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5FC" w:rsidRPr="00DC62FD" w:rsidRDefault="007F25FC" w:rsidP="00560A7F">
      <w:pPr>
        <w:jc w:val="both"/>
        <w:rPr>
          <w:b/>
          <w:sz w:val="15"/>
          <w:lang w:val="vi-VN"/>
        </w:rPr>
      </w:pPr>
      <w:r w:rsidRPr="00DC62FD">
        <w:rPr>
          <w:b/>
          <w:noProof/>
        </w:rPr>
        <mc:AlternateContent>
          <mc:Choice Requires="wpg">
            <w:drawing>
              <wp:anchor distT="0" distB="0" distL="114300" distR="114300" simplePos="0" relativeHeight="251659264" behindDoc="1" locked="0" layoutInCell="1" allowOverlap="1" wp14:anchorId="67A745E4" wp14:editId="17311A51">
                <wp:simplePos x="0" y="0"/>
                <wp:positionH relativeFrom="page">
                  <wp:posOffset>283210</wp:posOffset>
                </wp:positionH>
                <wp:positionV relativeFrom="margin">
                  <wp:posOffset>-422275</wp:posOffset>
                </wp:positionV>
                <wp:extent cx="6986270" cy="9274175"/>
                <wp:effectExtent l="0" t="0" r="24130" b="22225"/>
                <wp:wrapNone/>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9274175"/>
                          <a:chOff x="618" y="1333"/>
                          <a:chExt cx="11002" cy="14605"/>
                        </a:xfrm>
                      </wpg:grpSpPr>
                      <wps:wsp>
                        <wps:cNvPr id="908" name="Rectangle 909"/>
                        <wps:cNvSpPr>
                          <a:spLocks noChangeArrowheads="1"/>
                        </wps:cNvSpPr>
                        <wps:spPr bwMode="auto">
                          <a:xfrm>
                            <a:off x="686" y="15578"/>
                            <a:ext cx="89" cy="29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10"/>
                        <wps:cNvSpPr>
                          <a:spLocks noChangeArrowheads="1"/>
                        </wps:cNvSpPr>
                        <wps:spPr bwMode="auto">
                          <a:xfrm>
                            <a:off x="684" y="15575"/>
                            <a:ext cx="92" cy="29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Rectangle 911"/>
                        <wps:cNvSpPr>
                          <a:spLocks noChangeArrowheads="1"/>
                        </wps:cNvSpPr>
                        <wps:spPr bwMode="auto">
                          <a:xfrm>
                            <a:off x="686" y="15782"/>
                            <a:ext cx="293"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2"/>
                        <wps:cNvSpPr>
                          <a:spLocks noChangeArrowheads="1"/>
                        </wps:cNvSpPr>
                        <wps:spPr bwMode="auto">
                          <a:xfrm>
                            <a:off x="684" y="15779"/>
                            <a:ext cx="296"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Rectangle 913"/>
                        <wps:cNvSpPr>
                          <a:spLocks noChangeArrowheads="1"/>
                        </wps:cNvSpPr>
                        <wps:spPr bwMode="auto">
                          <a:xfrm>
                            <a:off x="621" y="15626"/>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4"/>
                        <wps:cNvSpPr>
                          <a:spLocks noChangeArrowheads="1"/>
                        </wps:cNvSpPr>
                        <wps:spPr bwMode="auto">
                          <a:xfrm>
                            <a:off x="619" y="15623"/>
                            <a:ext cx="219"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915"/>
                        <wps:cNvSpPr>
                          <a:spLocks noChangeArrowheads="1"/>
                        </wps:cNvSpPr>
                        <wps:spPr bwMode="auto">
                          <a:xfrm>
                            <a:off x="842" y="15626"/>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16"/>
                        <wps:cNvSpPr>
                          <a:spLocks noChangeArrowheads="1"/>
                        </wps:cNvSpPr>
                        <wps:spPr bwMode="auto">
                          <a:xfrm>
                            <a:off x="840" y="15623"/>
                            <a:ext cx="12" cy="31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Rectangle 917"/>
                        <wps:cNvSpPr>
                          <a:spLocks noChangeArrowheads="1"/>
                        </wps:cNvSpPr>
                        <wps:spPr bwMode="auto">
                          <a:xfrm>
                            <a:off x="621" y="15923"/>
                            <a:ext cx="21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18"/>
                        <wps:cNvSpPr>
                          <a:spLocks noChangeArrowheads="1"/>
                        </wps:cNvSpPr>
                        <wps:spPr bwMode="auto">
                          <a:xfrm>
                            <a:off x="619" y="15921"/>
                            <a:ext cx="219"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Rectangle 919"/>
                        <wps:cNvSpPr>
                          <a:spLocks noChangeArrowheads="1"/>
                        </wps:cNvSpPr>
                        <wps:spPr bwMode="auto">
                          <a:xfrm>
                            <a:off x="621" y="15705"/>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20"/>
                        <wps:cNvSpPr>
                          <a:spLocks noChangeArrowheads="1"/>
                        </wps:cNvSpPr>
                        <wps:spPr bwMode="auto">
                          <a:xfrm>
                            <a:off x="619" y="15703"/>
                            <a:ext cx="15" cy="23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Rectangle 921"/>
                        <wps:cNvSpPr>
                          <a:spLocks noChangeArrowheads="1"/>
                        </wps:cNvSpPr>
                        <wps:spPr bwMode="auto">
                          <a:xfrm>
                            <a:off x="621" y="15705"/>
                            <a:ext cx="2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2"/>
                        <wps:cNvSpPr>
                          <a:spLocks noChangeArrowheads="1"/>
                        </wps:cNvSpPr>
                        <wps:spPr bwMode="auto">
                          <a:xfrm>
                            <a:off x="619" y="15703"/>
                            <a:ext cx="298" cy="1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Rectangle 923"/>
                        <wps:cNvSpPr>
                          <a:spLocks noChangeArrowheads="1"/>
                        </wps:cNvSpPr>
                        <wps:spPr bwMode="auto">
                          <a:xfrm>
                            <a:off x="904" y="15705"/>
                            <a:ext cx="12"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24"/>
                        <wps:cNvSpPr>
                          <a:spLocks noChangeArrowheads="1"/>
                        </wps:cNvSpPr>
                        <wps:spPr bwMode="auto">
                          <a:xfrm>
                            <a:off x="902" y="15703"/>
                            <a:ext cx="15" cy="23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Rectangle 925"/>
                        <wps:cNvSpPr>
                          <a:spLocks noChangeArrowheads="1"/>
                        </wps:cNvSpPr>
                        <wps:spPr bwMode="auto">
                          <a:xfrm>
                            <a:off x="904" y="15923"/>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26"/>
                        <wps:cNvSpPr>
                          <a:spLocks noChangeArrowheads="1"/>
                        </wps:cNvSpPr>
                        <wps:spPr bwMode="auto">
                          <a:xfrm>
                            <a:off x="902" y="15921"/>
                            <a:ext cx="77"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Rectangle 927"/>
                        <wps:cNvSpPr>
                          <a:spLocks noChangeArrowheads="1"/>
                        </wps:cNvSpPr>
                        <wps:spPr bwMode="auto">
                          <a:xfrm>
                            <a:off x="981"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28"/>
                        <wps:cNvSpPr>
                          <a:spLocks noChangeArrowheads="1"/>
                        </wps:cNvSpPr>
                        <wps:spPr bwMode="auto">
                          <a:xfrm>
                            <a:off x="979"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Rectangle 929"/>
                        <wps:cNvSpPr>
                          <a:spLocks noChangeArrowheads="1"/>
                        </wps:cNvSpPr>
                        <wps:spPr bwMode="auto">
                          <a:xfrm>
                            <a:off x="981"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30"/>
                        <wps:cNvSpPr>
                          <a:spLocks noChangeArrowheads="1"/>
                        </wps:cNvSpPr>
                        <wps:spPr bwMode="auto">
                          <a:xfrm>
                            <a:off x="979"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931"/>
                        <wps:cNvSpPr>
                          <a:spLocks noChangeArrowheads="1"/>
                        </wps:cNvSpPr>
                        <wps:spPr bwMode="auto">
                          <a:xfrm>
                            <a:off x="1348"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32"/>
                        <wps:cNvSpPr>
                          <a:spLocks noChangeArrowheads="1"/>
                        </wps:cNvSpPr>
                        <wps:spPr bwMode="auto">
                          <a:xfrm>
                            <a:off x="1346"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Rectangle 933"/>
                        <wps:cNvSpPr>
                          <a:spLocks noChangeArrowheads="1"/>
                        </wps:cNvSpPr>
                        <wps:spPr bwMode="auto">
                          <a:xfrm>
                            <a:off x="1348"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34"/>
                        <wps:cNvSpPr>
                          <a:spLocks noChangeArrowheads="1"/>
                        </wps:cNvSpPr>
                        <wps:spPr bwMode="auto">
                          <a:xfrm>
                            <a:off x="1346"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Rectangle 935"/>
                        <wps:cNvSpPr>
                          <a:spLocks noChangeArrowheads="1"/>
                        </wps:cNvSpPr>
                        <wps:spPr bwMode="auto">
                          <a:xfrm>
                            <a:off x="1716"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36"/>
                        <wps:cNvSpPr>
                          <a:spLocks noChangeArrowheads="1"/>
                        </wps:cNvSpPr>
                        <wps:spPr bwMode="auto">
                          <a:xfrm>
                            <a:off x="1713"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Rectangle 937"/>
                        <wps:cNvSpPr>
                          <a:spLocks noChangeArrowheads="1"/>
                        </wps:cNvSpPr>
                        <wps:spPr bwMode="auto">
                          <a:xfrm>
                            <a:off x="1716"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38"/>
                        <wps:cNvSpPr>
                          <a:spLocks noChangeArrowheads="1"/>
                        </wps:cNvSpPr>
                        <wps:spPr bwMode="auto">
                          <a:xfrm>
                            <a:off x="1713"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Rectangle 939"/>
                        <wps:cNvSpPr>
                          <a:spLocks noChangeArrowheads="1"/>
                        </wps:cNvSpPr>
                        <wps:spPr bwMode="auto">
                          <a:xfrm>
                            <a:off x="2083"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40"/>
                        <wps:cNvSpPr>
                          <a:spLocks noChangeArrowheads="1"/>
                        </wps:cNvSpPr>
                        <wps:spPr bwMode="auto">
                          <a:xfrm>
                            <a:off x="2080"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941"/>
                        <wps:cNvSpPr>
                          <a:spLocks noChangeArrowheads="1"/>
                        </wps:cNvSpPr>
                        <wps:spPr bwMode="auto">
                          <a:xfrm>
                            <a:off x="2083"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42"/>
                        <wps:cNvSpPr>
                          <a:spLocks noChangeArrowheads="1"/>
                        </wps:cNvSpPr>
                        <wps:spPr bwMode="auto">
                          <a:xfrm>
                            <a:off x="2080"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943"/>
                        <wps:cNvSpPr>
                          <a:spLocks noChangeArrowheads="1"/>
                        </wps:cNvSpPr>
                        <wps:spPr bwMode="auto">
                          <a:xfrm>
                            <a:off x="2450"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44"/>
                        <wps:cNvSpPr>
                          <a:spLocks noChangeArrowheads="1"/>
                        </wps:cNvSpPr>
                        <wps:spPr bwMode="auto">
                          <a:xfrm>
                            <a:off x="2448"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Rectangle 945"/>
                        <wps:cNvSpPr>
                          <a:spLocks noChangeArrowheads="1"/>
                        </wps:cNvSpPr>
                        <wps:spPr bwMode="auto">
                          <a:xfrm>
                            <a:off x="2450"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46"/>
                        <wps:cNvSpPr>
                          <a:spLocks noChangeArrowheads="1"/>
                        </wps:cNvSpPr>
                        <wps:spPr bwMode="auto">
                          <a:xfrm>
                            <a:off x="2448"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Rectangle 947"/>
                        <wps:cNvSpPr>
                          <a:spLocks noChangeArrowheads="1"/>
                        </wps:cNvSpPr>
                        <wps:spPr bwMode="auto">
                          <a:xfrm>
                            <a:off x="2817"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48"/>
                        <wps:cNvSpPr>
                          <a:spLocks noChangeArrowheads="1"/>
                        </wps:cNvSpPr>
                        <wps:spPr bwMode="auto">
                          <a:xfrm>
                            <a:off x="2815"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Rectangle 949"/>
                        <wps:cNvSpPr>
                          <a:spLocks noChangeArrowheads="1"/>
                        </wps:cNvSpPr>
                        <wps:spPr bwMode="auto">
                          <a:xfrm>
                            <a:off x="2817"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50"/>
                        <wps:cNvSpPr>
                          <a:spLocks noChangeArrowheads="1"/>
                        </wps:cNvSpPr>
                        <wps:spPr bwMode="auto">
                          <a:xfrm>
                            <a:off x="2815"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Rectangle 951"/>
                        <wps:cNvSpPr>
                          <a:spLocks noChangeArrowheads="1"/>
                        </wps:cNvSpPr>
                        <wps:spPr bwMode="auto">
                          <a:xfrm>
                            <a:off x="3184"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52"/>
                        <wps:cNvSpPr>
                          <a:spLocks noChangeArrowheads="1"/>
                        </wps:cNvSpPr>
                        <wps:spPr bwMode="auto">
                          <a:xfrm>
                            <a:off x="3182"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Rectangle 953"/>
                        <wps:cNvSpPr>
                          <a:spLocks noChangeArrowheads="1"/>
                        </wps:cNvSpPr>
                        <wps:spPr bwMode="auto">
                          <a:xfrm>
                            <a:off x="3184"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54"/>
                        <wps:cNvSpPr>
                          <a:spLocks noChangeArrowheads="1"/>
                        </wps:cNvSpPr>
                        <wps:spPr bwMode="auto">
                          <a:xfrm>
                            <a:off x="3182"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Rectangle 955"/>
                        <wps:cNvSpPr>
                          <a:spLocks noChangeArrowheads="1"/>
                        </wps:cNvSpPr>
                        <wps:spPr bwMode="auto">
                          <a:xfrm>
                            <a:off x="3552"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56"/>
                        <wps:cNvSpPr>
                          <a:spLocks noChangeArrowheads="1"/>
                        </wps:cNvSpPr>
                        <wps:spPr bwMode="auto">
                          <a:xfrm>
                            <a:off x="3549"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Rectangle 957"/>
                        <wps:cNvSpPr>
                          <a:spLocks noChangeArrowheads="1"/>
                        </wps:cNvSpPr>
                        <wps:spPr bwMode="auto">
                          <a:xfrm>
                            <a:off x="3552"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58"/>
                        <wps:cNvSpPr>
                          <a:spLocks noChangeArrowheads="1"/>
                        </wps:cNvSpPr>
                        <wps:spPr bwMode="auto">
                          <a:xfrm>
                            <a:off x="3549"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Rectangle 959"/>
                        <wps:cNvSpPr>
                          <a:spLocks noChangeArrowheads="1"/>
                        </wps:cNvSpPr>
                        <wps:spPr bwMode="auto">
                          <a:xfrm>
                            <a:off x="3919"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60"/>
                        <wps:cNvSpPr>
                          <a:spLocks noChangeArrowheads="1"/>
                        </wps:cNvSpPr>
                        <wps:spPr bwMode="auto">
                          <a:xfrm>
                            <a:off x="3916"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Rectangle 961"/>
                        <wps:cNvSpPr>
                          <a:spLocks noChangeArrowheads="1"/>
                        </wps:cNvSpPr>
                        <wps:spPr bwMode="auto">
                          <a:xfrm>
                            <a:off x="3919"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62"/>
                        <wps:cNvSpPr>
                          <a:spLocks noChangeArrowheads="1"/>
                        </wps:cNvSpPr>
                        <wps:spPr bwMode="auto">
                          <a:xfrm>
                            <a:off x="3916"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Rectangle 963"/>
                        <wps:cNvSpPr>
                          <a:spLocks noChangeArrowheads="1"/>
                        </wps:cNvSpPr>
                        <wps:spPr bwMode="auto">
                          <a:xfrm>
                            <a:off x="4286"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64"/>
                        <wps:cNvSpPr>
                          <a:spLocks noChangeArrowheads="1"/>
                        </wps:cNvSpPr>
                        <wps:spPr bwMode="auto">
                          <a:xfrm>
                            <a:off x="4284"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Rectangle 965"/>
                        <wps:cNvSpPr>
                          <a:spLocks noChangeArrowheads="1"/>
                        </wps:cNvSpPr>
                        <wps:spPr bwMode="auto">
                          <a:xfrm>
                            <a:off x="4286"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66"/>
                        <wps:cNvSpPr>
                          <a:spLocks noChangeArrowheads="1"/>
                        </wps:cNvSpPr>
                        <wps:spPr bwMode="auto">
                          <a:xfrm>
                            <a:off x="4284"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Rectangle 967"/>
                        <wps:cNvSpPr>
                          <a:spLocks noChangeArrowheads="1"/>
                        </wps:cNvSpPr>
                        <wps:spPr bwMode="auto">
                          <a:xfrm>
                            <a:off x="4653"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68"/>
                        <wps:cNvSpPr>
                          <a:spLocks noChangeArrowheads="1"/>
                        </wps:cNvSpPr>
                        <wps:spPr bwMode="auto">
                          <a:xfrm>
                            <a:off x="4651"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Rectangle 969"/>
                        <wps:cNvSpPr>
                          <a:spLocks noChangeArrowheads="1"/>
                        </wps:cNvSpPr>
                        <wps:spPr bwMode="auto">
                          <a:xfrm>
                            <a:off x="4653"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70"/>
                        <wps:cNvSpPr>
                          <a:spLocks noChangeArrowheads="1"/>
                        </wps:cNvSpPr>
                        <wps:spPr bwMode="auto">
                          <a:xfrm>
                            <a:off x="4651"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Rectangle 971"/>
                        <wps:cNvSpPr>
                          <a:spLocks noChangeArrowheads="1"/>
                        </wps:cNvSpPr>
                        <wps:spPr bwMode="auto">
                          <a:xfrm>
                            <a:off x="5020"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72"/>
                        <wps:cNvSpPr>
                          <a:spLocks noChangeArrowheads="1"/>
                        </wps:cNvSpPr>
                        <wps:spPr bwMode="auto">
                          <a:xfrm>
                            <a:off x="5018"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Rectangle 973"/>
                        <wps:cNvSpPr>
                          <a:spLocks noChangeArrowheads="1"/>
                        </wps:cNvSpPr>
                        <wps:spPr bwMode="auto">
                          <a:xfrm>
                            <a:off x="5020"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74"/>
                        <wps:cNvSpPr>
                          <a:spLocks noChangeArrowheads="1"/>
                        </wps:cNvSpPr>
                        <wps:spPr bwMode="auto">
                          <a:xfrm>
                            <a:off x="5018"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Rectangle 975"/>
                        <wps:cNvSpPr>
                          <a:spLocks noChangeArrowheads="1"/>
                        </wps:cNvSpPr>
                        <wps:spPr bwMode="auto">
                          <a:xfrm>
                            <a:off x="5388"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76"/>
                        <wps:cNvSpPr>
                          <a:spLocks noChangeArrowheads="1"/>
                        </wps:cNvSpPr>
                        <wps:spPr bwMode="auto">
                          <a:xfrm>
                            <a:off x="5385"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Rectangle 977"/>
                        <wps:cNvSpPr>
                          <a:spLocks noChangeArrowheads="1"/>
                        </wps:cNvSpPr>
                        <wps:spPr bwMode="auto">
                          <a:xfrm>
                            <a:off x="5388"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78"/>
                        <wps:cNvSpPr>
                          <a:spLocks noChangeArrowheads="1"/>
                        </wps:cNvSpPr>
                        <wps:spPr bwMode="auto">
                          <a:xfrm>
                            <a:off x="5385"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Rectangle 979"/>
                        <wps:cNvSpPr>
                          <a:spLocks noChangeArrowheads="1"/>
                        </wps:cNvSpPr>
                        <wps:spPr bwMode="auto">
                          <a:xfrm>
                            <a:off x="5755"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80"/>
                        <wps:cNvSpPr>
                          <a:spLocks noChangeArrowheads="1"/>
                        </wps:cNvSpPr>
                        <wps:spPr bwMode="auto">
                          <a:xfrm>
                            <a:off x="5752"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Rectangle 981"/>
                        <wps:cNvSpPr>
                          <a:spLocks noChangeArrowheads="1"/>
                        </wps:cNvSpPr>
                        <wps:spPr bwMode="auto">
                          <a:xfrm>
                            <a:off x="5755"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82"/>
                        <wps:cNvSpPr>
                          <a:spLocks noChangeArrowheads="1"/>
                        </wps:cNvSpPr>
                        <wps:spPr bwMode="auto">
                          <a:xfrm>
                            <a:off x="5752"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Rectangle 983"/>
                        <wps:cNvSpPr>
                          <a:spLocks noChangeArrowheads="1"/>
                        </wps:cNvSpPr>
                        <wps:spPr bwMode="auto">
                          <a:xfrm>
                            <a:off x="6122"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84"/>
                        <wps:cNvSpPr>
                          <a:spLocks noChangeArrowheads="1"/>
                        </wps:cNvSpPr>
                        <wps:spPr bwMode="auto">
                          <a:xfrm>
                            <a:off x="6120"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Rectangle 985"/>
                        <wps:cNvSpPr>
                          <a:spLocks noChangeArrowheads="1"/>
                        </wps:cNvSpPr>
                        <wps:spPr bwMode="auto">
                          <a:xfrm>
                            <a:off x="6122"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6"/>
                        <wps:cNvSpPr>
                          <a:spLocks noChangeArrowheads="1"/>
                        </wps:cNvSpPr>
                        <wps:spPr bwMode="auto">
                          <a:xfrm>
                            <a:off x="6120"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Rectangle 987"/>
                        <wps:cNvSpPr>
                          <a:spLocks noChangeArrowheads="1"/>
                        </wps:cNvSpPr>
                        <wps:spPr bwMode="auto">
                          <a:xfrm>
                            <a:off x="6489"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8"/>
                        <wps:cNvSpPr>
                          <a:spLocks noChangeArrowheads="1"/>
                        </wps:cNvSpPr>
                        <wps:spPr bwMode="auto">
                          <a:xfrm>
                            <a:off x="6487"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Rectangle 989"/>
                        <wps:cNvSpPr>
                          <a:spLocks noChangeArrowheads="1"/>
                        </wps:cNvSpPr>
                        <wps:spPr bwMode="auto">
                          <a:xfrm>
                            <a:off x="6489"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90"/>
                        <wps:cNvSpPr>
                          <a:spLocks noChangeArrowheads="1"/>
                        </wps:cNvSpPr>
                        <wps:spPr bwMode="auto">
                          <a:xfrm>
                            <a:off x="6487"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991"/>
                        <wps:cNvSpPr>
                          <a:spLocks noChangeArrowheads="1"/>
                        </wps:cNvSpPr>
                        <wps:spPr bwMode="auto">
                          <a:xfrm>
                            <a:off x="6856"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92"/>
                        <wps:cNvSpPr>
                          <a:spLocks noChangeArrowheads="1"/>
                        </wps:cNvSpPr>
                        <wps:spPr bwMode="auto">
                          <a:xfrm>
                            <a:off x="6854"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993"/>
                        <wps:cNvSpPr>
                          <a:spLocks noChangeArrowheads="1"/>
                        </wps:cNvSpPr>
                        <wps:spPr bwMode="auto">
                          <a:xfrm>
                            <a:off x="6856"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94"/>
                        <wps:cNvSpPr>
                          <a:spLocks noChangeArrowheads="1"/>
                        </wps:cNvSpPr>
                        <wps:spPr bwMode="auto">
                          <a:xfrm>
                            <a:off x="6854"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Rectangle 995"/>
                        <wps:cNvSpPr>
                          <a:spLocks noChangeArrowheads="1"/>
                        </wps:cNvSpPr>
                        <wps:spPr bwMode="auto">
                          <a:xfrm>
                            <a:off x="7224"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96"/>
                        <wps:cNvSpPr>
                          <a:spLocks noChangeArrowheads="1"/>
                        </wps:cNvSpPr>
                        <wps:spPr bwMode="auto">
                          <a:xfrm>
                            <a:off x="7221"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Rectangle 997"/>
                        <wps:cNvSpPr>
                          <a:spLocks noChangeArrowheads="1"/>
                        </wps:cNvSpPr>
                        <wps:spPr bwMode="auto">
                          <a:xfrm>
                            <a:off x="7224"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98"/>
                        <wps:cNvSpPr>
                          <a:spLocks noChangeArrowheads="1"/>
                        </wps:cNvSpPr>
                        <wps:spPr bwMode="auto">
                          <a:xfrm>
                            <a:off x="7221"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999"/>
                        <wps:cNvSpPr>
                          <a:spLocks noChangeArrowheads="1"/>
                        </wps:cNvSpPr>
                        <wps:spPr bwMode="auto">
                          <a:xfrm>
                            <a:off x="7591"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1000"/>
                        <wps:cNvSpPr>
                          <a:spLocks noChangeArrowheads="1"/>
                        </wps:cNvSpPr>
                        <wps:spPr bwMode="auto">
                          <a:xfrm>
                            <a:off x="7588"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1001"/>
                        <wps:cNvSpPr>
                          <a:spLocks noChangeArrowheads="1"/>
                        </wps:cNvSpPr>
                        <wps:spPr bwMode="auto">
                          <a:xfrm>
                            <a:off x="7591"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002"/>
                        <wps:cNvSpPr>
                          <a:spLocks noChangeArrowheads="1"/>
                        </wps:cNvSpPr>
                        <wps:spPr bwMode="auto">
                          <a:xfrm>
                            <a:off x="7588"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1003"/>
                        <wps:cNvSpPr>
                          <a:spLocks noChangeArrowheads="1"/>
                        </wps:cNvSpPr>
                        <wps:spPr bwMode="auto">
                          <a:xfrm>
                            <a:off x="7958"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004"/>
                        <wps:cNvSpPr>
                          <a:spLocks noChangeArrowheads="1"/>
                        </wps:cNvSpPr>
                        <wps:spPr bwMode="auto">
                          <a:xfrm>
                            <a:off x="7956"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Rectangle 1005"/>
                        <wps:cNvSpPr>
                          <a:spLocks noChangeArrowheads="1"/>
                        </wps:cNvSpPr>
                        <wps:spPr bwMode="auto">
                          <a:xfrm>
                            <a:off x="7958"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006"/>
                        <wps:cNvSpPr>
                          <a:spLocks noChangeArrowheads="1"/>
                        </wps:cNvSpPr>
                        <wps:spPr bwMode="auto">
                          <a:xfrm>
                            <a:off x="7956"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1007"/>
                        <wps:cNvSpPr>
                          <a:spLocks noChangeArrowheads="1"/>
                        </wps:cNvSpPr>
                        <wps:spPr bwMode="auto">
                          <a:xfrm>
                            <a:off x="8325"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1008"/>
                        <wps:cNvSpPr>
                          <a:spLocks noChangeArrowheads="1"/>
                        </wps:cNvSpPr>
                        <wps:spPr bwMode="auto">
                          <a:xfrm>
                            <a:off x="8323"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Rectangle 1009"/>
                        <wps:cNvSpPr>
                          <a:spLocks noChangeArrowheads="1"/>
                        </wps:cNvSpPr>
                        <wps:spPr bwMode="auto">
                          <a:xfrm>
                            <a:off x="8325"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10"/>
                        <wps:cNvSpPr>
                          <a:spLocks noChangeArrowheads="1"/>
                        </wps:cNvSpPr>
                        <wps:spPr bwMode="auto">
                          <a:xfrm>
                            <a:off x="8323"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1011"/>
                        <wps:cNvSpPr>
                          <a:spLocks noChangeArrowheads="1"/>
                        </wps:cNvSpPr>
                        <wps:spPr bwMode="auto">
                          <a:xfrm>
                            <a:off x="8692"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12"/>
                        <wps:cNvSpPr>
                          <a:spLocks noChangeArrowheads="1"/>
                        </wps:cNvSpPr>
                        <wps:spPr bwMode="auto">
                          <a:xfrm>
                            <a:off x="8690"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Rectangle 1013"/>
                        <wps:cNvSpPr>
                          <a:spLocks noChangeArrowheads="1"/>
                        </wps:cNvSpPr>
                        <wps:spPr bwMode="auto">
                          <a:xfrm>
                            <a:off x="8692"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14"/>
                        <wps:cNvSpPr>
                          <a:spLocks noChangeArrowheads="1"/>
                        </wps:cNvSpPr>
                        <wps:spPr bwMode="auto">
                          <a:xfrm>
                            <a:off x="8690"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Rectangle 1015"/>
                        <wps:cNvSpPr>
                          <a:spLocks noChangeArrowheads="1"/>
                        </wps:cNvSpPr>
                        <wps:spPr bwMode="auto">
                          <a:xfrm>
                            <a:off x="9060"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16"/>
                        <wps:cNvSpPr>
                          <a:spLocks noChangeArrowheads="1"/>
                        </wps:cNvSpPr>
                        <wps:spPr bwMode="auto">
                          <a:xfrm>
                            <a:off x="9057"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1017"/>
                        <wps:cNvSpPr>
                          <a:spLocks noChangeArrowheads="1"/>
                        </wps:cNvSpPr>
                        <wps:spPr bwMode="auto">
                          <a:xfrm>
                            <a:off x="9060"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18"/>
                        <wps:cNvSpPr>
                          <a:spLocks noChangeArrowheads="1"/>
                        </wps:cNvSpPr>
                        <wps:spPr bwMode="auto">
                          <a:xfrm>
                            <a:off x="9057"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1019"/>
                        <wps:cNvSpPr>
                          <a:spLocks noChangeArrowheads="1"/>
                        </wps:cNvSpPr>
                        <wps:spPr bwMode="auto">
                          <a:xfrm>
                            <a:off x="9427"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20"/>
                        <wps:cNvSpPr>
                          <a:spLocks noChangeArrowheads="1"/>
                        </wps:cNvSpPr>
                        <wps:spPr bwMode="auto">
                          <a:xfrm>
                            <a:off x="9424"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1021"/>
                        <wps:cNvSpPr>
                          <a:spLocks noChangeArrowheads="1"/>
                        </wps:cNvSpPr>
                        <wps:spPr bwMode="auto">
                          <a:xfrm>
                            <a:off x="9427"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022"/>
                        <wps:cNvSpPr>
                          <a:spLocks noChangeArrowheads="1"/>
                        </wps:cNvSpPr>
                        <wps:spPr bwMode="auto">
                          <a:xfrm>
                            <a:off x="9424"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1023"/>
                        <wps:cNvSpPr>
                          <a:spLocks noChangeArrowheads="1"/>
                        </wps:cNvSpPr>
                        <wps:spPr bwMode="auto">
                          <a:xfrm>
                            <a:off x="9794"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24"/>
                        <wps:cNvSpPr>
                          <a:spLocks noChangeArrowheads="1"/>
                        </wps:cNvSpPr>
                        <wps:spPr bwMode="auto">
                          <a:xfrm>
                            <a:off x="9792"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1025"/>
                        <wps:cNvSpPr>
                          <a:spLocks noChangeArrowheads="1"/>
                        </wps:cNvSpPr>
                        <wps:spPr bwMode="auto">
                          <a:xfrm>
                            <a:off x="9794"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26"/>
                        <wps:cNvSpPr>
                          <a:spLocks noChangeArrowheads="1"/>
                        </wps:cNvSpPr>
                        <wps:spPr bwMode="auto">
                          <a:xfrm>
                            <a:off x="9792"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1027"/>
                        <wps:cNvSpPr>
                          <a:spLocks noChangeArrowheads="1"/>
                        </wps:cNvSpPr>
                        <wps:spPr bwMode="auto">
                          <a:xfrm>
                            <a:off x="10161"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8"/>
                        <wps:cNvSpPr>
                          <a:spLocks noChangeArrowheads="1"/>
                        </wps:cNvSpPr>
                        <wps:spPr bwMode="auto">
                          <a:xfrm>
                            <a:off x="10159"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1029"/>
                        <wps:cNvSpPr>
                          <a:spLocks noChangeArrowheads="1"/>
                        </wps:cNvSpPr>
                        <wps:spPr bwMode="auto">
                          <a:xfrm>
                            <a:off x="10161"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30"/>
                        <wps:cNvSpPr>
                          <a:spLocks noChangeArrowheads="1"/>
                        </wps:cNvSpPr>
                        <wps:spPr bwMode="auto">
                          <a:xfrm>
                            <a:off x="10159"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1031"/>
                        <wps:cNvSpPr>
                          <a:spLocks noChangeArrowheads="1"/>
                        </wps:cNvSpPr>
                        <wps:spPr bwMode="auto">
                          <a:xfrm>
                            <a:off x="10528"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32"/>
                        <wps:cNvSpPr>
                          <a:spLocks noChangeArrowheads="1"/>
                        </wps:cNvSpPr>
                        <wps:spPr bwMode="auto">
                          <a:xfrm>
                            <a:off x="10526"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1033"/>
                        <wps:cNvSpPr>
                          <a:spLocks noChangeArrowheads="1"/>
                        </wps:cNvSpPr>
                        <wps:spPr bwMode="auto">
                          <a:xfrm>
                            <a:off x="10528"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34"/>
                        <wps:cNvSpPr>
                          <a:spLocks noChangeArrowheads="1"/>
                        </wps:cNvSpPr>
                        <wps:spPr bwMode="auto">
                          <a:xfrm>
                            <a:off x="10526"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5"/>
                        <wps:cNvSpPr>
                          <a:spLocks noChangeArrowheads="1"/>
                        </wps:cNvSpPr>
                        <wps:spPr bwMode="auto">
                          <a:xfrm>
                            <a:off x="10896" y="15782"/>
                            <a:ext cx="365"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36"/>
                        <wps:cNvSpPr>
                          <a:spLocks noChangeArrowheads="1"/>
                        </wps:cNvSpPr>
                        <wps:spPr bwMode="auto">
                          <a:xfrm>
                            <a:off x="10893" y="15779"/>
                            <a:ext cx="368"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1037"/>
                        <wps:cNvSpPr>
                          <a:spLocks noChangeArrowheads="1"/>
                        </wps:cNvSpPr>
                        <wps:spPr bwMode="auto">
                          <a:xfrm>
                            <a:off x="10896" y="1592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38"/>
                        <wps:cNvSpPr>
                          <a:spLocks noChangeArrowheads="1"/>
                        </wps:cNvSpPr>
                        <wps:spPr bwMode="auto">
                          <a:xfrm>
                            <a:off x="10893" y="15921"/>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Rectangle 1039"/>
                        <wps:cNvSpPr>
                          <a:spLocks noChangeArrowheads="1"/>
                        </wps:cNvSpPr>
                        <wps:spPr bwMode="auto">
                          <a:xfrm>
                            <a:off x="11263" y="15782"/>
                            <a:ext cx="293" cy="92"/>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40"/>
                        <wps:cNvSpPr>
                          <a:spLocks noChangeArrowheads="1"/>
                        </wps:cNvSpPr>
                        <wps:spPr bwMode="auto">
                          <a:xfrm>
                            <a:off x="11260" y="15779"/>
                            <a:ext cx="296" cy="94"/>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Rectangle 1041"/>
                        <wps:cNvSpPr>
                          <a:spLocks noChangeArrowheads="1"/>
                        </wps:cNvSpPr>
                        <wps:spPr bwMode="auto">
                          <a:xfrm>
                            <a:off x="11467" y="15578"/>
                            <a:ext cx="89" cy="29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2"/>
                        <wps:cNvSpPr>
                          <a:spLocks noChangeArrowheads="1"/>
                        </wps:cNvSpPr>
                        <wps:spPr bwMode="auto">
                          <a:xfrm>
                            <a:off x="11464" y="15575"/>
                            <a:ext cx="92" cy="29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Rectangle 1043"/>
                        <wps:cNvSpPr>
                          <a:spLocks noChangeArrowheads="1"/>
                        </wps:cNvSpPr>
                        <wps:spPr bwMode="auto">
                          <a:xfrm>
                            <a:off x="11263" y="15923"/>
                            <a:ext cx="5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44"/>
                        <wps:cNvSpPr>
                          <a:spLocks noChangeArrowheads="1"/>
                        </wps:cNvSpPr>
                        <wps:spPr bwMode="auto">
                          <a:xfrm>
                            <a:off x="11260" y="15921"/>
                            <a:ext cx="60"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1045"/>
                        <wps:cNvSpPr>
                          <a:spLocks noChangeArrowheads="1"/>
                        </wps:cNvSpPr>
                        <wps:spPr bwMode="auto">
                          <a:xfrm>
                            <a:off x="11311" y="15719"/>
                            <a:ext cx="10"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46"/>
                        <wps:cNvSpPr>
                          <a:spLocks noChangeArrowheads="1"/>
                        </wps:cNvSpPr>
                        <wps:spPr bwMode="auto">
                          <a:xfrm>
                            <a:off x="11308" y="15717"/>
                            <a:ext cx="12" cy="219"/>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1047"/>
                        <wps:cNvSpPr>
                          <a:spLocks noChangeArrowheads="1"/>
                        </wps:cNvSpPr>
                        <wps:spPr bwMode="auto">
                          <a:xfrm>
                            <a:off x="11311" y="15705"/>
                            <a:ext cx="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48"/>
                        <wps:cNvSpPr>
                          <a:spLocks noChangeArrowheads="1"/>
                        </wps:cNvSpPr>
                        <wps:spPr bwMode="auto">
                          <a:xfrm>
                            <a:off x="11308" y="15703"/>
                            <a:ext cx="310" cy="1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1049"/>
                        <wps:cNvSpPr>
                          <a:spLocks noChangeArrowheads="1"/>
                        </wps:cNvSpPr>
                        <wps:spPr bwMode="auto">
                          <a:xfrm>
                            <a:off x="11608" y="15719"/>
                            <a:ext cx="10"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50"/>
                        <wps:cNvSpPr>
                          <a:spLocks noChangeArrowheads="1"/>
                        </wps:cNvSpPr>
                        <wps:spPr bwMode="auto">
                          <a:xfrm>
                            <a:off x="11606" y="15717"/>
                            <a:ext cx="12" cy="219"/>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1051"/>
                        <wps:cNvSpPr>
                          <a:spLocks noChangeArrowheads="1"/>
                        </wps:cNvSpPr>
                        <wps:spPr bwMode="auto">
                          <a:xfrm>
                            <a:off x="11390" y="15923"/>
                            <a:ext cx="2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52"/>
                        <wps:cNvSpPr>
                          <a:spLocks noChangeArrowheads="1"/>
                        </wps:cNvSpPr>
                        <wps:spPr bwMode="auto">
                          <a:xfrm>
                            <a:off x="11388" y="15921"/>
                            <a:ext cx="231"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053"/>
                        <wps:cNvSpPr>
                          <a:spLocks noChangeArrowheads="1"/>
                        </wps:cNvSpPr>
                        <wps:spPr bwMode="auto">
                          <a:xfrm>
                            <a:off x="11390" y="15643"/>
                            <a:ext cx="10"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54"/>
                        <wps:cNvSpPr>
                          <a:spLocks noChangeArrowheads="1"/>
                        </wps:cNvSpPr>
                        <wps:spPr bwMode="auto">
                          <a:xfrm>
                            <a:off x="11388" y="15640"/>
                            <a:ext cx="12" cy="296"/>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1055"/>
                        <wps:cNvSpPr>
                          <a:spLocks noChangeArrowheads="1"/>
                        </wps:cNvSpPr>
                        <wps:spPr bwMode="auto">
                          <a:xfrm>
                            <a:off x="11390" y="15643"/>
                            <a:ext cx="2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056"/>
                        <wps:cNvSpPr>
                          <a:spLocks noChangeArrowheads="1"/>
                        </wps:cNvSpPr>
                        <wps:spPr bwMode="auto">
                          <a:xfrm>
                            <a:off x="11388" y="15640"/>
                            <a:ext cx="231" cy="1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Rectangle 1057"/>
                        <wps:cNvSpPr>
                          <a:spLocks noChangeArrowheads="1"/>
                        </wps:cNvSpPr>
                        <wps:spPr bwMode="auto">
                          <a:xfrm>
                            <a:off x="686" y="1401"/>
                            <a:ext cx="293"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1058"/>
                        <wps:cNvSpPr>
                          <a:spLocks noChangeArrowheads="1"/>
                        </wps:cNvSpPr>
                        <wps:spPr bwMode="auto">
                          <a:xfrm>
                            <a:off x="684" y="1399"/>
                            <a:ext cx="296"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Rectangle 1059"/>
                        <wps:cNvSpPr>
                          <a:spLocks noChangeArrowheads="1"/>
                        </wps:cNvSpPr>
                        <wps:spPr bwMode="auto">
                          <a:xfrm>
                            <a:off x="686" y="1401"/>
                            <a:ext cx="89"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1060"/>
                        <wps:cNvSpPr>
                          <a:spLocks noChangeArrowheads="1"/>
                        </wps:cNvSpPr>
                        <wps:spPr bwMode="auto">
                          <a:xfrm>
                            <a:off x="684" y="1399"/>
                            <a:ext cx="92" cy="296"/>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1061"/>
                        <wps:cNvSpPr>
                          <a:spLocks noChangeArrowheads="1"/>
                        </wps:cNvSpPr>
                        <wps:spPr bwMode="auto">
                          <a:xfrm>
                            <a:off x="919" y="1336"/>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2"/>
                        <wps:cNvSpPr>
                          <a:spLocks noChangeArrowheads="1"/>
                        </wps:cNvSpPr>
                        <wps:spPr bwMode="auto">
                          <a:xfrm>
                            <a:off x="916" y="1334"/>
                            <a:ext cx="63"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Rectangle 1063"/>
                        <wps:cNvSpPr>
                          <a:spLocks noChangeArrowheads="1"/>
                        </wps:cNvSpPr>
                        <wps:spPr bwMode="auto">
                          <a:xfrm>
                            <a:off x="919" y="1336"/>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64"/>
                        <wps:cNvSpPr>
                          <a:spLocks noChangeArrowheads="1"/>
                        </wps:cNvSpPr>
                        <wps:spPr bwMode="auto">
                          <a:xfrm>
                            <a:off x="916" y="1334"/>
                            <a:ext cx="15" cy="219"/>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Rectangle 1065"/>
                        <wps:cNvSpPr>
                          <a:spLocks noChangeArrowheads="1"/>
                        </wps:cNvSpPr>
                        <wps:spPr bwMode="auto">
                          <a:xfrm>
                            <a:off x="621" y="1557"/>
                            <a:ext cx="3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66"/>
                        <wps:cNvSpPr>
                          <a:spLocks noChangeArrowheads="1"/>
                        </wps:cNvSpPr>
                        <wps:spPr bwMode="auto">
                          <a:xfrm>
                            <a:off x="619" y="1555"/>
                            <a:ext cx="312" cy="1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Rectangle 1067"/>
                        <wps:cNvSpPr>
                          <a:spLocks noChangeArrowheads="1"/>
                        </wps:cNvSpPr>
                        <wps:spPr bwMode="auto">
                          <a:xfrm>
                            <a:off x="621" y="1336"/>
                            <a:ext cx="12" cy="2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68"/>
                        <wps:cNvSpPr>
                          <a:spLocks noChangeArrowheads="1"/>
                        </wps:cNvSpPr>
                        <wps:spPr bwMode="auto">
                          <a:xfrm>
                            <a:off x="619" y="1334"/>
                            <a:ext cx="15" cy="219"/>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1069"/>
                        <wps:cNvSpPr>
                          <a:spLocks noChangeArrowheads="1"/>
                        </wps:cNvSpPr>
                        <wps:spPr bwMode="auto">
                          <a:xfrm>
                            <a:off x="621" y="1336"/>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70"/>
                        <wps:cNvSpPr>
                          <a:spLocks noChangeArrowheads="1"/>
                        </wps:cNvSpPr>
                        <wps:spPr bwMode="auto">
                          <a:xfrm>
                            <a:off x="619" y="1334"/>
                            <a:ext cx="233"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Rectangle 1071"/>
                        <wps:cNvSpPr>
                          <a:spLocks noChangeArrowheads="1"/>
                        </wps:cNvSpPr>
                        <wps:spPr bwMode="auto">
                          <a:xfrm>
                            <a:off x="842" y="1336"/>
                            <a:ext cx="10" cy="2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72"/>
                        <wps:cNvSpPr>
                          <a:spLocks noChangeArrowheads="1"/>
                        </wps:cNvSpPr>
                        <wps:spPr bwMode="auto">
                          <a:xfrm>
                            <a:off x="840" y="1334"/>
                            <a:ext cx="12" cy="298"/>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Rectangle 1073"/>
                        <wps:cNvSpPr>
                          <a:spLocks noChangeArrowheads="1"/>
                        </wps:cNvSpPr>
                        <wps:spPr bwMode="auto">
                          <a:xfrm>
                            <a:off x="621" y="1619"/>
                            <a:ext cx="23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74"/>
                        <wps:cNvSpPr>
                          <a:spLocks noChangeArrowheads="1"/>
                        </wps:cNvSpPr>
                        <wps:spPr bwMode="auto">
                          <a:xfrm>
                            <a:off x="619" y="1617"/>
                            <a:ext cx="233"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Rectangle 1075"/>
                        <wps:cNvSpPr>
                          <a:spLocks noChangeArrowheads="1"/>
                        </wps:cNvSpPr>
                        <wps:spPr bwMode="auto">
                          <a:xfrm>
                            <a:off x="981"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76"/>
                        <wps:cNvSpPr>
                          <a:spLocks noChangeArrowheads="1"/>
                        </wps:cNvSpPr>
                        <wps:spPr bwMode="auto">
                          <a:xfrm>
                            <a:off x="979"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Rectangle 1077"/>
                        <wps:cNvSpPr>
                          <a:spLocks noChangeArrowheads="1"/>
                        </wps:cNvSpPr>
                        <wps:spPr bwMode="auto">
                          <a:xfrm>
                            <a:off x="981"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78"/>
                        <wps:cNvSpPr>
                          <a:spLocks noChangeArrowheads="1"/>
                        </wps:cNvSpPr>
                        <wps:spPr bwMode="auto">
                          <a:xfrm>
                            <a:off x="979"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Rectangle 1079"/>
                        <wps:cNvSpPr>
                          <a:spLocks noChangeArrowheads="1"/>
                        </wps:cNvSpPr>
                        <wps:spPr bwMode="auto">
                          <a:xfrm>
                            <a:off x="1348"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80"/>
                        <wps:cNvSpPr>
                          <a:spLocks noChangeArrowheads="1"/>
                        </wps:cNvSpPr>
                        <wps:spPr bwMode="auto">
                          <a:xfrm>
                            <a:off x="1346"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Rectangle 1081"/>
                        <wps:cNvSpPr>
                          <a:spLocks noChangeArrowheads="1"/>
                        </wps:cNvSpPr>
                        <wps:spPr bwMode="auto">
                          <a:xfrm>
                            <a:off x="1348"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2"/>
                        <wps:cNvSpPr>
                          <a:spLocks noChangeArrowheads="1"/>
                        </wps:cNvSpPr>
                        <wps:spPr bwMode="auto">
                          <a:xfrm>
                            <a:off x="1346"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1083"/>
                        <wps:cNvSpPr>
                          <a:spLocks noChangeArrowheads="1"/>
                        </wps:cNvSpPr>
                        <wps:spPr bwMode="auto">
                          <a:xfrm>
                            <a:off x="1716"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84"/>
                        <wps:cNvSpPr>
                          <a:spLocks noChangeArrowheads="1"/>
                        </wps:cNvSpPr>
                        <wps:spPr bwMode="auto">
                          <a:xfrm>
                            <a:off x="1713"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1085"/>
                        <wps:cNvSpPr>
                          <a:spLocks noChangeArrowheads="1"/>
                        </wps:cNvSpPr>
                        <wps:spPr bwMode="auto">
                          <a:xfrm>
                            <a:off x="1716"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86"/>
                        <wps:cNvSpPr>
                          <a:spLocks noChangeArrowheads="1"/>
                        </wps:cNvSpPr>
                        <wps:spPr bwMode="auto">
                          <a:xfrm>
                            <a:off x="1713"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Rectangle 1087"/>
                        <wps:cNvSpPr>
                          <a:spLocks noChangeArrowheads="1"/>
                        </wps:cNvSpPr>
                        <wps:spPr bwMode="auto">
                          <a:xfrm>
                            <a:off x="2083"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88"/>
                        <wps:cNvSpPr>
                          <a:spLocks noChangeArrowheads="1"/>
                        </wps:cNvSpPr>
                        <wps:spPr bwMode="auto">
                          <a:xfrm>
                            <a:off x="2080"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Rectangle 1089"/>
                        <wps:cNvSpPr>
                          <a:spLocks noChangeArrowheads="1"/>
                        </wps:cNvSpPr>
                        <wps:spPr bwMode="auto">
                          <a:xfrm>
                            <a:off x="2083"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90"/>
                        <wps:cNvSpPr>
                          <a:spLocks noChangeArrowheads="1"/>
                        </wps:cNvSpPr>
                        <wps:spPr bwMode="auto">
                          <a:xfrm>
                            <a:off x="2080"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1091"/>
                        <wps:cNvSpPr>
                          <a:spLocks noChangeArrowheads="1"/>
                        </wps:cNvSpPr>
                        <wps:spPr bwMode="auto">
                          <a:xfrm>
                            <a:off x="2450"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92"/>
                        <wps:cNvSpPr>
                          <a:spLocks noChangeArrowheads="1"/>
                        </wps:cNvSpPr>
                        <wps:spPr bwMode="auto">
                          <a:xfrm>
                            <a:off x="2448"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1093"/>
                        <wps:cNvSpPr>
                          <a:spLocks noChangeArrowheads="1"/>
                        </wps:cNvSpPr>
                        <wps:spPr bwMode="auto">
                          <a:xfrm>
                            <a:off x="2450"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94"/>
                        <wps:cNvSpPr>
                          <a:spLocks noChangeArrowheads="1"/>
                        </wps:cNvSpPr>
                        <wps:spPr bwMode="auto">
                          <a:xfrm>
                            <a:off x="2448"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Rectangle 1095"/>
                        <wps:cNvSpPr>
                          <a:spLocks noChangeArrowheads="1"/>
                        </wps:cNvSpPr>
                        <wps:spPr bwMode="auto">
                          <a:xfrm>
                            <a:off x="2817"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96"/>
                        <wps:cNvSpPr>
                          <a:spLocks noChangeArrowheads="1"/>
                        </wps:cNvSpPr>
                        <wps:spPr bwMode="auto">
                          <a:xfrm>
                            <a:off x="2815"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Rectangle 1097"/>
                        <wps:cNvSpPr>
                          <a:spLocks noChangeArrowheads="1"/>
                        </wps:cNvSpPr>
                        <wps:spPr bwMode="auto">
                          <a:xfrm>
                            <a:off x="2817"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8"/>
                        <wps:cNvSpPr>
                          <a:spLocks noChangeArrowheads="1"/>
                        </wps:cNvSpPr>
                        <wps:spPr bwMode="auto">
                          <a:xfrm>
                            <a:off x="2815"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Rectangle 1099"/>
                        <wps:cNvSpPr>
                          <a:spLocks noChangeArrowheads="1"/>
                        </wps:cNvSpPr>
                        <wps:spPr bwMode="auto">
                          <a:xfrm>
                            <a:off x="3184"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100"/>
                        <wps:cNvSpPr>
                          <a:spLocks noChangeArrowheads="1"/>
                        </wps:cNvSpPr>
                        <wps:spPr bwMode="auto">
                          <a:xfrm>
                            <a:off x="3182"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Rectangle 1101"/>
                        <wps:cNvSpPr>
                          <a:spLocks noChangeArrowheads="1"/>
                        </wps:cNvSpPr>
                        <wps:spPr bwMode="auto">
                          <a:xfrm>
                            <a:off x="3184"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2"/>
                        <wps:cNvSpPr>
                          <a:spLocks noChangeArrowheads="1"/>
                        </wps:cNvSpPr>
                        <wps:spPr bwMode="auto">
                          <a:xfrm>
                            <a:off x="3182"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Rectangle 1103"/>
                        <wps:cNvSpPr>
                          <a:spLocks noChangeArrowheads="1"/>
                        </wps:cNvSpPr>
                        <wps:spPr bwMode="auto">
                          <a:xfrm>
                            <a:off x="3552"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104"/>
                        <wps:cNvSpPr>
                          <a:spLocks noChangeArrowheads="1"/>
                        </wps:cNvSpPr>
                        <wps:spPr bwMode="auto">
                          <a:xfrm>
                            <a:off x="3549"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Rectangle 1105"/>
                        <wps:cNvSpPr>
                          <a:spLocks noChangeArrowheads="1"/>
                        </wps:cNvSpPr>
                        <wps:spPr bwMode="auto">
                          <a:xfrm>
                            <a:off x="3552"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106"/>
                        <wps:cNvSpPr>
                          <a:spLocks noChangeArrowheads="1"/>
                        </wps:cNvSpPr>
                        <wps:spPr bwMode="auto">
                          <a:xfrm>
                            <a:off x="3549"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Rectangle 1107"/>
                        <wps:cNvSpPr>
                          <a:spLocks noChangeArrowheads="1"/>
                        </wps:cNvSpPr>
                        <wps:spPr bwMode="auto">
                          <a:xfrm>
                            <a:off x="3919"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8"/>
                        <wps:cNvSpPr>
                          <a:spLocks noChangeArrowheads="1"/>
                        </wps:cNvSpPr>
                        <wps:spPr bwMode="auto">
                          <a:xfrm>
                            <a:off x="3916"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Rectangle 1109"/>
                        <wps:cNvSpPr>
                          <a:spLocks noChangeArrowheads="1"/>
                        </wps:cNvSpPr>
                        <wps:spPr bwMode="auto">
                          <a:xfrm>
                            <a:off x="3919"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10"/>
                        <wps:cNvSpPr>
                          <a:spLocks noChangeArrowheads="1"/>
                        </wps:cNvSpPr>
                        <wps:spPr bwMode="auto">
                          <a:xfrm>
                            <a:off x="3916"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Rectangle 1111"/>
                        <wps:cNvSpPr>
                          <a:spLocks noChangeArrowheads="1"/>
                        </wps:cNvSpPr>
                        <wps:spPr bwMode="auto">
                          <a:xfrm>
                            <a:off x="4286"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2"/>
                        <wps:cNvSpPr>
                          <a:spLocks noChangeArrowheads="1"/>
                        </wps:cNvSpPr>
                        <wps:spPr bwMode="auto">
                          <a:xfrm>
                            <a:off x="4284"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1113"/>
                        <wps:cNvSpPr>
                          <a:spLocks noChangeArrowheads="1"/>
                        </wps:cNvSpPr>
                        <wps:spPr bwMode="auto">
                          <a:xfrm>
                            <a:off x="4286"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14"/>
                        <wps:cNvSpPr>
                          <a:spLocks noChangeArrowheads="1"/>
                        </wps:cNvSpPr>
                        <wps:spPr bwMode="auto">
                          <a:xfrm>
                            <a:off x="4284"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Rectangle 1115"/>
                        <wps:cNvSpPr>
                          <a:spLocks noChangeArrowheads="1"/>
                        </wps:cNvSpPr>
                        <wps:spPr bwMode="auto">
                          <a:xfrm>
                            <a:off x="4653"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16"/>
                        <wps:cNvSpPr>
                          <a:spLocks noChangeArrowheads="1"/>
                        </wps:cNvSpPr>
                        <wps:spPr bwMode="auto">
                          <a:xfrm>
                            <a:off x="4651"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Rectangle 1117"/>
                        <wps:cNvSpPr>
                          <a:spLocks noChangeArrowheads="1"/>
                        </wps:cNvSpPr>
                        <wps:spPr bwMode="auto">
                          <a:xfrm>
                            <a:off x="4653"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8"/>
                        <wps:cNvSpPr>
                          <a:spLocks noChangeArrowheads="1"/>
                        </wps:cNvSpPr>
                        <wps:spPr bwMode="auto">
                          <a:xfrm>
                            <a:off x="4651"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1119"/>
                        <wps:cNvSpPr>
                          <a:spLocks noChangeArrowheads="1"/>
                        </wps:cNvSpPr>
                        <wps:spPr bwMode="auto">
                          <a:xfrm>
                            <a:off x="5020"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20"/>
                        <wps:cNvSpPr>
                          <a:spLocks noChangeArrowheads="1"/>
                        </wps:cNvSpPr>
                        <wps:spPr bwMode="auto">
                          <a:xfrm>
                            <a:off x="5018"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Rectangle 1121"/>
                        <wps:cNvSpPr>
                          <a:spLocks noChangeArrowheads="1"/>
                        </wps:cNvSpPr>
                        <wps:spPr bwMode="auto">
                          <a:xfrm>
                            <a:off x="5020"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2"/>
                        <wps:cNvSpPr>
                          <a:spLocks noChangeArrowheads="1"/>
                        </wps:cNvSpPr>
                        <wps:spPr bwMode="auto">
                          <a:xfrm>
                            <a:off x="5018"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1123"/>
                        <wps:cNvSpPr>
                          <a:spLocks noChangeArrowheads="1"/>
                        </wps:cNvSpPr>
                        <wps:spPr bwMode="auto">
                          <a:xfrm>
                            <a:off x="5388"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24"/>
                        <wps:cNvSpPr>
                          <a:spLocks noChangeArrowheads="1"/>
                        </wps:cNvSpPr>
                        <wps:spPr bwMode="auto">
                          <a:xfrm>
                            <a:off x="5385"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1125"/>
                        <wps:cNvSpPr>
                          <a:spLocks noChangeArrowheads="1"/>
                        </wps:cNvSpPr>
                        <wps:spPr bwMode="auto">
                          <a:xfrm>
                            <a:off x="5388"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126"/>
                        <wps:cNvSpPr>
                          <a:spLocks noChangeArrowheads="1"/>
                        </wps:cNvSpPr>
                        <wps:spPr bwMode="auto">
                          <a:xfrm>
                            <a:off x="5385"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1127"/>
                        <wps:cNvSpPr>
                          <a:spLocks noChangeArrowheads="1"/>
                        </wps:cNvSpPr>
                        <wps:spPr bwMode="auto">
                          <a:xfrm>
                            <a:off x="5755"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128"/>
                        <wps:cNvSpPr>
                          <a:spLocks noChangeArrowheads="1"/>
                        </wps:cNvSpPr>
                        <wps:spPr bwMode="auto">
                          <a:xfrm>
                            <a:off x="5752"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Rectangle 1129"/>
                        <wps:cNvSpPr>
                          <a:spLocks noChangeArrowheads="1"/>
                        </wps:cNvSpPr>
                        <wps:spPr bwMode="auto">
                          <a:xfrm>
                            <a:off x="5755"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30"/>
                        <wps:cNvSpPr>
                          <a:spLocks noChangeArrowheads="1"/>
                        </wps:cNvSpPr>
                        <wps:spPr bwMode="auto">
                          <a:xfrm>
                            <a:off x="5752"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Rectangle 1131"/>
                        <wps:cNvSpPr>
                          <a:spLocks noChangeArrowheads="1"/>
                        </wps:cNvSpPr>
                        <wps:spPr bwMode="auto">
                          <a:xfrm>
                            <a:off x="6122"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32"/>
                        <wps:cNvSpPr>
                          <a:spLocks noChangeArrowheads="1"/>
                        </wps:cNvSpPr>
                        <wps:spPr bwMode="auto">
                          <a:xfrm>
                            <a:off x="6120"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Rectangle 1133"/>
                        <wps:cNvSpPr>
                          <a:spLocks noChangeArrowheads="1"/>
                        </wps:cNvSpPr>
                        <wps:spPr bwMode="auto">
                          <a:xfrm>
                            <a:off x="6122"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34"/>
                        <wps:cNvSpPr>
                          <a:spLocks noChangeArrowheads="1"/>
                        </wps:cNvSpPr>
                        <wps:spPr bwMode="auto">
                          <a:xfrm>
                            <a:off x="6120"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Rectangle 1135"/>
                        <wps:cNvSpPr>
                          <a:spLocks noChangeArrowheads="1"/>
                        </wps:cNvSpPr>
                        <wps:spPr bwMode="auto">
                          <a:xfrm>
                            <a:off x="6489"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36"/>
                        <wps:cNvSpPr>
                          <a:spLocks noChangeArrowheads="1"/>
                        </wps:cNvSpPr>
                        <wps:spPr bwMode="auto">
                          <a:xfrm>
                            <a:off x="6487"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137"/>
                        <wps:cNvSpPr>
                          <a:spLocks noChangeArrowheads="1"/>
                        </wps:cNvSpPr>
                        <wps:spPr bwMode="auto">
                          <a:xfrm>
                            <a:off x="6489"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38"/>
                        <wps:cNvSpPr>
                          <a:spLocks noChangeArrowheads="1"/>
                        </wps:cNvSpPr>
                        <wps:spPr bwMode="auto">
                          <a:xfrm>
                            <a:off x="6487"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Rectangle 1139"/>
                        <wps:cNvSpPr>
                          <a:spLocks noChangeArrowheads="1"/>
                        </wps:cNvSpPr>
                        <wps:spPr bwMode="auto">
                          <a:xfrm>
                            <a:off x="6856"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40"/>
                        <wps:cNvSpPr>
                          <a:spLocks noChangeArrowheads="1"/>
                        </wps:cNvSpPr>
                        <wps:spPr bwMode="auto">
                          <a:xfrm>
                            <a:off x="6854"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Rectangle 1141"/>
                        <wps:cNvSpPr>
                          <a:spLocks noChangeArrowheads="1"/>
                        </wps:cNvSpPr>
                        <wps:spPr bwMode="auto">
                          <a:xfrm>
                            <a:off x="6856"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42"/>
                        <wps:cNvSpPr>
                          <a:spLocks noChangeArrowheads="1"/>
                        </wps:cNvSpPr>
                        <wps:spPr bwMode="auto">
                          <a:xfrm>
                            <a:off x="6854"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Rectangle 1143"/>
                        <wps:cNvSpPr>
                          <a:spLocks noChangeArrowheads="1"/>
                        </wps:cNvSpPr>
                        <wps:spPr bwMode="auto">
                          <a:xfrm>
                            <a:off x="7224"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44"/>
                        <wps:cNvSpPr>
                          <a:spLocks noChangeArrowheads="1"/>
                        </wps:cNvSpPr>
                        <wps:spPr bwMode="auto">
                          <a:xfrm>
                            <a:off x="7221"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1145"/>
                        <wps:cNvSpPr>
                          <a:spLocks noChangeArrowheads="1"/>
                        </wps:cNvSpPr>
                        <wps:spPr bwMode="auto">
                          <a:xfrm>
                            <a:off x="7224"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46"/>
                        <wps:cNvSpPr>
                          <a:spLocks noChangeArrowheads="1"/>
                        </wps:cNvSpPr>
                        <wps:spPr bwMode="auto">
                          <a:xfrm>
                            <a:off x="7221"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1147"/>
                        <wps:cNvSpPr>
                          <a:spLocks noChangeArrowheads="1"/>
                        </wps:cNvSpPr>
                        <wps:spPr bwMode="auto">
                          <a:xfrm>
                            <a:off x="7591"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48"/>
                        <wps:cNvSpPr>
                          <a:spLocks noChangeArrowheads="1"/>
                        </wps:cNvSpPr>
                        <wps:spPr bwMode="auto">
                          <a:xfrm>
                            <a:off x="7588"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Rectangle 1149"/>
                        <wps:cNvSpPr>
                          <a:spLocks noChangeArrowheads="1"/>
                        </wps:cNvSpPr>
                        <wps:spPr bwMode="auto">
                          <a:xfrm>
                            <a:off x="7591"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50"/>
                        <wps:cNvSpPr>
                          <a:spLocks noChangeArrowheads="1"/>
                        </wps:cNvSpPr>
                        <wps:spPr bwMode="auto">
                          <a:xfrm>
                            <a:off x="7588"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Rectangle 1151"/>
                        <wps:cNvSpPr>
                          <a:spLocks noChangeArrowheads="1"/>
                        </wps:cNvSpPr>
                        <wps:spPr bwMode="auto">
                          <a:xfrm>
                            <a:off x="7958"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52"/>
                        <wps:cNvSpPr>
                          <a:spLocks noChangeArrowheads="1"/>
                        </wps:cNvSpPr>
                        <wps:spPr bwMode="auto">
                          <a:xfrm>
                            <a:off x="7956"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Rectangle 1153"/>
                        <wps:cNvSpPr>
                          <a:spLocks noChangeArrowheads="1"/>
                        </wps:cNvSpPr>
                        <wps:spPr bwMode="auto">
                          <a:xfrm>
                            <a:off x="7958"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54"/>
                        <wps:cNvSpPr>
                          <a:spLocks noChangeArrowheads="1"/>
                        </wps:cNvSpPr>
                        <wps:spPr bwMode="auto">
                          <a:xfrm>
                            <a:off x="7956"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Rectangle 1155"/>
                        <wps:cNvSpPr>
                          <a:spLocks noChangeArrowheads="1"/>
                        </wps:cNvSpPr>
                        <wps:spPr bwMode="auto">
                          <a:xfrm>
                            <a:off x="8325"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56"/>
                        <wps:cNvSpPr>
                          <a:spLocks noChangeArrowheads="1"/>
                        </wps:cNvSpPr>
                        <wps:spPr bwMode="auto">
                          <a:xfrm>
                            <a:off x="8323"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1157"/>
                        <wps:cNvSpPr>
                          <a:spLocks noChangeArrowheads="1"/>
                        </wps:cNvSpPr>
                        <wps:spPr bwMode="auto">
                          <a:xfrm>
                            <a:off x="8325"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58"/>
                        <wps:cNvSpPr>
                          <a:spLocks noChangeArrowheads="1"/>
                        </wps:cNvSpPr>
                        <wps:spPr bwMode="auto">
                          <a:xfrm>
                            <a:off x="8323"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Rectangle 1159"/>
                        <wps:cNvSpPr>
                          <a:spLocks noChangeArrowheads="1"/>
                        </wps:cNvSpPr>
                        <wps:spPr bwMode="auto">
                          <a:xfrm>
                            <a:off x="8692"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60"/>
                        <wps:cNvSpPr>
                          <a:spLocks noChangeArrowheads="1"/>
                        </wps:cNvSpPr>
                        <wps:spPr bwMode="auto">
                          <a:xfrm>
                            <a:off x="8690"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1161"/>
                        <wps:cNvSpPr>
                          <a:spLocks noChangeArrowheads="1"/>
                        </wps:cNvSpPr>
                        <wps:spPr bwMode="auto">
                          <a:xfrm>
                            <a:off x="8692"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62"/>
                        <wps:cNvSpPr>
                          <a:spLocks noChangeArrowheads="1"/>
                        </wps:cNvSpPr>
                        <wps:spPr bwMode="auto">
                          <a:xfrm>
                            <a:off x="8690"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Rectangle 1163"/>
                        <wps:cNvSpPr>
                          <a:spLocks noChangeArrowheads="1"/>
                        </wps:cNvSpPr>
                        <wps:spPr bwMode="auto">
                          <a:xfrm>
                            <a:off x="9060"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64"/>
                        <wps:cNvSpPr>
                          <a:spLocks noChangeArrowheads="1"/>
                        </wps:cNvSpPr>
                        <wps:spPr bwMode="auto">
                          <a:xfrm>
                            <a:off x="9057"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Rectangle 1165"/>
                        <wps:cNvSpPr>
                          <a:spLocks noChangeArrowheads="1"/>
                        </wps:cNvSpPr>
                        <wps:spPr bwMode="auto">
                          <a:xfrm>
                            <a:off x="9060"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66"/>
                        <wps:cNvSpPr>
                          <a:spLocks noChangeArrowheads="1"/>
                        </wps:cNvSpPr>
                        <wps:spPr bwMode="auto">
                          <a:xfrm>
                            <a:off x="9057"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Rectangle 1167"/>
                        <wps:cNvSpPr>
                          <a:spLocks noChangeArrowheads="1"/>
                        </wps:cNvSpPr>
                        <wps:spPr bwMode="auto">
                          <a:xfrm>
                            <a:off x="9427"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68"/>
                        <wps:cNvSpPr>
                          <a:spLocks noChangeArrowheads="1"/>
                        </wps:cNvSpPr>
                        <wps:spPr bwMode="auto">
                          <a:xfrm>
                            <a:off x="9424"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Rectangle 1169"/>
                        <wps:cNvSpPr>
                          <a:spLocks noChangeArrowheads="1"/>
                        </wps:cNvSpPr>
                        <wps:spPr bwMode="auto">
                          <a:xfrm>
                            <a:off x="9427"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70"/>
                        <wps:cNvSpPr>
                          <a:spLocks noChangeArrowheads="1"/>
                        </wps:cNvSpPr>
                        <wps:spPr bwMode="auto">
                          <a:xfrm>
                            <a:off x="9424"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Rectangle 1171"/>
                        <wps:cNvSpPr>
                          <a:spLocks noChangeArrowheads="1"/>
                        </wps:cNvSpPr>
                        <wps:spPr bwMode="auto">
                          <a:xfrm>
                            <a:off x="9794"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72"/>
                        <wps:cNvSpPr>
                          <a:spLocks noChangeArrowheads="1"/>
                        </wps:cNvSpPr>
                        <wps:spPr bwMode="auto">
                          <a:xfrm>
                            <a:off x="9792"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Rectangle 1173"/>
                        <wps:cNvSpPr>
                          <a:spLocks noChangeArrowheads="1"/>
                        </wps:cNvSpPr>
                        <wps:spPr bwMode="auto">
                          <a:xfrm>
                            <a:off x="9794"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74"/>
                        <wps:cNvSpPr>
                          <a:spLocks noChangeArrowheads="1"/>
                        </wps:cNvSpPr>
                        <wps:spPr bwMode="auto">
                          <a:xfrm>
                            <a:off x="9792"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Rectangle 1175"/>
                        <wps:cNvSpPr>
                          <a:spLocks noChangeArrowheads="1"/>
                        </wps:cNvSpPr>
                        <wps:spPr bwMode="auto">
                          <a:xfrm>
                            <a:off x="10161"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76"/>
                        <wps:cNvSpPr>
                          <a:spLocks noChangeArrowheads="1"/>
                        </wps:cNvSpPr>
                        <wps:spPr bwMode="auto">
                          <a:xfrm>
                            <a:off x="10159"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1177"/>
                        <wps:cNvSpPr>
                          <a:spLocks noChangeArrowheads="1"/>
                        </wps:cNvSpPr>
                        <wps:spPr bwMode="auto">
                          <a:xfrm>
                            <a:off x="10161"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78"/>
                        <wps:cNvSpPr>
                          <a:spLocks noChangeArrowheads="1"/>
                        </wps:cNvSpPr>
                        <wps:spPr bwMode="auto">
                          <a:xfrm>
                            <a:off x="10159"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Rectangle 1179"/>
                        <wps:cNvSpPr>
                          <a:spLocks noChangeArrowheads="1"/>
                        </wps:cNvSpPr>
                        <wps:spPr bwMode="auto">
                          <a:xfrm>
                            <a:off x="10528"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80"/>
                        <wps:cNvSpPr>
                          <a:spLocks noChangeArrowheads="1"/>
                        </wps:cNvSpPr>
                        <wps:spPr bwMode="auto">
                          <a:xfrm>
                            <a:off x="10526"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Rectangle 1181"/>
                        <wps:cNvSpPr>
                          <a:spLocks noChangeArrowheads="1"/>
                        </wps:cNvSpPr>
                        <wps:spPr bwMode="auto">
                          <a:xfrm>
                            <a:off x="10528"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82"/>
                        <wps:cNvSpPr>
                          <a:spLocks noChangeArrowheads="1"/>
                        </wps:cNvSpPr>
                        <wps:spPr bwMode="auto">
                          <a:xfrm>
                            <a:off x="10526"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Rectangle 1183"/>
                        <wps:cNvSpPr>
                          <a:spLocks noChangeArrowheads="1"/>
                        </wps:cNvSpPr>
                        <wps:spPr bwMode="auto">
                          <a:xfrm>
                            <a:off x="10896" y="1401"/>
                            <a:ext cx="365"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84"/>
                        <wps:cNvSpPr>
                          <a:spLocks noChangeArrowheads="1"/>
                        </wps:cNvSpPr>
                        <wps:spPr bwMode="auto">
                          <a:xfrm>
                            <a:off x="10893" y="1399"/>
                            <a:ext cx="368"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1185"/>
                        <wps:cNvSpPr>
                          <a:spLocks noChangeArrowheads="1"/>
                        </wps:cNvSpPr>
                        <wps:spPr bwMode="auto">
                          <a:xfrm>
                            <a:off x="10896" y="1336"/>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86"/>
                        <wps:cNvSpPr>
                          <a:spLocks noChangeArrowheads="1"/>
                        </wps:cNvSpPr>
                        <wps:spPr bwMode="auto">
                          <a:xfrm>
                            <a:off x="10893" y="1334"/>
                            <a:ext cx="368"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Rectangle 1187"/>
                        <wps:cNvSpPr>
                          <a:spLocks noChangeArrowheads="1"/>
                        </wps:cNvSpPr>
                        <wps:spPr bwMode="auto">
                          <a:xfrm>
                            <a:off x="11467" y="1401"/>
                            <a:ext cx="89" cy="29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88"/>
                        <wps:cNvSpPr>
                          <a:spLocks noChangeArrowheads="1"/>
                        </wps:cNvSpPr>
                        <wps:spPr bwMode="auto">
                          <a:xfrm>
                            <a:off x="11464" y="1399"/>
                            <a:ext cx="92" cy="296"/>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Rectangle 1189"/>
                        <wps:cNvSpPr>
                          <a:spLocks noChangeArrowheads="1"/>
                        </wps:cNvSpPr>
                        <wps:spPr bwMode="auto">
                          <a:xfrm>
                            <a:off x="11263" y="1401"/>
                            <a:ext cx="293" cy="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90"/>
                        <wps:cNvSpPr>
                          <a:spLocks noChangeArrowheads="1"/>
                        </wps:cNvSpPr>
                        <wps:spPr bwMode="auto">
                          <a:xfrm>
                            <a:off x="11260" y="1399"/>
                            <a:ext cx="296" cy="89"/>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1191"/>
                        <wps:cNvSpPr>
                          <a:spLocks noChangeArrowheads="1"/>
                        </wps:cNvSpPr>
                        <wps:spPr bwMode="auto">
                          <a:xfrm>
                            <a:off x="11404" y="1634"/>
                            <a:ext cx="21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92"/>
                        <wps:cNvSpPr>
                          <a:spLocks noChangeArrowheads="1"/>
                        </wps:cNvSpPr>
                        <wps:spPr bwMode="auto">
                          <a:xfrm>
                            <a:off x="11402" y="1631"/>
                            <a:ext cx="216"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Rectangle 1193"/>
                        <wps:cNvSpPr>
                          <a:spLocks noChangeArrowheads="1"/>
                        </wps:cNvSpPr>
                        <wps:spPr bwMode="auto">
                          <a:xfrm>
                            <a:off x="11390" y="1336"/>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4"/>
                        <wps:cNvSpPr>
                          <a:spLocks noChangeArrowheads="1"/>
                        </wps:cNvSpPr>
                        <wps:spPr bwMode="auto">
                          <a:xfrm>
                            <a:off x="11388" y="1334"/>
                            <a:ext cx="12" cy="31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1195"/>
                        <wps:cNvSpPr>
                          <a:spLocks noChangeArrowheads="1"/>
                        </wps:cNvSpPr>
                        <wps:spPr bwMode="auto">
                          <a:xfrm>
                            <a:off x="11404" y="1336"/>
                            <a:ext cx="21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96"/>
                        <wps:cNvSpPr>
                          <a:spLocks noChangeArrowheads="1"/>
                        </wps:cNvSpPr>
                        <wps:spPr bwMode="auto">
                          <a:xfrm>
                            <a:off x="11402" y="1334"/>
                            <a:ext cx="216"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Rectangle 1197"/>
                        <wps:cNvSpPr>
                          <a:spLocks noChangeArrowheads="1"/>
                        </wps:cNvSpPr>
                        <wps:spPr bwMode="auto">
                          <a:xfrm>
                            <a:off x="11608" y="1336"/>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8"/>
                        <wps:cNvSpPr>
                          <a:spLocks noChangeArrowheads="1"/>
                        </wps:cNvSpPr>
                        <wps:spPr bwMode="auto">
                          <a:xfrm>
                            <a:off x="11606" y="1334"/>
                            <a:ext cx="12" cy="23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1199"/>
                        <wps:cNvSpPr>
                          <a:spLocks noChangeArrowheads="1"/>
                        </wps:cNvSpPr>
                        <wps:spPr bwMode="auto">
                          <a:xfrm>
                            <a:off x="11328" y="1557"/>
                            <a:ext cx="2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200"/>
                        <wps:cNvSpPr>
                          <a:spLocks noChangeArrowheads="1"/>
                        </wps:cNvSpPr>
                        <wps:spPr bwMode="auto">
                          <a:xfrm>
                            <a:off x="11325" y="1555"/>
                            <a:ext cx="293" cy="12"/>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Rectangle 1201"/>
                        <wps:cNvSpPr>
                          <a:spLocks noChangeArrowheads="1"/>
                        </wps:cNvSpPr>
                        <wps:spPr bwMode="auto">
                          <a:xfrm>
                            <a:off x="11328" y="1336"/>
                            <a:ext cx="1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202"/>
                        <wps:cNvSpPr>
                          <a:spLocks noChangeArrowheads="1"/>
                        </wps:cNvSpPr>
                        <wps:spPr bwMode="auto">
                          <a:xfrm>
                            <a:off x="11325" y="1334"/>
                            <a:ext cx="12" cy="233"/>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1203"/>
                        <wps:cNvSpPr>
                          <a:spLocks noChangeArrowheads="1"/>
                        </wps:cNvSpPr>
                        <wps:spPr bwMode="auto">
                          <a:xfrm>
                            <a:off x="11263" y="1336"/>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204"/>
                        <wps:cNvSpPr>
                          <a:spLocks noChangeArrowheads="1"/>
                        </wps:cNvSpPr>
                        <wps:spPr bwMode="auto">
                          <a:xfrm>
                            <a:off x="11260" y="1334"/>
                            <a:ext cx="77" cy="15"/>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Rectangle 1205"/>
                        <wps:cNvSpPr>
                          <a:spLocks noChangeArrowheads="1"/>
                        </wps:cNvSpPr>
                        <wps:spPr bwMode="auto">
                          <a:xfrm>
                            <a:off x="11467" y="1696"/>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206"/>
                        <wps:cNvSpPr>
                          <a:spLocks noChangeArrowheads="1"/>
                        </wps:cNvSpPr>
                        <wps:spPr bwMode="auto">
                          <a:xfrm>
                            <a:off x="11464" y="1694"/>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Rectangle 1207"/>
                        <wps:cNvSpPr>
                          <a:spLocks noChangeArrowheads="1"/>
                        </wps:cNvSpPr>
                        <wps:spPr bwMode="auto">
                          <a:xfrm>
                            <a:off x="11467" y="206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8"/>
                        <wps:cNvSpPr>
                          <a:spLocks noChangeArrowheads="1"/>
                        </wps:cNvSpPr>
                        <wps:spPr bwMode="auto">
                          <a:xfrm>
                            <a:off x="11464" y="2059"/>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Rectangle 1209"/>
                        <wps:cNvSpPr>
                          <a:spLocks noChangeArrowheads="1"/>
                        </wps:cNvSpPr>
                        <wps:spPr bwMode="auto">
                          <a:xfrm>
                            <a:off x="11467" y="2426"/>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10"/>
                        <wps:cNvSpPr>
                          <a:spLocks noChangeArrowheads="1"/>
                        </wps:cNvSpPr>
                        <wps:spPr bwMode="auto">
                          <a:xfrm>
                            <a:off x="11464" y="242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Rectangle 1211"/>
                        <wps:cNvSpPr>
                          <a:spLocks noChangeArrowheads="1"/>
                        </wps:cNvSpPr>
                        <wps:spPr bwMode="auto">
                          <a:xfrm>
                            <a:off x="11467" y="279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2"/>
                        <wps:cNvSpPr>
                          <a:spLocks noChangeArrowheads="1"/>
                        </wps:cNvSpPr>
                        <wps:spPr bwMode="auto">
                          <a:xfrm>
                            <a:off x="11464" y="2788"/>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Rectangle 1213"/>
                        <wps:cNvSpPr>
                          <a:spLocks noChangeArrowheads="1"/>
                        </wps:cNvSpPr>
                        <wps:spPr bwMode="auto">
                          <a:xfrm>
                            <a:off x="11467" y="3155"/>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14"/>
                        <wps:cNvSpPr>
                          <a:spLocks noChangeArrowheads="1"/>
                        </wps:cNvSpPr>
                        <wps:spPr bwMode="auto">
                          <a:xfrm>
                            <a:off x="11464" y="315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1215"/>
                        <wps:cNvSpPr>
                          <a:spLocks noChangeArrowheads="1"/>
                        </wps:cNvSpPr>
                        <wps:spPr bwMode="auto">
                          <a:xfrm>
                            <a:off x="11467" y="3520"/>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16"/>
                        <wps:cNvSpPr>
                          <a:spLocks noChangeArrowheads="1"/>
                        </wps:cNvSpPr>
                        <wps:spPr bwMode="auto">
                          <a:xfrm>
                            <a:off x="11464" y="3518"/>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Rectangle 1217"/>
                        <wps:cNvSpPr>
                          <a:spLocks noChangeArrowheads="1"/>
                        </wps:cNvSpPr>
                        <wps:spPr bwMode="auto">
                          <a:xfrm>
                            <a:off x="11467" y="3885"/>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18"/>
                        <wps:cNvSpPr>
                          <a:spLocks noChangeArrowheads="1"/>
                        </wps:cNvSpPr>
                        <wps:spPr bwMode="auto">
                          <a:xfrm>
                            <a:off x="11464" y="388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Rectangle 1219"/>
                        <wps:cNvSpPr>
                          <a:spLocks noChangeArrowheads="1"/>
                        </wps:cNvSpPr>
                        <wps:spPr bwMode="auto">
                          <a:xfrm>
                            <a:off x="11467" y="4250"/>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20"/>
                        <wps:cNvSpPr>
                          <a:spLocks noChangeArrowheads="1"/>
                        </wps:cNvSpPr>
                        <wps:spPr bwMode="auto">
                          <a:xfrm>
                            <a:off x="11464" y="4247"/>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Rectangle 1221"/>
                        <wps:cNvSpPr>
                          <a:spLocks noChangeArrowheads="1"/>
                        </wps:cNvSpPr>
                        <wps:spPr bwMode="auto">
                          <a:xfrm>
                            <a:off x="11467" y="4615"/>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222"/>
                        <wps:cNvSpPr>
                          <a:spLocks noChangeArrowheads="1"/>
                        </wps:cNvSpPr>
                        <wps:spPr bwMode="auto">
                          <a:xfrm>
                            <a:off x="11464" y="4612"/>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1223"/>
                        <wps:cNvSpPr>
                          <a:spLocks noChangeArrowheads="1"/>
                        </wps:cNvSpPr>
                        <wps:spPr bwMode="auto">
                          <a:xfrm>
                            <a:off x="11467" y="4979"/>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24"/>
                        <wps:cNvSpPr>
                          <a:spLocks noChangeArrowheads="1"/>
                        </wps:cNvSpPr>
                        <wps:spPr bwMode="auto">
                          <a:xfrm>
                            <a:off x="11464" y="4977"/>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Rectangle 1225"/>
                        <wps:cNvSpPr>
                          <a:spLocks noChangeArrowheads="1"/>
                        </wps:cNvSpPr>
                        <wps:spPr bwMode="auto">
                          <a:xfrm>
                            <a:off x="11467" y="5344"/>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26"/>
                        <wps:cNvSpPr>
                          <a:spLocks noChangeArrowheads="1"/>
                        </wps:cNvSpPr>
                        <wps:spPr bwMode="auto">
                          <a:xfrm>
                            <a:off x="11464" y="5342"/>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Rectangle 1227"/>
                        <wps:cNvSpPr>
                          <a:spLocks noChangeArrowheads="1"/>
                        </wps:cNvSpPr>
                        <wps:spPr bwMode="auto">
                          <a:xfrm>
                            <a:off x="11467" y="5709"/>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28"/>
                        <wps:cNvSpPr>
                          <a:spLocks noChangeArrowheads="1"/>
                        </wps:cNvSpPr>
                        <wps:spPr bwMode="auto">
                          <a:xfrm>
                            <a:off x="11464" y="5707"/>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Rectangle 1229"/>
                        <wps:cNvSpPr>
                          <a:spLocks noChangeArrowheads="1"/>
                        </wps:cNvSpPr>
                        <wps:spPr bwMode="auto">
                          <a:xfrm>
                            <a:off x="11467" y="6074"/>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30"/>
                        <wps:cNvSpPr>
                          <a:spLocks noChangeArrowheads="1"/>
                        </wps:cNvSpPr>
                        <wps:spPr bwMode="auto">
                          <a:xfrm>
                            <a:off x="11464" y="6071"/>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1231"/>
                        <wps:cNvSpPr>
                          <a:spLocks noChangeArrowheads="1"/>
                        </wps:cNvSpPr>
                        <wps:spPr bwMode="auto">
                          <a:xfrm>
                            <a:off x="11467" y="6439"/>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32"/>
                        <wps:cNvSpPr>
                          <a:spLocks noChangeArrowheads="1"/>
                        </wps:cNvSpPr>
                        <wps:spPr bwMode="auto">
                          <a:xfrm>
                            <a:off x="11464" y="6436"/>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Rectangle 1233"/>
                        <wps:cNvSpPr>
                          <a:spLocks noChangeArrowheads="1"/>
                        </wps:cNvSpPr>
                        <wps:spPr bwMode="auto">
                          <a:xfrm>
                            <a:off x="11467" y="6803"/>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34"/>
                        <wps:cNvSpPr>
                          <a:spLocks noChangeArrowheads="1"/>
                        </wps:cNvSpPr>
                        <wps:spPr bwMode="auto">
                          <a:xfrm>
                            <a:off x="11464" y="6801"/>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Rectangle 1235"/>
                        <wps:cNvSpPr>
                          <a:spLocks noChangeArrowheads="1"/>
                        </wps:cNvSpPr>
                        <wps:spPr bwMode="auto">
                          <a:xfrm>
                            <a:off x="11467" y="7168"/>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36"/>
                        <wps:cNvSpPr>
                          <a:spLocks noChangeArrowheads="1"/>
                        </wps:cNvSpPr>
                        <wps:spPr bwMode="auto">
                          <a:xfrm>
                            <a:off x="11464" y="7166"/>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Rectangle 1237"/>
                        <wps:cNvSpPr>
                          <a:spLocks noChangeArrowheads="1"/>
                        </wps:cNvSpPr>
                        <wps:spPr bwMode="auto">
                          <a:xfrm>
                            <a:off x="11467" y="7533"/>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38"/>
                        <wps:cNvSpPr>
                          <a:spLocks noChangeArrowheads="1"/>
                        </wps:cNvSpPr>
                        <wps:spPr bwMode="auto">
                          <a:xfrm>
                            <a:off x="11464" y="7531"/>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Rectangle 1239"/>
                        <wps:cNvSpPr>
                          <a:spLocks noChangeArrowheads="1"/>
                        </wps:cNvSpPr>
                        <wps:spPr bwMode="auto">
                          <a:xfrm>
                            <a:off x="11467" y="7898"/>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40"/>
                        <wps:cNvSpPr>
                          <a:spLocks noChangeArrowheads="1"/>
                        </wps:cNvSpPr>
                        <wps:spPr bwMode="auto">
                          <a:xfrm>
                            <a:off x="11464" y="7895"/>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Rectangle 1241"/>
                        <wps:cNvSpPr>
                          <a:spLocks noChangeArrowheads="1"/>
                        </wps:cNvSpPr>
                        <wps:spPr bwMode="auto">
                          <a:xfrm>
                            <a:off x="11467" y="8263"/>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42"/>
                        <wps:cNvSpPr>
                          <a:spLocks noChangeArrowheads="1"/>
                        </wps:cNvSpPr>
                        <wps:spPr bwMode="auto">
                          <a:xfrm>
                            <a:off x="11464" y="8260"/>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1243"/>
                        <wps:cNvSpPr>
                          <a:spLocks noChangeArrowheads="1"/>
                        </wps:cNvSpPr>
                        <wps:spPr bwMode="auto">
                          <a:xfrm>
                            <a:off x="11467" y="8627"/>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44"/>
                        <wps:cNvSpPr>
                          <a:spLocks noChangeArrowheads="1"/>
                        </wps:cNvSpPr>
                        <wps:spPr bwMode="auto">
                          <a:xfrm>
                            <a:off x="11464" y="8625"/>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Rectangle 1245"/>
                        <wps:cNvSpPr>
                          <a:spLocks noChangeArrowheads="1"/>
                        </wps:cNvSpPr>
                        <wps:spPr bwMode="auto">
                          <a:xfrm>
                            <a:off x="11467" y="8992"/>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46"/>
                        <wps:cNvSpPr>
                          <a:spLocks noChangeArrowheads="1"/>
                        </wps:cNvSpPr>
                        <wps:spPr bwMode="auto">
                          <a:xfrm>
                            <a:off x="11464" y="8990"/>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Rectangle 1247"/>
                        <wps:cNvSpPr>
                          <a:spLocks noChangeArrowheads="1"/>
                        </wps:cNvSpPr>
                        <wps:spPr bwMode="auto">
                          <a:xfrm>
                            <a:off x="11467" y="9357"/>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48"/>
                        <wps:cNvSpPr>
                          <a:spLocks noChangeArrowheads="1"/>
                        </wps:cNvSpPr>
                        <wps:spPr bwMode="auto">
                          <a:xfrm>
                            <a:off x="11464" y="9355"/>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1249"/>
                        <wps:cNvSpPr>
                          <a:spLocks noChangeArrowheads="1"/>
                        </wps:cNvSpPr>
                        <wps:spPr bwMode="auto">
                          <a:xfrm>
                            <a:off x="11467" y="9722"/>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50"/>
                        <wps:cNvSpPr>
                          <a:spLocks noChangeArrowheads="1"/>
                        </wps:cNvSpPr>
                        <wps:spPr bwMode="auto">
                          <a:xfrm>
                            <a:off x="11464" y="9719"/>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1251"/>
                        <wps:cNvSpPr>
                          <a:spLocks noChangeArrowheads="1"/>
                        </wps:cNvSpPr>
                        <wps:spPr bwMode="auto">
                          <a:xfrm>
                            <a:off x="11467" y="10087"/>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52"/>
                        <wps:cNvSpPr>
                          <a:spLocks noChangeArrowheads="1"/>
                        </wps:cNvSpPr>
                        <wps:spPr bwMode="auto">
                          <a:xfrm>
                            <a:off x="11464" y="10084"/>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Rectangle 1253"/>
                        <wps:cNvSpPr>
                          <a:spLocks noChangeArrowheads="1"/>
                        </wps:cNvSpPr>
                        <wps:spPr bwMode="auto">
                          <a:xfrm>
                            <a:off x="11467" y="1045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54"/>
                        <wps:cNvSpPr>
                          <a:spLocks noChangeArrowheads="1"/>
                        </wps:cNvSpPr>
                        <wps:spPr bwMode="auto">
                          <a:xfrm>
                            <a:off x="11464" y="10449"/>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1255"/>
                        <wps:cNvSpPr>
                          <a:spLocks noChangeArrowheads="1"/>
                        </wps:cNvSpPr>
                        <wps:spPr bwMode="auto">
                          <a:xfrm>
                            <a:off x="11467" y="10816"/>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56"/>
                        <wps:cNvSpPr>
                          <a:spLocks noChangeArrowheads="1"/>
                        </wps:cNvSpPr>
                        <wps:spPr bwMode="auto">
                          <a:xfrm>
                            <a:off x="11464" y="10814"/>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Rectangle 1257"/>
                        <wps:cNvSpPr>
                          <a:spLocks noChangeArrowheads="1"/>
                        </wps:cNvSpPr>
                        <wps:spPr bwMode="auto">
                          <a:xfrm>
                            <a:off x="11467" y="1118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58"/>
                        <wps:cNvSpPr>
                          <a:spLocks noChangeArrowheads="1"/>
                        </wps:cNvSpPr>
                        <wps:spPr bwMode="auto">
                          <a:xfrm>
                            <a:off x="11464" y="11179"/>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1259"/>
                        <wps:cNvSpPr>
                          <a:spLocks noChangeArrowheads="1"/>
                        </wps:cNvSpPr>
                        <wps:spPr bwMode="auto">
                          <a:xfrm>
                            <a:off x="11467" y="11546"/>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60"/>
                        <wps:cNvSpPr>
                          <a:spLocks noChangeArrowheads="1"/>
                        </wps:cNvSpPr>
                        <wps:spPr bwMode="auto">
                          <a:xfrm>
                            <a:off x="11464" y="1154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Rectangle 1261"/>
                        <wps:cNvSpPr>
                          <a:spLocks noChangeArrowheads="1"/>
                        </wps:cNvSpPr>
                        <wps:spPr bwMode="auto">
                          <a:xfrm>
                            <a:off x="11467" y="1191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62"/>
                        <wps:cNvSpPr>
                          <a:spLocks noChangeArrowheads="1"/>
                        </wps:cNvSpPr>
                        <wps:spPr bwMode="auto">
                          <a:xfrm>
                            <a:off x="11464" y="11908"/>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1263"/>
                        <wps:cNvSpPr>
                          <a:spLocks noChangeArrowheads="1"/>
                        </wps:cNvSpPr>
                        <wps:spPr bwMode="auto">
                          <a:xfrm>
                            <a:off x="11467" y="12275"/>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64"/>
                        <wps:cNvSpPr>
                          <a:spLocks noChangeArrowheads="1"/>
                        </wps:cNvSpPr>
                        <wps:spPr bwMode="auto">
                          <a:xfrm>
                            <a:off x="11464" y="1227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Rectangle 1265"/>
                        <wps:cNvSpPr>
                          <a:spLocks noChangeArrowheads="1"/>
                        </wps:cNvSpPr>
                        <wps:spPr bwMode="auto">
                          <a:xfrm>
                            <a:off x="11467" y="12640"/>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66"/>
                        <wps:cNvSpPr>
                          <a:spLocks noChangeArrowheads="1"/>
                        </wps:cNvSpPr>
                        <wps:spPr bwMode="auto">
                          <a:xfrm>
                            <a:off x="11464" y="12638"/>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Rectangle 1267"/>
                        <wps:cNvSpPr>
                          <a:spLocks noChangeArrowheads="1"/>
                        </wps:cNvSpPr>
                        <wps:spPr bwMode="auto">
                          <a:xfrm>
                            <a:off x="11467" y="13007"/>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68"/>
                        <wps:cNvSpPr>
                          <a:spLocks noChangeArrowheads="1"/>
                        </wps:cNvSpPr>
                        <wps:spPr bwMode="auto">
                          <a:xfrm>
                            <a:off x="11464" y="13005"/>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Rectangle 1269"/>
                        <wps:cNvSpPr>
                          <a:spLocks noChangeArrowheads="1"/>
                        </wps:cNvSpPr>
                        <wps:spPr bwMode="auto">
                          <a:xfrm>
                            <a:off x="11467" y="13375"/>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70"/>
                        <wps:cNvSpPr>
                          <a:spLocks noChangeArrowheads="1"/>
                        </wps:cNvSpPr>
                        <wps:spPr bwMode="auto">
                          <a:xfrm>
                            <a:off x="11464" y="13372"/>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Rectangle 1271"/>
                        <wps:cNvSpPr>
                          <a:spLocks noChangeArrowheads="1"/>
                        </wps:cNvSpPr>
                        <wps:spPr bwMode="auto">
                          <a:xfrm>
                            <a:off x="11467" y="13742"/>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72"/>
                        <wps:cNvSpPr>
                          <a:spLocks noChangeArrowheads="1"/>
                        </wps:cNvSpPr>
                        <wps:spPr bwMode="auto">
                          <a:xfrm>
                            <a:off x="11464" y="13739"/>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Rectangle 1273"/>
                        <wps:cNvSpPr>
                          <a:spLocks noChangeArrowheads="1"/>
                        </wps:cNvSpPr>
                        <wps:spPr bwMode="auto">
                          <a:xfrm>
                            <a:off x="11467" y="14109"/>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74"/>
                        <wps:cNvSpPr>
                          <a:spLocks noChangeArrowheads="1"/>
                        </wps:cNvSpPr>
                        <wps:spPr bwMode="auto">
                          <a:xfrm>
                            <a:off x="11464" y="14107"/>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1275"/>
                        <wps:cNvSpPr>
                          <a:spLocks noChangeArrowheads="1"/>
                        </wps:cNvSpPr>
                        <wps:spPr bwMode="auto">
                          <a:xfrm>
                            <a:off x="11467" y="14476"/>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76"/>
                        <wps:cNvSpPr>
                          <a:spLocks noChangeArrowheads="1"/>
                        </wps:cNvSpPr>
                        <wps:spPr bwMode="auto">
                          <a:xfrm>
                            <a:off x="11464" y="14474"/>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1277"/>
                        <wps:cNvSpPr>
                          <a:spLocks noChangeArrowheads="1"/>
                        </wps:cNvSpPr>
                        <wps:spPr bwMode="auto">
                          <a:xfrm>
                            <a:off x="11467" y="14843"/>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78"/>
                        <wps:cNvSpPr>
                          <a:spLocks noChangeArrowheads="1"/>
                        </wps:cNvSpPr>
                        <wps:spPr bwMode="auto">
                          <a:xfrm>
                            <a:off x="11464" y="14841"/>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1279"/>
                        <wps:cNvSpPr>
                          <a:spLocks noChangeArrowheads="1"/>
                        </wps:cNvSpPr>
                        <wps:spPr bwMode="auto">
                          <a:xfrm>
                            <a:off x="11467" y="15211"/>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80"/>
                        <wps:cNvSpPr>
                          <a:spLocks noChangeArrowheads="1"/>
                        </wps:cNvSpPr>
                        <wps:spPr bwMode="auto">
                          <a:xfrm>
                            <a:off x="11464" y="15208"/>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Rectangle 1281"/>
                        <wps:cNvSpPr>
                          <a:spLocks noChangeArrowheads="1"/>
                        </wps:cNvSpPr>
                        <wps:spPr bwMode="auto">
                          <a:xfrm>
                            <a:off x="11608" y="1634"/>
                            <a:ext cx="10" cy="140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1282"/>
                        <wps:cNvCnPr>
                          <a:cxnSpLocks noChangeShapeType="1"/>
                        </wps:cNvCnPr>
                        <wps:spPr bwMode="auto">
                          <a:xfrm>
                            <a:off x="11612" y="1631"/>
                            <a:ext cx="0" cy="14023"/>
                          </a:xfrm>
                          <a:prstGeom prst="line">
                            <a:avLst/>
                          </a:prstGeom>
                          <a:noFill/>
                          <a:ln w="9152">
                            <a:solidFill>
                              <a:srgbClr val="000000"/>
                            </a:solidFill>
                            <a:round/>
                            <a:headEnd/>
                            <a:tailEnd/>
                          </a:ln>
                          <a:extLst>
                            <a:ext uri="{909E8E84-426E-40DD-AFC4-6F175D3DCCD1}">
                              <a14:hiddenFill xmlns:a14="http://schemas.microsoft.com/office/drawing/2010/main">
                                <a:noFill/>
                              </a14:hiddenFill>
                            </a:ext>
                          </a:extLst>
                        </wps:spPr>
                        <wps:bodyPr/>
                      </wps:wsp>
                      <wps:wsp>
                        <wps:cNvPr id="1282" name="Rectangle 1283"/>
                        <wps:cNvSpPr>
                          <a:spLocks noChangeArrowheads="1"/>
                        </wps:cNvSpPr>
                        <wps:spPr bwMode="auto">
                          <a:xfrm>
                            <a:off x="686" y="1696"/>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84"/>
                        <wps:cNvSpPr>
                          <a:spLocks noChangeArrowheads="1"/>
                        </wps:cNvSpPr>
                        <wps:spPr bwMode="auto">
                          <a:xfrm>
                            <a:off x="684" y="1694"/>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Rectangle 1285"/>
                        <wps:cNvSpPr>
                          <a:spLocks noChangeArrowheads="1"/>
                        </wps:cNvSpPr>
                        <wps:spPr bwMode="auto">
                          <a:xfrm>
                            <a:off x="686" y="206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86"/>
                        <wps:cNvSpPr>
                          <a:spLocks noChangeArrowheads="1"/>
                        </wps:cNvSpPr>
                        <wps:spPr bwMode="auto">
                          <a:xfrm>
                            <a:off x="684" y="2059"/>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1287"/>
                        <wps:cNvSpPr>
                          <a:spLocks noChangeArrowheads="1"/>
                        </wps:cNvSpPr>
                        <wps:spPr bwMode="auto">
                          <a:xfrm>
                            <a:off x="686" y="2426"/>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88"/>
                        <wps:cNvSpPr>
                          <a:spLocks noChangeArrowheads="1"/>
                        </wps:cNvSpPr>
                        <wps:spPr bwMode="auto">
                          <a:xfrm>
                            <a:off x="684" y="242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Rectangle 1289"/>
                        <wps:cNvSpPr>
                          <a:spLocks noChangeArrowheads="1"/>
                        </wps:cNvSpPr>
                        <wps:spPr bwMode="auto">
                          <a:xfrm>
                            <a:off x="686" y="279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90"/>
                        <wps:cNvSpPr>
                          <a:spLocks noChangeArrowheads="1"/>
                        </wps:cNvSpPr>
                        <wps:spPr bwMode="auto">
                          <a:xfrm>
                            <a:off x="684" y="2788"/>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1291"/>
                        <wps:cNvSpPr>
                          <a:spLocks noChangeArrowheads="1"/>
                        </wps:cNvSpPr>
                        <wps:spPr bwMode="auto">
                          <a:xfrm>
                            <a:off x="686" y="3155"/>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92"/>
                        <wps:cNvSpPr>
                          <a:spLocks noChangeArrowheads="1"/>
                        </wps:cNvSpPr>
                        <wps:spPr bwMode="auto">
                          <a:xfrm>
                            <a:off x="684" y="315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Rectangle 1293"/>
                        <wps:cNvSpPr>
                          <a:spLocks noChangeArrowheads="1"/>
                        </wps:cNvSpPr>
                        <wps:spPr bwMode="auto">
                          <a:xfrm>
                            <a:off x="686" y="3520"/>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94"/>
                        <wps:cNvSpPr>
                          <a:spLocks noChangeArrowheads="1"/>
                        </wps:cNvSpPr>
                        <wps:spPr bwMode="auto">
                          <a:xfrm>
                            <a:off x="684" y="3518"/>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1295"/>
                        <wps:cNvSpPr>
                          <a:spLocks noChangeArrowheads="1"/>
                        </wps:cNvSpPr>
                        <wps:spPr bwMode="auto">
                          <a:xfrm>
                            <a:off x="686" y="3885"/>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96"/>
                        <wps:cNvSpPr>
                          <a:spLocks noChangeArrowheads="1"/>
                        </wps:cNvSpPr>
                        <wps:spPr bwMode="auto">
                          <a:xfrm>
                            <a:off x="684" y="388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Rectangle 1297"/>
                        <wps:cNvSpPr>
                          <a:spLocks noChangeArrowheads="1"/>
                        </wps:cNvSpPr>
                        <wps:spPr bwMode="auto">
                          <a:xfrm>
                            <a:off x="686" y="4250"/>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98"/>
                        <wps:cNvSpPr>
                          <a:spLocks noChangeArrowheads="1"/>
                        </wps:cNvSpPr>
                        <wps:spPr bwMode="auto">
                          <a:xfrm>
                            <a:off x="684" y="4247"/>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1299"/>
                        <wps:cNvSpPr>
                          <a:spLocks noChangeArrowheads="1"/>
                        </wps:cNvSpPr>
                        <wps:spPr bwMode="auto">
                          <a:xfrm>
                            <a:off x="686" y="4615"/>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300"/>
                        <wps:cNvSpPr>
                          <a:spLocks noChangeArrowheads="1"/>
                        </wps:cNvSpPr>
                        <wps:spPr bwMode="auto">
                          <a:xfrm>
                            <a:off x="684" y="4612"/>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1301"/>
                        <wps:cNvSpPr>
                          <a:spLocks noChangeArrowheads="1"/>
                        </wps:cNvSpPr>
                        <wps:spPr bwMode="auto">
                          <a:xfrm>
                            <a:off x="686" y="4979"/>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302"/>
                        <wps:cNvSpPr>
                          <a:spLocks noChangeArrowheads="1"/>
                        </wps:cNvSpPr>
                        <wps:spPr bwMode="auto">
                          <a:xfrm>
                            <a:off x="684" y="4977"/>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1303"/>
                        <wps:cNvSpPr>
                          <a:spLocks noChangeArrowheads="1"/>
                        </wps:cNvSpPr>
                        <wps:spPr bwMode="auto">
                          <a:xfrm>
                            <a:off x="686" y="5344"/>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304"/>
                        <wps:cNvSpPr>
                          <a:spLocks noChangeArrowheads="1"/>
                        </wps:cNvSpPr>
                        <wps:spPr bwMode="auto">
                          <a:xfrm>
                            <a:off x="684" y="5342"/>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Rectangle 1305"/>
                        <wps:cNvSpPr>
                          <a:spLocks noChangeArrowheads="1"/>
                        </wps:cNvSpPr>
                        <wps:spPr bwMode="auto">
                          <a:xfrm>
                            <a:off x="686" y="5709"/>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306"/>
                        <wps:cNvSpPr>
                          <a:spLocks noChangeArrowheads="1"/>
                        </wps:cNvSpPr>
                        <wps:spPr bwMode="auto">
                          <a:xfrm>
                            <a:off x="684" y="5707"/>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Rectangle 1307"/>
                        <wps:cNvSpPr>
                          <a:spLocks noChangeArrowheads="1"/>
                        </wps:cNvSpPr>
                        <wps:spPr bwMode="auto">
                          <a:xfrm>
                            <a:off x="686" y="6074"/>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308"/>
                        <wps:cNvSpPr>
                          <a:spLocks noChangeArrowheads="1"/>
                        </wps:cNvSpPr>
                        <wps:spPr bwMode="auto">
                          <a:xfrm>
                            <a:off x="684" y="6071"/>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Rectangle 1309"/>
                        <wps:cNvSpPr>
                          <a:spLocks noChangeArrowheads="1"/>
                        </wps:cNvSpPr>
                        <wps:spPr bwMode="auto">
                          <a:xfrm>
                            <a:off x="686" y="6439"/>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310"/>
                        <wps:cNvSpPr>
                          <a:spLocks noChangeArrowheads="1"/>
                        </wps:cNvSpPr>
                        <wps:spPr bwMode="auto">
                          <a:xfrm>
                            <a:off x="684" y="6436"/>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Rectangle 1311"/>
                        <wps:cNvSpPr>
                          <a:spLocks noChangeArrowheads="1"/>
                        </wps:cNvSpPr>
                        <wps:spPr bwMode="auto">
                          <a:xfrm>
                            <a:off x="686" y="6803"/>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12"/>
                        <wps:cNvSpPr>
                          <a:spLocks noChangeArrowheads="1"/>
                        </wps:cNvSpPr>
                        <wps:spPr bwMode="auto">
                          <a:xfrm>
                            <a:off x="684" y="6801"/>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1313"/>
                        <wps:cNvSpPr>
                          <a:spLocks noChangeArrowheads="1"/>
                        </wps:cNvSpPr>
                        <wps:spPr bwMode="auto">
                          <a:xfrm>
                            <a:off x="686" y="7168"/>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14"/>
                        <wps:cNvSpPr>
                          <a:spLocks noChangeArrowheads="1"/>
                        </wps:cNvSpPr>
                        <wps:spPr bwMode="auto">
                          <a:xfrm>
                            <a:off x="684" y="7166"/>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1315"/>
                        <wps:cNvSpPr>
                          <a:spLocks noChangeArrowheads="1"/>
                        </wps:cNvSpPr>
                        <wps:spPr bwMode="auto">
                          <a:xfrm>
                            <a:off x="686" y="7533"/>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16"/>
                        <wps:cNvSpPr>
                          <a:spLocks noChangeArrowheads="1"/>
                        </wps:cNvSpPr>
                        <wps:spPr bwMode="auto">
                          <a:xfrm>
                            <a:off x="684" y="7531"/>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Rectangle 1317"/>
                        <wps:cNvSpPr>
                          <a:spLocks noChangeArrowheads="1"/>
                        </wps:cNvSpPr>
                        <wps:spPr bwMode="auto">
                          <a:xfrm>
                            <a:off x="686" y="7898"/>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18"/>
                        <wps:cNvSpPr>
                          <a:spLocks noChangeArrowheads="1"/>
                        </wps:cNvSpPr>
                        <wps:spPr bwMode="auto">
                          <a:xfrm>
                            <a:off x="684" y="7895"/>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1319"/>
                        <wps:cNvSpPr>
                          <a:spLocks noChangeArrowheads="1"/>
                        </wps:cNvSpPr>
                        <wps:spPr bwMode="auto">
                          <a:xfrm>
                            <a:off x="686" y="8263"/>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0"/>
                        <wps:cNvSpPr>
                          <a:spLocks noChangeArrowheads="1"/>
                        </wps:cNvSpPr>
                        <wps:spPr bwMode="auto">
                          <a:xfrm>
                            <a:off x="684" y="8260"/>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Rectangle 1321"/>
                        <wps:cNvSpPr>
                          <a:spLocks noChangeArrowheads="1"/>
                        </wps:cNvSpPr>
                        <wps:spPr bwMode="auto">
                          <a:xfrm>
                            <a:off x="686" y="8627"/>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22"/>
                        <wps:cNvSpPr>
                          <a:spLocks noChangeArrowheads="1"/>
                        </wps:cNvSpPr>
                        <wps:spPr bwMode="auto">
                          <a:xfrm>
                            <a:off x="684" y="8625"/>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1323"/>
                        <wps:cNvSpPr>
                          <a:spLocks noChangeArrowheads="1"/>
                        </wps:cNvSpPr>
                        <wps:spPr bwMode="auto">
                          <a:xfrm>
                            <a:off x="686" y="8992"/>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24"/>
                        <wps:cNvSpPr>
                          <a:spLocks noChangeArrowheads="1"/>
                        </wps:cNvSpPr>
                        <wps:spPr bwMode="auto">
                          <a:xfrm>
                            <a:off x="684" y="8990"/>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Rectangle 1325"/>
                        <wps:cNvSpPr>
                          <a:spLocks noChangeArrowheads="1"/>
                        </wps:cNvSpPr>
                        <wps:spPr bwMode="auto">
                          <a:xfrm>
                            <a:off x="686" y="9357"/>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26"/>
                        <wps:cNvSpPr>
                          <a:spLocks noChangeArrowheads="1"/>
                        </wps:cNvSpPr>
                        <wps:spPr bwMode="auto">
                          <a:xfrm>
                            <a:off x="684" y="9355"/>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Rectangle 1327"/>
                        <wps:cNvSpPr>
                          <a:spLocks noChangeArrowheads="1"/>
                        </wps:cNvSpPr>
                        <wps:spPr bwMode="auto">
                          <a:xfrm>
                            <a:off x="686" y="9722"/>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28"/>
                        <wps:cNvSpPr>
                          <a:spLocks noChangeArrowheads="1"/>
                        </wps:cNvSpPr>
                        <wps:spPr bwMode="auto">
                          <a:xfrm>
                            <a:off x="684" y="9719"/>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Rectangle 1329"/>
                        <wps:cNvSpPr>
                          <a:spLocks noChangeArrowheads="1"/>
                        </wps:cNvSpPr>
                        <wps:spPr bwMode="auto">
                          <a:xfrm>
                            <a:off x="686" y="10087"/>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30"/>
                        <wps:cNvSpPr>
                          <a:spLocks noChangeArrowheads="1"/>
                        </wps:cNvSpPr>
                        <wps:spPr bwMode="auto">
                          <a:xfrm>
                            <a:off x="684" y="10084"/>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1331"/>
                        <wps:cNvSpPr>
                          <a:spLocks noChangeArrowheads="1"/>
                        </wps:cNvSpPr>
                        <wps:spPr bwMode="auto">
                          <a:xfrm>
                            <a:off x="686" y="1045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32"/>
                        <wps:cNvSpPr>
                          <a:spLocks noChangeArrowheads="1"/>
                        </wps:cNvSpPr>
                        <wps:spPr bwMode="auto">
                          <a:xfrm>
                            <a:off x="684" y="10449"/>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Rectangle 1333"/>
                        <wps:cNvSpPr>
                          <a:spLocks noChangeArrowheads="1"/>
                        </wps:cNvSpPr>
                        <wps:spPr bwMode="auto">
                          <a:xfrm>
                            <a:off x="686" y="10816"/>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34"/>
                        <wps:cNvSpPr>
                          <a:spLocks noChangeArrowheads="1"/>
                        </wps:cNvSpPr>
                        <wps:spPr bwMode="auto">
                          <a:xfrm>
                            <a:off x="684" y="10814"/>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Rectangle 1335"/>
                        <wps:cNvSpPr>
                          <a:spLocks noChangeArrowheads="1"/>
                        </wps:cNvSpPr>
                        <wps:spPr bwMode="auto">
                          <a:xfrm>
                            <a:off x="686" y="1118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36"/>
                        <wps:cNvSpPr>
                          <a:spLocks noChangeArrowheads="1"/>
                        </wps:cNvSpPr>
                        <wps:spPr bwMode="auto">
                          <a:xfrm>
                            <a:off x="684" y="11179"/>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Rectangle 1337"/>
                        <wps:cNvSpPr>
                          <a:spLocks noChangeArrowheads="1"/>
                        </wps:cNvSpPr>
                        <wps:spPr bwMode="auto">
                          <a:xfrm>
                            <a:off x="686" y="11546"/>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38"/>
                        <wps:cNvSpPr>
                          <a:spLocks noChangeArrowheads="1"/>
                        </wps:cNvSpPr>
                        <wps:spPr bwMode="auto">
                          <a:xfrm>
                            <a:off x="684" y="1154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Rectangle 1339"/>
                        <wps:cNvSpPr>
                          <a:spLocks noChangeArrowheads="1"/>
                        </wps:cNvSpPr>
                        <wps:spPr bwMode="auto">
                          <a:xfrm>
                            <a:off x="686" y="11911"/>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40"/>
                        <wps:cNvSpPr>
                          <a:spLocks noChangeArrowheads="1"/>
                        </wps:cNvSpPr>
                        <wps:spPr bwMode="auto">
                          <a:xfrm>
                            <a:off x="684" y="11908"/>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Rectangle 1341"/>
                        <wps:cNvSpPr>
                          <a:spLocks noChangeArrowheads="1"/>
                        </wps:cNvSpPr>
                        <wps:spPr bwMode="auto">
                          <a:xfrm>
                            <a:off x="686" y="12275"/>
                            <a:ext cx="89" cy="36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42"/>
                        <wps:cNvSpPr>
                          <a:spLocks noChangeArrowheads="1"/>
                        </wps:cNvSpPr>
                        <wps:spPr bwMode="auto">
                          <a:xfrm>
                            <a:off x="684" y="12273"/>
                            <a:ext cx="92"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Rectangle 1343"/>
                        <wps:cNvSpPr>
                          <a:spLocks noChangeArrowheads="1"/>
                        </wps:cNvSpPr>
                        <wps:spPr bwMode="auto">
                          <a:xfrm>
                            <a:off x="686" y="12640"/>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44"/>
                        <wps:cNvSpPr>
                          <a:spLocks noChangeArrowheads="1"/>
                        </wps:cNvSpPr>
                        <wps:spPr bwMode="auto">
                          <a:xfrm>
                            <a:off x="684" y="12638"/>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Rectangle 1345"/>
                        <wps:cNvSpPr>
                          <a:spLocks noChangeArrowheads="1"/>
                        </wps:cNvSpPr>
                        <wps:spPr bwMode="auto">
                          <a:xfrm>
                            <a:off x="686" y="13007"/>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46"/>
                        <wps:cNvSpPr>
                          <a:spLocks noChangeArrowheads="1"/>
                        </wps:cNvSpPr>
                        <wps:spPr bwMode="auto">
                          <a:xfrm>
                            <a:off x="684" y="13005"/>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Rectangle 1347"/>
                        <wps:cNvSpPr>
                          <a:spLocks noChangeArrowheads="1"/>
                        </wps:cNvSpPr>
                        <wps:spPr bwMode="auto">
                          <a:xfrm>
                            <a:off x="686" y="13375"/>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48"/>
                        <wps:cNvSpPr>
                          <a:spLocks noChangeArrowheads="1"/>
                        </wps:cNvSpPr>
                        <wps:spPr bwMode="auto">
                          <a:xfrm>
                            <a:off x="684" y="13372"/>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Rectangle 1349"/>
                        <wps:cNvSpPr>
                          <a:spLocks noChangeArrowheads="1"/>
                        </wps:cNvSpPr>
                        <wps:spPr bwMode="auto">
                          <a:xfrm>
                            <a:off x="686" y="13742"/>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50"/>
                        <wps:cNvSpPr>
                          <a:spLocks noChangeArrowheads="1"/>
                        </wps:cNvSpPr>
                        <wps:spPr bwMode="auto">
                          <a:xfrm>
                            <a:off x="684" y="13739"/>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1351"/>
                        <wps:cNvSpPr>
                          <a:spLocks noChangeArrowheads="1"/>
                        </wps:cNvSpPr>
                        <wps:spPr bwMode="auto">
                          <a:xfrm>
                            <a:off x="686" y="14109"/>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52"/>
                        <wps:cNvSpPr>
                          <a:spLocks noChangeArrowheads="1"/>
                        </wps:cNvSpPr>
                        <wps:spPr bwMode="auto">
                          <a:xfrm>
                            <a:off x="684" y="14107"/>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Rectangle 1353"/>
                        <wps:cNvSpPr>
                          <a:spLocks noChangeArrowheads="1"/>
                        </wps:cNvSpPr>
                        <wps:spPr bwMode="auto">
                          <a:xfrm>
                            <a:off x="686" y="14476"/>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54"/>
                        <wps:cNvSpPr>
                          <a:spLocks noChangeArrowheads="1"/>
                        </wps:cNvSpPr>
                        <wps:spPr bwMode="auto">
                          <a:xfrm>
                            <a:off x="684" y="14474"/>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1355"/>
                        <wps:cNvSpPr>
                          <a:spLocks noChangeArrowheads="1"/>
                        </wps:cNvSpPr>
                        <wps:spPr bwMode="auto">
                          <a:xfrm>
                            <a:off x="686" y="14843"/>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56"/>
                        <wps:cNvSpPr>
                          <a:spLocks noChangeArrowheads="1"/>
                        </wps:cNvSpPr>
                        <wps:spPr bwMode="auto">
                          <a:xfrm>
                            <a:off x="684" y="14841"/>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Rectangle 1357"/>
                        <wps:cNvSpPr>
                          <a:spLocks noChangeArrowheads="1"/>
                        </wps:cNvSpPr>
                        <wps:spPr bwMode="auto">
                          <a:xfrm>
                            <a:off x="686" y="15211"/>
                            <a:ext cx="89" cy="365"/>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58"/>
                        <wps:cNvSpPr>
                          <a:spLocks noChangeArrowheads="1"/>
                        </wps:cNvSpPr>
                        <wps:spPr bwMode="auto">
                          <a:xfrm>
                            <a:off x="684" y="15208"/>
                            <a:ext cx="92" cy="368"/>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359"/>
                        <wps:cNvSpPr>
                          <a:spLocks noChangeArrowheads="1"/>
                        </wps:cNvSpPr>
                        <wps:spPr bwMode="auto">
                          <a:xfrm>
                            <a:off x="621" y="1619"/>
                            <a:ext cx="12" cy="140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1360"/>
                        <wps:cNvCnPr>
                          <a:cxnSpLocks noChangeShapeType="1"/>
                        </wps:cNvCnPr>
                        <wps:spPr bwMode="auto">
                          <a:xfrm>
                            <a:off x="626" y="1616"/>
                            <a:ext cx="0" cy="1402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FC785" id="Group 907" o:spid="_x0000_s1026" style="position:absolute;margin-left:22.3pt;margin-top:-33.25pt;width:550.1pt;height:730.25pt;z-index:-251657216;mso-position-horizontal-relative:page;mso-position-vertical-relative:margin" coordorigin="618,1333" coordsize="11002,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">
                <v:rect id="Rectangle 909" o:spid="_x0000_s1027" style="position:absolute;left:686;top:15578;width:89;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WzMEA&#10;AADcAAAADwAAAGRycy9kb3ducmV2LnhtbERPz2vCMBS+D/wfwhvstqYbQ2ZtFCkoO2zCquD12Tzb&#10;YvNSkqyt//1yEDx+fL/z9WQ6MZDzrWUFb0kKgriyuuVawfGwff0E4QOyxs4yKbiRh/Vq9pRjpu3I&#10;vzSUoRYxhH2GCpoQ+kxKXzVk0Ce2J47cxTqDIUJXS+1wjOGmk+9pOpcGW44NDfZUNFRdyz+joN7T&#10;rTj9nO23C8diV3y0encplXp5njZLEIGm8BDf3V9awSKNa+O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1szBAAAA3AAAAA8AAAAAAAAAAAAAAAAAmAIAAGRycy9kb3du&#10;cmV2LnhtbFBLBQYAAAAABAAEAPUAAACGAwAAAAA=&#10;" fillcolor="#00007f" stroked="f"/>
                <v:rect id="Rectangle 910" o:spid="_x0000_s1028" style="position:absolute;left:684;top:15575;width: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1MUA&#10;AADcAAAADwAAAGRycy9kb3ducmV2LnhtbESPUWvCQBCE3wv9D8cWfNM7hbaaekorChGKUNsfsOTW&#10;JJjbi7mtpv31PUHo4zAz3zDzZe8bdaYu1oEtjEcGFHERXM2lha/PzXAKKgqywyYwWfihCMvF/d0c&#10;Mxcu/EHnvZQqQThmaKESaTOtY1GRxzgKLXHyDqHzKEl2pXYdXhLcN3pizJP2WHNaqLClVUXFcf/t&#10;LawLce+5bKf56XdMj/G03r09G2sHD/3rCyihXv7Dt3buLMzMDK5n0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orUxQAAANwAAAAPAAAAAAAAAAAAAAAAAJgCAABkcnMv&#10;ZG93bnJldi54bWxQSwUGAAAAAAQABAD1AAAAigMAAAAA&#10;" filled="f" strokecolor="#00007f" strokeweight=".12pt"/>
                <v:rect id="Rectangle 911" o:spid="_x0000_s1029" style="position:absolute;left:686;top:15782;width:29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MF8AA&#10;AADcAAAADwAAAGRycy9kb3ducmV2LnhtbERPTYvCMBC9C/6HMAveNHWRRbtGWQqKBxWsBa9jM7Zl&#10;m0lJslr/vTkseHy87+W6N624k/ONZQXTSQKCuLS64UpBcd6M5yB8QNbYWiYFT/KwXg0HS0y1ffCJ&#10;7nmoRAxhn6KCOoQuldKXNRn0E9sRR+5mncEQoaukdviI4aaVn0nyJQ02HBtq7CirqfzN/4yC6kjP&#10;7HK42r0LRbbNZo3e3nKlRh/9zzeIQH14i//dO61gMY3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FMF8AAAADcAAAADwAAAAAAAAAAAAAAAACYAgAAZHJzL2Rvd25y&#10;ZXYueG1sUEsFBgAAAAAEAAQA9QAAAIUDAAAAAA==&#10;" fillcolor="#00007f" stroked="f"/>
                <v:rect id="Rectangle 912" o:spid="_x0000_s1030" style="position:absolute;left:684;top:15779;width:29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QD8QA&#10;AADcAAAADwAAAGRycy9kb3ducmV2LnhtbESPUWvCQBCE3wv9D8cWfKuXCLYaPUVFIYVSqPoDltya&#10;BHN7Mbdq2l/fKxT6OMzMN8x82btG3agLtWcD6TABRVx4W3Np4HjYPU9ABUG22HgmA18UYLl4fJhj&#10;Zv2dP+m2l1JFCIcMDVQibaZ1KCpyGIa+JY7eyXcOJcqu1LbDe4S7Ro+S5EU7rDkuVNjSpqLivL86&#10;A9tC7Hsub5P88p3SOFy2H+vXxJjBU7+agRLq5T/8186tgWmawu+Ze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EA/EAAAA3AAAAA8AAAAAAAAAAAAAAAAAmAIAAGRycy9k&#10;b3ducmV2LnhtbFBLBQYAAAAABAAEAPUAAACJAwAAAAA=&#10;" filled="f" strokecolor="#00007f" strokeweight=".12pt"/>
                <v:rect id="Rectangle 913" o:spid="_x0000_s1031" style="position:absolute;left:621;top:15626;width:21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914" o:spid="_x0000_s1032" style="position:absolute;left:619;top:15623;width:2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MYA&#10;AADcAAAADwAAAGRycy9kb3ducmV2LnhtbESPQWsCMRSE7wX/Q3hCbzVrW6quRpGCtNA9tCqen5vn&#10;ZnXzsiRR1/76plDocZiZb5jZorONuJAPtWMFw0EGgrh0uuZKwXazehiDCBFZY+OYFNwowGLeu5th&#10;rt2Vv+iyjpVIEA45KjAxtrmUoTRkMQxcS5y8g/MWY5K+ktrjNcFtIx+z7EVarDktGGzp1VB5Wp+t&#10;ArnaVR+fZ/t89DdTfBftvnizI6Xu+91yCiJSF//Df+13rWAyfIL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LMYAAADcAAAADwAAAAAAAAAAAAAAAACYAgAAZHJz&#10;L2Rvd25yZXYueG1sUEsFBgAAAAAEAAQA9QAAAIsDAAAAAA==&#10;" filled="f" strokeweight=".12pt"/>
                <v:rect id="Rectangle 915" o:spid="_x0000_s1033" style="position:absolute;left:842;top:15626;width: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916" o:spid="_x0000_s1034" style="position:absolute;left:840;top:15623;width: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Dw8YA&#10;AADcAAAADwAAAGRycy9kb3ducmV2LnhtbESPQWsCMRSE7wX/Q3hCbzVraauuRpGCtNA9tCqen5vn&#10;ZnXzsiRR1/76plDocZiZb5jZorONuJAPtWMFw0EGgrh0uuZKwXazehiDCBFZY+OYFNwowGLeu5th&#10;rt2Vv+iyjpVIEA45KjAxtrmUoTRkMQxcS5y8g/MWY5K+ktrjNcFtIx+z7EVarDktGGzp1VB5Wp+t&#10;ArnaVR+fZ/t09DdTfBftvnizI6Xu+91yCiJSF//Df+13rWAyfIb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zDw8YAAADcAAAADwAAAAAAAAAAAAAAAACYAgAAZHJz&#10;L2Rvd25yZXYueG1sUEsFBgAAAAAEAAQA9QAAAIsDAAAAAA==&#10;" filled="f" strokeweight=".12pt"/>
                <v:rect id="Rectangle 917" o:spid="_x0000_s1035" style="position:absolute;left:621;top:15923;width:21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918" o:spid="_x0000_s1036" style="position:absolute;left:619;top:15921;width:2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L8UA&#10;AADcAAAADwAAAGRycy9kb3ducmV2LnhtbESPQWsCMRSE7wX/Q3iCt5pVpLZbo4ggFroHa4vn5+Z1&#10;s+3mZUmirv31RhB6HGbmG2a26GwjTuRD7VjBaJiBIC6drrlS8PW5fnwGESKyxsYxKbhQgMW89zDD&#10;XLszf9BpFyuRIBxyVGBibHMpQ2nIYhi6ljh5385bjEn6SmqP5wS3jRxn2ZO0WHNaMNjSylD5uzta&#10;BXK9r963Rzv58RdT/BXtodjYqVKDfrd8BRGpi//he/tNK3gZTeF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vgvxQAAANwAAAAPAAAAAAAAAAAAAAAAAJgCAABkcnMv&#10;ZG93bnJldi54bWxQSwUGAAAAAAQABAD1AAAAigMAAAAA&#10;" filled="f" strokeweight=".12pt"/>
                <v:rect id="Rectangle 919" o:spid="_x0000_s1037" style="position:absolute;left:621;top:15705;width:1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920" o:spid="_x0000_s1038" style="position:absolute;left:619;top:15703;width:1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JxsUA&#10;AADcAAAADwAAAGRycy9kb3ducmV2LnhtbESPQWsCMRSE74L/IbyCN81apNXVKFIQhe6h1dLzc/O6&#10;2XbzsiRRV3+9KRR6HGbmG2ax6mwjzuRD7VjBeJSBIC6drrlS8HHYDKcgQkTW2DgmBVcKsFr2ewvM&#10;tbvwO533sRIJwiFHBSbGNpcylIYshpFriZP35bzFmKSvpPZ4SXDbyMcse5IWa04LBlt6MVT+7E9W&#10;gdx8Vq9vJzv59ldT3Ir2WGzts1KDh249BxGpi//hv/ZOK5iNZ/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nGxQAAANwAAAAPAAAAAAAAAAAAAAAAAJgCAABkcnMv&#10;ZG93bnJldi54bWxQSwUGAAAAAAQABAD1AAAAigMAAAAA&#10;" filled="f" strokeweight=".12pt"/>
                <v:rect id="Rectangle 921" o:spid="_x0000_s1039" style="position:absolute;left:621;top:15705;width:2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922" o:spid="_x0000_s1040" style="position:absolute;left:619;top:15703;width:29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PfcUA&#10;AADcAAAADwAAAGRycy9kb3ducmV2LnhtbESPT2sCMRTE7wW/Q3iCt5pVSv9sjSKCVOge1BbPz83r&#10;ZtvNy5JEXf30Rih4HGbmN8xk1tlGHMmH2rGC0TADQVw6XXOl4Ptr+fgKIkRkjY1jUnCmALNp72GC&#10;uXYn3tBxGyuRIBxyVGBibHMpQ2nIYhi6ljh5P85bjEn6SmqPpwS3jRxn2bO0WHNaMNjSwlD5tz1Y&#10;BXK5qz7XB/v068+muBTtvviwL0oN+t38HUSkLt7D/+2VVvA2HsH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w99xQAAANwAAAAPAAAAAAAAAAAAAAAAAJgCAABkcnMv&#10;ZG93bnJldi54bWxQSwUGAAAAAAQABAD1AAAAigMAAAAA&#10;" filled="f" strokeweight=".12pt"/>
                <v:rect id="Rectangle 923" o:spid="_x0000_s1041" style="position:absolute;left:904;top:15705;width:1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rect id="Rectangle 924" o:spid="_x0000_s1042" style="position:absolute;left:902;top:15703;width:1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0kcYA&#10;AADcAAAADwAAAGRycy9kb3ducmV2LnhtbESPQWsCMRSE7wX/Q3hCbzWrLVVXo5SCtNA9tCqen5vn&#10;ZnXzsiRR1/76plDocZiZb5j5srONuJAPtWMFw0EGgrh0uuZKwXazepiACBFZY+OYFNwowHLRu5tj&#10;rt2Vv+iyjpVIEA45KjAxtrmUoTRkMQxcS5y8g/MWY5K+ktrjNcFtI0dZ9iwt1pwWDLb0aqg8rc9W&#10;gVztqo/Ps306+pspvot2X7zZsVL3/e5lBiJSF//Df+13rWA6eoT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0kcYAAADcAAAADwAAAAAAAAAAAAAAAACYAgAAZHJz&#10;L2Rvd25yZXYueG1sUEsFBgAAAAAEAAQA9QAAAIsDAAAAAA==&#10;" filled="f" strokeweight=".12pt"/>
                <v:rect id="Rectangle 925" o:spid="_x0000_s1043" style="position:absolute;left:904;top:15923;width: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926" o:spid="_x0000_s1044" style="position:absolute;left:902;top:15921;width:7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JfsYA&#10;AADcAAAADwAAAGRycy9kb3ducmV2LnhtbESPQWsCMRSE7wX/Q3hCbzWrtFVXo5SCtNA9tCqen5vn&#10;ZnXzsiRR1/76plDocZiZb5j5srONuJAPtWMFw0EGgrh0uuZKwXazepiACBFZY+OYFNwowHLRu5tj&#10;rt2Vv+iyjpVIEA45KjAxtrmUoTRkMQxcS5y8g/MWY5K+ktrjNcFtI0dZ9iwt1pwWDLb0aqg8rc9W&#10;gVztqo/Ps308+pspvot2X7zZsVL3/e5lBiJSF//Df+13rWA6eoL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AJfsYAAADcAAAADwAAAAAAAAAAAAAAAACYAgAAZHJz&#10;L2Rvd25yZXYueG1sUEsFBgAAAAAEAAQA9QAAAIsDAAAAAA==&#10;" filled="f" strokeweight=".12pt"/>
                <v:rect id="Rectangle 927" o:spid="_x0000_s1045" style="position:absolute;left:981;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7RcMA&#10;AADcAAAADwAAAGRycy9kb3ducmV2LnhtbESPQYvCMBSE78L+h/AWvGm6IqLVKEthxYMKVmGvb5tn&#10;W2xeSpLV+u+NIHgcZuYbZrHqTCOu5HxtWcHXMAFBXFhdc6ngdPwZTEH4gKyxsUwK7uRhtfzoLTDV&#10;9sYHuuahFBHCPkUFVQhtKqUvKjLoh7Yljt7ZOoMhSldK7fAW4aaRoySZSIM1x4UKW8oqKi75v1FQ&#10;7ume/e7+7NaFU7bOxrVen3Ol+p/d9xxEoC68w6/2RiuYjS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7RcMAAADcAAAADwAAAAAAAAAAAAAAAACYAgAAZHJzL2Rv&#10;d25yZXYueG1sUEsFBgAAAAAEAAQA9QAAAIgDAAAAAA==&#10;" fillcolor="#00007f" stroked="f"/>
                <v:rect id="Rectangle 928" o:spid="_x0000_s1046" style="position:absolute;left:979;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nXcQA&#10;AADcAAAADwAAAGRycy9kb3ducmV2LnhtbESPUWvCQBCE3wv+h2OFvulFodVGT1GxEKEIWn/Aktsm&#10;obm9mFs17a/3CkIfh5n5hpkvO1erK7Wh8mxgNExAEefeVlwYOH2+D6aggiBbrD2TgR8KsFz0nuaY&#10;Wn/jA12PUqgI4ZCigVKkSbUOeUkOw9A3xNH78q1DibIttG3xFuGu1uMkedUOK44LJTa0KSn/Pl6c&#10;gW0u9iOT3TQ7/47oJZy3+/UkMea5361moIQ6+Q8/2pk18DaewN+ZeA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513EAAAA3AAAAA8AAAAAAAAAAAAAAAAAmAIAAGRycy9k&#10;b3ducmV2LnhtbFBLBQYAAAAABAAEAPUAAACJAwAAAAA=&#10;" filled="f" strokecolor="#00007f" strokeweight=".12pt"/>
                <v:rect id="Rectangle 929" o:spid="_x0000_s1047" style="position:absolute;left:981;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930" o:spid="_x0000_s1048" style="position:absolute;left:979;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De8UA&#10;AADcAAAADwAAAGRycy9kb3ducmV2LnhtbESPQWsCMRSE7wX/Q3iCt5pVSqurUUpBKnQPVUvPz83r&#10;ZuvmZUmirv56Uyh4HGbmG2a+7GwjTuRD7VjBaJiBIC6drrlS8LVbPU5AhIissXFMCi4UYLnoPcwx&#10;1+7MGzptYyUShEOOCkyMbS5lKA1ZDEPXEifvx3mLMUlfSe3xnOC2keMse5YWa04LBlt6M1Qetker&#10;QK6+q4/Po3369RdTXIt2X7zbF6UG/e51BiJSF+/h//ZaK5iOp/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QN7xQAAANwAAAAPAAAAAAAAAAAAAAAAAJgCAABkcnMv&#10;ZG93bnJldi54bWxQSwUGAAAAAAQABAD1AAAAigMAAAAA&#10;" filled="f" strokeweight=".12pt"/>
                <v:rect id="Rectangle 931" o:spid="_x0000_s1049" style="position:absolute;left:1348;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Qd8EA&#10;AADcAAAADwAAAGRycy9kb3ducmV2LnhtbERPy4rCMBTdD/gP4QruxtQHg3aMIgXFhQ5Yhdneaa5t&#10;meamJFHr35uF4PJw3otVZxpxI+drywpGwwQEcWF1zaWC82nzOQPhA7LGxjIpeJCH1bL3scBU2zsf&#10;6ZaHUsQQ9ikqqEJoUyl9UZFBP7QtceQu1hkMEbpSaof3GG4aOU6SL2mw5thQYUtZRcV/fjUKyh96&#10;ZL+HP7t34Zxts2mtt5dcqUG/W3+DCNSFt/jl3mkF8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EHfBAAAA3AAAAA8AAAAAAAAAAAAAAAAAmAIAAGRycy9kb3du&#10;cmV2LnhtbFBLBQYAAAAABAAEAPUAAACGAwAAAAA=&#10;" fillcolor="#00007f" stroked="f"/>
                <v:rect id="Rectangle 932" o:spid="_x0000_s1050" style="position:absolute;left:1346;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Mb8UA&#10;AADcAAAADwAAAGRycy9kb3ducmV2LnhtbESPUWvCQBCE3wv+h2MLfdNLLK2aeooWCxFEqPUHLLlt&#10;Eprbi7mtpv31XkHo4zAz3zDzZe8adaYu1J4NpKMEFHHhbc2lgePH23AKKgiyxcYzGfihAMvF4G6O&#10;mfUXfqfzQUoVIRwyNFCJtJnWoajIYRj5ljh6n75zKFF2pbYdXiLcNXqcJM/aYc1xocKWXisqvg7f&#10;zsCmELvLZTvNT78pPYXTZr+eJMY83PerF1BCvfyHb+3cGpg9pvB3Jh4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ExvxQAAANwAAAAPAAAAAAAAAAAAAAAAAJgCAABkcnMv&#10;ZG93bnJldi54bWxQSwUGAAAAAAQABAD1AAAAigMAAAAA&#10;" filled="f" strokecolor="#00007f" strokeweight=".12pt"/>
                <v:rect id="Rectangle 933" o:spid="_x0000_s1051" style="position:absolute;left:1348;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934" o:spid="_x0000_s1052" style="position:absolute;left:1346;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iTMYA&#10;AADcAAAADwAAAGRycy9kb3ducmV2LnhtbESPQWsCMRSE7wX/Q3hCb5pVS1u3RpGCtNA9qC2eXzev&#10;m62blyWJuvrrTUHocZiZb5jZorONOJIPtWMFo2EGgrh0uuZKwdfnavAMIkRkjY1jUnCmAIt5726G&#10;uXYn3tBxGyuRIBxyVGBibHMpQ2nIYhi6ljh5P85bjEn6SmqPpwS3jRxn2aO0WHNaMNjSq6Fyvz1Y&#10;BXK1qz7WB/vw68+muBTtd/Fmn5S673fLFxCRuvgfvrXftYLpZAJ/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iTMYAAADcAAAADwAAAAAAAAAAAAAAAACYAgAAZHJz&#10;L2Rvd25yZXYueG1sUEsFBgAAAAAEAAQA9QAAAIsDAAAAAA==&#10;" filled="f" strokeweight=".12pt"/>
                <v:rect id="Rectangle 935" o:spid="_x0000_s1053" style="position:absolute;left:1716;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WdMQA&#10;AADcAAAADwAAAGRycy9kb3ducmV2LnhtbESPQWvCQBSE74X+h+UVvDWbtlI0ukoJVDyoYBS8PrPP&#10;JJh9G3a3Gv+9Kwg9DjPzDTOd96YVF3K+sazgI0lBEJdWN1wp2O9+30cgfEDW2FomBTfyMJ+9vkwx&#10;0/bKW7oUoRIRwj5DBXUIXSalL2sy6BPbEUfvZJ3BEKWrpHZ4jXDTys80/ZYGG44LNXaU11Seiz+j&#10;oNrQLT+sj3blwj5f5MNGL06FUoO3/mcCIlAf/sPP9lIrGH8N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FnTEAAAA3AAAAA8AAAAAAAAAAAAAAAAAmAIAAGRycy9k&#10;b3ducmV2LnhtbFBLBQYAAAAABAAEAPUAAACJAwAAAAA=&#10;" fillcolor="#00007f" stroked="f"/>
                <v:rect id="Rectangle 936" o:spid="_x0000_s1054" style="position:absolute;left:1713;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KbMUA&#10;AADcAAAADwAAAGRycy9kb3ducmV2LnhtbESP3WrCQBSE7wu+w3KE3tWNFqtGV7HFQgoi+PMAh+xp&#10;Epo9G7OnGn36bqHQy2FmvmEWq87V6kJtqDwbGA4SUMS5txUXBk7H96cpqCDIFmvPZOBGAVbL3sMC&#10;U+uvvKfLQQoVIRxSNFCKNKnWIS/JYRj4hjh6n751KFG2hbYtXiPc1XqUJC/aYcVxocSG3krKvw7f&#10;zsAmF7vN5GOane9DGofzZvc6SYx57HfrOSihTv7Df+3MGpg9j+H3TDw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0psxQAAANwAAAAPAAAAAAAAAAAAAAAAAJgCAABkcnMv&#10;ZG93bnJldi54bWxQSwUGAAAAAAQABAD1AAAAigMAAAAA&#10;" filled="f" strokecolor="#00007f" strokeweight=".12pt"/>
                <v:rect id="Rectangle 937" o:spid="_x0000_s1055" style="position:absolute;left:1716;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938" o:spid="_x0000_s1056" style="position:absolute;left:1713;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kT8YA&#10;AADcAAAADwAAAGRycy9kb3ducmV2LnhtbESPT2sCMRTE7wW/Q3hCbzVrW6pujVIK0oJ7qH/w/Lp5&#10;3WzdvCxJ1NVPb4RCj8PM/IaZzjvbiCP5UDtWMBxkIIhLp2uuFGw3i4cxiBCRNTaOScGZAsxnvbsp&#10;5tqdeEXHdaxEgnDIUYGJsc2lDKUhi2HgWuLk/ThvMSbpK6k9nhLcNvIxy16kxZrTgsGW3g2V+/XB&#10;KpCLXbX8OtjnX382xaVov4sPO1Lqvt+9vYKI1MX/8F/7UyuYPI3g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kT8YAAADcAAAADwAAAAAAAAAAAAAAAACYAgAAZHJz&#10;L2Rvd25yZXYueG1sUEsFBgAAAAAEAAQA9QAAAIsDAAAAAA==&#10;" filled="f" strokeweight=".12pt"/>
                <v:rect id="Rectangle 939" o:spid="_x0000_s1057" style="position:absolute;left:2083;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cccEA&#10;AADcAAAADwAAAGRycy9kb3ducmV2LnhtbERPy4rCMBTdD/gP4QruxtQHg3aMIgXFhQ5Yhdneaa5t&#10;meamJFHr35uF4PJw3otVZxpxI+drywpGwwQEcWF1zaWC82nzOQPhA7LGxjIpeJCH1bL3scBU2zsf&#10;6ZaHUsQQ9ikqqEJoUyl9UZFBP7QtceQu1hkMEbpSaof3GG4aOU6SL2mw5thQYUtZRcV/fjUKyh96&#10;ZL+HP7t34Zxts2mtt5dcqUG/W3+DCNSFt/jl3mkF80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HHHBAAAA3AAAAA8AAAAAAAAAAAAAAAAAmAIAAGRycy9kb3du&#10;cmV2LnhtbFBLBQYAAAAABAAEAPUAAACGAwAAAAA=&#10;" fillcolor="#00007f" stroked="f"/>
                <v:rect id="Rectangle 940" o:spid="_x0000_s1058" style="position:absolute;left:2080;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AacUA&#10;AADcAAAADwAAAGRycy9kb3ducmV2LnhtbESPUWvCQBCE3wX/w7GCb/Vii1ajp9iikEIp1PYHLLk1&#10;Ceb2Ym7VtL++JxR8HGbmG2a57lytLtSGyrOB8SgBRZx7W3Fh4Ptr9zADFQTZYu2ZDPxQgPWq31ti&#10;av2VP+myl0JFCIcUDZQiTap1yEtyGEa+IY7ewbcOJcq20LbFa4S7Wj8myVQ7rDgulNjQa0n5cX92&#10;Bra52PdM3mbZ6XdMk3Dafrw8J8YMB91mAUqok3v4v51ZA/OnOdzOx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kBpxQAAANwAAAAPAAAAAAAAAAAAAAAAAJgCAABkcnMv&#10;ZG93bnJldi54bWxQSwUGAAAAAAQABAD1AAAAigMAAAAA&#10;" filled="f" strokecolor="#00007f" strokeweight=".12pt"/>
                <v:rect id="Rectangle 941" o:spid="_x0000_s1059" style="position:absolute;left:2083;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942" o:spid="_x0000_s1060" style="position:absolute;left:2080;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q3cUA&#10;AADcAAAADwAAAGRycy9kb3ducmV2LnhtbESPT2sCMRTE7wW/Q3iCt5q1SP9sjSKCVOge1BbPz83r&#10;ZtvNy5JEXf30Rih4HGbmN8xk1tlGHMmH2rGC0TADQVw6XXOl4Ptr+fgKIkRkjY1jUnCmALNp72GC&#10;uXYn3tBxGyuRIBxyVGBibHMpQ2nIYhi6ljh5P85bjEn6SmqPpwS3jXzKsmdpsea0YLClhaHyb3uw&#10;CuRyV32uD3b868+muBTtvviwL0oN+t38HUSkLt7D/+2VVvA2HsH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OrdxQAAANwAAAAPAAAAAAAAAAAAAAAAAJgCAABkcnMv&#10;ZG93bnJldi54bWxQSwUGAAAAAAQABAD1AAAAigMAAAAA&#10;" filled="f" strokeweight=".12pt"/>
                <v:rect id="Rectangle 943" o:spid="_x0000_s1061" style="position:absolute;left:2450;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Y5sMA&#10;AADcAAAADwAAAGRycy9kb3ducmV2LnhtbESPQYvCMBSE7wv+h/AEb2uqiOxWo0hB8aAL2xW8Pptn&#10;W2xeShK1/nuzIHgcZuYbZr7sTCNu5HxtWcFomIAgLqyuuVRw+Ft/foHwAVljY5kUPMjDctH7mGOq&#10;7Z1/6ZaHUkQI+xQVVCG0qZS+qMigH9qWOHpn6wyGKF0ptcN7hJtGjpNkKg3WHBcqbCmrqLjkV6Og&#10;/KFHdtyf7M6FQ7bJJrXenHOlBv1uNQMRqAvv8Ku91Qq+J2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Y5sMAAADcAAAADwAAAAAAAAAAAAAAAACYAgAAZHJzL2Rv&#10;d25yZXYueG1sUEsFBgAAAAAEAAQA9QAAAIgDAAAAAA==&#10;" fillcolor="#00007f" stroked="f"/>
                <v:rect id="Rectangle 944" o:spid="_x0000_s1062" style="position:absolute;left:2448;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E/sYA&#10;AADcAAAADwAAAGRycy9kb3ducmV2LnhtbESP3WrCQBSE7wu+w3IE7+pG2/qTuootFlIogj8PcMge&#10;k9Ds2Zg9atqn7xYKvRxm5htmsepcra7UhsqzgdEwAUWce1txYeB4eLufgQqCbLH2TAa+KMBq2btb&#10;YGr9jXd03UuhIoRDigZKkSbVOuQlOQxD3xBH7+RbhxJlW2jb4i3CXa3HSTLRDiuOCyU29FpS/rm/&#10;OAObXOxHJu+z7Pw9oqdw3mxfpokxg363fgYl1Ml/+K+dWQPzxwf4PROP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E/sYAAADcAAAADwAAAAAAAAAAAAAAAACYAgAAZHJz&#10;L2Rvd25yZXYueG1sUEsFBgAAAAAEAAQA9QAAAIsDAAAAAA==&#10;" filled="f" strokecolor="#00007f" strokeweight=".12pt"/>
                <v:rect id="Rectangle 945" o:spid="_x0000_s1063" style="position:absolute;left:2450;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rect id="Rectangle 946" o:spid="_x0000_s1064" style="position:absolute;left:2448;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3sYA&#10;AADcAAAADwAAAGRycy9kb3ducmV2LnhtbESPT2sCMRTE7wW/Q3hCb5pV7B+3RpGCtNA9qC2eXzev&#10;m62blyWJuvrpTUHocZiZ3zCzRWcbcSQfascKRsMMBHHpdM2Vgq/P1eAZRIjIGhvHpOBMARbz3t0M&#10;c+1OvKHjNlYiQTjkqMDE2OZShtKQxTB0LXHyfpy3GJP0ldQeTwluGznOskdpsea0YLClV0Plfnuw&#10;CuRqV32sD3by68+muBTtd/Fmn5S673fLFxCRuvgfvrXftYLp5AH+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3sYAAADcAAAADwAAAAAAAAAAAAAAAACYAgAAZHJz&#10;L2Rvd25yZXYueG1sUEsFBgAAAAAEAAQA9QAAAIsDAAAAAA==&#10;" filled="f" strokeweight=".12pt"/>
                <v:rect id="Rectangle 947" o:spid="_x0000_s1065" style="position:absolute;left:2817;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e5cMA&#10;AADcAAAADwAAAGRycy9kb3ducmV2LnhtbESPQYvCMBSE78L+h/AWvGm6i4hWoyyFFQ8qWIW9vm2e&#10;bbF5KUnU+u+NIHgcZuYbZr7sTCOu5HxtWcHXMAFBXFhdc6ngePgdTED4gKyxsUwK7uRhufjozTHV&#10;9sZ7uuahFBHCPkUFVQhtKqUvKjLoh7Yljt7JOoMhSldK7fAW4aaR30kylgZrjgsVtpRVVJzzi1FQ&#10;7uie/W3/7caFY7bKRrVenXKl+p/dzwxEoC68w6/2WiuYjs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e5cMAAADcAAAADwAAAAAAAAAAAAAAAACYAgAAZHJzL2Rv&#10;d25yZXYueG1sUEsFBgAAAAAEAAQA9QAAAIgDAAAAAA==&#10;" fillcolor="#00007f" stroked="f"/>
                <v:rect id="Rectangle 948" o:spid="_x0000_s1066" style="position:absolute;left:2815;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C/cYA&#10;AADcAAAADwAAAGRycy9kb3ducmV2LnhtbESP3WrCQBSE7wu+w3KE3tWN0voTXcUWCymI4M8DHLKn&#10;SWj2bMyeatqn7xYEL4eZ+YZZrDpXqwu1ofJsYDhIQBHn3lZcGDgd35+moIIgW6w9k4EfCrBa9h4W&#10;mFp/5T1dDlKoCOGQooFSpEm1DnlJDsPAN8TR+/StQ4myLbRt8RrhrtajJBlrhxXHhRIbeisp/zp8&#10;OwObXOw2k49pdv4d0ks4b3avk8SYx363noMS6uQevrUza2D2PIH/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MC/cYAAADcAAAADwAAAAAAAAAAAAAAAACYAgAAZHJz&#10;L2Rvd25yZXYueG1sUEsFBgAAAAAEAAQA9QAAAIsDAAAAAA==&#10;" filled="f" strokecolor="#00007f" strokeweight=".12pt"/>
                <v:rect id="Rectangle 949" o:spid="_x0000_s1067" style="position:absolute;left:2817;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MQA&#10;AADcAAAADwAAAGRycy9kb3ducmV2LnhtbERPz2vCMBS+D/wfwht4m+mKG7Yaiw4EL4Ppdlhvz+bZ&#10;FpuXLola/euXw2DHj+/3ohhMJy7kfGtZwfMkAUFcWd1yreDrc/M0A+EDssbOMim4kYdiOXpYYK7t&#10;lXd02YdaxBD2OSpoQuhzKX3VkEE/sT1x5I7WGQwRulpqh9cYbjqZJsmrNNhybGiwp7eGqtP+bBSs&#10;s9n652PK7/fdoaTy+3B6SV2i1PhxWM1BBBrCv/jPvdUKs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v9jEAAAA3AAAAA8AAAAAAAAAAAAAAAAAmAIAAGRycy9k&#10;b3ducmV2LnhtbFBLBQYAAAAABAAEAPUAAACJAwAAAAA=&#10;" fillcolor="black" stroked="f"/>
                <v:rect id="Rectangle 950" o:spid="_x0000_s1068" style="position:absolute;left:2815;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m28UA&#10;AADcAAAADwAAAGRycy9kb3ducmV2LnhtbESPQWsCMRSE7wX/Q3iCt5q1SKurUUpBKnQPVUvPz83r&#10;ZuvmZUmirv56Uyh4HGbmG2a+7GwjTuRD7VjBaJiBIC6drrlS8LVbPU5AhIissXFMCi4UYLnoPcwx&#10;1+7MGzptYyUShEOOCkyMbS5lKA1ZDEPXEifvx3mLMUlfSe3xnOC2kU9Z9iwt1pwWDLb0Zqg8bI9W&#10;gVx9Vx+fRzv+9RdTXIt2X7zbF6UG/e51BiJSF+/h//ZaK5iOp/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ubbxQAAANwAAAAPAAAAAAAAAAAAAAAAAJgCAABkcnMv&#10;ZG93bnJldi54bWxQSwUGAAAAAAQABAD1AAAAigMAAAAA&#10;" filled="f" strokeweight=".12pt"/>
                <v:rect id="Rectangle 951" o:spid="_x0000_s1069" style="position:absolute;left:3184;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18AA&#10;AADcAAAADwAAAGRycy9kb3ducmV2LnhtbERPTYvCMBC9L/gfwgje1lTRRbtGkYLiQReswl5nm7Et&#10;20xKErX+e3MQPD7e92LVmUbcyPnasoLRMAFBXFhdc6ngfNp8zkD4gKyxsUwKHuRhtex9LDDV9s5H&#10;uuWhFDGEfYoKqhDaVEpfVGTQD21LHLmLdQZDhK6U2uE9hptGjpPkSxqsOTZU2FJWUfGfX42C8oce&#10;2e/hz+5dOGfbbFLr7SVXatDv1t8gAnXhLX65d1rBfBr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118AAAADcAAAADwAAAAAAAAAAAAAAAACYAgAAZHJzL2Rvd25y&#10;ZXYueG1sUEsFBgAAAAAEAAQA9QAAAIUDAAAAAA==&#10;" fillcolor="#00007f" stroked="f"/>
                <v:rect id="Rectangle 952" o:spid="_x0000_s1070" style="position:absolute;left:3182;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z8UA&#10;AADcAAAADwAAAGRycy9kb3ducmV2LnhtbESP3WrCQBSE7wt9h+UUeqebFGw1ukpbLEQogj8PcMge&#10;k9Ds2Zg91dSndwWhl8PMfMPMFr1r1Im6UHs2kA4TUMSFtzWXBva7r8EYVBBki41nMvBHARbzx4cZ&#10;ZtafeUOnrZQqQjhkaKASaTOtQ1GRwzD0LXH0Dr5zKFF2pbYdniPcNfolSV61w5rjQoUtfVZU/Gx/&#10;nYFlIfY7l9U4P15SGoXjcv3xlhjz/NS/T0EJ9fIfvrdza2AySuF2Jh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6nPxQAAANwAAAAPAAAAAAAAAAAAAAAAAJgCAABkcnMv&#10;ZG93bnJldi54bWxQSwUGAAAAAAQABAD1AAAAigMAAAAA&#10;" filled="f" strokecolor="#00007f" strokeweight=".12pt"/>
                <v:rect id="Rectangle 953" o:spid="_x0000_s1071" style="position:absolute;left:3184;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e78YA&#10;AADcAAAADwAAAGRycy9kb3ducmV2LnhtbESPT2sCMRTE70K/Q3iF3jTbpRZdjVILBS+C/w56e26e&#10;u4ubl22S6uqnbwTB4zAzv2HG09bU4kzOV5YVvPcSEMS51RUXCrabn+4AhA/IGmvLpOBKHqaTl84Y&#10;M20vvKLzOhQiQthnqKAMocmk9HlJBn3PNsTRO1pnMETpCqkdXiLc1DJNkk9psOK4UGJD3yXlp/Wf&#10;UTAbDma/yw9e3FaHPe13h1M/dYlSb6/t1whEoDY8w4/2XCsY9l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4e78YAAADcAAAADwAAAAAAAAAAAAAAAACYAgAAZHJz&#10;L2Rvd25yZXYueG1sUEsFBgAAAAAEAAQA9QAAAIsDAAAAAA==&#10;" fillcolor="black" stroked="f"/>
                <v:rect id="Rectangle 954" o:spid="_x0000_s1072" style="position:absolute;left:3182;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H7McA&#10;AADcAAAADwAAAGRycy9kb3ducmV2LnhtbESPS2vDMBCE74X8B7GF3hq5jzzqRAmlEFqoD82DnLfW&#10;xnJqrYykJE5/fVUI5DjMzDfMdN7ZRhzJh9qxgod+BoK4dLrmSsFmvbgfgwgRWWPjmBScKcB81ruZ&#10;Yq7diZd0XMVKJAiHHBWYGNtcylAashj6riVO3s55izFJX0nt8ZTgtpGPWTaUFmtOCwZbejNU/qwO&#10;VoFcbKvPr4N93vuzKX6L9rt4tyOl7m671wmISF28hi/tD63gZfAE/2fS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R+zHAAAA3AAAAA8AAAAAAAAAAAAAAAAAmAIAAGRy&#10;cy9kb3ducmV2LnhtbFBLBQYAAAAABAAEAPUAAACMAwAAAAA=&#10;" filled="f" strokeweight=".12pt"/>
                <v:rect id="Rectangle 955" o:spid="_x0000_s1073" style="position:absolute;left:3552;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z1MQA&#10;AADcAAAADwAAAGRycy9kb3ducmV2LnhtbESPQWvCQBSE74X+h+UVvDWbii0aXaUElB6qYBS8PrPP&#10;JJh9G3ZXjf++Kwg9DjPzDTNb9KYVV3K+sazgI0lBEJdWN1wp2O+W72MQPiBrbC2Tgjt5WMxfX2aY&#10;aXvjLV2LUIkIYZ+hgjqELpPSlzUZ9IntiKN3ss5giNJVUju8Rbhp5TBNv6TBhuNCjR3lNZXn4mIU&#10;VBu654f10f66sM9X+ajRq1Oh1OCt/56CCNSH//Cz/aMVTD5H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89TEAAAA3AAAAA8AAAAAAAAAAAAAAAAAmAIAAGRycy9k&#10;b3ducmV2LnhtbFBLBQYAAAAABAAEAPUAAACJAwAAAAA=&#10;" fillcolor="#00007f" stroked="f"/>
                <v:rect id="Rectangle 956" o:spid="_x0000_s1074" style="position:absolute;left:3549;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vzMUA&#10;AADcAAAADwAAAGRycy9kb3ducmV2LnhtbESP3WrCQBSE7wt9h+UUeqcbC2k1ukpbLEQogj8PcMge&#10;k9Ds2Zg91dSndwWhl8PMfMPMFr1r1Im6UHs2MBomoIgLb2suDex3X4MxqCDIFhvPZOCPAizmjw8z&#10;zKw/84ZOWylVhHDI0EAl0mZah6Iih2HoW+LoHXznUKLsSm07PEe4a/RLkrxqhzXHhQpb+qyo+Nn+&#10;OgPLQux3LqtxfryMKA3H5frjLTHm+al/n4IS6uU/fG/n1sAkTeF2Jh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K/MxQAAANwAAAAPAAAAAAAAAAAAAAAAAJgCAABkcnMv&#10;ZG93bnJldi54bWxQSwUGAAAAAAQABAD1AAAAigMAAAAA&#10;" filled="f" strokecolor="#00007f" strokeweight=".12pt"/>
                <v:rect id="Rectangle 957" o:spid="_x0000_s1075" style="position:absolute;left:3552;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Y7MYA&#10;AADcAAAADwAAAGRycy9kb3ducmV2LnhtbESPQWvCQBSE7wX/w/IEb3WjqGiaVaog9CKo7aHeXrLP&#10;JJh9m+5uNfbXu4VCj8PMfMNkq8404krO15YVjIYJCOLC6ppLBR/v2+c5CB+QNTaWScGdPKyWvacM&#10;U21vfKDrMZQiQtinqKAKoU2l9EVFBv3QtsTRO1tnMETpSqkd3iLcNHKcJDNpsOa4UGFLm4qKy/Hb&#10;KFgv5uuv/YR3P4f8RKfP/DIdu0SpQb97fQERqAv/4b/2m1awmM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Y7MYAAADcAAAADwAAAAAAAAAAAAAAAACYAgAAZHJz&#10;L2Rvd25yZXYueG1sUEsFBgAAAAAEAAQA9QAAAIsDAAAAAA==&#10;" fillcolor="black" stroked="f"/>
                <v:rect id="Rectangle 958" o:spid="_x0000_s1076" style="position:absolute;left:3549;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78YA&#10;AADcAAAADwAAAGRycy9kb3ducmV2LnhtbESPT2sCMRTE7wW/Q3hCbzVraatujVIK0oJ7qH/w/Lp5&#10;3WzdvCxJ1NVPb4RCj8PM/IaZzjvbiCP5UDtWMBxkIIhLp2uuFGw3i4cxiBCRNTaOScGZAsxnvbsp&#10;5tqdeEXHdaxEgnDIUYGJsc2lDKUhi2HgWuLk/ThvMSbpK6k9nhLcNvIxy16kxZrTgsGW3g2V+/XB&#10;KpCLXbX8OtinX382xaVov4sPO1Lqvt+9vYKI1MX/8F/7UyuYPI/g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hB78YAAADcAAAADwAAAAAAAAAAAAAAAACYAgAAZHJz&#10;L2Rvd25yZXYueG1sUEsFBgAAAAAEAAQA9QAAAIsDAAAAAA==&#10;" filled="f" strokeweight=".12pt"/>
                <v:rect id="Rectangle 959" o:spid="_x0000_s1077" style="position:absolute;left:3919;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50cAA&#10;AADcAAAADwAAAGRycy9kb3ducmV2LnhtbERPTYvCMBC9L/gfwgje1lTRRbtGkYLiQReswl5nm7Et&#10;20xKErX+e3MQPD7e92LVmUbcyPnasoLRMAFBXFhdc6ngfNp8zkD4gKyxsUwKHuRhtex9LDDV9s5H&#10;uuWhFDGEfYoKqhDaVEpfVGTQD21LHLmLdQZDhK6U2uE9hptGjpPkSxqsOTZU2FJWUfGfX42C8oce&#10;2e/hz+5dOGfbbFLr7SVXatDv1t8gAnXhLX65d1rBfBr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350cAAAADcAAAADwAAAAAAAAAAAAAAAACYAgAAZHJzL2Rvd25y&#10;ZXYueG1sUEsFBgAAAAAEAAQA9QAAAIUDAAAAAA==&#10;" fillcolor="#00007f" stroked="f"/>
                <v:rect id="Rectangle 960" o:spid="_x0000_s1078" style="position:absolute;left:3916;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lycQA&#10;AADcAAAADwAAAGRycy9kb3ducmV2LnhtbESPUWvCQBCE3wv+h2OFvtWLBa1GT7FiIYVSqPoDltya&#10;BHN7Mbdq9Nd7hUIfh5n5hpkvO1erC7Wh8mxgOEhAEefeVlwY2O8+XiaggiBbrD2TgRsFWC56T3NM&#10;rb/yD122UqgI4ZCigVKkSbUOeUkOw8A3xNE7+NahRNkW2rZ4jXBX69ckGWuHFceFEhtal5Qft2dn&#10;YJOL/crkc5Kd7kMahdPm+/0tMea5361moIQ6+Q//tTNrYDqawu+Ze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pcnEAAAA3AAAAA8AAAAAAAAAAAAAAAAAmAIAAGRycy9k&#10;b3ducmV2LnhtbFBLBQYAAAAABAAEAPUAAACJAwAAAAA=&#10;" filled="f" strokecolor="#00007f" strokeweight=".12pt"/>
                <v:rect id="Rectangle 961" o:spid="_x0000_s1079" style="position:absolute;left:3919;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vvsIA&#10;AADcAAAADwAAAGRycy9kb3ducmV2LnhtbERPTYvCMBC9C/6HMMLeNFVUtBpFF4S9LKjrQW9jM7bF&#10;ZtJNslr99eYg7PHxvufLxlTiRs6XlhX0ewkI4szqknMFh59NdwLCB2SNlWVS8CAPy0W7NcdU2zvv&#10;6LYPuYgh7FNUUIRQp1L6rCCDvmdr4shdrDMYInS51A7vMdxUcpAkY2mw5NhQYE2fBWXX/Z9RsJ5O&#10;1r/bIX8/d+cTnY7n62jgEqU+Os1qBiJQE/7Fb/eXVjAdx/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O++wgAAANwAAAAPAAAAAAAAAAAAAAAAAJgCAABkcnMvZG93&#10;bnJldi54bWxQSwUGAAAAAAQABAD1AAAAhwMAAAAA&#10;" fillcolor="black" stroked="f"/>
                <v:rect id="Rectangle 962" o:spid="_x0000_s1080" style="position:absolute;left:3916;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2vcUA&#10;AADcAAAADwAAAGRycy9kb3ducmV2LnhtbESPQWsCMRSE7wX/Q3iCt5pVxLZbo4ggFroHtcXzc/O6&#10;2XbzsiRR1/76Rih4HGbmG2a26GwjzuRD7VjBaJiBIC6drrlS8PmxfnwGESKyxsYxKbhSgMW89zDD&#10;XLsL7+i8j5VIEA45KjAxtrmUoTRkMQxdS5y8L+ctxiR9JbXHS4LbRo6zbCot1pwWDLa0MlT+7E9W&#10;gVwfqvftyU6+/dUUv0V7LDb2SalBv1u+gojUxXv4v/2mFbxM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ba9xQAAANwAAAAPAAAAAAAAAAAAAAAAAJgCAABkcnMv&#10;ZG93bnJldi54bWxQSwUGAAAAAAQABAD1AAAAigMAAAAA&#10;" filled="f" strokeweight=".12pt"/>
                <v:rect id="Rectangle 963" o:spid="_x0000_s1081" style="position:absolute;left:4286;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EhsMA&#10;AADcAAAADwAAAGRycy9kb3ducmV2LnhtbESPQYvCMBSE78L+h/AWvGm6IqLVKEthxYMKVmGvb5tn&#10;W2xeSpLV+u+NIHgcZuYbZrHqTCOu5HxtWcHXMAFBXFhdc6ngdPwZTEH4gKyxsUwK7uRhtfzoLTDV&#10;9sYHuuahFBHCPkUFVQhtKqUvKjLoh7Yljt7ZOoMhSldK7fAW4aaRoySZSIM1x4UKW8oqKi75v1FQ&#10;7ume/e7+7NaFU7bOxrVen3Ol+p/d9xxEoC68w6/2RiuYTU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EhsMAAADcAAAADwAAAAAAAAAAAAAAAACYAgAAZHJzL2Rv&#10;d25yZXYueG1sUEsFBgAAAAAEAAQA9QAAAIgDAAAAAA==&#10;" fillcolor="#00007f" stroked="f"/>
                <v:rect id="Rectangle 964" o:spid="_x0000_s1082" style="position:absolute;left:4284;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YnsYA&#10;AADcAAAADwAAAGRycy9kb3ducmV2LnhtbESP3WrCQBSE7wu+w3KE3ulGS/2JrmKLhRRE8OcBDtnT&#10;JDR7NmZPNe3TdwtCL4eZ+YZZrjtXqyu1ofJsYDRMQBHn3lZcGDif3gYzUEGQLdaeycA3BViveg9L&#10;TK2/8YGuRylUhHBI0UAp0qRah7wkh2HoG+LoffjWoUTZFtq2eItwV+txkky0w4rjQokNvZaUfx6/&#10;nIFtLnaXyfssu/yM6DlctvuXaWLMY7/bLEAJdfIfvrcza2A+eYK/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1YnsYAAADcAAAADwAAAAAAAAAAAAAAAACYAgAAZHJz&#10;L2Rvd25yZXYueG1sUEsFBgAAAAAEAAQA9QAAAIsDAAAAAA==&#10;" filled="f" strokecolor="#00007f" strokeweight=".12pt"/>
                <v:rect id="Rectangle 965" o:spid="_x0000_s1083" style="position:absolute;left:4286;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pv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k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pvcYAAADcAAAADwAAAAAAAAAAAAAAAACYAgAAZHJz&#10;L2Rvd25yZXYueG1sUEsFBgAAAAAEAAQA9QAAAIsDAAAAAA==&#10;" fillcolor="black" stroked="f"/>
                <v:rect id="Rectangle 966" o:spid="_x0000_s1084" style="position:absolute;left:4284;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wvsYA&#10;AADcAAAADwAAAGRycy9kb3ducmV2LnhtbESPT2sCMRTE7wW/Q3hCbzVraf2zNUopSAvuoVXx/Lp5&#10;3WzdvCxJ1NVPb4RCj8PM/IaZLTrbiCP5UDtWMBxkIIhLp2uuFGw3y4cJiBCRNTaOScGZAizmvbsZ&#10;5tqd+IuO61iJBOGQowITY5tLGUpDFsPAtcTJ+3HeYkzSV1J7PCW4beRjlo2kxZrTgsGW3gyV+/XB&#10;KpDLXbX6PNinX382xaVov4t3O1bqvt+9voCI1MX/8F/7QyuYjp7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qwvsYAAADcAAAADwAAAAAAAAAAAAAAAACYAgAAZHJz&#10;L2Rvd25yZXYueG1sUEsFBgAAAAAEAAQA9QAAAIsDAAAAAA==&#10;" filled="f" strokeweight=".12pt"/>
                <v:rect id="Rectangle 967" o:spid="_x0000_s1085" style="position:absolute;left:4653;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ChcUA&#10;AADcAAAADwAAAGRycy9kb3ducmV2LnhtbESPQWvCQBSE70L/w/IK3nTTUkIbXYMEGnqwQmOg12f2&#10;mQSzb8PuVuO/7wqFHoeZ+YZZ55MZxIWc7y0reFomIIgbq3tuFdSH98UrCB+QNQ6WScGNPOSbh9ka&#10;M22v/EWXKrQiQthnqKALYcyk9E1HBv3SjsTRO1lnMETpWqkdXiPcDPI5SVJpsOe40OFIRUfNufox&#10;Cto93Yrvz6PduVAXZfHS6/JUKTV/nLYrEIGm8B/+a39oBW9pCvc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gKFxQAAANwAAAAPAAAAAAAAAAAAAAAAAJgCAABkcnMv&#10;ZG93bnJldi54bWxQSwUGAAAAAAQABAD1AAAAigMAAAAA&#10;" fillcolor="#00007f" stroked="f"/>
                <v:rect id="Rectangle 968" o:spid="_x0000_s1086" style="position:absolute;left:4651;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encUA&#10;AADcAAAADwAAAGRycy9kb3ducmV2LnhtbESP3WrCQBSE7wu+w3KE3tWNBf+iq2ixkEIpVH2AQ/aY&#10;BLNnY/ao0afvFgq9HGbmG2ax6lytrtSGyrOB4SABRZx7W3Fh4LB/f5mCCoJssfZMBu4UYLXsPS0w&#10;tf7G33TdSaEihEOKBkqRJtU65CU5DAPfEEfv6FuHEmVbaNviLcJdrV+TZKwdVhwXSmzoraT8tLs4&#10;A9tc7GcmH9Ps/BjSKJy3X5tJYsxzv1vPQQl18h/+a2fWwGw8g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l6dxQAAANwAAAAPAAAAAAAAAAAAAAAAAJgCAABkcnMv&#10;ZG93bnJldi54bWxQSwUGAAAAAAQABAD1AAAAigMAAAAA&#10;" filled="f" strokecolor="#00007f" strokeweight=".12pt"/>
                <v:rect id="Rectangle 969" o:spid="_x0000_s1087" style="position:absolute;left:4653;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rect id="Rectangle 970" o:spid="_x0000_s1088" style="position:absolute;left:4651;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6u8UA&#10;AADcAAAADwAAAGRycy9kb3ducmV2LnhtbESPT2sCMRTE74V+h/AKvdVspVhdjVIKYqF78B+en5vn&#10;Zu3mZUmirv30jVDwOMzMb5jJrLONOJMPtWMFr70MBHHpdM2Vgu1m/jIEESKyxsYxKbhSgNn08WGC&#10;uXYXXtF5HSuRIBxyVGBibHMpQ2nIYui5ljh5B+ctxiR9JbXHS4LbRvazbCAt1pwWDLb0aaj8WZ+s&#10;AjnfVd/Lk307+qspfot2Xyzsu1LPT93HGESkLt7D/+0vrWA0GMHtTDo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q7xQAAANwAAAAPAAAAAAAAAAAAAAAAAJgCAABkcnMv&#10;ZG93bnJldi54bWxQSwUGAAAAAAQABAD1AAAAigMAAAAA&#10;" filled="f" strokeweight=".12pt"/>
                <v:rect id="Rectangle 971" o:spid="_x0000_s1089" style="position:absolute;left:5020;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pt8AA&#10;AADcAAAADwAAAGRycy9kb3ducmV2LnhtbERPTYvCMBC9L/gfwgje1lQRV7tGkYLiQReswl5nm7Et&#10;20xKErX+e3MQPD7e92LVmUbcyPnasoLRMAFBXFhdc6ngfNp8zkD4gKyxsUwKHuRhtex9LDDV9s5H&#10;uuWhFDGEfYoKqhDaVEpfVGTQD21LHLmLdQZDhK6U2uE9hptGjpNkKg3WHBsqbCmrqPjPr0ZB+UOP&#10;7PfwZ/cunLNtNqn19pIrNeh3628QgbrwFr/cO61g/hX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6pt8AAAADcAAAADwAAAAAAAAAAAAAAAACYAgAAZHJzL2Rvd25y&#10;ZXYueG1sUEsFBgAAAAAEAAQA9QAAAIUDAAAAAA==&#10;" fillcolor="#00007f" stroked="f"/>
                <v:rect id="Rectangle 972" o:spid="_x0000_s1090" style="position:absolute;left:5018;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1r8UA&#10;AADcAAAADwAAAGRycy9kb3ducmV2LnhtbESPUWvCQBCE3wv+h2OFvtVLhFabeoqKhQhFUPsDltw2&#10;Ceb2Ym7VtL/eKxT6OMzMN8xs0btGXakLtWcD6SgBRVx4W3Np4PP4/jQFFQTZYuOZDHxTgMV88DDD&#10;zPob7+l6kFJFCIcMDVQibaZ1KCpyGEa+JY7el+8cSpRdqW2Htwh3jR4nyYt2WHNcqLCldUXF6XBx&#10;BjaF2I9cttP8/JPSczhvdqtJYszjsF++gRLq5T/8186tgddJCr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vWvxQAAANwAAAAPAAAAAAAAAAAAAAAAAJgCAABkcnMv&#10;ZG93bnJldi54bWxQSwUGAAAAAAQABAD1AAAAigMAAAAA&#10;" filled="f" strokecolor="#00007f" strokeweight=".12pt"/>
                <v:rect id="Rectangle 973" o:spid="_x0000_s1091" style="position:absolute;left:5020;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Cj8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PEz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Cj8YAAADcAAAADwAAAAAAAAAAAAAAAACYAgAAZHJz&#10;L2Rvd25yZXYueG1sUEsFBgAAAAAEAAQA9QAAAIsDAAAAAA==&#10;" fillcolor="black" stroked="f"/>
                <v:rect id="Rectangle 974" o:spid="_x0000_s1092" style="position:absolute;left:5018;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bjMYA&#10;AADcAAAADwAAAGRycy9kb3ducmV2LnhtbESPT2sCMRTE7wW/Q3hCbzVrW6pujVIK0oJ7qH/w/Lp5&#10;3WzdvCxJ1NVPb4RCj8PM/IaZzjvbiCP5UDtWMBxkIIhLp2uuFGw3i4cxiBCRNTaOScGZAsxnvbsp&#10;5tqdeEXHdaxEgnDIUYGJsc2lDKUhi2HgWuLk/ThvMSbpK6k9nhLcNvIxy16kxZrTgsGW3g2V+/XB&#10;KpCLXbX8OtjnX382xaVov4sPO1Lqvt+9vYKI1MX/8F/7UyuYjJ7g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bjMYAAADcAAAADwAAAAAAAAAAAAAAAACYAgAAZHJz&#10;L2Rvd25yZXYueG1sUEsFBgAAAAAEAAQA9QAAAIsDAAAAAA==&#10;" filled="f" strokeweight=".12pt"/>
                <v:rect id="Rectangle 975" o:spid="_x0000_s1093" style="position:absolute;left:5388;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vtMQA&#10;AADcAAAADwAAAGRycy9kb3ducmV2LnhtbESPQWvCQBSE74X+h+UVvDWbirQaXaUElB6qYBS8PrPP&#10;JJh9G3ZXjf++Kwg9DjPzDTNb9KYVV3K+sazgI0lBEJdWN1wp2O+W72MQPiBrbC2Tgjt5WMxfX2aY&#10;aXvjLV2LUIkIYZ+hgjqELpPSlzUZ9IntiKN3ss5giNJVUju8Rbhp5TBNP6XBhuNCjR3lNZXn4mIU&#10;VBu654f10f66sM9X+ajRq1Oh1OCt/56CCNSH//Cz/aMVTL5G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r7TEAAAA3AAAAA8AAAAAAAAAAAAAAAAAmAIAAGRycy9k&#10;b3ducmV2LnhtbFBLBQYAAAAABAAEAPUAAACJAwAAAAA=&#10;" fillcolor="#00007f" stroked="f"/>
                <v:rect id="Rectangle 976" o:spid="_x0000_s1094" style="position:absolute;left:5385;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zrMQA&#10;AADcAAAADwAAAGRycy9kb3ducmV2LnhtbESPUWvCQBCE3wv+h2MF3+rFglWjp2hRSKEUqv6AJbcm&#10;wdxezK0a++t7hUIfh5n5hlmsOlerG7Wh8mxgNExAEefeVlwYOB52z1NQQZAt1p7JwIMCrJa9pwWm&#10;1t/5i257KVSEcEjRQCnSpFqHvCSHYegb4uidfOtQomwLbVu8R7ir9UuSvGqHFceFEht6Kyk/76/O&#10;wDYX+5HJ+zS7fI9oHC7bz80kMWbQ79ZzUEKd/If/2pk1MJuM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86zEAAAA3AAAAA8AAAAAAAAAAAAAAAAAmAIAAGRycy9k&#10;b3ducmV2LnhtbFBLBQYAAAAABAAEAPUAAACJAwAAAAA=&#10;" filled="f" strokecolor="#00007f" strokeweight=".12pt"/>
                <v:rect id="Rectangle 977" o:spid="_x0000_s1095" style="position:absolute;left:5388;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EjM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QRIzHAAAA3AAAAA8AAAAAAAAAAAAAAAAAmAIAAGRy&#10;cy9kb3ducmV2LnhtbFBLBQYAAAAABAAEAPUAAACMAwAAAAA=&#10;" fillcolor="black" stroked="f"/>
                <v:rect id="Rectangle 978" o:spid="_x0000_s1096" style="position:absolute;left:5385;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dj8YA&#10;AADcAAAADwAAAGRycy9kb3ducmV2LnhtbESPT2sCMRTE7wW/Q3hCbzVrKd12axQRpIXuof6h59fN&#10;c7O6eVmSqGs/vREKPQ4z8xtmMuttK07kQ+NYwXiUgSCunG64VrDdLB9eQISIrLF1TAouFGA2HdxN&#10;sNDuzCs6rWMtEoRDgQpMjF0hZagMWQwj1xEnb+e8xZikr6X2eE5w28rHLHuWFhtOCwY7WhiqDuuj&#10;VSCX3/Xn19E+7f3FlL9l91O+21yp+2E/fwMRqY//4b/2h1bwmud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0dj8YAAADcAAAADwAAAAAAAAAAAAAAAACYAgAAZHJz&#10;L2Rvd25yZXYueG1sUEsFBgAAAAAEAAQA9QAAAIsDAAAAAA==&#10;" filled="f" strokeweight=".12pt"/>
                <v:rect id="Rectangle 979" o:spid="_x0000_s1097" style="position:absolute;left:5755;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lscAA&#10;AADcAAAADwAAAGRycy9kb3ducmV2LnhtbERPTYvCMBC9L/gfwgje1lQRV7tGkYLiQReswl5nm7Et&#10;20xKErX+e3MQPD7e92LVmUbcyPnasoLRMAFBXFhdc6ngfNp8zkD4gKyxsUwKHuRhtex9LDDV9s5H&#10;uuWhFDGEfYoKqhDaVEpfVGTQD21LHLmLdQZDhK6U2uE9hptGjpNkKg3WHBsqbCmrqPjPr0ZB+UOP&#10;7PfwZ/cunLNtNqn19pIrNeh3628QgbrwFr/cO61g/hX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ilscAAAADcAAAADwAAAAAAAAAAAAAAAACYAgAAZHJzL2Rvd25y&#10;ZXYueG1sUEsFBgAAAAAEAAQA9QAAAIUDAAAAAA==&#10;" fillcolor="#00007f" stroked="f"/>
                <v:rect id="Rectangle 980" o:spid="_x0000_s1098" style="position:absolute;left:5752;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5qcQA&#10;AADcAAAADwAAAGRycy9kb3ducmV2LnhtbESPUWvCQBCE3wv+h2OFvtWLQqtGT1GxEKEUqv6AJbcm&#10;wdxezK2a9td7hUIfh5n5hpkvO1erG7Wh8mxgOEhAEefeVlwYOB7eXyaggiBbrD2TgW8KsFz0nuaY&#10;Wn/nL7rtpVARwiFFA6VIk2od8pIchoFviKN38q1DibIttG3xHuGu1qMkedMOK44LJTa0KSk/76/O&#10;wDYX+5HJbpJdfob0Gi7bz/U4Mea5361moIQ6+Q//tTNrYDqewu+Ze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anEAAAA3AAAAA8AAAAAAAAAAAAAAAAAmAIAAGRycy9k&#10;b3ducmV2LnhtbFBLBQYAAAAABAAEAPUAAACJAwAAAAA=&#10;" filled="f" strokecolor="#00007f" strokeweight=".12pt"/>
                <v:rect id="Rectangle 981" o:spid="_x0000_s1099" style="position:absolute;left:5755;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JRM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CUTEAAAA3AAAAA8AAAAAAAAAAAAAAAAAmAIAAGRycy9k&#10;b3ducmV2LnhtbFBLBQYAAAAABAAEAPUAAACJAwAAAAA=&#10;" fillcolor="black" stroked="f"/>
                <v:rect id="Rectangle 982" o:spid="_x0000_s1100" style="position:absolute;left:5752;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QR8UA&#10;AADcAAAADwAAAGRycy9kb3ducmV2LnhtbESPQWsCMRSE74L/IbyCN81apNWtUaQgCt1Dq+L5dfO6&#10;2XbzsiRRV3+9KRR6HGbmG2a+7GwjzuRD7VjBeJSBIC6drrlScNivh1MQISJrbByTgisFWC76vTnm&#10;2l34g867WIkE4ZCjAhNjm0sZSkMWw8i1xMn7ct5iTNJXUnu8JLht5GOWPUmLNacFgy29Gip/dier&#10;QK6P1dv7yU6+/dUUt6L9LDb2WanBQ7d6ARGpi//hv/ZWK5hNx/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VBHxQAAANwAAAAPAAAAAAAAAAAAAAAAAJgCAABkcnMv&#10;ZG93bnJldi54bWxQSwUGAAAAAAQABAD1AAAAigMAAAAA&#10;" filled="f" strokeweight=".12pt"/>
                <v:rect id="Rectangle 983" o:spid="_x0000_s1101" style="position:absolute;left:6122;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ifMMA&#10;AADcAAAADwAAAGRycy9kb3ducmV2LnhtbESPQYvCMBSE78L+h/AWvGm6IqLVKEthxYMKVmGvb5tn&#10;W2xeSpLV+u+NIHgcZuYbZrHqTCOu5HxtWcHXMAFBXFhdc6ngdPwZTEH4gKyxsUwK7uRhtfzoLTDV&#10;9sYHuuahFBHCPkUFVQhtKqUvKjLoh7Yljt7ZOoMhSldK7fAW4aaRoySZSIM1x4UKW8oqKi75v1FQ&#10;7ume/e7+7NaFU7bOxrVen3Ol+p/d9xxEoC68w6/2RiuYTU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XifMMAAADcAAAADwAAAAAAAAAAAAAAAACYAgAAZHJzL2Rv&#10;d25yZXYueG1sUEsFBgAAAAAEAAQA9QAAAIgDAAAAAA==&#10;" fillcolor="#00007f" stroked="f"/>
                <v:rect id="Rectangle 984" o:spid="_x0000_s1102" style="position:absolute;left:6120;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ZMYA&#10;AADcAAAADwAAAGRycy9kb3ducmV2LnhtbESP3WrCQBSE7wu+w3KE3tWNlrYxdRUtFiJIwZ8HOGRP&#10;k2D2bMyeatqndwuFXg4z8w0zW/SuURfqQu3ZwHiUgCIuvK25NHA8vD+koIIgW2w8k4FvCrCYD+5m&#10;mFl/5R1d9lKqCOGQoYFKpM20DkVFDsPIt8TR+/SdQ4myK7Xt8BrhrtGTJHnWDmuOCxW29FZRcdp/&#10;OQPrQuw2l02an3/G9BTO64/VS2LM/bBfvoIS6uU//NfOrYFp+gi/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ZMYAAADcAAAADwAAAAAAAAAAAAAAAACYAgAAZHJz&#10;L2Rvd25yZXYueG1sUEsFBgAAAAAEAAQA9QAAAIsDAAAAAA==&#10;" filled="f" strokecolor="#00007f" strokeweight=".12pt"/>
                <v:rect id="Rectangle 985" o:spid="_x0000_s1103" style="position:absolute;left:6122;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PR8YA&#10;AADcAAAADwAAAGRycy9kb3ducmV2LnhtbESPT2sCMRTE7wW/Q3iCt5pVbFlXo2hB6KVQ/xz09tw8&#10;dxc3L9sk1dVP3xQEj8PM/IaZzltTiws5X1lWMOgnIIhzqysuFOy2q9cUhA/IGmvLpOBGHuazzssU&#10;M22vvKbLJhQiQthnqKAMocmk9HlJBn3fNsTRO1lnMETpCqkdXiPc1HKYJO/SYMVxocSGPkrKz5tf&#10;o2A5Tpc/3yP+uq+PBzrsj+e3oUuU6nXbxQREoDY8w4/2p1YwT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PR8YAAADcAAAADwAAAAAAAAAAAAAAAACYAgAAZHJz&#10;L2Rvd25yZXYueG1sUEsFBgAAAAAEAAQA9QAAAIsDAAAAAA==&#10;" fillcolor="black" stroked="f"/>
                <v:rect id="Rectangle 986" o:spid="_x0000_s1104" style="position:absolute;left:6120;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WRMYA&#10;AADcAAAADwAAAGRycy9kb3ducmV2LnhtbESPQWsCMRSE74X+h/AK3mpWsa1ujSKCtNA9qC09Pzev&#10;m9XNy5JEXf31plDocZiZb5jpvLONOJEPtWMFg34Ggrh0uuZKwdfn6nEMIkRkjY1jUnChAPPZ/d0U&#10;c+3OvKHTNlYiQTjkqMDE2OZShtKQxdB3LXHyfpy3GJP0ldQezwluGznMsmdpsea0YLClpaHysD1a&#10;BXL1XX2sj3a09xdTXIt2V7zZF6V6D93iFUSkLv6H/9rvWsFk/AS/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ZWRMYAAADcAAAADwAAAAAAAAAAAAAAAACYAgAAZHJz&#10;L2Rvd25yZXYueG1sUEsFBgAAAAAEAAQA9QAAAIsDAAAAAA==&#10;" filled="f" strokeweight=".12pt"/>
                <v:rect id="Rectangle 987" o:spid="_x0000_s1105" style="position:absolute;left:6489;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kf8MA&#10;AADcAAAADwAAAGRycy9kb3ducmV2LnhtbESPQYvCMBSE7wv+h/AEb2uqiGg1ihQUD+7CVsHrs3m2&#10;xealJFHrvzcLC3scZuYbZrnuTCMe5HxtWcFomIAgLqyuuVRwOm4/ZyB8QNbYWCYFL/KwXvU+lphq&#10;++QfeuShFBHCPkUFVQhtKqUvKjLoh7Yljt7VOoMhSldK7fAZ4aaR4ySZSoM1x4UKW8oqKm753Sgo&#10;v+mVnb8u9uDCKdtlk1rvrrlSg363WYAI1IX/8F97rxXMZ1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7kf8MAAADcAAAADwAAAAAAAAAAAAAAAACYAgAAZHJzL2Rv&#10;d25yZXYueG1sUEsFBgAAAAAEAAQA9QAAAIgDAAAAAA==&#10;" fillcolor="#00007f" stroked="f"/>
                <v:rect id="Rectangle 988" o:spid="_x0000_s1106" style="position:absolute;left:6487;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4Z8UA&#10;AADcAAAADwAAAGRycy9kb3ducmV2LnhtbESPUWvCQBCE3wv+h2OFvtWLQmuaeoqKhQhFUPsDltw2&#10;Ceb2Ym7VtL/eKxT6OMzMN8xs0btGXakLtWcD41ECirjwtubSwOfx/SkFFQTZYuOZDHxTgMV88DDD&#10;zPob7+l6kFJFCIcMDVQibaZ1KCpyGEa+JY7el+8cSpRdqW2Htwh3jZ4kyYt2WHNcqLCldUXF6XBx&#10;BjaF2I9ctml+/hnTczhvdqtpYszjsF++gRLq5T/8186tgdd0Cr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rhnxQAAANwAAAAPAAAAAAAAAAAAAAAAAJgCAABkcnMv&#10;ZG93bnJldi54bWxQSwUGAAAAAAQABAD1AAAAigMAAAAA&#10;" filled="f" strokecolor="#00007f" strokeweight=".12pt"/>
                <v:rect id="Rectangle 989" o:spid="_x0000_s1107" style="position:absolute;left:6489;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rect id="Rectangle 990" o:spid="_x0000_s1108" style="position:absolute;left:6487;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cQcUA&#10;AADcAAAADwAAAGRycy9kb3ducmV2LnhtbESPQWsCMRSE70L/Q3iCN81apNWtUUpBFLqH1hbPz83r&#10;ZnXzsiRRV3+9KRR6HGbmG2a+7GwjzuRD7VjBeJSBIC6drrlS8P21Gk5BhIissXFMCq4UYLl46M0x&#10;1+7Cn3TexkokCIccFZgY21zKUBqyGEauJU7ej/MWY5K+ktrjJcFtIx+z7ElarDktGGzpzVB53J6s&#10;ArnaVe8fJzs5+KspbkW7L9b2WalBv3t9ARGpi//hv/ZGK5hNZ/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1xBxQAAANwAAAAPAAAAAAAAAAAAAAAAAJgCAABkcnMv&#10;ZG93bnJldi54bWxQSwUGAAAAAAQABAD1AAAAigMAAAAA&#10;" filled="f" strokeweight=".12pt"/>
                <v:rect id="Rectangle 991" o:spid="_x0000_s1109" style="position:absolute;left:6856;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PTcAA&#10;AADcAAAADwAAAGRycy9kb3ducmV2LnhtbERPTYvCMBC9C/6HMII3TV1ksV2jLAXFgwpWwetsM7Zl&#10;m0lJslr/vTkseHy87+W6N624k/ONZQWzaQKCuLS64UrB5byZLED4gKyxtUwKnuRhvRoOlphp++AT&#10;3YtQiRjCPkMFdQhdJqUvazLop7YjjtzNOoMhQldJ7fARw00rP5LkUxpsODbU2FFeU/lb/BkF1ZGe&#10;+fXwY/cuXPJtPm/09lYoNR71318gAvXhLf5377SCNI3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JPTcAAAADcAAAADwAAAAAAAAAAAAAAAACYAgAAZHJzL2Rvd25y&#10;ZXYueG1sUEsFBgAAAAAEAAQA9QAAAIUDAAAAAA==&#10;" fillcolor="#00007f" stroked="f"/>
                <v:rect id="Rectangle 992" o:spid="_x0000_s1110" style="position:absolute;left:6854;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TVcUA&#10;AADcAAAADwAAAGRycy9kb3ducmV2LnhtbESPUWvCQBCE3wv+h2MF3+olBa2mnqJFIYUiqP0BS26b&#10;hOb2Ym7V2F/fKxT6OMzMN8xi1btGXakLtWcD6TgBRVx4W3Np4OO0e5yBCoJssfFMBu4UYLUcPCww&#10;s/7GB7oepVQRwiFDA5VIm2kdioochrFviaP36TuHEmVXatvhLcJdo5+SZKod1hwXKmzptaLi63hx&#10;BraF2Pdc3mb5+TulSThv95vnxJjRsF+/gBLq5T/8186tgfk8h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hNVxQAAANwAAAAPAAAAAAAAAAAAAAAAAJgCAABkcnMv&#10;ZG93bnJldi54bWxQSwUGAAAAAAQABAD1AAAAigMAAAAA&#10;" filled="f" strokecolor="#00007f" strokeweight=".12pt"/>
                <v:rect id="Rectangle 993" o:spid="_x0000_s1111" style="position:absolute;left:6856;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dc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kdcYAAADcAAAADwAAAAAAAAAAAAAAAACYAgAAZHJz&#10;L2Rvd25yZXYueG1sUEsFBgAAAAAEAAQA9QAAAIsDAAAAAA==&#10;" fillcolor="black" stroked="f"/>
                <v:rect id="Rectangle 994" o:spid="_x0000_s1112" style="position:absolute;left:6854;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9dsYA&#10;AADcAAAADwAAAGRycy9kb3ducmV2LnhtbESPT2sCMRTE7wW/Q3iCt5pVS61boxRBWuge/FM8Pzev&#10;m7WblyWJuvbTN4VCj8PM/IaZLzvbiAv5UDtWMBpmIIhLp2uuFHzs1/dPIEJE1tg4JgU3CrBc9O7m&#10;mGt35S1ddrESCcIhRwUmxjaXMpSGLIaha4mT9+m8xZikr6T2eE1w28hxlj1KizWnBYMtrQyVX7uz&#10;VSDXh+p9c7YPJ38zxXfRHotXO1Vq0O9enkFE6uJ/+K/9phXMZh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r9dsYAAADcAAAADwAAAAAAAAAAAAAAAACYAgAAZHJz&#10;L2Rvd25yZXYueG1sUEsFBgAAAAAEAAQA9QAAAIsDAAAAAA==&#10;" filled="f" strokeweight=".12pt"/>
                <v:rect id="Rectangle 995" o:spid="_x0000_s1113" style="position:absolute;left:7224;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JTsUA&#10;AADcAAAADwAAAGRycy9kb3ducmV2LnhtbESPQWvCQBSE70L/w/IKvemmIkVT1yCBhh7aglHw+pp9&#10;JsHs27C7muTfdwuFHoeZ+YbZZqPpxJ2cby0reF4kIIgrq1uuFZyOb/M1CB+QNXaWScFEHrLdw2yL&#10;qbYDH+hehlpECPsUFTQh9KmUvmrIoF/Ynjh6F+sMhihdLbXDIcJNJ5dJ8iINthwXGuwpb6i6ljej&#10;oP6iKT9/ftsPF055ka9aXVxKpZ4ex/0riEBj+A//td+1gs1mB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UlOxQAAANwAAAAPAAAAAAAAAAAAAAAAAJgCAABkcnMv&#10;ZG93bnJldi54bWxQSwUGAAAAAAQABAD1AAAAigMAAAAA&#10;" fillcolor="#00007f" stroked="f"/>
                <v:rect id="Rectangle 996" o:spid="_x0000_s1114" style="position:absolute;left:7221;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VVsQA&#10;AADcAAAADwAAAGRycy9kb3ducmV2LnhtbESPUWvCQBCE3wv+h2OFvtWLBa1GT7FiIYVSqPoDltya&#10;BHN7Mbdq9Nd7hUIfh5n5hpkvO1erC7Wh8mxgOEhAEefeVlwY2O8+XiaggiBbrD2TgRsFWC56T3NM&#10;rb/yD122UqgI4ZCigVKkSbUOeUkOw8A3xNE7+NahRNkW2rZ4jXBX69ckGWuHFceFEhtal5Qft2dn&#10;YJOL/crkc5Kd7kMahdPm+/0tMea5361moIQ6+Q//tTNrYDodwe+ZeAT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FVbEAAAA3AAAAA8AAAAAAAAAAAAAAAAAmAIAAGRycy9k&#10;b3ducmV2LnhtbFBLBQYAAAAABAAEAPUAAACJAwAAAAA=&#10;" filled="f" strokecolor="#00007f" strokeweight=".12pt"/>
                <v:rect id="Rectangle 997" o:spid="_x0000_s1115" style="position:absolute;left:7224;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dsYA&#10;AADcAAAADwAAAGRycy9kb3ducmV2LnhtbESPT2sCMRTE70K/Q3hCb5pVWnFXo9RCwYvgnx7q7bl5&#10;7i5uXrZJqls/vREEj8PM/IaZzltTizM5X1lWMOgnIIhzqysuFHzvvnpjED4ga6wtk4J/8jCfvXSm&#10;mGl74Q2dt6EQEcI+QwVlCE0mpc9LMuj7tiGO3tE6gyFKV0jt8BLhppbDJBlJgxXHhRIb+iwpP23/&#10;jIJFOl78rt94dd0c9rT/OZzehy5R6rXbfkxABGrDM/xoL7WCNB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idsYAAADcAAAADwAAAAAAAAAAAAAAAACYAgAAZHJz&#10;L2Rvd25yZXYueG1sUEsFBgAAAAAEAAQA9QAAAIsDAAAAAA==&#10;" fillcolor="black" stroked="f"/>
                <v:rect id="Rectangle 998" o:spid="_x0000_s1116" style="position:absolute;left:7221;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7dcUA&#10;AADcAAAADwAAAGRycy9kb3ducmV2LnhtbESPQWsCMRSE74X+h/AKvdVspVRdjVIKYqF7sCqen5vn&#10;Zu3mZUmirv31RhB6HGbmG2Yy62wjTuRD7VjBay8DQVw6XXOlYLOevwxBhIissXFMCi4UYDZ9fJhg&#10;rt2Zf+i0ipVIEA45KjAxtrmUoTRkMfRcS5y8vfMWY5K+ktrjOcFtI/tZ9i4t1pwWDLb0aaj8XR2t&#10;AjnfVt/Lo307+Isp/op2VyzsQKnnp+5jDCJSF//D9/aXVjAaDe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ft1xQAAANwAAAAPAAAAAAAAAAAAAAAAAJgCAABkcnMv&#10;ZG93bnJldi54bWxQSwUGAAAAAAQABAD1AAAAigMAAAAA&#10;" filled="f" strokeweight=".12pt"/>
                <v:rect id="Rectangle 999" o:spid="_x0000_s1117" style="position:absolute;left:7591;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DS8AA&#10;AADcAAAADwAAAGRycy9kb3ducmV2LnhtbERPTYvCMBC9C/6HMII3TV1ksV2jLAXFgwpWwetsM7Zl&#10;m0lJslr/vTkseHy87+W6N624k/ONZQWzaQKCuLS64UrB5byZLED4gKyxtUwKnuRhvRoOlphp++AT&#10;3YtQiRjCPkMFdQhdJqUvazLop7YjjtzNOoMhQldJ7fARw00rP5LkUxpsODbU2FFeU/lb/BkF1ZGe&#10;+fXwY/cuXPJtPm/09lYoNR71318gAvXhLf5377SCNI1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RDS8AAAADcAAAADwAAAAAAAAAAAAAAAACYAgAAZHJzL2Rvd25y&#10;ZXYueG1sUEsFBgAAAAAEAAQA9QAAAIUDAAAAAA==&#10;" fillcolor="#00007f" stroked="f"/>
                <v:rect id="Rectangle 1000" o:spid="_x0000_s1118" style="position:absolute;left:7588;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fU8UA&#10;AADcAAAADwAAAGRycy9kb3ducmV2LnhtbESPUWvCQBCE3wv+h2MF3+rFgtaknqJFIYUiqP0BS26b&#10;hOb2Ym7V2F/fKxT6OMzMN8xi1btGXakLtWcDk3ECirjwtubSwMdp9zgHFQTZYuOZDNwpwGo5eFhg&#10;Zv2ND3Q9SqkihEOGBiqRNtM6FBU5DGPfEkfv03cOJcqu1LbDW4S7Rj8lyUw7rDkuVNjSa0XF1/Hi&#10;DGwLse+5vM3z8/eEpuG83W+eE2NGw379Akqol//wXzu3BtI0hd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9TxQAAANwAAAAPAAAAAAAAAAAAAAAAAJgCAABkcnMv&#10;ZG93bnJldi54bWxQSwUGAAAAAAQABAD1AAAAigMAAAAA&#10;" filled="f" strokecolor="#00007f" strokeweight=".12pt"/>
                <v:rect id="Rectangle 1001" o:spid="_x0000_s1119" style="position:absolute;left:7591;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1002" o:spid="_x0000_s1120" style="position:absolute;left:7588;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ihcMA&#10;AADdAAAADwAAAGRycy9kb3ducmV2LnhtbERPTWsCMRC9C/6HMII3TSylLVujiCAtuAerpefpZrrZ&#10;djNZkqhrf70pFLzN433OfNm7VpwoxMazhtlUgSCuvGm41vB+2EyeQMSEbLD1TBouFGG5GA7mWBh/&#10;5jc67VMtcgjHAjXYlLpCylhZchinviPO3JcPDlOGoZYm4DmHu1beKfUgHTacGyx2tLZU/eyPToPc&#10;fNTb3dHdf4eLLX/L7rN8cY9aj0f96hlEoj7dxP/uV5PnKzWDv2/y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ihcMAAADdAAAADwAAAAAAAAAAAAAAAACYAgAAZHJzL2Rv&#10;d25yZXYueG1sUEsFBgAAAAAEAAQA9QAAAIgDAAAAAA==&#10;" filled="f" strokeweight=".12pt"/>
                <v:rect id="Rectangle 1003" o:spid="_x0000_s1121" style="position:absolute;left:7958;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AncIA&#10;AADdAAAADwAAAGRycy9kb3ducmV2LnhtbERP32vCMBB+H/g/hBN8m4kiY1SjSEHxQQfrCns9m7Mt&#10;NpeSRK3//TIY7O0+vp+32gy2E3fyoXWsYTZVIIgrZ1quNZRfu9d3ECEiG+wck4YnBdisRy8rzIx7&#10;8Cfdi1iLFMIhQw1NjH0mZagashimridO3MV5izFBX0vj8ZHCbSfnSr1Jiy2nhgZ7yhuqrsXNaqg/&#10;6Jl/n87u6GOZ7/NFa/aXQuvJeNguQUQa4r/4z30wab5S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ECdwgAAAN0AAAAPAAAAAAAAAAAAAAAAAJgCAABkcnMvZG93&#10;bnJldi54bWxQSwUGAAAAAAQABAD1AAAAhwMAAAAA&#10;" fillcolor="#00007f" stroked="f"/>
                <v:rect id="Rectangle 1004" o:spid="_x0000_s1122" style="position:absolute;left:7956;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2sMA&#10;AADdAAAADwAAAGRycy9kb3ducmV2LnhtbERP22rCQBB9L/gPywh9q7u2tJXoKlosRCiFWj9gyI5J&#10;MDsbs1NN/XpXKPRtDuc6s0XvG3WiLtaBLYxHBhRxEVzNpYXd9/vDBFQUZIdNYLLwSxEW88HdDDMX&#10;zvxFp62UKoVwzNBCJdJmWseiIo9xFFrixO1D51ES7ErtOjyncN/oR2NetMeaU0OFLb1VVBy2P97C&#10;uhD3kctmkh8vY3qOx/Xn6tVYez/sl1NQQr38i//cuUvzjXmC2zfpB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w2sMAAADdAAAADwAAAAAAAAAAAAAAAACYAgAAZHJzL2Rv&#10;d25yZXYueG1sUEsFBgAAAAAEAAQA9QAAAIgDAAAAAA==&#10;" filled="f" strokecolor="#00007f" strokeweight=".12pt"/>
                <v:rect id="Rectangle 1005" o:spid="_x0000_s1123" style="position:absolute;left:7958;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1006" o:spid="_x0000_s1124" style="position:absolute;left:7956;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khsQA&#10;AADdAAAADwAAAGRycy9kb3ducmV2LnhtbERPS2sCMRC+C/0PYQRvmljsg61RSkEUuofWlp6nm+lm&#10;dTNZkqirv94UCr3Nx/ec+bJ3rThSiI1nDdOJAkFcedNwreHzYzV+BBETssHWM2k4U4Tl4mYwx8L4&#10;E7/TcZtqkUM4FqjBptQVUsbKksM48R1x5n58cJgyDLU0AU853LXyVql76bDh3GCxoxdL1X57cBrk&#10;6qt+fTu42S6cbXkpu+9y7R60Hg375ycQifr0L/5zb0yer9Qd/H6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JIbEAAAA3QAAAA8AAAAAAAAAAAAAAAAAmAIAAGRycy9k&#10;b3ducmV2LnhtbFBLBQYAAAAABAAEAPUAAACJAwAAAAA=&#10;" filled="f" strokeweight=".12pt"/>
                <v:rect id="Rectangle 1007" o:spid="_x0000_s1125" style="position:absolute;left:8325;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GnsUA&#10;AADdAAAADwAAAGRycy9kb3ducmV2LnhtbESPQWvDMAyF74X9B6PBbo2zMkZJ45YRaNlhGzQN9KrF&#10;ahIWy8H2kvTfz4NCbxLvvU9P+W42vRjJ+c6yguckBUFcW91xo6A67ZdrED4ga+wtk4IredhtHxY5&#10;ZtpOfKSxDI2IEPYZKmhDGDIpfd2SQZ/YgThqF+sMhri6RmqHU4SbXq7S9FUa7DheaHGgoqX6p/w1&#10;Cpovuhbnz2/74UJVHIqXTh8upVJPj/PbBkSgOdzNt/S7jvUjEf6/iSP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aexQAAAN0AAAAPAAAAAAAAAAAAAAAAAJgCAABkcnMv&#10;ZG93bnJldi54bWxQSwUGAAAAAAQABAD1AAAAigMAAAAA&#10;" fillcolor="#00007f" stroked="f"/>
                <v:rect id="Rectangle 1008" o:spid="_x0000_s1126" style="position:absolute;left:8323;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22cMA&#10;AADdAAAADwAAAGRycy9kb3ducmV2LnhtbERP22rCQBB9L/gPywi+1V0LVYmuYouFFEqh6gcM2TEJ&#10;ZmdjdqqxX+8WCn2bw7nOct37Rl2oi3VgC5OxAUVcBFdzaeGwf3ucg4qC7LAJTBZuFGG9GjwsMXPh&#10;yl902UmpUgjHDC1UIm2mdSwq8hjHoSVO3DF0HiXBrtSuw2sK941+MmaqPdacGips6bWi4rT79ha2&#10;hbiPXN7n+flnQs/xvP18mRlrR8N+swAl1Mu/+M+duzTfmBn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e22cMAAADdAAAADwAAAAAAAAAAAAAAAACYAgAAZHJzL2Rv&#10;d25yZXYueG1sUEsFBgAAAAAEAAQA9QAAAIgDAAAAAA==&#10;" filled="f" strokecolor="#00007f" strokeweight=".12pt"/>
                <v:rect id="Rectangle 1009" o:spid="_x0000_s1127" style="position:absolute;left:8325;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1010" o:spid="_x0000_s1128" style="position:absolute;left:8323;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ug8QA&#10;AADdAAAADwAAAGRycy9kb3ducmV2LnhtbERPS2sCMRC+C/0PYQRvmlikj61RSkEUuofWlp6nm+lm&#10;dTNZkqirv94UCr3Nx/ec+bJ3rThSiI1nDdOJAkFcedNwreHzYzV+ABETssHWM2k4U4Tl4mYwx8L4&#10;E7/TcZtqkUM4FqjBptQVUsbKksM48R1x5n58cJgyDLU0AU853LXyVqk76bDh3GCxoxdL1X57cBrk&#10;6qt+fTu42S6cbXkpu+9y7e61Hg375ycQifr0L/5zb0yer9Qj/H6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LoPEAAAA3QAAAA8AAAAAAAAAAAAAAAAAmAIAAGRycy9k&#10;b3ducmV2LnhtbFBLBQYAAAAABAAEAPUAAACJAwAAAAA=&#10;" filled="f" strokeweight=".12pt"/>
                <v:rect id="Rectangle 1011" o:spid="_x0000_s1129" style="position:absolute;left:8692;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trMUA&#10;AADdAAAADwAAAGRycy9kb3ducmV2LnhtbESPQWvCQBCF7wX/wzJCb3VjKaVEV5GA4kELjYLXMTsm&#10;wexs2N1q/PfOodDbDO/Ne9/Ml4Pr1I1CbD0bmE4yUMSVty3XBo6H9dsXqJiQLXaeycCDIiwXo5c5&#10;5tbf+YduZaqVhHDM0UCTUp9rHauGHMaJ74lFu/jgMMkaam0D3iXcdfo9yz61w5alocGeioaqa/nr&#10;DNTf9ChO+7PfhXQsNsVHazeX0pjX8bCagUo0pH/z3/XWCn42FX7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2sxQAAAN0AAAAPAAAAAAAAAAAAAAAAAJgCAABkcnMv&#10;ZG93bnJldi54bWxQSwUGAAAAAAQABAD1AAAAigMAAAAA&#10;" fillcolor="#00007f" stroked="f"/>
                <v:rect id="Rectangle 1012" o:spid="_x0000_s1130" style="position:absolute;left:8690;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d68MA&#10;AADdAAAADwAAAGRycy9kb3ducmV2LnhtbERP22rCQBB9L/gPywh9q7sptJXUVbQopFAKaj9gyI5J&#10;MDsbs6Om/fpuoeDbHM51ZovBt+pCfWwCW8gmBhRxGVzDlYWv/eZhCioKssM2MFn4pgiL+ehuhrkL&#10;V97SZSeVSiEcc7RQi3S51rGsyWOchI44cYfQe5QE+0q7Hq8p3Lf60Zhn7bHh1FBjR281lcfd2VtY&#10;l+I+CnmfFqefjJ7iaf25ejHW3o+H5SsooUFu4n934dJ8k2Xw90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sd68MAAADdAAAADwAAAAAAAAAAAAAAAACYAgAAZHJzL2Rv&#10;d25yZXYueG1sUEsFBgAAAAAEAAQA9QAAAIgDAAAAAA==&#10;" filled="f" strokecolor="#00007f" strokeweight=".12pt"/>
                <v:rect id="Rectangle 1013" o:spid="_x0000_s1131" style="position:absolute;left:8692;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1014" o:spid="_x0000_s1132" style="position:absolute;left:8690;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PtMQA&#10;AADdAAAADwAAAGRycy9kb3ducmV2LnhtbERPTWsCMRC9C/0PYQq9aVZbVLZGKYK00D1UWzxPN+Nm&#10;7WayJFFXf70pCN7m8T5ntuhsI47kQ+1YwXCQgSAuna65UvDzvepPQYSIrLFxTArOFGAxf+jNMNfu&#10;xGs6bmIlUgiHHBWYGNtcylAashgGriVO3M55izFBX0nt8ZTCbSNHWTaWFmtODQZbWhoq/zYHq0Cu&#10;ttXn18G+7P3ZFJei/S3e7USpp8fu7RVEpC7exTf3h07zs+Ez/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6j7TEAAAA3QAAAA8AAAAAAAAAAAAAAAAAmAIAAGRycy9k&#10;b3ducmV2LnhtbFBLBQYAAAAABAAEAPUAAACJAwAAAAA=&#10;" filled="f" strokeweight=".12pt"/>
                <v:rect id="Rectangle 1015" o:spid="_x0000_s1133" style="position:absolute;left:9060;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rr8EA&#10;AADdAAAADwAAAGRycy9kb3ducmV2LnhtbERPTYvCMBC9L/gfwgje1tRFZKlGkYLiQQWr4HVsxrbY&#10;TEqS1frvjSDsbR7vc2aLzjTiTs7XlhWMhgkI4sLqmksFp+Pq+xeED8gaG8uk4EkeFvPe1wxTbR98&#10;oHseShFD2KeooAqhTaX0RUUG/dC2xJG7WmcwROhKqR0+Yrhp5E+STKTBmmNDhS1lFRW3/M8oKPf0&#10;zM67i926cMrW2bjW62uu1KDfLacgAnXhX/xxb3Scn4zG8P4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66/BAAAA3QAAAA8AAAAAAAAAAAAAAAAAmAIAAGRycy9kb3du&#10;cmV2LnhtbFBLBQYAAAAABAAEAPUAAACGAwAAAAA=&#10;" fillcolor="#00007f" stroked="f"/>
                <v:rect id="Rectangle 1016" o:spid="_x0000_s1134" style="position:absolute;left:9057;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b6MMA&#10;AADdAAAADwAAAGRycy9kb3ducmV2LnhtbERP22rCQBB9L/Qflin4Vncj2Ep0FVsUUiiFqh8wZMck&#10;mJ2N2VHTfn23UOjbHM51FqvBt+pKfWwCW8jGBhRxGVzDlYXDfvs4AxUF2WEbmCx8UYTV8v5ugbkL&#10;N/6k604qlUI45mihFulyrWNZk8c4Dh1x4o6h9ygJ9pV2Pd5SuG/1xJgn7bHh1FBjR681lafdxVvY&#10;lOLeC3mbFefvjKbxvPl4eTbWjh6G9RyU0CD/4j934dJ8k03h95t0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Ab6MMAAADdAAAADwAAAAAAAAAAAAAAAACYAgAAZHJzL2Rv&#10;d25yZXYueG1sUEsFBgAAAAAEAAQA9QAAAIgDAAAAAA==&#10;" filled="f" strokecolor="#00007f" strokeweight=".12pt"/>
                <v:rect id="Rectangle 1017" o:spid="_x0000_s1135" style="position:absolute;left:9060;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1018" o:spid="_x0000_s1136" style="position:absolute;left:9057;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t8MA&#10;AADdAAAADwAAAGRycy9kb3ducmV2LnhtbERPTWsCMRC9F/ofwhS81axFqqxGkYIodA9VS8/jZrrZ&#10;upksSdTVX28Kgrd5vM+ZzjvbiBP5UDtWMOhnIIhLp2uuFHzvlq9jECEia2wck4ILBZjPnp+mmGt3&#10;5g2dtrESKYRDjgpMjG0uZSgNWQx91xIn7td5izFBX0nt8ZzCbSPfsuxdWqw5NRhs6cNQedgerQK5&#10;/Kk+v452+OcvprgW7b5Y2ZFSvZduMQERqYsP8d291ml+NhjB/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t8MAAADdAAAADwAAAAAAAAAAAAAAAACYAgAAZHJzL2Rv&#10;d25yZXYueG1sUEsFBgAAAAAEAAQA9QAAAIgDAAAAAA==&#10;" filled="f" strokeweight=".12pt"/>
                <v:rect id="Rectangle 1019" o:spid="_x0000_s1137" style="position:absolute;left:9427;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hqsUA&#10;AADdAAAADwAAAGRycy9kb3ducmV2LnhtbESPQWvCQBCF7wX/wzJCb3VjKaVEV5GA4kELjYLXMTsm&#10;wexs2N1q/PfOodDbDO/Ne9/Ml4Pr1I1CbD0bmE4yUMSVty3XBo6H9dsXqJiQLXaeycCDIiwXo5c5&#10;5tbf+YduZaqVhHDM0UCTUp9rHauGHMaJ74lFu/jgMMkaam0D3iXcdfo9yz61w5alocGeioaqa/nr&#10;DNTf9ChO+7PfhXQsNsVHazeX0pjX8bCagUo0pH/z3/XWCn42FVz5Rkb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eGqxQAAAN0AAAAPAAAAAAAAAAAAAAAAAJgCAABkcnMv&#10;ZG93bnJldi54bWxQSwUGAAAAAAQABAD1AAAAigMAAAAA&#10;" fillcolor="#00007f" stroked="f"/>
                <v:rect id="Rectangle 1020" o:spid="_x0000_s1138" style="position:absolute;left:9424;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R7cQA&#10;AADdAAAADwAAAGRycy9kb3ducmV2LnhtbERP22rCQBB9L/Qflin0TXdTaKvRVdpiIUIpVP2AITsm&#10;wexszE417dd3BaFvczjXmS8H36oT9bEJbCEbG1DEZXANVxZ22/fRBFQUZIdtYLLwQxGWi9ubOeYu&#10;nPmLThupVArhmKOFWqTLtY5lTR7jOHTEiduH3qMk2Ffa9XhO4b7VD8Y8aY8Np4YaO3qrqTxsvr2F&#10;VSnuo5D1pDj+ZvQYj6vP12dj7f3d8DIDJTTIv/jqLlyab7IpXL5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9Ee3EAAAA3QAAAA8AAAAAAAAAAAAAAAAAmAIAAGRycy9k&#10;b3ducmV2LnhtbFBLBQYAAAAABAAEAPUAAACJAwAAAAA=&#10;" filled="f" strokecolor="#00007f" strokeweight=".12pt"/>
                <v:rect id="Rectangle 1021" o:spid="_x0000_s1139" style="position:absolute;left:9427;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1022" o:spid="_x0000_s1140" style="position:absolute;left:9424;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5cMA&#10;AADdAAAADwAAAGRycy9kb3ducmV2LnhtbERPTWsCMRC9F/ofwhS81awiKqtRpCAV3EOrpedxM91s&#10;3UyWJOrqr28Kgrd5vM+ZLzvbiDP5UDtWMOhnIIhLp2uuFHzt169TECEia2wck4IrBVgunp/mmGt3&#10;4U8672IlUgiHHBWYGNtcylAashj6riVO3I/zFmOCvpLa4yWF20YOs2wsLdacGgy29GaoPO5OVoFc&#10;f1fbj5Md/fqrKW5Feyje7USp3ku3moGI1MWH+O7e6DQ/Gw7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h+5cMAAADdAAAADwAAAAAAAAAAAAAAAACYAgAAZHJzL2Rv&#10;d25yZXYueG1sUEsFBgAAAAAEAAQA9QAAAIgDAAAAAA==&#10;" filled="f" strokeweight=".12pt"/>
                <v:rect id="Rectangle 1023" o:spid="_x0000_s1141" style="position:absolute;left:9794;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c/cMA&#10;AADdAAAADwAAAGRycy9kb3ducmV2LnhtbERPyWrDMBC9F/oPYgq5NXJNKcGNEoKhJocmUDfQ69Sa&#10;2CbWyEiKl7+PCoXc5vHWWW8n04mBnG8tK3hZJiCIK6tbrhWcvj+eVyB8QNbYWSYFM3nYbh4f1php&#10;O/IXDWWoRQxhn6GCJoQ+k9JXDRn0S9sTR+5sncEQoauldjjGcNPJNEnepMGWY0ODPeUNVZfyahTU&#10;R5rzn8Ov/XThlBf5a6uLc6nU4mnavYMINIW7+N+913F+kqbw90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Ec/cMAAADdAAAADwAAAAAAAAAAAAAAAACYAgAAZHJzL2Rv&#10;d25yZXYueG1sUEsFBgAAAAAEAAQA9QAAAIgDAAAAAA==&#10;" fillcolor="#00007f" stroked="f"/>
                <v:rect id="Rectangle 1024" o:spid="_x0000_s1142" style="position:absolute;left:9792;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susMA&#10;AADdAAAADwAAAGRycy9kb3ducmV2LnhtbERP22rCQBB9L/QflhF8010tbSW6SlsUUihC1Q8YsmMS&#10;zM7G7FTTfn23IPRtDuc6i1XvG3WhLtaBLUzGBhRxEVzNpYXDfjOagYqC7LAJTBa+KcJqeX+3wMyF&#10;K3/SZSelSiEcM7RQibSZ1rGoyGMch5Y4ccfQeZQEu1K7Dq8p3Dd6asyT9lhzaqiwpbeKitPuy1tY&#10;F+I+cnmf5eefCT3G83r7+mysHQ76lzkooV7+xTd37tJ8M32Av2/S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susMAAADdAAAADwAAAAAAAAAAAAAAAACYAgAAZHJzL2Rv&#10;d25yZXYueG1sUEsFBgAAAAAEAAQA9QAAAIgDAAAAAA==&#10;" filled="f" strokecolor="#00007f" strokeweight=".12pt"/>
                <v:rect id="Rectangle 1025" o:spid="_x0000_s1143" style="position:absolute;left:9794;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1026" o:spid="_x0000_s1144" style="position:absolute;left:9792;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45sQA&#10;AADdAAAADwAAAGRycy9kb3ducmV2LnhtbERPTWsCMRC9C/0PYQq9aVZpVbZGEUFa6B6qLZ6nm3Gz&#10;upksSdS1v74pCN7m8T5ntuhsI87kQ+1YwXCQgSAuna65UvD9te5PQYSIrLFxTAquFGAxf+jNMNfu&#10;whs6b2MlUgiHHBWYGNtcylAashgGriVO3N55izFBX0nt8ZLCbSNHWTaWFmtODQZbWhkqj9uTVSDX&#10;u+rj82SfD/5qit+i/Sne7ESpp8du+QoiUhfv4pv7Xaf52egF/r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eObEAAAA3QAAAA8AAAAAAAAAAAAAAAAAmAIAAGRycy9k&#10;b3ducmV2LnhtbFBLBQYAAAAABAAEAPUAAACJAwAAAAA=&#10;" filled="f" strokeweight=".12pt"/>
                <v:rect id="Rectangle 1027" o:spid="_x0000_s1145" style="position:absolute;left:10161;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a/sEA&#10;AADdAAAADwAAAGRycy9kb3ducmV2LnhtbERPTYvCMBC9C/6HMII3TRUR6RpFCiseXMFa2OtsM7Zl&#10;m0lJslr//UYQvM3jfc5625tW3Mj5xrKC2TQBQVxa3XCloLh8TlYgfEDW2FomBQ/ysN0MB2tMtb3z&#10;mW55qEQMYZ+igjqELpXSlzUZ9FPbEUfuap3BEKGrpHZ4j+GmlfMkWUqDDceGGjvKaip/8z+joDrR&#10;I/v++rFHF4psny0avb/mSo1H/e4DRKA+vMUv90HH+cl8Cc9v4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6Gv7BAAAA3QAAAA8AAAAAAAAAAAAAAAAAmAIAAGRycy9kb3du&#10;cmV2LnhtbFBLBQYAAAAABAAEAPUAAACGAwAAAAA=&#10;" fillcolor="#00007f" stroked="f"/>
                <v:rect id="Rectangle 1028" o:spid="_x0000_s1146" style="position:absolute;left:10159;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ucMA&#10;AADdAAAADwAAAGRycy9kb3ducmV2LnhtbERP22rCQBB9F/oPyxR8012FVkldpS0WUpCC2g8YsmMS&#10;zM7G7FRjv74rFHybw7nOYtX7Rp2pi3VgC5OxAUVcBFdzaeF7/zGag4qC7LAJTBauFGG1fBgsMHPh&#10;wls676RUKYRjhhYqkTbTOhYVeYzj0BIn7hA6j5JgV2rX4SWF+0ZPjXnWHmtODRW29F5Rcdz9eAvr&#10;Qtwml895fvqd0FM8rb/eZsba4WP/+gJKqJe7+N+duzTfTGdw+ya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ucMAAADdAAAADwAAAAAAAAAAAAAAAACYAgAAZHJzL2Rv&#10;d25yZXYueG1sUEsFBgAAAAAEAAQA9QAAAIgDAAAAAA==&#10;" filled="f" strokecolor="#00007f" strokeweight=".12pt"/>
                <v:rect id="Rectangle 1029" o:spid="_x0000_s1147" style="position:absolute;left:10161;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1030" o:spid="_x0000_s1148" style="position:absolute;left:10159;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y48QA&#10;AADdAAAADwAAAGRycy9kb3ducmV2LnhtbERPTWsCMRC9C/0PYQq9aVYpVbdGEUFa6B6qLZ6nm3Gz&#10;upksSdS1v74pCN7m8T5ntuhsI87kQ+1YwXCQgSAuna65UvD9te5PQISIrLFxTAquFGAxf+jNMNfu&#10;whs6b2MlUgiHHBWYGNtcylAashgGriVO3N55izFBX0nt8ZLCbSNHWfYiLdacGgy2tDJUHrcnq0Cu&#10;d9XH58k+H/zVFL9F+1O82bFST4/d8hVEpC7exTf3u07zs9EU/r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uPEAAAA3QAAAA8AAAAAAAAAAAAAAAAAmAIAAGRycy9k&#10;b3ducmV2LnhtbFBLBQYAAAAABAAEAPUAAACJAwAAAAA=&#10;" filled="f" strokeweight=".12pt"/>
                <v:rect id="Rectangle 1031" o:spid="_x0000_s1149" style="position:absolute;left:10528;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xzMUA&#10;AADdAAAADwAAAGRycy9kb3ducmV2LnhtbESPQWvCQBCF74L/YZlCb7qpLSKpq5SA0kNbMAa8TrNj&#10;EpqdDburxn/fORR6m+G9ee+b9XZ0vbpSiJ1nA0/zDBRx7W3HjYHquJutQMWEbLH3TAbuFGG7mU7W&#10;mFt/4wNdy9QoCeGYo4E2pSHXOtYtOYxzPxCLdvbBYZI1NNoGvEm46/Uiy5baYcfS0OJARUv1T3lx&#10;Bpovuhenz2//EVJV7IuXzu7PpTGPD+PbK6hEY/o3/12/W8HPno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rHMxQAAAN0AAAAPAAAAAAAAAAAAAAAAAJgCAABkcnMv&#10;ZG93bnJldi54bWxQSwUGAAAAAAQABAD1AAAAigMAAAAA&#10;" fillcolor="#00007f" stroked="f"/>
                <v:rect id="Rectangle 1032" o:spid="_x0000_s1150" style="position:absolute;left:10526;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Bi8QA&#10;AADdAAAADwAAAGRycy9kb3ducmV2LnhtbERP22rCQBB9L/Qflin0TXfT0irRVdpiIUIpVP2AITsm&#10;wexszE417dd3BaFvczjXmS8H36oT9bEJbCEbG1DEZXANVxZ22/fRFFQUZIdtYLLwQxGWi9ubOeYu&#10;nPmLThupVArhmKOFWqTLtY5lTR7jOHTEiduH3qMk2Ffa9XhO4b7VD8Y8a48Np4YaO3qrqTxsvr2F&#10;VSnuo5D1tDj+ZvQUj6vP14mx9v5ueJmBEhrkX3x1Fy7NN48ZXL5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YvEAAAA3QAAAA8AAAAAAAAAAAAAAAAAmAIAAGRycy9k&#10;b3ducmV2LnhtbFBLBQYAAAAABAAEAPUAAACJAwAAAAA=&#10;" filled="f" strokecolor="#00007f" strokeweight=".12pt"/>
                <v:rect id="Rectangle 1033" o:spid="_x0000_s1151" style="position:absolute;left:10528;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1034" o:spid="_x0000_s1152" style="position:absolute;left:10526;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1MQA&#10;AADdAAAADwAAAGRycy9kb3ducmV2LnhtbERPTWsCMRC9F/ofwhR6q1mrVNkaRQRpwT1UWzxPN+Nm&#10;dTNZkqirv94UCt7m8T5nMutsI07kQ+1YQb+XgSAuna65UvDzvXwZgwgRWWPjmBRcKMBs+vgwwVy7&#10;M6/ptImVSCEcclRgYmxzKUNpyGLouZY4cTvnLcYEfSW1x3MKt418zbI3abHm1GCwpYWh8rA5WgVy&#10;ua1WX0c73PuLKa5F+1t82JFSz0/d/B1EpC7exf/uT53mZ4MB/H2TT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09TEAAAA3QAAAA8AAAAAAAAAAAAAAAAAmAIAAGRycy9k&#10;b3ducmV2LnhtbFBLBQYAAAAABAAEAPUAAACJAwAAAAA=&#10;" filled="f" strokeweight=".12pt"/>
                <v:rect id="Rectangle 1035" o:spid="_x0000_s1153" style="position:absolute;left:10896;top:15782;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3z8IA&#10;AADdAAAADwAAAGRycy9kb3ducmV2LnhtbERPS4vCMBC+C/6HMII3TX0gS9coUlA8uAtWYa+zzdgW&#10;m0lJotZ/v1kQvM3H95zlujONuJPztWUFk3ECgriwuuZSwfm0HX2A8AFZY2OZFDzJw3rV7y0x1fbB&#10;R7rnoRQxhH2KCqoQ2lRKX1Rk0I9tSxy5i3UGQ4SulNrhI4abRk6TZCEN1hwbKmwpq6i45jejoPym&#10;Z/bz9WsPLpyzXTav9e6SKzUcdJtPEIG68Ba/3Hsd5yezO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fPwgAAAN0AAAAPAAAAAAAAAAAAAAAAAJgCAABkcnMvZG93&#10;bnJldi54bWxQSwUGAAAAAAQABAD1AAAAhwMAAAAA&#10;" fillcolor="#00007f" stroked="f"/>
                <v:rect id="Rectangle 1036" o:spid="_x0000_s1154" style="position:absolute;left:10893;top:15779;width:36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HiMMA&#10;AADdAAAADwAAAGRycy9kb3ducmV2LnhtbERP22rCQBB9L/QflhH6VndtsZXoKm1RiFCEqh8wZMck&#10;mJ2N2anGfn1XKPRtDuc6s0XvG3WmLtaBLYyGBhRxEVzNpYX9bvU4ARUF2WETmCxcKcJifn83w8yF&#10;C3/ReSulSiEcM7RQibSZ1rGoyGMchpY4cYfQeZQEu1K7Di8p3Df6yZgX7bHm1FBhSx8VFcftt7ew&#10;LMR95rKe5KefEY3jabl5fzXWPgz6tykooV7+xX/u3KX55nkMt2/SC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HiMMAAADdAAAADwAAAAAAAAAAAAAAAACYAgAAZHJzL2Rv&#10;d25yZXYueG1sUEsFBgAAAAAEAAQA9QAAAIgDAAAAAA==&#10;" filled="f" strokecolor="#00007f" strokeweight=".12pt"/>
                <v:rect id="Rectangle 1037" o:spid="_x0000_s1155" style="position:absolute;left:10896;top:15923;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1038" o:spid="_x0000_s1156" style="position:absolute;left:10893;top:15921;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V18QA&#10;AADdAAAADwAAAGRycy9kb3ducmV2LnhtbERPS2sCMRC+F/ofwgi91awPtGyNUgSx4B6qLZ7HzXSz&#10;upksSdS1v74pCL3Nx/ec2aKzjbiQD7VjBYN+BoK4dLrmSsHX5+r5BUSIyBobx6TgRgEW88eHGeba&#10;XXlLl12sRArhkKMCE2ObSxlKQxZD37XEift23mJM0FdSe7ymcNvIYZZNpMWaU4PBlpaGytPubBXI&#10;1b7afJzt+Ohvpvgp2kOxtlOlnnrd2yuISF38F9/d7zrNz0Z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1dfEAAAA3QAAAA8AAAAAAAAAAAAAAAAAmAIAAGRycy9k&#10;b3ducmV2LnhtbFBLBQYAAAAABAAEAPUAAACJAwAAAAA=&#10;" filled="f" strokeweight=".12pt"/>
                <v:rect id="Rectangle 1039" o:spid="_x0000_s1157" style="position:absolute;left:11263;top:15782;width:29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9ysUA&#10;AADdAAAADwAAAGRycy9kb3ducmV2LnhtbESPQWvCQBCF74L/YZlCb7qpLSKpq5SA0kNbMAa8TrNj&#10;EpqdDburxn/fORR6m+G9ee+b9XZ0vbpSiJ1nA0/zDBRx7W3HjYHquJutQMWEbLH3TAbuFGG7mU7W&#10;mFt/4wNdy9QoCeGYo4E2pSHXOtYtOYxzPxCLdvbBYZI1NNoGvEm46/Uiy5baYcfS0OJARUv1T3lx&#10;Bpovuhenz2//EVJV7IuXzu7PpTGPD+PbK6hEY/o3/12/W8HPng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L3KxQAAAN0AAAAPAAAAAAAAAAAAAAAAAJgCAABkcnMv&#10;ZG93bnJldi54bWxQSwUGAAAAAAQABAD1AAAAigMAAAAA&#10;" fillcolor="#00007f" stroked="f"/>
                <v:rect id="Rectangle 1040" o:spid="_x0000_s1158" style="position:absolute;left:11260;top:15779;width:29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NjcQA&#10;AADdAAAADwAAAGRycy9kb3ducmV2LnhtbERP20rDQBB9F/yHZYS+tbu1qG3stmipEKEIvXzAkB2T&#10;YHY2zU7b6Ne7QsG3OZzrzJe9b9SZulgHtjAeGVDERXA1lxYO+7fhFFQUZIdNYLLwTRGWi9ubOWYu&#10;XHhL552UKoVwzNBCJdJmWseiIo9xFFrixH2GzqMk2JXadXhJ4b7R98Y8ao81p4YKW1pVVHztTt7C&#10;uhC3yeV9mh9/xvQQj+uP1ydj7eCuf3kGJdTLv/jqzl2abyYz+Psmn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TY3EAAAA3QAAAA8AAAAAAAAAAAAAAAAAmAIAAGRycy9k&#10;b3ducmV2LnhtbFBLBQYAAAAABAAEAPUAAACJAwAAAAA=&#10;" filled="f" strokecolor="#00007f" strokeweight=".12pt"/>
                <v:rect id="Rectangle 1041" o:spid="_x0000_s1159" style="position:absolute;left:11467;top:15578;width:89;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CscUA&#10;AADdAAAADwAAAGRycy9kb3ducmV2LnhtbESPQWvCQBCF7wX/wzKCt7qpiEh0lRJQerCCUfA6zY5J&#10;aHY27G41/vvOodDbDO/Ne9+st4Pr1J1CbD0beJtmoIgrb1uuDVzOu9clqJiQLXaeycCTImw3o5c1&#10;5tY/+ET3MtVKQjjmaKBJqc+1jlVDDuPU98Si3XxwmGQNtbYBHxLuOj3LsoV22LI0NNhT0VD1Xf44&#10;A/WRnsX188sfQroU+2Le2v2tNGYyHt5XoBIN6d/8d/1hBT+bC7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MKxxQAAAN0AAAAPAAAAAAAAAAAAAAAAAJgCAABkcnMv&#10;ZG93bnJldi54bWxQSwUGAAAAAAQABAD1AAAAigMAAAAA&#10;" fillcolor="#00007f" stroked="f"/>
                <v:rect id="Rectangle 1042" o:spid="_x0000_s1160" style="position:absolute;left:11464;top:15575;width: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y9sQA&#10;AADdAAAADwAAAGRycy9kb3ducmV2LnhtbERP22rCQBB9L/Qflin0TXdT2irRVdpiIUIpVP2AITsm&#10;wexszE417dd3BaFvczjXmS8H36oT9bEJbCEbG1DEZXANVxZ22/fRFFQUZIdtYLLwQxGWi9ubOeYu&#10;nPmLThupVArhmKOFWqTLtY5lTR7jOHTEiduH3qMk2Ffa9XhO4b7VD8Y8a48Np4YaO3qrqTxsvr2F&#10;VSnuo5D1tDj+ZvQUj6vP14mx9v5ueJmBEhrkX3x1Fy7NN48ZXL5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MvbEAAAA3QAAAA8AAAAAAAAAAAAAAAAAmAIAAGRycy9k&#10;b3ducmV2LnhtbFBLBQYAAAAABAAEAPUAAACJAwAAAAA=&#10;" filled="f" strokecolor="#00007f" strokeweight=".12pt"/>
                <v:rect id="Rectangle 1043" o:spid="_x0000_s1161" style="position:absolute;left:11263;top:15923;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1044" o:spid="_x0000_s1162" style="position:absolute;left:11260;top:15921;width:6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gqcQA&#10;AADdAAAADwAAAGRycy9kb3ducmV2LnhtbERPS2sCMRC+C/0PYQreNGuVVlajiCAtdA/1gedxM91s&#10;3UyWJOraX98UCr3Nx/ec+bKzjbiSD7VjBaNhBoK4dLrmSsFhvxlMQYSIrLFxTAruFGC5eOjNMdfu&#10;xlu67mIlUgiHHBWYGNtcylAashiGriVO3KfzFmOCvpLa4y2F20Y+ZdmztFhzajDY0tpQed5drAK5&#10;OVbvHxc7+fJ3U3wX7al4tS9K9R+71QxEpC7+i//cbzrNzyZ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oKnEAAAA3QAAAA8AAAAAAAAAAAAAAAAAmAIAAGRycy9k&#10;b3ducmV2LnhtbFBLBQYAAAAABAAEAPUAAACJAwAAAAA=&#10;" filled="f" strokeweight=".12pt"/>
                <v:rect id="Rectangle 1045" o:spid="_x0000_s1163" style="position:absolute;left:11311;top:15719;width:1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1046" o:spid="_x0000_s1164" style="position:absolute;left:11308;top:15717;width:1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dRsQA&#10;AADdAAAADwAAAGRycy9kb3ducmV2LnhtbERPTWsCMRC9F/ofwhR6q1mLVtkaRQRpwT1UWzxPN+Nm&#10;dTNZkqirv94UCt7m8T5nMutsI07kQ+1YQb+XgSAuna65UvDzvXwZgwgRWWPjmBRcKMBs+vgwwVy7&#10;M6/ptImVSCEcclRgYmxzKUNpyGLouZY4cTvnLcYEfSW1x3MKt418zbI3abHm1GCwpYWh8rA5WgVy&#10;ua1WX0c72PuLKa5F+1t82JFSz0/d/B1EpC7exf/uT53mZ4Mh/H2TT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nUbEAAAA3QAAAA8AAAAAAAAAAAAAAAAAmAIAAGRycy9k&#10;b3ducmV2LnhtbFBLBQYAAAAABAAEAPUAAACJAwAAAAA=&#10;" filled="f" strokeweight=".12pt"/>
                <v:rect id="Rectangle 1047" o:spid="_x0000_s1165" style="position:absolute;left:11311;top:15705;width: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1048" o:spid="_x0000_s1166" style="position:absolute;left:11308;top:15703;width:31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mqsMA&#10;AADdAAAADwAAAGRycy9kb3ducmV2LnhtbERPTWsCMRC9F/wPYYTeatYiVVajFEFa6B6siudxM27W&#10;biZLEnXtr2+Egrd5vM+ZLTrbiAv5UDtWMBxkIIhLp2uuFOy2q5cJiBCRNTaOScGNAizmvacZ5tpd&#10;+Zsum1iJFMIhRwUmxjaXMpSGLIaBa4kTd3TeYkzQV1J7vKZw28jXLHuTFmtODQZbWhoqfzZnq0Cu&#10;9tXX+mxHJ38zxW/RHooPO1bqud+9T0FE6uJD/O/+1Gl+NhrD/Z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KmqsMAAADdAAAADwAAAAAAAAAAAAAAAACYAgAAZHJzL2Rv&#10;d25yZXYueG1sUEsFBgAAAAAEAAQA9QAAAIgDAAAAAA==&#10;" filled="f" strokeweight=".12pt"/>
                <v:rect id="Rectangle 1049" o:spid="_x0000_s1167" style="position:absolute;left:11608;top:15719;width:1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1050" o:spid="_x0000_s1168" style="position:absolute;left:11606;top:15717;width:1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XQ8QA&#10;AADdAAAADwAAAGRycy9kb3ducmV2LnhtbERPTWsCMRC9F/ofwhR6q1mLWN0aRQRpwT1UWzxPN+Nm&#10;dTNZkqirv94UCt7m8T5nMutsI07kQ+1YQb+XgSAuna65UvDzvXwZgQgRWWPjmBRcKMBs+vgwwVy7&#10;M6/ptImVSCEcclRgYmxzKUNpyGLouZY4cTvnLcYEfSW1x3MKt418zbKhtFhzajDY0sJQedgcrQK5&#10;3Farr6Md7P3FFNei/S0+7JtSz0/d/B1EpC7exf/uT53mZ4Mx/H2TT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l0PEAAAA3QAAAA8AAAAAAAAAAAAAAAAAmAIAAGRycy9k&#10;b3ducmV2LnhtbFBLBQYAAAAABAAEAPUAAACJAwAAAAA=&#10;" filled="f" strokeweight=".12pt"/>
                <v:rect id="Rectangle 1051" o:spid="_x0000_s1169" style="position:absolute;left:11390;top:15923;width:2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1052" o:spid="_x0000_s1170" style="position:absolute;left:11388;top:15921;width:2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NmMQA&#10;AADdAAAADwAAAGRycy9kb3ducmV2LnhtbERPTWsCMRC9C/0PYQq9aVZpVbZGKYK00D1UWzxPN+Nm&#10;7WayJFFXf70pCN7m8T5ntuhsI47kQ+1YwXCQgSAuna65UvDzvepPQYSIrLFxTArOFGAxf+jNMNfu&#10;xGs6bmIlUgiHHBWYGNtcylAashgGriVO3M55izFBX0nt8ZTCbSNHWTaWFmtODQZbWhoq/zYHq0Cu&#10;ttXn18E+7/3ZFJei/S3e7USpp8fu7RVEpC7exTf3h07zs5ch/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DZjEAAAA3QAAAA8AAAAAAAAAAAAAAAAAmAIAAGRycy9k&#10;b3ducmV2LnhtbFBLBQYAAAAABAAEAPUAAACJAwAAAAA=&#10;" filled="f" strokeweight=".12pt"/>
                <v:rect id="Rectangle 1053" o:spid="_x0000_s1171" style="position:absolute;left:11390;top:15643;width:1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1054" o:spid="_x0000_s1172" style="position:absolute;left:11388;top:15640;width:1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2dMQA&#10;AADdAAAADwAAAGRycy9kb3ducmV2LnhtbERPS2sCMRC+F/ofwhS8aba1VdkapRSkhe7BF57HzXSz&#10;7WayJFFXf70pCL3Nx/ec6byzjTiSD7VjBY+DDARx6XTNlYLtZtGfgAgRWWPjmBScKcB8dn83xVy7&#10;E6/ouI6VSCEcclRgYmxzKUNpyGIYuJY4cd/OW4wJ+kpqj6cUbhv5lGUjabHm1GCwpXdD5e/6YBXI&#10;xa76Wh7s848/m+JStPviw46V6j10b68gInXxX3xzf+o0P3sZwt8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NnTEAAAA3QAAAA8AAAAAAAAAAAAAAAAAmAIAAGRycy9k&#10;b3ducmV2LnhtbFBLBQYAAAAABAAEAPUAAACJAwAAAAA=&#10;" filled="f" strokeweight=".12pt"/>
                <v:rect id="Rectangle 1055" o:spid="_x0000_s1173" style="position:absolute;left:11390;top:15643;width:2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1056" o:spid="_x0000_s1174" style="position:absolute;left:11388;top:15640;width:2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Lm8QA&#10;AADdAAAADwAAAGRycy9kb3ducmV2LnhtbERPS2sCMRC+C/0PYQreNGvRVlajiCAtdA/1gedxM91s&#10;3UyWJOraX98UCr3Nx/ec+bKzjbiSD7VjBaNhBoK4dLrmSsFhvxlMQYSIrLFxTAruFGC5eOjNMdfu&#10;xlu67mIlUgiHHBWYGNtcylAashiGriVO3KfzFmOCvpLa4y2F20Y+ZdmztFhzajDY0tpQed5drAK5&#10;OVbvHxc7/vJ3U3wX7al4tS9K9R+71QxEpC7+i//cbzrNzyYT+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C5vEAAAA3QAAAA8AAAAAAAAAAAAAAAAAmAIAAGRycy9k&#10;b3ducmV2LnhtbFBLBQYAAAAABAAEAPUAAACJAwAAAAA=&#10;" filled="f" strokeweight=".12pt"/>
                <v:rect id="Rectangle 1057" o:spid="_x0000_s1175" style="position:absolute;left:686;top:1401;width:29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pg8EA&#10;AADdAAAADwAAAGRycy9kb3ducmV2LnhtbERPTYvCMBC9C/6HMII3TRWVpWsUKSge3AWrsNfZZmyL&#10;zaQkUeu/3wgL3ubxPme57kwj7uR8bVnBZJyAIC6srrlUcD5tRx8gfEDW2FgmBU/ysF71e0tMtX3w&#10;ke55KEUMYZ+igiqENpXSFxUZ9GPbEkfuYp3BEKErpXb4iOGmkdMkWUiDNceGClvKKiqu+c0oKL/p&#10;mf18/dqDC+dsl81qvbvkSg0H3eYTRKAuvMX/7r2O85P5Al7fx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8aYPBAAAA3QAAAA8AAAAAAAAAAAAAAAAAmAIAAGRycy9kb3du&#10;cmV2LnhtbFBLBQYAAAAABAAEAPUAAACGAwAAAAA=&#10;" fillcolor="#00007f" stroked="f"/>
                <v:rect id="Rectangle 1058" o:spid="_x0000_s1176" style="position:absolute;left:684;top:1399;width:2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ZxMMA&#10;AADdAAAADwAAAGRycy9kb3ducmV2LnhtbERP22rCQBB9L/Qflin4VncteCF1lbYoRCiF2n7AkB2T&#10;YHY2ZkeNfr1bKPg2h3Od+bL3jTpRF+vAFkZDA4q4CK7m0sLvz/p5BioKssMmMFm4UITl4vFhjpkL&#10;Z/6m01ZKlUI4ZmihEmkzrWNRkcc4DC1x4nah8ygJdqV2HZ5TuG/0izET7bHm1FBhSx8VFfvt0VtY&#10;FeI+c9nM8sN1RON4WH29T421g6f+7RWUUC938b87d2m+GU/h75t0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ZxMMAAADdAAAADwAAAAAAAAAAAAAAAACYAgAAZHJzL2Rv&#10;d25yZXYueG1sUEsFBgAAAAAEAAQA9QAAAIgDAAAAAA==&#10;" filled="f" strokecolor="#00007f" strokeweight=".12pt"/>
                <v:rect id="Rectangle 1059" o:spid="_x0000_s1177" style="position:absolute;left:686;top:1401;width:8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YasUA&#10;AADdAAAADwAAAGRycy9kb3ducmV2LnhtbESPQWvCQBCF74L/YZlCb7qptCKpq5SA0kNbMAa8TrNj&#10;EpqdDburxn/fORR6m+G9ee+b9XZ0vbpSiJ1nA0/zDBRx7W3HjYHquJutQMWEbLH3TAbuFGG7mU7W&#10;mFt/4wNdy9QoCeGYo4E2pSHXOtYtOYxzPxCLdvbBYZI1NNoGvEm46/Uiy5baYcfS0OJARUv1T3lx&#10;Bpovuhenz2//EVJV7Ivnzu7PpTGPD+PbK6hEY/o3/12/W8HPXg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1hqxQAAAN0AAAAPAAAAAAAAAAAAAAAAAJgCAABkcnMv&#10;ZG93bnJldi54bWxQSwUGAAAAAAQABAD1AAAAigMAAAAA&#10;" fillcolor="#00007f" stroked="f"/>
                <v:rect id="Rectangle 1060" o:spid="_x0000_s1178" style="position:absolute;left:684;top:1399;width:9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oLcMA&#10;AADdAAAADwAAAGRycy9kb3ducmV2LnhtbERP22rCQBB9L/QflhH6prsWtBpdpS0WUihCrR8wZMck&#10;mJ2N2anGfn23IPRtDuc6y3XvG3WmLtaBLYxHBhRxEVzNpYX919twBioKssMmMFm4UoT16v5uiZkL&#10;F/6k805KlUI4ZmihEmkzrWNRkcc4Ci1x4g6h8ygJdqV2HV5SuG/0ozFT7bHm1FBhS68VFcfdt7ew&#10;KcR95PI+y08/Y5rE02b78mSsfRj0zwtQQr38i2/u3KX5ZjKHv2/S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oLcMAAADdAAAADwAAAAAAAAAAAAAAAACYAgAAZHJzL2Rv&#10;d25yZXYueG1sUEsFBgAAAAAEAAQA9QAAAIgDAAAAAA==&#10;" filled="f" strokecolor="#00007f" strokeweight=".12pt"/>
                <v:rect id="Rectangle 1061" o:spid="_x0000_s1179" style="position:absolute;left:919;top:1336;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1062" o:spid="_x0000_s1180" style="position:absolute;left:916;top:1334;width: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HJcMA&#10;AADdAAAADwAAAGRycy9kb3ducmV2LnhtbERPTWsCMRC9C/0PYQreNGsRW1ajlIK04B6qFc/jZtys&#10;3UyWJOrqr2+Egrd5vM+ZLTrbiDP5UDtWMBpmIIhLp2uuFGx/loM3ECEia2wck4IrBVjMn3ozzLW7&#10;8JrOm1iJFMIhRwUmxjaXMpSGLIaha4kTd3DeYkzQV1J7vKRw28iXLJtIizWnBoMtfRgqfzcnq0Au&#10;d9Xq+2THR381xa1o98WnfVWq/9y9T0FE6uJD/O/+0ml+NhnB/Z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HJcMAAADdAAAADwAAAAAAAAAAAAAAAACYAgAAZHJzL2Rv&#10;d25yZXYueG1sUEsFBgAAAAAEAAQA9QAAAIgDAAAAAA==&#10;" filled="f" strokeweight=".12pt"/>
                <v:rect id="Rectangle 1063" o:spid="_x0000_s1181" style="position:absolute;left:919;top:1336;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064" o:spid="_x0000_s1182" style="position:absolute;left:916;top:1334;width:1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8ycQA&#10;AADdAAAADwAAAGRycy9kb3ducmV2LnhtbERPS2sCMRC+F/ofwhS81axVrKxGEUFa6B7qA8/jZrrZ&#10;upksSdTVX98UCr3Nx/ec2aKzjbiQD7VjBYN+BoK4dLrmSsF+t36egAgRWWPjmBTcKMBi/vgww1y7&#10;K2/oso2VSCEcclRgYmxzKUNpyGLou5Y4cV/OW4wJ+kpqj9cUbhv5kmVjabHm1GCwpZWh8rQ9WwVy&#10;fag+Ps929O1vprgX7bF4s69K9Z665RREpC7+i//c7zrNz8ZD+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8/MnEAAAA3QAAAA8AAAAAAAAAAAAAAAAAmAIAAGRycy9k&#10;b3ducmV2LnhtbFBLBQYAAAAABAAEAPUAAACJAwAAAAA=&#10;" filled="f" strokeweight=".12pt"/>
                <v:rect id="Rectangle 1065" o:spid="_x0000_s1183" style="position:absolute;left:621;top:1557;width:3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66" o:spid="_x0000_s1184" style="position:absolute;left:619;top:1555;width:3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BJsQA&#10;AADdAAAADwAAAGRycy9kb3ducmV2LnhtbERPS2sCMRC+F/ofwhS81axFraxGEUFa6B7qA8/jZrrZ&#10;upksSdTVX98UCr3Nx/ec2aKzjbiQD7VjBYN+BoK4dLrmSsF+t36egAgRWWPjmBTcKMBi/vgww1y7&#10;K2/oso2VSCEcclRgYmxzKUNpyGLou5Y4cV/OW4wJ+kpqj9cUbhv5kmVjabHm1GCwpZWh8rQ9WwVy&#10;fag+Ps92+O1vprgX7bF4s69K9Z665RREpC7+i//c7zrNz8Yj+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wSbEAAAA3QAAAA8AAAAAAAAAAAAAAAAAmAIAAGRycy9k&#10;b3ducmV2LnhtbFBLBQYAAAAABAAEAPUAAACJAwAAAAA=&#10;" filled="f" strokeweight=".12pt"/>
                <v:rect id="Rectangle 1067" o:spid="_x0000_s1185" style="position:absolute;left:621;top:1336;width:1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68" o:spid="_x0000_s1186" style="position:absolute;left:619;top:1334;width:1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6ysMA&#10;AADdAAAADwAAAGRycy9kb3ducmV2LnhtbERPTWsCMRC9C/0PYYTeNGsRLatRpCAVuofWiudxM25W&#10;N5Mlibr21zeFgrd5vM+ZLzvbiCv5UDtWMBpmIIhLp2uuFOy+14NXECEia2wck4I7BVgunnpzzLW7&#10;8Rddt7ESKYRDjgpMjG0uZSgNWQxD1xIn7ui8xZigr6T2eEvhtpEvWTaRFmtODQZbejNUnrcXq0Cu&#10;99XH58WOT/5uip+iPRTvdqrUc79bzUBE6uJD/O/e6DQ/m0z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f6ysMAAADdAAAADwAAAAAAAAAAAAAAAACYAgAAZHJzL2Rv&#10;d25yZXYueG1sUEsFBgAAAAAEAAQA9QAAAIgDAAAAAA==&#10;" filled="f" strokeweight=".12pt"/>
                <v:rect id="Rectangle 1069" o:spid="_x0000_s1187" style="position:absolute;left:621;top:1336;width:2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070" o:spid="_x0000_s1188" style="position:absolute;left:619;top:1334;width:23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I8QA&#10;AADdAAAADwAAAGRycy9kb3ducmV2LnhtbERPS2sCMRC+C/0PYQreNGsRW1ejiCAtdA/1gedxM91s&#10;3UyWJOraX98UCr3Nx/ec+bKzjbiSD7VjBaNhBoK4dLrmSsFhvxm8gAgRWWPjmBTcKcBy8dCbY67d&#10;jbd03cVKpBAOOSowMba5lKE0ZDEMXUucuE/nLcYEfSW1x1sKt418yrKJtFhzajDY0tpQed5drAK5&#10;OVbvHxc7/vJ3U3wX7al4tc9K9R+71QxEpC7+i//cbzrNzyZT+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yyPEAAAA3QAAAA8AAAAAAAAAAAAAAAAAmAIAAGRycy9k&#10;b3ducmV2LnhtbFBLBQYAAAAABAAEAPUAAACJAwAAAAA=&#10;" filled="f" strokeweight=".12pt"/>
                <v:rect id="Rectangle 1071" o:spid="_x0000_s1189" style="position:absolute;left:842;top:1336;width:10;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72" o:spid="_x0000_s1190" style="position:absolute;left:840;top:1334;width:1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R+MMA&#10;AADdAAAADwAAAGRycy9kb3ducmV2LnhtbERPTWsCMRC9F/ofwhS81axFqqxGkYIodA9VS8/jZrrZ&#10;upksSdTVX28Kgrd5vM+ZzjvbiBP5UDtWMOhnIIhLp2uuFHzvlq9jECEia2wck4ILBZjPnp+mmGt3&#10;5g2dtrESKYRDjgpMjG0uZSgNWQx91xIn7td5izFBX0nt8ZzCbSPfsuxdWqw5NRhs6cNQedgerQK5&#10;/Kk+v452+OcvprgW7b5Y2ZFSvZduMQERqYsP8d291ml+NhrA/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tR+MMAAADdAAAADwAAAAAAAAAAAAAAAACYAgAAZHJzL2Rv&#10;d25yZXYueG1sUEsFBgAAAAAEAAQA9QAAAIgDAAAAAA==&#10;" filled="f" strokeweight=".12pt"/>
                <v:rect id="Rectangle 1073" o:spid="_x0000_s1191" style="position:absolute;left:621;top:1619;width:2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1074" o:spid="_x0000_s1192" style="position:absolute;left:619;top:1617;width:23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qFMQA&#10;AADdAAAADwAAAGRycy9kb3ducmV2LnhtbERPS2sCMRC+F/ofwgi91awPtGyNUgSx4B6qLZ7HzXSz&#10;upksSdS1v74pCL3Nx/ec2aKzjbiQD7VjBYN+BoK4dLrmSsHX5+r5BUSIyBobx6TgRgEW88eHGeba&#10;XXlLl12sRArhkKMCE2ObSxlKQxZD37XEift23mJM0FdSe7ymcNvIYZZNpMWaU4PBlpaGytPubBXI&#10;1b7afJzt+Ohvpvgp2kOxtlOlnnrd2yuISF38F9/d7zrNz6Yj+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ahTEAAAA3QAAAA8AAAAAAAAAAAAAAAAAmAIAAGRycy9k&#10;b3ducmV2LnhtbFBLBQYAAAAABAAEAPUAAACJAwAAAAA=&#10;" filled="f" strokeweight=".12pt"/>
                <v:rect id="Rectangle 1075" o:spid="_x0000_s1193" style="position:absolute;left:981;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OD8EA&#10;AADdAAAADwAAAGRycy9kb3ducmV2LnhtbERPTYvCMBC9L/gfwgje1lSRXalGkYLiwV3YKngdm7Et&#10;NpOSRK3/3iwI3ubxPme+7EwjbuR8bVnBaJiAIC6srrlUcNivP6cgfEDW2FgmBQ/ysFz0PuaYanvn&#10;P7rloRQxhH2KCqoQ2lRKX1Rk0A9tSxy5s3UGQ4SulNrhPYabRo6T5EsarDk2VNhSVlFxya9GQflL&#10;j+z4c7I7Fw7ZJpvUenPOlRr0u9UMRKAuvMUv91bH+cn3B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XDg/BAAAA3QAAAA8AAAAAAAAAAAAAAAAAmAIAAGRycy9kb3du&#10;cmV2LnhtbFBLBQYAAAAABAAEAPUAAACGAwAAAAA=&#10;" fillcolor="#00007f" stroked="f"/>
                <v:rect id="Rectangle 1076" o:spid="_x0000_s1194" style="position:absolute;left:979;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MMA&#10;AADdAAAADwAAAGRycy9kb3ducmV2LnhtbERP22rCQBB9L/Qflin4VncteCF1lbYoRCiF2n7AkB2T&#10;YHY2ZkeNfr1bKPg2h3Od+bL3jTpRF+vAFkZDA4q4CK7m0sLvz/p5BioKssMmMFm4UITl4vFhjpkL&#10;Z/6m01ZKlUI4ZmihEmkzrWNRkcc4DC1x4nah8ygJdqV2HZ5TuG/0izET7bHm1FBhSx8VFfvt0VtY&#10;FeI+c9nM8sN1RON4WH29T421g6f+7RWUUC938b87d2m+mY7h75t0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MMAAADdAAAADwAAAAAAAAAAAAAAAACYAgAAZHJzL2Rv&#10;d25yZXYueG1sUEsFBgAAAAAEAAQA9QAAAIgDAAAAAA==&#10;" filled="f" strokecolor="#00007f" strokeweight=".12pt"/>
                <v:rect id="Rectangle 1077" o:spid="_x0000_s1195" style="position:absolute;left:981;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78" o:spid="_x0000_s1196" style="position:absolute;left:979;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sF8MA&#10;AADdAAAADwAAAGRycy9kb3ducmV2LnhtbERPTWsCMRC9F/ofwhR6q1lL6cpqFCmIQvfQqngeN+Nm&#10;dTNZkqhrf31TKHibx/ucyay3rbiQD41jBcNBBoK4crrhWsF2s3gZgQgRWWPrmBTcKMBs+vgwwUK7&#10;K3/TZR1rkUI4FKjAxNgVUobKkMUwcB1x4g7OW4wJ+lpqj9cUblv5mmXv0mLDqcFgRx+GqtP6bBXI&#10;xa7+/Drbt6O/mfKn7Pbl0uZKPT/18zGISH28i//dK53mZ3kOf9+k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5sF8MAAADdAAAADwAAAAAAAAAAAAAAAACYAgAAZHJzL2Rv&#10;d25yZXYueG1sUEsFBgAAAAAEAAQA9QAAAIgDAAAAAA==&#10;" filled="f" strokeweight=".12pt"/>
                <v:rect id="Rectangle 1079" o:spid="_x0000_s1197" style="position:absolute;left:1348;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ECsUA&#10;AADdAAAADwAAAGRycy9kb3ducmV2LnhtbESPQWvCQBCF74L/YZlCb7qplCqpq5SA0kNbMAa8TrNj&#10;EpqdDburxn/fORR6m+G9ee+b9XZ0vbpSiJ1nA0/zDBRx7W3HjYHquJutQMWEbLH3TAbuFGG7mU7W&#10;mFt/4wNdy9QoCeGYo4E2pSHXOtYtOYxzPxCLdvbBYZI1NNoGvEm46/Uiy160w46locWBipbqn/Li&#10;DDRfdC9On9/+I6Sq2BfPnd2fS2MeH8a3V1CJxvRv/rt+t4KfLQ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gQKxQAAAN0AAAAPAAAAAAAAAAAAAAAAAJgCAABkcnMv&#10;ZG93bnJldi54bWxQSwUGAAAAAAQABAD1AAAAigMAAAAA&#10;" fillcolor="#00007f" stroked="f"/>
                <v:rect id="Rectangle 1080" o:spid="_x0000_s1198" style="position:absolute;left:1346;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0TcMA&#10;AADdAAAADwAAAGRycy9kb3ducmV2LnhtbERP22rCQBB9L/gPyxT6VncttNroKlYUUiiC2g8YsmMS&#10;mp2N2VFjv75bKPRtDuc6s0XvG3WhLtaBLYyGBhRxEVzNpYXPw+ZxAioKssMmMFm4UYTFfHA3w8yF&#10;K+/ospdSpRCOGVqoRNpM61hU5DEOQ0ucuGPoPEqCXaldh9cU7hv9ZMyL9lhzaqiwpVVFxdf+7C2s&#10;C3EfubxP8tP3iJ7jab19GxtrH+775RSUUC//4j937tJ8M36F32/SC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L0TcMAAADdAAAADwAAAAAAAAAAAAAAAACYAgAAZHJzL2Rv&#10;d25yZXYueG1sUEsFBgAAAAAEAAQA9QAAAIgDAAAAAA==&#10;" filled="f" strokecolor="#00007f" strokeweight=".12pt"/>
                <v:rect id="Rectangle 1081" o:spid="_x0000_s1199" style="position:absolute;left:1348;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082" o:spid="_x0000_s1200" style="position:absolute;left:1346;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h38MA&#10;AADdAAAADwAAAGRycy9kb3ducmV2LnhtbERPTWsCMRC9F/wPYYTealaRKqtRRBCF7qFV6Xm6GTfb&#10;biZLEnXtr28Kgrd5vM+ZLzvbiAv5UDtWMBxkIIhLp2uuFBwPm5cpiBCRNTaOScGNAiwXvac55tpd&#10;+YMu+1iJFMIhRwUmxjaXMpSGLIaBa4kTd3LeYkzQV1J7vKZw28hRlr1KizWnBoMtrQ2VP/uzVSA3&#10;n9Xb+9mOv/3NFL9F+1Vs7USp5363moGI1MWH+O7e6TQ/mw7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h38MAAADdAAAADwAAAAAAAAAAAAAAAACYAgAAZHJzL2Rv&#10;d25yZXYueG1sUEsFBgAAAAAEAAQA9QAAAIgDAAAAAA==&#10;" filled="f" strokeweight=".12pt"/>
                <v:rect id="Rectangle 1083" o:spid="_x0000_s1201" style="position:absolute;left:1716;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Dx8MA&#10;AADdAAAADwAAAGRycy9kb3ducmV2LnhtbERPTWvDMAy9D/YfjAa7rU7DKCWrG0pgpYeusDSwqxar&#10;SVgsB9trkn8/Fwq76fE+tckn04srOd9ZVrBcJCCIa6s7bhRU5/eXNQgfkDX2lknBTB7y7ePDBjNt&#10;R/6kaxkaEUPYZ6igDWHIpPR1Swb9wg7EkbtYZzBE6BqpHY4x3PQyTZKVNNhxbGhxoKKl+qf8NQqa&#10;E83F18e3PbpQFfvitdP7S6nU89O0ewMRaAr/4rv7oOP8ZJ3C7Z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Dx8MAAADdAAAADwAAAAAAAAAAAAAAAACYAgAAZHJzL2Rv&#10;d25yZXYueG1sUEsFBgAAAAAEAAQA9QAAAIgDAAAAAA==&#10;" fillcolor="#00007f" stroked="f"/>
                <v:rect id="Rectangle 1084" o:spid="_x0000_s1202" style="position:absolute;left:1713;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gMQA&#10;AADdAAAADwAAAGRycy9kb3ducmV2LnhtbERP22rCQBB9L/gPywh9q7tWbEPqKlospFAKtf2AITsm&#10;wexszI4a+/XdQqFvczjXWawG36oz9bEJbGE6MaCIy+Aarix8fb7cZaCiIDtsA5OFK0VYLUc3C8xd&#10;uPAHnXdSqRTCMUcLtUiXax3LmjzGSeiIE7cPvUdJsK+06/GSwn2r74150B4bTg01dvRcU3nYnbyF&#10;bSnurZDXrDh+T2kej9v3zaOx9nY8rJ9ACQ3yL/5zFy7NN9kMfr9JJ+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s4DEAAAA3QAAAA8AAAAAAAAAAAAAAAAAmAIAAGRycy9k&#10;b3ducmV2LnhtbFBLBQYAAAAABAAEAPUAAACJAwAAAAA=&#10;" filled="f" strokecolor="#00007f" strokeweight=".12pt"/>
                <v:rect id="Rectangle 1085" o:spid="_x0000_s1203" style="position:absolute;left:1716;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1086" o:spid="_x0000_s1204" style="position:absolute;left:1713;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n3MQA&#10;AADdAAAADwAAAGRycy9kb3ducmV2LnhtbERPS2sCMRC+C/0PYQq9abalrbIapRSkhe7BF57HzbjZ&#10;djNZkqirv94IBW/z8T1nMutsI47kQ+1YwfMgA0FcOl1zpWCznvdHIEJE1tg4JgVnCjCbPvQmmGt3&#10;4iUdV7ESKYRDjgpMjG0uZSgNWQwD1xInbu+8xZigr6T2eErhtpEvWfYuLdacGgy29Gmo/FsdrAI5&#10;31Y/i4N9/fVnU1yKdld82aFST4/dxxhEpC7exf/ub53mZ6M3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J9zEAAAA3QAAAA8AAAAAAAAAAAAAAAAAmAIAAGRycy9k&#10;b3ducmV2LnhtbFBLBQYAAAAABAAEAPUAAACJAwAAAAA=&#10;" filled="f" strokeweight=".12pt"/>
                <v:rect id="Rectangle 1087" o:spid="_x0000_s1205" style="position:absolute;left:2083;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FxMMA&#10;AADdAAAADwAAAGRycy9kb3ducmV2LnhtbERPS2vCQBC+F/wPywi91Y0iQaKrSEDpwRYaBa/T7JiE&#10;ZmfD7jaPf98tFHqbj+85u8NoWtGT841lBctFAoK4tLrhSsHtenrZgPABWWNrmRRM5OGwnz3tMNN2&#10;4A/qi1CJGMI+QwV1CF0mpS9rMugXtiOO3MM6gyFCV0ntcIjhppWrJEmlwYZjQ40d5TWVX8W3UVC9&#10;05Tf3z7txYVbfs7XjT4/CqWe5+NxCyLQGP7Ff+5XHecnmxR+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xFxMMAAADdAAAADwAAAAAAAAAAAAAAAACYAgAAZHJzL2Rv&#10;d25yZXYueG1sUEsFBgAAAAAEAAQA9QAAAIgDAAAAAA==&#10;" fillcolor="#00007f" stroked="f"/>
                <v:rect id="Rectangle 1088" o:spid="_x0000_s1206" style="position:absolute;left:2080;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1g8MA&#10;AADdAAAADwAAAGRycy9kb3ducmV2LnhtbERP22rCQBB9L/Qflin0re5aUEN0lbYoRJBCbT9gyI5J&#10;aHY2Zqea+vWuUOjbHM51FqvBt+pEfWwCWxiPDCjiMriGKwtfn5unDFQUZIdtYLLwSxFWy/u7BeYu&#10;nPmDTnupVArhmKOFWqTLtY5lTR7jKHTEiTuE3qMk2Ffa9XhO4b7Vz8ZMtceGU0ONHb3VVH7vf7yF&#10;dSluV8g2K46XMU3icf3+OjPWPj4ML3NQQoP8i//chUvzTTaD2zfpB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S1g8MAAADdAAAADwAAAAAAAAAAAAAAAACYAgAAZHJzL2Rv&#10;d25yZXYueG1sUEsFBgAAAAAEAAQA9QAAAIgDAAAAAA==&#10;" filled="f" strokecolor="#00007f" strokeweight=".12pt"/>
                <v:rect id="Rectangle 1089" o:spid="_x0000_s1207" style="position:absolute;left:2083;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1090" o:spid="_x0000_s1208" style="position:absolute;left:2080;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t2cQA&#10;AADdAAAADwAAAGRycy9kb3ducmV2LnhtbERPTWsCMRC9F/ofwgi91awiardGKYJYcA/VFs/jZrpZ&#10;3UyWJOraX98UhN7m8T5ntuhsIy7kQ+1YwaCfgSAuna65UvD1uXqegggRWWPjmBTcKMBi/vgww1y7&#10;K2/psouVSCEcclRgYmxzKUNpyGLou5Y4cd/OW4wJ+kpqj9cUbhs5zLKxtFhzajDY0tJQedqdrQK5&#10;2lebj7MdHf3NFD9FeyjWdqLUU697ewURqYv/4rv7Xaf52fQF/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LdnEAAAA3QAAAA8AAAAAAAAAAAAAAAAAmAIAAGRycy9k&#10;b3ducmV2LnhtbFBLBQYAAAAABAAEAPUAAACJAwAAAAA=&#10;" filled="f" strokeweight=".12pt"/>
                <v:rect id="Rectangle 1091" o:spid="_x0000_s1209" style="position:absolute;left:2450;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u9sUA&#10;AADdAAAADwAAAGRycy9kb3ducmV2LnhtbESPQWvCQBCF74L/YZlCb7qplKKpq5SA0kNbMAa8TrNj&#10;EpqdDburxn/fORR6m+G9ee+b9XZ0vbpSiJ1nA0/zDBRx7W3HjYHquJstQcWEbLH3TAbuFGG7mU7W&#10;mFt/4wNdy9QoCeGYo4E2pSHXOtYtOYxzPxCLdvbBYZI1NNoGvEm46/Uiy160w46locWBipbqn/Li&#10;DDRfdC9On9/+I6Sq2BfPnd2fS2MeH8a3V1CJxvRv/rt+t4KfrY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72xQAAAN0AAAAPAAAAAAAAAAAAAAAAAJgCAABkcnMv&#10;ZG93bnJldi54bWxQSwUGAAAAAAQABAD1AAAAigMAAAAA&#10;" fillcolor="#00007f" stroked="f"/>
                <v:rect id="Rectangle 1092" o:spid="_x0000_s1210" style="position:absolute;left:2448;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escQA&#10;AADdAAAADwAAAGRycy9kb3ducmV2LnhtbERP22rCQBB9L/Qflin0TXdTaKvRVdpiIUIpVP2AITsm&#10;wexszE417dd3BaFvczjXmS8H36oT9bEJbCEbG1DEZXANVxZ22/fRBFQUZIdtYLLwQxGWi9ubOeYu&#10;nPmLThupVArhmKOFWqTLtY5lTR7jOHTEiduH3qMk2Ffa9XhO4b7VD8Y8aY8Np4YaO3qrqTxsvr2F&#10;VSnuo5D1pDj+ZvQYj6vP12dj7f3d8DIDJTTIv/jqLlyab6YZXL5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HrHEAAAA3QAAAA8AAAAAAAAAAAAAAAAAmAIAAGRycy9k&#10;b3ducmV2LnhtbFBLBQYAAAAABAAEAPUAAACJAwAAAAA=&#10;" filled="f" strokecolor="#00007f" strokeweight=".12pt"/>
                <v:rect id="Rectangle 1093" o:spid="_x0000_s1211" style="position:absolute;left:2450;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1094" o:spid="_x0000_s1212" style="position:absolute;left:2448;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M7sQA&#10;AADdAAAADwAAAGRycy9kb3ducmV2LnhtbERPS2sCMRC+F/ofwhS8aba1VN0apRSkhe7BF57HzXSz&#10;7WayJFFXf70pCL3Nx/ec6byzjTiSD7VjBY+DDARx6XTNlYLtZtEfgwgRWWPjmBScKcB8dn83xVy7&#10;E6/ouI6VSCEcclRgYmxzKUNpyGIYuJY4cd/OW4wJ+kpqj6cUbhv5lGUv0mLNqcFgS++Gyt/1wSqQ&#10;i131tTzY5x9/NsWlaPfFhx0p1Xvo3l5BROriv/jm/tRpfjYZwt8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jO7EAAAA3QAAAA8AAAAAAAAAAAAAAAAAmAIAAGRycy9k&#10;b3ducmV2LnhtbFBLBQYAAAAABAAEAPUAAACJAwAAAAA=&#10;" filled="f" strokeweight=".12pt"/>
                <v:rect id="Rectangle 1095" o:spid="_x0000_s1213" style="position:absolute;left:2817;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o9cEA&#10;AADdAAAADwAAAGRycy9kb3ducmV2LnhtbERPTYvCMBC9L/gfwgje1lSRZa1GkYLiwV3YKngdm7Et&#10;NpOSRK3/3iwI3ubxPme+7EwjbuR8bVnBaJiAIC6srrlUcNivP79B+ICssbFMCh7kYbnofcwx1fbO&#10;f3TLQyliCPsUFVQhtKmUvqjIoB/aljhyZ+sMhghdKbXDeww3jRwnyZc0WHNsqLClrKLikl+NgvKX&#10;Htnx52R3LhyyTTap9eacKzXod6sZiEBdeItf7q2O85PpB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6PXBAAAA3QAAAA8AAAAAAAAAAAAAAAAAmAIAAGRycy9kb3du&#10;cmV2LnhtbFBLBQYAAAAABAAEAPUAAACGAwAAAAA=&#10;" fillcolor="#00007f" stroked="f"/>
                <v:rect id="Rectangle 1096" o:spid="_x0000_s1214" style="position:absolute;left:2815;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YssMA&#10;AADdAAAADwAAAGRycy9kb3ducmV2LnhtbERP22rCQBB9L/QflhH6prsWtBpdpS0WUihCrR8wZMck&#10;mJ2N2anGfn23IPRtDuc6y3XvG3WmLtaBLYxHBhRxEVzNpYX919twBioKssMmMFm4UoT16v5uiZkL&#10;F/6k805KlUI4ZmihEmkzrWNRkcc4Ci1x4g6h8ygJdqV2HV5SuG/0ozFT7bHm1FBhS68VFcfdt7ew&#10;KcR95PI+y08/Y5rE02b78mSsfRj0zwtQQr38i2/u3KX5Zj6Bv2/S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YssMAAADdAAAADwAAAAAAAAAAAAAAAACYAgAAZHJzL2Rv&#10;d25yZXYueG1sUEsFBgAAAAAEAAQA9QAAAIgDAAAAAA==&#10;" filled="f" strokecolor="#00007f" strokeweight=".12pt"/>
                <v:rect id="Rectangle 1097" o:spid="_x0000_s1215" style="position:absolute;left:2817;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1098" o:spid="_x0000_s1216" style="position:absolute;left:2815;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K7cQA&#10;AADdAAAADwAAAGRycy9kb3ducmV2LnhtbERPS2sCMRC+F/ofwhS81axFtK5GEUFa6B7qA8/jZrrZ&#10;upksSdTVX98UCr3Nx/ec2aKzjbiQD7VjBYN+BoK4dLrmSsF+t35+BREissbGMSm4UYDF/PFhhrl2&#10;V97QZRsrkUI45KjAxNjmUobSkMXQdy1x4r6ctxgT9JXUHq8p3DbyJctG0mLNqcFgSytD5Wl7tgrk&#10;+lB9fJ7t8NvfTHEv2mPxZsdK9Z665RREpC7+i//c7zrNzyZj+P0mn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iu3EAAAA3QAAAA8AAAAAAAAAAAAAAAAAmAIAAGRycy9k&#10;b3ducmV2LnhtbFBLBQYAAAAABAAEAPUAAACJAwAAAAA=&#10;" filled="f" strokeweight=".12pt"/>
                <v:rect id="Rectangle 1099" o:spid="_x0000_s1217" style="position:absolute;left:3184;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i8MUA&#10;AADdAAAADwAAAGRycy9kb3ducmV2LnhtbESPQWvCQBCF74L/YZlCb7qplKKpq5SA0kNbMAa8TrNj&#10;EpqdDburxn/fORR6m+G9ee+b9XZ0vbpSiJ1nA0/zDBRx7W3HjYHquJstQcWEbLH3TAbuFGG7mU7W&#10;mFt/4wNdy9QoCeGYo4E2pSHXOtYtOYxzPxCLdvbBYZI1NNoGvEm46/Uiy160w46locWBipbqn/Li&#10;DDRfdC9On9/+I6Sq2BfPnd2fS2MeH8a3V1CJxvRv/rt+t4KfrQ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uLwxQAAAN0AAAAPAAAAAAAAAAAAAAAAAJgCAABkcnMv&#10;ZG93bnJldi54bWxQSwUGAAAAAAQABAD1AAAAigMAAAAA&#10;" fillcolor="#00007f" stroked="f"/>
                <v:rect id="Rectangle 1100" o:spid="_x0000_s1218" style="position:absolute;left:3182;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St8MA&#10;AADdAAAADwAAAGRycy9kb3ducmV2LnhtbERP22rCQBB9L/Qflin4prsKbTV1lVYUIhShth8wZMck&#10;mJ2N2amm/fquIPRtDuc682XvG3WmLtaBLYxHBhRxEVzNpYWvz81wCioKssMmMFn4oQjLxf3dHDMX&#10;LvxB572UKoVwzNBCJdJmWseiIo9xFFrixB1C51ES7ErtOrykcN/oiTFP2mPNqaHCllYVFcf9t7ew&#10;LsS957Kd5qffMT3G03r39mysHTz0ry+ghHr5F9/cuUvzzWwG12/S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St8MAAADdAAAADwAAAAAAAAAAAAAAAACYAgAAZHJzL2Rv&#10;d25yZXYueG1sUEsFBgAAAAAEAAQA9QAAAIgDAAAAAA==&#10;" filled="f" strokecolor="#00007f" strokeweight=".12pt"/>
                <v:rect id="Rectangle 1101" o:spid="_x0000_s1219" style="position:absolute;left:3184;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102" o:spid="_x0000_s1220" style="position:absolute;left:3182;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tGMMA&#10;AADdAAAADwAAAGRycy9kb3ducmV2LnhtbERPTWsCMRC9C/0PYQRvmt1SrKxGkYK04B6qlZ6nm3Gz&#10;7WayJFFXf30jFHqbx/ucxaq3rTiTD41jBfkkA0FcOd1wreDwsRnPQISIrLF1TAquFGC1fBgssNDu&#10;wjs672MtUgiHAhWYGLtCylAZshgmriNO3NF5izFBX0vt8ZLCbSsfs2wqLTacGgx29GKo+tmfrAK5&#10;+ay37yf79O2vpryV3Vf5ap+VGg379RxEpD7+i//cbzrNz7Mc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wtGMMAAADdAAAADwAAAAAAAAAAAAAAAACYAgAAZHJzL2Rv&#10;d25yZXYueG1sUEsFBgAAAAAEAAQA9QAAAIgDAAAAAA==&#10;" filled="f" strokeweight=".12pt"/>
                <v:rect id="Rectangle 1103" o:spid="_x0000_s1221" style="position:absolute;left:3552;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PAMEA&#10;AADdAAAADwAAAGRycy9kb3ducmV2LnhtbERPTYvCMBC9C/sfwgjeNFUWka5RpLDiYRWshb3ONmNb&#10;tpmUJGr990YQvM3jfc5y3ZtWXMn5xrKC6SQBQVxa3XCloDh9jxcgfEDW2FomBXfysF59DJaYanvj&#10;I13zUIkYwj5FBXUIXSqlL2sy6Ce2I47c2TqDIUJXSe3wFsNNK2dJMpcGG44NNXaU1VT+5xejoDrQ&#10;Pfvd/9kfF4psm302envOlRoN+80XiEB9eItf7p2O86fJD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VTwDBAAAA3QAAAA8AAAAAAAAAAAAAAAAAmAIAAGRycy9kb3du&#10;cmV2LnhtbFBLBQYAAAAABAAEAPUAAACGAwAAAAA=&#10;" fillcolor="#00007f" stroked="f"/>
                <v:rect id="Rectangle 1104" o:spid="_x0000_s1222" style="position:absolute;left:3549;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R8QA&#10;AADdAAAADwAAAGRycy9kb3ducmV2LnhtbERP22rCQBB9L/Qflin0TXfT0irRVdpiIUIpVP2AITsm&#10;wexszE417dd3BaFvczjXmS8H36oT9bEJbCEbG1DEZXANVxZ22/fRFFQUZIdtYLLwQxGWi9ubOeYu&#10;nPmLThupVArhmKOFWqTLtY5lTR7jOHTEiduH3qMk2Ffa9XhO4b7VD8Y8a48Np4YaO3qrqTxsvr2F&#10;VSnuo5D1tDj+ZvQUj6vP14mx9v5ueJmBEhrkX3x1Fy7Nz8wjXL5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v0fEAAAA3QAAAA8AAAAAAAAAAAAAAAAAmAIAAGRycy9k&#10;b3ducmV2LnhtbFBLBQYAAAAABAAEAPUAAACJAwAAAAA=&#10;" filled="f" strokecolor="#00007f" strokeweight=".12pt"/>
                <v:rect id="Rectangle 1105" o:spid="_x0000_s1223" style="position:absolute;left:3552;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1106" o:spid="_x0000_s1224" style="position:absolute;left:3549;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rG8QA&#10;AADdAAAADwAAAGRycy9kb3ducmV2LnhtbERPTWsCMRC9C/0PYQq9aVZpVbZGKYK00D1UWzxPN+Nm&#10;7WayJFFXf70pCN7m8T5ntuhsI47kQ+1YwXCQgSAuna65UvDzvepPQYSIrLFxTArOFGAxf+jNMNfu&#10;xGs6bmIlUgiHHBWYGNtcylAashgGriVO3M55izFBX0nt8ZTCbSNHWTaWFmtODQZbWhoq/zYHq0Cu&#10;ttXn18E+7/3ZFJei/S3e7USpp8fu7RVEpC7exTf3h07zh9kL/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KxvEAAAA3QAAAA8AAAAAAAAAAAAAAAAAmAIAAGRycy9k&#10;b3ducmV2LnhtbFBLBQYAAAAABAAEAPUAAACJAwAAAAA=&#10;" filled="f" strokeweight=".12pt"/>
                <v:rect id="Rectangle 1107" o:spid="_x0000_s1225" style="position:absolute;left:3919;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JA8EA&#10;AADdAAAADwAAAGRycy9kb3ducmV2LnhtbERPTYvCMBC9C/sfwgjeNFVEpBpFCit72BW2FryOzdgW&#10;m0lJotZ/vxEWvM3jfc5625tW3Mn5xrKC6SQBQVxa3XCloDh+jpcgfEDW2FomBU/ysN18DNaYavvg&#10;X7rnoRIxhH2KCuoQulRKX9Zk0E9sRxy5i3UGQ4SuktrhI4abVs6SZCENNhwbauwoq6m85jejoDrQ&#10;Mzv9nO23C0W2z+aN3l9ypUbDfrcCEagPb/G/+0vH+dNkAa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uSQPBAAAA3QAAAA8AAAAAAAAAAAAAAAAAmAIAAGRycy9kb3du&#10;cmV2LnhtbFBLBQYAAAAABAAEAPUAAACGAwAAAAA=&#10;" fillcolor="#00007f" stroked="f"/>
                <v:rect id="Rectangle 1108" o:spid="_x0000_s1226" style="position:absolute;left:3916;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5RMMA&#10;AADdAAAADwAAAGRycy9kb3ducmV2LnhtbERP22rCQBB9L/Qflin0re6mUJXoKrZYSEEKVT9gyI5J&#10;MDsbs1NN+/WuUOjbHM515svBt+pMfWwCW8hGBhRxGVzDlYX97v1pCioKssM2MFn4oQjLxf3dHHMX&#10;LvxF561UKoVwzNFCLdLlWseyJo9xFDrixB1C71ES7CvterykcN/qZ2PG2mPDqaHGjt5qKo/bb29h&#10;XYrbFPIxLU6/Gb3E0/rzdWKsfXwYVjNQQoP8i//chUvzMzOB2zfpB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5RMMAAADdAAAADwAAAAAAAAAAAAAAAACYAgAAZHJzL2Rv&#10;d25yZXYueG1sUEsFBgAAAAAEAAQA9QAAAIgDAAAAAA==&#10;" filled="f" strokecolor="#00007f" strokeweight=".12pt"/>
                <v:rect id="Rectangle 1109" o:spid="_x0000_s1227" style="position:absolute;left:3919;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1110" o:spid="_x0000_s1228" style="position:absolute;left:3916;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hHsQA&#10;AADdAAAADwAAAGRycy9kb3ducmV2LnhtbERPTWsCMRC9C/0PYQq9aVYpVbdGKYK00D1UWzxPN+Nm&#10;7WayJFFXf70pCN7m8T5ntuhsI47kQ+1YwXCQgSAuna65UvDzvepPQISIrLFxTArOFGAxf+jNMNfu&#10;xGs6bmIlUgiHHBWYGNtcylAashgGriVO3M55izFBX0nt8ZTCbSNHWfYiLdacGgy2tDRU/m0OVoFc&#10;bavPr4N93vuzKS5F+1u827FST4/d2yuISF28i2/uD53mD7Mp/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IR7EAAAA3QAAAA8AAAAAAAAAAAAAAAAAmAIAAGRycy9k&#10;b3ducmV2LnhtbFBLBQYAAAAABAAEAPUAAACJAwAAAAA=&#10;" filled="f" strokeweight=".12pt"/>
                <v:rect id="Rectangle 1111" o:spid="_x0000_s1229" style="position:absolute;left:4286;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McUA&#10;AADdAAAADwAAAGRycy9kb3ducmV2LnhtbESPQWvDMAyF74P9B6PCbquTMkbJ6pYSWNlhGzQN7KrF&#10;ahIWy8F22/TfT4dCbxLv6b1Pq83kBnWmEHvPBvJ5Boq48bbn1kB9eH9egooJ2eLgmQxcKcJm/fiw&#10;wsL6C+/pXKVWSQjHAg10KY2F1rHpyGGc+5FYtKMPDpOsodU24EXC3aAXWfaqHfYsDR2OVHbU/FUn&#10;Z6D9pmv58/XrP0Oqy1350tvdsTLmaTZt30AlmtLdfLv+sIKf5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IxxQAAAN0AAAAPAAAAAAAAAAAAAAAAAJgCAABkcnMv&#10;ZG93bnJldi54bWxQSwUGAAAAAAQABAD1AAAAigMAAAAA&#10;" fillcolor="#00007f" stroked="f"/>
                <v:rect id="Rectangle 1112" o:spid="_x0000_s1230" style="position:absolute;left:4284;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SdsMA&#10;AADdAAAADwAAAGRycy9kb3ducmV2LnhtbERP0WrCQBB8F/oPxwp904tCq6SeYkUhBRFq+wFLbpuE&#10;5vZibtXo13uC4DztMjszO7NF52p1ojZUng2Mhgko4tzbigsDvz+bwRRUEGSLtWcycKEAi/lLb4ap&#10;9Wf+ptNeChVNOKRooBRpUq1DXpLDMPQNceT+fOtQ4toW2rZ4juau1uMkedcOK44JJTa0Kin/3x+d&#10;gXUudpvJ1zQ7XEf0Fg7r3eckMea13y0/QAl18jx+qDMb34+Ae5s4gp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SdsMAAADdAAAADwAAAAAAAAAAAAAAAACYAgAAZHJzL2Rv&#10;d25yZXYueG1sUEsFBgAAAAAEAAQA9QAAAIgDAAAAAA==&#10;" filled="f" strokecolor="#00007f" strokeweight=".12pt"/>
                <v:rect id="Rectangle 1113" o:spid="_x0000_s1231" style="position:absolute;left:4286;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1114" o:spid="_x0000_s1232" style="position:absolute;left:4284;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AKcQA&#10;AADdAAAADwAAAGRycy9kb3ducmV2LnhtbERPTWsCMRC9C/6HMEJvmt22aNkaRQrSQvegtvQ83Uw3&#10;WzeTJYm69tc3guBtHu9z5svetuJIPjSOFeSTDARx5XTDtYLPj/X4CUSIyBpbx6TgTAGWi+FgjoV2&#10;J97ScRdrkUI4FKjAxNgVUobKkMUwcR1x4n6ctxgT9LXUHk8p3LbyPsum0mLDqcFgRy+Gqv3uYBXI&#10;9Vf9vjnYx19/NuVf2X2Xr3am1N2oXz2DiNTHm/jqftNpfp4/wOWbd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gCnEAAAA3QAAAA8AAAAAAAAAAAAAAAAAmAIAAGRycy9k&#10;b3ducmV2LnhtbFBLBQYAAAAABAAEAPUAAACJAwAAAAA=&#10;" filled="f" strokeweight=".12pt"/>
                <v:rect id="Rectangle 1115" o:spid="_x0000_s1233" style="position:absolute;left:4653;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kMsMA&#10;AADdAAAADwAAAGRycy9kb3ducmV2LnhtbERP32vCMBB+H/g/hBv4tqYdMkY1yigoPuhgteDrrTnT&#10;suZSkkzrf78MBnu7j+/nrTaTHcSVfOgdKyiyHARx63TPRkFz2j69gggRWePgmBTcKcBmPXtYYand&#10;jT/oWkcjUgiHEhV0MY6llKHtyGLI3EicuIvzFmOC3kjt8ZbC7SCf8/xFWuw5NXQ4UtVR+1V/WwXm&#10;ne7V+fjpDj421a5a9Hp3qZWaP05vSxCRpvgv/nPvdZpfFAv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kMsMAAADdAAAADwAAAAAAAAAAAAAAAACYAgAAZHJzL2Rv&#10;d25yZXYueG1sUEsFBgAAAAAEAAQA9QAAAIgDAAAAAA==&#10;" fillcolor="#00007f" stroked="f"/>
                <v:rect id="Rectangle 1116" o:spid="_x0000_s1234" style="position:absolute;left:4651;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UdcMA&#10;AADdAAAADwAAAGRycy9kb3ducmV2LnhtbERP22rCQBB9L/gPywh9q5sUrBJdpYqFFESo7QcM2TEJ&#10;zc7G7FSjX+8KQt/mcK4zX/auUSfqQu3ZQDpKQBEX3tZcGvj5/niZggqCbLHxTAYuFGC5GDzNMbP+&#10;zF902kupYgiHDA1UIm2mdSgqchhGviWO3MF3DiXCrtS2w3MMd41+TZI37bDm2FBhS+uKit/9nzOw&#10;KcRuc/mc5sdrSuNw3OxWk8SY52H/PgMl1Mu/+OHObZyfpmO4fxN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EUdcMAAADdAAAADwAAAAAAAAAAAAAAAACYAgAAZHJzL2Rv&#10;d25yZXYueG1sUEsFBgAAAAAEAAQA9QAAAIgDAAAAAA==&#10;" filled="f" strokecolor="#00007f" strokeweight=".12pt"/>
                <v:rect id="Rectangle 1117" o:spid="_x0000_s1235" style="position:absolute;left:4653;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118" o:spid="_x0000_s1236" style="position:absolute;left:4651;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GKsQA&#10;AADdAAAADwAAAGRycy9kb3ducmV2LnhtbERPTWsCMRC9F/wPYYTeanalVNkapQii0D1YLT1PN9PN&#10;tpvJkkRd/fVGKHibx/uc2aK3rTiSD41jBfkoA0FcOd1wreBzv3qagggRWWPrmBScKcBiPniYYaHd&#10;iT/ouIu1SCEcClRgYuwKKUNlyGIYuY44cT/OW4wJ+lpqj6cUbls5zrIXabHh1GCwo6Wh6m93sArk&#10;6qt+3x7s868/m/JSdt/l2k6Uehz2b68gIvXxLv53b3San+cTuH2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irEAAAA3QAAAA8AAAAAAAAAAAAAAAAAmAIAAGRycy9k&#10;b3ducmV2LnhtbFBLBQYAAAAABAAEAPUAAACJAwAAAAA=&#10;" filled="f" strokeweight=".12pt"/>
                <v:rect id="Rectangle 1119" o:spid="_x0000_s1237" style="position:absolute;left:5020;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uN8UA&#10;AADdAAAADwAAAGRycy9kb3ducmV2LnhtbESPQWvDMAyF74P9B6PCbquTMkbJ6pYSWNlhGzQN7KrF&#10;ahIWy8F22/TfT4dCbxLv6b1Pq83kBnWmEHvPBvJ5Boq48bbn1kB9eH9egooJ2eLgmQxcKcJm/fiw&#10;wsL6C+/pXKVWSQjHAg10KY2F1rHpyGGc+5FYtKMPDpOsodU24EXC3aAXWfaqHfYsDR2OVHbU/FUn&#10;Z6D9pmv58/XrP0Oqy1350tvdsTLmaTZt30AlmtLdfLv+sIKf54Ir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43xQAAAN0AAAAPAAAAAAAAAAAAAAAAAJgCAABkcnMv&#10;ZG93bnJldi54bWxQSwUGAAAAAAQABAD1AAAAigMAAAAA&#10;" fillcolor="#00007f" stroked="f"/>
                <v:rect id="Rectangle 1120" o:spid="_x0000_s1238" style="position:absolute;left:5018;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ecMMA&#10;AADdAAAADwAAAGRycy9kb3ducmV2LnhtbERP22rCQBB9L/Qflin4VjcRbDW6iopCCqVQ9QOG7JgE&#10;s7MxO2rar+8WCn2bw7nOfNm7Rt2oC7VnA+kwAUVceFtzaeB42D1PQAVBtth4JgNfFGC5eHyYY2b9&#10;nT/ptpdSxRAOGRqoRNpM61BU5DAMfUscuZPvHEqEXalth/cY7ho9SpIX7bDm2FBhS5uKivP+6gxs&#10;C7HvubxN8st3SuNw2X6sXxNjBk/9agZKqJd/8Z87t3F+mk7h95t4gl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wecMMAAADdAAAADwAAAAAAAAAAAAAAAACYAgAAZHJzL2Rv&#10;d25yZXYueG1sUEsFBgAAAAAEAAQA9QAAAIgDAAAAAA==&#10;" filled="f" strokecolor="#00007f" strokeweight=".12pt"/>
                <v:rect id="Rectangle 1121" o:spid="_x0000_s1239" style="position:absolute;left:5020;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1122" o:spid="_x0000_s1240" style="position:absolute;left:5018;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xeMQA&#10;AADdAAAADwAAAGRycy9kb3ducmV2LnhtbERPTWsCMRC9C/6HMII3za6UKlujlIK04B6qlp6nm+lm&#10;281kSaKu/fWNIHibx/uc5bq3rTiRD41jBfk0A0FcOd1wreDjsJksQISIrLF1TAouFGC9Gg6WWGh3&#10;5h2d9rEWKYRDgQpMjF0hZagMWQxT1xEn7tt5izFBX0vt8ZzCbStnWfYoLTacGgx29GKo+t0frQK5&#10;+ay370f78OMvpvwru6/y1c6VGo/65ycQkfp4F9/cbzrNz2c5XL9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cXjEAAAA3QAAAA8AAAAAAAAAAAAAAAAAmAIAAGRycy9k&#10;b3ducmV2LnhtbFBLBQYAAAAABAAEAPUAAACJAwAAAAA=&#10;" filled="f" strokeweight=".12pt"/>
                <v:rect id="Rectangle 1123" o:spid="_x0000_s1241" style="position:absolute;left:5388;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TYMMA&#10;AADdAAAADwAAAGRycy9kb3ducmV2LnhtbERP32vCMBB+H+x/CDfY20xbhkhnlFFY8WETVoW93poz&#10;LWsuJYla/3sjDHy7j+/nLdeTHcSJfOgdK8hnGQji1umejYL97uNlASJEZI2DY1JwoQDr1ePDEkvt&#10;zvxNpyYakUI4lKigi3EspQxtRxbDzI3EiTs4bzEm6I3UHs8p3A6yyLK5tNhzauhwpKqj9q85WgVm&#10;S5fq5+vXffq4r+rqtdf1oVHq+Wl6fwMRaYp38b97o9P8vCj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TYMMAAADdAAAADwAAAAAAAAAAAAAAAACYAgAAZHJzL2Rv&#10;d25yZXYueG1sUEsFBgAAAAAEAAQA9QAAAIgDAAAAAA==&#10;" fillcolor="#00007f" stroked="f"/>
                <v:rect id="Rectangle 1124" o:spid="_x0000_s1242" style="position:absolute;left:5385;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jJ8MA&#10;AADdAAAADwAAAGRycy9kb3ducmV2LnhtbERP22rCQBB9L/Qflin0TTextEp0lbZYiFAELx8wZMck&#10;NDsbs1NN/XpXEPo2h3Od2aJ3jTpRF2rPBtJhAoq48Lbm0sB+9zWYgAqCbLHxTAb+KMBi/vgww8z6&#10;M2/otJVSxRAOGRqoRNpM61BU5DAMfUscuYPvHEqEXalth+cY7ho9SpI37bDm2FBhS58VFT/bX2dg&#10;WYj9zmU1yY+XlF7Dcbn+GCfGPD/171NQQr38i+/u3Mb56egF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jjJ8MAAADdAAAADwAAAAAAAAAAAAAAAACYAgAAZHJzL2Rv&#10;d25yZXYueG1sUEsFBgAAAAAEAAQA9QAAAIgDAAAAAA==&#10;" filled="f" strokecolor="#00007f" strokeweight=".12pt"/>
                <v:rect id="Rectangle 1125" o:spid="_x0000_s1243" style="position:absolute;left:5388;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F8QA&#10;AADdAAAADwAAAGRycy9kb3ducmV2LnhtbERPTWsCMRC9C/6HMIXeNOuiRVejaKHgRVDrQW/jZrq7&#10;uJlsk6jb/vpGEHqbx/uc2aI1tbiR85VlBYN+AoI4t7riQsHh86M3BuEDssbaMin4IQ+Lebczw0zb&#10;O+/otg+FiCHsM1RQhtBkUvq8JIO+bxviyH1ZZzBE6AqpHd5juKllmiRv0mDFsaHEht5Lyi/7q1Gw&#10;moxX39shb3535xOdjufLKHWJUq8v7XIKIlAb/sVP91rH+YN0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KBfEAAAA3QAAAA8AAAAAAAAAAAAAAAAAmAIAAGRycy9k&#10;b3ducmV2LnhtbFBLBQYAAAAABAAEAPUAAACJAwAAAAA=&#10;" fillcolor="black" stroked="f"/>
                <v:rect id="Rectangle 1126" o:spid="_x0000_s1244" style="position:absolute;left:5385;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3e8MA&#10;AADdAAAADwAAAGRycy9kb3ducmV2LnhtbERPS2sCMRC+F/wPYQRvNav0xdYoIkiF7kFt8Txupptt&#10;N5Mlibr6641Q8DYf33Mms8424kg+1I4VjIYZCOLS6ZorBd9fy8c3ECEia2wck4IzBZhNew8TzLU7&#10;8YaO21iJFMIhRwUmxjaXMpSGLIaha4kT9+O8xZigr6T2eErhtpHjLHuRFmtODQZbWhgq/7YHq0Au&#10;d9Xn+mCffv3ZFJei3Rcf9lWpQb+bv4OI1MW7+N+90mn+aPwMt2/S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3e8MAAADdAAAADwAAAAAAAAAAAAAAAACYAgAAZHJzL2Rv&#10;d25yZXYueG1sUEsFBgAAAAAEAAQA9QAAAIgDAAAAAA==&#10;" filled="f" strokeweight=".12pt"/>
                <v:rect id="Rectangle 1127" o:spid="_x0000_s1245" style="position:absolute;left:5755;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VY8EA&#10;AADdAAAADwAAAGRycy9kb3ducmV2LnhtbERPTYvCMBC9C/6HMII3TRURqUaRgrKHdcGusNexGdti&#10;MylJ1PrvzYLgbR7vc1abzjTiTs7XlhVMxgkI4sLqmksFp9/daAHCB2SNjWVS8CQPm3W/t8JU2wcf&#10;6Z6HUsQQ9ikqqEJoUyl9UZFBP7YtceQu1hkMEbpSaoePGG4aOU2SuTRYc2yosKWsouKa34yC8oee&#10;2d/hbL9dOGX7bFbr/SVXajjotksQgbrwEb/dXzrOn0zn8P9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FWPBAAAA3QAAAA8AAAAAAAAAAAAAAAAAmAIAAGRycy9kb3du&#10;cmV2LnhtbFBLBQYAAAAABAAEAPUAAACGAwAAAAA=&#10;" fillcolor="#00007f" stroked="f"/>
                <v:rect id="Rectangle 1128" o:spid="_x0000_s1246" style="position:absolute;left:5752;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JMMA&#10;AADdAAAADwAAAGRycy9kb3ducmV2LnhtbERP22rCQBB9L/gPywh9q5sIVUldRYuFCFKo7QcM2TEJ&#10;ZmdjdqqpX+8KBd/mcK4zX/auUWfqQu3ZQDpKQBEX3tZcGvj5/niZgQqCbLHxTAb+KMByMXiaY2b9&#10;hb/ovJdSxRAOGRqoRNpM61BU5DCMfEscuYPvHEqEXalth5cY7ho9TpKJdlhzbKiwpfeKiuP+1xnY&#10;FGJ3uWxn+ema0ms4bT7X08SY52G/egMl1MtD/O/ObZyfjqdw/ya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lJMMAAADdAAAADwAAAAAAAAAAAAAAAACYAgAAZHJzL2Rv&#10;d25yZXYueG1sUEsFBgAAAAAEAAQA9QAAAIgDAAAAAA==&#10;" filled="f" strokecolor="#00007f" strokeweight=".12pt"/>
                <v:rect id="Rectangle 1129" o:spid="_x0000_s1247" style="position:absolute;left:5755;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130" o:spid="_x0000_s1248" style="position:absolute;left:5752;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9fsQA&#10;AADdAAAADwAAAGRycy9kb3ducmV2LnhtbERPS2sCMRC+F/wPYQRvNauUPrZGEUEqdA9qi+dxM91s&#10;u5ksSdTVX2+Egrf5+J4zmXW2EUfyoXasYDTMQBCXTtdcKfj+Wj6+gggRWWPjmBScKcBs2nuYYK7d&#10;iTd03MZKpBAOOSowMba5lKE0ZDEMXUucuB/nLcYEfSW1x1MKt40cZ9mztFhzajDY0sJQ+bc9WAVy&#10;uas+1wf79OvPprgU7b74sC9KDfrd/B1EpC7exf/ulU7zR+M3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fX7EAAAA3QAAAA8AAAAAAAAAAAAAAAAAmAIAAGRycy9k&#10;b3ducmV2LnhtbFBLBQYAAAAABAAEAPUAAACJAwAAAAA=&#10;" filled="f" strokeweight=".12pt"/>
                <v:rect id="Rectangle 1131" o:spid="_x0000_s1249" style="position:absolute;left:6122;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UcUA&#10;AADdAAAADwAAAGRycy9kb3ducmV2LnhtbESPQWvCQBCF7wX/wzIFb3VjLaWkrlICigcVmgpex+yY&#10;hGZnw+5W4793DgVvM7w3730zXw6uUxcKsfVsYDrJQBFX3rZcGzj8rF4+QMWEbLHzTAZuFGG5GD3N&#10;Mbf+yt90KVOtJIRjjgaalPpc61g15DBOfE8s2tkHh0nWUGsb8CrhrtOvWfauHbYsDQ32VDRU/ZZ/&#10;zkC9p1tx3J38NqRDsS7eWrs+l8aMn4evT1CJhvQw/19vrOBPZ8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75RxQAAAN0AAAAPAAAAAAAAAAAAAAAAAJgCAABkcnMv&#10;ZG93bnJldi54bWxQSwUGAAAAAAQABAD1AAAAigMAAAAA&#10;" fillcolor="#00007f" stroked="f"/>
                <v:rect id="Rectangle 1132" o:spid="_x0000_s1250" style="position:absolute;left:6120;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OFsMA&#10;AADdAAAADwAAAGRycy9kb3ducmV2LnhtbERP22rCQBB9L/Qflin4VjdRWiW6iopCCqVQ9QOG7JgE&#10;s7MxO2rar+8WCn2bw7nOfNm7Rt2oC7VnA+kwAUVceFtzaeB42D1PQQVBtth4JgNfFGC5eHyYY2b9&#10;nT/ptpdSxRAOGRqoRNpM61BU5DAMfUscuZPvHEqEXalth/cY7ho9SpJX7bDm2FBhS5uKivP+6gxs&#10;C7HvubxN88t3Si/hsv1YTxJjBk/9agZKqJd/8Z87t3F+Ok7h95t4gl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OFsMAAADdAAAADwAAAAAAAAAAAAAAAACYAgAAZHJzL2Rv&#10;d25yZXYueG1sUEsFBgAAAAAEAAQA9QAAAIgDAAAAAA==&#10;" filled="f" strokecolor="#00007f" strokeweight=".12pt"/>
                <v:rect id="Rectangle 1133" o:spid="_x0000_s1251" style="position:absolute;left:6122;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1134" o:spid="_x0000_s1252" style="position:absolute;left:6120;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cScQA&#10;AADdAAAADwAAAGRycy9kb3ducmV2LnhtbERPTWsCMRC9F/wPYQRvNWstbdkaRQSp0D2oLZ7HzXSz&#10;7WayJFFXf70RCt7m8T5nMutsI47kQ+1YwWiYgSAuna65UvD9tXx8AxEissbGMSk4U4DZtPcwwVy7&#10;E2/ouI2VSCEcclRgYmxzKUNpyGIYupY4cT/OW4wJ+kpqj6cUbhv5lGUv0mLNqcFgSwtD5d/2YBXI&#10;5a76XB/s868/m+JStPviw74qNeh383cQkbp4F/+7VzrNH43H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u3EnEAAAA3QAAAA8AAAAAAAAAAAAAAAAAmAIAAGRycy9k&#10;b3ducmV2LnhtbFBLBQYAAAAABAAEAPUAAACJAwAAAAA=&#10;" filled="f" strokeweight=".12pt"/>
                <v:rect id="Rectangle 1135" o:spid="_x0000_s1253" style="position:absolute;left:6489;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4UsMA&#10;AADdAAAADwAAAGRycy9kb3ducmV2LnhtbERPTWvCQBC9C/0PyxS8mY02SImuUgKVHmzBNNDrNDsm&#10;wexs2F01+ffdQqG3ebzP2e5H04sbOd9ZVrBMUhDEtdUdNwqqz9fFMwgfkDX2lknBRB72u4fZFnNt&#10;73yiWxkaEUPY56igDWHIpfR1SwZ9YgfiyJ2tMxgidI3UDu8x3PRylaZrabDj2NDiQEVL9aW8GgXN&#10;B03F1/u3PbpQFYci6/ThXCo1fxxfNiACjeFf/Od+03H+8im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4UsMAAADdAAAADwAAAAAAAAAAAAAAAACYAgAAZHJzL2Rv&#10;d25yZXYueG1sUEsFBgAAAAAEAAQA9QAAAIgDAAAAAA==&#10;" fillcolor="#00007f" stroked="f"/>
                <v:rect id="Rectangle 1136" o:spid="_x0000_s1254" style="position:absolute;left:6487;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IFcMA&#10;AADdAAAADwAAAGRycy9kb3ducmV2LnhtbERP22rCQBB9L/Qflin0rW5isUp0lVosRCiClw8YsmMS&#10;mp2N2ammfr0rFPo2h3Od2aJ3jTpTF2rPBtJBAoq48Lbm0sBh//kyARUE2WLjmQz8UoDF/PFhhpn1&#10;F97SeSeliiEcMjRQibSZ1qGoyGEY+JY4ckffOZQIu1LbDi8x3DV6mCRv2mHNsaHClj4qKr53P87A&#10;qhD7lct6kp+uKY3CabVZjhNjnp/69ykooV7+xX/u3Mb56es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RIFcMAAADdAAAADwAAAAAAAAAAAAAAAACYAgAAZHJzL2Rv&#10;d25yZXYueG1sUEsFBgAAAAAEAAQA9QAAAIgDAAAAAA==&#10;" filled="f" strokecolor="#00007f" strokeweight=".12pt"/>
                <v:rect id="Rectangle 1137" o:spid="_x0000_s1255" style="position:absolute;left:6489;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1138" o:spid="_x0000_s1256" style="position:absolute;left:6487;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aSsQA&#10;AADdAAAADwAAAGRycy9kb3ducmV2LnhtbERPTWsCMRC9C/6HMAVvmrWWKlujSEEUuodWxfN0M91s&#10;u5ksSdTVX28Khd7m8T5nvuxsI87kQ+1YwXiUgSAuna65UnDYr4czECEia2wck4IrBVgu+r055tpd&#10;+IPOu1iJFMIhRwUmxjaXMpSGLIaRa4kT9+W8xZigr6T2eEnhtpGPWfYsLdacGgy29Gqo/NmdrAK5&#10;PlZv7yf79O2vprgV7WexsVOlBg/d6gVEpC7+i//cW53mjydT+P0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2krEAAAA3QAAAA8AAAAAAAAAAAAAAAAAmAIAAGRycy9k&#10;b3ducmV2LnhtbFBLBQYAAAAABAAEAPUAAACJAwAAAAA=&#10;" filled="f" strokeweight=".12pt"/>
                <v:rect id="Rectangle 1139" o:spid="_x0000_s1257" style="position:absolute;left:6856;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yV8UA&#10;AADdAAAADwAAAGRycy9kb3ducmV2LnhtbESPQWvCQBCF7wX/wzIFb3VjLaWkrlICigcVmgpex+yY&#10;hGZnw+5W4793DgVvM7w3730zXw6uUxcKsfVsYDrJQBFX3rZcGzj8rF4+QMWEbLHzTAZuFGG5GD3N&#10;Mbf+yt90KVOtJIRjjgaalPpc61g15DBOfE8s2tkHh0nWUGsb8CrhrtOvWfauHbYsDQ32VDRU/ZZ/&#10;zkC9p1tx3J38NqRDsS7eWrs+l8aMn4evT1CJhvQw/19vrOBPZ4Ir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bJXxQAAAN0AAAAPAAAAAAAAAAAAAAAAAJgCAABkcnMv&#10;ZG93bnJldi54bWxQSwUGAAAAAAQABAD1AAAAigMAAAAA&#10;" fillcolor="#00007f" stroked="f"/>
                <v:rect id="Rectangle 1140" o:spid="_x0000_s1258" style="position:absolute;left:6854;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CEMQA&#10;AADdAAAADwAAAGRycy9kb3ducmV2LnhtbERP22rCQBB9L/gPyxT6pptYWjV1FS0WIohQ6wcM2WkS&#10;mp2N2amm/Xq3IPRtDuc682XvGnWmLtSeDaSjBBRx4W3NpYHjx9twCioIssXGMxn4oQDLxeBujpn1&#10;F36n80FKFUM4ZGigEmkzrUNRkcMw8i1x5D5951Ai7EptO7zEcNfocZI8a4c1x4YKW3qtqPg6fDsD&#10;m0LsLpftND/9pvQUTpv9epIY83Dfr15ACfXyL765cxvnp48z+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QhDEAAAA3QAAAA8AAAAAAAAAAAAAAAAAmAIAAGRycy9k&#10;b3ducmV2LnhtbFBLBQYAAAAABAAEAPUAAACJAwAAAAA=&#10;" filled="f" strokecolor="#00007f" strokeweight=".12pt"/>
                <v:rect id="Rectangle 1141" o:spid="_x0000_s1259" style="position:absolute;left:6856;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142" o:spid="_x0000_s1260" style="position:absolute;left:6854;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U2MQA&#10;AADdAAAADwAAAGRycy9kb3ducmV2LnhtbERPTWsCMRC9F/wPYQRvNbtFrGyNUgqi4B6slp6nm+lm&#10;281kSaKu/npTKHibx/uc+bK3rTiRD41jBfk4A0FcOd1wreDjsHqcgQgRWWPrmBRcKMByMXiYY6Hd&#10;md/ptI+1SCEcClRgYuwKKUNlyGIYu444cd/OW4wJ+lpqj+cUblv5lGVTabHh1GCwozdD1e/+aBXI&#10;1We93R3t5MdfTHktu69ybZ+VGg371xcQkfp4F/+7NzrNzyc5/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lNjEAAAA3QAAAA8AAAAAAAAAAAAAAAAAmAIAAGRycy9k&#10;b3ducmV2LnhtbFBLBQYAAAAABAAEAPUAAACJAwAAAAA=&#10;" filled="f" strokeweight=".12pt"/>
                <v:rect id="Rectangle 1143" o:spid="_x0000_s1261" style="position:absolute;left:7224;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wMEA&#10;AADdAAAADwAAAGRycy9kb3ducmV2LnhtbERPTYvCMBC9L/gfwgh7W1NFZKlGkYLiwRWsgtexGdti&#10;MylJ1PrvjSDsbR7vc2aLzjTiTs7XlhUMBwkI4sLqmksFx8Pq5xeED8gaG8uk4EkeFvPe1wxTbR+8&#10;p3seShFD2KeooAqhTaX0RUUG/cC2xJG7WGcwROhKqR0+Yrhp5ChJJtJgzbGhwpayioprfjMKyh09&#10;s9Pf2W5dOGbrbFzr9SVX6rvfLacgAnXhX/xxb3ScPxyP4P1NP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9sDBAAAA3QAAAA8AAAAAAAAAAAAAAAAAmAIAAGRycy9kb3du&#10;cmV2LnhtbFBLBQYAAAAABAAEAPUAAACGAwAAAAA=&#10;" fillcolor="#00007f" stroked="f"/>
                <v:rect id="Rectangle 1144" o:spid="_x0000_s1262" style="position:absolute;left:7221;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Gh8QA&#10;AADdAAAADwAAAGRycy9kb3ducmV2LnhtbERP22rCQBB9L/gPyxT6VjexrUrqKlosRBDBywcM2WkS&#10;mp2N2amm/Xq3UOjbHM51ZoveNepCXag9G0iHCSjiwtuaSwOn4/vjFFQQZIuNZzLwTQEW88HdDDPr&#10;r7yny0FKFUM4ZGigEmkzrUNRkcMw9C1x5D5851Ai7EptO7zGcNfoUZKMtcOaY0OFLb1VVHwevpyB&#10;dSF2m8tmmp9/UnoJ5/VuNUmMebjvl6+ghHr5F/+5cxvnp89P8PtNPEH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BofEAAAA3QAAAA8AAAAAAAAAAAAAAAAAmAIAAGRycy9k&#10;b3ducmV2LnhtbFBLBQYAAAAABAAEAPUAAACJAwAAAAA=&#10;" filled="f" strokecolor="#00007f" strokeweight=".12pt"/>
                <v:rect id="Rectangle 1145" o:spid="_x0000_s1263" style="position:absolute;left:7224;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1146" o:spid="_x0000_s1264" style="position:absolute;left:7221;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S28QA&#10;AADdAAAADwAAAGRycy9kb3ducmV2LnhtbERPS2sCMRC+F/wPYQRvNWuxD7ZGEUEqdA9qi+dxM91s&#10;u5ksSdTVX2+Egrf5+J4zmXW2EUfyoXasYDTMQBCXTtdcKfj+Wj6+gQgRWWPjmBScKcBs2nuYYK7d&#10;iTd03MZKpBAOOSowMba5lKE0ZDEMXUucuB/nLcYEfSW1x1MKt418yrIXabHm1GCwpYWh8m97sArk&#10;cld9rg92/OvPprgU7b74sK9KDfrd/B1EpC7exf/ulU7zR+Nn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ktvEAAAA3QAAAA8AAAAAAAAAAAAAAAAAmAIAAGRycy9k&#10;b3ducmV2LnhtbFBLBQYAAAAABAAEAPUAAACJAwAAAAA=&#10;" filled="f" strokeweight=".12pt"/>
                <v:rect id="Rectangle 1147" o:spid="_x0000_s1265" style="position:absolute;left:7591;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ww8EA&#10;AADdAAAADwAAAGRycy9kb3ducmV2LnhtbERPTYvCMBC9L/gfwgje1lQRWapRpKB4UMGusNexGdti&#10;MylJ1PrvjSDsbR7vc+bLzjTiTs7XlhWMhgkI4sLqmksFp9/19w8IH5A1NpZJwZM8LBe9rzmm2j74&#10;SPc8lCKGsE9RQRVCm0rpi4oM+qFtiSN3sc5giNCVUjt8xHDTyHGSTKXBmmNDhS1lFRXX/GYUlAd6&#10;Zn/7s925cMo22aTWm0uu1KDfrWYgAnXhX/xxb3WcP5pM4f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8MPBAAAA3QAAAA8AAAAAAAAAAAAAAAAAmAIAAGRycy9kb3du&#10;cmV2LnhtbFBLBQYAAAAABAAEAPUAAACGAwAAAAA=&#10;" fillcolor="#00007f" stroked="f"/>
                <v:rect id="Rectangle 1148" o:spid="_x0000_s1266" style="position:absolute;left:7588;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AhMMA&#10;AADdAAAADwAAAGRycy9kb3ducmV2LnhtbERP22rCQBB9L/gPywi+1U2KVkldRYtCCkVQ+wFDdpqE&#10;ZmdjdtTYr+8WCn2bw7nOYtW7Rl2pC7VnA+k4AUVceFtzaeDjtHucgwqCbLHxTAbuFGC1HDwsMLP+&#10;xge6HqVUMYRDhgYqkTbTOhQVOQxj3xJH7tN3DiXCrtS2w1sMd41+SpJn7bDm2FBhS68VFV/HizOw&#10;LcS+5/I2z8/fKU3DebvfzBJjRsN+/QJKqJd/8Z87t3F+OpnB7zfx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wAhMMAAADdAAAADwAAAAAAAAAAAAAAAACYAgAAZHJzL2Rv&#10;d25yZXYueG1sUEsFBgAAAAAEAAQA9QAAAIgDAAAAAA==&#10;" filled="f" strokecolor="#00007f" strokeweight=".12pt"/>
                <v:rect id="Rectangle 1149" o:spid="_x0000_s1267" style="position:absolute;left:7591;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150" o:spid="_x0000_s1268" style="position:absolute;left:7588;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Y3sQA&#10;AADdAAAADwAAAGRycy9kb3ducmV2LnhtbERPS2sCMRC+F/wPYQRvNWuRPrZGEUEqdA9qi+dxM91s&#10;u5ksSdTVX2+Egrf5+J4zmXW2EUfyoXasYDTMQBCXTtdcKfj+Wj6+gggRWWPjmBScKcBs2nuYYK7d&#10;iTd03MZKpBAOOSowMba5lKE0ZDEMXUucuB/nLcYEfSW1x1MKt418yrJnabHm1GCwpYWh8m97sArk&#10;cld9rg92/OvPprgU7b74sC9KDfrd/B1EpC7exf/ulU7zR+M3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mN7EAAAA3QAAAA8AAAAAAAAAAAAAAAAAmAIAAGRycy9k&#10;b3ducmV2LnhtbFBLBQYAAAAABAAEAPUAAACJAwAAAAA=&#10;" filled="f" strokeweight=".12pt"/>
                <v:rect id="Rectangle 1151" o:spid="_x0000_s1269" style="position:absolute;left:7958;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b8cUA&#10;AADdAAAADwAAAGRycy9kb3ducmV2LnhtbESPQWvCQBCF7wX/wzIFb3VjsaWkrlICigcVmgpex+yY&#10;hGZnw+5W4793DgVvM7w3730zXw6uUxcKsfVsYDrJQBFX3rZcGzj8rF4+QMWEbLHzTAZuFGG5GD3N&#10;Mbf+yt90KVOtJIRjjgaalPpc61g15DBOfE8s2tkHh0nWUGsb8CrhrtOvWfauHbYsDQ32VDRU/ZZ/&#10;zkC9p1tx3J38NqRDsS5mrV2fS2PGz8PXJ6hEQ3qY/683VvCnb8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FvxxQAAAN0AAAAPAAAAAAAAAAAAAAAAAJgCAABkcnMv&#10;ZG93bnJldi54bWxQSwUGAAAAAAQABAD1AAAAigMAAAAA&#10;" fillcolor="#00007f" stroked="f"/>
                <v:rect id="Rectangle 1152" o:spid="_x0000_s1270" style="position:absolute;left:7956;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rtsMA&#10;AADdAAAADwAAAGRycy9kb3ducmV2LnhtbERP22rCQBB9L/gPywh9q5sUrBJdpYqFFESo7QcM2TEJ&#10;zc7G7FSjX+8KQt/mcK4zX/auUSfqQu3ZQDpKQBEX3tZcGvj5/niZggqCbLHxTAYuFGC5GDzNMbP+&#10;zF902kupYgiHDA1UIm2mdSgqchhGviWO3MF3DiXCrtS2w3MMd41+TZI37bDm2FBhS+uKit/9nzOw&#10;KcRuc/mc5sdrSuNw3OxWk8SY52H/PgMl1Mu/+OHObZyfjlO4fxN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rtsMAAADdAAAADwAAAAAAAAAAAAAAAACYAgAAZHJzL2Rv&#10;d25yZXYueG1sUEsFBgAAAAAEAAQA9QAAAIgDAAAAAA==&#10;" filled="f" strokecolor="#00007f" strokeweight=".12pt"/>
                <v:rect id="Rectangle 1153" o:spid="_x0000_s1271" style="position:absolute;left:7958;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1154" o:spid="_x0000_s1272" style="position:absolute;left:7956;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56cQA&#10;AADdAAAADwAAAGRycy9kb3ducmV2LnhtbERPS2sCMRC+F/wPYYTeatY+VFajSEFa6B5aFc/jZtys&#10;biZLEnXtr28Khd7m43vObNHZRlzIh9qxguEgA0FcOl1zpWC7WT1MQISIrLFxTApuFGAx793NMNfu&#10;yl90WcdKpBAOOSowMba5lKE0ZDEMXEucuIPzFmOCvpLa4zWF20Y+ZtlIWqw5NRhs6dVQeVqfrQK5&#10;2lUfn2f7fPQ3U3wX7b54s2Ol7vvdcgoiUhf/xX/ud53mD1+e4P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OenEAAAA3QAAAA8AAAAAAAAAAAAAAAAAmAIAAGRycy9k&#10;b3ducmV2LnhtbFBLBQYAAAAABAAEAPUAAACJAwAAAAA=&#10;" filled="f" strokeweight=".12pt"/>
                <v:rect id="Rectangle 1155" o:spid="_x0000_s1273" style="position:absolute;left:8325;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d8sMA&#10;AADdAAAADwAAAGRycy9kb3ducmV2LnhtbERPTWvCQBC9F/wPywi91U2KLSW6igQMPdhCU8HrmB2T&#10;YHY27G5N8u/dQqG3ebzPWW9H04kbOd9aVpAuEhDEldUt1wqO3/unNxA+IGvsLJOCiTxsN7OHNWba&#10;DvxFtzLUIoawz1BBE0KfSemrhgz6he2JI3exzmCI0NVSOxxiuOnkc5K8SoMtx4YGe8obqq7lj1FQ&#10;f9KUnz7O9uDCMS/yZauLS6nU43zcrUAEGsO/+M/9ruP89GU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Nd8sMAAADdAAAADwAAAAAAAAAAAAAAAACYAgAAZHJzL2Rv&#10;d25yZXYueG1sUEsFBgAAAAAEAAQA9QAAAIgDAAAAAA==&#10;" fillcolor="#00007f" stroked="f"/>
                <v:rect id="Rectangle 1156" o:spid="_x0000_s1274" style="position:absolute;left:8323;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ttcMA&#10;AADdAAAADwAAAGRycy9kb3ducmV2LnhtbERP22rCQBB9F/yHZYS+6SaFVEldpS0WUhCh6gcM2WkS&#10;mp2N2alGv94tFPo2h3Od5XpwrTpTHxrPBtJZAoq49LbhysDx8D5dgAqCbLH1TAauFGC9Go+WmFt/&#10;4U8676VSMYRDjgZqkS7XOpQ1OQwz3xFH7sv3DiXCvtK2x0sMd61+TJIn7bDh2FBjR281ld/7H2dg&#10;U4rdFvKxKE63lLJw2uxe54kxD5Ph5RmU0CD/4j93YeP8NMvg95t4gl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uttcMAAADdAAAADwAAAAAAAAAAAAAAAACYAgAAZHJzL2Rv&#10;d25yZXYueG1sUEsFBgAAAAAEAAQA9QAAAIgDAAAAAA==&#10;" filled="f" strokecolor="#00007f" strokeweight=".12pt"/>
                <v:rect id="Rectangle 1157" o:spid="_x0000_s1275" style="position:absolute;left:8325;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1158" o:spid="_x0000_s1276" style="position:absolute;left:8323;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6sQA&#10;AADdAAAADwAAAGRycy9kb3ducmV2LnhtbERPTWsCMRC9C/6HMAVvmrXYKlujSEEUuodWxfN0M91s&#10;u5ksSdTVX28Khd7m8T5nvuxsI87kQ+1YwXiUgSAuna65UnDYr4czECEia2wck4IrBVgu+r055tpd&#10;+IPOu1iJFMIhRwUmxjaXMpSGLIaRa4kT9+W8xZigr6T2eEnhtpGPWfYsLdacGgy29Gqo/NmdrAK5&#10;PlZv7yc7+fZXU9yK9rPY2KlSg4du9QIiUhf/xX/urU7zx09T+P0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P+rEAAAA3QAAAA8AAAAAAAAAAAAAAAAAmAIAAGRycy9k&#10;b3ducmV2LnhtbFBLBQYAAAAABAAEAPUAAACJAwAAAAA=&#10;" filled="f" strokeweight=".12pt"/>
                <v:rect id="Rectangle 1159" o:spid="_x0000_s1277" style="position:absolute;left:8692;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X98UA&#10;AADdAAAADwAAAGRycy9kb3ducmV2LnhtbESPQWvCQBCF7wX/wzIFb3VjsaWkrlICigcVmgpex+yY&#10;hGZnw+5W4793DgVvM7w3730zXw6uUxcKsfVsYDrJQBFX3rZcGzj8rF4+QMWEbLHzTAZuFGG5GD3N&#10;Mbf+yt90KVOtJIRjjgaalPpc61g15DBOfE8s2tkHh0nWUGsb8CrhrtOvWfauHbYsDQ32VDRU/ZZ/&#10;zkC9p1tx3J38NqRDsS5mrV2fS2PGz8PXJ6hEQ3qY/683VvCnb4Ir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f3xQAAAN0AAAAPAAAAAAAAAAAAAAAAAJgCAABkcnMv&#10;ZG93bnJldi54bWxQSwUGAAAAAAQABAD1AAAAigMAAAAA&#10;" fillcolor="#00007f" stroked="f"/>
                <v:rect id="Rectangle 1160" o:spid="_x0000_s1278" style="position:absolute;left:8690;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nsMMA&#10;AADdAAAADwAAAGRycy9kb3ducmV2LnhtbERP22rCQBB9L/Qflin0TTcp2Gp0lbZYiFAELx8wZMck&#10;NDsbs1NN/XpXEPo2h3Od2aJ3jTpRF2rPBtJhAoq48Lbm0sB+9zUYgwqCbLHxTAb+KMBi/vgww8z6&#10;M2/otJVSxRAOGRqoRNpM61BU5DAMfUscuYPvHEqEXalth+cY7hr9kiSv2mHNsaHClj4rKn62v87A&#10;shD7nctqnB8vKY3Ccbn+eEuMeX7q36eghHr5F9/duY3z09EE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ansMMAAADdAAAADwAAAAAAAAAAAAAAAACYAgAAZHJzL2Rv&#10;d25yZXYueG1sUEsFBgAAAAAEAAQA9QAAAIgDAAAAAA==&#10;" filled="f" strokecolor="#00007f" strokeweight=".12pt"/>
                <v:rect id="Rectangle 1161" o:spid="_x0000_s1279" style="position:absolute;left:8692;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1162" o:spid="_x0000_s1280" style="position:absolute;left:8690;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IuMQA&#10;AADdAAAADwAAAGRycy9kb3ducmV2LnhtbERPTWsCMRC9C/6HMEJvml0ptmyNUgRR6B7Ulp6nm+lm&#10;281kSaKu/fVGKHibx/uc+bK3rTiRD41jBfkkA0FcOd1wreDjfT1+BhEissbWMSm4UIDlYjiYY6Hd&#10;mfd0OsRapBAOBSowMXaFlKEyZDFMXEecuG/nLcYEfS21x3MKt62cZtlMWmw4NRjsaGWo+j0crQK5&#10;/qzfdkf7+OMvpvwru69yY5+Uehj1ry8gIvXxLv53b3Wan89yuH2TT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yLjEAAAA3QAAAA8AAAAAAAAAAAAAAAAAmAIAAGRycy9k&#10;b3ducmV2LnhtbFBLBQYAAAAABAAEAPUAAACJAwAAAAA=&#10;" filled="f" strokeweight=".12pt"/>
                <v:rect id="Rectangle 1163" o:spid="_x0000_s1281" style="position:absolute;left:9060;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qoMEA&#10;AADdAAAADwAAAGRycy9kb3ducmV2LnhtbERPTYvCMBC9C/6HMII3TRURqUaRgrKHdcGusNexGdti&#10;MylJ1PrvzYLgbR7vc1abzjTiTs7XlhVMxgkI4sLqmksFp9/daAHCB2SNjWVS8CQPm3W/t8JU2wcf&#10;6Z6HUsQQ9ikqqEJoUyl9UZFBP7YtceQu1hkMEbpSaoePGG4aOU2SuTRYc2yosKWsouKa34yC8oee&#10;2d/hbL9dOGX7bFbr/SVXajjotksQgbrwEb/dXzrOn8yn8P9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qqDBAAAA3QAAAA8AAAAAAAAAAAAAAAAAmAIAAGRycy9kb3du&#10;cmV2LnhtbFBLBQYAAAAABAAEAPUAAACGAwAAAAA=&#10;" fillcolor="#00007f" stroked="f"/>
                <v:rect id="Rectangle 1164" o:spid="_x0000_s1282" style="position:absolute;left:9057;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a58MA&#10;AADdAAAADwAAAGRycy9kb3ducmV2LnhtbERP22rCQBB9L/Qflin0TTdpqUp0lVYUUiiClw8YsmMS&#10;mp2N2VFjv75bEPo2h3Od2aJ3jbpQF2rPBtJhAoq48Lbm0sBhvx5MQAVBtth4JgM3CrCYPz7MMLP+&#10;ylu67KRUMYRDhgYqkTbTOhQVOQxD3xJH7ug7hxJhV2rb4TWGu0a/JMlIO6w5NlTY0rKi4nt3dgZW&#10;hdivXD4n+eknpbdwWm0+xokxz0/9+xSUUC//4rs7t3F+OnqFv2/iC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a58MAAADdAAAADwAAAAAAAAAAAAAAAACYAgAAZHJzL2Rv&#10;d25yZXYueG1sUEsFBgAAAAAEAAQA9QAAAIgDAAAAAA==&#10;" filled="f" strokecolor="#00007f" strokeweight=".12pt"/>
                <v:rect id="Rectangle 1165" o:spid="_x0000_s1283" style="position:absolute;left:9060;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1166" o:spid="_x0000_s1284" style="position:absolute;left:9057;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Ou8QA&#10;AADdAAAADwAAAGRycy9kb3ducmV2LnhtbERPTWsCMRC9F/wPYQRvNatYW7ZGEUEsdA/WFs/jZrrZ&#10;djNZkqhrf70RhN7m8T5ntuhsI07kQ+1YwWiYgSAuna65UvD1uX58AREissbGMSm4UIDFvPcww1y7&#10;M3/QaRcrkUI45KjAxNjmUobSkMUwdC1x4r6dtxgT9JXUHs8p3DZynGVTabHm1GCwpZWh8nd3tArk&#10;el+9b4928uMvpvgr2kOxsc9KDfrd8hVEpC7+i+/uN53mj6ZP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4zrvEAAAA3QAAAA8AAAAAAAAAAAAAAAAAmAIAAGRycy9k&#10;b3ducmV2LnhtbFBLBQYAAAAABAAEAPUAAACJAwAAAAA=&#10;" filled="f" strokeweight=".12pt"/>
                <v:rect id="Rectangle 1167" o:spid="_x0000_s1285" style="position:absolute;left:9427;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so8EA&#10;AADdAAAADwAAAGRycy9kb3ducmV2LnhtbERPTYvCMBC9C/sfwgjeNFWkSNcoUljZw65gFfY6NmNb&#10;bCYliVr//UYQvM3jfc5y3ZtW3Mj5xrKC6SQBQVxa3XCl4Hj4Gi9A+ICssbVMCh7kYb36GCwx0/bO&#10;e7oVoRIxhH2GCuoQukxKX9Zk0E9sRxy5s3UGQ4SuktrhPYabVs6SJJUGG44NNXaU11ReiqtRUO3o&#10;kf/9nuyPC8d8m88bvT0XSo2G/eYTRKA+vMUv97eO86dpC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rKPBAAAA3QAAAA8AAAAAAAAAAAAAAAAAmAIAAGRycy9kb3du&#10;cmV2LnhtbFBLBQYAAAAABAAEAPUAAACGAwAAAAA=&#10;" fillcolor="#00007f" stroked="f"/>
                <v:rect id="Rectangle 1168" o:spid="_x0000_s1286" style="position:absolute;left:9424;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c5MMA&#10;AADdAAAADwAAAGRycy9kb3ducmV2LnhtbERP22rCQBB9F/yHZYS+6SaFqqSuosVCBCnU9gOG7JgE&#10;s7MxO9W0X+8KBd/mcK6zWPWuURfqQu3ZQDpJQBEX3tZcGvj+eh/PQQVBtth4JgO/FGC1HA4WmFl/&#10;5U+6HKRUMYRDhgYqkTbTOhQVOQwT3xJH7ug7hxJhV2rb4TWGu0Y/J8lUO6w5NlTY0ltFxenw4wxs&#10;C7H7XHbz/PyX0ks4bz82s8SYp1G/fgUl1MtD/O/ObZyfTmdw/yae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lc5MMAAADdAAAADwAAAAAAAAAAAAAAAACYAgAAZHJzL2Rv&#10;d25yZXYueG1sUEsFBgAAAAAEAAQA9QAAAIgDAAAAAA==&#10;" filled="f" strokecolor="#00007f" strokeweight=".12pt"/>
                <v:rect id="Rectangle 1169" o:spid="_x0000_s1287" style="position:absolute;left:9427;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1170" o:spid="_x0000_s1288" style="position:absolute;left:9424;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EvsQA&#10;AADdAAAADwAAAGRycy9kb3ducmV2LnhtbERPTWsCMRC9F/wPYQRvNauIbbdGEUEsdA9qi+dxM91s&#10;u5ksSdS1v74RCt7m8T5ntuhsI87kQ+1YwWiYgSAuna65UvD5sX58BhEissbGMSm4UoDFvPcww1y7&#10;C+/ovI+VSCEcclRgYmxzKUNpyGIYupY4cV/OW4wJ+kpqj5cUbhs5zrKptFhzajDY0spQ+bM/WQVy&#10;fajetyc7+fZXU/wW7bHY2CelBv1u+QoiUhfv4n/3m07zR9MXuH2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xL7EAAAA3QAAAA8AAAAAAAAAAAAAAAAAmAIAAGRycy9k&#10;b3ducmV2LnhtbFBLBQYAAAAABAAEAPUAAACJAwAAAAA=&#10;" filled="f" strokeweight=".12pt"/>
                <v:rect id="Rectangle 1171" o:spid="_x0000_s1289" style="position:absolute;left:9794;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HkcUA&#10;AADdAAAADwAAAGRycy9kb3ducmV2LnhtbESPQWvCQBCF7wX/wzIFb3VjkbakrlICigcVmgpex+yY&#10;hGZnw+5W4793DgVvM7w3730zXw6uUxcKsfVsYDrJQBFX3rZcGzj8rF4+QMWEbLHzTAZuFGG5GD3N&#10;Mbf+yt90KVOtJIRjjgaalPpc61g15DBOfE8s2tkHh0nWUGsb8CrhrtOvWfamHbYsDQ32VDRU/ZZ/&#10;zkC9p1tx3J38NqRDsS5mrV2fS2PGz8PXJ6hEQ3qY/683VvCn78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eRxQAAAN0AAAAPAAAAAAAAAAAAAAAAAJgCAABkcnMv&#10;ZG93bnJldi54bWxQSwUGAAAAAAQABAD1AAAAigMAAAAA&#10;" fillcolor="#00007f" stroked="f"/>
                <v:rect id="Rectangle 1172" o:spid="_x0000_s1290" style="position:absolute;left:9792;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31sMA&#10;AADdAAAADwAAAGRycy9kb3ducmV2LnhtbERP22rCQBB9L/gPywh9q5sUrBJdRUUhQilU/YAhOybB&#10;7GzMTjX167uFQt/mcK4zX/auUTfqQu3ZQDpKQBEX3tZcGjgddy9TUEGQLTaeycA3BVguBk9zzKy/&#10;8yfdDlKqGMIhQwOVSJtpHYqKHIaRb4kjd/adQ4mwK7Xt8B7DXaNfk+RNO6w5NlTY0qai4nL4cga2&#10;hdj3XPbT/PpIaRyu24/1JDHmedivZqCEevkX/7lzG+enkxR+v4kn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31sMAAADdAAAADwAAAAAAAAAAAAAAAACYAgAAZHJzL2Rv&#10;d25yZXYueG1sUEsFBgAAAAAEAAQA9QAAAIgDAAAAAA==&#10;" filled="f" strokecolor="#00007f" strokeweight=".12pt"/>
                <v:rect id="Rectangle 1173" o:spid="_x0000_s1291" style="position:absolute;left:9794;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1174" o:spid="_x0000_s1292" style="position:absolute;left:9792;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licQA&#10;AADdAAAADwAAAGRycy9kb3ducmV2LnhtbERPTWsCMRC9C/6HMAVvmrWWKlujSEEUuodWxfN0M91s&#10;u5ksSdTVX28Khd7m8T5nvuxsI87kQ+1YwXiUgSAuna65UnDYr4czECEia2wck4IrBVgu+r055tpd&#10;+IPOu1iJFMIhRwUmxjaXMpSGLIaRa4kT9+W8xZigr6T2eEnhtpGPWfYsLdacGgy29Gqo/NmdrAK5&#10;PlZv7yf79O2vprgV7WexsVOlBg/d6gVEpC7+i//cW53mj6cT+P0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ZYnEAAAA3QAAAA8AAAAAAAAAAAAAAAAAmAIAAGRycy9k&#10;b3ducmV2LnhtbFBLBQYAAAAABAAEAPUAAACJAwAAAAA=&#10;" filled="f" strokeweight=".12pt"/>
                <v:rect id="Rectangle 1175" o:spid="_x0000_s1293" style="position:absolute;left:10161;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ksMA&#10;AADdAAAADwAAAGRycy9kb3ducmV2LnhtbERPTWvCQBC9F/wPywi91U2KtCW6igQMPdhCU8HrmB2T&#10;YHY27G5N8u/dQqG3ebzPWW9H04kbOd9aVpAuEhDEldUt1wqO3/unNxA+IGvsLJOCiTxsN7OHNWba&#10;DvxFtzLUIoawz1BBE0KfSemrhgz6he2JI3exzmCI0NVSOxxiuOnkc5K8SIMtx4YGe8obqq7lj1FQ&#10;f9KUnz7O9uDCMS/yZauLS6nU43zcrUAEGsO/+M/9ruP89HUJv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ksMAAADdAAAADwAAAAAAAAAAAAAAAACYAgAAZHJzL2Rv&#10;d25yZXYueG1sUEsFBgAAAAAEAAQA9QAAAIgDAAAAAA==&#10;" fillcolor="#00007f" stroked="f"/>
                <v:rect id="Rectangle 1176" o:spid="_x0000_s1294" style="position:absolute;left:10159;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x1cMA&#10;AADdAAAADwAAAGRycy9kb3ducmV2LnhtbERP22rCQBB9F/yHZQq+6SYFq6SuUouFCEVQ+wFDdpqE&#10;ZmdjdqrRr+8WBN/mcK6zWPWuUWfqQu3ZQDpJQBEX3tZcGvg6foznoIIgW2w8k4ErBVgth4MFZtZf&#10;eE/ng5QqhnDI0EAl0mZah6Iih2HiW+LIffvOoUTYldp2eInhrtHPSfKiHdYcGyps6b2i4ufw6wxs&#10;CrGfuWzn+emW0jScNrv1LDFm9NS/vYIS6uUhvrtzG+ensyn8fxN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7x1cMAAADdAAAADwAAAAAAAAAAAAAAAACYAgAAZHJzL2Rv&#10;d25yZXYueG1sUEsFBgAAAAAEAAQA9QAAAIgDAAAAAA==&#10;" filled="f" strokecolor="#00007f" strokeweight=".12pt"/>
                <v:rect id="Rectangle 1177" o:spid="_x0000_s1295" style="position:absolute;left:10161;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78" o:spid="_x0000_s1296" style="position:absolute;left:10159;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jisQA&#10;AADdAAAADwAAAGRycy9kb3ducmV2LnhtbERPTWsCMRC9F/wPYYTealYp3bI1ShFEoXtQW3qebqab&#10;bTeTJYm6+uuNIHibx/uc6by3rTiQD41jBeNRBoK4crrhWsHX5/LpFUSIyBpbx6TgRAHms8HDFAvt&#10;jrylwy7WIoVwKFCBibErpAyVIYth5DrixP06bzEm6GupPR5TuG3lJMtepMWGU4PBjhaGqv/d3iqQ&#10;y+/6Y7O3z3/+ZMpz2f2UK5sr9Tjs399AROrjXXxzr3WaP85zuH6TT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4rEAAAA3QAAAA8AAAAAAAAAAAAAAAAAmAIAAGRycy9k&#10;b3ducmV2LnhtbFBLBQYAAAAABAAEAPUAAACJAwAAAAA=&#10;" filled="f" strokeweight=".12pt"/>
                <v:rect id="Rectangle 1179" o:spid="_x0000_s1297" style="position:absolute;left:10528;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Ll8UA&#10;AADdAAAADwAAAGRycy9kb3ducmV2LnhtbESPQWvCQBCF7wX/wzIFb3VjkbakrlICigcVmgpex+yY&#10;hGZnw+5W4793DgVvM7w3730zXw6uUxcKsfVsYDrJQBFX3rZcGzj8rF4+QMWEbLHzTAZuFGG5GD3N&#10;Mbf+yt90KVOtJIRjjgaalPpc61g15DBOfE8s2tkHh0nWUGsb8CrhrtOvWfamHbYsDQ32VDRU/ZZ/&#10;zkC9p1tx3J38NqRDsS5mrV2fS2PGz8PXJ6hEQ3qY/683VvCn74Ir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uXxQAAAN0AAAAPAAAAAAAAAAAAAAAAAJgCAABkcnMv&#10;ZG93bnJldi54bWxQSwUGAAAAAAQABAD1AAAAigMAAAAA&#10;" fillcolor="#00007f" stroked="f"/>
                <v:rect id="Rectangle 1180" o:spid="_x0000_s1298" style="position:absolute;left:10526;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70MMA&#10;AADdAAAADwAAAGRycy9kb3ducmV2LnhtbERP22rCQBB9L/gPywh9q5sIrTZ1FRULEYqg9gOG7DQJ&#10;ZmdjdtS0X+8WCn2bw7nObNG7Rl2pC7VnA+koAUVceFtzaeDz+P40BRUE2WLjmQx8U4DFfPAww8z6&#10;G+/pepBSxRAOGRqoRNpM61BU5DCMfEscuS/fOZQIu1LbDm8x3DV6nCQv2mHNsaHCltYVFafDxRnY&#10;FGI/ctlO8/NPSs/hvNmtJokxj8N++QZKqJd/8Z87t3F+OnmF32/iCX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70MMAAADdAAAADwAAAAAAAAAAAAAAAACYAgAAZHJzL2Rv&#10;d25yZXYueG1sUEsFBgAAAAAEAAQA9QAAAIgDAAAAAA==&#10;" filled="f" strokecolor="#00007f" strokeweight=".12pt"/>
                <v:rect id="Rectangle 1181" o:spid="_x0000_s1299" style="position:absolute;left:10528;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82" o:spid="_x0000_s1300" style="position:absolute;left:10526;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uQsQA&#10;AADdAAAADwAAAGRycy9kb3ducmV2LnhtbERPTWsCMRC9F/wPYQreanZLUdkapQjSgnuwKj1PN9PN&#10;tpvJkkRd/fWmIHibx/uc2aK3rTiSD41jBfkoA0FcOd1wrWC/Wz1NQYSIrLF1TArOFGAxHzzMsNDu&#10;xJ903MZapBAOBSowMXaFlKEyZDGMXEecuB/nLcYEfS21x1MKt618zrKxtNhwajDY0dJQ9bc9WAVy&#10;9VWvNwf78uvPpryU3Xf5bidKDR/7t1cQkfp4F9/cHzrNz6c5/H+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LkLEAAAA3QAAAA8AAAAAAAAAAAAAAAAAmAIAAGRycy9k&#10;b3ducmV2LnhtbFBLBQYAAAAABAAEAPUAAACJAwAAAAA=&#10;" filled="f" strokeweight=".12pt"/>
                <v:rect id="Rectangle 1183" o:spid="_x0000_s1301" style="position:absolute;left:10896;top:1401;width:365;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MWsEA&#10;AADdAAAADwAAAGRycy9kb3ducmV2LnhtbERPTYvCMBC9C/sfwizsTVNlEekaRQorHlSwFrzONmNb&#10;bCYlyWr990YQvM3jfc582ZtWXMn5xrKC8SgBQVxa3XCloDj+DmcgfEDW2FomBXfysFx8DOaYanvj&#10;A13zUIkYwj5FBXUIXSqlL2sy6Ee2I47c2TqDIUJXSe3wFsNNKydJMpUGG44NNXaU1VRe8n+joNrT&#10;PTvt/uzWhSJbZ9+NXp9zpb4++9UPiEB9eItf7o2O88ezC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GTFrBAAAA3QAAAA8AAAAAAAAAAAAAAAAAmAIAAGRycy9kb3du&#10;cmV2LnhtbFBLBQYAAAAABAAEAPUAAACGAwAAAAA=&#10;" fillcolor="#00007f" stroked="f"/>
                <v:rect id="Rectangle 1184" o:spid="_x0000_s1302" style="position:absolute;left:10893;top:1399;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8HcMA&#10;AADdAAAADwAAAGRycy9kb3ducmV2LnhtbERP22rCQBB9L/gPywh9q5u0tA3RVbRYiFAKtX7AkB2T&#10;YHY2Zqea+vWuUOjbHM51ZovBtepEfWg8G0gnCSji0tuGKwO77/eHDFQQZIutZzLwSwEW89HdDHPr&#10;z/xFp61UKoZwyNFALdLlWoeyJodh4jviyO1971Ai7CttezzHcNfqxyR50Q4bjg01dvRWU3nY/jgD&#10;61LsRyGbrDheUnoOx/Xn6jUx5n48LKeghAb5F/+5Cxvnp9kT3L6JJ+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68HcMAAADdAAAADwAAAAAAAAAAAAAAAACYAgAAZHJzL2Rv&#10;d25yZXYueG1sUEsFBgAAAAAEAAQA9QAAAIgDAAAAAA==&#10;" filled="f" strokecolor="#00007f" strokeweight=".12pt"/>
                <v:rect id="Rectangle 1185" o:spid="_x0000_s1303" style="position:absolute;left:10896;top:1336;width:36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1186" o:spid="_x0000_s1304" style="position:absolute;left:10893;top:1334;width:3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QcQA&#10;AADdAAAADwAAAGRycy9kb3ducmV2LnhtbERPTWsCMRC9C/6HMAVvmrXYKqtRpCAK3UOrpedxM91s&#10;u5ksSdTVX28Khd7m8T5nsepsI87kQ+1YwXiUgSAuna65UvBx2AxnIEJE1tg4JgVXCrBa9nsLzLW7&#10;8Dud97ESKYRDjgpMjG0uZSgNWQwj1xIn7st5izFBX0nt8ZLCbSMfs+xZWqw5NRhs6cVQ+bM/WQVy&#10;81m9vp3s5NtfTXEr2mOxtVOlBg/deg4iUhf/xX/unU7zx7Mn+P0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KEHEAAAA3QAAAA8AAAAAAAAAAAAAAAAAmAIAAGRycy9k&#10;b3ducmV2LnhtbFBLBQYAAAAABAAEAPUAAACJAwAAAAA=&#10;" filled="f" strokeweight=".12pt"/>
                <v:rect id="Rectangle 1187" o:spid="_x0000_s1305" style="position:absolute;left:11467;top:1401;width:8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KWcMA&#10;AADdAAAADwAAAGRycy9kb3ducmV2LnhtbERPyWrDMBC9B/oPYgq9JXJKCcGNEoKhpoe2UMeQ69Sa&#10;2CbWyEiql7+vAoHe5vHW2R0m04mBnG8tK1ivEhDEldUt1wrK09tyC8IHZI2dZVIwk4fD/mGxw1Tb&#10;kb9pKEItYgj7FBU0IfSplL5qyKBf2Z44chfrDIYIXS21wzGGm04+J8lGGmw5NjTYU9ZQdS1+jYL6&#10;i+bs/PljP1woszx7aXV+KZR6epyOryACTeFffHe/6zh/vd3A7Z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1KWcMAAADdAAAADwAAAAAAAAAAAAAAAACYAgAAZHJzL2Rv&#10;d25yZXYueG1sUEsFBgAAAAAEAAQA9QAAAIgDAAAAAA==&#10;" fillcolor="#00007f" stroked="f"/>
                <v:rect id="Rectangle 1188" o:spid="_x0000_s1306" style="position:absolute;left:11464;top:1399;width:9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6HsMA&#10;AADdAAAADwAAAGRycy9kb3ducmV2LnhtbERP22rCQBB9F/yHZQTfdJNCNaSu0hYLKUih6gcM2WkS&#10;mp2N2anGfr0rFPo2h3Od1WZwrTpTHxrPBtJ5Aoq49LbhysDx8DbLQAVBtth6JgNXCrBZj0crzK2/&#10;8Ced91KpGMIhRwO1SJdrHcqaHIa574gj9+V7hxJhX2nb4yWGu1Y/JMlCO2w4NtTY0WtN5ff+xxnY&#10;lmJ3hbxnxek3pcdw2n68LBNjppPh+QmU0CD/4j93YeP8NFvC/Zt4gl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6HsMAAADdAAAADwAAAAAAAAAAAAAAAACYAgAAZHJzL2Rv&#10;d25yZXYueG1sUEsFBgAAAAAEAAQA9QAAAIgDAAAAAA==&#10;" filled="f" strokecolor="#00007f" strokeweight=".12pt"/>
                <v:rect id="Rectangle 1189" o:spid="_x0000_s1307" style="position:absolute;left:11263;top:1401;width:293;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7sMUA&#10;AADdAAAADwAAAGRycy9kb3ducmV2LnhtbESPQWvDMAyF74P+B6PCbqvTMkZJ64QSaNlhGywr7KrG&#10;ahIay8H22vTfT4fBbhLv6b1P23Jyg7pSiL1nA8tFBoq48bbn1sDxa/+0BhUTssXBMxm4U4SymD1s&#10;Mbf+xp90rVOrJIRjjga6lMZc69h05DAu/Egs2tkHh0nW0Gob8CbhbtCrLHvRDnuWhg5HqjpqLvWP&#10;M9B+0L36fj/5t5CO1aF67u3hXBvzOJ92G1CJpvRv/rt+tYK/XAu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uwxQAAAN0AAAAPAAAAAAAAAAAAAAAAAJgCAABkcnMv&#10;ZG93bnJldi54bWxQSwUGAAAAAAQABAD1AAAAigMAAAAA&#10;" fillcolor="#00007f" stroked="f"/>
                <v:rect id="Rectangle 1190" o:spid="_x0000_s1308" style="position:absolute;left:11260;top:1399;width:2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L98MA&#10;AADdAAAADwAAAGRycy9kb3ducmV2LnhtbERP22rCQBB9L/gPywh9q5sU2qbRVbRYiFAKtX7AkB2T&#10;YHY2Zqea+vWuUOjbHM51ZovBtepEfWg8G0gnCSji0tuGKwO77/eHDFQQZIutZzLwSwEW89HdDHPr&#10;z/xFp61UKoZwyNFALdLlWoeyJodh4jviyO1971Ai7CttezzHcNfqxyR51g4bjg01dvRWU3nY/jgD&#10;61LsRyGbrDheUnoKx/Xn6iUx5n48LKeghAb5F/+5Cxvnp9kr3L6JJ+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L98MAAADdAAAADwAAAAAAAAAAAAAAAACYAgAAZHJzL2Rv&#10;d25yZXYueG1sUEsFBgAAAAAEAAQA9QAAAIgDAAAAAA==&#10;" filled="f" strokecolor="#00007f" strokeweight=".12pt"/>
                <v:rect id="Rectangle 1191" o:spid="_x0000_s1309" style="position:absolute;left:11404;top:1634;width:21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1192" o:spid="_x0000_s1310" style="position:absolute;left:11402;top:1631;width:2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4n8QA&#10;AADdAAAADwAAAGRycy9kb3ducmV2LnhtbERPTWsCMRC9C/6HMEJvmt1Sqt0aRQrSQvegtvQ83Uw3&#10;WzeTJYm69tc3guBtHu9z5svetuJIPjSOFeSTDARx5XTDtYLPj/V4BiJEZI2tY1JwpgDLxXAwx0K7&#10;E2/puIu1SCEcClRgYuwKKUNlyGKYuI44cT/OW4wJ+lpqj6cUblt5n2WP0mLDqcFgRy+Gqv3uYBXI&#10;9Vf9vjnYh19/NuVf2X2Xr3aq1N2oXz2DiNTHm/jqftNpfv6Uw+Wbd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uJ/EAAAA3QAAAA8AAAAAAAAAAAAAAAAAmAIAAGRycy9k&#10;b3ducmV2LnhtbFBLBQYAAAAABAAEAPUAAACJAwAAAAA=&#10;" filled="f" strokeweight=".12pt"/>
                <v:rect id="Rectangle 1193" o:spid="_x0000_s1311" style="position:absolute;left:11390;top:1336;width:1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4" o:spid="_x0000_s1312" style="position:absolute;left:11388;top:1334;width: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Dc8QA&#10;AADdAAAADwAAAGRycy9kb3ducmV2LnhtbERPTWsCMRC9F/wPYYTeata2VF2NIgVpoXtoVTyPm3Gz&#10;upksSdS1v74pFHqbx/uc2aKzjbiQD7VjBcNBBoK4dLrmSsF2s3oYgwgRWWPjmBTcKMBi3rubYa7d&#10;lb/oso6VSCEcclRgYmxzKUNpyGIYuJY4cQfnLcYEfSW1x2sKt418zLIXabHm1GCwpVdD5Wl9tgrk&#10;ald9fJ7t89HfTPFdtPvizY6Uuu93yymISF38F/+533WaP5w8we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g3PEAAAA3QAAAA8AAAAAAAAAAAAAAAAAmAIAAGRycy9k&#10;b3ducmV2LnhtbFBLBQYAAAAABAAEAPUAAACJAwAAAAA=&#10;" filled="f" strokeweight=".12pt"/>
                <v:rect id="Rectangle 1195" o:spid="_x0000_s1313" style="position:absolute;left:11404;top:1336;width:21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1196" o:spid="_x0000_s1314" style="position:absolute;left:11402;top:1334;width:2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nMQA&#10;AADdAAAADwAAAGRycy9kb3ducmV2LnhtbERPTWsCMRC9F/wPYYTeatbSVl2NIgVpoXtoVTyPm3Gz&#10;upksSdS1v74pFHqbx/uc2aKzjbiQD7VjBcNBBoK4dLrmSsF2s3oYgwgRWWPjmBTcKMBi3rubYa7d&#10;lb/oso6VSCEcclRgYmxzKUNpyGIYuJY4cQfnLcYEfSW1x2sKt418zLIXabHm1GCwpVdD5Wl9tgrk&#10;ald9fJ7t09HfTPFdtPvizY6Uuu93yymISF38F/+533WaP5w8w+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vpzEAAAA3QAAAA8AAAAAAAAAAAAAAAAAmAIAAGRycy9k&#10;b3ducmV2LnhtbFBLBQYAAAAABAAEAPUAAACJAwAAAAA=&#10;" filled="f" strokeweight=".12pt"/>
                <v:rect id="Rectangle 1197" o:spid="_x0000_s1315" style="position:absolute;left:11608;top:1336;width:1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1198" o:spid="_x0000_s1316" style="position:absolute;left:11606;top:1334;width:1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FcMQA&#10;AADdAAAADwAAAGRycy9kb3ducmV2LnhtbERPTWsCMRC9F/wPYQRvNatIbbdGEUEsdA/WFs/jZrrZ&#10;djNZkqhrf70RhN7m8T5ntuhsI07kQ+1YwWiYgSAuna65UvD1uX58BhEissbGMSm4UIDFvPcww1y7&#10;M3/QaRcrkUI45KjAxNjmUobSkMUwdC1x4r6dtxgT9JXUHs8p3DZynGVP0mLNqcFgSytD5e/uaBXI&#10;9b563x7t5MdfTPFXtIdiY6dKDfrd8hVEpC7+i+/uN53mj16m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hXDEAAAA3QAAAA8AAAAAAAAAAAAAAAAAmAIAAGRycy9k&#10;b3ducmV2LnhtbFBLBQYAAAAABAAEAPUAAACJAwAAAAA=&#10;" filled="f" strokeweight=".12pt"/>
                <v:rect id="Rectangle 1199" o:spid="_x0000_s1317" style="position:absolute;left:11328;top:1557;width:2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200" o:spid="_x0000_s1318" style="position:absolute;left:11325;top:1555;width:2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mcQA&#10;AADdAAAADwAAAGRycy9kb3ducmV2LnhtbERPTWsCMRC9C/6HMAVvmrVIq6tRpCAK3UOrpedxM91s&#10;u5ksSdTVX28Khd7m8T5nsepsI87kQ+1YwXiUgSAuna65UvBx2AynIEJE1tg4JgVXCrBa9nsLzLW7&#10;8Dud97ESKYRDjgpMjG0uZSgNWQwj1xIn7st5izFBX0nt8ZLCbSMfs+xJWqw5NRhs6cVQ+bM/WQVy&#10;81m9vp3s5NtfTXEr2mOxtc9KDR669RxEpC7+i//cO53mj2cz+P0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tJnEAAAA3QAAAA8AAAAAAAAAAAAAAAAAmAIAAGRycy9k&#10;b3ducmV2LnhtbFBLBQYAAAAABAAEAPUAAACJAwAAAAA=&#10;" filled="f" strokeweight=".12pt"/>
                <v:rect id="Rectangle 1201" o:spid="_x0000_s1319" style="position:absolute;left:11328;top:1336;width:1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202" o:spid="_x0000_s1320" style="position:absolute;left:11325;top:1334;width:1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MZMMA&#10;AADdAAAADwAAAGRycy9kb3ducmV2LnhtbERPTWsCMRC9F/ofwhS81awiKqtRpCAV3EOrpedxM91s&#10;3UyWJOrqr28Kgrd5vM+ZLzvbiDP5UDtWMOhnIIhLp2uuFHzt169TECEia2wck4IrBVgunp/mmGt3&#10;4U8672IlUgiHHBWYGNtcylAashj6riVO3I/zFmOCvpLa4yWF20YOs2wsLdacGgy29GaoPO5OVoFc&#10;f1fbj5Md/fqrKW5Feyje7USp3ku3moGI1MWH+O7e6DR/mA3g/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MZMMAAADdAAAADwAAAAAAAAAAAAAAAACYAgAAZHJzL2Rv&#10;d25yZXYueG1sUEsFBgAAAAAEAAQA9QAAAIgDAAAAAA==&#10;" filled="f" strokeweight=".12pt"/>
                <v:rect id="Rectangle 1203" o:spid="_x0000_s1321" style="position:absolute;left:11263;top:1336;width: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1204" o:spid="_x0000_s1322" style="position:absolute;left:11260;top:1334;width:7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3iMQA&#10;AADdAAAADwAAAGRycy9kb3ducmV2LnhtbERPTWsCMRC9C/0PYQq9aVZbVLZGEUFa6B6qLZ6nm3Gz&#10;upksSdS1v74pCN7m8T5ntuhsI87kQ+1YwXCQgSAuna65UvD9te5PQYSIrLFxTAquFGAxf+jNMNfu&#10;whs6b2MlUgiHHBWYGNtcylAashgGriVO3N55izFBX0nt8ZLCbSNHWTaWFmtODQZbWhkqj9uTVSDX&#10;u+rj82RfDv5qit+i/Sne7ESpp8du+QoiUhfv4pv7Xaf5o+wZ/r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d4jEAAAA3QAAAA8AAAAAAAAAAAAAAAAAmAIAAGRycy9k&#10;b3ducmV2LnhtbFBLBQYAAAAABAAEAPUAAACJAwAAAAA=&#10;" filled="f" strokeweight=".12pt"/>
                <v:rect id="Rectangle 1205" o:spid="_x0000_s1323" style="position:absolute;left:11467;top:1696;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Tk8EA&#10;AADdAAAADwAAAGRycy9kb3ducmV2LnhtbERPTYvCMBC9L/gfwgje1lSRZalGkYLiQYWtBa9jM7bF&#10;ZlKSqPXfm4WFvc3jfc5i1ZtWPMj5xrKCyTgBQVxa3XCloDhtPr9B+ICssbVMCl7kYbUcfCww1fbJ&#10;P/TIQyViCPsUFdQhdKmUvqzJoB/bjjhyV+sMhghdJbXDZww3rZwmyZc02HBsqLGjrKbylt+NgupI&#10;r+x8uNi9C0W2zWaN3l5zpUbDfj0HEagP/+I/907H+dNkBr/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5PBAAAA3QAAAA8AAAAAAAAAAAAAAAAAmAIAAGRycy9kb3du&#10;cmV2LnhtbFBLBQYAAAAABAAEAPUAAACGAwAAAAA=&#10;" fillcolor="#00007f" stroked="f"/>
                <v:rect id="Rectangle 1206" o:spid="_x0000_s1324" style="position:absolute;left:11464;top:1694;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j1MMA&#10;AADdAAAADwAAAGRycy9kb3ducmV2LnhtbERP22rCQBB9L/Qflin0re4qWCV1lVYspFAEtR8wZMck&#10;mJ2N2VHTfn1XEHybw7nObNH7Rp2pi3VgC8OBAUVcBFdzaeFn9/kyBRUF2WETmCz8UoTF/PFhhpkL&#10;F97QeSulSiEcM7RQibSZ1rGoyGMchJY4cfvQeZQEu1K7Di8p3Dd6ZMyr9lhzaqiwpWVFxWF78hZW&#10;hbjvXL6m+fFvSON4XK0/Jsba56f+/Q2UUC938c2duzR/ZMZw/Sad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3j1MMAAADdAAAADwAAAAAAAAAAAAAAAACYAgAAZHJzL2Rv&#10;d25yZXYueG1sUEsFBgAAAAAEAAQA9QAAAIgDAAAAAA==&#10;" filled="f" strokecolor="#00007f" strokeweight=".12pt"/>
                <v:rect id="Rectangle 1207" o:spid="_x0000_s1325" style="position:absolute;left:11467;top:206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of8EA&#10;AADdAAAADwAAAGRycy9kb3ducmV2LnhtbERPTYvCMBC9C/6HMII3TRUR6RpFCiseXMFa2OtsM7Zl&#10;m0lJslr//UYQvM3jfc5625tW3Mj5xrKC2TQBQVxa3XCloLh8TlYgfEDW2FomBQ/ysN0MB2tMtb3z&#10;mW55qEQMYZ+igjqELpXSlzUZ9FPbEUfuap3BEKGrpHZ4j+GmlfMkWUqDDceGGjvKaip/8z+joDrR&#10;I/v++rFHF4psny0avb/mSo1H/e4DRKA+vMUv90HH+fNkCc9v4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KH/BAAAA3QAAAA8AAAAAAAAAAAAAAAAAmAIAAGRycy9kb3du&#10;cmV2LnhtbFBLBQYAAAAABAAEAPUAAACGAwAAAAA=&#10;" fillcolor="#00007f" stroked="f"/>
                <v:rect id="Rectangle 1208" o:spid="_x0000_s1326" style="position:absolute;left:11464;top:205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YOMMA&#10;AADdAAAADwAAAGRycy9kb3ducmV2LnhtbERP22rCQBB9F/oPyxR8012FVkldpS0WUpCC2g8YsmMS&#10;zM7G7FRjv74rFHybw7nOYtX7Rp2pi3VgC5OxAUVcBFdzaeF7/zGag4qC7LAJTBauFGG1fBgsMHPh&#10;wls676RUKYRjhhYqkTbTOhYVeYzj0BIn7hA6j5JgV2rX4SWF+0ZPjXnWHmtODRW29F5Rcdz9eAvr&#10;Qtwml895fvqd0FM8rb/eZsba4WP/+gJKqJe7+N+duzR/amZw+ya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YOMMAAADdAAAADwAAAAAAAAAAAAAAAACYAgAAZHJzL2Rv&#10;d25yZXYueG1sUEsFBgAAAAAEAAQA9QAAAIgDAAAAAA==&#10;" filled="f" strokecolor="#00007f" strokeweight=".12pt"/>
                <v:rect id="Rectangle 1209" o:spid="_x0000_s1327" style="position:absolute;left:11467;top:2426;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lsUA&#10;AADdAAAADwAAAGRycy9kb3ducmV2LnhtbESPQWvCQBCF7wX/wzJCb3WjlFKiq0hA6aEWGgWvY3ZM&#10;gtnZsLtq/PfOodDbDO/Ne98sVoPr1I1CbD0bmE4yUMSVty3XBg77zdsnqJiQLXaeycCDIqyWo5cF&#10;5tbf+ZduZaqVhHDM0UCTUp9rHauGHMaJ74lFO/vgMMkaam0D3iXcdXqWZR/aYcvS0GBPRUPVpbw6&#10;A/UPPYrj7uS/QzoU2+K9tdtzaczreFjPQSUa0r/57/rLCv4sE1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mWxQAAAN0AAAAPAAAAAAAAAAAAAAAAAJgCAABkcnMv&#10;ZG93bnJldi54bWxQSwUGAAAAAAQABAD1AAAAigMAAAAA&#10;" fillcolor="#00007f" stroked="f"/>
                <v:rect id="Rectangle 1210" o:spid="_x0000_s1328" style="position:absolute;left:11464;top:242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p0cMA&#10;AADdAAAADwAAAGRycy9kb3ducmV2LnhtbERP22rCQBB9L/QflhF8012FthpdpS0KKRSh1g8YsmMS&#10;zM7G7FTTfn23IPRtDuc6y3XvG3WhLtaBLUzGBhRxEVzNpYXD53Y0AxUF2WETmCx8U4T16v5uiZkL&#10;V/6gy15KlUI4ZmihEmkzrWNRkcc4Di1x4o6h8ygJdqV2HV5TuG/01JhH7bHm1FBhS68VFaf9l7ew&#10;KcS95/I2y88/E3qI583u5clYOxz0zwtQQr38i2/u3KX5UzOHv2/S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p0cMAAADdAAAADwAAAAAAAAAAAAAAAACYAgAAZHJzL2Rv&#10;d25yZXYueG1sUEsFBgAAAAAEAAQA9QAAAIgDAAAAAA==&#10;" filled="f" strokecolor="#00007f" strokeweight=".12pt"/>
                <v:rect id="Rectangle 1211" o:spid="_x0000_s1329" style="position:absolute;left:11467;top:279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DTcUA&#10;AADdAAAADwAAAGRycy9kb3ducmV2LnhtbESPQWvDMAyF74X+B6NCb63TUsbI6oQRaNlhGywr7KrF&#10;ahIWy8F22/TfT4fBbhLv6b1P+3Jyg7pSiL1nA5t1Boq48bbn1sDp87B6BBUTssXBMxm4U4SymM/2&#10;mFt/4w+61qlVEsIxRwNdSmOudWw6chjXfiQW7eyDwyRraLUNeJNwN+htlj1ohz1LQ4cjVR01P/XF&#10;GWjf6V59vX3715BO1bHa9fZ4ro1ZLqbnJ1CJpvRv/rt+sYK/3Qi/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NNxQAAAN0AAAAPAAAAAAAAAAAAAAAAAJgCAABkcnMv&#10;ZG93bnJldi54bWxQSwUGAAAAAAQABAD1AAAAigMAAAAA&#10;" fillcolor="#00007f" stroked="f"/>
                <v:rect id="Rectangle 1212" o:spid="_x0000_s1330" style="position:absolute;left:11464;top:2788;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zCsMA&#10;AADdAAAADwAAAGRycy9kb3ducmV2LnhtbERP22rCQBB9L/gPywi+1U0EW4muomIhhVKo+gFDdkyC&#10;2dmYnWrar+8KQt/mcK6zWPWuUVfqQu3ZQDpOQBEX3tZcGjge3p5noIIgW2w8k4EfCrBaDp4WmFl/&#10;4y+67qVUMYRDhgYqkTbTOhQVOQxj3xJH7uQ7hxJhV2rb4S2Gu0ZPkuRFO6w5NlTY0rai4rz/dgZ2&#10;hdiPXN5n+eU3pWm47D43r4kxo2G/noMS6uVf/HDnNs6fpCncv4kn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9zCsMAAADdAAAADwAAAAAAAAAAAAAAAACYAgAAZHJzL2Rv&#10;d25yZXYueG1sUEsFBgAAAAAEAAQA9QAAAIgDAAAAAA==&#10;" filled="f" strokecolor="#00007f" strokeweight=".12pt"/>
                <v:rect id="Rectangle 1213" o:spid="_x0000_s1331" style="position:absolute;left:11467;top:3155;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4ocMA&#10;AADdAAAADwAAAGRycy9kb3ducmV2LnhtbERP32vCMBB+H+x/CDfY20xbhkhnlFFY8WETVoW93poz&#10;LWsuJYla/3sjDHy7j+/nLdeTHcSJfOgdK8hnGQji1umejYL97uNlASJEZI2DY1JwoQDr1ePDEkvt&#10;zvxNpyYakUI4lKigi3EspQxtRxbDzI3EiTs4bzEm6I3UHs8p3A6yyLK5tNhzauhwpKqj9q85WgVm&#10;S5fq5+vXffq4r+rqtdf1oVHq+Wl6fwMRaYp38b97o9P8Ii/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4ocMAAADdAAAADwAAAAAAAAAAAAAAAACYAgAAZHJzL2Rv&#10;d25yZXYueG1sUEsFBgAAAAAEAAQA9QAAAIgDAAAAAA==&#10;" fillcolor="#00007f" stroked="f"/>
                <v:rect id="Rectangle 1214" o:spid="_x0000_s1332" style="position:absolute;left:11464;top:315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I5sMA&#10;AADdAAAADwAAAGRycy9kb3ducmV2LnhtbERP22rCQBB9L/Qflin0TTextEp0lbZYiFAELx8wZMck&#10;NDsbs1NN/XpXEPo2h3Od2aJ3jTpRF2rPBtJhAoq48Lbm0sB+9zWYgAqCbLHxTAb+KMBi/vgww8z6&#10;M2/otJVSxRAOGRqoRNpM61BU5DAMfUscuYPvHEqEXalth+cY7ho9SpI37bDm2FBhS58VFT/bX2dg&#10;WYj9zmU1yY+XlF7Dcbn+GCfGPD/171NQQr38i+/u3Mb5o/QF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I5sMAAADdAAAADwAAAAAAAAAAAAAAAACYAgAAZHJzL2Rv&#10;d25yZXYueG1sUEsFBgAAAAAEAAQA9QAAAIgDAAAAAA==&#10;" filled="f" strokecolor="#00007f" strokeweight=".12pt"/>
                <v:rect id="Rectangle 1215" o:spid="_x0000_s1333" style="position:absolute;left:11467;top:3520;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TsEA&#10;AADdAAAADwAAAGRycy9kb3ducmV2LnhtbERPTYvCMBC9L/gfwgh7W1NFZKlGkYLiwRWsgtexGdti&#10;MylJ1PrvjSDsbR7vc2aLzjTiTs7XlhUMBwkI4sLqmksFx8Pq5xeED8gaG8uk4EkeFvPe1wxTbR+8&#10;p3seShFD2KeooAqhTaX0RUUG/cC2xJG7WGcwROhKqR0+Yrhp5ChJJtJgzbGhwpayioprfjMKyh09&#10;s9Pf2W5dOGbrbFzr9SVX6rvfLacgAnXhX/xxb3ScPxqO4f1NP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U7BAAAA3QAAAA8AAAAAAAAAAAAAAAAAmAIAAGRycy9kb3du&#10;cmV2LnhtbFBLBQYAAAAABAAEAPUAAACGAwAAAAA=&#10;" fillcolor="#00007f" stroked="f"/>
                <v:rect id="Rectangle 1216" o:spid="_x0000_s1334" style="position:absolute;left:11464;top:3518;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1CcMA&#10;AADdAAAADwAAAGRycy9kb3ducmV2LnhtbERP22rCQBB9F/yHZYS+6SaCVVJXUbGQggi1/YAhO01C&#10;s7MxO2rar3cLBd/mcK6zXPeuUVfqQu3ZQDpJQBEX3tZcGvj8eB0vQAVBtth4JgM/FGC9Gg6WmFl/&#10;43e6nqRUMYRDhgYqkTbTOhQVOQwT3xJH7st3DiXCrtS2w1sMd42eJsmzdlhzbKiwpV1Fxffp4gzs&#10;C7GHXN4W+fk3pVk474/beWLM06jfvIAS6uUh/nfnNs6fpjP4+yae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R1CcMAAADdAAAADwAAAAAAAAAAAAAAAACYAgAAZHJzL2Rv&#10;d25yZXYueG1sUEsFBgAAAAAEAAQA9QAAAIgDAAAAAA==&#10;" filled="f" strokecolor="#00007f" strokeweight=".12pt"/>
                <v:rect id="Rectangle 1217" o:spid="_x0000_s1335" style="position:absolute;left:11467;top:3885;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osEA&#10;AADdAAAADwAAAGRycy9kb3ducmV2LnhtbERPTYvCMBC9C/6HMII3TRURqUaRgrKHdcGusNexGdti&#10;MylJ1PrvzYLgbR7vc1abzjTiTs7XlhVMxgkI4sLqmksFp9/daAHCB2SNjWVS8CQPm3W/t8JU2wcf&#10;6Z6HUsQQ9ikqqEJoUyl9UZFBP7YtceQu1hkMEbpSaoePGG4aOU2SuTRYc2yosKWsouKa34yC8oee&#10;2d/hbL9dOGX7bFbr/SVXajjotksQgbrwEb/dXzrOn07m8P9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vqLBAAAA3QAAAA8AAAAAAAAAAAAAAAAAmAIAAGRycy9kb3du&#10;cmV2LnhtbFBLBQYAAAAABAAEAPUAAACGAwAAAAA=&#10;" fillcolor="#00007f" stroked="f"/>
                <v:rect id="Rectangle 1218" o:spid="_x0000_s1336" style="position:absolute;left:11464;top:388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O5cMA&#10;AADdAAAADwAAAGRycy9kb3ducmV2LnhtbERP22rCQBB9L/gPywh9q5sIVUldRYuFCFKo7QcM2TEJ&#10;ZmdjdqqpX+8KBd/mcK4zX/auUWfqQu3ZQDpKQBEX3tZcGvj5/niZgQqCbLHxTAb+KMByMXiaY2b9&#10;hb/ovJdSxRAOGRqoRNpM61BU5DCMfEscuYPvHEqEXalth5cY7ho9TpKJdlhzbKiwpfeKiuP+1xnY&#10;FGJ3uWxn+ema0ms4bT7X08SY52G/egMl1MtD/O/ObZw/Tqdw/ya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pO5cMAAADdAAAADwAAAAAAAAAAAAAAAACYAgAAZHJzL2Rv&#10;d25yZXYueG1sUEsFBgAAAAAEAAQA9QAAAIgDAAAAAA==&#10;" filled="f" strokecolor="#00007f" strokeweight=".12pt"/>
                <v:rect id="Rectangle 1219" o:spid="_x0000_s1337" style="position:absolute;left:11467;top:4250;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PS8UA&#10;AADdAAAADwAAAGRycy9kb3ducmV2LnhtbESPQWvDMAyF74X+B6NCb63TUsbI6oQRaNlhGywr7KrF&#10;ahIWy8F22/TfT4fBbhLv6b1P+3Jyg7pSiL1nA5t1Boq48bbn1sDp87B6BBUTssXBMxm4U4SymM/2&#10;mFt/4w+61qlVEsIxRwNdSmOudWw6chjXfiQW7eyDwyRraLUNeJNwN+htlj1ohz1LQ4cjVR01P/XF&#10;GWjf6V59vX3715BO1bHa9fZ4ro1ZLqbnJ1CJpvRv/rt+sYK/3Qi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Y9LxQAAAN0AAAAPAAAAAAAAAAAAAAAAAJgCAABkcnMv&#10;ZG93bnJldi54bWxQSwUGAAAAAAQABAD1AAAAigMAAAAA&#10;" fillcolor="#00007f" stroked="f"/>
                <v:rect id="Rectangle 1220" o:spid="_x0000_s1338" style="position:absolute;left:11464;top:4247;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MMA&#10;AADdAAAADwAAAGRycy9kb3ducmV2LnhtbERP22rCQBB9L/Qflin0TTcR2mp0lbZYiFAELx8wZMck&#10;NDsbs1NN/XpXEPo2h3Od2aJ3jTpRF2rPBtJhAoq48Lbm0sB+9zUYgwqCbLHxTAb+KMBi/vgww8z6&#10;M2/otJVSxRAOGRqoRNpM61BU5DAMfUscuYPvHEqEXalth+cY7ho9SpJX7bDm2FBhS58VFT/bX2dg&#10;WYj9zmU1zo+XlF7Ccbn+eEuMeX7q36eghHr5F9/duY3zR+kE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l/DMMAAADdAAAADwAAAAAAAAAAAAAAAACYAgAAZHJzL2Rv&#10;d25yZXYueG1sUEsFBgAAAAAEAAQA9QAAAIgDAAAAAA==&#10;" filled="f" strokecolor="#00007f" strokeweight=".12pt"/>
                <v:rect id="Rectangle 1221" o:spid="_x0000_s1339" style="position:absolute;left:11467;top:4615;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J8MUA&#10;AADdAAAADwAAAGRycy9kb3ducmV2LnhtbESPQWvCQBCF74X+h2UKvdWNoRSJriKBSg9twSh4HbNj&#10;EszOht2txn/fOQjeZnhv3vtmsRpdry4UYufZwHSSgSKuve24MbDffb7NQMWEbLH3TAZuFGG1fH5a&#10;YGH9lbd0qVKjJIRjgQbalIZC61i35DBO/EAs2skHh0nW0Ggb8Crhrtd5ln1ohx1LQ4sDlS3V5+rP&#10;GWh+6VYefo7+O6R9uSnfO7s5Vca8vozrOahEY3qY79dfVvDzXPj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0nwxQAAAN0AAAAPAAAAAAAAAAAAAAAAAJgCAABkcnMv&#10;ZG93bnJldi54bWxQSwUGAAAAAAQABAD1AAAAigMAAAAA&#10;" fillcolor="#00007f" stroked="f"/>
                <v:rect id="Rectangle 1222" o:spid="_x0000_s1340" style="position:absolute;left:11464;top:4612;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5t8MA&#10;AADdAAAADwAAAGRycy9kb3ducmV2LnhtbERP22rCQBB9F/yHZYS+6SaBVkldpS0WUhCh6gcM2WkS&#10;mp2N2alGv94tFPo2h3Od5XpwrTpTHxrPBtJZAoq49LbhysDx8D5dgAqCbLH1TAauFGC9Go+WmFt/&#10;4U8676VSMYRDjgZqkS7XOpQ1OQwz3xFH7sv3DiXCvtK2x0sMd63OkuRJO2w4NtTY0VtN5ff+xxnY&#10;lGK3hXwsitMtpcdw2uxe54kxD5Ph5RmU0CD/4j93YeP8LEvh95t4gl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O5t8MAAADdAAAADwAAAAAAAAAAAAAAAACYAgAAZHJzL2Rv&#10;d25yZXYueG1sUEsFBgAAAAAEAAQA9QAAAIgDAAAAAA==&#10;" filled="f" strokecolor="#00007f" strokeweight=".12pt"/>
                <v:rect id="Rectangle 1223" o:spid="_x0000_s1341" style="position:absolute;left:11467;top:4979;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yHMEA&#10;AADdAAAADwAAAGRycy9kb3ducmV2LnhtbERPTYvCMBC9L/gfwgje1tQii1SjSEHxoMJ2hb2OzdgW&#10;m0lJotZ/bxYWvM3jfc5i1ZtW3Mn5xrKCyTgBQVxa3XCl4PSz+ZyB8AFZY2uZFDzJw2o5+Fhgpu2D&#10;v+lehErEEPYZKqhD6DIpfVmTQT+2HXHkLtYZDBG6SmqHjxhuWpkmyZc02HBsqLGjvKbyWtyMgupI&#10;z/z3cLZ7F075Np82ensplBoN+/UcRKA+vMX/7p2O89M0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FchzBAAAA3QAAAA8AAAAAAAAAAAAAAAAAmAIAAGRycy9kb3du&#10;cmV2LnhtbFBLBQYAAAAABAAEAPUAAACGAwAAAAA=&#10;" fillcolor="#00007f" stroked="f"/>
                <v:rect id="Rectangle 1224" o:spid="_x0000_s1342" style="position:absolute;left:11464;top:4977;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CW8MA&#10;AADdAAAADwAAAGRycy9kb3ducmV2LnhtbERP22rCQBB9L/Qflin0rW5MaZXoKlUsRCiClw8YsmMS&#10;mp2N2ammfr0rFPo2h3Od6bx3jTpTF2rPBoaDBBRx4W3NpYHD/vNlDCoIssXGMxn4pQDz2ePDFDPr&#10;L7yl805KFUM4ZGigEmkzrUNRkcMw8C1x5I6+cygRdqW2HV5iuGt0miTv2mHNsaHClpYVFd+7H2dg&#10;VYj9ymU9zk/XIb2F02qzGCXGPD/1HxNQQr38i//cuY3z0/QV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CW8MAAADdAAAADwAAAAAAAAAAAAAAAACYAgAAZHJzL2Rv&#10;d25yZXYueG1sUEsFBgAAAAAEAAQA9QAAAIgDAAAAAA==&#10;" filled="f" strokecolor="#00007f" strokeweight=".12pt"/>
                <v:rect id="Rectangle 1225" o:spid="_x0000_s1343" style="position:absolute;left:11467;top:5344;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88EA&#10;AADdAAAADwAAAGRycy9kb3ducmV2LnhtbERPTYvCMBC9L/gfwgh7W1OLyFKNIgXFgytsFbyOzdgW&#10;m0lJotZ/b4SFvc3jfc582ZtW3Mn5xrKC8SgBQVxa3XCl4HhYf32D8AFZY2uZFDzJw3Ix+Jhjpu2D&#10;f+lehErEEPYZKqhD6DIpfVmTQT+yHXHkLtYZDBG6SmqHjxhuWpkmyVQabDg21NhRXlN5LW5GQbWn&#10;Z376OdudC8d8k08avbkUSn0O+9UMRKA+/Iv/3Fsd56fpBN7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T/PBAAAA3QAAAA8AAAAAAAAAAAAAAAAAmAIAAGRycy9kb3du&#10;cmV2LnhtbFBLBQYAAAAABAAEAPUAAACGAwAAAAA=&#10;" fillcolor="#00007f" stroked="f"/>
                <v:rect id="Rectangle 1226" o:spid="_x0000_s1344" style="position:absolute;left:11464;top:5342;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tMMA&#10;AADdAAAADwAAAGRycy9kb3ducmV2LnhtbERP22rCQBB9F/yHZQp9040Bq6SuUsVCCiKo/YAhO01C&#10;s7MxO2rar3cLBd/mcK6zWPWuUVfqQu3ZwGScgCIuvK25NPB5eh/NQQVBtth4JgM/FGC1HA4WmFl/&#10;4wNdj1KqGMIhQwOVSJtpHYqKHIaxb4kj9+U7hxJhV2rb4S2Gu0anSfKiHdYcGypsaVNR8X28OAPb&#10;Quwul495fv6d0DSct/v1LDHm+al/ewUl1MtD/O/ObZyfplP4+yae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tMMAAADdAAAADwAAAAAAAAAAAAAAAACYAgAAZHJzL2Rv&#10;d25yZXYueG1sUEsFBgAAAAAEAAQA9QAAAIgDAAAAAA==&#10;" filled="f" strokecolor="#00007f" strokeweight=".12pt"/>
                <v:rect id="Rectangle 1227" o:spid="_x0000_s1345" style="position:absolute;left:11467;top:5709;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0H8EA&#10;AADdAAAADwAAAGRycy9kb3ducmV2LnhtbERPTYvCMBC9C/sfwix409QiIl2jSEHx4Apbhb2OzdgW&#10;m0lJotZ/vxEWvM3jfc5i1ZtW3Mn5xrKCyTgBQVxa3XCl4HTcjOYgfEDW2FomBU/ysFp+DBaYafvg&#10;H7oXoRIxhH2GCuoQukxKX9Zk0I9tRxy5i3UGQ4SuktrhI4abVqZJMpMGG44NNXaU11Rei5tRUB3o&#10;mf9+n+3ehVO+zaeN3l4KpYaf/foLRKA+vMX/7p2O89N0Bq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dB/BAAAA3QAAAA8AAAAAAAAAAAAAAAAAmAIAAGRycy9kb3du&#10;cmV2LnhtbFBLBQYAAAAABAAEAPUAAACGAwAAAAA=&#10;" fillcolor="#00007f" stroked="f"/>
                <v:rect id="Rectangle 1228" o:spid="_x0000_s1346" style="position:absolute;left:11464;top:5707;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EWMMA&#10;AADdAAAADwAAAGRycy9kb3ducmV2LnhtbERP22rCQBB9L/gPyxT6VjcGqpK6Si0WIkhB7QcM2TEJ&#10;ZmdjdqqpX+8KBd/mcK4zW/SuUWfqQu3ZwGiYgCIuvK25NPCz/3qdggqCbLHxTAb+KMBiPniaYWb9&#10;hbd03kmpYgiHDA1UIm2mdSgqchiGviWO3MF3DiXCrtS2w0sMd41Ok2SsHdYcGyps6bOi4rj7dQZW&#10;hdhNLutpfrqO6C2cVt/LSWLMy3P/8Q5KqJeH+N+d2zg/TSdw/yae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EWMMAAADdAAAADwAAAAAAAAAAAAAAAACYAgAAZHJzL2Rv&#10;d25yZXYueG1sUEsFBgAAAAAEAAQA9QAAAIgDAAAAAA==&#10;" filled="f" strokecolor="#00007f" strokeweight=".12pt"/>
                <v:rect id="Rectangle 1229" o:spid="_x0000_s1347" style="position:absolute;left:11467;top:6074;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F9sUA&#10;AADdAAAADwAAAGRycy9kb3ducmV2LnhtbESPQWvCQBCF74X+h2UKvdWNoRSJriKBSg9twSh4HbNj&#10;EszOht2txn/fOQjeZnhv3vtmsRpdry4UYufZwHSSgSKuve24MbDffb7NQMWEbLH3TAZuFGG1fH5a&#10;YGH9lbd0qVKjJIRjgQbalIZC61i35DBO/EAs2skHh0nW0Ggb8Crhrtd5ln1ohx1LQ4sDlS3V5+rP&#10;GWh+6VYefo7+O6R9uSnfO7s5Vca8vozrOahEY3qY79dfVvDzX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UX2xQAAAN0AAAAPAAAAAAAAAAAAAAAAAJgCAABkcnMv&#10;ZG93bnJldi54bWxQSwUGAAAAAAQABAD1AAAAigMAAAAA&#10;" fillcolor="#00007f" stroked="f"/>
                <v:rect id="Rectangle 1230" o:spid="_x0000_s1348" style="position:absolute;left:11464;top:607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1scMA&#10;AADdAAAADwAAAGRycy9kb3ducmV2LnhtbERP22rCQBB9L/Qflin0rW4MtNXoKlUsRCiClw8YsmMS&#10;mp2N2ammfr0rFPo2h3Od6bx3jTpTF2rPBoaDBBRx4W3NpYHD/vNlBCoIssXGMxn4pQDz2ePDFDPr&#10;L7yl805KFUM4ZGigEmkzrUNRkcMw8C1x5I6+cygRdqW2HV5iuGt0miRv2mHNsaHClpYVFd+7H2dg&#10;VYj9ymU9yk/XIb2G02qzeE+MeX7qPyaghHr5F/+5cxvnp+k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1scMAAADdAAAADwAAAAAAAAAAAAAAAACYAgAAZHJzL2Rv&#10;d25yZXYueG1sUEsFBgAAAAAEAAQA9QAAAIgDAAAAAA==&#10;" filled="f" strokecolor="#00007f" strokeweight=".12pt"/>
                <v:rect id="Rectangle 1231" o:spid="_x0000_s1349" style="position:absolute;left:11467;top:6439;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fLcUA&#10;AADdAAAADwAAAGRycy9kb3ducmV2LnhtbESPQWvCQBCF7wX/wzKCt7qpllJSVykBxYMWmgpex+yY&#10;hGZnw+6q8d87h0JvM7w3732zWA2uU1cKsfVs4GWagSKuvG25NnD4WT+/g4oJ2WLnmQzcKcJqOXpa&#10;YG79jb/pWqZaSQjHHA00KfW51rFqyGGc+p5YtLMPDpOsodY24E3CXadnWfamHbYsDQ32VDRU/ZYX&#10;Z6D+ontx3J/8LqRDsSleW7s5l8ZMxsPnB6hEQ/o3/11vreDP5s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t8txQAAAN0AAAAPAAAAAAAAAAAAAAAAAJgCAABkcnMv&#10;ZG93bnJldi54bWxQSwUGAAAAAAQABAD1AAAAigMAAAAA&#10;" fillcolor="#00007f" stroked="f"/>
                <v:rect id="Rectangle 1232" o:spid="_x0000_s1350" style="position:absolute;left:11464;top:643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vasMA&#10;AADdAAAADwAAAGRycy9kb3ducmV2LnhtbERP22rCQBB9L/Qflin0TTextEp0lbZYiFAELx8wZMck&#10;NDsbs1NN/XpXEPo2h3Od2aJ3jTpRF2rPBtJhAoq48Lbm0sB+9zWYgAqCbLHxTAb+KMBi/vgww8z6&#10;M2/otJVSxRAOGRqoRNpM61BU5DAMfUscuYPvHEqEXalth+cY7ho9SpI37bDm2FBhS58VFT/bX2dg&#10;WYj9zmU1yY+XlF7Dcbn+GCfGPD/171NQQr38i+/u3Mb5o5c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vasMAAADdAAAADwAAAAAAAAAAAAAAAACYAgAAZHJzL2Rv&#10;d25yZXYueG1sUEsFBgAAAAAEAAQA9QAAAIgDAAAAAA==&#10;" filled="f" strokecolor="#00007f" strokeweight=".12pt"/>
                <v:rect id="Rectangle 1233" o:spid="_x0000_s1351" style="position:absolute;left:11467;top:6803;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kwcMA&#10;AADdAAAADwAAAGRycy9kb3ducmV2LnhtbERPS2vCQBC+F/wPywje6sZYiqRupASUHqzQKHidZicP&#10;mp0Nu1uN/94VCr3Nx/ec9WY0vbiQ851lBYt5AoK4srrjRsHpuH1egfABWWNvmRTcyMMmnzytMdP2&#10;yl90KUMjYgj7DBW0IQyZlL5qyaCf24E4crV1BkOErpHa4TWGm16mSfIqDXYcG1ocqGip+il/jYLm&#10;QLfi/Plt9y6cil3x0uldXSo1m47vbyACjeFf/Of+0HF+ukzh8U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kwcMAAADdAAAADwAAAAAAAAAAAAAAAACYAgAAZHJzL2Rv&#10;d25yZXYueG1sUEsFBgAAAAAEAAQA9QAAAIgDAAAAAA==&#10;" fillcolor="#00007f" stroked="f"/>
                <v:rect id="Rectangle 1234" o:spid="_x0000_s1352" style="position:absolute;left:11464;top:680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UhsMA&#10;AADdAAAADwAAAGRycy9kb3ducmV2LnhtbERP22rCQBB9L/gPywi+1Y1Kq0RX0aKQQilU/YAhOybB&#10;7GzMTjX1691CoW9zONdZrDpXqyu1ofJsYDRMQBHn3lZcGDgeds8zUEGQLdaeycAPBVgte08LTK2/&#10;8Rdd91KoGMIhRQOlSJNqHfKSHIahb4gjd/KtQ4mwLbRt8RbDXa3HSfKqHVYcG0ps6K2k/Lz/dga2&#10;udiPTN5n2eU+opdw2X5upokxg363noMS6uRf/OfObJw/nkzg9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QUhsMAAADdAAAADwAAAAAAAAAAAAAAAACYAgAAZHJzL2Rv&#10;d25yZXYueG1sUEsFBgAAAAAEAAQA9QAAAIgDAAAAAA==&#10;" filled="f" strokecolor="#00007f" strokeweight=".12pt"/>
                <v:rect id="Rectangle 1235" o:spid="_x0000_s1353" style="position:absolute;left:11467;top:7168;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ZLsMA&#10;AADdAAAADwAAAGRycy9kb3ducmV2LnhtbERPS2vCQBC+F/wPywi91Y02lBJdRQJKD22hqeB1zI5J&#10;MDsbdtc8/n23UOhtPr7nbHajaUVPzjeWFSwXCQji0uqGKwWn78PTKwgfkDW2lknBRB5229nDBjNt&#10;B/6ivgiViCHsM1RQh9BlUvqyJoN+YTviyF2tMxgidJXUDocYblq5SpIXabDh2FBjR3lN5a24GwXV&#10;J035+eNi31045cc8bfTxWij1OB/3axCBxvAv/nO/6Th/9Zz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nZLsMAAADdAAAADwAAAAAAAAAAAAAAAACYAgAAZHJzL2Rv&#10;d25yZXYueG1sUEsFBgAAAAAEAAQA9QAAAIgDAAAAAA==&#10;" fillcolor="#00007f" stroked="f"/>
                <v:rect id="Rectangle 1236" o:spid="_x0000_s1354" style="position:absolute;left:11464;top:716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pacMA&#10;AADdAAAADwAAAGRycy9kb3ducmV2LnhtbERP22rCQBB9L/gPywi+1Y2KVaKraLGQQilU/YAhOybB&#10;7GzMTjX1691CoW9zONdZrjtXqyu1ofJsYDRMQBHn3lZcGDge3p7noIIgW6w9k4EfCrBe9Z6WmFp/&#10;4y+67qVQMYRDigZKkSbVOuQlOQxD3xBH7uRbhxJhW2jb4i2Gu1qPk+RFO6w4NpTY0GtJ+Xn/7Qzs&#10;crEfmbzPs8t9RNNw2X1uZ4kxg363WYAS6uRf/OfObJw/nkzh95t4gl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pacMAAADdAAAADwAAAAAAAAAAAAAAAACYAgAAZHJzL2Rv&#10;d25yZXYueG1sUEsFBgAAAAAEAAQA9QAAAIgDAAAAAA==&#10;" filled="f" strokecolor="#00007f" strokeweight=".12pt"/>
                <v:rect id="Rectangle 1237" o:spid="_x0000_s1355" style="position:absolute;left:11467;top:7533;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iwsMA&#10;AADdAAAADwAAAGRycy9kb3ducmV2LnhtbERPS2vCQBC+F/wPywi91Y22hBJdRQJKD22hqeB1zI5J&#10;MDsbdtc8/n23UOhtPr7nbHajaUVPzjeWFSwXCQji0uqGKwWn78PTKwgfkDW2lknBRB5229nDBjNt&#10;B/6ivgiViCHsM1RQh9BlUvqyJoN+YTviyF2tMxgidJXUDocYblq5SpJUGmw4NtTYUV5TeSvuRkH1&#10;SVN+/rjYdxdO+TF/afTxWij1OB/3axCBxvAv/nO/6Th/9Zz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iwsMAAADdAAAADwAAAAAAAAAAAAAAAACYAgAAZHJzL2Rv&#10;d25yZXYueG1sUEsFBgAAAAAEAAQA9QAAAIgDAAAAAA==&#10;" fillcolor="#00007f" stroked="f"/>
                <v:rect id="Rectangle 1238" o:spid="_x0000_s1356" style="position:absolute;left:11464;top:753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ShcMA&#10;AADdAAAADwAAAGRycy9kb3ducmV2LnhtbERP22rCQBB9L/gPywh9qxsVq0RXscVCCqVQ9QOG7JgE&#10;s7MxO2r0691CoW9zONdZrDpXqwu1ofJsYDhIQBHn3lZcGNjvPl5moIIgW6w9k4EbBVgte08LTK2/&#10;8g9dtlKoGMIhRQOlSJNqHfKSHIaBb4gjd/CtQ4mwLbRt8RrDXa1HSfKqHVYcG0ps6L2k/Lg9OwOb&#10;XOxXJp+z7HQf0iScNt9v08SY5363noMS6uRf/OfObJw/Gk/h9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8ShcMAAADdAAAADwAAAAAAAAAAAAAAAACYAgAAZHJzL2Rv&#10;d25yZXYueG1sUEsFBgAAAAAEAAQA9QAAAIgDAAAAAA==&#10;" filled="f" strokecolor="#00007f" strokeweight=".12pt"/>
                <v:rect id="Rectangle 1239" o:spid="_x0000_s1357" style="position:absolute;left:11467;top:7898;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TK8UA&#10;AADdAAAADwAAAGRycy9kb3ducmV2LnhtbESPQWvCQBCF7wX/wzKCt7qpllJSVykBxYMWmgpex+yY&#10;hGZnw+6q8d87h0JvM7w3732zWA2uU1cKsfVs4GWagSKuvG25NnD4WT+/g4oJ2WLnmQzcKcJqOXpa&#10;YG79jb/pWqZaSQjHHA00KfW51rFqyGGc+p5YtLMPDpOsodY24E3CXadnWfamHbYsDQ32VDRU/ZYX&#10;Z6D+ontx3J/8LqRDsSleW7s5l8ZMxsPnB6hEQ/o3/11vreDP5o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NMrxQAAAN0AAAAPAAAAAAAAAAAAAAAAAJgCAABkcnMv&#10;ZG93bnJldi54bWxQSwUGAAAAAAQABAD1AAAAigMAAAAA&#10;" fillcolor="#00007f" stroked="f"/>
                <v:rect id="Rectangle 1240" o:spid="_x0000_s1358" style="position:absolute;left:11464;top:789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jbMQA&#10;AADdAAAADwAAAGRycy9kb3ducmV2LnhtbERP22rCQBB9L/Qflin0TTcqrRpdRcVChFLw8gFDdpqE&#10;Zmdjdqppv94tCH2bw7nOfNm5Wl2oDZVnA4N+Aoo497biwsDp+NabgAqCbLH2TAZ+KMBy8fgwx9T6&#10;K+/pcpBCxRAOKRooRZpU65CX5DD0fUMcuU/fOpQI20LbFq8x3NV6mCSv2mHFsaHEhjYl5V+Hb2dg&#10;m4t9z2Q3yc6/A3oJ5+3HepwY8/zUrWaghDr5F9/dmY3zh6Mp/H0TT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2zEAAAA3QAAAA8AAAAAAAAAAAAAAAAAmAIAAGRycy9k&#10;b3ducmV2LnhtbFBLBQYAAAAABAAEAPUAAACJAwAAAAA=&#10;" filled="f" strokecolor="#00007f" strokeweight=".12pt"/>
                <v:rect id="Rectangle 1241" o:spid="_x0000_s1359" style="position:absolute;left:11467;top:8263;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sUMUA&#10;AADdAAAADwAAAGRycy9kb3ducmV2LnhtbESPQWvCQBCF7wX/wzKCt7pRpJTUVUpA6UELjYLXaXZM&#10;QrOzYXer8d87B8HbDO/Ne98s14Pr1IVCbD0bmE0zUMSVty3XBo6Hzes7qJiQLXaeycCNIqxXo5cl&#10;5tZf+YcuZaqVhHDM0UCTUp9rHauGHMap74lFO/vgMMkaam0DXiXcdXqeZW/aYcvS0GBPRUPVX/nv&#10;DNTfdCtO+1+/C+lYbItFa7fn0pjJePj8AJVoSE/z4/rLCv58Ifz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KxQxQAAAN0AAAAPAAAAAAAAAAAAAAAAAJgCAABkcnMv&#10;ZG93bnJldi54bWxQSwUGAAAAAAQABAD1AAAAigMAAAAA&#10;" fillcolor="#00007f" stroked="f"/>
                <v:rect id="Rectangle 1242" o:spid="_x0000_s1360" style="position:absolute;left:11464;top:8260;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cF8MA&#10;AADdAAAADwAAAGRycy9kb3ducmV2LnhtbERP22rCQBB9L/Qflin0TTeRtkp0lbZYiFAELx8wZMck&#10;NDsbs1NN/XpXEPo2h3Od2aJ3jTpRF2rPBtJhAoq48Lbm0sB+9zWYgAqCbLHxTAb+KMBi/vgww8z6&#10;M2/otJVSxRAOGRqoRNpM61BU5DAMfUscuYPvHEqEXalth+cY7ho9SpI37bDm2FBhS58VFT/bX2dg&#10;WYj9zmU1yY+XlF7Dcbn+GCfGPD/171NQQr38i+/u3Mb5o5c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xcF8MAAADdAAAADwAAAAAAAAAAAAAAAACYAgAAZHJzL2Rv&#10;d25yZXYueG1sUEsFBgAAAAAEAAQA9QAAAIgDAAAAAA==&#10;" filled="f" strokecolor="#00007f" strokeweight=".12pt"/>
                <v:rect id="Rectangle 1243" o:spid="_x0000_s1361" style="position:absolute;left:11467;top:8627;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vMEA&#10;AADdAAAADwAAAGRycy9kb3ducmV2LnhtbERPTYvCMBC9L/gfwgh7W1OLyFKNIgXFgytsFbyOzdgW&#10;m0lJotZ/b4SFvc3jfc582ZtW3Mn5xrKC8SgBQVxa3XCl4HhYf32D8AFZY2uZFDzJw3Ix+Jhjpu2D&#10;f+lehErEEPYZKqhD6DIpfVmTQT+yHXHkLtYZDBG6SmqHjxhuWpkmyVQabDg21NhRXlN5LW5GQbWn&#10;Z376OdudC8d8k08avbkUSn0O+9UMRKA+/Iv/3Fsd56eTFN7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l7zBAAAA3QAAAA8AAAAAAAAAAAAAAAAAmAIAAGRycy9kb3du&#10;cmV2LnhtbFBLBQYAAAAABAAEAPUAAACGAwAAAAA=&#10;" fillcolor="#00007f" stroked="f"/>
                <v:rect id="Rectangle 1244" o:spid="_x0000_s1362" style="position:absolute;left:11464;top:862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n+8QA&#10;AADdAAAADwAAAGRycy9kb3ducmV2LnhtbERP22rCQBB9L/gPywh9qxu1VYmu0oqFCKXg5QOG7JgE&#10;s7MxO9W0X+8WCn2bw7nOYtW5Wl2pDZVnA8NBAoo497biwsDx8P40AxUE2WLtmQx8U4DVsvewwNT6&#10;G+/oupdCxRAOKRooRZpU65CX5DAMfEMcuZNvHUqEbaFti7cY7mo9SpKJdlhxbCixoXVJ+Xn/5Qxs&#10;crEfmWxn2eVnSC/hsvl8mybGPPa71zkooU7+xX/uzMb5o+cx/H4TT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Z/vEAAAA3QAAAA8AAAAAAAAAAAAAAAAAmAIAAGRycy9k&#10;b3ducmV2LnhtbFBLBQYAAAAABAAEAPUAAACJAwAAAAA=&#10;" filled="f" strokecolor="#00007f" strokeweight=".12pt"/>
                <v:rect id="Rectangle 1245" o:spid="_x0000_s1363" style="position:absolute;left:11467;top:8992;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U8MA&#10;AADdAAAADwAAAGRycy9kb3ducmV2LnhtbERP32vCMBB+F/Y/hBvszaZKGdIZRQqTPWyD1cJez+ZM&#10;i82lJJnW/34ZDHy7j+/nrbeTHcSFfOgdK1hkOQji1umejYLm8DpfgQgRWePgmBTcKMB28zBbY6nd&#10;lb/oUkcjUgiHEhV0MY6llKHtyGLI3EicuJPzFmOC3kjt8ZrC7SCXef4sLfacGjocqeqoPdc/VoH5&#10;pFv1/XF07z421b4qer0/1Uo9PU67FxCRpngX/7vfdJq/LAr4+ya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U8MAAADdAAAADwAAAAAAAAAAAAAAAACYAgAAZHJzL2Rv&#10;d25yZXYueG1sUEsFBgAAAAAEAAQA9QAAAIgDAAAAAA==&#10;" fillcolor="#00007f" stroked="f"/>
                <v:rect id="Rectangle 1246" o:spid="_x0000_s1364" style="position:absolute;left:11464;top:8990;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aFMMA&#10;AADdAAAADwAAAGRycy9kb3ducmV2LnhtbERP22rCQBB9L/gPywi+1Y2iVaKraLGQQilU/YAhOybB&#10;7GzMTjX1691CoW9zONdZrjtXqyu1ofJsYDRMQBHn3lZcGDge3p7noIIgW6w9k4EfCrBe9Z6WmFp/&#10;4y+67qVQMYRDigZKkSbVOuQlOQxD3xBH7uRbhxJhW2jb4i2Gu1qPk+RFO6w4NpTY0GtJ+Xn/7Qzs&#10;crEfmbzPs8t9RNNw2X1uZ4kxg363WYAS6uRf/OfObJw/nkzh95t4gl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aFMMAAADdAAAADwAAAAAAAAAAAAAAAACYAgAAZHJzL2Rv&#10;d25yZXYueG1sUEsFBgAAAAAEAAQA9QAAAIgDAAAAAA==&#10;" filled="f" strokecolor="#00007f" strokeweight=".12pt"/>
                <v:rect id="Rectangle 1247" o:spid="_x0000_s1365" style="position:absolute;left:11467;top:9357;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Rv8EA&#10;AADdAAAADwAAAGRycy9kb3ducmV2LnhtbERPTYvCMBC9L/gfwgje1lQRWapRpKB4UMGusNexGdti&#10;MylJ1PrvjSDsbR7vc+bLzjTiTs7XlhWMhgkI4sLqmksFp9/19w8IH5A1NpZJwZM8LBe9rzmm2j74&#10;SPc8lCKGsE9RQRVCm0rpi4oM+qFtiSN3sc5giNCVUjt8xHDTyHGSTKXBmmNDhS1lFRXX/GYUlAd6&#10;Zn/7s925cMo22aTWm0uu1KDfrWYgAnXhX/xxb3WcP55M4f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hkb/BAAAA3QAAAA8AAAAAAAAAAAAAAAAAmAIAAGRycy9kb3du&#10;cmV2LnhtbFBLBQYAAAAABAAEAPUAAACGAwAAAAA=&#10;" fillcolor="#00007f" stroked="f"/>
                <v:rect id="Rectangle 1248" o:spid="_x0000_s1366" style="position:absolute;left:11464;top:935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h+MMA&#10;AADdAAAADwAAAGRycy9kb3ducmV2LnhtbERP22rCQBB9L/gPywh9qxtFq0RXscVCCqVQ9QOG7JgE&#10;s7MxO2r0691CoW9zONdZrDpXqwu1ofJsYDhIQBHn3lZcGNjvPl5moIIgW6w9k4EbBVgte08LTK2/&#10;8g9dtlKoGMIhRQOlSJNqHfKSHIaBb4gjd/CtQ4mwLbRt8RrDXa1HSfKqHVYcG0ps6L2k/Lg9OwOb&#10;XOxXJp+z7HQf0iScNt9v08SY5363noMS6uRf/OfObJw/Gk/h9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h+MMAAADdAAAADwAAAAAAAAAAAAAAAACYAgAAZHJzL2Rv&#10;d25yZXYueG1sUEsFBgAAAAAEAAQA9QAAAIgDAAAAAA==&#10;" filled="f" strokecolor="#00007f" strokeweight=".12pt"/>
                <v:rect id="Rectangle 1249" o:spid="_x0000_s1367" style="position:absolute;left:11467;top:9722;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gVsUA&#10;AADdAAAADwAAAGRycy9kb3ducmV2LnhtbESPQWvCQBCF7wX/wzKCt7pRpJTUVUpA6UELjYLXaXZM&#10;QrOzYXer8d87B8HbDO/Ne98s14Pr1IVCbD0bmE0zUMSVty3XBo6Hzes7qJiQLXaeycCNIqxXo5cl&#10;5tZf+YcuZaqVhHDM0UCTUp9rHauGHMap74lFO/vgMMkaam0DXiXcdXqeZW/aYcvS0GBPRUPVX/nv&#10;DNTfdCtO+1+/C+lYbItFa7fn0pjJePj8AJVoSE/z4/rLCv58Ib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BWxQAAAN0AAAAPAAAAAAAAAAAAAAAAAJgCAABkcnMv&#10;ZG93bnJldi54bWxQSwUGAAAAAAQABAD1AAAAigMAAAAA&#10;" fillcolor="#00007f" stroked="f"/>
                <v:rect id="Rectangle 1250" o:spid="_x0000_s1368" style="position:absolute;left:11464;top:971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EcQA&#10;AADdAAAADwAAAGRycy9kb3ducmV2LnhtbERP22rCQBB9L/Qflin0TTeKrRpdRcVChFLw8gFDdpqE&#10;Zmdjdqppv94tCH2bw7nOfNm5Wl2oDZVnA4N+Aoo497biwsDp+NabgAqCbLH2TAZ+KMBy8fgwx9T6&#10;K+/pcpBCxRAOKRooRZpU65CX5DD0fUMcuU/fOpQI20LbFq8x3NV6mCSv2mHFsaHEhjYl5V+Hb2dg&#10;m4t9z2Q3yc6/A3oJ5+3HepwY8/zUrWaghDr5F9/dmY3zh6Mp/H0TT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UBHEAAAA3QAAAA8AAAAAAAAAAAAAAAAAmAIAAGRycy9k&#10;b3ducmV2LnhtbFBLBQYAAAAABAAEAPUAAACJAwAAAAA=&#10;" filled="f" strokecolor="#00007f" strokeweight=".12pt"/>
                <v:rect id="Rectangle 1251" o:spid="_x0000_s1369" style="position:absolute;left:11467;top:10087;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6jcUA&#10;AADdAAAADwAAAGRycy9kb3ducmV2LnhtbESPQWvCQBCF7wX/wzKCt7qp2FJSVykBxYMWmgpex+yY&#10;hGZnw+6q8d87h0JvM7w3732zWA2uU1cKsfVs4GWagSKuvG25NnD4WT+/g4oJ2WLnmQzcKcJqOXpa&#10;YG79jb/pWqZaSQjHHA00KfW51rFqyGGc+p5YtLMPDpOsodY24E3CXadnWfamHbYsDQ32VDRU/ZYX&#10;Z6D+ontx3J/8LqRDsSnmrd2cS2Mm4+HzA1SiIf2b/663VvBnr8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qNxQAAAN0AAAAPAAAAAAAAAAAAAAAAAJgCAABkcnMv&#10;ZG93bnJldi54bWxQSwUGAAAAAAQABAD1AAAAigMAAAAA&#10;" fillcolor="#00007f" stroked="f"/>
                <v:rect id="Rectangle 1252" o:spid="_x0000_s1370" style="position:absolute;left:11464;top:10084;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KysMA&#10;AADdAAAADwAAAGRycy9kb3ducmV2LnhtbERP22rCQBB9F/yHZYS+6SaCVVJXUbGQggi1/YAhO01C&#10;s7MxO2rar3cLBd/mcK6zXPeuUVfqQu3ZQDpJQBEX3tZcGvj8eB0vQAVBtth4JgM/FGC9Gg6WmFl/&#10;43e6nqRUMYRDhgYqkTbTOhQVOQwT3xJH7st3DiXCrtS2w1sMd42eJsmzdlhzbKiwpV1Fxffp4gzs&#10;C7GHXN4W+fk3pVk474/beWLM06jfvIAS6uUh/nfnNs6fzlL4+yae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XKysMAAADdAAAADwAAAAAAAAAAAAAAAACYAgAAZHJzL2Rv&#10;d25yZXYueG1sUEsFBgAAAAAEAAQA9QAAAIgDAAAAAA==&#10;" filled="f" strokecolor="#00007f" strokeweight=".12pt"/>
                <v:rect id="Rectangle 1253" o:spid="_x0000_s1371" style="position:absolute;left:11467;top:1045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BYcMA&#10;AADdAAAADwAAAGRycy9kb3ducmV2LnhtbERPS2vCQBC+F/wPywje6sZgi6RupASUHqzQKHidZicP&#10;mp0Nu1uN/94VCr3Nx/ec9WY0vbiQ851lBYt5AoK4srrjRsHpuH1egfABWWNvmRTcyMMmnzytMdP2&#10;yl90KUMjYgj7DBW0IQyZlL5qyaCf24E4crV1BkOErpHa4TWGm16mSfIqDXYcG1ocqGip+il/jYLm&#10;QLfi/Plt9y6cil2x7PSuLpWaTcf3NxCBxvAv/nN/6Dg/fUnh8U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BYcMAAADdAAAADwAAAAAAAAAAAAAAAACYAgAAZHJzL2Rv&#10;d25yZXYueG1sUEsFBgAAAAAEAAQA9QAAAIgDAAAAAA==&#10;" fillcolor="#00007f" stroked="f"/>
                <v:rect id="Rectangle 1254" o:spid="_x0000_s1372" style="position:absolute;left:11464;top:1044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xJsMA&#10;AADdAAAADwAAAGRycy9kb3ducmV2LnhtbERP22rCQBB9L/gPywi+1Y2KVaKraLGQQilU/YAhOybB&#10;7GzMTjX1691CoW9zONdZrjtXqyu1ofJsYDRMQBHn3lZcGDge3p7noIIgW6w9k4EfCrBe9Z6WmFp/&#10;4y+67qVQMYRDigZKkSbVOuQlOQxD3xBH7uRbhxJhW2jb4i2Gu1qPk+RFO6w4NpTY0GtJ+Xn/7Qzs&#10;crEfmbzPs8t9RNNw2X1uZ4kxg363WYAS6uRf/OfObJw/nk7g95t4gl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xJsMAAADdAAAADwAAAAAAAAAAAAAAAACYAgAAZHJzL2Rv&#10;d25yZXYueG1sUEsFBgAAAAAEAAQA9QAAAIgDAAAAAA==&#10;" filled="f" strokecolor="#00007f" strokeweight=".12pt"/>
                <v:rect id="Rectangle 1255" o:spid="_x0000_s1373" style="position:absolute;left:11467;top:10816;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8jsMA&#10;AADdAAAADwAAAGRycy9kb3ducmV2LnhtbERPS2vCQBC+C/0PyxR6000lFYmuUgKVHlrBKPQ6zY5J&#10;MDsbdrd5/PuuUOhtPr7nbPejaUVPzjeWFTwvEhDEpdUNVwou57f5GoQPyBpby6RgIg/73cNsi5m2&#10;A5+oL0IlYgj7DBXUIXSZlL6syaBf2I44clfrDIYIXSW1wyGGm1Yuk2QlDTYcG2rsKK+pvBU/RkF1&#10;pCn/+vy2Hy5c8kOeNvpwLZR6ehxfNyACjeFf/Od+13H+8iWF+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8jsMAAADdAAAADwAAAAAAAAAAAAAAAACYAgAAZHJzL2Rv&#10;d25yZXYueG1sUEsFBgAAAAAEAAQA9QAAAIgDAAAAAA==&#10;" fillcolor="#00007f" stroked="f"/>
                <v:rect id="Rectangle 1256" o:spid="_x0000_s1374" style="position:absolute;left:11464;top:10814;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MycMA&#10;AADdAAAADwAAAGRycy9kb3ducmV2LnhtbERP22rCQBB9L/QflhH6VjcKsRJdxRYLEUqhqR8wZMck&#10;mJ2N2amm/fquIPg2h3Od5XpwrTpTHxrPBibjBBRx6W3DlYH99/vzHFQQZIutZzLwSwHWq8eHJWbW&#10;X/iLzoVUKoZwyNBALdJlWoeyJodh7DviyB1871Ai7Ctte7zEcNfqaZLMtMOGY0ONHb3VVB6LH2dg&#10;W4r9yGU3z09/E0rDafv5+pIY8zQaNgtQQoPcxTd3buP8aZrC9Zt4gl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7MycMAAADdAAAADwAAAAAAAAAAAAAAAACYAgAAZHJzL2Rv&#10;d25yZXYueG1sUEsFBgAAAAAEAAQA9QAAAIgDAAAAAA==&#10;" filled="f" strokecolor="#00007f" strokeweight=".12pt"/>
                <v:rect id="Rectangle 1257" o:spid="_x0000_s1375" style="position:absolute;left:11467;top:1118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HYsMA&#10;AADdAAAADwAAAGRycy9kb3ducmV2LnhtbERPS2vCQBC+F/wPywi91Y3ShhJdRQJKD22hqeB1zI5J&#10;MDsbdtc8/n23UOhtPr7nbHajaUVPzjeWFSwXCQji0uqGKwWn78PTKwgfkDW2lknBRB5229nDBjNt&#10;B/6ivgiViCHsM1RQh9BlUvqyJoN+YTviyF2tMxgidJXUDocYblq5SpJUGmw4NtTYUV5TeSvuRkH1&#10;SVN+/rjYdxdO+TF/bvTxWij1OB/3axCBxvAv/nO/6Th/9ZL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gHYsMAAADdAAAADwAAAAAAAAAAAAAAAACYAgAAZHJzL2Rv&#10;d25yZXYueG1sUEsFBgAAAAAEAAQA9QAAAIgDAAAAAA==&#10;" fillcolor="#00007f" stroked="f"/>
                <v:rect id="Rectangle 1258" o:spid="_x0000_s1376" style="position:absolute;left:11464;top:1117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3JcIA&#10;AADdAAAADwAAAGRycy9kb3ducmV2LnhtbERP22rCQBB9L/gPywi+1Y2CVaKrqFiIUApVP2DIjkkw&#10;OxuzU41+fbdQ6NscznUWq87V6kZtqDwbGA0TUMS5txUXBk7H99cZqCDIFmvPZOBBAVbL3ssCU+vv&#10;/EW3gxQqhnBI0UAp0qRah7wkh2HoG+LInX3rUCJsC21bvMdwV+txkrxphxXHhhIb2paUXw7fzsAu&#10;F/uRyX6WXZ8jmoTr7nMzTYwZ9Lv1HJRQJ//iP3dm4/zxZAq/38QT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PclwgAAAN0AAAAPAAAAAAAAAAAAAAAAAJgCAABkcnMvZG93&#10;bnJldi54bWxQSwUGAAAAAAQABAD1AAAAhwMAAAAA&#10;" filled="f" strokecolor="#00007f" strokeweight=".12pt"/>
                <v:rect id="Rectangle 1259" o:spid="_x0000_s1377" style="position:absolute;left:11467;top:11546;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2i8UA&#10;AADdAAAADwAAAGRycy9kb3ducmV2LnhtbESPQWvCQBCF7wX/wzKCt7qp2FJSVykBxYMWmgpex+yY&#10;hGZnw+6q8d87h0JvM7w3732zWA2uU1cKsfVs4GWagSKuvG25NnD4WT+/g4oJ2WLnmQzcKcJqOXpa&#10;YG79jb/pWqZaSQjHHA00KfW51rFqyGGc+p5YtLMPDpOsodY24E3CXadnWfamHbYsDQ32VDRU/ZYX&#10;Z6D+ontx3J/8LqRDsSnmrd2cS2Mm4+HzA1SiIf2b/663VvBnr4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zaLxQAAAN0AAAAPAAAAAAAAAAAAAAAAAJgCAABkcnMv&#10;ZG93bnJldi54bWxQSwUGAAAAAAQABAD1AAAAigMAAAAA&#10;" fillcolor="#00007f" stroked="f"/>
                <v:rect id="Rectangle 1260" o:spid="_x0000_s1378" style="position:absolute;left:11464;top:1154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GzMMA&#10;AADdAAAADwAAAGRycy9kb3ducmV2LnhtbERP22rCQBB9L/gPywi+1Y2CrUZX0aKQQilU/YAhOybB&#10;7GzMTjX1691CoW9zONdZrDpXqyu1ofJsYDRMQBHn3lZcGDgeds9TUEGQLdaeycAPBVgte08LTK2/&#10;8Rdd91KoGMIhRQOlSJNqHfKSHIahb4gjd/KtQ4mwLbRt8RbDXa3HSfKiHVYcG0ps6K2k/Lz/dga2&#10;udiPTN6n2eU+okm4bD83r4kxg363noMS6uRf/OfObJw/nszg9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GzMMAAADdAAAADwAAAAAAAAAAAAAAAACYAgAAZHJzL2Rv&#10;d25yZXYueG1sUEsFBgAAAAAEAAQA9QAAAIgDAAAAAA==&#10;" filled="f" strokecolor="#00007f" strokeweight=".12pt"/>
                <v:rect id="Rectangle 1261" o:spid="_x0000_s1379" style="position:absolute;left:11467;top:1191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wMMUA&#10;AADdAAAADwAAAGRycy9kb3ducmV2LnhtbESPQWvCQBCF7wX/wzKCt7pRRCR1lRJQelDBVOh1mh2T&#10;0Oxs2N1q/PfOodDbDO/Ne9+st4Pr1I1CbD0bmE0zUMSVty3XBi6fu9cVqJiQLXaeycCDImw3o5c1&#10;5tbf+Uy3MtVKQjjmaKBJqc+1jlVDDuPU98SiXX1wmGQNtbYB7xLuOj3PsqV22LI0NNhT0VD1U/46&#10;A/WJHsXX8dsfQroU+2LR2v21NGYyHt7fQCUa0r/57/rDCv58KfzyjY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fAwxQAAAN0AAAAPAAAAAAAAAAAAAAAAAJgCAABkcnMv&#10;ZG93bnJldi54bWxQSwUGAAAAAAQABAD1AAAAigMAAAAA&#10;" fillcolor="#00007f" stroked="f"/>
                <v:rect id="Rectangle 1262" o:spid="_x0000_s1380" style="position:absolute;left:11464;top:11908;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Ad8MA&#10;AADdAAAADwAAAGRycy9kb3ducmV2LnhtbERP22rCQBB9L/gPywh9q5sIVUldRYuFCCLU9gOG7JgE&#10;s7MxO9XUr3cLBd/mcK4zX/auURfqQu3ZQDpKQBEX3tZcGvj++niZgQqCbLHxTAZ+KcByMXiaY2b9&#10;lT/pcpBSxRAOGRqoRNpM61BU5DCMfEscuaPvHEqEXalth9cY7ho9TpKJdlhzbKiwpfeKitPhxxnY&#10;FGJ3uWxn+fmW0ms4b/braWLM87BfvYES6uUh/nfnNs4fT1L4+yae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Ad8MAAADdAAAADwAAAAAAAAAAAAAAAACYAgAAZHJzL2Rv&#10;d25yZXYueG1sUEsFBgAAAAAEAAQA9QAAAIgDAAAAAA==&#10;" filled="f" strokecolor="#00007f" strokeweight=".12pt"/>
                <v:rect id="Rectangle 1263" o:spid="_x0000_s1381" style="position:absolute;left:11467;top:12275;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3MEA&#10;AADdAAAADwAAAGRycy9kb3ducmV2LnhtbERPTYvCMBC9C/sfwix409QiIl2jSEHx4Apbhb2OzdgW&#10;m0lJotZ/vxEWvM3jfc5i1ZtW3Mn5xrKCyTgBQVxa3XCl4HTcjOYgfEDW2FomBU/ysFp+DBaYafvg&#10;H7oXoRIxhH2GCuoQukxKX9Zk0I9tRxy5i3UGQ4SuktrhI4abVqZJMpMGG44NNXaU11Rei5tRUB3o&#10;mf9+n+3ehVO+zaeN3l4KpYaf/foLRKA+vMX/7p2O89NZCq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y9zBAAAA3QAAAA8AAAAAAAAAAAAAAAAAmAIAAGRycy9kb3du&#10;cmV2LnhtbFBLBQYAAAAABAAEAPUAAACGAwAAAAA=&#10;" fillcolor="#00007f" stroked="f"/>
                <v:rect id="Rectangle 1264" o:spid="_x0000_s1382" style="position:absolute;left:11464;top:1227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7m8MA&#10;AADdAAAADwAAAGRycy9kb3ducmV2LnhtbERP22rCQBB9L/gPywh9042WWkldRcVChCJo+wFDdkyC&#10;2dmYHTXt17sFoW9zONeZLTpXqyu1ofJsYDRMQBHn3lZcGPj++hhMQQVBtlh7JgM/FGAx7z3NMLX+&#10;xnu6HqRQMYRDigZKkSbVOuQlOQxD3xBH7uhbhxJhW2jb4i2Gu1qPk2SiHVYcG0psaF1SfjpcnIFN&#10;LvYzk+00O/+O6DWcN7vVW2LMc79bvoMS6uRf/HBnNs4fT17g75t4gp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7m8MAAADdAAAADwAAAAAAAAAAAAAAAACYAgAAZHJzL2Rv&#10;d25yZXYueG1sUEsFBgAAAAAEAAQA9QAAAIgDAAAAAA==&#10;" filled="f" strokecolor="#00007f" strokeweight=".12pt"/>
                <v:rect id="Rectangle 1265" o:spid="_x0000_s1383" style="position:absolute;left:11467;top:12640;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M8EA&#10;AADdAAAADwAAAGRycy9kb3ducmV2LnhtbERPTYvCMBC9L/gfwgje1lQRWapRpKB4UMGusNexGdti&#10;MylJ1PrvjSDsbR7vc+bLzjTiTs7XlhWMhgkI4sLqmksFp9/19w8IH5A1NpZJwZM8LBe9rzmm2j74&#10;SPc8lCKGsE9RQRVCm0rpi4oM+qFtiSN3sc5giNCVUjt8xHDTyHGSTKXBmmNDhS1lFRXX/GYUlAd6&#10;Zn/7s925cMo22aTWm0uu1KDfrWYgAnXhX/xxb3WcP55O4P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9jPBAAAA3QAAAA8AAAAAAAAAAAAAAAAAmAIAAGRycy9kb3du&#10;cmV2LnhtbFBLBQYAAAAABAAEAPUAAACGAwAAAAA=&#10;" fillcolor="#00007f" stroked="f"/>
                <v:rect id="Rectangle 1266" o:spid="_x0000_s1384" style="position:absolute;left:11464;top:12638;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GdMMA&#10;AADdAAAADwAAAGRycy9kb3ducmV2LnhtbERP22rCQBB9L/gPywh9q5sIWomuoYpCCqVQ2w8YsmMS&#10;mp2N2VHTfn1XEPo2h3OdVT64Vl2oD41nA+kkAUVcettwZeDrc/+0ABUE2WLrmQz8UIB8PXpYYWb9&#10;lT/ocpBKxRAOGRqoRbpM61DW5DBMfEccuaPvHUqEfaVtj9cY7lo9TZK5dthwbKixo21N5ffh7Azs&#10;SrFvhbwuitNvSrNw2r1vnhNjHsfDyxKU0CD/4ru7sHH+dD6D2zfx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IGdMMAAADdAAAADwAAAAAAAAAAAAAAAACYAgAAZHJzL2Rv&#10;d25yZXYueG1sUEsFBgAAAAAEAAQA9QAAAIgDAAAAAA==&#10;" filled="f" strokecolor="#00007f" strokeweight=".12pt"/>
                <v:rect id="Rectangle 1267" o:spid="_x0000_s1385" style="position:absolute;left:11467;top:13007;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N38EA&#10;AADdAAAADwAAAGRycy9kb3ducmV2LnhtbERPTYvCMBC9L/gfwgje1nRFylKNshQUDypYBa+zzdiW&#10;bSYliVr/vRGEvc3jfc582ZtW3Mj5xrKCr3ECgri0uuFKwem4+vwG4QOyxtYyKXiQh+Vi8DHHTNs7&#10;H+hWhErEEPYZKqhD6DIpfVmTQT+2HXHkLtYZDBG6SmqH9xhuWjlJklQabDg21NhRXlP5V1yNgmpP&#10;j/y8+7VbF075Op82en0plBoN+58ZiEB9+Be/3Rsd50/SF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Uzd/BAAAA3QAAAA8AAAAAAAAAAAAAAAAAmAIAAGRycy9kb3du&#10;cmV2LnhtbFBLBQYAAAAABAAEAPUAAACGAwAAAAA=&#10;" fillcolor="#00007f" stroked="f"/>
                <v:rect id="Rectangle 1268" o:spid="_x0000_s1386" style="position:absolute;left:11464;top:13005;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9mMMA&#10;AADdAAAADwAAAGRycy9kb3ducmV2LnhtbERP22rCQBB9F/oPyxR8042CF1JXqaKQghS0/YAhO01C&#10;s7MxO2r067tCwbc5nOssVp2r1YXaUHk2MBomoIhzbysuDHx/7QZzUEGQLdaeycCNAqyWL70FptZf&#10;+UCXoxQqhnBI0UAp0qRah7wkh2HoG+LI/fjWoUTYFtq2eI3hrtbjJJlqhxXHhhIb2pSU/x7PzsA2&#10;F7vP5GOene4jmoTT9nM9S4zpv3bvb6CEOnmK/92ZjfPH0xk8vokn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9mMMAAADdAAAADwAAAAAAAAAAAAAAAACYAgAAZHJzL2Rv&#10;d25yZXYueG1sUEsFBgAAAAAEAAQA9QAAAIgDAAAAAA==&#10;" filled="f" strokecolor="#00007f" strokeweight=".12pt"/>
                <v:rect id="Rectangle 1269" o:spid="_x0000_s1387" style="position:absolute;left:11467;top:13375;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8NsUA&#10;AADdAAAADwAAAGRycy9kb3ducmV2LnhtbESPQWvCQBCF7wX/wzKCt7pRRCR1lRJQelDBVOh1mh2T&#10;0Oxs2N1q/PfOodDbDO/Ne9+st4Pr1I1CbD0bmE0zUMSVty3XBi6fu9cVqJiQLXaeycCDImw3o5c1&#10;5tbf+Uy3MtVKQjjmaKBJqc+1jlVDDuPU98SiXX1wmGQNtbYB7xLuOj3PsqV22LI0NNhT0VD1U/46&#10;A/WJHsXX8dsfQroU+2LR2v21NGYyHt7fQCUa0r/57/rDCv58KbjyjY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w2xQAAAN0AAAAPAAAAAAAAAAAAAAAAAJgCAABkcnMv&#10;ZG93bnJldi54bWxQSwUGAAAAAAQABAD1AAAAigMAAAAA&#10;" fillcolor="#00007f" stroked="f"/>
                <v:rect id="Rectangle 1270" o:spid="_x0000_s1388" style="position:absolute;left:11464;top:13372;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MccMA&#10;AADdAAAADwAAAGRycy9kb3ducmV2LnhtbERP22rCQBB9L/Qflin4VjcKXhpdRUUhBRG0fsCQnSah&#10;2dmYHTX267uFQt/mcK4zX3auVjdqQ+XZwKCfgCLOva24MHD+2L1OQQVBtlh7JgMPCrBcPD/NMbX+&#10;zke6naRQMYRDigZKkSbVOuQlOQx93xBH7tO3DiXCttC2xXsMd7UeJslYO6w4NpTY0Kak/Ot0dQa2&#10;udh9Ju/T7PI9oFG4bA/rSWJM76VbzUAJdfIv/nNnNs4fjt/g95t4gl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8MccMAAADdAAAADwAAAAAAAAAAAAAAAACYAgAAZHJzL2Rv&#10;d25yZXYueG1sUEsFBgAAAAAEAAQA9QAAAIgDAAAAAA==&#10;" filled="f" strokecolor="#00007f" strokeweight=".12pt"/>
                <v:rect id="Rectangle 1271" o:spid="_x0000_s1389" style="position:absolute;left:11467;top:13742;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m7cUA&#10;AADdAAAADwAAAGRycy9kb3ducmV2LnhtbESPQWvCQBCF7wX/wzKCt7qpSFtSVykBxYMWmgpex+yY&#10;hGZnw+6q8d87h0JvM7w3732zWA2uU1cKsfVs4GWagSKuvG25NnD4WT+/g4oJ2WLnmQzcKcJqOXpa&#10;YG79jb/pWqZaSQjHHA00KfW51rFqyGGc+p5YtLMPDpOsodY24E3CXadnWfaqHbYsDQ32VDRU/ZYX&#10;Z6D+ontx3J/8LqRDsSnmrd2cS2Mm4+HzA1SiIf2b/663VvBnb8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GbtxQAAAN0AAAAPAAAAAAAAAAAAAAAAAJgCAABkcnMv&#10;ZG93bnJldi54bWxQSwUGAAAAAAQABAD1AAAAigMAAAAA&#10;" fillcolor="#00007f" stroked="f"/>
                <v:rect id="Rectangle 1272" o:spid="_x0000_s1390" style="position:absolute;left:11464;top:13739;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WqsMA&#10;AADdAAAADwAAAGRycy9kb3ducmV2LnhtbERP22rCQBB9L/gPywh9q5sIVUldRYuFCFKo7QcM2TEJ&#10;ZmdjdqqpX+8KBd/mcK4zX/auUWfqQu3ZQDpKQBEX3tZcGvj5/niZgQqCbLHxTAb+KMByMXiaY2b9&#10;hb/ovJdSxRAOGRqoRNpM61BU5DCMfEscuYPvHEqEXalth5cY7ho9TpKJdlhzbKiwpfeKiuP+1xnY&#10;FGJ3uWxn+ema0ms4bT7X08SY52G/egMl1MtD/O/ObZw/nqZw/ya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WqsMAAADdAAAADwAAAAAAAAAAAAAAAACYAgAAZHJzL2Rv&#10;d25yZXYueG1sUEsFBgAAAAAEAAQA9QAAAIgDAAAAAA==&#10;" filled="f" strokecolor="#00007f" strokeweight=".12pt"/>
                <v:rect id="Rectangle 1273" o:spid="_x0000_s1391" style="position:absolute;left:11467;top:14109;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dAcMA&#10;AADdAAAADwAAAGRycy9kb3ducmV2LnhtbERPS2vCQBC+F/wPywje6sYgraRupASUHqzQKHidZicP&#10;mp0Nu1uN/94VCr3Nx/ec9WY0vbiQ851lBYt5AoK4srrjRsHpuH1egfABWWNvmRTcyMMmnzytMdP2&#10;yl90KUMjYgj7DBW0IQyZlL5qyaCf24E4crV1BkOErpHa4TWGm16mSfIiDXYcG1ocqGip+il/jYLm&#10;QLfi/Plt9y6cil2x7PSuLpWaTcf3NxCBxvAv/nN/6Dg/fU3h8U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dAcMAAADdAAAADwAAAAAAAAAAAAAAAACYAgAAZHJzL2Rv&#10;d25yZXYueG1sUEsFBgAAAAAEAAQA9QAAAIgDAAAAAA==&#10;" fillcolor="#00007f" stroked="f"/>
                <v:rect id="Rectangle 1274" o:spid="_x0000_s1392" style="position:absolute;left:11464;top:14107;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6tRsMA&#10;AADdAAAADwAAAGRycy9kb3ducmV2LnhtbERP22rCQBB9L/gPywh9qxsVq0RXscVCCqVQ9QOG7JgE&#10;s7MxO2r0691CoW9zONdZrDpXqwu1ofJsYDhIQBHn3lZcGNjvPl5moIIgW6w9k4EbBVgte08LTK2/&#10;8g9dtlKoGMIhRQOlSJNqHfKSHIaBb4gjd/CtQ4mwLbRt8RrDXa1HSfKqHVYcG0ps6L2k/Lg9OwOb&#10;XOxXJp+z7HQf0iScNt9v08SY5363noMS6uRf/OfObJw/mo7h9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6tRsMAAADdAAAADwAAAAAAAAAAAAAAAACYAgAAZHJzL2Rv&#10;d25yZXYueG1sUEsFBgAAAAAEAAQA9QAAAIgDAAAAAA==&#10;" filled="f" strokecolor="#00007f" strokeweight=".12pt"/>
                <v:rect id="Rectangle 1275" o:spid="_x0000_s1393" style="position:absolute;left:11467;top:14476;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g7sMA&#10;AADdAAAADwAAAGRycy9kb3ducmV2LnhtbERPS2vCQBC+C/0PyxR6000lVImuUgKVHlrBKPQ6zY5J&#10;MDsbdrd5/PuuUOhtPr7nbPejaUVPzjeWFTwvEhDEpdUNVwou57f5GoQPyBpby6RgIg/73cNsi5m2&#10;A5+oL0IlYgj7DBXUIXSZlL6syaBf2I44clfrDIYIXSW1wyGGm1Yuk+RFGmw4NtTYUV5TeSt+jILq&#10;SFP+9fltP1y45Ic8bfThWij19Di+bkAEGsO/+M/9ruP85SqF+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Ng7sMAAADdAAAADwAAAAAAAAAAAAAAAACYAgAAZHJzL2Rv&#10;d25yZXYueG1sUEsFBgAAAAAEAAQA9QAAAIgDAAAAAA==&#10;" fillcolor="#00007f" stroked="f"/>
                <v:rect id="Rectangle 1276" o:spid="_x0000_s1394" style="position:absolute;left:11464;top:14474;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QqcIA&#10;AADdAAAADwAAAGRycy9kb3ducmV2LnhtbERP22rCQBB9L/gPywi+1Y2CVaKrqFiIUApVP2DIjkkw&#10;OxuzU41+fbdQ6NscznUWq87V6kZtqDwbGA0TUMS5txUXBk7H99cZqCDIFmvPZOBBAVbL3ssCU+vv&#10;/EW3gxQqhnBI0UAp0qRah7wkh2HoG+LInX3rUCJsC21bvMdwV+txkrxphxXHhhIb2paUXw7fzsAu&#10;F/uRyX6WXZ8jmoTr7nMzTYwZ9Lv1HJRQJ//iP3dm4/zxdAK/38QT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5CpwgAAAN0AAAAPAAAAAAAAAAAAAAAAAJgCAABkcnMvZG93&#10;bnJldi54bWxQSwUGAAAAAAQABAD1AAAAhwMAAAAA&#10;" filled="f" strokecolor="#00007f" strokeweight=".12pt"/>
                <v:rect id="Rectangle 1277" o:spid="_x0000_s1395" style="position:absolute;left:11467;top:14843;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bAsMA&#10;AADdAAAADwAAAGRycy9kb3ducmV2LnhtbERPS2vCQBC+F/wPywi91Y1S0hJdRQJKD22hqeB1zI5J&#10;MDsbdtc8/n23UOhtPr7nbHajaUVPzjeWFSwXCQji0uqGKwWn78PTKwgfkDW2lknBRB5229nDBjNt&#10;B/6ivgiViCHsM1RQh9BlUvqyJoN+YTviyF2tMxgidJXUDocYblq5SpJUGmw4NtTYUV5TeSvuRkH1&#10;SVN+/rjYdxdO+TF/bvTxWij1OB/3axCBxvAv/nO/6Th/9ZL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bAsMAAADdAAAADwAAAAAAAAAAAAAAAACYAgAAZHJzL2Rv&#10;d25yZXYueG1sUEsFBgAAAAAEAAQA9QAAAIgDAAAAAA==&#10;" fillcolor="#00007f" stroked="f"/>
                <v:rect id="Rectangle 1278" o:spid="_x0000_s1396" style="position:absolute;left:11464;top:14841;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RcMA&#10;AADdAAAADwAAAGRycy9kb3ducmV2LnhtbERP22rCQBB9L/gPyxT6VjcKNZK6Si0WUhDB2A8YstMk&#10;NDsbs1NN+/WuIPg2h3OdxWpwrTpRHxrPBibjBBRx6W3DlYGvw8fzHFQQZIutZzLwRwFWy9HDAjPr&#10;z7ynUyGViiEcMjRQi3SZ1qGsyWEY+444ct++dygR9pW2PZ5juGv1NElm2mHDsaHGjt5rKn+KX2dg&#10;U4rd5vI5z4//E3oJx81unSbGPD0Ob6+ghAa5i2/u3Mb50zSF6zfxBL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rRcMAAADdAAAADwAAAAAAAAAAAAAAAACYAgAAZHJzL2Rv&#10;d25yZXYueG1sUEsFBgAAAAAEAAQA9QAAAIgDAAAAAA==&#10;" filled="f" strokecolor="#00007f" strokeweight=".12pt"/>
                <v:rect id="Rectangle 1279" o:spid="_x0000_s1397" style="position:absolute;left:11467;top:15211;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q68UA&#10;AADdAAAADwAAAGRycy9kb3ducmV2LnhtbESPQWvCQBCF7wX/wzKCt7qpSFtSVykBxYMWmgpex+yY&#10;hGZnw+6q8d87h0JvM7w3732zWA2uU1cKsfVs4GWagSKuvG25NnD4WT+/g4oJ2WLnmQzcKcJqOXpa&#10;YG79jb/pWqZaSQjHHA00KfW51rFqyGGc+p5YtLMPDpOsodY24E3CXadnWfaqHbYsDQ32VDRU/ZYX&#10;Z6D+ontx3J/8LqRDsSnmrd2cS2Mm4+HzA1SiIf2b/663VvBnb4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mrrxQAAAN0AAAAPAAAAAAAAAAAAAAAAAJgCAABkcnMv&#10;ZG93bnJldi54bWxQSwUGAAAAAAQABAD1AAAAigMAAAAA&#10;" fillcolor="#00007f" stroked="f"/>
                <v:rect id="Rectangle 1280" o:spid="_x0000_s1398" style="position:absolute;left:11464;top:15208;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arMMA&#10;AADdAAAADwAAAGRycy9kb3ducmV2LnhtbERP22rCQBB9L/gPywh9041Cq42uomIhQhG0fsCQnSah&#10;2dmYHTXt17sFoW9zONeZLztXqyu1ofJsYDRMQBHn3lZcGDh9vg+moIIgW6w9k4EfCrBc9J7mmFp/&#10;4wNdj1KoGMIhRQOlSJNqHfKSHIahb4gj9+VbhxJhW2jb4i2Gu1qPk+RVO6w4NpTY0Kak/Pt4cQa2&#10;udiPTHbT7Pw7opdw3u7Xk8SY5363moES6uRf/HBnNs4fT97g75t4gl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arMMAAADdAAAADwAAAAAAAAAAAAAAAACYAgAAZHJzL2Rv&#10;d25yZXYueG1sUEsFBgAAAAAEAAQA9QAAAIgDAAAAAA==&#10;" filled="f" strokecolor="#00007f" strokeweight=".12pt"/>
                <v:rect id="Rectangle 1281" o:spid="_x0000_s1399" style="position:absolute;left:11608;top:1634;width:10;height:1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line id="Line 1282" o:spid="_x0000_s1400" style="position:absolute;visibility:visible;mso-wrap-style:square" from="11612,1631" to="11612,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lmsIAAADdAAAADwAAAGRycy9kb3ducmV2LnhtbERPzYrCMBC+C75DGMGbpu1hKV2jFKEg&#10;snuw+gBjM/1hm0lpstrdpzeC4G0+vt/Z7CbTixuNrrOsIF5HIIgrqztuFFzOxSoF4Tyyxt4yKfgj&#10;B7vtfLbBTNs7n+hW+kaEEHYZKmi9HzIpXdWSQbe2A3Hgajsa9AGOjdQj3kO46WUSRR/SYMehocWB&#10;9i1VP+WvUXAcovRaTt+myZP631ZfxbFOY6WWiyn/BOFp8m/xy33QYX6SxvD8Jpw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olmsIAAADdAAAADwAAAAAAAAAAAAAA&#10;AAChAgAAZHJzL2Rvd25yZXYueG1sUEsFBgAAAAAEAAQA+QAAAJADAAAAAA==&#10;" strokeweight=".25422mm"/>
                <v:rect id="Rectangle 1283" o:spid="_x0000_s1401" style="position:absolute;left:686;top:1696;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tJsEA&#10;AADdAAAADwAAAGRycy9kb3ducmV2LnhtbERPTYvCMBC9L/gfwgje1tQii1SjSEHxoAtbBa9jM7bF&#10;ZlKSqPXfm4WFvc3jfc5i1ZtWPMj5xrKCyTgBQVxa3XCl4HTcfM5A+ICssbVMCl7kYbUcfCww0/bJ&#10;P/QoQiViCPsMFdQhdJmUvqzJoB/bjjhyV+sMhghdJbXDZww3rUyT5EsabDg21NhRXlN5K+5GQfVN&#10;r/x8uNi9C6d8m08bvb0WSo2G/XoOIlAf/sV/7p2O89NZCr/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LSbBAAAA3QAAAA8AAAAAAAAAAAAAAAAAmAIAAGRycy9kb3du&#10;cmV2LnhtbFBLBQYAAAAABAAEAPUAAACGAwAAAAA=&#10;" fillcolor="#00007f" stroked="f"/>
                <v:rect id="Rectangle 1284" o:spid="_x0000_s1402" style="position:absolute;left:684;top:1694;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YcMA&#10;AADdAAAADwAAAGRycy9kb3ducmV2LnhtbERP22rCQBB9L/Qflin0TTdaWkN0lbZYiFAELx8wZMck&#10;NDsbs1NN/XpXEPo2h3Od2aJ3jTpRF2rPBkbDBBRx4W3NpYH97muQggqCbLHxTAb+KMBi/vgww8z6&#10;M2/otJVSxRAOGRqoRNpM61BU5DAMfUscuYPvHEqEXalth+cY7ho9TpI37bDm2FBhS58VFT/bX2dg&#10;WYj9zmWV5sfLiF7Dcbn+mCTGPD/171NQQr38i+/u3Mb54/QF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dYcMAAADdAAAADwAAAAAAAAAAAAAAAACYAgAAZHJzL2Rv&#10;d25yZXYueG1sUEsFBgAAAAAEAAQA9QAAAIgDAAAAAA==&#10;" filled="f" strokecolor="#00007f" strokeweight=".12pt"/>
                <v:rect id="Rectangle 1285" o:spid="_x0000_s1403" style="position:absolute;left:686;top:206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QycMA&#10;AADdAAAADwAAAGRycy9kb3ducmV2LnhtbERPTWvDMAy9F/YfjAa7tc5KKCGrW0pgZYetsDTQqxar&#10;SWgsB9trkn8/Dwa76fE+td1Pphd3cr6zrOB5lYAgrq3uuFFQnV+XGQgfkDX2lknBTB72u4fFFnNt&#10;R/6kexkaEUPY56igDWHIpfR1Swb9yg7EkbtaZzBE6BqpHY4x3PRynSQbabDj2NDiQEVL9a38Ngqa&#10;E83F5ePLvrtQFcci7fTxWir19DgdXkAEmsK/+M/9puP8dZb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QycMAAADdAAAADwAAAAAAAAAAAAAAAACYAgAAZHJzL2Rv&#10;d25yZXYueG1sUEsFBgAAAAAEAAQA9QAAAIgDAAAAAA==&#10;" fillcolor="#00007f" stroked="f"/>
                <v:rect id="Rectangle 1286" o:spid="_x0000_s1404" style="position:absolute;left:684;top:205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gjsMA&#10;AADdAAAADwAAAGRycy9kb3ducmV2LnhtbERP22rCQBB9L/gPyxT6VjcK2pC6ShULEaRg7AcM2WkS&#10;mp2N2VHTfr1bKPg2h3OdxWpwrbpQHxrPBibjBBRx6W3DlYHP4/tzCioIssXWMxn4oQCr5ehhgZn1&#10;Vz7QpZBKxRAOGRqoRbpM61DW5DCMfUccuS/fO5QI+0rbHq8x3LV6miRz7bDh2FBjR5uayu/i7Axs&#10;S7H7XHZpfvqd0Cycth/rl8SYp8fh7RWU0CB38b87t3H+NJ3B3zfxB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7gjsMAAADdAAAADwAAAAAAAAAAAAAAAACYAgAAZHJzL2Rv&#10;d25yZXYueG1sUEsFBgAAAAAEAAQA9QAAAIgDAAAAAA==&#10;" filled="f" strokecolor="#00007f" strokeweight=".12pt"/>
                <v:rect id="Rectangle 1287" o:spid="_x0000_s1405" style="position:absolute;left:686;top:2426;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JcEA&#10;AADdAAAADwAAAGRycy9kb3ducmV2LnhtbERPTYvCMBC9L/gfwgje1lQRkWoUKSgeVLAr7HVsxrbY&#10;TEoStf57s7DgbR7vcxarzjTiQc7XlhWMhgkI4sLqmksF55/N9wyED8gaG8uk4EUeVsve1wJTbZ98&#10;okceShFD2KeooAqhTaX0RUUG/dC2xJG7WmcwROhKqR0+Y7hp5DhJptJgzbGhwpayiopbfjcKyiO9&#10;st/Dxe5dOGfbbFLr7TVXatDv1nMQgbrwEf+7dzrOH8+m8PdNP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YKyXBAAAA3QAAAA8AAAAAAAAAAAAAAAAAmAIAAGRycy9kb3du&#10;cmV2LnhtbFBLBQYAAAAABAAEAPUAAACGAwAAAAA=&#10;" fillcolor="#00007f" stroked="f"/>
                <v:rect id="Rectangle 1288" o:spid="_x0000_s1406" style="position:absolute;left:684;top:242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bYsMA&#10;AADdAAAADwAAAGRycy9kb3ducmV2LnhtbERP22rCQBB9L/gPyxT6VjcK1ZC6Si0WUhDB2A8YstMk&#10;NDsbs1NN+/WuIPg2h3OdxWpwrTpRHxrPBibjBBRx6W3DlYGvw8dzCioIssXWMxn4owCr5ehhgZn1&#10;Z97TqZBKxRAOGRqoRbpM61DW5DCMfUccuW/fO5QI+0rbHs8x3LV6miQz7bDh2FBjR+81lT/FrzOw&#10;KcVuc/lM8+P/hF7CcbNbzxNjnh6Ht1dQQoPcxTd3buP8aTqH6zfxBL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bYsMAAADdAAAADwAAAAAAAAAAAAAAAACYAgAAZHJzL2Rv&#10;d25yZXYueG1sUEsFBgAAAAAEAAQA9QAAAIgDAAAAAA==&#10;" filled="f" strokecolor="#00007f" strokeweight=".12pt"/>
                <v:rect id="Rectangle 1289" o:spid="_x0000_s1407" style="position:absolute;left:686;top:279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azMUA&#10;AADdAAAADwAAAGRycy9kb3ducmV2LnhtbESPQWvCQBCF7wX/wzKCt7pRRCR1lRJQelChqdDrNDsm&#10;odnZsLvV+O+dg9DbDO/Ne9+st4Pr1JVCbD0bmE0zUMSVty3XBs5fu9cVqJiQLXaeycCdImw3o5c1&#10;5tbf+JOuZaqVhHDM0UCTUp9rHauGHMap74lFu/jgMMkaam0D3iTcdXqeZUvtsGVpaLCnoqHqt/xz&#10;BuoT3Yvv448/hHQu9sWitftLacxkPLy/gUo0pH/z8/rDCv58Jb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xrMxQAAAN0AAAAPAAAAAAAAAAAAAAAAAJgCAABkcnMv&#10;ZG93bnJldi54bWxQSwUGAAAAAAQABAD1AAAAigMAAAAA&#10;" fillcolor="#00007f" stroked="f"/>
                <v:rect id="Rectangle 1290" o:spid="_x0000_s1408" style="position:absolute;left:684;top:2788;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qi8MA&#10;AADdAAAADwAAAGRycy9kb3ducmV2LnhtbERP22rCQBB9L/Qflin0TTcKbWN0lbZYiFAELx8wZMck&#10;NDsbs1NN/XpXEPo2h3Od2aJ3jTpRF2rPBkbDBBRx4W3NpYH97muQggqCbLHxTAb+KMBi/vgww8z6&#10;M2/otJVSxRAOGRqoRNpM61BU5DAMfUscuYPvHEqEXalth+cY7ho9TpJX7bDm2FBhS58VFT/bX2dg&#10;WYj9zmWV5sfLiF7Ccbn+eEuMeX7q36eghHr5F9/duY3zx+kE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Pqi8MAAADdAAAADwAAAAAAAAAAAAAAAACYAgAAZHJzL2Rv&#10;d25yZXYueG1sUEsFBgAAAAAEAAQA9QAAAIgDAAAAAA==&#10;" filled="f" strokecolor="#00007f" strokeweight=".12pt"/>
                <v:rect id="Rectangle 1291" o:spid="_x0000_s1409" style="position:absolute;left:686;top:3155;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AF8UA&#10;AADdAAAADwAAAGRycy9kb3ducmV2LnhtbESPQWvCQBCF7wX/wzKCt7qpSGlTVykBxYMWmgpex+yY&#10;hGZnw+6q8d87h0JvM7w3732zWA2uU1cKsfVs4GWagSKuvG25NnD4WT+/gYoJ2WLnmQzcKcJqOXpa&#10;YG79jb/pWqZaSQjHHA00KfW51rFqyGGc+p5YtLMPDpOsodY24E3CXadnWfaqHbYsDQ32VDRU/ZYX&#10;Z6D+ontx3J/8LqRDsSnmrd2cS2Mm4+HzA1SiIf2b/663VvBn78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IAXxQAAAN0AAAAPAAAAAAAAAAAAAAAAAJgCAABkcnMv&#10;ZG93bnJldi54bWxQSwUGAAAAAAQABAD1AAAAigMAAAAA&#10;" fillcolor="#00007f" stroked="f"/>
                <v:rect id="Rectangle 1292" o:spid="_x0000_s1410" style="position:absolute;left:684;top:315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wUMMA&#10;AADdAAAADwAAAGRycy9kb3ducmV2LnhtbERP22rCQBB9L/Qflin0TTcR2mp0lbZYiFAELx8wZMck&#10;NDsbs1NN/XpXEPo2h3Od2aJ3jTpRF2rPBtJhAoq48Lbm0sB+9zUYgwqCbLHxTAb+KMBi/vgww8z6&#10;M2/otJVSxRAOGRqoRNpM61BU5DAMfUscuYPvHEqEXalth+cY7ho9SpJX7bDm2FBhS58VFT/bX2dg&#10;WYj9zmU1zo+XlF7Ccbn+eEuMeX7q36eghHr5F9/duY3zR5M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wUMMAAADdAAAADwAAAAAAAAAAAAAAAACYAgAAZHJzL2Rv&#10;d25yZXYueG1sUEsFBgAAAAAEAAQA9QAAAIgDAAAAAA==&#10;" filled="f" strokecolor="#00007f" strokeweight=".12pt"/>
                <v:rect id="Rectangle 1293" o:spid="_x0000_s1411" style="position:absolute;left:686;top:3520;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7+8MA&#10;AADdAAAADwAAAGRycy9kb3ducmV2LnhtbERPS2vCQBC+F/wPywje6sYgpaZupASUHqzQKHidZicP&#10;mp0Nu1uN/94VCr3Nx/ec9WY0vbiQ851lBYt5AoK4srrjRsHpuH1+BeEDssbeMim4kYdNPnlaY6bt&#10;lb/oUoZGxBD2GSpoQxgyKX3VkkE/twNx5GrrDIYIXSO1w2sMN71Mk+RFGuw4NrQ4UNFS9VP+GgXN&#10;gW7F+fPb7l04Fbti2eldXSo1m47vbyACjeFf/Of+0HF+ukrh8U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7+8MAAADdAAAADwAAAAAAAAAAAAAAAACYAgAAZHJzL2Rv&#10;d25yZXYueG1sUEsFBgAAAAAEAAQA9QAAAIgDAAAAAA==&#10;" fillcolor="#00007f" stroked="f"/>
                <v:rect id="Rectangle 1294" o:spid="_x0000_s1412" style="position:absolute;left:684;top:3518;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LvMQA&#10;AADdAAAADwAAAGRycy9kb3ducmV2LnhtbERP22rCQBB9L/Qflin0TTcqrRpdRcVChFLw8gFDdpqE&#10;Zmdjdqppv94tCH2bw7nOfNm5Wl2oDZVnA4N+Aoo497biwsDp+NabgAqCbLH2TAZ+KMBy8fgwx9T6&#10;K+/pcpBCxRAOKRooRZpU65CX5DD0fUMcuU/fOpQI20LbFq8x3NV6mCSv2mHFsaHEhjYl5V+Hb2dg&#10;m4t9z2Q3yc6/A3oJ5+3HepwY8/zUrWaghDr5F9/dmY3zh9MR/H0TT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7zEAAAA3QAAAA8AAAAAAAAAAAAAAAAAmAIAAGRycy9k&#10;b3ducmV2LnhtbFBLBQYAAAAABAAEAPUAAACJAwAAAAA=&#10;" filled="f" strokecolor="#00007f" strokeweight=".12pt"/>
                <v:rect id="Rectangle 1295" o:spid="_x0000_s1413" style="position:absolute;left:686;top:3885;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FMMA&#10;AADdAAAADwAAAGRycy9kb3ducmV2LnhtbERPS2vCQBC+C/0PyxR6000lFI2uUgKVHlrBKPQ6zY5J&#10;MDsbdrd5/PuuUOhtPr7nbPejaUVPzjeWFTwvEhDEpdUNVwou57f5CoQPyBpby6RgIg/73cNsi5m2&#10;A5+oL0IlYgj7DBXUIXSZlL6syaBf2I44clfrDIYIXSW1wyGGm1Yuk+RFGmw4NtTYUV5TeSt+jILq&#10;SFP+9fltP1y45Ic8bfThWij19Di+bkAEGsO/+M/9ruP85TqF+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GFMMAAADdAAAADwAAAAAAAAAAAAAAAACYAgAAZHJzL2Rv&#10;d25yZXYueG1sUEsFBgAAAAAEAAQA9QAAAIgDAAAAAA==&#10;" fillcolor="#00007f" stroked="f"/>
                <v:rect id="Rectangle 1296" o:spid="_x0000_s1414" style="position:absolute;left:684;top:388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2U8MA&#10;AADdAAAADwAAAGRycy9kb3ducmV2LnhtbERP22rCQBB9L/gPywi+1Y2CrUZX0aKQQilU/YAhOybB&#10;7GzMTjX1691CoW9zONdZrDpXqyu1ofJsYDRMQBHn3lZcGDgeds9TUEGQLdaeycAPBVgte08LTK2/&#10;8Rdd91KoGMIhRQOlSJNqHfKSHIahb4gjd/KtQ4mwLbRt8RbDXa3HSfKiHVYcG0ps6K2k/Lz/dga2&#10;udiPTN6n2eU+okm4bD83r4kxg363noMS6uRf/OfObJw/nk3g9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2U8MAAADdAAAADwAAAAAAAAAAAAAAAACYAgAAZHJzL2Rv&#10;d25yZXYueG1sUEsFBgAAAAAEAAQA9QAAAIgDAAAAAA==&#10;" filled="f" strokecolor="#00007f" strokeweight=".12pt"/>
                <v:rect id="Rectangle 1297" o:spid="_x0000_s1415" style="position:absolute;left:686;top:4250;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9+MMA&#10;AADdAAAADwAAAGRycy9kb3ducmV2LnhtbERPS2vCQBC+F/wPywi91Y1SQhtdRQJKD22hqeB1zI5J&#10;MDsbdtc8/n23UOhtPr7nbHajaUVPzjeWFSwXCQji0uqGKwWn78PTCwgfkDW2lknBRB5229nDBjNt&#10;B/6ivgiViCHsM1RQh9BlUvqyJoN+YTviyF2tMxgidJXUDocYblq5SpJUGmw4NtTYUV5TeSvuRkH1&#10;SVN+/rjYdxdO+TF/bvTxWij1OB/3axCBxvAv/nO/6Th/9Zr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9+MMAAADdAAAADwAAAAAAAAAAAAAAAACYAgAAZHJzL2Rv&#10;d25yZXYueG1sUEsFBgAAAAAEAAQA9QAAAIgDAAAAAA==&#10;" fillcolor="#00007f" stroked="f"/>
                <v:rect id="Rectangle 1298" o:spid="_x0000_s1416" style="position:absolute;left:684;top:4247;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Nv8MA&#10;AADdAAAADwAAAGRycy9kb3ducmV2LnhtbERP22rCQBB9L/gPywh9041Cq42uomIhQhG0fsCQnSah&#10;2dmYHTXt17sFoW9zONeZLztXqyu1ofJsYDRMQBHn3lZcGDh9vg+moIIgW6w9k4EfCrBc9J7mmFp/&#10;4wNdj1KoGMIhRQOlSJNqHfKSHIahb4gj9+VbhxJhW2jb4i2Gu1qPk+RVO6w4NpTY0Kak/Pt4cQa2&#10;udiPTHbT7Pw7opdw3u7Xk8SY5363moES6uRf/HBnNs4fv03g75t4gl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lNv8MAAADdAAAADwAAAAAAAAAAAAAAAACYAgAAZHJzL2Rv&#10;d25yZXYueG1sUEsFBgAAAAAEAAQA9QAAAIgDAAAAAA==&#10;" filled="f" strokecolor="#00007f" strokeweight=".12pt"/>
                <v:rect id="Rectangle 1299" o:spid="_x0000_s1417" style="position:absolute;left:686;top:4615;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MEcUA&#10;AADdAAAADwAAAGRycy9kb3ducmV2LnhtbESPQWvCQBCF7wX/wzKCt7qpSGlTVykBxYMWmgpex+yY&#10;hGZnw+6q8d87h0JvM7w3732zWA2uU1cKsfVs4GWagSKuvG25NnD4WT+/gYoJ2WLnmQzcKcJqOXpa&#10;YG79jb/pWqZaSQjHHA00KfW51rFqyGGc+p5YtLMPDpOsodY24E3CXadnWfaqHbYsDQ32VDRU/ZYX&#10;Z6D+ontx3J/8LqRDsSnmrd2cS2Mm4+HzA1SiIf2b/663VvBn74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owRxQAAAN0AAAAPAAAAAAAAAAAAAAAAAJgCAABkcnMv&#10;ZG93bnJldi54bWxQSwUGAAAAAAQABAD1AAAAigMAAAAA&#10;" fillcolor="#00007f" stroked="f"/>
                <v:rect id="Rectangle 1300" o:spid="_x0000_s1418" style="position:absolute;left:684;top:4612;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8VsMA&#10;AADdAAAADwAAAGRycy9kb3ducmV2LnhtbERP22rCQBB9L/gPywh9qxsFrUZXscVCCqVQ9QOG7JgE&#10;s7MxO2r0691CoW9zONdZrDpXqwu1ofJsYDhIQBHn3lZcGNjvPl6moIIgW6w9k4EbBVgte08LTK2/&#10;8g9dtlKoGMIhRQOlSJNqHfKSHIaBb4gjd/CtQ4mwLbRt8RrDXa1HSTLRDiuODSU29F5SftyenYFN&#10;LvYrk89pdroPaRxOm++318SY5363noMS6uRf/OfObJw/ms3g9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p8VsMAAADdAAAADwAAAAAAAAAAAAAAAACYAgAAZHJzL2Rv&#10;d25yZXYueG1sUEsFBgAAAAAEAAQA9QAAAIgDAAAAAA==&#10;" filled="f" strokecolor="#00007f" strokeweight=".12pt"/>
                <v:rect id="Rectangle 1301" o:spid="_x0000_s1419" style="position:absolute;left:686;top:4979;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aDcUA&#10;AADdAAAADwAAAGRycy9kb3ducmV2LnhtbESPQWvCQBCF74L/YZlCb7qpLSKpq5SA0kNbMAa8TrNj&#10;EpqdDburxn/fORR6m+G9ee+b9XZ0vbpSiJ1nA0/zDBRx7W3HjYHquJutQMWEbLH3TAbuFGG7mU7W&#10;mFt/4wNdy9QoCeGYo4E2pSHXOtYtOYxzPxCLdvbBYZI1NNoGvEm46/Uiy5baYcfS0OJARUv1T3lx&#10;Bpovuhenz2//EVJV7IuXzu7PpTGPD+PbK6hEY/o3/12/W8F/zo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xoNxQAAAN0AAAAPAAAAAAAAAAAAAAAAAJgCAABkcnMv&#10;ZG93bnJldi54bWxQSwUGAAAAAAQABAD1AAAAigMAAAAA&#10;" fillcolor="#00007f" stroked="f"/>
                <v:rect id="Rectangle 1302" o:spid="_x0000_s1420" style="position:absolute;left:684;top:4977;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qSsQA&#10;AADdAAAADwAAAGRycy9kb3ducmV2LnhtbERP22rCQBB9L/Qflin0TXfT0irRVdpiIUIpVP2AITsm&#10;wexszE417dd3BaFvczjXmS8H36oT9bEJbCEbG1DEZXANVxZ22/fRFFQUZIdtYLLwQxGWi9ubOeYu&#10;nPmLThupVArhmKOFWqTLtY5lTR7jOHTEiduH3qMk2Ffa9XhO4b7VD8Y8a48Np4YaO3qrqTxsvr2F&#10;VSnuo5D1tDj+ZvQUj6vP14mx9v5ueJmBEhrkX3x1Fy7NfzQZXL5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36krEAAAA3QAAAA8AAAAAAAAAAAAAAAAAmAIAAGRycy9k&#10;b3ducmV2LnhtbFBLBQYAAAAABAAEAPUAAACJAwAAAAA=&#10;" filled="f" strokecolor="#00007f" strokeweight=".12pt"/>
                <v:rect id="Rectangle 1303" o:spid="_x0000_s1421" style="position:absolute;left:686;top:5344;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h4cEA&#10;AADdAAAADwAAAGRycy9kb3ducmV2LnhtbERPTYvCMBC9C/sfwizsTdN1RaQaRQorHnTBKngdm7Et&#10;NpOSRK3/3iwI3ubxPme26EwjbuR8bVnB9yABQVxYXXOp4LD/7U9A+ICssbFMCh7kYTH/6M0w1fbO&#10;O7rloRQxhH2KCqoQ2lRKX1Rk0A9sSxy5s3UGQ4SulNrhPYabRg6TZCwN1hwbKmwpq6i45FejoPyj&#10;R3bcnuzGhUO2yka1Xp1zpb4+u+UURKAuvMUv91rH+T/JEP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RIeHBAAAA3QAAAA8AAAAAAAAAAAAAAAAAmAIAAGRycy9kb3du&#10;cmV2LnhtbFBLBQYAAAAABAAEAPUAAACGAwAAAAA=&#10;" fillcolor="#00007f" stroked="f"/>
                <v:rect id="Rectangle 1304" o:spid="_x0000_s1422" style="position:absolute;left:684;top:5342;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RpsMA&#10;AADdAAAADwAAAGRycy9kb3ducmV2LnhtbERP22rCQBB9L/QflhH6prtWbCW6SlsspFCEqh8wZMck&#10;mJ2N2anGfn23IPRtDuc6i1XvG3WmLtaBLYxHBhRxEVzNpYX97n04AxUF2WETmCxcKcJqeX+3wMyF&#10;C3/ReSulSiEcM7RQibSZ1rGoyGMchZY4cYfQeZQEu1K7Di8p3Df60Zgn7bHm1FBhS28VFcftt7ew&#10;LsR95vIxy08/Y5rG03rz+mysfRj0L3NQQr38i2/u3KX5EzOBv2/SC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nRpsMAAADdAAAADwAAAAAAAAAAAAAAAACYAgAAZHJzL2Rv&#10;d25yZXYueG1sUEsFBgAAAAAEAAQA9QAAAIgDAAAAAA==&#10;" filled="f" strokecolor="#00007f" strokeweight=".12pt"/>
                <v:rect id="Rectangle 1305" o:spid="_x0000_s1423" style="position:absolute;left:686;top:5709;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DsIA&#10;AADdAAAADwAAAGRycy9kb3ducmV2LnhtbERPS4vCMBC+C/6HMII3TX0gS9coUlA8uAtWYa+zzdgW&#10;m0lJotZ/v1kQvM3H95zlujONuJPztWUFk3ECgriwuuZSwfm0HX2A8AFZY2OZFDzJw3rV7y0x1fbB&#10;R7rnoRQxhH2KCqoQ2lRKX1Rk0I9tSxy5i3UGQ4SulNrhI4abRk6TZCEN1hwbKmwpq6i45jejoPym&#10;Z/bz9WsPLpyzXTav9e6SKzUcdJtPEIG68Ba/3Hsd58+SO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BwOwgAAAN0AAAAPAAAAAAAAAAAAAAAAAJgCAABkcnMvZG93&#10;bnJldi54bWxQSwUGAAAAAAQABAD1AAAAhwMAAAAA&#10;" fillcolor="#00007f" stroked="f"/>
                <v:rect id="Rectangle 1306" o:spid="_x0000_s1424" style="position:absolute;left:684;top:5707;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sScMA&#10;AADdAAAADwAAAGRycy9kb3ducmV2LnhtbERP22rCQBB9L/QflhH6VndtsZXoKm1RiFCEqh8wZMck&#10;mJ2N2anGfn1XKPRtDuc6s0XvG3WmLtaBLYyGBhRxEVzNpYX9bvU4ARUF2WETmCxcKcJifn83w8yF&#10;C3/ReSulSiEcM7RQibSZ1rGoyGMchpY4cYfQeZQEu1K7Di8p3Df6yZgX7bHm1FBhSx8VFcftt7ew&#10;LMR95rKe5KefEY3jabl5fzXWPgz6tykooV7+xX/u3KX5z2YMt2/SC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zsScMAAADdAAAADwAAAAAAAAAAAAAAAACYAgAAZHJzL2Rv&#10;d25yZXYueG1sUEsFBgAAAAAEAAQA9QAAAIgDAAAAAA==&#10;" filled="f" strokecolor="#00007f" strokeweight=".12pt"/>
                <v:rect id="Rectangle 1307" o:spid="_x0000_s1425" style="position:absolute;left:686;top:6074;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n4sIA&#10;AADdAAAADwAAAGRycy9kb3ducmV2LnhtbERPS4vCMBC+C/6HMII3TX0gS9coUlA8uAtWYa+zzdgW&#10;m0lJotZ/vxEWvM3H95zlujONuJPztWUFk3ECgriwuuZSwfm0HX2A8AFZY2OZFDzJw3rV7y0x1fbB&#10;R7rnoRQxhH2KCqoQ2lRKX1Rk0I9tSxy5i3UGQ4SulNrhI4abRk6TZCEN1hwbKmwpq6i45jejoPym&#10;Z/bz9WsPLpyzXTav9e6SKzUcdJtPEIG68Bb/u/c6zp8lC3h9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ifiwgAAAN0AAAAPAAAAAAAAAAAAAAAAAJgCAABkcnMvZG93&#10;bnJldi54bWxQSwUGAAAAAAQABAD1AAAAhwMAAAAA&#10;" fillcolor="#00007f" stroked="f"/>
                <v:rect id="Rectangle 1308" o:spid="_x0000_s1426" style="position:absolute;left:684;top:607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XpcMA&#10;AADdAAAADwAAAGRycy9kb3ducmV2LnhtbERP22rCQBB9L/Qflin4prtaWiV1lVYUIhShth8wZMck&#10;mJ2N2amm/fquIPRtDuc682XvG3WmLtaBLYxHBhRxEVzNpYWvz81wBioKssMmMFn4oQjLxf3dHDMX&#10;LvxB572UKoVwzNBCJdJmWseiIo9xFFrixB1C51ES7ErtOrykcN/oiTHP2mPNqaHCllYVFcf9t7ew&#10;LsS957Kd5affMT3F03r3NjXWDh761xdQQr38i2/u3KX5j2YK12/S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XpcMAAADdAAAADwAAAAAAAAAAAAAAAACYAgAAZHJzL2Rv&#10;d25yZXYueG1sUEsFBgAAAAAEAAQA9QAAAIgDAAAAAA==&#10;" filled="f" strokecolor="#00007f" strokeweight=".12pt"/>
                <v:rect id="Rectangle 1309" o:spid="_x0000_s1427" style="position:absolute;left:686;top:6439;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WC8UA&#10;AADdAAAADwAAAGRycy9kb3ducmV2LnhtbESPQWvCQBCF74L/YZlCb7qpLSKpq5SA0kNbMAa8TrNj&#10;EpqdDburxn/fORR6m+G9ee+b9XZ0vbpSiJ1nA0/zDBRx7W3HjYHquJutQMWEbLH3TAbuFGG7mU7W&#10;mFt/4wNdy9QoCeGYo4E2pSHXOtYtOYxzPxCLdvbBYZI1NNoGvEm46/Uiy5baYcfS0OJARUv1T3lx&#10;Bpovuhenz2//EVJV7IuXzu7PpTGPD+PbK6hEY/o3/12/W8F/zg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RYLxQAAAN0AAAAPAAAAAAAAAAAAAAAAAJgCAABkcnMv&#10;ZG93bnJldi54bWxQSwUGAAAAAAQABAD1AAAAigMAAAAA&#10;" fillcolor="#00007f" stroked="f"/>
                <v:rect id="Rectangle 1310" o:spid="_x0000_s1428" style="position:absolute;left:684;top:643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mTMQA&#10;AADdAAAADwAAAGRycy9kb3ducmV2LnhtbERP20rDQBB9F/yHZYS+tbu1qG3stmipEKEIvXzAkB2T&#10;YHY2zU7b6Ne7QsG3OZzrzJe9b9SZulgHtjAeGVDERXA1lxYO+7fhFFQUZIdNYLLwTRGWi9ubOWYu&#10;XHhL552UKoVwzNBCJdJmWseiIo9xFFrixH2GzqMk2JXadXhJ4b7R98Y8ao81p4YKW1pVVHztTt7C&#10;uhC3yeV9mh9/xvQQj+uP1ydj7eCuf3kGJdTLv/jqzl2aPzEz+Psmn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5kzEAAAA3QAAAA8AAAAAAAAAAAAAAAAAmAIAAGRycy9k&#10;b3ducmV2LnhtbFBLBQYAAAAABAAEAPUAAACJAwAAAAA=&#10;" filled="f" strokecolor="#00007f" strokeweight=".12pt"/>
                <v:rect id="Rectangle 1311" o:spid="_x0000_s1429" style="position:absolute;left:686;top:6803;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M0MUA&#10;AADdAAAADwAAAGRycy9kb3ducmV2LnhtbESPQWvCQBCF7wX/wzIFb3VjLaWkrlICigcVmgpex+yY&#10;hGZnw+5W4793DgVvM7w3730zXw6uUxcKsfVsYDrJQBFX3rZcGzj8rF4+QMWEbLHzTAZuFGG5GD3N&#10;Mbf+yt90KVOtJIRjjgaalPpc61g15DBOfE8s2tkHh0nWUGsb8CrhrtOvWfauHbYsDQ32VDRU/ZZ/&#10;zkC9p1tx3J38NqRDsS7eWrs+l8aMn4evT1CJhvQw/19vrODPpsIv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ozQxQAAAN0AAAAPAAAAAAAAAAAAAAAAAJgCAABkcnMv&#10;ZG93bnJldi54bWxQSwUGAAAAAAQABAD1AAAAigMAAAAA&#10;" fillcolor="#00007f" stroked="f"/>
                <v:rect id="Rectangle 1312" o:spid="_x0000_s1430" style="position:absolute;left:684;top:680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8l8MA&#10;AADdAAAADwAAAGRycy9kb3ducmV2LnhtbERP22rCQBB9L/Qflin4VjdRWiW6iopCCqVQ9QOG7JgE&#10;s7MxO2rar+8WCn2bw7nOfNm7Rt2oC7VnA+kwAUVceFtzaeB42D1PQQVBtth4JgNfFGC5eHyYY2b9&#10;nT/ptpdSxRAOGRqoRNpM61BU5DAMfUscuZPvHEqEXalth/cY7ho9SpJX7bDm2FBhS5uKivP+6gxs&#10;C7HvubxN88t3Si/hsv1YTxJjBk/9agZKqJd/8Z87t3H+OE3h95t4gl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8l8MAAADdAAAADwAAAAAAAAAAAAAAAACYAgAAZHJzL2Rv&#10;d25yZXYueG1sUEsFBgAAAAAEAAQA9QAAAIgDAAAAAA==&#10;" filled="f" strokecolor="#00007f" strokeweight=".12pt"/>
                <v:rect id="Rectangle 1313" o:spid="_x0000_s1431" style="position:absolute;left:686;top:7168;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3PMMA&#10;AADdAAAADwAAAGRycy9kb3ducmV2LnhtbERPTWvCQBC9F/wPywje6iaxlBJdRQJKD22hqeB1zI5J&#10;MDsbdrcm+ffdQqG3ebzP2exG04k7Od9aVpAuExDEldUt1wpOX4fHFxA+IGvsLJOCiTzstrOHDeba&#10;DvxJ9zLUIoawz1FBE0KfS+mrhgz6pe2JI3e1zmCI0NVSOxxiuOlkliTP0mDLsaHBnoqGqlv5bRTU&#10;HzQV5/eLfXPhVByLp1Yfr6VSi/m4X4MINIZ/8Z/7Vcf5qzSD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i3PMMAAADdAAAADwAAAAAAAAAAAAAAAACYAgAAZHJzL2Rv&#10;d25yZXYueG1sUEsFBgAAAAAEAAQA9QAAAIgDAAAAAA==&#10;" fillcolor="#00007f" stroked="f"/>
                <v:rect id="Rectangle 1314" o:spid="_x0000_s1432" style="position:absolute;left:684;top:716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He8MA&#10;AADdAAAADwAAAGRycy9kb3ducmV2LnhtbERP22rCQBB9L/Qflin0TTeptEp0lbZYiFAELx8wZMck&#10;NDsbs1NN/XpXEPo2h3Od2aJ3jTpRF2rPBtJhAoq48Lbm0sB+9zWYgAqCbLHxTAb+KMBi/vgww8z6&#10;M2/otJVSxRAOGRqoRNpM61BU5DAMfUscuYPvHEqEXalth+cY7hr9kiRv2mHNsaHClj4rKn62v87A&#10;shD7nctqkh8vKb2G43L9MU6MeX7q36eghHr5F9/duY3zR+kI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He8MAAADdAAAADwAAAAAAAAAAAAAAAACYAgAAZHJzL2Rv&#10;d25yZXYueG1sUEsFBgAAAAAEAAQA9QAAAIgDAAAAAA==&#10;" filled="f" strokecolor="#00007f" strokeweight=".12pt"/>
                <v:rect id="Rectangle 1315" o:spid="_x0000_s1433" style="position:absolute;left:686;top:7533;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K08MA&#10;AADdAAAADwAAAGRycy9kb3ducmV2LnhtbERPTWvCQBC9C/0PyxS8mY02SImuUgKVHmzBNNDrNDsm&#10;wexs2F01+ffdQqG3ebzP2e5H04sbOd9ZVrBMUhDEtdUdNwqqz9fFMwgfkDX2lknBRB72u4fZFnNt&#10;73yiWxkaEUPY56igDWHIpfR1SwZ9YgfiyJ2tMxgidI3UDu8x3PRylaZrabDj2NDiQEVL9aW8GgXN&#10;B03F1/u3PbpQFYci6/ThXCo1fxxfNiACjeFf/Od+03H+0zK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2K08MAAADdAAAADwAAAAAAAAAAAAAAAACYAgAAZHJzL2Rv&#10;d25yZXYueG1sUEsFBgAAAAAEAAQA9QAAAIgDAAAAAA==&#10;" fillcolor="#00007f" stroked="f"/>
                <v:rect id="Rectangle 1316" o:spid="_x0000_s1434" style="position:absolute;left:684;top:753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6lMMA&#10;AADdAAAADwAAAGRycy9kb3ducmV2LnhtbERP22rCQBB9L/Qflin0rW5isUp0lVosRCiClw8YsmMS&#10;mp2N2ammfr0rFPo2h3Od2aJ3jTpTF2rPBtJBAoq48Lbm0sBh//kyARUE2WLjmQz8UoDF/PFhhpn1&#10;F97SeSeliiEcMjRQibSZ1qGoyGEY+JY4ckffOZQIu1LbDi8x3DV6mCRv2mHNsaHClj4qKr53P87A&#10;qhD7lct6kp+uKY3CabVZjhNjnp/69ykooV7+xX/u3Mb5r+k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6lMMAAADdAAAADwAAAAAAAAAAAAAAAACYAgAAZHJzL2Rv&#10;d25yZXYueG1sUEsFBgAAAAAEAAQA9QAAAIgDAAAAAA==&#10;" filled="f" strokecolor="#00007f" strokeweight=".12pt"/>
                <v:rect id="Rectangle 1317" o:spid="_x0000_s1435" style="position:absolute;left:686;top:7898;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xP8MA&#10;AADdAAAADwAAAGRycy9kb3ducmV2LnhtbERPTWvCQBC9C/0PyxS8mY22hBJdpQQqPdiCaaDXaXZM&#10;gtnZsLtq8u+7hYK3ebzP2exG04srOd9ZVrBMUhDEtdUdNwqqr7fFCwgfkDX2lknBRB5224fZBnNt&#10;b3ykaxkaEUPY56igDWHIpfR1SwZ9YgfiyJ2sMxgidI3UDm8x3PRylaaZNNhxbGhxoKKl+lxejILm&#10;k6bi++PHHlyoin3x3On9qVRq/ji+rkEEGsNd/O9+13H+0zKD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xP8MAAADdAAAADwAAAAAAAAAAAAAAAACYAgAAZHJzL2Rv&#10;d25yZXYueG1sUEsFBgAAAAAEAAQA9QAAAIgDAAAAAA==&#10;" fillcolor="#00007f" stroked="f"/>
                <v:rect id="Rectangle 1318" o:spid="_x0000_s1436" style="position:absolute;left:684;top:789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BeMMA&#10;AADdAAAADwAAAGRycy9kb3ducmV2LnhtbERP22rCQBB9L/gPywi+1U0qVkldRYtCCkVQ+wFDdpqE&#10;ZmdjdtTYr+8WCn2bw7nOYtW7Rl2pC7VnA+k4AUVceFtzaeDjtHucgwqCbLHxTAbuFGC1HDwsMLP+&#10;xge6HqVUMYRDhgYqkTbTOhQVOQxj3xJH7tN3DiXCrtS2w1sMd41+SpJn7bDm2FBhS68VFV/HizOw&#10;LcS+5/I2z8/fKU3DebvfzBJjRsN+/QJKqJd/8Z87t3H+JJ3B7zfx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tBeMMAAADdAAAADwAAAAAAAAAAAAAAAACYAgAAZHJzL2Rv&#10;d25yZXYueG1sUEsFBgAAAAAEAAQA9QAAAIgDAAAAAA==&#10;" filled="f" strokecolor="#00007f" strokeweight=".12pt"/>
                <v:rect id="Rectangle 1319" o:spid="_x0000_s1437" style="position:absolute;left:686;top:8263;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A1sUA&#10;AADdAAAADwAAAGRycy9kb3ducmV2LnhtbESPQWvCQBCF7wX/wzIFb3VjLaWkrlICigcVmgpex+yY&#10;hGZnw+5W4793DgVvM7w3730zXw6uUxcKsfVsYDrJQBFX3rZcGzj8rF4+QMWEbLHzTAZuFGG5GD3N&#10;Mbf+yt90KVOtJIRjjgaalPpc61g15DBOfE8s2tkHh0nWUGsb8CrhrtOvWfauHbYsDQ32VDRU/ZZ/&#10;zkC9p1tx3J38NqRDsS7eWrs+l8aMn4evT1CJhvQw/19vrODPpoIr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IDWxQAAAN0AAAAPAAAAAAAAAAAAAAAAAJgCAABkcnMv&#10;ZG93bnJldi54bWxQSwUGAAAAAAQABAD1AAAAigMAAAAA&#10;" fillcolor="#00007f" stroked="f"/>
                <v:rect id="Rectangle 1320" o:spid="_x0000_s1438" style="position:absolute;left:684;top:8260;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wkcQA&#10;AADdAAAADwAAAGRycy9kb3ducmV2LnhtbERP22rCQBB9L/gPyxT6pptYWjV1FS0WIohQ6wcM2WkS&#10;mp2N2amm/Xq3IPRtDuc682XvGnWmLtSeDaSjBBRx4W3NpYHjx9twCioIssXGMxn4oQDLxeBujpn1&#10;F36n80FKFUM4ZGigEmkzrUNRkcMw8i1x5D5951Ai7EptO7zEcNfocZI8a4c1x4YKW3qtqPg6fDsD&#10;m0LsLpftND/9pvQUTpv9epIY83Dfr15ACfXyL765cxvnP6Yz+Psmn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cJHEAAAA3QAAAA8AAAAAAAAAAAAAAAAAmAIAAGRycy9k&#10;b3ducmV2LnhtbFBLBQYAAAAABAAEAPUAAACJAwAAAAA=&#10;" filled="f" strokecolor="#00007f" strokeweight=".12pt"/>
                <v:rect id="Rectangle 1321" o:spid="_x0000_s1439" style="position:absolute;left:686;top:8627;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bcUA&#10;AADdAAAADwAAAGRycy9kb3ducmV2LnhtbESPQWvCQBCF7wX/wzKCt7qpllJSVykBxYMWmgpex+yY&#10;hGZnw+6q8d87h0JvM7w3732zWA2uU1cKsfVs4GWagSKuvG25NnD4WT+/g4oJ2WLnmQzcKcJqOXpa&#10;YG79jb/pWqZaSQjHHA00KfW51rFqyGGc+p5YtLMPDpOsodY24E3CXadnWfamHbYsDQ32VDRU/ZYX&#10;Z6D+ontx3J/8LqRDsSleW7s5l8ZMxsPnB6hEQ/o3/11vreDPZ8Iv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ZtxQAAAN0AAAAPAAAAAAAAAAAAAAAAAJgCAABkcnMv&#10;ZG93bnJldi54bWxQSwUGAAAAAAQABAD1AAAAigMAAAAA&#10;" fillcolor="#00007f" stroked="f"/>
                <v:rect id="Rectangle 1322" o:spid="_x0000_s1440" style="position:absolute;left:684;top:862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2KsMA&#10;AADdAAAADwAAAGRycy9kb3ducmV2LnhtbERP22rCQBB9L/Qflin0TTextEp0lbZYiFAELx8wZMck&#10;NDsbs1NN/XpXEPo2h3Od2aJ3jTpRF2rPBtJhAoq48Lbm0sB+9zWYgAqCbLHxTAb+KMBi/vgww8z6&#10;M2/otJVSxRAOGRqoRNpM61BU5DAMfUscuYPvHEqEXalth+cY7ho9SpI37bDm2FBhS58VFT/bX2dg&#10;WYj9zmU1yY+XlF7Dcbn+GCfGPD/171NQQr38i+/u3Mb5L6M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2KsMAAADdAAAADwAAAAAAAAAAAAAAAACYAgAAZHJzL2Rv&#10;d25yZXYueG1sUEsFBgAAAAAEAAQA9QAAAIgDAAAAAA==&#10;" filled="f" strokecolor="#00007f" strokeweight=".12pt"/>
                <v:rect id="Rectangle 1323" o:spid="_x0000_s1441" style="position:absolute;left:686;top:8992;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9gcMA&#10;AADdAAAADwAAAGRycy9kb3ducmV2LnhtbERPS2vCQBC+F/wPywje6sZYiqRupASUHqzQKHidZicP&#10;mp0Nu1uN/94VCr3Nx/ec9WY0vbiQ851lBYt5AoK4srrjRsHpuH1egfABWWNvmRTcyMMmnzytMdP2&#10;yl90KUMjYgj7DBW0IQyZlL5qyaCf24E4crV1BkOErpHa4TWGm16mSfIqDXYcG1ocqGip+il/jYLm&#10;QLfi/Plt9y6cil3x0uldXSo1m47vbyACjeFf/Of+0HH+Mk3h8U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9gcMAAADdAAAADwAAAAAAAAAAAAAAAACYAgAAZHJzL2Rv&#10;d25yZXYueG1sUEsFBgAAAAAEAAQA9QAAAIgDAAAAAA==&#10;" fillcolor="#00007f" stroked="f"/>
                <v:rect id="Rectangle 1324" o:spid="_x0000_s1442" style="position:absolute;left:684;top:8990;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NxsMA&#10;AADdAAAADwAAAGRycy9kb3ducmV2LnhtbERP22rCQBB9L/gPywi+1Y1Kq0RX0aKQQilU/YAhOybB&#10;7GzMTjX1691CoW9zONdZrDpXqyu1ofJsYDRMQBHn3lZcGDgeds8zUEGQLdaeycAPBVgte08LTK2/&#10;8Rdd91KoGMIhRQOlSJNqHfKSHIahb4gjd/KtQ4mwLbRt8RbDXa3HSfKqHVYcG0ps6K2k/Lz/dga2&#10;udiPTN5n2eU+opdw2X5upokxg363noMS6uRf/OfObJw/GU/g9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NxsMAAADdAAAADwAAAAAAAAAAAAAAAACYAgAAZHJzL2Rv&#10;d25yZXYueG1sUEsFBgAAAAAEAAQA9QAAAIgDAAAAAA==&#10;" filled="f" strokecolor="#00007f" strokeweight=".12pt"/>
                <v:rect id="Rectangle 1325" o:spid="_x0000_s1443" style="position:absolute;left:686;top:9357;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AbsMA&#10;AADdAAAADwAAAGRycy9kb3ducmV2LnhtbERPS2vCQBC+F/wPywi91Y02lBJdRQJKD22hqeB1zI5J&#10;MDsbdtc8/n23UOhtPr7nbHajaUVPzjeWFSwXCQji0uqGKwWn78PTKwgfkDW2lknBRB5229nDBjNt&#10;B/6ivgiViCHsM1RQh9BlUvqyJoN+YTviyF2tMxgidJXUDocYblq5SpIXabDh2FBjR3lN5a24GwXV&#10;J035+eNi31045cc8bfTxWij1OB/3axCBxvAv/nO/6Tj/eZX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AbsMAAADdAAAADwAAAAAAAAAAAAAAAACYAgAAZHJzL2Rv&#10;d25yZXYueG1sUEsFBgAAAAAEAAQA9QAAAIgDAAAAAA==&#10;" fillcolor="#00007f" stroked="f"/>
                <v:rect id="Rectangle 1326" o:spid="_x0000_s1444" style="position:absolute;left:684;top:935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wKcMA&#10;AADdAAAADwAAAGRycy9kb3ducmV2LnhtbERP22rCQBB9L/gPywi+1Y2KVaKraLGQQilU/YAhOybB&#10;7GzMTjX1691CoW9zONdZrjtXqyu1ofJsYDRMQBHn3lZcGDge3p7noIIgW6w9k4EfCrBe9Z6WmFp/&#10;4y+67qVQMYRDigZKkSbVOuQlOQxD3xBH7uRbhxJhW2jb4i2Gu1qPk+RFO6w4NpTY0GtJ+Xn/7Qzs&#10;crEfmbzPs8t9RNNw2X1uZ4kxg363WYAS6uRf/OfObJw/GU/h95t4gl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wKcMAAADdAAAADwAAAAAAAAAAAAAAAACYAgAAZHJzL2Rv&#10;d25yZXYueG1sUEsFBgAAAAAEAAQA9QAAAIgDAAAAAA==&#10;" filled="f" strokecolor="#00007f" strokeweight=".12pt"/>
                <v:rect id="Rectangle 1327" o:spid="_x0000_s1445" style="position:absolute;left:686;top:9722;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7gsMA&#10;AADdAAAADwAAAGRycy9kb3ducmV2LnhtbERPS2vCQBC+F/wPywi91Y22hBJdRQJKD22hqeB1zI5J&#10;MDsbdtc8/n23UOhtPr7nbHajaUVPzjeWFSwXCQji0uqGKwWn78PTKwgfkDW2lknBRB5229nDBjNt&#10;B/6ivgiViCHsM1RQh9BlUvqyJoN+YTviyF2tMxgidJXUDocYblq5SpJUGmw4NtTYUV5TeSvuRkH1&#10;SVN+/rjYdxdO+TF/afTxWij1OB/3axCBxvAv/nO/6Tj/eZX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97gsMAAADdAAAADwAAAAAAAAAAAAAAAACYAgAAZHJzL2Rv&#10;d25yZXYueG1sUEsFBgAAAAAEAAQA9QAAAIgDAAAAAA==&#10;" fillcolor="#00007f" stroked="f"/>
                <v:rect id="Rectangle 1328" o:spid="_x0000_s1446" style="position:absolute;left:684;top:971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LxcMA&#10;AADdAAAADwAAAGRycy9kb3ducmV2LnhtbERP22rCQBB9L/gPywh9qxsVq0RXscVCCqVQ9QOG7JgE&#10;s7MxO2r0691CoW9zONdZrDpXqwu1ofJsYDhIQBHn3lZcGNjvPl5moIIgW6w9k4EbBVgte08LTK2/&#10;8g9dtlKoGMIhRQOlSJNqHfKSHIaBb4gjd/CtQ4mwLbRt8RrDXa1HSfKqHVYcG0ps6L2k/Lg9OwOb&#10;XOxXJp+z7HQf0iScNt9v08SY5363noMS6uRf/OfObJw/Hk3h95t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eLxcMAAADdAAAADwAAAAAAAAAAAAAAAACYAgAAZHJzL2Rv&#10;d25yZXYueG1sUEsFBgAAAAAEAAQA9QAAAIgDAAAAAA==&#10;" filled="f" strokecolor="#00007f" strokeweight=".12pt"/>
                <v:rect id="Rectangle 1329" o:spid="_x0000_s1447" style="position:absolute;left:686;top:10087;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Ka8UA&#10;AADdAAAADwAAAGRycy9kb3ducmV2LnhtbESPQWvCQBCF7wX/wzKCt7qpllJSVykBxYMWmgpex+yY&#10;hGZnw+6q8d87h0JvM7w3732zWA2uU1cKsfVs4GWagSKuvG25NnD4WT+/g4oJ2WLnmQzcKcJqOXpa&#10;YG79jb/pWqZaSQjHHA00KfW51rFqyGGc+p5YtLMPDpOsodY24E3CXadnWfamHbYsDQ32VDRU/ZYX&#10;Z6D+ontx3J/8LqRDsSleW7s5l8ZMxsPnB6hEQ/o3/11vreDPZ4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EprxQAAAN0AAAAPAAAAAAAAAAAAAAAAAJgCAABkcnMv&#10;ZG93bnJldi54bWxQSwUGAAAAAAQABAD1AAAAigMAAAAA&#10;" fillcolor="#00007f" stroked="f"/>
                <v:rect id="Rectangle 1330" o:spid="_x0000_s1448" style="position:absolute;left:684;top:10084;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6LMQA&#10;AADdAAAADwAAAGRycy9kb3ducmV2LnhtbERP22rCQBB9L/Qflin0TTcqrRpdRcVChFLw8gFDdpqE&#10;Zmdjdqppv94tCH2bw7nOfNm5Wl2oDZVnA4N+Aoo497biwsDp+NabgAqCbLH2TAZ+KMBy8fgwx9T6&#10;K+/pcpBCxRAOKRooRZpU65CX5DD0fUMcuU/fOpQI20LbFq8x3NV6mCSv2mHFsaHEhjYl5V+Hb2dg&#10;m4t9z2Q3yc6/A3oJ5+3HepwY8/zUrWaghDr5F9/dmY3zR8Mp/H0TT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uizEAAAA3QAAAA8AAAAAAAAAAAAAAAAAmAIAAGRycy9k&#10;b3ducmV2LnhtbFBLBQYAAAAABAAEAPUAAACJAwAAAAA=&#10;" filled="f" strokecolor="#00007f" strokeweight=".12pt"/>
                <v:rect id="Rectangle 1331" o:spid="_x0000_s1449" style="position:absolute;left:686;top:1045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QsMUA&#10;AADdAAAADwAAAGRycy9kb3ducmV2LnhtbESPQWvCQBCF7wX/wzKCt7qpSimpq5SA0oMWmgpex+yY&#10;hGZnw+5W4793DkJvM7w3732zXA+uUxcKsfVs4GWagSKuvG25NnD42Ty/gYoJ2WLnmQzcKMJ6NXpa&#10;Ym79lb/pUqZaSQjHHA00KfW51rFqyGGc+p5YtLMPDpOsodY24FXCXadnWfaqHbYsDQ32VDRU/ZZ/&#10;zkD9RbfiuD/5XUiHYlssWrs9l8ZMxsPHO6hEQ/o3P64/reDP58Iv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9CwxQAAAN0AAAAPAAAAAAAAAAAAAAAAAJgCAABkcnMv&#10;ZG93bnJldi54bWxQSwUGAAAAAAQABAD1AAAAigMAAAAA&#10;" fillcolor="#00007f" stroked="f"/>
                <v:rect id="Rectangle 1332" o:spid="_x0000_s1450" style="position:absolute;left:684;top:1044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g98MA&#10;AADdAAAADwAAAGRycy9kb3ducmV2LnhtbERP22rCQBB9L/Qflin0TTeptEp0lbZYiFAELx8wZMck&#10;NDsbs1NN/XpXEPo2h3Od2aJ3jTpRF2rPBtJhAoq48Lbm0sB+9zWYgAqCbLHxTAb+KMBi/vgww8z6&#10;M2/otJVSxRAOGRqoRNpM61BU5DAMfUscuYPvHEqEXalth+cY7hr9kiRv2mHNsaHClj4rKn62v87A&#10;shD7nctqkh8vKb2G43L9MU6MeX7q36eghHr5F9/duY3zR6M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sg98MAAADdAAAADwAAAAAAAAAAAAAAAACYAgAAZHJzL2Rv&#10;d25yZXYueG1sUEsFBgAAAAAEAAQA9QAAAIgDAAAAAA==&#10;" filled="f" strokecolor="#00007f" strokeweight=".12pt"/>
                <v:rect id="Rectangle 1333" o:spid="_x0000_s1451" style="position:absolute;left:686;top:10816;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rXMMA&#10;AADdAAAADwAAAGRycy9kb3ducmV2LnhtbERPS2vCQBC+C/0PyxR6001NEYmuUgKVHlrBKPQ6zY5J&#10;MDsbdrd5/PuuUOhtPr7nbPejaUVPzjeWFTwvEhDEpdUNVwou57f5GoQPyBpby6RgIg/73cNsi5m2&#10;A5+oL0IlYgj7DBXUIXSZlL6syaBf2I44clfrDIYIXSW1wyGGm1Yuk2QlDTYcG2rsKK+pvBU/RkF1&#10;pCn/+vy2Hy5c8kP+0ujDtVDq6XF83YAINIZ/8Z/7Xcf5abqE+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3rXMMAAADdAAAADwAAAAAAAAAAAAAAAACYAgAAZHJzL2Rv&#10;d25yZXYueG1sUEsFBgAAAAAEAAQA9QAAAIgDAAAAAA==&#10;" fillcolor="#00007f" stroked="f"/>
                <v:rect id="Rectangle 1334" o:spid="_x0000_s1452" style="position:absolute;left:684;top:10814;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bG8MA&#10;AADdAAAADwAAAGRycy9kb3ducmV2LnhtbERP22rCQBB9L/Qflin0TTc2tEp0lbZYiFAELx8wZMck&#10;NDsbs1NN/XpXEPo2h3Od2aJ3jTpRF2rPBkbDBBRx4W3NpYH97mswARUE2WLjmQz8UYDF/PFhhpn1&#10;Z97QaSuliiEcMjRQibSZ1qGoyGEY+pY4cgffOZQIu1LbDs8x3DX6JUnetMOaY0OFLX1WVPxsf52B&#10;ZSH2O5fVJD9eRvQajsv1xzgx5vmpf5+CEurlX3x35zbOT9M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UbG8MAAADdAAAADwAAAAAAAAAAAAAAAACYAgAAZHJzL2Rv&#10;d25yZXYueG1sUEsFBgAAAAAEAAQA9QAAAIgDAAAAAA==&#10;" filled="f" strokecolor="#00007f" strokeweight=".12pt"/>
                <v:rect id="Rectangle 1335" o:spid="_x0000_s1453" style="position:absolute;left:686;top:1118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s8MA&#10;AADdAAAADwAAAGRycy9kb3ducmV2LnhtbERPTWvCQBC9F/wPywi91Y0mlBJdRQKGHtpCU8HrmB2T&#10;YHY27G41+ffdQqG3ebzP2exG04sbOd9ZVrBcJCCIa6s7bhQcvw5PLyB8QNbYWyYFE3nYbWcPG8y1&#10;vfMn3arQiBjCPkcFbQhDLqWvWzLoF3YgjtzFOoMhQtdI7fAew00vV0nyLA12HBtaHKhoqb5W30ZB&#10;80FTcXo/2zcXjkVZZJ0uL5VSj/NxvwYRaAz/4j/3q47z0zSD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Ws8MAAADdAAAADwAAAAAAAAAAAAAAAACYAgAAZHJzL2Rv&#10;d25yZXYueG1sUEsFBgAAAAAEAAQA9QAAAIgDAAAAAA==&#10;" fillcolor="#00007f" stroked="f"/>
                <v:rect id="Rectangle 1336" o:spid="_x0000_s1454" style="position:absolute;left:684;top:11179;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m9MMA&#10;AADdAAAADwAAAGRycy9kb3ducmV2LnhtbERP22rCQBB9L/gPywh9040Vq0RX0WIhQilU/YAhOybB&#10;7GzMTjXt13cFoW9zONdZrDpXqyu1ofJsYDRMQBHn3lZcGDge3gczUEGQLdaeycAPBVgte08LTK2/&#10;8Rdd91KoGMIhRQOlSJNqHfKSHIahb4gjd/KtQ4mwLbRt8RbDXa1fkuRVO6w4NpTY0FtJ+Xn/7Qxs&#10;c7Efmexm2eV3RJNw2X5upokxz/1uPQcl1Mm/+OHObJw/Hk/g/k08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m9MMAAADdAAAADwAAAAAAAAAAAAAAAACYAgAAZHJzL2Rv&#10;d25yZXYueG1sUEsFBgAAAAAEAAQA9QAAAIgDAAAAAA==&#10;" filled="f" strokecolor="#00007f" strokeweight=".12pt"/>
                <v:rect id="Rectangle 1337" o:spid="_x0000_s1455" style="position:absolute;left:686;top:11546;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tX8MA&#10;AADdAAAADwAAAGRycy9kb3ducmV2LnhtbERPTWvCQBC9F/wPywi91Y2mhBJdRQKGHtpCU8HrmB2T&#10;YHY27G41+ffdQqG3ebzP2exG04sbOd9ZVrBcJCCIa6s7bhQcvw5PLyB8QNbYWyYFE3nYbWcPG8y1&#10;vfMn3arQiBjCPkcFbQhDLqWvWzLoF3YgjtzFOoMhQtdI7fAew00vV0mSSYMdx4YWBypaqq/Vt1HQ&#10;fNBUnN7P9s2FY1EWz50uL5VSj/NxvwYRaAz/4j/3q47z0zSD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btX8MAAADdAAAADwAAAAAAAAAAAAAAAACYAgAAZHJzL2Rv&#10;d25yZXYueG1sUEsFBgAAAAAEAAQA9QAAAIgDAAAAAA==&#10;" fillcolor="#00007f" stroked="f"/>
                <v:rect id="Rectangle 1338" o:spid="_x0000_s1456" style="position:absolute;left:684;top:1154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dGMMA&#10;AADdAAAADwAAAGRycy9kb3ducmV2LnhtbERP22rCQBB9L/gPywh9qxsrVomuYsVCCqVQ9QOG7JgE&#10;s7MxO2r0691CoW9zONeZLztXqwu1ofJsYDhIQBHn3lZcGNjvPl6moIIgW6w9k4EbBVguek9zTK2/&#10;8g9dtlKoGMIhRQOlSJNqHfKSHIaBb4gjd/CtQ4mwLbRt8RrDXa1fk+RNO6w4NpTY0Lqk/Lg9OwOb&#10;XOxXJp/T7HQf0jicNt/vk8SY5363moES6uRf/OfObJw/Gk3g95t4gl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4dGMMAAADdAAAADwAAAAAAAAAAAAAAAACYAgAAZHJzL2Rv&#10;d25yZXYueG1sUEsFBgAAAAAEAAQA9QAAAIgDAAAAAA==&#10;" filled="f" strokecolor="#00007f" strokeweight=".12pt"/>
                <v:rect id="Rectangle 1339" o:spid="_x0000_s1457" style="position:absolute;left:686;top:11911;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ctsUA&#10;AADdAAAADwAAAGRycy9kb3ducmV2LnhtbESPQWvCQBCF7wX/wzKCt7qpSimpq5SA0oMWmgpex+yY&#10;hGZnw+5W4793DkJvM7w3732zXA+uUxcKsfVs4GWagSKuvG25NnD42Ty/gYoJ2WLnmQzcKMJ6NXpa&#10;Ym79lb/pUqZaSQjHHA00KfW51rFqyGGc+p5YtLMPDpOsodY24FXCXadnWfaqHbYsDQ32VDRU/ZZ/&#10;zkD9RbfiuD/5XUiHYlssWrs9l8ZMxsPHO6hEQ/o3P64/reDP54Ir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dy2xQAAAN0AAAAPAAAAAAAAAAAAAAAAAJgCAABkcnMv&#10;ZG93bnJldi54bWxQSwUGAAAAAAQABAD1AAAAigMAAAAA&#10;" fillcolor="#00007f" stroked="f"/>
                <v:rect id="Rectangle 1340" o:spid="_x0000_s1458" style="position:absolute;left:684;top:11908;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s8cQA&#10;AADdAAAADwAAAGRycy9kb3ducmV2LnhtbERP22rCQBB9L/Qflin0TTcqVo2uYotChFLw8gFDdpqE&#10;Zmdjdqppv94tCH2bw7nOYtW5Wl2oDZVnA4N+Aoo497biwsDpuO1NQQVBtlh7JgM/FGC1fHxYYGr9&#10;lfd0OUihYgiHFA2UIk2qdchLchj6viGO3KdvHUqEbaFti9cY7mo9TJIX7bDi2FBiQ28l5V+Hb2dg&#10;k4t9z2Q3zc6/AxqH8+bjdZIY8/zUreeghDr5F9/dmY3zR6MZ/H0TT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LPHEAAAA3QAAAA8AAAAAAAAAAAAAAAAAmAIAAGRycy9k&#10;b3ducmV2LnhtbFBLBQYAAAAABAAEAPUAAACJAwAAAAA=&#10;" filled="f" strokecolor="#00007f" strokeweight=".12pt"/>
                <v:rect id="Rectangle 1341" o:spid="_x0000_s1459" style="position:absolute;left:686;top:12275;width:89;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jzcUA&#10;AADdAAAADwAAAGRycy9kb3ducmV2LnhtbESPQWvCQBCF7wX/wzKCt7qpSimpq5SA0oMWmgpex+yY&#10;hGZnw+5W4793DkJvM7w3732zXA+uUxcKsfVs4GWagSKuvG25NnD42Ty/gYoJ2WLnmQzcKMJ6NXpa&#10;Ym79lb/pUqZaSQjHHA00KfW51rFqyGGc+p5YtLMPDpOsodY24FXCXadnWfaqHbYsDQ32VDRU/ZZ/&#10;zkD9RbfiuD/5XUiHYlssWrs9l8ZMxsPHO6hEQ/o3P64/reDPF8Iv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aPNxQAAAN0AAAAPAAAAAAAAAAAAAAAAAJgCAABkcnMv&#10;ZG93bnJldi54bWxQSwUGAAAAAAQABAD1AAAAigMAAAAA&#10;" fillcolor="#00007f" stroked="f"/>
                <v:rect id="Rectangle 1342" o:spid="_x0000_s1460" style="position:absolute;left:684;top:12273;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TisQA&#10;AADdAAAADwAAAGRycy9kb3ducmV2LnhtbERP22rCQBB9L/gPyxT6VjexrUrqKlosRBDBywcM2WkS&#10;mp2N2amm/Xq3UOjbHM51ZoveNepCXag9G0iHCSjiwtuaSwOn4/vjFFQQZIuNZzLwTQEW88HdDDPr&#10;r7yny0FKFUM4ZGigEmkzrUNRkcMw9C1x5D5851Ai7EptO7zGcNfoUZKMtcOaY0OFLb1VVHwevpyB&#10;dSF2m8tmmp9/UnoJ5/VuNUmMebjvl6+ghHr5F/+5cxvnPz2n8PtNPEH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U4rEAAAA3QAAAA8AAAAAAAAAAAAAAAAAmAIAAGRycy9k&#10;b3ducmV2LnhtbFBLBQYAAAAABAAEAPUAAACJAwAAAAA=&#10;" filled="f" strokecolor="#00007f" strokeweight=".12pt"/>
                <v:rect id="Rectangle 1343" o:spid="_x0000_s1461" style="position:absolute;left:686;top:12640;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YIcMA&#10;AADdAAAADwAAAGRycy9kb3ducmV2LnhtbERPS2vCQBC+F/wPywi91Y02lBJdRQJKD22hqeB1zI5J&#10;MDsbdtc8/n23UOhtPr7nbHajaUVPzjeWFSwXCQji0uqGKwWn78PTKwgfkDW2lknBRB5229nDBjNt&#10;B/6ivgiViCHsM1RQh9BlUvqyJoN+YTviyF2tMxgidJXUDocYblq5SpIXabDh2FBjR3lN5a24GwXV&#10;J035+eNi31045cc8bfTxWij1OB/3axCBxvAv/nO/6Tj/OV3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YIcMAAADdAAAADwAAAAAAAAAAAAAAAACYAgAAZHJzL2Rv&#10;d25yZXYueG1sUEsFBgAAAAAEAAQA9QAAAIgDAAAAAA==&#10;" fillcolor="#00007f" stroked="f"/>
                <v:rect id="Rectangle 1344" o:spid="_x0000_s1462" style="position:absolute;left:684;top:12638;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oZsQA&#10;AADdAAAADwAAAGRycy9kb3ducmV2LnhtbERP22rCQBB9L/gPywh90421VYmu0hYLEUrBywcM2TEJ&#10;Zmdjdqppv94tCH2bw7nOYtW5Wl2oDZVnA6NhAoo497biwsBh/zGYgQqCbLH2TAZ+KMBq2XtYYGr9&#10;lbd02UmhYgiHFA2UIk2qdchLchiGviGO3NG3DiXCttC2xWsMd7V+SpKJdlhxbCixofeS8tPu2xlY&#10;52I/M9nMsvPviF7Cef31Nk2Meex3r3NQQp38i+/uzMb54+cx/H0TT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aGbEAAAA3QAAAA8AAAAAAAAAAAAAAAAAmAIAAGRycy9k&#10;b3ducmV2LnhtbFBLBQYAAAAABAAEAPUAAACJAwAAAAA=&#10;" filled="f" strokecolor="#00007f" strokeweight=".12pt"/>
                <v:rect id="Rectangle 1345" o:spid="_x0000_s1463" style="position:absolute;left:686;top:13007;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lzsMA&#10;AADdAAAADwAAAGRycy9kb3ducmV2LnhtbERPTWvCQBC9C/0PyxS86aZtKCW6Bgk09GCFxkCvY3ZM&#10;gtnZsLvV+O+7QqG3ebzPWeeTGcSFnO8tK3haJiCIG6t7bhXUh/fFGwgfkDUOlknBjTzkm4fZGjNt&#10;r/xFlyq0Ioawz1BBF8KYSembjgz6pR2JI3eyzmCI0LVSO7zGcDPI5yR5lQZ7jg0djlR01JyrH6Og&#10;3dOt+P482p0LdVEWaa/LU6XU/HHarkAEmsK/+M/9oeP8lzSF+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6lzsMAAADdAAAADwAAAAAAAAAAAAAAAACYAgAAZHJzL2Rv&#10;d25yZXYueG1sUEsFBgAAAAAEAAQA9QAAAIgDAAAAAA==&#10;" fillcolor="#00007f" stroked="f"/>
                <v:rect id="Rectangle 1346" o:spid="_x0000_s1464" style="position:absolute;left:684;top:13005;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VicMA&#10;AADdAAAADwAAAGRycy9kb3ducmV2LnhtbERP22rCQBB9F/oPyxT6Vje2aiW6ShULEUpB6wcM2WkS&#10;mp2N2alGv94VCr7N4VxntuhcrY7UhsqzgUE/AUWce1txYWD//fE8ARUE2WLtmQycKcBi/tCbYWr9&#10;ibd03EmhYgiHFA2UIk2qdchLchj6viGO3I9vHUqEbaFti6cY7mr9kiRj7bDi2FBiQ6uS8t/dnzOw&#10;zsV+ZrKZZIfLgEbhsP5aviXGPD1271NQQp3cxf/uzMb5r8MR3L6JJ+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VicMAAADdAAAADwAAAAAAAAAAAAAAAACYAgAAZHJzL2Rv&#10;d25yZXYueG1sUEsFBgAAAAAEAAQA9QAAAIgDAAAAAA==&#10;" filled="f" strokecolor="#00007f" strokeweight=".12pt"/>
                <v:rect id="Rectangle 1347" o:spid="_x0000_s1465" style="position:absolute;left:686;top:13375;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eIsMA&#10;AADdAAAADwAAAGRycy9kb3ducmV2LnhtbERPS2vCQBC+C/0PyxR6001bkRJdpQQaeqiCqdDrNDsm&#10;wexs2N3m8e+7guBtPr7nbHajaUVPzjeWFTwvEhDEpdUNVwpO3x/zNxA+IGtsLZOCiTzstg+zDaba&#10;DnykvgiViCHsU1RQh9ClUvqyJoN+YTviyJ2tMxgidJXUDocYblr5kiQrabDh2FBjR1lN5aX4Mwqq&#10;A03Zz/7XfrlwyvJs2ej8XCj19Di+r0EEGsNdfHN/6jj/dbmC6zfx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eIsMAAADdAAAADwAAAAAAAAAAAAAAAACYAgAAZHJzL2Rv&#10;d25yZXYueG1sUEsFBgAAAAAEAAQA9QAAAIgDAAAAAA==&#10;" fillcolor="#00007f" stroked="f"/>
                <v:rect id="Rectangle 1348" o:spid="_x0000_s1466" style="position:absolute;left:684;top:13372;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ZcMA&#10;AADdAAAADwAAAGRycy9kb3ducmV2LnhtbERP22rCQBB9F/yHZQTf6sZWq0RXsUUhhVKo7QcM2TEJ&#10;ZmdjdtS0X98VCr7N4Vxnue5crS7UhsqzgfEoAUWce1txYeD7a/cwBxUE2WLtmQz8UID1qt9bYmr9&#10;lT/pspdCxRAOKRooRZpU65CX5DCMfEMcuYNvHUqEbaFti9cY7mr9mCTP2mHFsaHEhl5Lyo/7szOw&#10;zcW+Z/I2z06/Y5qG0/bjZZYYMxx0mwUooU7u4n93ZuP8p8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uZcMAAADdAAAADwAAAAAAAAAAAAAAAACYAgAAZHJzL2Rv&#10;d25yZXYueG1sUEsFBgAAAAAEAAQA9QAAAIgDAAAAAA==&#10;" filled="f" strokecolor="#00007f" strokeweight=".12pt"/>
                <v:rect id="Rectangle 1349" o:spid="_x0000_s1467" style="position:absolute;left:686;top:13742;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vy8UA&#10;AADdAAAADwAAAGRycy9kb3ducmV2LnhtbESPQWvCQBCF7wX/wzKCt7qpSimpq5SA0oMWmgpex+yY&#10;hGZnw+5W4793DkJvM7w3732zXA+uUxcKsfVs4GWagSKuvG25NnD42Ty/gYoJ2WLnmQzcKMJ6NXpa&#10;Ym79lb/pUqZaSQjHHA00KfW51rFqyGGc+p5YtLMPDpOsodY24FXCXadnWfaqHbYsDQ32VDRU/ZZ/&#10;zkD9RbfiuD/5XUiHYlssWrs9l8ZMxsPHO6hEQ/o3P64/reDPF4Ir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6/LxQAAAN0AAAAPAAAAAAAAAAAAAAAAAJgCAABkcnMv&#10;ZG93bnJldi54bWxQSwUGAAAAAAQABAD1AAAAigMAAAAA&#10;" fillcolor="#00007f" stroked="f"/>
                <v:rect id="Rectangle 1350" o:spid="_x0000_s1468" style="position:absolute;left:684;top:13739;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fjMQA&#10;AADdAAAADwAAAGRycy9kb3ducmV2LnhtbERP22rCQBB9L/gPywi+1Y229ZK6ii0WUiiClw8YsmMS&#10;mp2N2VHTfn23UOjbHM51FqvO1epKbag8GxgNE1DEubcVFwaOh7f7GaggyBZrz2TgiwKslr27BabW&#10;33hH170UKoZwSNFAKdKkWoe8JIdh6BviyJ1861AibAttW7zFcFfrcZJMtMOKY0OJDb2WlH/uL87A&#10;Jhf7kcn7LDt/j+gpnDfbl2lizKDfrZ9BCXXyL/5zZzbOf3icw+838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X4zEAAAA3QAAAA8AAAAAAAAAAAAAAAAAmAIAAGRycy9k&#10;b3ducmV2LnhtbFBLBQYAAAAABAAEAPUAAACJAwAAAAA=&#10;" filled="f" strokecolor="#00007f" strokeweight=".12pt"/>
                <v:rect id="Rectangle 1351" o:spid="_x0000_s1469" style="position:absolute;left:686;top:14109;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1EMYA&#10;AADdAAAADwAAAGRycy9kb3ducmV2LnhtbESPQWvCQBCF7wX/wzKF3uqm1kpJXUUCSg9aMBV6nWbH&#10;JDQ7G3a3Gv+9cxC8zfDevPfNfDm4Tp0oxNazgZdxBoq48rbl2sDhe/38DiomZIudZzJwoQjLxehh&#10;jrn1Z97TqUy1khCOORpoUupzrWPVkMM49j2xaEcfHCZZQ61twLOEu05PsmymHbYsDQ32VDRU/ZX/&#10;zkD9RZfiZ/frtyEdik0xbe3mWBrz9DisPkAlGtLdfLv+tIL/+ib8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1EMYAAADdAAAADwAAAAAAAAAAAAAAAACYAgAAZHJz&#10;L2Rvd25yZXYueG1sUEsFBgAAAAAEAAQA9QAAAIsDAAAAAA==&#10;" fillcolor="#00007f" stroked="f"/>
                <v:rect id="Rectangle 1352" o:spid="_x0000_s1470" style="position:absolute;left:684;top:14107;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FV8MA&#10;AADdAAAADwAAAGRycy9kb3ducmV2LnhtbERP22rCQBB9L/Qflin0rW5isUp0lVosRCiClw8YsmMS&#10;mp2N2ammfr0rFPo2h3Od2aJ3jTpTF2rPBtJBAoq48Lbm0sBh//kyARUE2WLjmQz8UoDF/PFhhpn1&#10;F97SeSeliiEcMjRQibSZ1qGoyGEY+JY4ckffOZQIu1LbDi8x3DV6mCRv2mHNsaHClj4qKr53P87A&#10;qhD7lct6kp+uKY3CabVZjhNjnp/69ykooV7+xX/u3Mb5r6MU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FV8MAAADdAAAADwAAAAAAAAAAAAAAAACYAgAAZHJzL2Rv&#10;d25yZXYueG1sUEsFBgAAAAAEAAQA9QAAAIgDAAAAAA==&#10;" filled="f" strokecolor="#00007f" strokeweight=".12pt"/>
                <v:rect id="Rectangle 1353" o:spid="_x0000_s1471" style="position:absolute;left:686;top:14476;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MMA&#10;AADdAAAADwAAAGRycy9kb3ducmV2LnhtbERPTWvCQBC9C/0PyxR6M5vaKhJdpQSUHlrBKHgds2MS&#10;zM6G3VXjv+8WBG/zeJ8zX/amFVdyvrGs4D1JQRCXVjdcKdjvVsMpCB+QNbaWScGdPCwXL4M5Ztre&#10;eEvXIlQihrDPUEEdQpdJ6cuaDPrEdsSRO1lnMEToKqkd3mK4aeUoTSfSYMOxocaO8prKc3ExCqoN&#10;3fPD79H+uLDP1/lno9enQqm31/5rBiJQH57ih/tbx/kf4xH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O/MMAAADdAAAADwAAAAAAAAAAAAAAAACYAgAAZHJzL2Rv&#10;d25yZXYueG1sUEsFBgAAAAAEAAQA9QAAAIgDAAAAAA==&#10;" fillcolor="#00007f" stroked="f"/>
                <v:rect id="Rectangle 1354" o:spid="_x0000_s1472" style="position:absolute;left:684;top:14474;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u8MA&#10;AADdAAAADwAAAGRycy9kb3ducmV2LnhtbERP22rCQBB9L/gPywh9040Vq0RX0WIhQilU/YAhOybB&#10;7GzMTjXt13cFoW9zONdZrDpXqyu1ofJsYDRMQBHn3lZcGDge3gczUEGQLdaeycAPBVgte08LTK2/&#10;8Rdd91KoGMIhRQOlSJNqHfKSHIahb4gjd/KtQ4mwLbRt8RbDXa1fkuRVO6w4NpTY0FtJ+Xn/7Qxs&#10;c7Efmexm2eV3RJNw2X5upokxz/1uPQcl1Mm/+OHObJw/nozh/k08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u8MAAADdAAAADwAAAAAAAAAAAAAAAACYAgAAZHJzL2Rv&#10;d25yZXYueG1sUEsFBgAAAAAEAAQA9QAAAIgDAAAAAA==&#10;" filled="f" strokecolor="#00007f" strokeweight=".12pt"/>
                <v:rect id="Rectangle 1355" o:spid="_x0000_s1473" style="position:absolute;left:686;top:14843;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zE8MA&#10;AADdAAAADwAAAGRycy9kb3ducmV2LnhtbERPTWvCQBC9F/oflil4azZtrUh0lRKoeFDBKHgds2MS&#10;zM6G3a3Gf+8KQm/zeJ8znfemFRdyvrGs4CNJQRCXVjdcKdjvft/HIHxA1thaJgU38jCfvb5MMdP2&#10;ylu6FKESMYR9hgrqELpMSl/WZNAntiOO3Mk6gyFCV0nt8BrDTSs/03QkDTYcG2rsKK+pPBd/RkG1&#10;oVt+WB/tyoV9vsiHjV6cCqUGb/3PBESgPvyLn+6ljvO/vof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zE8MAAADdAAAADwAAAAAAAAAAAAAAAACYAgAAZHJzL2Rv&#10;d25yZXYueG1sUEsFBgAAAAAEAAQA9QAAAIgDAAAAAA==&#10;" fillcolor="#00007f" stroked="f"/>
                <v:rect id="Rectangle 1356" o:spid="_x0000_s1474" style="position:absolute;left:684;top:14841;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VMMA&#10;AADdAAAADwAAAGRycy9kb3ducmV2LnhtbERP22rCQBB9L/Qflin0TTe2pEp0lbZYiFAELx8wZMck&#10;NDsbs1NN/XpXEPo2h3Od2aJ3jTpRF2rPBkbDBBRx4W3NpYH97mswARUE2WLjmQz8UYDF/PFhhpn1&#10;Z97QaSuliiEcMjRQibSZ1qGoyGEY+pY4cgffOZQIu1LbDs8x3DX6JUnetMOaY0OFLX1WVPxsf52B&#10;ZSH2O5fVJD9eRpSG43L9MU6MeX7q36eghHr5F9/duY3zX9MUbt/E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VMMAAADdAAAADwAAAAAAAAAAAAAAAACYAgAAZHJzL2Rv&#10;d25yZXYueG1sUEsFBgAAAAAEAAQA9QAAAIgDAAAAAA==&#10;" filled="f" strokecolor="#00007f" strokeweight=".12pt"/>
                <v:rect id="Rectangle 1357" o:spid="_x0000_s1475" style="position:absolute;left:686;top:15211;width: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8MA&#10;AADdAAAADwAAAGRycy9kb3ducmV2LnhtbERPS2vCQBC+C/0PyxS8mU1fItGNlEDFQ1swCl7H7OSB&#10;2dmwu9X477uFgrf5+J6zWo+mFxdyvrOs4ClJQRBXVnfcKDjsP2YLED4ga+wtk4IbeVjnD5MVZtpe&#10;eUeXMjQihrDPUEEbwpBJ6auWDPrEDsSRq60zGCJ0jdQOrzHc9PI5TefSYMexocWBipaqc/ljFDTf&#10;dCuOXyf76cKh2BSvnd7UpVLTx/F9CSLQGO7if/dWx/kvb3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kI/8MAAADdAAAADwAAAAAAAAAAAAAAAACYAgAAZHJzL2Rv&#10;d25yZXYueG1sUEsFBgAAAAAEAAQA9QAAAIgDAAAAAA==&#10;" fillcolor="#00007f" stroked="f"/>
                <v:rect id="Rectangle 1358" o:spid="_x0000_s1476" style="position:absolute;left:684;top:15208;width:9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4uMMA&#10;AADdAAAADwAAAGRycy9kb3ducmV2LnhtbERP22rCQBB9L/gPywh9qxtbrBJdxYpCCqVQ9QOG7JgE&#10;s7MxO2r0691CoW9zONeZLTpXqwu1ofJsYDhIQBHn3lZcGNjvNi8TUEGQLdaeycCNAizmvacZptZf&#10;+YcuWylUDOGQooFSpEm1DnlJDsPAN8SRO/jWoUTYFtq2eI3hrtavSfKuHVYcG0psaFVSftyenYF1&#10;LvYrk89JdroPaRRO6++PcWLMc79bTkEJdfIv/nNnNs5/G43h95t4gp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4uMMAAADdAAAADwAAAAAAAAAAAAAAAACYAgAAZHJzL2Rv&#10;d25yZXYueG1sUEsFBgAAAAAEAAQA9QAAAIgDAAAAAA==&#10;" filled="f" strokecolor="#00007f" strokeweight=".12pt"/>
                <v:rect id="Rectangle 1359" o:spid="_x0000_s1477" style="position:absolute;left:621;top:1619;width:12;height:1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line id="Line 1360" o:spid="_x0000_s1478" style="position:absolute;visibility:visible;mso-wrap-style:square" from="626,1616" to="626,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P9cEAAADdAAAADwAAAGRycy9kb3ducmV2LnhtbERPTUsDMRC9C/6HMIIXabO2KO22aRFB&#10;EOzFKp6HZLpZ3MwsSexu/70pFHqbx/uc9XYMnTpSTK2wgcdpBYrYimu5MfD99TZZgEoZ2WEnTAZO&#10;lGC7ub1ZY+1k4E867nOjSginGg34nPta62Q9BUxT6YkLd5AYMBcYG+0iDiU8dHpWVc86YMulwWNP&#10;r57s7/4vGBgFpe0+ZBnTw+B39jTzc/tjzP3d+LIClWnMV/HF/e7K/PnTEs7flBP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4/1wQAAAN0AAAAPAAAAAAAAAAAAAAAA&#10;AKECAABkcnMvZG93bnJldi54bWxQSwUGAAAAAAQABAD5AAAAjwMAAAAA&#10;" strokeweight=".84pt"/>
                <w10:wrap anchorx="page" anchory="margin"/>
              </v:group>
            </w:pict>
          </mc:Fallback>
        </mc:AlternateContent>
      </w:r>
    </w:p>
    <w:p w:rsidR="007F25FC" w:rsidRPr="00DC62FD" w:rsidRDefault="007F25FC" w:rsidP="00861F62">
      <w:pPr>
        <w:jc w:val="center"/>
        <w:rPr>
          <w:b/>
          <w:sz w:val="28"/>
          <w:szCs w:val="28"/>
          <w:lang w:val="vi-VN"/>
        </w:rPr>
      </w:pPr>
      <w:r w:rsidRPr="00DC62FD">
        <w:rPr>
          <w:b/>
          <w:sz w:val="28"/>
          <w:szCs w:val="28"/>
          <w:lang w:val="vi-VN"/>
        </w:rPr>
        <w:t>BỘ GIÁO DỤC VÀ ĐÀO TẠO</w:t>
      </w:r>
    </w:p>
    <w:p w:rsidR="007F25FC" w:rsidRPr="00DC62FD" w:rsidRDefault="007F25FC" w:rsidP="00861F62">
      <w:pPr>
        <w:jc w:val="center"/>
        <w:rPr>
          <w:b/>
          <w:sz w:val="32"/>
          <w:szCs w:val="32"/>
          <w:lang w:val="vi-VN"/>
        </w:rPr>
      </w:pPr>
      <w:r w:rsidRPr="00DC62FD">
        <w:rPr>
          <w:b/>
          <w:sz w:val="32"/>
          <w:szCs w:val="32"/>
          <w:lang w:val="vi-VN"/>
        </w:rPr>
        <w:t>TRƯỜNG ĐẠI HỌC NHA TRANG</w:t>
      </w:r>
    </w:p>
    <w:p w:rsidR="007F25FC" w:rsidRPr="00DC62FD" w:rsidRDefault="007F25FC" w:rsidP="00560A7F">
      <w:pPr>
        <w:jc w:val="both"/>
        <w:rPr>
          <w:b/>
          <w:sz w:val="32"/>
          <w:szCs w:val="32"/>
          <w:lang w:val="vi-VN"/>
        </w:rPr>
      </w:pPr>
    </w:p>
    <w:p w:rsidR="007F25FC" w:rsidRPr="00DC62FD" w:rsidRDefault="007F25FC" w:rsidP="00861F62">
      <w:pPr>
        <w:jc w:val="center"/>
        <w:rPr>
          <w:b/>
          <w:sz w:val="32"/>
          <w:szCs w:val="32"/>
          <w:lang w:val="vi-VN"/>
        </w:rPr>
      </w:pPr>
      <w:r w:rsidRPr="00DC62FD">
        <w:rPr>
          <w:b/>
          <w:sz w:val="32"/>
          <w:szCs w:val="32"/>
          <w:lang w:val="vi-VN"/>
        </w:rPr>
        <w:t>KHOA CÔNG NGHỆ THÔNG TIN</w:t>
      </w:r>
    </w:p>
    <w:p w:rsidR="007F25FC" w:rsidRPr="00DC62FD" w:rsidRDefault="007F25FC" w:rsidP="00560A7F">
      <w:pPr>
        <w:jc w:val="both"/>
        <w:rPr>
          <w:b/>
          <w:sz w:val="44"/>
          <w:lang w:val="vi-VN"/>
        </w:rPr>
      </w:pPr>
    </w:p>
    <w:p w:rsidR="007F25FC" w:rsidRPr="00DC62FD" w:rsidRDefault="007F25FC" w:rsidP="00861F62">
      <w:pPr>
        <w:jc w:val="center"/>
        <w:rPr>
          <w:b/>
          <w:sz w:val="32"/>
          <w:szCs w:val="32"/>
        </w:rPr>
      </w:pPr>
      <w:r w:rsidRPr="00DC62FD">
        <w:rPr>
          <w:b/>
          <w:sz w:val="32"/>
          <w:szCs w:val="32"/>
          <w:lang w:val="vi-VN"/>
        </w:rPr>
        <w:t xml:space="preserve">BÁO CÁO THỰC TẬP </w:t>
      </w:r>
      <w:r w:rsidRPr="00DC62FD">
        <w:rPr>
          <w:b/>
          <w:sz w:val="32"/>
          <w:szCs w:val="32"/>
        </w:rPr>
        <w:t>CƠ SỞ</w:t>
      </w:r>
    </w:p>
    <w:p w:rsidR="007F25FC" w:rsidRPr="00DC62FD" w:rsidRDefault="007F25FC" w:rsidP="00560A7F">
      <w:pPr>
        <w:jc w:val="both"/>
        <w:rPr>
          <w:b/>
          <w:lang w:val="vi-VN"/>
        </w:rPr>
      </w:pPr>
    </w:p>
    <w:p w:rsidR="007F25FC" w:rsidRPr="00DC62FD" w:rsidRDefault="007F25FC" w:rsidP="00861F62">
      <w:pPr>
        <w:jc w:val="center"/>
        <w:rPr>
          <w:b/>
          <w:sz w:val="36"/>
          <w:szCs w:val="36"/>
          <w:lang w:val="vi-VN"/>
        </w:rPr>
      </w:pPr>
      <w:r w:rsidRPr="00DC62FD">
        <w:rPr>
          <w:b/>
          <w:sz w:val="36"/>
          <w:szCs w:val="36"/>
        </w:rPr>
        <w:t>ĐỀ TÀI: MÔ PHỎNG CÁC THUẬT TOÁN SẮP X</w:t>
      </w:r>
      <w:r w:rsidR="00C24D2D" w:rsidRPr="00DC62FD">
        <w:rPr>
          <w:b/>
          <w:sz w:val="36"/>
          <w:szCs w:val="36"/>
        </w:rPr>
        <w:t>Ế</w:t>
      </w:r>
      <w:r w:rsidRPr="00DC62FD">
        <w:rPr>
          <w:b/>
          <w:sz w:val="36"/>
          <w:szCs w:val="36"/>
        </w:rPr>
        <w:t>P</w:t>
      </w:r>
    </w:p>
    <w:p w:rsidR="007F25FC" w:rsidRDefault="007F25FC" w:rsidP="00560A7F">
      <w:pPr>
        <w:jc w:val="both"/>
        <w:rPr>
          <w:b/>
          <w:sz w:val="27"/>
          <w:lang w:val="vi-VN"/>
        </w:rPr>
      </w:pPr>
    </w:p>
    <w:p w:rsidR="003A28E2" w:rsidRDefault="003A28E2" w:rsidP="00560A7F">
      <w:pPr>
        <w:ind w:firstLine="0"/>
        <w:jc w:val="both"/>
        <w:rPr>
          <w:b/>
          <w:sz w:val="27"/>
          <w:lang w:val="vi-VN"/>
        </w:rPr>
      </w:pPr>
    </w:p>
    <w:p w:rsidR="003A28E2" w:rsidRPr="00DC62FD" w:rsidRDefault="003A28E2" w:rsidP="00560A7F">
      <w:pPr>
        <w:jc w:val="both"/>
        <w:rPr>
          <w:b/>
          <w:sz w:val="27"/>
          <w:lang w:val="vi-VN"/>
        </w:rPr>
      </w:pPr>
    </w:p>
    <w:p w:rsidR="007F25FC" w:rsidRPr="00DC62FD" w:rsidRDefault="007F25FC" w:rsidP="00861F62">
      <w:pPr>
        <w:ind w:firstLine="567"/>
        <w:jc w:val="center"/>
        <w:rPr>
          <w:b/>
          <w:sz w:val="25"/>
          <w:lang w:val="vi-VN"/>
        </w:rPr>
      </w:pPr>
      <w:r w:rsidRPr="00DC62FD">
        <w:rPr>
          <w:b/>
          <w:lang w:val="vi-VN"/>
        </w:rPr>
        <w:t>Giảng viên hướng dẫn</w:t>
      </w:r>
      <w:r w:rsidRPr="00DC62FD">
        <w:rPr>
          <w:b/>
          <w:sz w:val="25"/>
          <w:lang w:val="vi-VN"/>
        </w:rPr>
        <w:t xml:space="preserve"> : </w:t>
      </w:r>
      <w:r w:rsidRPr="00DC62FD">
        <w:rPr>
          <w:b/>
          <w:sz w:val="28"/>
          <w:szCs w:val="28"/>
        </w:rPr>
        <w:t xml:space="preserve">ThS </w:t>
      </w:r>
      <w:r w:rsidR="006A005C" w:rsidRPr="00DC62FD">
        <w:rPr>
          <w:b/>
          <w:sz w:val="28"/>
          <w:szCs w:val="28"/>
        </w:rPr>
        <w:t xml:space="preserve"> </w:t>
      </w:r>
      <w:r w:rsidRPr="00DC62FD">
        <w:rPr>
          <w:b/>
          <w:sz w:val="28"/>
          <w:szCs w:val="28"/>
        </w:rPr>
        <w:t>PHẠM THỊ KIM NGOAN</w:t>
      </w:r>
    </w:p>
    <w:p w:rsidR="007F25FC" w:rsidRPr="00DC62FD" w:rsidRDefault="007F25FC" w:rsidP="00861F62">
      <w:pPr>
        <w:ind w:firstLine="1418"/>
        <w:rPr>
          <w:b/>
          <w:sz w:val="25"/>
          <w:lang w:val="vi-VN"/>
        </w:rPr>
      </w:pPr>
      <w:r w:rsidRPr="00DC62FD">
        <w:rPr>
          <w:b/>
          <w:lang w:val="vi-VN"/>
        </w:rPr>
        <w:t>Sinh viên</w:t>
      </w:r>
      <w:r w:rsidRPr="00DC62FD">
        <w:rPr>
          <w:b/>
          <w:spacing w:val="4"/>
          <w:lang w:val="vi-VN"/>
        </w:rPr>
        <w:t xml:space="preserve"> </w:t>
      </w:r>
      <w:r w:rsidRPr="00DC62FD">
        <w:rPr>
          <w:b/>
          <w:lang w:val="vi-VN"/>
        </w:rPr>
        <w:t>thực</w:t>
      </w:r>
      <w:r w:rsidRPr="00DC62FD">
        <w:rPr>
          <w:b/>
          <w:spacing w:val="3"/>
          <w:lang w:val="vi-VN"/>
        </w:rPr>
        <w:t xml:space="preserve"> </w:t>
      </w:r>
      <w:r w:rsidRPr="00DC62FD">
        <w:rPr>
          <w:b/>
          <w:lang w:val="vi-VN"/>
        </w:rPr>
        <w:t>hiện</w:t>
      </w:r>
      <w:r w:rsidR="00237A51" w:rsidRPr="00DC62FD">
        <w:rPr>
          <w:b/>
          <w:sz w:val="25"/>
          <w:lang w:val="vi-VN"/>
        </w:rPr>
        <w:t>:</w:t>
      </w:r>
      <w:r w:rsidR="00237A51" w:rsidRPr="00DC62FD">
        <w:rPr>
          <w:b/>
          <w:sz w:val="25"/>
        </w:rPr>
        <w:t xml:space="preserve"> </w:t>
      </w:r>
      <w:r w:rsidRPr="00DC62FD">
        <w:rPr>
          <w:b/>
          <w:sz w:val="28"/>
          <w:szCs w:val="28"/>
        </w:rPr>
        <w:t>TRẦN NHÂN SINH</w:t>
      </w:r>
    </w:p>
    <w:p w:rsidR="007F25FC" w:rsidRPr="00DC62FD" w:rsidRDefault="007F25FC" w:rsidP="00560A7F">
      <w:pPr>
        <w:ind w:firstLine="1418"/>
        <w:jc w:val="both"/>
        <w:rPr>
          <w:b/>
          <w:sz w:val="28"/>
          <w:szCs w:val="28"/>
        </w:rPr>
      </w:pPr>
      <w:r w:rsidRPr="00DC62FD">
        <w:rPr>
          <w:b/>
          <w:lang w:val="vi-VN"/>
        </w:rPr>
        <w:t>Lớp</w:t>
      </w:r>
      <w:r w:rsidRPr="00DC62FD">
        <w:rPr>
          <w:b/>
          <w:lang w:val="vi-VN"/>
        </w:rPr>
        <w:tab/>
      </w:r>
      <w:r w:rsidRPr="00DC62FD">
        <w:rPr>
          <w:b/>
        </w:rPr>
        <w:t>:</w:t>
      </w:r>
      <w:r w:rsidR="00237A51" w:rsidRPr="00DC62FD">
        <w:rPr>
          <w:b/>
        </w:rPr>
        <w:t xml:space="preserve">  </w:t>
      </w:r>
      <w:r w:rsidRPr="00DC62FD">
        <w:rPr>
          <w:b/>
        </w:rPr>
        <w:t>59-CNTT 1</w:t>
      </w:r>
    </w:p>
    <w:p w:rsidR="007F25FC" w:rsidRPr="00DC62FD" w:rsidRDefault="007F25FC" w:rsidP="00560A7F">
      <w:pPr>
        <w:ind w:firstLine="1418"/>
        <w:jc w:val="both"/>
        <w:rPr>
          <w:b/>
        </w:rPr>
      </w:pPr>
      <w:r w:rsidRPr="00DC62FD">
        <w:rPr>
          <w:b/>
          <w:lang w:val="vi-VN"/>
        </w:rPr>
        <w:t>MSSV</w:t>
      </w:r>
      <w:r w:rsidRPr="00DC62FD">
        <w:rPr>
          <w:b/>
          <w:lang w:val="vi-VN"/>
        </w:rPr>
        <w:tab/>
        <w:t>:</w:t>
      </w:r>
      <w:r w:rsidR="00237A51" w:rsidRPr="00DC62FD">
        <w:rPr>
          <w:b/>
        </w:rPr>
        <w:t xml:space="preserve">  </w:t>
      </w:r>
      <w:r w:rsidRPr="00DC62FD">
        <w:rPr>
          <w:b/>
          <w:sz w:val="28"/>
          <w:szCs w:val="28"/>
        </w:rPr>
        <w:t>59132120</w:t>
      </w:r>
    </w:p>
    <w:p w:rsidR="003A28E2" w:rsidRPr="003A28E2" w:rsidRDefault="003A28E2" w:rsidP="00560A7F">
      <w:pPr>
        <w:ind w:firstLine="0"/>
        <w:jc w:val="both"/>
        <w:rPr>
          <w:b/>
          <w:sz w:val="28"/>
        </w:rPr>
      </w:pPr>
    </w:p>
    <w:p w:rsidR="003A28E2" w:rsidRDefault="003A28E2" w:rsidP="00560A7F">
      <w:pPr>
        <w:jc w:val="both"/>
        <w:rPr>
          <w:b/>
          <w:sz w:val="28"/>
          <w:lang w:val="vi-VN"/>
        </w:rPr>
      </w:pPr>
    </w:p>
    <w:p w:rsidR="003A28E2" w:rsidRDefault="003A28E2" w:rsidP="00560A7F">
      <w:pPr>
        <w:jc w:val="both"/>
        <w:rPr>
          <w:b/>
          <w:sz w:val="28"/>
          <w:lang w:val="vi-VN"/>
        </w:rPr>
      </w:pPr>
    </w:p>
    <w:p w:rsidR="003A28E2" w:rsidRPr="00DC62FD" w:rsidRDefault="003A28E2" w:rsidP="00560A7F">
      <w:pPr>
        <w:jc w:val="both"/>
        <w:rPr>
          <w:b/>
          <w:sz w:val="28"/>
          <w:lang w:val="vi-VN"/>
        </w:rPr>
      </w:pPr>
    </w:p>
    <w:p w:rsidR="003A28E2" w:rsidRDefault="003A28E2" w:rsidP="00560A7F">
      <w:pPr>
        <w:jc w:val="both"/>
        <w:rPr>
          <w:b/>
          <w:sz w:val="28"/>
          <w:lang w:val="vi-VN"/>
        </w:rPr>
      </w:pPr>
    </w:p>
    <w:p w:rsidR="007F25FC" w:rsidRPr="00AC080C" w:rsidRDefault="007F25FC" w:rsidP="00861F62">
      <w:pPr>
        <w:jc w:val="center"/>
        <w:rPr>
          <w:sz w:val="27"/>
        </w:rPr>
        <w:sectPr w:rsidR="007F25FC" w:rsidRPr="00AC080C" w:rsidSect="002C01E4">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985" w:header="720" w:footer="720" w:gutter="0"/>
          <w:cols w:space="720"/>
          <w:docGrid w:linePitch="354"/>
        </w:sectPr>
      </w:pPr>
      <w:r w:rsidRPr="00DC62FD">
        <w:rPr>
          <w:b/>
          <w:sz w:val="28"/>
          <w:szCs w:val="28"/>
          <w:lang w:val="vi-VN"/>
        </w:rPr>
        <w:t>Năm học</w:t>
      </w:r>
      <w:r w:rsidRPr="00DC62FD">
        <w:rPr>
          <w:b/>
          <w:sz w:val="27"/>
          <w:lang w:val="vi-VN"/>
        </w:rPr>
        <w:t xml:space="preserve">: </w:t>
      </w:r>
      <w:r w:rsidR="00237A51" w:rsidRPr="00DC62FD">
        <w:rPr>
          <w:b/>
          <w:sz w:val="28"/>
          <w:szCs w:val="28"/>
        </w:rPr>
        <w:t>2019-202</w:t>
      </w:r>
      <w:r w:rsidR="002C01E4" w:rsidRPr="00DC62FD">
        <w:rPr>
          <w:b/>
          <w:sz w:val="28"/>
          <w:szCs w:val="28"/>
        </w:rPr>
        <w:t>0</w:t>
      </w:r>
    </w:p>
    <w:bookmarkStart w:id="0" w:name="_Toc30106292" w:displacedByCustomXml="next"/>
    <w:sdt>
      <w:sdtPr>
        <w:rPr>
          <w:rFonts w:ascii="Times New Roman" w:eastAsiaTheme="minorHAnsi" w:hAnsi="Times New Roman" w:cs="Times New Roman"/>
          <w:color w:val="auto"/>
          <w:sz w:val="26"/>
          <w:szCs w:val="26"/>
        </w:rPr>
        <w:id w:val="406202653"/>
        <w:docPartObj>
          <w:docPartGallery w:val="Table of Contents"/>
          <w:docPartUnique/>
        </w:docPartObj>
      </w:sdtPr>
      <w:sdtEndPr>
        <w:rPr>
          <w:b/>
          <w:bCs/>
          <w:noProof/>
        </w:rPr>
      </w:sdtEndPr>
      <w:sdtContent>
        <w:p w:rsidR="00AC13B8" w:rsidRPr="00D40A74" w:rsidRDefault="00AC13B8" w:rsidP="00861F62">
          <w:pPr>
            <w:pStyle w:val="TOCHeading"/>
            <w:jc w:val="center"/>
            <w:outlineLvl w:val="0"/>
            <w:rPr>
              <w:rFonts w:ascii="Times New Roman" w:hAnsi="Times New Roman" w:cs="Times New Roman"/>
              <w:b/>
              <w:color w:val="auto"/>
            </w:rPr>
          </w:pPr>
          <w:r w:rsidRPr="00D40A74">
            <w:rPr>
              <w:rFonts w:ascii="Times New Roman" w:hAnsi="Times New Roman" w:cs="Times New Roman"/>
              <w:b/>
              <w:color w:val="auto"/>
            </w:rPr>
            <w:t>MỤC LỤC</w:t>
          </w:r>
          <w:bookmarkEnd w:id="0"/>
        </w:p>
        <w:p w:rsidR="00416B8A" w:rsidRDefault="00AC13B8">
          <w:pPr>
            <w:pStyle w:val="TOC1"/>
            <w:tabs>
              <w:tab w:val="right" w:leader="dot" w:pos="940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0106292" w:history="1">
            <w:r w:rsidR="00416B8A" w:rsidRPr="00505CD5">
              <w:rPr>
                <w:rStyle w:val="Hyperlink"/>
                <w:b/>
                <w:noProof/>
              </w:rPr>
              <w:t>MỤC LỤC</w:t>
            </w:r>
            <w:r w:rsidR="00416B8A">
              <w:rPr>
                <w:noProof/>
                <w:webHidden/>
              </w:rPr>
              <w:tab/>
            </w:r>
            <w:r w:rsidR="00416B8A">
              <w:rPr>
                <w:noProof/>
                <w:webHidden/>
              </w:rPr>
              <w:fldChar w:fldCharType="begin"/>
            </w:r>
            <w:r w:rsidR="00416B8A">
              <w:rPr>
                <w:noProof/>
                <w:webHidden/>
              </w:rPr>
              <w:instrText xml:space="preserve"> PAGEREF _Toc30106292 \h </w:instrText>
            </w:r>
            <w:r w:rsidR="00416B8A">
              <w:rPr>
                <w:noProof/>
                <w:webHidden/>
              </w:rPr>
            </w:r>
            <w:r w:rsidR="00416B8A">
              <w:rPr>
                <w:noProof/>
                <w:webHidden/>
              </w:rPr>
              <w:fldChar w:fldCharType="separate"/>
            </w:r>
            <w:r w:rsidR="00416B8A">
              <w:rPr>
                <w:noProof/>
                <w:webHidden/>
              </w:rPr>
              <w:t>2</w:t>
            </w:r>
            <w:r w:rsidR="00416B8A">
              <w:rPr>
                <w:noProof/>
                <w:webHidden/>
              </w:rPr>
              <w:fldChar w:fldCharType="end"/>
            </w:r>
          </w:hyperlink>
        </w:p>
        <w:p w:rsidR="00416B8A" w:rsidRDefault="0040457C">
          <w:pPr>
            <w:pStyle w:val="TOC1"/>
            <w:tabs>
              <w:tab w:val="right" w:leader="dot" w:pos="9402"/>
            </w:tabs>
            <w:rPr>
              <w:rFonts w:asciiTheme="minorHAnsi" w:eastAsiaTheme="minorEastAsia" w:hAnsiTheme="minorHAnsi" w:cstheme="minorBidi"/>
              <w:noProof/>
              <w:sz w:val="22"/>
              <w:szCs w:val="22"/>
            </w:rPr>
          </w:pPr>
          <w:hyperlink w:anchor="_Toc30106293" w:history="1">
            <w:r w:rsidR="00416B8A" w:rsidRPr="00505CD5">
              <w:rPr>
                <w:rStyle w:val="Hyperlink"/>
                <w:b/>
                <w:noProof/>
              </w:rPr>
              <w:t>LỜI CẢM ƠN</w:t>
            </w:r>
            <w:r w:rsidR="00416B8A">
              <w:rPr>
                <w:noProof/>
                <w:webHidden/>
              </w:rPr>
              <w:tab/>
            </w:r>
            <w:r w:rsidR="00416B8A">
              <w:rPr>
                <w:noProof/>
                <w:webHidden/>
              </w:rPr>
              <w:fldChar w:fldCharType="begin"/>
            </w:r>
            <w:r w:rsidR="00416B8A">
              <w:rPr>
                <w:noProof/>
                <w:webHidden/>
              </w:rPr>
              <w:instrText xml:space="preserve"> PAGEREF _Toc30106293 \h </w:instrText>
            </w:r>
            <w:r w:rsidR="00416B8A">
              <w:rPr>
                <w:noProof/>
                <w:webHidden/>
              </w:rPr>
            </w:r>
            <w:r w:rsidR="00416B8A">
              <w:rPr>
                <w:noProof/>
                <w:webHidden/>
              </w:rPr>
              <w:fldChar w:fldCharType="separate"/>
            </w:r>
            <w:r w:rsidR="00416B8A">
              <w:rPr>
                <w:noProof/>
                <w:webHidden/>
              </w:rPr>
              <w:t>4</w:t>
            </w:r>
            <w:r w:rsidR="00416B8A">
              <w:rPr>
                <w:noProof/>
                <w:webHidden/>
              </w:rPr>
              <w:fldChar w:fldCharType="end"/>
            </w:r>
          </w:hyperlink>
        </w:p>
        <w:p w:rsidR="00416B8A" w:rsidRDefault="0040457C">
          <w:pPr>
            <w:pStyle w:val="TOC1"/>
            <w:tabs>
              <w:tab w:val="right" w:leader="dot" w:pos="9402"/>
            </w:tabs>
            <w:rPr>
              <w:rFonts w:asciiTheme="minorHAnsi" w:eastAsiaTheme="minorEastAsia" w:hAnsiTheme="minorHAnsi" w:cstheme="minorBidi"/>
              <w:noProof/>
              <w:sz w:val="22"/>
              <w:szCs w:val="22"/>
            </w:rPr>
          </w:pPr>
          <w:hyperlink w:anchor="_Toc30106294" w:history="1">
            <w:r w:rsidR="00416B8A" w:rsidRPr="00505CD5">
              <w:rPr>
                <w:rStyle w:val="Hyperlink"/>
                <w:b/>
                <w:noProof/>
              </w:rPr>
              <w:t>CHƯƠNG 1. GIỚI THIỆU ĐỀ TÀI</w:t>
            </w:r>
            <w:r w:rsidR="00416B8A">
              <w:rPr>
                <w:noProof/>
                <w:webHidden/>
              </w:rPr>
              <w:tab/>
            </w:r>
            <w:r w:rsidR="00416B8A">
              <w:rPr>
                <w:noProof/>
                <w:webHidden/>
              </w:rPr>
              <w:fldChar w:fldCharType="begin"/>
            </w:r>
            <w:r w:rsidR="00416B8A">
              <w:rPr>
                <w:noProof/>
                <w:webHidden/>
              </w:rPr>
              <w:instrText xml:space="preserve"> PAGEREF _Toc30106294 \h </w:instrText>
            </w:r>
            <w:r w:rsidR="00416B8A">
              <w:rPr>
                <w:noProof/>
                <w:webHidden/>
              </w:rPr>
            </w:r>
            <w:r w:rsidR="00416B8A">
              <w:rPr>
                <w:noProof/>
                <w:webHidden/>
              </w:rPr>
              <w:fldChar w:fldCharType="separate"/>
            </w:r>
            <w:r w:rsidR="00416B8A">
              <w:rPr>
                <w:noProof/>
                <w:webHidden/>
              </w:rPr>
              <w:t>5</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295" w:history="1">
            <w:r w:rsidR="00416B8A" w:rsidRPr="00505CD5">
              <w:rPr>
                <w:rStyle w:val="Hyperlink"/>
                <w:b/>
                <w:noProof/>
              </w:rPr>
              <w:t>1.1. Lý do chọn đề tài</w:t>
            </w:r>
            <w:r w:rsidR="00416B8A">
              <w:rPr>
                <w:noProof/>
                <w:webHidden/>
              </w:rPr>
              <w:tab/>
            </w:r>
            <w:r w:rsidR="00416B8A">
              <w:rPr>
                <w:noProof/>
                <w:webHidden/>
              </w:rPr>
              <w:fldChar w:fldCharType="begin"/>
            </w:r>
            <w:r w:rsidR="00416B8A">
              <w:rPr>
                <w:noProof/>
                <w:webHidden/>
              </w:rPr>
              <w:instrText xml:space="preserve"> PAGEREF _Toc30106295 \h </w:instrText>
            </w:r>
            <w:r w:rsidR="00416B8A">
              <w:rPr>
                <w:noProof/>
                <w:webHidden/>
              </w:rPr>
            </w:r>
            <w:r w:rsidR="00416B8A">
              <w:rPr>
                <w:noProof/>
                <w:webHidden/>
              </w:rPr>
              <w:fldChar w:fldCharType="separate"/>
            </w:r>
            <w:r w:rsidR="00416B8A">
              <w:rPr>
                <w:noProof/>
                <w:webHidden/>
              </w:rPr>
              <w:t>5</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296" w:history="1">
            <w:r w:rsidR="00416B8A" w:rsidRPr="00505CD5">
              <w:rPr>
                <w:rStyle w:val="Hyperlink"/>
                <w:b/>
                <w:noProof/>
              </w:rPr>
              <w:t>1.2. Mục tiêu và nhiệm vụ</w:t>
            </w:r>
            <w:r w:rsidR="00416B8A">
              <w:rPr>
                <w:noProof/>
                <w:webHidden/>
              </w:rPr>
              <w:tab/>
            </w:r>
            <w:r w:rsidR="00416B8A">
              <w:rPr>
                <w:noProof/>
                <w:webHidden/>
              </w:rPr>
              <w:fldChar w:fldCharType="begin"/>
            </w:r>
            <w:r w:rsidR="00416B8A">
              <w:rPr>
                <w:noProof/>
                <w:webHidden/>
              </w:rPr>
              <w:instrText xml:space="preserve"> PAGEREF _Toc30106296 \h </w:instrText>
            </w:r>
            <w:r w:rsidR="00416B8A">
              <w:rPr>
                <w:noProof/>
                <w:webHidden/>
              </w:rPr>
            </w:r>
            <w:r w:rsidR="00416B8A">
              <w:rPr>
                <w:noProof/>
                <w:webHidden/>
              </w:rPr>
              <w:fldChar w:fldCharType="separate"/>
            </w:r>
            <w:r w:rsidR="00416B8A">
              <w:rPr>
                <w:noProof/>
                <w:webHidden/>
              </w:rPr>
              <w:t>5</w:t>
            </w:r>
            <w:r w:rsidR="00416B8A">
              <w:rPr>
                <w:noProof/>
                <w:webHidden/>
              </w:rPr>
              <w:fldChar w:fldCharType="end"/>
            </w:r>
          </w:hyperlink>
        </w:p>
        <w:p w:rsidR="00416B8A" w:rsidRDefault="0040457C">
          <w:pPr>
            <w:pStyle w:val="TOC1"/>
            <w:tabs>
              <w:tab w:val="right" w:leader="dot" w:pos="9402"/>
            </w:tabs>
            <w:rPr>
              <w:rFonts w:asciiTheme="minorHAnsi" w:eastAsiaTheme="minorEastAsia" w:hAnsiTheme="minorHAnsi" w:cstheme="minorBidi"/>
              <w:noProof/>
              <w:sz w:val="22"/>
              <w:szCs w:val="22"/>
            </w:rPr>
          </w:pPr>
          <w:hyperlink w:anchor="_Toc30106297" w:history="1">
            <w:r w:rsidR="00416B8A" w:rsidRPr="00505CD5">
              <w:rPr>
                <w:rStyle w:val="Hyperlink"/>
                <w:b/>
                <w:noProof/>
              </w:rPr>
              <w:t>CHƯƠNG 2. CƠ SỞ LÝ THUYẾT</w:t>
            </w:r>
            <w:r w:rsidR="00416B8A">
              <w:rPr>
                <w:noProof/>
                <w:webHidden/>
              </w:rPr>
              <w:tab/>
            </w:r>
            <w:r w:rsidR="00416B8A">
              <w:rPr>
                <w:noProof/>
                <w:webHidden/>
              </w:rPr>
              <w:fldChar w:fldCharType="begin"/>
            </w:r>
            <w:r w:rsidR="00416B8A">
              <w:rPr>
                <w:noProof/>
                <w:webHidden/>
              </w:rPr>
              <w:instrText xml:space="preserve"> PAGEREF _Toc30106297 \h </w:instrText>
            </w:r>
            <w:r w:rsidR="00416B8A">
              <w:rPr>
                <w:noProof/>
                <w:webHidden/>
              </w:rPr>
            </w:r>
            <w:r w:rsidR="00416B8A">
              <w:rPr>
                <w:noProof/>
                <w:webHidden/>
              </w:rPr>
              <w:fldChar w:fldCharType="separate"/>
            </w:r>
            <w:r w:rsidR="00416B8A">
              <w:rPr>
                <w:noProof/>
                <w:webHidden/>
              </w:rPr>
              <w:t>6</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298" w:history="1">
            <w:r w:rsidR="00416B8A" w:rsidRPr="00505CD5">
              <w:rPr>
                <w:rStyle w:val="Hyperlink"/>
                <w:b/>
                <w:noProof/>
              </w:rPr>
              <w:t>2.1. Ngôn ngữ C#</w:t>
            </w:r>
            <w:r w:rsidR="00416B8A">
              <w:rPr>
                <w:noProof/>
                <w:webHidden/>
              </w:rPr>
              <w:tab/>
            </w:r>
            <w:r w:rsidR="00416B8A">
              <w:rPr>
                <w:noProof/>
                <w:webHidden/>
              </w:rPr>
              <w:fldChar w:fldCharType="begin"/>
            </w:r>
            <w:r w:rsidR="00416B8A">
              <w:rPr>
                <w:noProof/>
                <w:webHidden/>
              </w:rPr>
              <w:instrText xml:space="preserve"> PAGEREF _Toc30106298 \h </w:instrText>
            </w:r>
            <w:r w:rsidR="00416B8A">
              <w:rPr>
                <w:noProof/>
                <w:webHidden/>
              </w:rPr>
            </w:r>
            <w:r w:rsidR="00416B8A">
              <w:rPr>
                <w:noProof/>
                <w:webHidden/>
              </w:rPr>
              <w:fldChar w:fldCharType="separate"/>
            </w:r>
            <w:r w:rsidR="00416B8A">
              <w:rPr>
                <w:noProof/>
                <w:webHidden/>
              </w:rPr>
              <w:t>6</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299" w:history="1">
            <w:r w:rsidR="00416B8A" w:rsidRPr="00505CD5">
              <w:rPr>
                <w:rStyle w:val="Hyperlink"/>
                <w:b/>
                <w:noProof/>
              </w:rPr>
              <w:t>2.1.1. Khái niệm</w:t>
            </w:r>
            <w:r w:rsidR="00416B8A">
              <w:rPr>
                <w:noProof/>
                <w:webHidden/>
              </w:rPr>
              <w:tab/>
            </w:r>
            <w:r w:rsidR="00416B8A">
              <w:rPr>
                <w:noProof/>
                <w:webHidden/>
              </w:rPr>
              <w:fldChar w:fldCharType="begin"/>
            </w:r>
            <w:r w:rsidR="00416B8A">
              <w:rPr>
                <w:noProof/>
                <w:webHidden/>
              </w:rPr>
              <w:instrText xml:space="preserve"> PAGEREF _Toc30106299 \h </w:instrText>
            </w:r>
            <w:r w:rsidR="00416B8A">
              <w:rPr>
                <w:noProof/>
                <w:webHidden/>
              </w:rPr>
            </w:r>
            <w:r w:rsidR="00416B8A">
              <w:rPr>
                <w:noProof/>
                <w:webHidden/>
              </w:rPr>
              <w:fldChar w:fldCharType="separate"/>
            </w:r>
            <w:r w:rsidR="00416B8A">
              <w:rPr>
                <w:noProof/>
                <w:webHidden/>
              </w:rPr>
              <w:t>6</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00" w:history="1">
            <w:r w:rsidR="00416B8A" w:rsidRPr="00505CD5">
              <w:rPr>
                <w:rStyle w:val="Hyperlink"/>
                <w:b/>
                <w:noProof/>
              </w:rPr>
              <w:t>2.1.2. Ứng dụng của ngôn ngữ lập trình C#</w:t>
            </w:r>
            <w:r w:rsidR="00416B8A">
              <w:rPr>
                <w:noProof/>
                <w:webHidden/>
              </w:rPr>
              <w:tab/>
            </w:r>
            <w:r w:rsidR="00416B8A">
              <w:rPr>
                <w:noProof/>
                <w:webHidden/>
              </w:rPr>
              <w:fldChar w:fldCharType="begin"/>
            </w:r>
            <w:r w:rsidR="00416B8A">
              <w:rPr>
                <w:noProof/>
                <w:webHidden/>
              </w:rPr>
              <w:instrText xml:space="preserve"> PAGEREF _Toc30106300 \h </w:instrText>
            </w:r>
            <w:r w:rsidR="00416B8A">
              <w:rPr>
                <w:noProof/>
                <w:webHidden/>
              </w:rPr>
            </w:r>
            <w:r w:rsidR="00416B8A">
              <w:rPr>
                <w:noProof/>
                <w:webHidden/>
              </w:rPr>
              <w:fldChar w:fldCharType="separate"/>
            </w:r>
            <w:r w:rsidR="00416B8A">
              <w:rPr>
                <w:noProof/>
                <w:webHidden/>
              </w:rPr>
              <w:t>6</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301" w:history="1">
            <w:r w:rsidR="00416B8A" w:rsidRPr="00505CD5">
              <w:rPr>
                <w:rStyle w:val="Hyperlink"/>
                <w:b/>
                <w:noProof/>
              </w:rPr>
              <w:t>2.2. Thuật toán</w:t>
            </w:r>
            <w:r w:rsidR="00416B8A">
              <w:rPr>
                <w:noProof/>
                <w:webHidden/>
              </w:rPr>
              <w:tab/>
            </w:r>
            <w:r w:rsidR="00416B8A">
              <w:rPr>
                <w:noProof/>
                <w:webHidden/>
              </w:rPr>
              <w:fldChar w:fldCharType="begin"/>
            </w:r>
            <w:r w:rsidR="00416B8A">
              <w:rPr>
                <w:noProof/>
                <w:webHidden/>
              </w:rPr>
              <w:instrText xml:space="preserve"> PAGEREF _Toc30106301 \h </w:instrText>
            </w:r>
            <w:r w:rsidR="00416B8A">
              <w:rPr>
                <w:noProof/>
                <w:webHidden/>
              </w:rPr>
            </w:r>
            <w:r w:rsidR="00416B8A">
              <w:rPr>
                <w:noProof/>
                <w:webHidden/>
              </w:rPr>
              <w:fldChar w:fldCharType="separate"/>
            </w:r>
            <w:r w:rsidR="00416B8A">
              <w:rPr>
                <w:noProof/>
                <w:webHidden/>
              </w:rPr>
              <w:t>6</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02" w:history="1">
            <w:r w:rsidR="00416B8A" w:rsidRPr="00505CD5">
              <w:rPr>
                <w:rStyle w:val="Hyperlink"/>
                <w:b/>
                <w:noProof/>
              </w:rPr>
              <w:t>2.2.1. Khái niệm thuật toán</w:t>
            </w:r>
            <w:r w:rsidR="00416B8A">
              <w:rPr>
                <w:noProof/>
                <w:webHidden/>
              </w:rPr>
              <w:tab/>
            </w:r>
            <w:r w:rsidR="00416B8A">
              <w:rPr>
                <w:noProof/>
                <w:webHidden/>
              </w:rPr>
              <w:fldChar w:fldCharType="begin"/>
            </w:r>
            <w:r w:rsidR="00416B8A">
              <w:rPr>
                <w:noProof/>
                <w:webHidden/>
              </w:rPr>
              <w:instrText xml:space="preserve"> PAGEREF _Toc30106302 \h </w:instrText>
            </w:r>
            <w:r w:rsidR="00416B8A">
              <w:rPr>
                <w:noProof/>
                <w:webHidden/>
              </w:rPr>
            </w:r>
            <w:r w:rsidR="00416B8A">
              <w:rPr>
                <w:noProof/>
                <w:webHidden/>
              </w:rPr>
              <w:fldChar w:fldCharType="separate"/>
            </w:r>
            <w:r w:rsidR="00416B8A">
              <w:rPr>
                <w:noProof/>
                <w:webHidden/>
              </w:rPr>
              <w:t>6</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03" w:history="1">
            <w:r w:rsidR="00416B8A" w:rsidRPr="00505CD5">
              <w:rPr>
                <w:rStyle w:val="Hyperlink"/>
                <w:b/>
                <w:noProof/>
              </w:rPr>
              <w:t>2.2.2. Các đặc trưng của thuật toán</w:t>
            </w:r>
            <w:r w:rsidR="00416B8A">
              <w:rPr>
                <w:noProof/>
                <w:webHidden/>
              </w:rPr>
              <w:tab/>
            </w:r>
            <w:r w:rsidR="00416B8A">
              <w:rPr>
                <w:noProof/>
                <w:webHidden/>
              </w:rPr>
              <w:fldChar w:fldCharType="begin"/>
            </w:r>
            <w:r w:rsidR="00416B8A">
              <w:rPr>
                <w:noProof/>
                <w:webHidden/>
              </w:rPr>
              <w:instrText xml:space="preserve"> PAGEREF _Toc30106303 \h </w:instrText>
            </w:r>
            <w:r w:rsidR="00416B8A">
              <w:rPr>
                <w:noProof/>
                <w:webHidden/>
              </w:rPr>
            </w:r>
            <w:r w:rsidR="00416B8A">
              <w:rPr>
                <w:noProof/>
                <w:webHidden/>
              </w:rPr>
              <w:fldChar w:fldCharType="separate"/>
            </w:r>
            <w:r w:rsidR="00416B8A">
              <w:rPr>
                <w:noProof/>
                <w:webHidden/>
              </w:rPr>
              <w:t>7</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04" w:history="1">
            <w:r w:rsidR="00416B8A" w:rsidRPr="00505CD5">
              <w:rPr>
                <w:rStyle w:val="Hyperlink"/>
                <w:b/>
                <w:noProof/>
              </w:rPr>
              <w:t>2.2.3. Sơ lược các thuật toán sắp xếp hiện nay</w:t>
            </w:r>
            <w:r w:rsidR="00416B8A">
              <w:rPr>
                <w:noProof/>
                <w:webHidden/>
              </w:rPr>
              <w:tab/>
            </w:r>
            <w:r w:rsidR="00416B8A">
              <w:rPr>
                <w:noProof/>
                <w:webHidden/>
              </w:rPr>
              <w:fldChar w:fldCharType="begin"/>
            </w:r>
            <w:r w:rsidR="00416B8A">
              <w:rPr>
                <w:noProof/>
                <w:webHidden/>
              </w:rPr>
              <w:instrText xml:space="preserve"> PAGEREF _Toc30106304 \h </w:instrText>
            </w:r>
            <w:r w:rsidR="00416B8A">
              <w:rPr>
                <w:noProof/>
                <w:webHidden/>
              </w:rPr>
            </w:r>
            <w:r w:rsidR="00416B8A">
              <w:rPr>
                <w:noProof/>
                <w:webHidden/>
              </w:rPr>
              <w:fldChar w:fldCharType="separate"/>
            </w:r>
            <w:r w:rsidR="00416B8A">
              <w:rPr>
                <w:noProof/>
                <w:webHidden/>
              </w:rPr>
              <w:t>7</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305" w:history="1">
            <w:r w:rsidR="00416B8A" w:rsidRPr="00505CD5">
              <w:rPr>
                <w:rStyle w:val="Hyperlink"/>
                <w:b/>
                <w:noProof/>
              </w:rPr>
              <w:t>2.3. Sơ lược về mô phỏng thuật toán</w:t>
            </w:r>
            <w:r w:rsidR="00416B8A">
              <w:rPr>
                <w:noProof/>
                <w:webHidden/>
              </w:rPr>
              <w:tab/>
            </w:r>
            <w:r w:rsidR="00416B8A">
              <w:rPr>
                <w:noProof/>
                <w:webHidden/>
              </w:rPr>
              <w:fldChar w:fldCharType="begin"/>
            </w:r>
            <w:r w:rsidR="00416B8A">
              <w:rPr>
                <w:noProof/>
                <w:webHidden/>
              </w:rPr>
              <w:instrText xml:space="preserve"> PAGEREF _Toc30106305 \h </w:instrText>
            </w:r>
            <w:r w:rsidR="00416B8A">
              <w:rPr>
                <w:noProof/>
                <w:webHidden/>
              </w:rPr>
            </w:r>
            <w:r w:rsidR="00416B8A">
              <w:rPr>
                <w:noProof/>
                <w:webHidden/>
              </w:rPr>
              <w:fldChar w:fldCharType="separate"/>
            </w:r>
            <w:r w:rsidR="00416B8A">
              <w:rPr>
                <w:noProof/>
                <w:webHidden/>
              </w:rPr>
              <w:t>8</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06" w:history="1">
            <w:r w:rsidR="00416B8A" w:rsidRPr="00505CD5">
              <w:rPr>
                <w:rStyle w:val="Hyperlink"/>
                <w:b/>
                <w:noProof/>
              </w:rPr>
              <w:t>2.3.1. Khái niệm mô phỏng thuật toán</w:t>
            </w:r>
            <w:r w:rsidR="00416B8A">
              <w:rPr>
                <w:noProof/>
                <w:webHidden/>
              </w:rPr>
              <w:tab/>
            </w:r>
            <w:r w:rsidR="00416B8A">
              <w:rPr>
                <w:noProof/>
                <w:webHidden/>
              </w:rPr>
              <w:fldChar w:fldCharType="begin"/>
            </w:r>
            <w:r w:rsidR="00416B8A">
              <w:rPr>
                <w:noProof/>
                <w:webHidden/>
              </w:rPr>
              <w:instrText xml:space="preserve"> PAGEREF _Toc30106306 \h </w:instrText>
            </w:r>
            <w:r w:rsidR="00416B8A">
              <w:rPr>
                <w:noProof/>
                <w:webHidden/>
              </w:rPr>
            </w:r>
            <w:r w:rsidR="00416B8A">
              <w:rPr>
                <w:noProof/>
                <w:webHidden/>
              </w:rPr>
              <w:fldChar w:fldCharType="separate"/>
            </w:r>
            <w:r w:rsidR="00416B8A">
              <w:rPr>
                <w:noProof/>
                <w:webHidden/>
              </w:rPr>
              <w:t>8</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07" w:history="1">
            <w:r w:rsidR="00416B8A" w:rsidRPr="00505CD5">
              <w:rPr>
                <w:rStyle w:val="Hyperlink"/>
                <w:b/>
                <w:noProof/>
              </w:rPr>
              <w:t>2.3.2. Quy trình mô phỏng thuật toán</w:t>
            </w:r>
            <w:r w:rsidR="00416B8A">
              <w:rPr>
                <w:noProof/>
                <w:webHidden/>
              </w:rPr>
              <w:tab/>
            </w:r>
            <w:r w:rsidR="00416B8A">
              <w:rPr>
                <w:noProof/>
                <w:webHidden/>
              </w:rPr>
              <w:fldChar w:fldCharType="begin"/>
            </w:r>
            <w:r w:rsidR="00416B8A">
              <w:rPr>
                <w:noProof/>
                <w:webHidden/>
              </w:rPr>
              <w:instrText xml:space="preserve"> PAGEREF _Toc30106307 \h </w:instrText>
            </w:r>
            <w:r w:rsidR="00416B8A">
              <w:rPr>
                <w:noProof/>
                <w:webHidden/>
              </w:rPr>
            </w:r>
            <w:r w:rsidR="00416B8A">
              <w:rPr>
                <w:noProof/>
                <w:webHidden/>
              </w:rPr>
              <w:fldChar w:fldCharType="separate"/>
            </w:r>
            <w:r w:rsidR="00416B8A">
              <w:rPr>
                <w:noProof/>
                <w:webHidden/>
              </w:rPr>
              <w:t>8</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08" w:history="1">
            <w:r w:rsidR="00416B8A" w:rsidRPr="00505CD5">
              <w:rPr>
                <w:rStyle w:val="Hyperlink"/>
                <w:b/>
                <w:noProof/>
              </w:rPr>
              <w:t>2.3.3. Tác dụng của mô phỏng thuật toán</w:t>
            </w:r>
            <w:r w:rsidR="00416B8A">
              <w:rPr>
                <w:noProof/>
                <w:webHidden/>
              </w:rPr>
              <w:tab/>
            </w:r>
            <w:r w:rsidR="00416B8A">
              <w:rPr>
                <w:noProof/>
                <w:webHidden/>
              </w:rPr>
              <w:fldChar w:fldCharType="begin"/>
            </w:r>
            <w:r w:rsidR="00416B8A">
              <w:rPr>
                <w:noProof/>
                <w:webHidden/>
              </w:rPr>
              <w:instrText xml:space="preserve"> PAGEREF _Toc30106308 \h </w:instrText>
            </w:r>
            <w:r w:rsidR="00416B8A">
              <w:rPr>
                <w:noProof/>
                <w:webHidden/>
              </w:rPr>
            </w:r>
            <w:r w:rsidR="00416B8A">
              <w:rPr>
                <w:noProof/>
                <w:webHidden/>
              </w:rPr>
              <w:fldChar w:fldCharType="separate"/>
            </w:r>
            <w:r w:rsidR="00416B8A">
              <w:rPr>
                <w:noProof/>
                <w:webHidden/>
              </w:rPr>
              <w:t>9</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09" w:history="1">
            <w:r w:rsidR="00416B8A" w:rsidRPr="00505CD5">
              <w:rPr>
                <w:rStyle w:val="Hyperlink"/>
                <w:b/>
                <w:noProof/>
              </w:rPr>
              <w:t>2.3.4. Kiến trúc của hệ thống mô phỏng thuật toán</w:t>
            </w:r>
            <w:r w:rsidR="00416B8A">
              <w:rPr>
                <w:noProof/>
                <w:webHidden/>
              </w:rPr>
              <w:tab/>
            </w:r>
            <w:r w:rsidR="00416B8A">
              <w:rPr>
                <w:noProof/>
                <w:webHidden/>
              </w:rPr>
              <w:fldChar w:fldCharType="begin"/>
            </w:r>
            <w:r w:rsidR="00416B8A">
              <w:rPr>
                <w:noProof/>
                <w:webHidden/>
              </w:rPr>
              <w:instrText xml:space="preserve"> PAGEREF _Toc30106309 \h </w:instrText>
            </w:r>
            <w:r w:rsidR="00416B8A">
              <w:rPr>
                <w:noProof/>
                <w:webHidden/>
              </w:rPr>
            </w:r>
            <w:r w:rsidR="00416B8A">
              <w:rPr>
                <w:noProof/>
                <w:webHidden/>
              </w:rPr>
              <w:fldChar w:fldCharType="separate"/>
            </w:r>
            <w:r w:rsidR="00416B8A">
              <w:rPr>
                <w:noProof/>
                <w:webHidden/>
              </w:rPr>
              <w:t>11</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10" w:history="1">
            <w:r w:rsidR="00416B8A" w:rsidRPr="00505CD5">
              <w:rPr>
                <w:rStyle w:val="Hyperlink"/>
                <w:b/>
                <w:noProof/>
              </w:rPr>
              <w:t>2.3.5. Lựa chọn công cụ mô phỏng thuật toán</w:t>
            </w:r>
            <w:r w:rsidR="00416B8A">
              <w:rPr>
                <w:noProof/>
                <w:webHidden/>
              </w:rPr>
              <w:tab/>
            </w:r>
            <w:r w:rsidR="00416B8A">
              <w:rPr>
                <w:noProof/>
                <w:webHidden/>
              </w:rPr>
              <w:fldChar w:fldCharType="begin"/>
            </w:r>
            <w:r w:rsidR="00416B8A">
              <w:rPr>
                <w:noProof/>
                <w:webHidden/>
              </w:rPr>
              <w:instrText xml:space="preserve"> PAGEREF _Toc30106310 \h </w:instrText>
            </w:r>
            <w:r w:rsidR="00416B8A">
              <w:rPr>
                <w:noProof/>
                <w:webHidden/>
              </w:rPr>
            </w:r>
            <w:r w:rsidR="00416B8A">
              <w:rPr>
                <w:noProof/>
                <w:webHidden/>
              </w:rPr>
              <w:fldChar w:fldCharType="separate"/>
            </w:r>
            <w:r w:rsidR="00416B8A">
              <w:rPr>
                <w:noProof/>
                <w:webHidden/>
              </w:rPr>
              <w:t>12</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311" w:history="1">
            <w:r w:rsidR="00416B8A" w:rsidRPr="00505CD5">
              <w:rPr>
                <w:rStyle w:val="Hyperlink"/>
                <w:b/>
                <w:noProof/>
              </w:rPr>
              <w:t>2.4. Một số yếu cầu đối với mô phỏng thuật toán</w:t>
            </w:r>
            <w:r w:rsidR="00416B8A">
              <w:rPr>
                <w:noProof/>
                <w:webHidden/>
              </w:rPr>
              <w:tab/>
            </w:r>
            <w:r w:rsidR="00416B8A">
              <w:rPr>
                <w:noProof/>
                <w:webHidden/>
              </w:rPr>
              <w:fldChar w:fldCharType="begin"/>
            </w:r>
            <w:r w:rsidR="00416B8A">
              <w:rPr>
                <w:noProof/>
                <w:webHidden/>
              </w:rPr>
              <w:instrText xml:space="preserve"> PAGEREF _Toc30106311 \h </w:instrText>
            </w:r>
            <w:r w:rsidR="00416B8A">
              <w:rPr>
                <w:noProof/>
                <w:webHidden/>
              </w:rPr>
            </w:r>
            <w:r w:rsidR="00416B8A">
              <w:rPr>
                <w:noProof/>
                <w:webHidden/>
              </w:rPr>
              <w:fldChar w:fldCharType="separate"/>
            </w:r>
            <w:r w:rsidR="00416B8A">
              <w:rPr>
                <w:noProof/>
                <w:webHidden/>
              </w:rPr>
              <w:t>12</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12" w:history="1">
            <w:r w:rsidR="00416B8A" w:rsidRPr="00505CD5">
              <w:rPr>
                <w:rStyle w:val="Hyperlink"/>
                <w:b/>
                <w:noProof/>
              </w:rPr>
              <w:t>2.4.1. Mô tả đúng theo thuật toán</w:t>
            </w:r>
            <w:r w:rsidR="00416B8A">
              <w:rPr>
                <w:noProof/>
                <w:webHidden/>
              </w:rPr>
              <w:tab/>
            </w:r>
            <w:r w:rsidR="00416B8A">
              <w:rPr>
                <w:noProof/>
                <w:webHidden/>
              </w:rPr>
              <w:fldChar w:fldCharType="begin"/>
            </w:r>
            <w:r w:rsidR="00416B8A">
              <w:rPr>
                <w:noProof/>
                <w:webHidden/>
              </w:rPr>
              <w:instrText xml:space="preserve"> PAGEREF _Toc30106312 \h </w:instrText>
            </w:r>
            <w:r w:rsidR="00416B8A">
              <w:rPr>
                <w:noProof/>
                <w:webHidden/>
              </w:rPr>
            </w:r>
            <w:r w:rsidR="00416B8A">
              <w:rPr>
                <w:noProof/>
                <w:webHidden/>
              </w:rPr>
              <w:fldChar w:fldCharType="separate"/>
            </w:r>
            <w:r w:rsidR="00416B8A">
              <w:rPr>
                <w:noProof/>
                <w:webHidden/>
              </w:rPr>
              <w:t>12</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13" w:history="1">
            <w:r w:rsidR="00416B8A" w:rsidRPr="00505CD5">
              <w:rPr>
                <w:rStyle w:val="Hyperlink"/>
                <w:b/>
                <w:noProof/>
              </w:rPr>
              <w:t>2.4.2. Hệ thống mô phỏng phải được thực hiện theo từng bước</w:t>
            </w:r>
            <w:r w:rsidR="00416B8A">
              <w:rPr>
                <w:noProof/>
                <w:webHidden/>
              </w:rPr>
              <w:tab/>
            </w:r>
            <w:r w:rsidR="00416B8A">
              <w:rPr>
                <w:noProof/>
                <w:webHidden/>
              </w:rPr>
              <w:fldChar w:fldCharType="begin"/>
            </w:r>
            <w:r w:rsidR="00416B8A">
              <w:rPr>
                <w:noProof/>
                <w:webHidden/>
              </w:rPr>
              <w:instrText xml:space="preserve"> PAGEREF _Toc30106313 \h </w:instrText>
            </w:r>
            <w:r w:rsidR="00416B8A">
              <w:rPr>
                <w:noProof/>
                <w:webHidden/>
              </w:rPr>
            </w:r>
            <w:r w:rsidR="00416B8A">
              <w:rPr>
                <w:noProof/>
                <w:webHidden/>
              </w:rPr>
              <w:fldChar w:fldCharType="separate"/>
            </w:r>
            <w:r w:rsidR="00416B8A">
              <w:rPr>
                <w:noProof/>
                <w:webHidden/>
              </w:rPr>
              <w:t>12</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14" w:history="1">
            <w:r w:rsidR="00416B8A" w:rsidRPr="00505CD5">
              <w:rPr>
                <w:rStyle w:val="Hyperlink"/>
                <w:b/>
                <w:noProof/>
              </w:rPr>
              <w:t>2.4.3. Mô phỏng thuật toán phải có tính động</w:t>
            </w:r>
            <w:r w:rsidR="00416B8A">
              <w:rPr>
                <w:noProof/>
                <w:webHidden/>
              </w:rPr>
              <w:tab/>
            </w:r>
            <w:r w:rsidR="00416B8A">
              <w:rPr>
                <w:noProof/>
                <w:webHidden/>
              </w:rPr>
              <w:fldChar w:fldCharType="begin"/>
            </w:r>
            <w:r w:rsidR="00416B8A">
              <w:rPr>
                <w:noProof/>
                <w:webHidden/>
              </w:rPr>
              <w:instrText xml:space="preserve"> PAGEREF _Toc30106314 \h </w:instrText>
            </w:r>
            <w:r w:rsidR="00416B8A">
              <w:rPr>
                <w:noProof/>
                <w:webHidden/>
              </w:rPr>
            </w:r>
            <w:r w:rsidR="00416B8A">
              <w:rPr>
                <w:noProof/>
                <w:webHidden/>
              </w:rPr>
              <w:fldChar w:fldCharType="separate"/>
            </w:r>
            <w:r w:rsidR="00416B8A">
              <w:rPr>
                <w:noProof/>
                <w:webHidden/>
              </w:rPr>
              <w:t>13</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15" w:history="1">
            <w:r w:rsidR="00416B8A" w:rsidRPr="00505CD5">
              <w:rPr>
                <w:rStyle w:val="Hyperlink"/>
                <w:b/>
                <w:noProof/>
              </w:rPr>
              <w:t>2.4.4. Phải tạo ra sự phân cấp cho người học</w:t>
            </w:r>
            <w:r w:rsidR="00416B8A">
              <w:rPr>
                <w:noProof/>
                <w:webHidden/>
              </w:rPr>
              <w:tab/>
            </w:r>
            <w:r w:rsidR="00416B8A">
              <w:rPr>
                <w:noProof/>
                <w:webHidden/>
              </w:rPr>
              <w:fldChar w:fldCharType="begin"/>
            </w:r>
            <w:r w:rsidR="00416B8A">
              <w:rPr>
                <w:noProof/>
                <w:webHidden/>
              </w:rPr>
              <w:instrText xml:space="preserve"> PAGEREF _Toc30106315 \h </w:instrText>
            </w:r>
            <w:r w:rsidR="00416B8A">
              <w:rPr>
                <w:noProof/>
                <w:webHidden/>
              </w:rPr>
            </w:r>
            <w:r w:rsidR="00416B8A">
              <w:rPr>
                <w:noProof/>
                <w:webHidden/>
              </w:rPr>
              <w:fldChar w:fldCharType="separate"/>
            </w:r>
            <w:r w:rsidR="00416B8A">
              <w:rPr>
                <w:noProof/>
                <w:webHidden/>
              </w:rPr>
              <w:t>13</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16" w:history="1">
            <w:r w:rsidR="00416B8A" w:rsidRPr="00505CD5">
              <w:rPr>
                <w:rStyle w:val="Hyperlink"/>
                <w:b/>
                <w:noProof/>
              </w:rPr>
              <w:t>2.4.5. Cấu trúc của mô phỏng thuật toán</w:t>
            </w:r>
            <w:r w:rsidR="00416B8A">
              <w:rPr>
                <w:noProof/>
                <w:webHidden/>
              </w:rPr>
              <w:tab/>
            </w:r>
            <w:r w:rsidR="00416B8A">
              <w:rPr>
                <w:noProof/>
                <w:webHidden/>
              </w:rPr>
              <w:fldChar w:fldCharType="begin"/>
            </w:r>
            <w:r w:rsidR="00416B8A">
              <w:rPr>
                <w:noProof/>
                <w:webHidden/>
              </w:rPr>
              <w:instrText xml:space="preserve"> PAGEREF _Toc30106316 \h </w:instrText>
            </w:r>
            <w:r w:rsidR="00416B8A">
              <w:rPr>
                <w:noProof/>
                <w:webHidden/>
              </w:rPr>
            </w:r>
            <w:r w:rsidR="00416B8A">
              <w:rPr>
                <w:noProof/>
                <w:webHidden/>
              </w:rPr>
              <w:fldChar w:fldCharType="separate"/>
            </w:r>
            <w:r w:rsidR="00416B8A">
              <w:rPr>
                <w:noProof/>
                <w:webHidden/>
              </w:rPr>
              <w:t>13</w:t>
            </w:r>
            <w:r w:rsidR="00416B8A">
              <w:rPr>
                <w:noProof/>
                <w:webHidden/>
              </w:rPr>
              <w:fldChar w:fldCharType="end"/>
            </w:r>
          </w:hyperlink>
        </w:p>
        <w:p w:rsidR="00416B8A" w:rsidRDefault="0040457C">
          <w:pPr>
            <w:pStyle w:val="TOC1"/>
            <w:tabs>
              <w:tab w:val="right" w:leader="dot" w:pos="9402"/>
            </w:tabs>
            <w:rPr>
              <w:rFonts w:asciiTheme="minorHAnsi" w:eastAsiaTheme="minorEastAsia" w:hAnsiTheme="minorHAnsi" w:cstheme="minorBidi"/>
              <w:noProof/>
              <w:sz w:val="22"/>
              <w:szCs w:val="22"/>
            </w:rPr>
          </w:pPr>
          <w:hyperlink w:anchor="_Toc30106317" w:history="1">
            <w:r w:rsidR="00416B8A" w:rsidRPr="00505CD5">
              <w:rPr>
                <w:rStyle w:val="Hyperlink"/>
                <w:b/>
                <w:noProof/>
              </w:rPr>
              <w:t>CHƯƠNG 3. CHƯƠNG TRÌNH ỨNG DỤNG THUẬT TOÁN SẮP XẾP</w:t>
            </w:r>
            <w:r w:rsidR="00416B8A">
              <w:rPr>
                <w:noProof/>
                <w:webHidden/>
              </w:rPr>
              <w:tab/>
            </w:r>
            <w:r w:rsidR="00416B8A">
              <w:rPr>
                <w:noProof/>
                <w:webHidden/>
              </w:rPr>
              <w:fldChar w:fldCharType="begin"/>
            </w:r>
            <w:r w:rsidR="00416B8A">
              <w:rPr>
                <w:noProof/>
                <w:webHidden/>
              </w:rPr>
              <w:instrText xml:space="preserve"> PAGEREF _Toc30106317 \h </w:instrText>
            </w:r>
            <w:r w:rsidR="00416B8A">
              <w:rPr>
                <w:noProof/>
                <w:webHidden/>
              </w:rPr>
            </w:r>
            <w:r w:rsidR="00416B8A">
              <w:rPr>
                <w:noProof/>
                <w:webHidden/>
              </w:rPr>
              <w:fldChar w:fldCharType="separate"/>
            </w:r>
            <w:r w:rsidR="00416B8A">
              <w:rPr>
                <w:noProof/>
                <w:webHidden/>
              </w:rPr>
              <w:t>14</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318" w:history="1">
            <w:r w:rsidR="00416B8A" w:rsidRPr="00505CD5">
              <w:rPr>
                <w:rStyle w:val="Hyperlink"/>
                <w:b/>
                <w:noProof/>
              </w:rPr>
              <w:t>3.1. Sơ lược mô phỏng minh họa trên C#</w:t>
            </w:r>
            <w:r w:rsidR="00416B8A">
              <w:rPr>
                <w:noProof/>
                <w:webHidden/>
              </w:rPr>
              <w:tab/>
            </w:r>
            <w:r w:rsidR="00416B8A">
              <w:rPr>
                <w:noProof/>
                <w:webHidden/>
              </w:rPr>
              <w:fldChar w:fldCharType="begin"/>
            </w:r>
            <w:r w:rsidR="00416B8A">
              <w:rPr>
                <w:noProof/>
                <w:webHidden/>
              </w:rPr>
              <w:instrText xml:space="preserve"> PAGEREF _Toc30106318 \h </w:instrText>
            </w:r>
            <w:r w:rsidR="00416B8A">
              <w:rPr>
                <w:noProof/>
                <w:webHidden/>
              </w:rPr>
            </w:r>
            <w:r w:rsidR="00416B8A">
              <w:rPr>
                <w:noProof/>
                <w:webHidden/>
              </w:rPr>
              <w:fldChar w:fldCharType="separate"/>
            </w:r>
            <w:r w:rsidR="00416B8A">
              <w:rPr>
                <w:noProof/>
                <w:webHidden/>
              </w:rPr>
              <w:t>14</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19" w:history="1">
            <w:r w:rsidR="00416B8A" w:rsidRPr="00505CD5">
              <w:rPr>
                <w:rStyle w:val="Hyperlink"/>
                <w:b/>
                <w:noProof/>
              </w:rPr>
              <w:t>3.1.1. Các chức năng</w:t>
            </w:r>
            <w:r w:rsidR="00416B8A">
              <w:rPr>
                <w:noProof/>
                <w:webHidden/>
              </w:rPr>
              <w:tab/>
            </w:r>
            <w:r w:rsidR="00416B8A">
              <w:rPr>
                <w:noProof/>
                <w:webHidden/>
              </w:rPr>
              <w:fldChar w:fldCharType="begin"/>
            </w:r>
            <w:r w:rsidR="00416B8A">
              <w:rPr>
                <w:noProof/>
                <w:webHidden/>
              </w:rPr>
              <w:instrText xml:space="preserve"> PAGEREF _Toc30106319 \h </w:instrText>
            </w:r>
            <w:r w:rsidR="00416B8A">
              <w:rPr>
                <w:noProof/>
                <w:webHidden/>
              </w:rPr>
            </w:r>
            <w:r w:rsidR="00416B8A">
              <w:rPr>
                <w:noProof/>
                <w:webHidden/>
              </w:rPr>
              <w:fldChar w:fldCharType="separate"/>
            </w:r>
            <w:r w:rsidR="00416B8A">
              <w:rPr>
                <w:noProof/>
                <w:webHidden/>
              </w:rPr>
              <w:t>14</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20" w:history="1">
            <w:r w:rsidR="00416B8A" w:rsidRPr="00505CD5">
              <w:rPr>
                <w:rStyle w:val="Hyperlink"/>
                <w:b/>
                <w:noProof/>
              </w:rPr>
              <w:t>3.1.2. Các kỹ thuật xử lý</w:t>
            </w:r>
            <w:r w:rsidR="00416B8A">
              <w:rPr>
                <w:noProof/>
                <w:webHidden/>
              </w:rPr>
              <w:tab/>
            </w:r>
            <w:r w:rsidR="00416B8A">
              <w:rPr>
                <w:noProof/>
                <w:webHidden/>
              </w:rPr>
              <w:fldChar w:fldCharType="begin"/>
            </w:r>
            <w:r w:rsidR="00416B8A">
              <w:rPr>
                <w:noProof/>
                <w:webHidden/>
              </w:rPr>
              <w:instrText xml:space="preserve"> PAGEREF _Toc30106320 \h </w:instrText>
            </w:r>
            <w:r w:rsidR="00416B8A">
              <w:rPr>
                <w:noProof/>
                <w:webHidden/>
              </w:rPr>
            </w:r>
            <w:r w:rsidR="00416B8A">
              <w:rPr>
                <w:noProof/>
                <w:webHidden/>
              </w:rPr>
              <w:fldChar w:fldCharType="separate"/>
            </w:r>
            <w:r w:rsidR="00416B8A">
              <w:rPr>
                <w:noProof/>
                <w:webHidden/>
              </w:rPr>
              <w:t>15</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21" w:history="1">
            <w:r w:rsidR="00416B8A" w:rsidRPr="00505CD5">
              <w:rPr>
                <w:rStyle w:val="Hyperlink"/>
                <w:rFonts w:eastAsia="Times New Roman"/>
                <w:b/>
                <w:noProof/>
                <w:lang w:eastAsia="ar-SA"/>
              </w:rPr>
              <w:t>3.1.3. Các kỹ thuật sử dụng</w:t>
            </w:r>
            <w:r w:rsidR="00416B8A">
              <w:rPr>
                <w:noProof/>
                <w:webHidden/>
              </w:rPr>
              <w:tab/>
            </w:r>
            <w:r w:rsidR="00416B8A">
              <w:rPr>
                <w:noProof/>
                <w:webHidden/>
              </w:rPr>
              <w:fldChar w:fldCharType="begin"/>
            </w:r>
            <w:r w:rsidR="00416B8A">
              <w:rPr>
                <w:noProof/>
                <w:webHidden/>
              </w:rPr>
              <w:instrText xml:space="preserve"> PAGEREF _Toc30106321 \h </w:instrText>
            </w:r>
            <w:r w:rsidR="00416B8A">
              <w:rPr>
                <w:noProof/>
                <w:webHidden/>
              </w:rPr>
            </w:r>
            <w:r w:rsidR="00416B8A">
              <w:rPr>
                <w:noProof/>
                <w:webHidden/>
              </w:rPr>
              <w:fldChar w:fldCharType="separate"/>
            </w:r>
            <w:r w:rsidR="00416B8A">
              <w:rPr>
                <w:noProof/>
                <w:webHidden/>
              </w:rPr>
              <w:t>16</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322" w:history="1">
            <w:r w:rsidR="00416B8A" w:rsidRPr="00505CD5">
              <w:rPr>
                <w:rStyle w:val="Hyperlink"/>
                <w:b/>
                <w:noProof/>
              </w:rPr>
              <w:t>3.2. Các thuật toán sắp xếp đơn giản</w:t>
            </w:r>
            <w:r w:rsidR="00416B8A">
              <w:rPr>
                <w:noProof/>
                <w:webHidden/>
              </w:rPr>
              <w:tab/>
            </w:r>
            <w:r w:rsidR="00416B8A">
              <w:rPr>
                <w:noProof/>
                <w:webHidden/>
              </w:rPr>
              <w:fldChar w:fldCharType="begin"/>
            </w:r>
            <w:r w:rsidR="00416B8A">
              <w:rPr>
                <w:noProof/>
                <w:webHidden/>
              </w:rPr>
              <w:instrText xml:space="preserve"> PAGEREF _Toc30106322 \h </w:instrText>
            </w:r>
            <w:r w:rsidR="00416B8A">
              <w:rPr>
                <w:noProof/>
                <w:webHidden/>
              </w:rPr>
            </w:r>
            <w:r w:rsidR="00416B8A">
              <w:rPr>
                <w:noProof/>
                <w:webHidden/>
              </w:rPr>
              <w:fldChar w:fldCharType="separate"/>
            </w:r>
            <w:r w:rsidR="00416B8A">
              <w:rPr>
                <w:noProof/>
                <w:webHidden/>
              </w:rPr>
              <w:t>18</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23" w:history="1">
            <w:r w:rsidR="00416B8A" w:rsidRPr="00505CD5">
              <w:rPr>
                <w:rStyle w:val="Hyperlink"/>
                <w:b/>
                <w:noProof/>
              </w:rPr>
              <w:t>3.2.1. Thuật toán Interchange Sort (Đổi chỗ trực tiếp)</w:t>
            </w:r>
            <w:r w:rsidR="00416B8A">
              <w:rPr>
                <w:noProof/>
                <w:webHidden/>
              </w:rPr>
              <w:tab/>
            </w:r>
            <w:r w:rsidR="00416B8A">
              <w:rPr>
                <w:noProof/>
                <w:webHidden/>
              </w:rPr>
              <w:fldChar w:fldCharType="begin"/>
            </w:r>
            <w:r w:rsidR="00416B8A">
              <w:rPr>
                <w:noProof/>
                <w:webHidden/>
              </w:rPr>
              <w:instrText xml:space="preserve"> PAGEREF _Toc30106323 \h </w:instrText>
            </w:r>
            <w:r w:rsidR="00416B8A">
              <w:rPr>
                <w:noProof/>
                <w:webHidden/>
              </w:rPr>
            </w:r>
            <w:r w:rsidR="00416B8A">
              <w:rPr>
                <w:noProof/>
                <w:webHidden/>
              </w:rPr>
              <w:fldChar w:fldCharType="separate"/>
            </w:r>
            <w:r w:rsidR="00416B8A">
              <w:rPr>
                <w:noProof/>
                <w:webHidden/>
              </w:rPr>
              <w:t>18</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24" w:history="1">
            <w:r w:rsidR="00416B8A" w:rsidRPr="00505CD5">
              <w:rPr>
                <w:rStyle w:val="Hyperlink"/>
                <w:b/>
                <w:noProof/>
              </w:rPr>
              <w:t>3.2.2. Thuật toán Selection Sort (Sắp xếp chọn trực tiếp)</w:t>
            </w:r>
            <w:r w:rsidR="00416B8A">
              <w:rPr>
                <w:noProof/>
                <w:webHidden/>
              </w:rPr>
              <w:tab/>
            </w:r>
            <w:r w:rsidR="00416B8A">
              <w:rPr>
                <w:noProof/>
                <w:webHidden/>
              </w:rPr>
              <w:fldChar w:fldCharType="begin"/>
            </w:r>
            <w:r w:rsidR="00416B8A">
              <w:rPr>
                <w:noProof/>
                <w:webHidden/>
              </w:rPr>
              <w:instrText xml:space="preserve"> PAGEREF _Toc30106324 \h </w:instrText>
            </w:r>
            <w:r w:rsidR="00416B8A">
              <w:rPr>
                <w:noProof/>
                <w:webHidden/>
              </w:rPr>
            </w:r>
            <w:r w:rsidR="00416B8A">
              <w:rPr>
                <w:noProof/>
                <w:webHidden/>
              </w:rPr>
              <w:fldChar w:fldCharType="separate"/>
            </w:r>
            <w:r w:rsidR="00416B8A">
              <w:rPr>
                <w:noProof/>
                <w:webHidden/>
              </w:rPr>
              <w:t>22</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25" w:history="1">
            <w:r w:rsidR="00416B8A" w:rsidRPr="00505CD5">
              <w:rPr>
                <w:rStyle w:val="Hyperlink"/>
                <w:b/>
                <w:noProof/>
              </w:rPr>
              <w:t>3.2.3. Thuật toán Bubble Sort (Sắp xếp nổi bọt)</w:t>
            </w:r>
            <w:r w:rsidR="00416B8A">
              <w:rPr>
                <w:noProof/>
                <w:webHidden/>
              </w:rPr>
              <w:tab/>
            </w:r>
            <w:r w:rsidR="00416B8A">
              <w:rPr>
                <w:noProof/>
                <w:webHidden/>
              </w:rPr>
              <w:fldChar w:fldCharType="begin"/>
            </w:r>
            <w:r w:rsidR="00416B8A">
              <w:rPr>
                <w:noProof/>
                <w:webHidden/>
              </w:rPr>
              <w:instrText xml:space="preserve"> PAGEREF _Toc30106325 \h </w:instrText>
            </w:r>
            <w:r w:rsidR="00416B8A">
              <w:rPr>
                <w:noProof/>
                <w:webHidden/>
              </w:rPr>
            </w:r>
            <w:r w:rsidR="00416B8A">
              <w:rPr>
                <w:noProof/>
                <w:webHidden/>
              </w:rPr>
              <w:fldChar w:fldCharType="separate"/>
            </w:r>
            <w:r w:rsidR="00416B8A">
              <w:rPr>
                <w:noProof/>
                <w:webHidden/>
              </w:rPr>
              <w:t>25</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26" w:history="1">
            <w:r w:rsidR="00416B8A" w:rsidRPr="00505CD5">
              <w:rPr>
                <w:rStyle w:val="Hyperlink"/>
                <w:b/>
                <w:noProof/>
              </w:rPr>
              <w:t>3.2.4. Thuật toán Shaker Sort</w:t>
            </w:r>
            <w:r w:rsidR="00416B8A">
              <w:rPr>
                <w:noProof/>
                <w:webHidden/>
              </w:rPr>
              <w:tab/>
            </w:r>
            <w:r w:rsidR="00416B8A">
              <w:rPr>
                <w:noProof/>
                <w:webHidden/>
              </w:rPr>
              <w:fldChar w:fldCharType="begin"/>
            </w:r>
            <w:r w:rsidR="00416B8A">
              <w:rPr>
                <w:noProof/>
                <w:webHidden/>
              </w:rPr>
              <w:instrText xml:space="preserve"> PAGEREF _Toc30106326 \h </w:instrText>
            </w:r>
            <w:r w:rsidR="00416B8A">
              <w:rPr>
                <w:noProof/>
                <w:webHidden/>
              </w:rPr>
            </w:r>
            <w:r w:rsidR="00416B8A">
              <w:rPr>
                <w:noProof/>
                <w:webHidden/>
              </w:rPr>
              <w:fldChar w:fldCharType="separate"/>
            </w:r>
            <w:r w:rsidR="00416B8A">
              <w:rPr>
                <w:noProof/>
                <w:webHidden/>
              </w:rPr>
              <w:t>28</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27" w:history="1">
            <w:r w:rsidR="00416B8A" w:rsidRPr="00505CD5">
              <w:rPr>
                <w:rStyle w:val="Hyperlink"/>
                <w:b/>
                <w:noProof/>
              </w:rPr>
              <w:t>3.2.5. Thuật toán Insertion Sort (Sắp xếp chèn trực tiếp)</w:t>
            </w:r>
            <w:r w:rsidR="00416B8A">
              <w:rPr>
                <w:noProof/>
                <w:webHidden/>
              </w:rPr>
              <w:tab/>
            </w:r>
            <w:r w:rsidR="00416B8A">
              <w:rPr>
                <w:noProof/>
                <w:webHidden/>
              </w:rPr>
              <w:fldChar w:fldCharType="begin"/>
            </w:r>
            <w:r w:rsidR="00416B8A">
              <w:rPr>
                <w:noProof/>
                <w:webHidden/>
              </w:rPr>
              <w:instrText xml:space="preserve"> PAGEREF _Toc30106327 \h </w:instrText>
            </w:r>
            <w:r w:rsidR="00416B8A">
              <w:rPr>
                <w:noProof/>
                <w:webHidden/>
              </w:rPr>
            </w:r>
            <w:r w:rsidR="00416B8A">
              <w:rPr>
                <w:noProof/>
                <w:webHidden/>
              </w:rPr>
              <w:fldChar w:fldCharType="separate"/>
            </w:r>
            <w:r w:rsidR="00416B8A">
              <w:rPr>
                <w:noProof/>
                <w:webHidden/>
              </w:rPr>
              <w:t>32</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28" w:history="1">
            <w:r w:rsidR="00416B8A" w:rsidRPr="00505CD5">
              <w:rPr>
                <w:rStyle w:val="Hyperlink"/>
                <w:b/>
                <w:noProof/>
              </w:rPr>
              <w:t>3.2.6. Thuật toán Binary insertion Sort(Chèn nhị phân)</w:t>
            </w:r>
            <w:r w:rsidR="00416B8A">
              <w:rPr>
                <w:noProof/>
                <w:webHidden/>
              </w:rPr>
              <w:tab/>
            </w:r>
            <w:r w:rsidR="00416B8A">
              <w:rPr>
                <w:noProof/>
                <w:webHidden/>
              </w:rPr>
              <w:fldChar w:fldCharType="begin"/>
            </w:r>
            <w:r w:rsidR="00416B8A">
              <w:rPr>
                <w:noProof/>
                <w:webHidden/>
              </w:rPr>
              <w:instrText xml:space="preserve"> PAGEREF _Toc30106328 \h </w:instrText>
            </w:r>
            <w:r w:rsidR="00416B8A">
              <w:rPr>
                <w:noProof/>
                <w:webHidden/>
              </w:rPr>
            </w:r>
            <w:r w:rsidR="00416B8A">
              <w:rPr>
                <w:noProof/>
                <w:webHidden/>
              </w:rPr>
              <w:fldChar w:fldCharType="separate"/>
            </w:r>
            <w:r w:rsidR="00416B8A">
              <w:rPr>
                <w:noProof/>
                <w:webHidden/>
              </w:rPr>
              <w:t>35</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29" w:history="1">
            <w:r w:rsidR="00416B8A" w:rsidRPr="00505CD5">
              <w:rPr>
                <w:rStyle w:val="Hyperlink"/>
                <w:b/>
                <w:noProof/>
              </w:rPr>
              <w:t>3.2.7. Thuật toán Heap Sort (Sắp xếp vun đống)</w:t>
            </w:r>
            <w:r w:rsidR="00416B8A">
              <w:rPr>
                <w:noProof/>
                <w:webHidden/>
              </w:rPr>
              <w:tab/>
            </w:r>
            <w:r w:rsidR="00416B8A">
              <w:rPr>
                <w:noProof/>
                <w:webHidden/>
              </w:rPr>
              <w:fldChar w:fldCharType="begin"/>
            </w:r>
            <w:r w:rsidR="00416B8A">
              <w:rPr>
                <w:noProof/>
                <w:webHidden/>
              </w:rPr>
              <w:instrText xml:space="preserve"> PAGEREF _Toc30106329 \h </w:instrText>
            </w:r>
            <w:r w:rsidR="00416B8A">
              <w:rPr>
                <w:noProof/>
                <w:webHidden/>
              </w:rPr>
            </w:r>
            <w:r w:rsidR="00416B8A">
              <w:rPr>
                <w:noProof/>
                <w:webHidden/>
              </w:rPr>
              <w:fldChar w:fldCharType="separate"/>
            </w:r>
            <w:r w:rsidR="00416B8A">
              <w:rPr>
                <w:noProof/>
                <w:webHidden/>
              </w:rPr>
              <w:t>37</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30" w:history="1">
            <w:r w:rsidR="00416B8A" w:rsidRPr="00505CD5">
              <w:rPr>
                <w:rStyle w:val="Hyperlink"/>
                <w:b/>
                <w:noProof/>
              </w:rPr>
              <w:t>3.2.8. Thuật toán Shell Sort</w:t>
            </w:r>
            <w:r w:rsidR="00416B8A">
              <w:rPr>
                <w:noProof/>
                <w:webHidden/>
              </w:rPr>
              <w:tab/>
            </w:r>
            <w:r w:rsidR="00416B8A">
              <w:rPr>
                <w:noProof/>
                <w:webHidden/>
              </w:rPr>
              <w:fldChar w:fldCharType="begin"/>
            </w:r>
            <w:r w:rsidR="00416B8A">
              <w:rPr>
                <w:noProof/>
                <w:webHidden/>
              </w:rPr>
              <w:instrText xml:space="preserve"> PAGEREF _Toc30106330 \h </w:instrText>
            </w:r>
            <w:r w:rsidR="00416B8A">
              <w:rPr>
                <w:noProof/>
                <w:webHidden/>
              </w:rPr>
            </w:r>
            <w:r w:rsidR="00416B8A">
              <w:rPr>
                <w:noProof/>
                <w:webHidden/>
              </w:rPr>
              <w:fldChar w:fldCharType="separate"/>
            </w:r>
            <w:r w:rsidR="00416B8A">
              <w:rPr>
                <w:noProof/>
                <w:webHidden/>
              </w:rPr>
              <w:t>41</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331" w:history="1">
            <w:r w:rsidR="00416B8A" w:rsidRPr="00505CD5">
              <w:rPr>
                <w:rStyle w:val="Hyperlink"/>
                <w:b/>
                <w:noProof/>
              </w:rPr>
              <w:t>3.3. Các thuật toán sắp xếp sử dụng đệ qui</w:t>
            </w:r>
            <w:r w:rsidR="00416B8A">
              <w:rPr>
                <w:noProof/>
                <w:webHidden/>
              </w:rPr>
              <w:tab/>
            </w:r>
            <w:r w:rsidR="00416B8A">
              <w:rPr>
                <w:noProof/>
                <w:webHidden/>
              </w:rPr>
              <w:fldChar w:fldCharType="begin"/>
            </w:r>
            <w:r w:rsidR="00416B8A">
              <w:rPr>
                <w:noProof/>
                <w:webHidden/>
              </w:rPr>
              <w:instrText xml:space="preserve"> PAGEREF _Toc30106331 \h </w:instrText>
            </w:r>
            <w:r w:rsidR="00416B8A">
              <w:rPr>
                <w:noProof/>
                <w:webHidden/>
              </w:rPr>
            </w:r>
            <w:r w:rsidR="00416B8A">
              <w:rPr>
                <w:noProof/>
                <w:webHidden/>
              </w:rPr>
              <w:fldChar w:fldCharType="separate"/>
            </w:r>
            <w:r w:rsidR="00416B8A">
              <w:rPr>
                <w:noProof/>
                <w:webHidden/>
              </w:rPr>
              <w:t>44</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32" w:history="1">
            <w:r w:rsidR="00416B8A" w:rsidRPr="00505CD5">
              <w:rPr>
                <w:rStyle w:val="Hyperlink"/>
                <w:b/>
                <w:noProof/>
              </w:rPr>
              <w:t>3.3.1. Thuật toán Quick Sort (Sắp xếp nhanh)</w:t>
            </w:r>
            <w:r w:rsidR="00416B8A">
              <w:rPr>
                <w:noProof/>
                <w:webHidden/>
              </w:rPr>
              <w:tab/>
            </w:r>
            <w:r w:rsidR="00416B8A">
              <w:rPr>
                <w:noProof/>
                <w:webHidden/>
              </w:rPr>
              <w:fldChar w:fldCharType="begin"/>
            </w:r>
            <w:r w:rsidR="00416B8A">
              <w:rPr>
                <w:noProof/>
                <w:webHidden/>
              </w:rPr>
              <w:instrText xml:space="preserve"> PAGEREF _Toc30106332 \h </w:instrText>
            </w:r>
            <w:r w:rsidR="00416B8A">
              <w:rPr>
                <w:noProof/>
                <w:webHidden/>
              </w:rPr>
            </w:r>
            <w:r w:rsidR="00416B8A">
              <w:rPr>
                <w:noProof/>
                <w:webHidden/>
              </w:rPr>
              <w:fldChar w:fldCharType="separate"/>
            </w:r>
            <w:r w:rsidR="00416B8A">
              <w:rPr>
                <w:noProof/>
                <w:webHidden/>
              </w:rPr>
              <w:t>44</w:t>
            </w:r>
            <w:r w:rsidR="00416B8A">
              <w:rPr>
                <w:noProof/>
                <w:webHidden/>
              </w:rPr>
              <w:fldChar w:fldCharType="end"/>
            </w:r>
          </w:hyperlink>
        </w:p>
        <w:p w:rsidR="00416B8A" w:rsidRDefault="0040457C">
          <w:pPr>
            <w:pStyle w:val="TOC3"/>
            <w:tabs>
              <w:tab w:val="right" w:leader="dot" w:pos="9402"/>
            </w:tabs>
            <w:rPr>
              <w:rFonts w:asciiTheme="minorHAnsi" w:eastAsiaTheme="minorEastAsia" w:hAnsiTheme="minorHAnsi" w:cstheme="minorBidi"/>
              <w:noProof/>
              <w:sz w:val="22"/>
              <w:szCs w:val="22"/>
            </w:rPr>
          </w:pPr>
          <w:hyperlink w:anchor="_Toc30106333" w:history="1">
            <w:r w:rsidR="00416B8A" w:rsidRPr="00505CD5">
              <w:rPr>
                <w:rStyle w:val="Hyperlink"/>
                <w:b/>
                <w:noProof/>
              </w:rPr>
              <w:t>3.3.2. Thuật toán Merge Sort(Sắp xếp trộn)</w:t>
            </w:r>
            <w:r w:rsidR="00416B8A">
              <w:rPr>
                <w:noProof/>
                <w:webHidden/>
              </w:rPr>
              <w:tab/>
            </w:r>
            <w:r w:rsidR="00416B8A">
              <w:rPr>
                <w:noProof/>
                <w:webHidden/>
              </w:rPr>
              <w:fldChar w:fldCharType="begin"/>
            </w:r>
            <w:r w:rsidR="00416B8A">
              <w:rPr>
                <w:noProof/>
                <w:webHidden/>
              </w:rPr>
              <w:instrText xml:space="preserve"> PAGEREF _Toc30106333 \h </w:instrText>
            </w:r>
            <w:r w:rsidR="00416B8A">
              <w:rPr>
                <w:noProof/>
                <w:webHidden/>
              </w:rPr>
            </w:r>
            <w:r w:rsidR="00416B8A">
              <w:rPr>
                <w:noProof/>
                <w:webHidden/>
              </w:rPr>
              <w:fldChar w:fldCharType="separate"/>
            </w:r>
            <w:r w:rsidR="00416B8A">
              <w:rPr>
                <w:noProof/>
                <w:webHidden/>
              </w:rPr>
              <w:t>48</w:t>
            </w:r>
            <w:r w:rsidR="00416B8A">
              <w:rPr>
                <w:noProof/>
                <w:webHidden/>
              </w:rPr>
              <w:fldChar w:fldCharType="end"/>
            </w:r>
          </w:hyperlink>
        </w:p>
        <w:p w:rsidR="00416B8A" w:rsidRDefault="0040457C">
          <w:pPr>
            <w:pStyle w:val="TOC1"/>
            <w:tabs>
              <w:tab w:val="right" w:leader="dot" w:pos="9402"/>
            </w:tabs>
            <w:rPr>
              <w:rFonts w:asciiTheme="minorHAnsi" w:eastAsiaTheme="minorEastAsia" w:hAnsiTheme="minorHAnsi" w:cstheme="minorBidi"/>
              <w:noProof/>
              <w:sz w:val="22"/>
              <w:szCs w:val="22"/>
            </w:rPr>
          </w:pPr>
          <w:hyperlink w:anchor="_Toc30106334" w:history="1">
            <w:r w:rsidR="00416B8A" w:rsidRPr="00505CD5">
              <w:rPr>
                <w:rStyle w:val="Hyperlink"/>
                <w:b/>
                <w:noProof/>
              </w:rPr>
              <w:t>CHƯƠNG 4.   KẾT LUẬN</w:t>
            </w:r>
            <w:r w:rsidR="00416B8A">
              <w:rPr>
                <w:noProof/>
                <w:webHidden/>
              </w:rPr>
              <w:tab/>
            </w:r>
            <w:r w:rsidR="00416B8A">
              <w:rPr>
                <w:noProof/>
                <w:webHidden/>
              </w:rPr>
              <w:fldChar w:fldCharType="begin"/>
            </w:r>
            <w:r w:rsidR="00416B8A">
              <w:rPr>
                <w:noProof/>
                <w:webHidden/>
              </w:rPr>
              <w:instrText xml:space="preserve"> PAGEREF _Toc30106334 \h </w:instrText>
            </w:r>
            <w:r w:rsidR="00416B8A">
              <w:rPr>
                <w:noProof/>
                <w:webHidden/>
              </w:rPr>
            </w:r>
            <w:r w:rsidR="00416B8A">
              <w:rPr>
                <w:noProof/>
                <w:webHidden/>
              </w:rPr>
              <w:fldChar w:fldCharType="separate"/>
            </w:r>
            <w:r w:rsidR="00416B8A">
              <w:rPr>
                <w:noProof/>
                <w:webHidden/>
              </w:rPr>
              <w:t>52</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335" w:history="1">
            <w:r w:rsidR="00416B8A" w:rsidRPr="00505CD5">
              <w:rPr>
                <w:rStyle w:val="Hyperlink"/>
                <w:b/>
                <w:bCs/>
                <w:noProof/>
                <w:lang w:val="vi-VN"/>
              </w:rPr>
              <w:t>4.</w:t>
            </w:r>
            <w:r w:rsidR="00416B8A" w:rsidRPr="00505CD5">
              <w:rPr>
                <w:rStyle w:val="Hyperlink"/>
                <w:b/>
                <w:bCs/>
                <w:noProof/>
              </w:rPr>
              <w:t>1</w:t>
            </w:r>
            <w:r w:rsidR="00416B8A" w:rsidRPr="00505CD5">
              <w:rPr>
                <w:rStyle w:val="Hyperlink"/>
                <w:b/>
                <w:bCs/>
                <w:noProof/>
                <w:lang w:val="vi-VN"/>
              </w:rPr>
              <w:t xml:space="preserve"> Kết quả đạt được</w:t>
            </w:r>
            <w:r w:rsidR="00416B8A">
              <w:rPr>
                <w:noProof/>
                <w:webHidden/>
              </w:rPr>
              <w:tab/>
            </w:r>
            <w:r w:rsidR="00416B8A">
              <w:rPr>
                <w:noProof/>
                <w:webHidden/>
              </w:rPr>
              <w:fldChar w:fldCharType="begin"/>
            </w:r>
            <w:r w:rsidR="00416B8A">
              <w:rPr>
                <w:noProof/>
                <w:webHidden/>
              </w:rPr>
              <w:instrText xml:space="preserve"> PAGEREF _Toc30106335 \h </w:instrText>
            </w:r>
            <w:r w:rsidR="00416B8A">
              <w:rPr>
                <w:noProof/>
                <w:webHidden/>
              </w:rPr>
            </w:r>
            <w:r w:rsidR="00416B8A">
              <w:rPr>
                <w:noProof/>
                <w:webHidden/>
              </w:rPr>
              <w:fldChar w:fldCharType="separate"/>
            </w:r>
            <w:r w:rsidR="00416B8A">
              <w:rPr>
                <w:noProof/>
                <w:webHidden/>
              </w:rPr>
              <w:t>52</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336" w:history="1">
            <w:r w:rsidR="00416B8A" w:rsidRPr="00505CD5">
              <w:rPr>
                <w:rStyle w:val="Hyperlink"/>
                <w:b/>
                <w:noProof/>
                <w:lang w:val="vi-VN"/>
              </w:rPr>
              <w:t>4.2 Hạn chế</w:t>
            </w:r>
            <w:r w:rsidR="00416B8A">
              <w:rPr>
                <w:noProof/>
                <w:webHidden/>
              </w:rPr>
              <w:tab/>
            </w:r>
            <w:r w:rsidR="00416B8A">
              <w:rPr>
                <w:noProof/>
                <w:webHidden/>
              </w:rPr>
              <w:fldChar w:fldCharType="begin"/>
            </w:r>
            <w:r w:rsidR="00416B8A">
              <w:rPr>
                <w:noProof/>
                <w:webHidden/>
              </w:rPr>
              <w:instrText xml:space="preserve"> PAGEREF _Toc30106336 \h </w:instrText>
            </w:r>
            <w:r w:rsidR="00416B8A">
              <w:rPr>
                <w:noProof/>
                <w:webHidden/>
              </w:rPr>
            </w:r>
            <w:r w:rsidR="00416B8A">
              <w:rPr>
                <w:noProof/>
                <w:webHidden/>
              </w:rPr>
              <w:fldChar w:fldCharType="separate"/>
            </w:r>
            <w:r w:rsidR="00416B8A">
              <w:rPr>
                <w:noProof/>
                <w:webHidden/>
              </w:rPr>
              <w:t>52</w:t>
            </w:r>
            <w:r w:rsidR="00416B8A">
              <w:rPr>
                <w:noProof/>
                <w:webHidden/>
              </w:rPr>
              <w:fldChar w:fldCharType="end"/>
            </w:r>
          </w:hyperlink>
        </w:p>
        <w:p w:rsidR="00416B8A" w:rsidRDefault="0040457C">
          <w:pPr>
            <w:pStyle w:val="TOC2"/>
            <w:tabs>
              <w:tab w:val="right" w:leader="dot" w:pos="9402"/>
            </w:tabs>
            <w:rPr>
              <w:rFonts w:asciiTheme="minorHAnsi" w:eastAsiaTheme="minorEastAsia" w:hAnsiTheme="minorHAnsi" w:cstheme="minorBidi"/>
              <w:noProof/>
              <w:sz w:val="22"/>
              <w:szCs w:val="22"/>
            </w:rPr>
          </w:pPr>
          <w:hyperlink w:anchor="_Toc30106337" w:history="1">
            <w:r w:rsidR="00416B8A" w:rsidRPr="00505CD5">
              <w:rPr>
                <w:rStyle w:val="Hyperlink"/>
                <w:b/>
                <w:noProof/>
              </w:rPr>
              <w:t>4.3 Hướng phát triển</w:t>
            </w:r>
            <w:r w:rsidR="00416B8A">
              <w:rPr>
                <w:noProof/>
                <w:webHidden/>
              </w:rPr>
              <w:tab/>
            </w:r>
            <w:r w:rsidR="00416B8A">
              <w:rPr>
                <w:noProof/>
                <w:webHidden/>
              </w:rPr>
              <w:fldChar w:fldCharType="begin"/>
            </w:r>
            <w:r w:rsidR="00416B8A">
              <w:rPr>
                <w:noProof/>
                <w:webHidden/>
              </w:rPr>
              <w:instrText xml:space="preserve"> PAGEREF _Toc30106337 \h </w:instrText>
            </w:r>
            <w:r w:rsidR="00416B8A">
              <w:rPr>
                <w:noProof/>
                <w:webHidden/>
              </w:rPr>
            </w:r>
            <w:r w:rsidR="00416B8A">
              <w:rPr>
                <w:noProof/>
                <w:webHidden/>
              </w:rPr>
              <w:fldChar w:fldCharType="separate"/>
            </w:r>
            <w:r w:rsidR="00416B8A">
              <w:rPr>
                <w:noProof/>
                <w:webHidden/>
              </w:rPr>
              <w:t>52</w:t>
            </w:r>
            <w:r w:rsidR="00416B8A">
              <w:rPr>
                <w:noProof/>
                <w:webHidden/>
              </w:rPr>
              <w:fldChar w:fldCharType="end"/>
            </w:r>
          </w:hyperlink>
        </w:p>
        <w:p w:rsidR="00416B8A" w:rsidRDefault="0040457C">
          <w:pPr>
            <w:pStyle w:val="TOC1"/>
            <w:tabs>
              <w:tab w:val="right" w:leader="dot" w:pos="9402"/>
            </w:tabs>
            <w:rPr>
              <w:rFonts w:asciiTheme="minorHAnsi" w:eastAsiaTheme="minorEastAsia" w:hAnsiTheme="minorHAnsi" w:cstheme="minorBidi"/>
              <w:noProof/>
              <w:sz w:val="22"/>
              <w:szCs w:val="22"/>
            </w:rPr>
          </w:pPr>
          <w:hyperlink w:anchor="_Toc30106338" w:history="1">
            <w:r w:rsidR="00416B8A" w:rsidRPr="00505CD5">
              <w:rPr>
                <w:rStyle w:val="Hyperlink"/>
                <w:b/>
                <w:noProof/>
              </w:rPr>
              <w:t>TÀI LIỆU THAM KHẢO</w:t>
            </w:r>
            <w:r w:rsidR="00416B8A">
              <w:rPr>
                <w:noProof/>
                <w:webHidden/>
              </w:rPr>
              <w:tab/>
            </w:r>
            <w:r w:rsidR="00416B8A">
              <w:rPr>
                <w:noProof/>
                <w:webHidden/>
              </w:rPr>
              <w:fldChar w:fldCharType="begin"/>
            </w:r>
            <w:r w:rsidR="00416B8A">
              <w:rPr>
                <w:noProof/>
                <w:webHidden/>
              </w:rPr>
              <w:instrText xml:space="preserve"> PAGEREF _Toc30106338 \h </w:instrText>
            </w:r>
            <w:r w:rsidR="00416B8A">
              <w:rPr>
                <w:noProof/>
                <w:webHidden/>
              </w:rPr>
            </w:r>
            <w:r w:rsidR="00416B8A">
              <w:rPr>
                <w:noProof/>
                <w:webHidden/>
              </w:rPr>
              <w:fldChar w:fldCharType="separate"/>
            </w:r>
            <w:r w:rsidR="00416B8A">
              <w:rPr>
                <w:noProof/>
                <w:webHidden/>
              </w:rPr>
              <w:t>53</w:t>
            </w:r>
            <w:r w:rsidR="00416B8A">
              <w:rPr>
                <w:noProof/>
                <w:webHidden/>
              </w:rPr>
              <w:fldChar w:fldCharType="end"/>
            </w:r>
          </w:hyperlink>
        </w:p>
        <w:p w:rsidR="00AC13B8" w:rsidRDefault="00AC13B8" w:rsidP="00560A7F">
          <w:pPr>
            <w:jc w:val="both"/>
          </w:pPr>
          <w:r>
            <w:rPr>
              <w:b/>
              <w:bCs/>
              <w:noProof/>
            </w:rPr>
            <w:fldChar w:fldCharType="end"/>
          </w:r>
        </w:p>
      </w:sdtContent>
    </w:sdt>
    <w:p w:rsidR="00472100" w:rsidRDefault="00472100" w:rsidP="00560A7F">
      <w:pPr>
        <w:ind w:firstLine="0"/>
        <w:jc w:val="both"/>
        <w:rPr>
          <w:b/>
          <w:sz w:val="28"/>
          <w:szCs w:val="28"/>
        </w:rPr>
      </w:pPr>
      <w:r>
        <w:rPr>
          <w:b/>
          <w:sz w:val="28"/>
          <w:szCs w:val="28"/>
        </w:rPr>
        <w:br w:type="page"/>
      </w:r>
    </w:p>
    <w:p w:rsidR="00AC13B8" w:rsidRDefault="00AC13B8" w:rsidP="00560A7F">
      <w:pPr>
        <w:jc w:val="both"/>
        <w:rPr>
          <w:b/>
          <w:sz w:val="28"/>
          <w:szCs w:val="28"/>
        </w:rPr>
      </w:pPr>
    </w:p>
    <w:p w:rsidR="00FC46FA" w:rsidRDefault="00463EDF" w:rsidP="00861F62">
      <w:pPr>
        <w:jc w:val="center"/>
        <w:outlineLvl w:val="0"/>
        <w:rPr>
          <w:b/>
          <w:sz w:val="28"/>
          <w:szCs w:val="28"/>
        </w:rPr>
      </w:pPr>
      <w:bookmarkStart w:id="1" w:name="_Toc30106293"/>
      <w:r w:rsidRPr="00463EDF">
        <w:rPr>
          <w:b/>
          <w:sz w:val="28"/>
          <w:szCs w:val="28"/>
        </w:rPr>
        <w:t>LỜI CẢM ƠN</w:t>
      </w:r>
      <w:bookmarkEnd w:id="1"/>
    </w:p>
    <w:p w:rsidR="00463EDF" w:rsidRDefault="00463EDF" w:rsidP="00560A7F">
      <w:pPr>
        <w:spacing w:line="360" w:lineRule="auto"/>
        <w:jc w:val="both"/>
      </w:pPr>
      <w:r>
        <w:t>Lời đầu tiên, em xin chân thành cảm ơn cô Phạm Thị Kim Ngoan đã truyền đạt cho em những kiến thức, kinh nghiệm và giúp đỡ em trong suốt gần một tháng qua trong quá trình thực hiện báo cáo thực tập cơ sở này.</w:t>
      </w:r>
    </w:p>
    <w:p w:rsidR="005877D6" w:rsidRDefault="00463EDF" w:rsidP="00560A7F">
      <w:pPr>
        <w:spacing w:line="360" w:lineRule="auto"/>
        <w:jc w:val="both"/>
      </w:pPr>
      <w:r>
        <w:t>Mặc dù đã cố gắng hoàn thành báo cáo trong phạm vi và khả năng cho phép nhưng chắ</w:t>
      </w:r>
      <w:r w:rsidR="00D40A74">
        <w:t>c</w:t>
      </w:r>
      <w:r>
        <w:t xml:space="preserve"> chắn không tránh khỏi những thiếu xót. Vì vậy, em rất mong nhận được sự thông cảm, góp ý và tận tình chỉ bảo của thầy cô.</w:t>
      </w:r>
    </w:p>
    <w:p w:rsidR="005711AA" w:rsidRDefault="005711AA" w:rsidP="00560A7F">
      <w:pPr>
        <w:spacing w:line="360" w:lineRule="auto"/>
        <w:jc w:val="both"/>
      </w:pPr>
    </w:p>
    <w:p w:rsidR="005711AA" w:rsidRDefault="005711AA" w:rsidP="00560A7F">
      <w:pPr>
        <w:spacing w:line="360" w:lineRule="auto"/>
        <w:jc w:val="both"/>
      </w:pPr>
    </w:p>
    <w:p w:rsidR="005711AA" w:rsidRDefault="005711AA" w:rsidP="00560A7F">
      <w:pPr>
        <w:spacing w:line="360" w:lineRule="auto"/>
        <w:jc w:val="both"/>
      </w:pPr>
    </w:p>
    <w:p w:rsidR="005711AA" w:rsidRDefault="005711AA" w:rsidP="00560A7F">
      <w:pPr>
        <w:spacing w:line="360" w:lineRule="auto"/>
        <w:jc w:val="both"/>
      </w:pPr>
    </w:p>
    <w:p w:rsidR="005711AA" w:rsidRDefault="005711AA" w:rsidP="00560A7F">
      <w:pPr>
        <w:spacing w:line="360" w:lineRule="auto"/>
        <w:jc w:val="both"/>
      </w:pPr>
    </w:p>
    <w:p w:rsidR="005711AA" w:rsidRDefault="005711AA" w:rsidP="00560A7F">
      <w:pPr>
        <w:spacing w:line="360" w:lineRule="auto"/>
        <w:jc w:val="both"/>
      </w:pPr>
    </w:p>
    <w:p w:rsidR="005711AA" w:rsidRDefault="005711AA" w:rsidP="00560A7F">
      <w:pPr>
        <w:spacing w:line="360" w:lineRule="auto"/>
        <w:jc w:val="both"/>
      </w:pPr>
    </w:p>
    <w:p w:rsidR="005711AA" w:rsidRDefault="005711AA" w:rsidP="00560A7F">
      <w:pPr>
        <w:spacing w:line="360" w:lineRule="auto"/>
        <w:jc w:val="both"/>
      </w:pPr>
    </w:p>
    <w:p w:rsidR="00D40A74" w:rsidRDefault="00D40A74" w:rsidP="00560A7F">
      <w:pPr>
        <w:spacing w:line="360" w:lineRule="auto"/>
        <w:jc w:val="both"/>
      </w:pPr>
    </w:p>
    <w:p w:rsidR="00D40A74" w:rsidRDefault="00D40A74" w:rsidP="00560A7F">
      <w:pPr>
        <w:spacing w:line="360" w:lineRule="auto"/>
        <w:jc w:val="both"/>
      </w:pPr>
    </w:p>
    <w:p w:rsidR="00D40A74" w:rsidRDefault="00D40A74" w:rsidP="00560A7F">
      <w:pPr>
        <w:spacing w:line="360" w:lineRule="auto"/>
        <w:jc w:val="both"/>
      </w:pPr>
    </w:p>
    <w:p w:rsidR="00D40A74" w:rsidRDefault="00D40A74" w:rsidP="00560A7F">
      <w:pPr>
        <w:spacing w:line="360" w:lineRule="auto"/>
        <w:jc w:val="both"/>
      </w:pPr>
    </w:p>
    <w:p w:rsidR="004B07C6" w:rsidRDefault="004B07C6" w:rsidP="00560A7F">
      <w:pPr>
        <w:spacing w:line="360" w:lineRule="auto"/>
        <w:jc w:val="both"/>
      </w:pPr>
    </w:p>
    <w:p w:rsidR="004B07C6" w:rsidRDefault="004B07C6" w:rsidP="00560A7F">
      <w:pPr>
        <w:spacing w:line="360" w:lineRule="auto"/>
        <w:jc w:val="both"/>
      </w:pPr>
    </w:p>
    <w:p w:rsidR="005711AA" w:rsidRDefault="005711AA" w:rsidP="000722AA">
      <w:pPr>
        <w:spacing w:line="360" w:lineRule="auto"/>
        <w:ind w:firstLine="0"/>
        <w:jc w:val="both"/>
      </w:pPr>
    </w:p>
    <w:p w:rsidR="00472100" w:rsidRDefault="005877D6" w:rsidP="00861F62">
      <w:pPr>
        <w:jc w:val="center"/>
      </w:pPr>
      <w:r>
        <w:t>Khánh Hòa, ngày 14 tháng 1 năm 2020</w:t>
      </w:r>
    </w:p>
    <w:p w:rsidR="00463EDF" w:rsidRPr="00463EDF" w:rsidRDefault="00463EDF" w:rsidP="00577555">
      <w:pPr>
        <w:ind w:firstLine="0"/>
        <w:jc w:val="both"/>
      </w:pPr>
    </w:p>
    <w:p w:rsidR="00894472" w:rsidRPr="003A28E2" w:rsidRDefault="0007580A" w:rsidP="00861F62">
      <w:pPr>
        <w:jc w:val="center"/>
        <w:outlineLvl w:val="0"/>
        <w:rPr>
          <w:b/>
          <w:sz w:val="28"/>
          <w:szCs w:val="28"/>
        </w:rPr>
      </w:pPr>
      <w:bookmarkStart w:id="2" w:name="_Toc30106294"/>
      <w:r>
        <w:rPr>
          <w:b/>
          <w:sz w:val="28"/>
          <w:szCs w:val="28"/>
        </w:rPr>
        <w:lastRenderedPageBreak/>
        <w:t>CHƯƠNG 1. GIỚI THIỆU ĐỀ TÀI</w:t>
      </w:r>
      <w:bookmarkEnd w:id="2"/>
    </w:p>
    <w:p w:rsidR="00894472" w:rsidRPr="003A28E2" w:rsidRDefault="003A28E2" w:rsidP="00560A7F">
      <w:pPr>
        <w:ind w:firstLine="0"/>
        <w:jc w:val="both"/>
        <w:outlineLvl w:val="1"/>
        <w:rPr>
          <w:b/>
        </w:rPr>
      </w:pPr>
      <w:bookmarkStart w:id="3" w:name="_Toc30106295"/>
      <w:r>
        <w:rPr>
          <w:b/>
        </w:rPr>
        <w:t>1</w:t>
      </w:r>
      <w:r w:rsidR="00813471">
        <w:rPr>
          <w:b/>
        </w:rPr>
        <w:t>.1</w:t>
      </w:r>
      <w:r>
        <w:rPr>
          <w:b/>
        </w:rPr>
        <w:t xml:space="preserve">. </w:t>
      </w:r>
      <w:r w:rsidR="00894472" w:rsidRPr="003A28E2">
        <w:rPr>
          <w:b/>
        </w:rPr>
        <w:t>Lý do chọn đề tài</w:t>
      </w:r>
      <w:bookmarkEnd w:id="3"/>
    </w:p>
    <w:p w:rsidR="00894472" w:rsidRPr="001F1AF7" w:rsidRDefault="00894472" w:rsidP="00560A7F">
      <w:pPr>
        <w:pStyle w:val="BodyText"/>
        <w:spacing w:line="360" w:lineRule="auto"/>
        <w:jc w:val="both"/>
        <w:rPr>
          <w:sz w:val="26"/>
          <w:szCs w:val="26"/>
        </w:rPr>
      </w:pPr>
      <w:r w:rsidRPr="001F1AF7">
        <w:rPr>
          <w:sz w:val="26"/>
          <w:szCs w:val="26"/>
        </w:rPr>
        <w:t>Như chúng ta đã biết, cấu trúc dữ liệu và giải thuật là một trong những môn học cơ bản của sinh viên ngành Công nghệ thông tin. Các cấu trúc dữ liệu và các giải thuật được xem như là 2 yếu tố quan trọng nhất trong lập trình: Chương trình = Cấu trúc dữ liệu + Giải thuật.</w:t>
      </w:r>
    </w:p>
    <w:p w:rsidR="00894472" w:rsidRPr="001F1AF7" w:rsidRDefault="00894472" w:rsidP="00560A7F">
      <w:pPr>
        <w:pStyle w:val="BodyText"/>
        <w:spacing w:line="360" w:lineRule="auto"/>
        <w:jc w:val="both"/>
        <w:rPr>
          <w:sz w:val="26"/>
          <w:szCs w:val="26"/>
        </w:rPr>
      </w:pPr>
      <w:r w:rsidRPr="001F1AF7">
        <w:rPr>
          <w:sz w:val="26"/>
          <w:szCs w:val="26"/>
        </w:rPr>
        <w:t>Trong khoa học máy tính, cấu trúc dữ liệu là một cách lưu dữ liệu trong máy tính sao cho nó có thể được sử dụng một cách hiệu quả [1].Giải thuật</w:t>
      </w:r>
      <w:r w:rsidR="00237A51" w:rsidRPr="001F1AF7">
        <w:rPr>
          <w:sz w:val="26"/>
          <w:szCs w:val="26"/>
        </w:rPr>
        <w:t xml:space="preserve"> </w:t>
      </w:r>
      <w:r w:rsidRPr="001F1AF7">
        <w:rPr>
          <w:sz w:val="26"/>
          <w:szCs w:val="26"/>
        </w:rPr>
        <w:t>(hay còn gọi là thuật toán – tiếng Anh là Algorithms) là một tập hợp hữu hạn các chỉ thị để được thực thi theo một thứ tự nào đó để thu được kết quả mong muốn</w:t>
      </w:r>
      <w:r w:rsidR="00237A51" w:rsidRPr="001F1AF7">
        <w:rPr>
          <w:sz w:val="26"/>
          <w:szCs w:val="26"/>
        </w:rPr>
        <w:t xml:space="preserve"> </w:t>
      </w:r>
      <w:r w:rsidRPr="001F1AF7">
        <w:rPr>
          <w:sz w:val="26"/>
          <w:szCs w:val="26"/>
        </w:rPr>
        <w:t>[2].</w:t>
      </w:r>
    </w:p>
    <w:p w:rsidR="00894472" w:rsidRPr="001F1AF7" w:rsidRDefault="00894472" w:rsidP="00560A7F">
      <w:pPr>
        <w:pStyle w:val="BodyText"/>
        <w:spacing w:line="360" w:lineRule="auto"/>
        <w:jc w:val="both"/>
        <w:rPr>
          <w:sz w:val="26"/>
          <w:szCs w:val="26"/>
        </w:rPr>
      </w:pPr>
      <w:r w:rsidRPr="001F1AF7">
        <w:rPr>
          <w:sz w:val="26"/>
          <w:szCs w:val="26"/>
        </w:rPr>
        <w:t>Để giúp cho sinh viên có thể hình dung, hiểu rõ về Cấu trúc dữ liệu + Giải thuật hơn thì các giảng viên thường sử dụng mô phỏng thuật toán như một công cụ hỗ trợ giúp mô phỏng động bằng đồ họa của một thuật toán và các thay đổi trong cấu trúc dữ liệu của nó trong suốt quá trình thực thi.</w:t>
      </w:r>
    </w:p>
    <w:p w:rsidR="00894472" w:rsidRPr="001F1AF7" w:rsidRDefault="00894472" w:rsidP="00560A7F">
      <w:pPr>
        <w:pStyle w:val="BodyText"/>
        <w:spacing w:line="360" w:lineRule="auto"/>
        <w:jc w:val="both"/>
        <w:rPr>
          <w:sz w:val="26"/>
          <w:szCs w:val="26"/>
        </w:rPr>
      </w:pPr>
      <w:r w:rsidRPr="001F1AF7">
        <w:rPr>
          <w:sz w:val="26"/>
          <w:szCs w:val="26"/>
        </w:rPr>
        <w:t>Hiện nay, một số hệ thống mô phỏng thuật toán được phát triển, hầu hết các hệ thống phổ biến và tinh vi hơn các hệ thống mà thực tế đang sử dụng.</w:t>
      </w:r>
    </w:p>
    <w:p w:rsidR="00894472" w:rsidRPr="001F1AF7" w:rsidRDefault="00894472" w:rsidP="00560A7F">
      <w:pPr>
        <w:pStyle w:val="BodyText"/>
        <w:spacing w:line="360" w:lineRule="auto"/>
        <w:jc w:val="both"/>
        <w:rPr>
          <w:sz w:val="26"/>
          <w:szCs w:val="26"/>
        </w:rPr>
      </w:pPr>
      <w:r w:rsidRPr="001F1AF7">
        <w:rPr>
          <w:sz w:val="26"/>
          <w:szCs w:val="26"/>
        </w:rPr>
        <w:t>Thuật toán về sắp xếp rất đa dạng và phong phú. Vì vậy vấn đề “Mô phỏng thuật toán sắp xếp” được chọn để làm báo cáo thực tập cơ sở này.</w:t>
      </w:r>
    </w:p>
    <w:p w:rsidR="00894472" w:rsidRPr="003A28E2" w:rsidRDefault="00813471" w:rsidP="00560A7F">
      <w:pPr>
        <w:ind w:firstLine="0"/>
        <w:jc w:val="both"/>
        <w:outlineLvl w:val="1"/>
        <w:rPr>
          <w:b/>
        </w:rPr>
      </w:pPr>
      <w:bookmarkStart w:id="4" w:name="_Toc30106296"/>
      <w:r>
        <w:rPr>
          <w:b/>
        </w:rPr>
        <w:t>1.</w:t>
      </w:r>
      <w:r w:rsidR="003A28E2" w:rsidRPr="003A28E2">
        <w:rPr>
          <w:b/>
        </w:rPr>
        <w:t xml:space="preserve">2. </w:t>
      </w:r>
      <w:r w:rsidR="00894472" w:rsidRPr="003A28E2">
        <w:rPr>
          <w:b/>
        </w:rPr>
        <w:t>Mục tiêu và nhiệm vụ</w:t>
      </w:r>
      <w:bookmarkEnd w:id="4"/>
    </w:p>
    <w:p w:rsidR="00894472" w:rsidRDefault="00894472" w:rsidP="004B07C6">
      <w:pPr>
        <w:pStyle w:val="BodyText"/>
        <w:numPr>
          <w:ilvl w:val="0"/>
          <w:numId w:val="18"/>
        </w:numPr>
        <w:spacing w:line="360" w:lineRule="auto"/>
        <w:ind w:left="426"/>
        <w:jc w:val="both"/>
      </w:pPr>
      <w:r>
        <w:t>Nghiên cứu tổng quan về mô phỏng thuật toán.</w:t>
      </w:r>
    </w:p>
    <w:p w:rsidR="00894472" w:rsidRDefault="00894472" w:rsidP="004B07C6">
      <w:pPr>
        <w:pStyle w:val="BodyText"/>
        <w:numPr>
          <w:ilvl w:val="0"/>
          <w:numId w:val="18"/>
        </w:numPr>
        <w:spacing w:line="360" w:lineRule="auto"/>
        <w:ind w:left="426"/>
        <w:jc w:val="both"/>
      </w:pPr>
      <w:r>
        <w:t xml:space="preserve">Ôn lại, tìm hiểu một số thuật toán thuật toán sắp xếp </w:t>
      </w:r>
    </w:p>
    <w:p w:rsidR="00894472" w:rsidRDefault="00894472" w:rsidP="004B07C6">
      <w:pPr>
        <w:pStyle w:val="BodyText"/>
        <w:numPr>
          <w:ilvl w:val="0"/>
          <w:numId w:val="18"/>
        </w:numPr>
        <w:spacing w:line="360" w:lineRule="auto"/>
        <w:ind w:left="426"/>
        <w:jc w:val="both"/>
      </w:pPr>
      <w:r>
        <w:t>Xây dựng chương trình mô phỏng giúp người học có thể hình dung rõ hơn về quá trình sắp xếp</w:t>
      </w:r>
    </w:p>
    <w:p w:rsidR="00D40A74" w:rsidRDefault="00894472" w:rsidP="004B07C6">
      <w:pPr>
        <w:pStyle w:val="BodyText"/>
        <w:numPr>
          <w:ilvl w:val="0"/>
          <w:numId w:val="18"/>
        </w:numPr>
        <w:spacing w:line="360" w:lineRule="auto"/>
        <w:ind w:left="426"/>
        <w:jc w:val="both"/>
      </w:pPr>
      <w:r>
        <w:t>Áp dụng kết quả nghiên cứu làm một demo mô phỏng thuật toán sắp xếp trên màn hình console và C#</w:t>
      </w:r>
    </w:p>
    <w:p w:rsidR="00D40A74" w:rsidRDefault="00D40A74" w:rsidP="00560A7F">
      <w:pPr>
        <w:ind w:firstLine="0"/>
        <w:jc w:val="both"/>
        <w:rPr>
          <w:sz w:val="25"/>
          <w:szCs w:val="25"/>
        </w:rPr>
      </w:pPr>
    </w:p>
    <w:p w:rsidR="00894472" w:rsidRPr="00291264" w:rsidRDefault="00291264" w:rsidP="00291264">
      <w:pPr>
        <w:ind w:firstLine="0"/>
        <w:rPr>
          <w:sz w:val="25"/>
          <w:szCs w:val="25"/>
        </w:rPr>
      </w:pPr>
      <w:r>
        <w:br w:type="page"/>
      </w:r>
    </w:p>
    <w:p w:rsidR="00894472" w:rsidRPr="003A28E2" w:rsidRDefault="0007580A" w:rsidP="00861F62">
      <w:pPr>
        <w:jc w:val="center"/>
        <w:outlineLvl w:val="0"/>
        <w:rPr>
          <w:b/>
          <w:sz w:val="28"/>
          <w:szCs w:val="28"/>
        </w:rPr>
      </w:pPr>
      <w:bookmarkStart w:id="5" w:name="_Toc30106297"/>
      <w:r>
        <w:rPr>
          <w:b/>
          <w:sz w:val="28"/>
          <w:szCs w:val="28"/>
        </w:rPr>
        <w:lastRenderedPageBreak/>
        <w:t>CHƯƠNG 2</w:t>
      </w:r>
      <w:r w:rsidR="00894472" w:rsidRPr="003A28E2">
        <w:rPr>
          <w:b/>
          <w:sz w:val="28"/>
          <w:szCs w:val="28"/>
        </w:rPr>
        <w:t xml:space="preserve">. </w:t>
      </w:r>
      <w:r>
        <w:rPr>
          <w:b/>
          <w:sz w:val="28"/>
          <w:szCs w:val="28"/>
        </w:rPr>
        <w:t>CƠ SỞ LÝ THUYẾT</w:t>
      </w:r>
      <w:bookmarkEnd w:id="5"/>
    </w:p>
    <w:p w:rsidR="00894472" w:rsidRPr="003A28E2" w:rsidRDefault="00813471" w:rsidP="00560A7F">
      <w:pPr>
        <w:ind w:firstLine="0"/>
        <w:jc w:val="both"/>
        <w:outlineLvl w:val="1"/>
        <w:rPr>
          <w:b/>
        </w:rPr>
      </w:pPr>
      <w:bookmarkStart w:id="6" w:name="_Toc30106298"/>
      <w:r>
        <w:rPr>
          <w:b/>
        </w:rPr>
        <w:t>2</w:t>
      </w:r>
      <w:r w:rsidR="00277FE6" w:rsidRPr="003A28E2">
        <w:rPr>
          <w:b/>
        </w:rPr>
        <w:t xml:space="preserve">.1. </w:t>
      </w:r>
      <w:r w:rsidR="00894472" w:rsidRPr="003A28E2">
        <w:rPr>
          <w:b/>
        </w:rPr>
        <w:t>Ngôn ngữ</w:t>
      </w:r>
      <w:r w:rsidR="009B7A1C" w:rsidRPr="003A28E2">
        <w:rPr>
          <w:b/>
        </w:rPr>
        <w:t xml:space="preserve"> C#</w:t>
      </w:r>
      <w:bookmarkEnd w:id="6"/>
    </w:p>
    <w:p w:rsidR="00894472" w:rsidRPr="003A28E2" w:rsidRDefault="00813471" w:rsidP="00560A7F">
      <w:pPr>
        <w:ind w:firstLine="425"/>
        <w:jc w:val="both"/>
        <w:outlineLvl w:val="2"/>
        <w:rPr>
          <w:b/>
        </w:rPr>
      </w:pPr>
      <w:bookmarkStart w:id="7" w:name="_Toc30106299"/>
      <w:r>
        <w:rPr>
          <w:b/>
        </w:rPr>
        <w:t>2</w:t>
      </w:r>
      <w:r w:rsidR="00277FE6" w:rsidRPr="003A28E2">
        <w:rPr>
          <w:b/>
        </w:rPr>
        <w:t xml:space="preserve">.1.1. </w:t>
      </w:r>
      <w:r w:rsidR="00894472" w:rsidRPr="003A28E2">
        <w:rPr>
          <w:b/>
        </w:rPr>
        <w:t>Khái niệm</w:t>
      </w:r>
      <w:bookmarkEnd w:id="7"/>
    </w:p>
    <w:p w:rsidR="009B7A1C" w:rsidRPr="00DE44D2" w:rsidRDefault="009B7A1C" w:rsidP="00560A7F">
      <w:pPr>
        <w:pStyle w:val="BodyText"/>
        <w:spacing w:line="360" w:lineRule="auto"/>
        <w:ind w:left="426"/>
        <w:jc w:val="both"/>
        <w:rPr>
          <w:sz w:val="26"/>
          <w:szCs w:val="26"/>
        </w:rPr>
      </w:pPr>
      <w:r w:rsidRPr="00DE44D2">
        <w:rPr>
          <w:sz w:val="26"/>
          <w:szCs w:val="26"/>
        </w:rPr>
        <w:t>Ngôn ngữ C#(đọc là “C thăng” hay “C sharp”) là một ngôn ngữ lập trình hướng đối tượng được phát triển bởi Microsoft, là phần khởi đầu cho kế hoạch .NET của họ</w:t>
      </w:r>
      <w:r w:rsidR="00AC13B8">
        <w:rPr>
          <w:sz w:val="26"/>
          <w:szCs w:val="26"/>
        </w:rPr>
        <w:t xml:space="preserve"> [3]</w:t>
      </w:r>
      <w:r w:rsidRPr="00DE44D2">
        <w:rPr>
          <w:sz w:val="26"/>
          <w:szCs w:val="26"/>
        </w:rPr>
        <w:t>.</w:t>
      </w:r>
    </w:p>
    <w:p w:rsidR="00894472" w:rsidRPr="003A28E2" w:rsidRDefault="00813471" w:rsidP="00560A7F">
      <w:pPr>
        <w:ind w:firstLine="425"/>
        <w:jc w:val="both"/>
        <w:outlineLvl w:val="2"/>
        <w:rPr>
          <w:b/>
        </w:rPr>
      </w:pPr>
      <w:bookmarkStart w:id="8" w:name="_Toc30106300"/>
      <w:r>
        <w:rPr>
          <w:b/>
        </w:rPr>
        <w:t>2</w:t>
      </w:r>
      <w:r w:rsidR="00894472" w:rsidRPr="003A28E2">
        <w:rPr>
          <w:b/>
        </w:rPr>
        <w:t>.1.2. Ứng dụng của ngôn ngữ lậ</w:t>
      </w:r>
      <w:r w:rsidR="009B7A1C" w:rsidRPr="003A28E2">
        <w:rPr>
          <w:b/>
        </w:rPr>
        <w:t>p trình C#</w:t>
      </w:r>
      <w:bookmarkEnd w:id="8"/>
    </w:p>
    <w:p w:rsidR="009B7A1C" w:rsidRPr="00DE44D2" w:rsidRDefault="009B7A1C" w:rsidP="004B07C6">
      <w:pPr>
        <w:pStyle w:val="BodyText"/>
        <w:numPr>
          <w:ilvl w:val="0"/>
          <w:numId w:val="19"/>
        </w:numPr>
        <w:spacing w:line="360" w:lineRule="auto"/>
        <w:ind w:left="709" w:hanging="283"/>
        <w:jc w:val="both"/>
        <w:rPr>
          <w:sz w:val="26"/>
          <w:szCs w:val="26"/>
        </w:rPr>
      </w:pPr>
      <w:r w:rsidRPr="00DE44D2">
        <w:rPr>
          <w:b/>
          <w:sz w:val="26"/>
          <w:szCs w:val="26"/>
        </w:rPr>
        <w:t>Ứng dụng trên Windows:</w:t>
      </w:r>
      <w:r w:rsidRPr="00DE44D2">
        <w:rPr>
          <w:sz w:val="26"/>
          <w:szCs w:val="26"/>
        </w:rPr>
        <w:t xml:space="preserve"> Với </w:t>
      </w:r>
      <w:r w:rsidR="00BF540E" w:rsidRPr="00DE44D2">
        <w:rPr>
          <w:sz w:val="26"/>
          <w:szCs w:val="26"/>
        </w:rPr>
        <w:t>sự trợ giúp của bộ khung .Net, “C#” được sử dụng để phát triển các ứng dụng dựa trên các cửa sổ cho máy tính để bàn. Nhiều ứng dụng Windows phổ biến như các công cụ Microsof Office, Skype, Photoshop và Visual Studio được phát triển bằng ngôn ngữ này</w:t>
      </w:r>
      <w:r w:rsidR="005711AA">
        <w:rPr>
          <w:sz w:val="26"/>
          <w:szCs w:val="26"/>
        </w:rPr>
        <w:t xml:space="preserve"> [8]</w:t>
      </w:r>
      <w:r w:rsidR="00BF540E" w:rsidRPr="00DE44D2">
        <w:rPr>
          <w:sz w:val="26"/>
          <w:szCs w:val="26"/>
        </w:rPr>
        <w:t>.</w:t>
      </w:r>
    </w:p>
    <w:p w:rsidR="00BF540E" w:rsidRPr="00DE44D2" w:rsidRDefault="00BF540E" w:rsidP="004B07C6">
      <w:pPr>
        <w:pStyle w:val="BodyText"/>
        <w:numPr>
          <w:ilvl w:val="0"/>
          <w:numId w:val="19"/>
        </w:numPr>
        <w:spacing w:line="360" w:lineRule="auto"/>
        <w:ind w:left="709" w:hanging="283"/>
        <w:jc w:val="both"/>
        <w:rPr>
          <w:sz w:val="26"/>
          <w:szCs w:val="26"/>
        </w:rPr>
      </w:pPr>
      <w:r w:rsidRPr="00DE44D2">
        <w:rPr>
          <w:b/>
          <w:sz w:val="26"/>
          <w:szCs w:val="26"/>
        </w:rPr>
        <w:t>Các thành phần và điều khiển:</w:t>
      </w:r>
      <w:r w:rsidRPr="00DE44D2">
        <w:rPr>
          <w:sz w:val="26"/>
          <w:szCs w:val="26"/>
        </w:rPr>
        <w:t xml:space="preserve"> Các thành phần và điều khiển là các thư viện có thể được sử dụng để tạo ra một thứ dễ phân phối và có thể chia sẻ được. Thư viện GPS là một ví dụ tuyệt vời cho một thư viện có thể được một lập trình viên xây dựng và dễ dàng phân phối cho các lập trình viên khác để sử dụng trong các ứng dụng của họ. Nó cũng được sử dụng để xây dựng các thành phần máy chủ và nhiều công việc khác nữa</w:t>
      </w:r>
      <w:r w:rsidR="00352F7D">
        <w:rPr>
          <w:sz w:val="26"/>
          <w:szCs w:val="26"/>
        </w:rPr>
        <w:t xml:space="preserve"> [8]</w:t>
      </w:r>
      <w:r w:rsidRPr="00DE44D2">
        <w:rPr>
          <w:sz w:val="26"/>
          <w:szCs w:val="26"/>
        </w:rPr>
        <w:t>.</w:t>
      </w:r>
    </w:p>
    <w:p w:rsidR="00BF540E" w:rsidRPr="00DE44D2" w:rsidRDefault="00BF540E" w:rsidP="004B07C6">
      <w:pPr>
        <w:pStyle w:val="BodyText"/>
        <w:numPr>
          <w:ilvl w:val="0"/>
          <w:numId w:val="19"/>
        </w:numPr>
        <w:spacing w:line="360" w:lineRule="auto"/>
        <w:ind w:left="709" w:hanging="283"/>
        <w:jc w:val="both"/>
        <w:rPr>
          <w:sz w:val="26"/>
          <w:szCs w:val="26"/>
        </w:rPr>
      </w:pPr>
      <w:r w:rsidRPr="00DE44D2">
        <w:rPr>
          <w:b/>
          <w:sz w:val="26"/>
          <w:szCs w:val="26"/>
        </w:rPr>
        <w:t>Ứng dụng Web:</w:t>
      </w:r>
      <w:r w:rsidRPr="00DE44D2">
        <w:rPr>
          <w:sz w:val="26"/>
          <w:szCs w:val="26"/>
        </w:rPr>
        <w:t xml:space="preserve"> Với sự trợ giúp của bộ khung .NET, C# có khả năng tạo ra nhiều ứng dụng web bằng cách sử dụng ASP.NET. Đó là một ngôn ngữ phổ biến khác mà ai ai có thể học ngay lập tức khi muốn làm cho ứng dụng web chạy trơn tru trên một máy chủ web. Các ứng dụng Windows chạy trên cả máy máy chủ cũng như trong trình duyệt của máy khách, tùy thuộc vào cách viết mã. Nếu C# được sử dụng dưới </w:t>
      </w:r>
      <w:r w:rsidR="003B3B35" w:rsidRPr="00DE44D2">
        <w:rPr>
          <w:sz w:val="26"/>
          <w:szCs w:val="26"/>
        </w:rPr>
        <w:t>hình thức mã hóa ở backend, thì mã C# chạy trên máy chủ và HTML Frontend chạy trong trình duyệt của máy khách</w:t>
      </w:r>
      <w:r w:rsidR="00352F7D">
        <w:rPr>
          <w:sz w:val="26"/>
          <w:szCs w:val="26"/>
        </w:rPr>
        <w:t xml:space="preserve"> [8]</w:t>
      </w:r>
      <w:r w:rsidR="003B3B35" w:rsidRPr="00DE44D2">
        <w:rPr>
          <w:sz w:val="26"/>
          <w:szCs w:val="26"/>
        </w:rPr>
        <w:t>.</w:t>
      </w:r>
    </w:p>
    <w:p w:rsidR="00542B00" w:rsidRPr="003A28E2" w:rsidRDefault="00813471" w:rsidP="00560A7F">
      <w:pPr>
        <w:ind w:firstLine="0"/>
        <w:jc w:val="both"/>
        <w:outlineLvl w:val="1"/>
        <w:rPr>
          <w:b/>
        </w:rPr>
      </w:pPr>
      <w:bookmarkStart w:id="9" w:name="_Toc30106301"/>
      <w:r>
        <w:rPr>
          <w:b/>
        </w:rPr>
        <w:t>2</w:t>
      </w:r>
      <w:r w:rsidR="00542B00" w:rsidRPr="003A28E2">
        <w:rPr>
          <w:b/>
        </w:rPr>
        <w:t>.2. Thuật toán</w:t>
      </w:r>
      <w:bookmarkEnd w:id="9"/>
    </w:p>
    <w:p w:rsidR="00542B00" w:rsidRPr="003A28E2" w:rsidRDefault="00813471" w:rsidP="004B07C6">
      <w:pPr>
        <w:ind w:firstLine="426"/>
        <w:jc w:val="both"/>
        <w:outlineLvl w:val="2"/>
        <w:rPr>
          <w:b/>
        </w:rPr>
      </w:pPr>
      <w:bookmarkStart w:id="10" w:name="_Toc30106302"/>
      <w:r>
        <w:rPr>
          <w:b/>
        </w:rPr>
        <w:t>2</w:t>
      </w:r>
      <w:r w:rsidR="00542B00" w:rsidRPr="003A28E2">
        <w:rPr>
          <w:b/>
        </w:rPr>
        <w:t>.2.1. Khái niệm thuật toán</w:t>
      </w:r>
      <w:bookmarkEnd w:id="10"/>
    </w:p>
    <w:p w:rsidR="00885218" w:rsidRPr="00DE44D2" w:rsidRDefault="00542B00" w:rsidP="00026529">
      <w:pPr>
        <w:pStyle w:val="BodyText"/>
        <w:spacing w:line="360" w:lineRule="auto"/>
        <w:ind w:left="426"/>
        <w:jc w:val="both"/>
        <w:rPr>
          <w:sz w:val="26"/>
          <w:szCs w:val="26"/>
        </w:rPr>
      </w:pPr>
      <w:r w:rsidRPr="00DE44D2">
        <w:rPr>
          <w:sz w:val="26"/>
          <w:szCs w:val="26"/>
        </w:rPr>
        <w:t xml:space="preserve">Thuật toán là một dãy hữu hạn các thao </w:t>
      </w:r>
      <w:r w:rsidR="00885218" w:rsidRPr="00DE44D2">
        <w:rPr>
          <w:sz w:val="26"/>
          <w:szCs w:val="26"/>
        </w:rPr>
        <w:t>tác được sắp xếp theo một trình tự xác định sao cho sau khi thực hiện dãy các thao tác ấy, từ Input của bài toán ta nhận được Output cần tìm</w:t>
      </w:r>
      <w:r w:rsidR="005711AA">
        <w:rPr>
          <w:sz w:val="26"/>
          <w:szCs w:val="26"/>
        </w:rPr>
        <w:t xml:space="preserve"> [4]</w:t>
      </w:r>
      <w:r w:rsidR="00885218" w:rsidRPr="00DE44D2">
        <w:rPr>
          <w:sz w:val="26"/>
          <w:szCs w:val="26"/>
        </w:rPr>
        <w:t>.</w:t>
      </w:r>
    </w:p>
    <w:p w:rsidR="00542B00" w:rsidRPr="003A28E2" w:rsidRDefault="00813471" w:rsidP="004B07C6">
      <w:pPr>
        <w:ind w:firstLine="426"/>
        <w:jc w:val="both"/>
        <w:outlineLvl w:val="2"/>
        <w:rPr>
          <w:b/>
        </w:rPr>
      </w:pPr>
      <w:bookmarkStart w:id="11" w:name="_Toc30106303"/>
      <w:r>
        <w:rPr>
          <w:b/>
        </w:rPr>
        <w:lastRenderedPageBreak/>
        <w:t>2</w:t>
      </w:r>
      <w:r w:rsidR="00885218" w:rsidRPr="003A28E2">
        <w:rPr>
          <w:b/>
        </w:rPr>
        <w:t>.2.2. Các đặc trưng của thuật toán</w:t>
      </w:r>
      <w:bookmarkEnd w:id="11"/>
      <w:r w:rsidR="00542B00" w:rsidRPr="003A28E2">
        <w:rPr>
          <w:b/>
        </w:rPr>
        <w:t xml:space="preserve"> </w:t>
      </w:r>
    </w:p>
    <w:p w:rsidR="00885218" w:rsidRPr="00DE44D2" w:rsidRDefault="00885218" w:rsidP="006E69DB">
      <w:pPr>
        <w:pStyle w:val="BodyText"/>
        <w:spacing w:line="360" w:lineRule="auto"/>
        <w:ind w:left="709" w:firstLine="0"/>
        <w:jc w:val="both"/>
        <w:rPr>
          <w:sz w:val="26"/>
          <w:szCs w:val="26"/>
        </w:rPr>
      </w:pPr>
      <w:r w:rsidRPr="00DE44D2">
        <w:rPr>
          <w:sz w:val="26"/>
          <w:szCs w:val="26"/>
        </w:rPr>
        <w:t>Các thuật toán có một số tính chất chung, đó là:</w:t>
      </w:r>
    </w:p>
    <w:p w:rsidR="00885218" w:rsidRPr="00DE44D2" w:rsidRDefault="00885218" w:rsidP="004B07C6">
      <w:pPr>
        <w:pStyle w:val="BodyText"/>
        <w:numPr>
          <w:ilvl w:val="0"/>
          <w:numId w:val="20"/>
        </w:numPr>
        <w:spacing w:line="360" w:lineRule="auto"/>
        <w:ind w:left="709" w:hanging="283"/>
        <w:jc w:val="both"/>
        <w:rPr>
          <w:sz w:val="26"/>
          <w:szCs w:val="26"/>
        </w:rPr>
      </w:pPr>
      <w:r w:rsidRPr="00DE44D2">
        <w:rPr>
          <w:i/>
          <w:sz w:val="26"/>
          <w:szCs w:val="26"/>
        </w:rPr>
        <w:t>Đầu vào</w:t>
      </w:r>
      <w:r w:rsidR="004B07C6">
        <w:rPr>
          <w:i/>
          <w:sz w:val="26"/>
          <w:szCs w:val="26"/>
        </w:rPr>
        <w:t xml:space="preserve"> </w:t>
      </w:r>
      <w:r w:rsidRPr="00DE44D2">
        <w:rPr>
          <w:i/>
          <w:sz w:val="26"/>
          <w:szCs w:val="26"/>
        </w:rPr>
        <w:t>(Input):</w:t>
      </w:r>
      <w:r w:rsidRPr="00DE44D2">
        <w:rPr>
          <w:sz w:val="26"/>
          <w:szCs w:val="26"/>
        </w:rPr>
        <w:t xml:space="preserve"> Một thuật toán có các giá trị đầu vào từ một tập xác định.</w:t>
      </w:r>
    </w:p>
    <w:p w:rsidR="00885218" w:rsidRPr="00DE44D2" w:rsidRDefault="00885218" w:rsidP="004B07C6">
      <w:pPr>
        <w:pStyle w:val="BodyText"/>
        <w:numPr>
          <w:ilvl w:val="0"/>
          <w:numId w:val="20"/>
        </w:numPr>
        <w:spacing w:line="360" w:lineRule="auto"/>
        <w:ind w:left="709" w:hanging="283"/>
        <w:jc w:val="both"/>
        <w:rPr>
          <w:sz w:val="26"/>
          <w:szCs w:val="26"/>
        </w:rPr>
      </w:pPr>
      <w:r w:rsidRPr="00DE44D2">
        <w:rPr>
          <w:i/>
          <w:sz w:val="26"/>
          <w:szCs w:val="26"/>
        </w:rPr>
        <w:t>Đầu ra</w:t>
      </w:r>
      <w:r w:rsidR="004B07C6">
        <w:rPr>
          <w:i/>
          <w:sz w:val="26"/>
          <w:szCs w:val="26"/>
        </w:rPr>
        <w:t xml:space="preserve"> </w:t>
      </w:r>
      <w:r w:rsidRPr="00DE44D2">
        <w:rPr>
          <w:i/>
          <w:sz w:val="26"/>
          <w:szCs w:val="26"/>
        </w:rPr>
        <w:t>(Output):</w:t>
      </w:r>
      <w:r w:rsidRPr="00DE44D2">
        <w:rPr>
          <w:sz w:val="26"/>
          <w:szCs w:val="26"/>
        </w:rPr>
        <w:t xml:space="preserve"> Từ mỗi tập giá trị đầu vào, thuật toán sẽ tạo ra các giá trị đầu ra. Các giá trị đầu ra chính là nghiệm của bài toán.</w:t>
      </w:r>
    </w:p>
    <w:p w:rsidR="00885218" w:rsidRPr="00DE44D2" w:rsidRDefault="00885218" w:rsidP="004B07C6">
      <w:pPr>
        <w:pStyle w:val="BodyText"/>
        <w:numPr>
          <w:ilvl w:val="0"/>
          <w:numId w:val="20"/>
        </w:numPr>
        <w:spacing w:line="360" w:lineRule="auto"/>
        <w:ind w:left="709" w:hanging="283"/>
        <w:jc w:val="both"/>
        <w:rPr>
          <w:sz w:val="26"/>
          <w:szCs w:val="26"/>
        </w:rPr>
      </w:pPr>
      <w:r w:rsidRPr="00DE44D2">
        <w:rPr>
          <w:i/>
          <w:sz w:val="26"/>
          <w:szCs w:val="26"/>
        </w:rPr>
        <w:t>Tính xác định:</w:t>
      </w:r>
      <w:r w:rsidRPr="00DE44D2">
        <w:rPr>
          <w:sz w:val="26"/>
          <w:szCs w:val="26"/>
        </w:rPr>
        <w:t xml:space="preserve"> Các bước của thuật toán phải được xác định một cách chính xác.</w:t>
      </w:r>
    </w:p>
    <w:p w:rsidR="00885218" w:rsidRPr="00DE44D2" w:rsidRDefault="00885218" w:rsidP="004B07C6">
      <w:pPr>
        <w:pStyle w:val="BodyText"/>
        <w:numPr>
          <w:ilvl w:val="0"/>
          <w:numId w:val="20"/>
        </w:numPr>
        <w:spacing w:line="360" w:lineRule="auto"/>
        <w:ind w:left="709" w:hanging="283"/>
        <w:jc w:val="both"/>
        <w:rPr>
          <w:sz w:val="26"/>
          <w:szCs w:val="26"/>
        </w:rPr>
      </w:pPr>
      <w:r w:rsidRPr="00DE44D2">
        <w:rPr>
          <w:i/>
          <w:sz w:val="26"/>
          <w:szCs w:val="26"/>
        </w:rPr>
        <w:t>Tính đúng đắn:</w:t>
      </w:r>
      <w:r w:rsidRPr="00DE44D2">
        <w:rPr>
          <w:sz w:val="26"/>
          <w:szCs w:val="26"/>
        </w:rPr>
        <w:t xml:space="preserve"> Một thuật toán phải cho các giá trị đầu ra đúng đối với mỗi tập giá trị đầu vào.</w:t>
      </w:r>
    </w:p>
    <w:p w:rsidR="00885218" w:rsidRPr="00DE44D2" w:rsidRDefault="00885218" w:rsidP="004B07C6">
      <w:pPr>
        <w:pStyle w:val="BodyText"/>
        <w:numPr>
          <w:ilvl w:val="0"/>
          <w:numId w:val="20"/>
        </w:numPr>
        <w:spacing w:line="360" w:lineRule="auto"/>
        <w:ind w:left="709" w:hanging="283"/>
        <w:jc w:val="both"/>
        <w:rPr>
          <w:sz w:val="26"/>
          <w:szCs w:val="26"/>
        </w:rPr>
      </w:pPr>
      <w:r w:rsidRPr="00DE44D2">
        <w:rPr>
          <w:i/>
          <w:sz w:val="26"/>
          <w:szCs w:val="26"/>
        </w:rPr>
        <w:t>Tính hữu hạn:</w:t>
      </w:r>
      <w:r w:rsidRPr="00DE44D2">
        <w:rPr>
          <w:sz w:val="26"/>
          <w:szCs w:val="26"/>
        </w:rPr>
        <w:t xml:space="preserve"> Một thuật toán phải tạo ra các giá trị đầu ra sau một số hữu hạn (có thể rất lớn) các bước thực hiện đối với mỗi tập đầu vào.</w:t>
      </w:r>
    </w:p>
    <w:p w:rsidR="00542B00" w:rsidRPr="006D59D8" w:rsidRDefault="00885218" w:rsidP="004B07C6">
      <w:pPr>
        <w:pStyle w:val="BodyText"/>
        <w:numPr>
          <w:ilvl w:val="0"/>
          <w:numId w:val="20"/>
        </w:numPr>
        <w:spacing w:line="360" w:lineRule="auto"/>
        <w:ind w:left="709" w:hanging="283"/>
        <w:jc w:val="both"/>
      </w:pPr>
      <w:r w:rsidRPr="00DE44D2">
        <w:rPr>
          <w:i/>
          <w:sz w:val="26"/>
          <w:szCs w:val="26"/>
        </w:rPr>
        <w:t>Tính tổng quát:</w:t>
      </w:r>
      <w:r w:rsidRPr="00DE44D2">
        <w:rPr>
          <w:sz w:val="26"/>
          <w:szCs w:val="26"/>
        </w:rPr>
        <w:t xml:space="preserve"> Thuật toán cần phải áp dụng được cho mọi tập dữ liệu đầu vào của bài toán, chứ không phải chỉ cho một tập đặc biệt các giá trị đầu vào</w:t>
      </w:r>
      <w:r>
        <w:t>.</w:t>
      </w:r>
    </w:p>
    <w:p w:rsidR="00894472" w:rsidRPr="003A28E2" w:rsidRDefault="00813471" w:rsidP="004B07C6">
      <w:pPr>
        <w:ind w:firstLine="426"/>
        <w:jc w:val="both"/>
        <w:outlineLvl w:val="2"/>
        <w:rPr>
          <w:b/>
        </w:rPr>
      </w:pPr>
      <w:bookmarkStart w:id="12" w:name="_Toc30106304"/>
      <w:r>
        <w:rPr>
          <w:b/>
        </w:rPr>
        <w:t>2</w:t>
      </w:r>
      <w:r w:rsidR="006D59D8" w:rsidRPr="003A28E2">
        <w:rPr>
          <w:b/>
        </w:rPr>
        <w:t>.2.3</w:t>
      </w:r>
      <w:r w:rsidR="00894472" w:rsidRPr="003A28E2">
        <w:rPr>
          <w:b/>
        </w:rPr>
        <w:t>. Sơ lược các thuật toán sắp xếp hiện nay</w:t>
      </w:r>
      <w:bookmarkEnd w:id="12"/>
    </w:p>
    <w:p w:rsidR="00894472" w:rsidRPr="00DE44D2" w:rsidRDefault="00894472" w:rsidP="004B07C6">
      <w:pPr>
        <w:pStyle w:val="BodyText"/>
        <w:spacing w:line="360" w:lineRule="auto"/>
        <w:ind w:left="426" w:firstLine="567"/>
        <w:jc w:val="both"/>
        <w:rPr>
          <w:sz w:val="26"/>
          <w:szCs w:val="26"/>
        </w:rPr>
      </w:pPr>
      <w:r w:rsidRPr="00DE44D2">
        <w:rPr>
          <w:sz w:val="26"/>
          <w:szCs w:val="26"/>
        </w:rPr>
        <w:t>Trong khoa học máy tính và trong toán học, thuật toán sắp xếp là một thuật toán sắp xếp các phần tử của một danh sách(hoặc một mảng) theo thứ tự tăng (hoặc giảm). Người ta thường xét trường hợp các phần tử cần sắp xếp là các số</w:t>
      </w:r>
      <w:r w:rsidR="00352F7D">
        <w:rPr>
          <w:sz w:val="26"/>
          <w:szCs w:val="26"/>
        </w:rPr>
        <w:t xml:space="preserve"> [9]</w:t>
      </w:r>
      <w:r w:rsidRPr="00DE44D2">
        <w:rPr>
          <w:sz w:val="26"/>
          <w:szCs w:val="26"/>
        </w:rPr>
        <w:t>.</w:t>
      </w:r>
    </w:p>
    <w:p w:rsidR="00894472" w:rsidRPr="00DE44D2" w:rsidRDefault="00894472" w:rsidP="004B07C6">
      <w:pPr>
        <w:pStyle w:val="BodyText"/>
        <w:spacing w:line="360" w:lineRule="auto"/>
        <w:ind w:left="426" w:firstLine="567"/>
        <w:jc w:val="both"/>
        <w:rPr>
          <w:sz w:val="26"/>
          <w:szCs w:val="26"/>
        </w:rPr>
      </w:pPr>
      <w:r w:rsidRPr="00DE44D2">
        <w:rPr>
          <w:sz w:val="26"/>
          <w:szCs w:val="26"/>
        </w:rPr>
        <w:t>Sắp xếp là quá trình xử lý một danh sách các phần tử (hoặc các mẫu tin) để đặt chúng theo một thứ tự thỏa mãn một tiêu chuẩn nào đó dựa trên nội dung thông tin lưu giữ tại mỗi phần tử.</w:t>
      </w:r>
    </w:p>
    <w:p w:rsidR="00894472" w:rsidRPr="00DE44D2" w:rsidRDefault="00894472" w:rsidP="004B07C6">
      <w:pPr>
        <w:pStyle w:val="BodyText"/>
        <w:spacing w:line="360" w:lineRule="auto"/>
        <w:ind w:left="426" w:firstLine="567"/>
        <w:jc w:val="both"/>
        <w:rPr>
          <w:sz w:val="26"/>
          <w:szCs w:val="26"/>
        </w:rPr>
      </w:pPr>
      <w:r w:rsidRPr="00DE44D2">
        <w:rPr>
          <w:sz w:val="26"/>
          <w:szCs w:val="26"/>
        </w:rPr>
        <w:t>Mức độ hiệu quả của từng giải thuật phụ thuộc vào tính chất của cấu trúc dữ liệu cụ thể mà nó tác động đến.</w:t>
      </w:r>
    </w:p>
    <w:p w:rsidR="004342DA" w:rsidRPr="0007580A" w:rsidRDefault="00894472" w:rsidP="004B07C6">
      <w:pPr>
        <w:pStyle w:val="BodyText"/>
        <w:spacing w:line="360" w:lineRule="auto"/>
        <w:ind w:left="426" w:firstLine="567"/>
        <w:jc w:val="both"/>
        <w:rPr>
          <w:sz w:val="26"/>
          <w:szCs w:val="26"/>
        </w:rPr>
      </w:pPr>
      <w:r w:rsidRPr="00DE44D2">
        <w:rPr>
          <w:sz w:val="26"/>
          <w:szCs w:val="26"/>
        </w:rPr>
        <w:t>Có nhiều giải thuật sắp xếp: Selection Sort, Bubble Sort, Insertion Sort, Interchange Sort, Shell Sort, Heap Sort, Quick Sort, Merge Sort, Shaker Sort,….</w:t>
      </w:r>
      <w:r w:rsidR="00D40421" w:rsidRPr="00DE44D2">
        <w:rPr>
          <w:sz w:val="26"/>
          <w:szCs w:val="26"/>
        </w:rPr>
        <w:t>Nhưng trong bài báo cáo này, em</w:t>
      </w:r>
      <w:r w:rsidRPr="00DE44D2">
        <w:rPr>
          <w:sz w:val="26"/>
          <w:szCs w:val="26"/>
        </w:rPr>
        <w:t xml:space="preserve"> xin trình bày và những giải thuật sắp xếp kinh điển để có cái nhìn khoa học hơn về giải thuật sắp xế</w:t>
      </w:r>
      <w:r w:rsidR="0007580A">
        <w:rPr>
          <w:sz w:val="26"/>
          <w:szCs w:val="26"/>
        </w:rPr>
        <w:t>p.</w:t>
      </w:r>
    </w:p>
    <w:p w:rsidR="004342DA" w:rsidRPr="00EE73B0" w:rsidRDefault="00813471" w:rsidP="00560A7F">
      <w:pPr>
        <w:ind w:firstLine="0"/>
        <w:jc w:val="both"/>
        <w:outlineLvl w:val="1"/>
        <w:rPr>
          <w:b/>
        </w:rPr>
      </w:pPr>
      <w:bookmarkStart w:id="13" w:name="_Toc30106305"/>
      <w:r>
        <w:rPr>
          <w:b/>
        </w:rPr>
        <w:t>2</w:t>
      </w:r>
      <w:r w:rsidR="0007580A">
        <w:rPr>
          <w:b/>
        </w:rPr>
        <w:t>.3</w:t>
      </w:r>
      <w:r w:rsidR="004342DA" w:rsidRPr="00EE73B0">
        <w:rPr>
          <w:b/>
        </w:rPr>
        <w:t>. Sơ lược về mô phỏng thuật toán</w:t>
      </w:r>
      <w:bookmarkEnd w:id="13"/>
    </w:p>
    <w:p w:rsidR="004342DA" w:rsidRPr="00EE73B0" w:rsidRDefault="00813471" w:rsidP="004B07C6">
      <w:pPr>
        <w:ind w:firstLine="284"/>
        <w:jc w:val="both"/>
        <w:outlineLvl w:val="2"/>
        <w:rPr>
          <w:b/>
        </w:rPr>
      </w:pPr>
      <w:bookmarkStart w:id="14" w:name="_Toc30106306"/>
      <w:r>
        <w:rPr>
          <w:b/>
        </w:rPr>
        <w:t>2</w:t>
      </w:r>
      <w:r w:rsidR="0007580A">
        <w:rPr>
          <w:b/>
        </w:rPr>
        <w:t>.3.1</w:t>
      </w:r>
      <w:r w:rsidR="004342DA" w:rsidRPr="00EE73B0">
        <w:rPr>
          <w:b/>
        </w:rPr>
        <w:t>. Khái niệm mô phỏng thuật toán</w:t>
      </w:r>
      <w:bookmarkEnd w:id="14"/>
    </w:p>
    <w:p w:rsidR="00A01F16" w:rsidRDefault="00A01F16" w:rsidP="004B07C6">
      <w:pPr>
        <w:pStyle w:val="BodyText"/>
        <w:spacing w:line="360" w:lineRule="auto"/>
        <w:ind w:left="284"/>
        <w:jc w:val="both"/>
        <w:rPr>
          <w:sz w:val="26"/>
          <w:szCs w:val="26"/>
        </w:rPr>
      </w:pPr>
      <w:r>
        <w:rPr>
          <w:sz w:val="26"/>
          <w:szCs w:val="26"/>
        </w:rPr>
        <w:lastRenderedPageBreak/>
        <w:t>Mô phỏng thuật toán là quá trình mô tả cấu trúc dữ liệu, thao tác của một chương trình bằng đồ họa</w:t>
      </w:r>
      <w:r w:rsidR="008757CA">
        <w:rPr>
          <w:sz w:val="26"/>
          <w:szCs w:val="26"/>
        </w:rPr>
        <w:t xml:space="preserve"> </w:t>
      </w:r>
      <w:r w:rsidR="005711AA">
        <w:rPr>
          <w:sz w:val="26"/>
          <w:szCs w:val="26"/>
        </w:rPr>
        <w:t>[6</w:t>
      </w:r>
      <w:r>
        <w:rPr>
          <w:sz w:val="26"/>
          <w:szCs w:val="26"/>
        </w:rPr>
        <w:t>].Mô phỏng thuật toá</w:t>
      </w:r>
      <w:r w:rsidR="007F2399">
        <w:rPr>
          <w:sz w:val="26"/>
          <w:szCs w:val="26"/>
        </w:rPr>
        <w:t>n được thiết kế để giúp người dù</w:t>
      </w:r>
      <w:r>
        <w:rPr>
          <w:sz w:val="26"/>
          <w:szCs w:val="26"/>
        </w:rPr>
        <w:t>ng có thể hiểu thuật toán, đánh giá chương trình và sửa lỗi chương trình.</w:t>
      </w:r>
    </w:p>
    <w:p w:rsidR="00A01F16" w:rsidRDefault="00A01F16" w:rsidP="004B07C6">
      <w:pPr>
        <w:pStyle w:val="BodyText"/>
        <w:spacing w:line="360" w:lineRule="auto"/>
        <w:ind w:left="284"/>
        <w:jc w:val="both"/>
        <w:rPr>
          <w:sz w:val="26"/>
          <w:szCs w:val="26"/>
        </w:rPr>
      </w:pPr>
      <w:r>
        <w:rPr>
          <w:sz w:val="26"/>
          <w:szCs w:val="26"/>
        </w:rPr>
        <w:t>Một chương trình máy tính chứa các cấu trúc dữ liệu của thuật toán mà nó thực thi. Trong quá trình thực thi chương trình, các giá trị tr</w:t>
      </w:r>
      <w:r w:rsidR="005D5453">
        <w:rPr>
          <w:sz w:val="26"/>
          <w:szCs w:val="26"/>
        </w:rPr>
        <w:t>ong cơ sở dữ liệu được thay đổi. Mô phỏng thuật toán sử dụng biểu diễn đồ họa để biểu diễn cấu trúc dữ liệu và chỉ ra sự thay đổi giá trị trong cơ sở dữ liệu trong mỗi trạng thái. Thông qua đó, người sử dụng có thể xem được từng bước thực thi chương trình và nhờ vậy có thể hiểu chi tiết được thuật toán.</w:t>
      </w:r>
    </w:p>
    <w:p w:rsidR="005D5453" w:rsidRDefault="00E20BB9" w:rsidP="004B07C6">
      <w:pPr>
        <w:pStyle w:val="BodyText"/>
        <w:spacing w:line="360" w:lineRule="auto"/>
        <w:ind w:left="284"/>
        <w:jc w:val="both"/>
        <w:rPr>
          <w:sz w:val="26"/>
          <w:szCs w:val="26"/>
        </w:rPr>
      </w:pPr>
      <w:r>
        <w:rPr>
          <w:sz w:val="26"/>
          <w:szCs w:val="26"/>
        </w:rPr>
        <w:t>Mô phỏng thuật toán cũng được dù</w:t>
      </w:r>
      <w:r w:rsidR="005D5453">
        <w:rPr>
          <w:sz w:val="26"/>
          <w:szCs w:val="26"/>
        </w:rPr>
        <w:t>ng để đánh giá một chương trình đã có bằng cách cung cấp các mô phỏng cho các thành phần của hệ thống, nhờ đó có thể kiểm tra được hiệu năng của hệ thống.</w:t>
      </w:r>
    </w:p>
    <w:p w:rsidR="005D5453" w:rsidRDefault="005D5453" w:rsidP="004B07C6">
      <w:pPr>
        <w:pStyle w:val="BodyText"/>
        <w:spacing w:line="360" w:lineRule="auto"/>
        <w:ind w:left="284"/>
        <w:jc w:val="both"/>
        <w:rPr>
          <w:sz w:val="26"/>
          <w:szCs w:val="26"/>
        </w:rPr>
      </w:pPr>
      <w:r>
        <w:rPr>
          <w:sz w:val="26"/>
          <w:szCs w:val="26"/>
        </w:rPr>
        <w:t>Bên cạnh việc giúp người sử dụng hiểu hơn về hệ thống, mô phỏng thuật toán còn được dung để giúp thực hiện quá trình dò lỗi dễ dàng hơn. Để sử dụng mô phỏng thuật toán trong quá trình dò lỗi của một chương trình, người sử dụng chú thích vào các trạng thái của chương trình để tạo ra các lệnh mô phỏng, sau đó chúng sẽ được đưa vào hệ thống mô phỏng thuật toán để tạo mô phỏng. Người sử dụng có thể xem chương trình của họ đã thực hiện như thế nào, các giá trị dữ liệu ở mỗi bước và một bước sẽ ảnh hưởng tới các bước sau như thế nào. Nó sẽ giúp người sử dụng tìm ra tất cả các lỗi có thể xảy ra trong chương trình.</w:t>
      </w:r>
    </w:p>
    <w:p w:rsidR="004342DA" w:rsidRPr="00EE73B0" w:rsidRDefault="00813471" w:rsidP="004B07C6">
      <w:pPr>
        <w:ind w:firstLine="284"/>
        <w:jc w:val="both"/>
        <w:outlineLvl w:val="2"/>
        <w:rPr>
          <w:b/>
        </w:rPr>
      </w:pPr>
      <w:bookmarkStart w:id="15" w:name="_Toc30106307"/>
      <w:r>
        <w:rPr>
          <w:b/>
        </w:rPr>
        <w:t>2</w:t>
      </w:r>
      <w:r w:rsidR="0007580A">
        <w:rPr>
          <w:b/>
        </w:rPr>
        <w:t>.3</w:t>
      </w:r>
      <w:r w:rsidR="00B57DB3" w:rsidRPr="00EE73B0">
        <w:rPr>
          <w:b/>
        </w:rPr>
        <w:t>.2. Quy trình</w:t>
      </w:r>
      <w:r w:rsidR="00A01F16" w:rsidRPr="00EE73B0">
        <w:rPr>
          <w:b/>
        </w:rPr>
        <w:t xml:space="preserve"> mô phỏng</w:t>
      </w:r>
      <w:r w:rsidR="004342DA" w:rsidRPr="00EE73B0">
        <w:rPr>
          <w:b/>
        </w:rPr>
        <w:t xml:space="preserve"> thuật toán</w:t>
      </w:r>
      <w:bookmarkEnd w:id="15"/>
    </w:p>
    <w:p w:rsidR="00B57DB3" w:rsidRPr="00EE73B0" w:rsidRDefault="00B57DB3" w:rsidP="004B07C6">
      <w:pPr>
        <w:ind w:left="414" w:firstLine="437"/>
        <w:jc w:val="both"/>
      </w:pPr>
      <w:r w:rsidRPr="00EE73B0">
        <w:rPr>
          <w:rStyle w:val="Strong"/>
          <w:bCs w:val="0"/>
        </w:rPr>
        <w:t>Bước 1: Phân tích thuật toán</w:t>
      </w:r>
    </w:p>
    <w:p w:rsidR="00B57DB3" w:rsidRPr="00C57F38" w:rsidRDefault="00B57DB3" w:rsidP="004B07C6">
      <w:pPr>
        <w:pStyle w:val="BodyText"/>
        <w:spacing w:line="360" w:lineRule="auto"/>
        <w:ind w:left="851"/>
        <w:jc w:val="both"/>
        <w:rPr>
          <w:sz w:val="26"/>
          <w:szCs w:val="26"/>
        </w:rPr>
      </w:pPr>
      <w:r w:rsidRPr="00C57F38">
        <w:rPr>
          <w:sz w:val="26"/>
          <w:szCs w:val="26"/>
        </w:rPr>
        <w:t xml:space="preserve">Để thực hiện quá trình mô phỏng thì việc đầu </w:t>
      </w:r>
      <w:r w:rsidR="00E82BD6" w:rsidRPr="00C57F38">
        <w:rPr>
          <w:sz w:val="26"/>
          <w:szCs w:val="26"/>
        </w:rPr>
        <w:t xml:space="preserve">tiên là phải phân tích kỹ thuật </w:t>
      </w:r>
      <w:r w:rsidRPr="00C57F38">
        <w:rPr>
          <w:sz w:val="26"/>
          <w:szCs w:val="26"/>
        </w:rPr>
        <w:t>toán đó. Một thuật toán cần dùng đến chương trình mô phỏng thì thường thuật toán không đơn giản. Xác định dữ liệu vào và dữ liệu ra của thuật toán, tức là xác định thuật toán xây dựng trên cấu trúc dữ liệu nào, xác định các trường hợp cần xét của dữ liệu, giá trị biến để thoát khỏi vòng lặp…</w:t>
      </w:r>
    </w:p>
    <w:p w:rsidR="00B57DB3" w:rsidRPr="00C57F38" w:rsidRDefault="00B57DB3" w:rsidP="004B07C6">
      <w:pPr>
        <w:pStyle w:val="BodyText"/>
        <w:spacing w:line="360" w:lineRule="auto"/>
        <w:ind w:left="851"/>
        <w:jc w:val="both"/>
        <w:rPr>
          <w:sz w:val="26"/>
          <w:szCs w:val="26"/>
        </w:rPr>
      </w:pPr>
      <w:r w:rsidRPr="00C57F38">
        <w:rPr>
          <w:sz w:val="26"/>
          <w:szCs w:val="26"/>
        </w:rPr>
        <w:t xml:space="preserve">Chẳng hạn, cho dãy số nguyên, yêu cầu tìm phần tử lớn nhất. Với bài toán này, xác định dữ liệu vào là mảng một chiều, với dữ liệu kiểu mảng xác định cách nhập mảng… hay bài toán danh sách cán bộ với hai thao tác thường xuyên thực </w:t>
      </w:r>
      <w:r w:rsidRPr="00C57F38">
        <w:rPr>
          <w:sz w:val="26"/>
          <w:szCs w:val="26"/>
        </w:rPr>
        <w:lastRenderedPageBreak/>
        <w:t>hiện là bổ sung và loại bỏ thì dùng cấu trúc dữ liệu mảng không còn phù hợp mà nên dùng kiểu danh sách nối đơn, từ đó xác định thuật toán tác động trên danh sách móc nối.</w:t>
      </w:r>
    </w:p>
    <w:p w:rsidR="00B57DB3" w:rsidRPr="00EE73B0" w:rsidRDefault="00B57DB3" w:rsidP="004B07C6">
      <w:pPr>
        <w:ind w:left="414" w:firstLine="437"/>
        <w:jc w:val="both"/>
      </w:pPr>
      <w:r w:rsidRPr="00EE73B0">
        <w:rPr>
          <w:rStyle w:val="Strong"/>
          <w:bCs w:val="0"/>
        </w:rPr>
        <w:t>Bước 2: Xây dựng mô hình mô phỏng dữ liệu vào và dữ liệu ra</w:t>
      </w:r>
    </w:p>
    <w:p w:rsidR="00B57DB3" w:rsidRPr="00C57F38" w:rsidRDefault="00B57DB3" w:rsidP="004B07C6">
      <w:pPr>
        <w:pStyle w:val="BodyText"/>
        <w:spacing w:line="360" w:lineRule="auto"/>
        <w:ind w:left="851"/>
        <w:jc w:val="both"/>
        <w:rPr>
          <w:sz w:val="26"/>
          <w:szCs w:val="26"/>
        </w:rPr>
      </w:pPr>
      <w:r w:rsidRPr="00C57F38">
        <w:rPr>
          <w:sz w:val="26"/>
          <w:szCs w:val="26"/>
        </w:rPr>
        <w:t>Mô phỏng dữ liệu vào là cách chọn hình thức hiện thị cho cấu trúc dữ liệu tương ứng với giải thuật. Việc lựa chọn hình thức mô phỏng cho dữ liệu vào quyết định tính hiệu quả của chương trình mô phỏng.</w:t>
      </w:r>
    </w:p>
    <w:p w:rsidR="00B57DB3" w:rsidRPr="00B57DB3" w:rsidRDefault="00B57DB3" w:rsidP="006C34F7">
      <w:pPr>
        <w:pStyle w:val="BodyText"/>
        <w:spacing w:line="360" w:lineRule="auto"/>
        <w:ind w:left="851" w:firstLine="0"/>
        <w:jc w:val="both"/>
      </w:pPr>
      <w:r w:rsidRPr="00B57DB3">
        <w:rPr>
          <w:rStyle w:val="Strong"/>
          <w:color w:val="000000"/>
          <w:sz w:val="26"/>
          <w:szCs w:val="26"/>
        </w:rPr>
        <w:t>Bước 3: Tách thuật toán thành nhiều bước nhỏ</w:t>
      </w:r>
    </w:p>
    <w:p w:rsidR="00B57DB3" w:rsidRPr="00C57F38" w:rsidRDefault="00B57DB3" w:rsidP="006C34F7">
      <w:pPr>
        <w:pStyle w:val="BodyText"/>
        <w:spacing w:line="360" w:lineRule="auto"/>
        <w:ind w:left="851"/>
        <w:jc w:val="both"/>
        <w:rPr>
          <w:sz w:val="26"/>
          <w:szCs w:val="26"/>
        </w:rPr>
      </w:pPr>
      <w:r w:rsidRPr="00C57F38">
        <w:rPr>
          <w:sz w:val="26"/>
          <w:szCs w:val="26"/>
        </w:rPr>
        <w:t>Việc tách thuật toán thành nhiều bước nhỏ tương tự như phân tích bài toán theo hướng modul hóa, giúp quá trình mô phỏng dễ dàng và chi tiết hơn.</w:t>
      </w:r>
    </w:p>
    <w:p w:rsidR="00B57DB3" w:rsidRPr="00B57DB3" w:rsidRDefault="00B57DB3" w:rsidP="006C34F7">
      <w:pPr>
        <w:pStyle w:val="NormalWeb"/>
        <w:spacing w:before="180" w:beforeAutospacing="0" w:after="180" w:afterAutospacing="0" w:line="360" w:lineRule="auto"/>
        <w:ind w:left="851" w:firstLine="0"/>
        <w:jc w:val="both"/>
        <w:rPr>
          <w:color w:val="000000"/>
          <w:sz w:val="26"/>
          <w:szCs w:val="26"/>
        </w:rPr>
      </w:pPr>
      <w:r w:rsidRPr="00B57DB3">
        <w:rPr>
          <w:rStyle w:val="Strong"/>
          <w:color w:val="000000"/>
          <w:sz w:val="26"/>
          <w:szCs w:val="26"/>
        </w:rPr>
        <w:t>Bước 4: Tổng hợp các các bước mô phỏng thành thuật toán hoàn chỉnh</w:t>
      </w:r>
    </w:p>
    <w:p w:rsidR="00B57DB3" w:rsidRPr="00B57DB3" w:rsidRDefault="00B57DB3" w:rsidP="006C34F7">
      <w:pPr>
        <w:pStyle w:val="NormalWeb"/>
        <w:spacing w:before="180" w:beforeAutospacing="0" w:after="180" w:afterAutospacing="0" w:line="360" w:lineRule="auto"/>
        <w:ind w:left="851" w:firstLine="0"/>
        <w:jc w:val="both"/>
        <w:rPr>
          <w:color w:val="000000"/>
          <w:sz w:val="26"/>
          <w:szCs w:val="26"/>
        </w:rPr>
      </w:pPr>
      <w:r w:rsidRPr="00B57DB3">
        <w:rPr>
          <w:rStyle w:val="Strong"/>
          <w:color w:val="000000"/>
          <w:sz w:val="26"/>
          <w:szCs w:val="26"/>
        </w:rPr>
        <w:t>Bước 5:  Kiểm nghiệm giải thuật thông qua dữ liệu ra của từng bước nhỏ</w:t>
      </w:r>
    </w:p>
    <w:p w:rsidR="004342DA" w:rsidRPr="00E82BD6" w:rsidRDefault="00813471" w:rsidP="006C34F7">
      <w:pPr>
        <w:pStyle w:val="BodyText"/>
        <w:spacing w:line="360" w:lineRule="auto"/>
        <w:ind w:left="284" w:firstLine="0"/>
        <w:jc w:val="both"/>
        <w:outlineLvl w:val="2"/>
        <w:rPr>
          <w:b/>
          <w:sz w:val="26"/>
          <w:szCs w:val="26"/>
        </w:rPr>
      </w:pPr>
      <w:bookmarkStart w:id="16" w:name="_Toc30106308"/>
      <w:r>
        <w:rPr>
          <w:b/>
          <w:sz w:val="26"/>
          <w:szCs w:val="26"/>
        </w:rPr>
        <w:t>2</w:t>
      </w:r>
      <w:r w:rsidR="0007580A">
        <w:rPr>
          <w:b/>
          <w:sz w:val="26"/>
          <w:szCs w:val="26"/>
        </w:rPr>
        <w:t>.3</w:t>
      </w:r>
      <w:r w:rsidR="004342DA" w:rsidRPr="00E82BD6">
        <w:rPr>
          <w:b/>
          <w:sz w:val="26"/>
          <w:szCs w:val="26"/>
        </w:rPr>
        <w:t>.3. Tác dụng của mô phỏng thuật toán</w:t>
      </w:r>
      <w:bookmarkEnd w:id="16"/>
    </w:p>
    <w:p w:rsidR="00B57DB3" w:rsidRPr="00647DC4" w:rsidRDefault="00B57DB3" w:rsidP="00026529">
      <w:pPr>
        <w:pStyle w:val="BodyText"/>
        <w:spacing w:line="360" w:lineRule="auto"/>
        <w:ind w:left="284"/>
        <w:jc w:val="both"/>
        <w:rPr>
          <w:sz w:val="26"/>
          <w:szCs w:val="26"/>
        </w:rPr>
      </w:pPr>
      <w:r w:rsidRPr="00647DC4">
        <w:rPr>
          <w:sz w:val="26"/>
          <w:szCs w:val="26"/>
        </w:rPr>
        <w:t>Các hệ thống mô phỏng thuật toán được sử dụng rộng rãi như công cụ hỗ trợ giảng dạy trong ngành giáo dục khoa học máy tính. Một số nghiên cứu thực nghiệm đã ước lượng hiệu quả của chúng trong giáo dục và kết quả nhận được có thay đổi. Cụ thể là:</w:t>
      </w:r>
    </w:p>
    <w:p w:rsidR="00B57DB3" w:rsidRPr="00647DC4" w:rsidRDefault="00B57DB3" w:rsidP="00026529">
      <w:pPr>
        <w:pStyle w:val="BodyText"/>
        <w:spacing w:line="360" w:lineRule="auto"/>
        <w:ind w:left="284"/>
        <w:jc w:val="both"/>
        <w:rPr>
          <w:sz w:val="26"/>
          <w:szCs w:val="26"/>
        </w:rPr>
      </w:pPr>
      <w:r w:rsidRPr="00647DC4">
        <w:rPr>
          <w:sz w:val="26"/>
          <w:szCs w:val="26"/>
        </w:rPr>
        <w:t>Brown</w:t>
      </w:r>
      <w:r w:rsidR="00647DC4">
        <w:rPr>
          <w:sz w:val="26"/>
          <w:szCs w:val="26"/>
        </w:rPr>
        <w:t xml:space="preserve"> </w:t>
      </w:r>
      <w:r w:rsidRPr="00647DC4">
        <w:rPr>
          <w:sz w:val="26"/>
          <w:szCs w:val="26"/>
        </w:rPr>
        <w:t>(1984) đã sử dụng BALSA_I để dạy một khóa giới thiệu lập trình và một khóa “</w:t>
      </w:r>
      <w:r w:rsidR="00600DEF" w:rsidRPr="00647DC4">
        <w:rPr>
          <w:sz w:val="26"/>
          <w:szCs w:val="26"/>
        </w:rPr>
        <w:t>cấu trúc dữ liệu và giải thuật</w:t>
      </w:r>
      <w:r w:rsidRPr="00647DC4">
        <w:rPr>
          <w:sz w:val="26"/>
          <w:szCs w:val="26"/>
        </w:rPr>
        <w:t>”</w:t>
      </w:r>
      <w:r w:rsidR="00600DEF" w:rsidRPr="00647DC4">
        <w:rPr>
          <w:sz w:val="26"/>
          <w:szCs w:val="26"/>
        </w:rPr>
        <w:t xml:space="preserve">. Hệ thống được sử dụng như một chương trình trực quan trong khóa giới thiệu, và như một người mô phỏng thuật toán mức cao trong lớp cấu trúc dữ liệu. Ông ta báo cáo rằng việc sử dụng </w:t>
      </w:r>
      <w:r w:rsidR="004D1B22" w:rsidRPr="00647DC4">
        <w:rPr>
          <w:sz w:val="26"/>
          <w:szCs w:val="26"/>
        </w:rPr>
        <w:t>các hoạt cảnh mô phỏng để phụ thêm vào thuyết trình dẫn tới “những lợi ích có thể chứng minh được trong việc tăng tốc độ hiểu biết” qua thuyết trình truyề thống. Stasko (1997) đx sử dụng Samba, chương trình mô phỏng của hệ thống XTango dạy một khóa thuật toán khoa học máy tính. Những sinh viên được yêu cầu sử dụng hệ thống có thêm vào mô phỏng cho các chương trình ấn định cảu họ. Các kết quả thua được cho biết rằng những sinh viên thích các mô phỏng và những mô phỏng đó có thể làm tăng tính sang tạo của các sinh viên. Hơn nữa, sự hiểu biết của sinh viên về thuật toán được tăng lên nhờ việc mô phỏng</w:t>
      </w:r>
      <w:r w:rsidR="005711AA">
        <w:rPr>
          <w:sz w:val="26"/>
          <w:szCs w:val="26"/>
        </w:rPr>
        <w:t xml:space="preserve"> [7]</w:t>
      </w:r>
      <w:r w:rsidR="004D1B22" w:rsidRPr="00647DC4">
        <w:rPr>
          <w:sz w:val="26"/>
          <w:szCs w:val="26"/>
        </w:rPr>
        <w:t>.</w:t>
      </w:r>
    </w:p>
    <w:p w:rsidR="004D1B22" w:rsidRPr="00647DC4" w:rsidRDefault="004D1B22" w:rsidP="00026529">
      <w:pPr>
        <w:pStyle w:val="BodyText"/>
        <w:spacing w:line="360" w:lineRule="auto"/>
        <w:ind w:left="284"/>
        <w:jc w:val="both"/>
        <w:rPr>
          <w:sz w:val="26"/>
          <w:szCs w:val="26"/>
        </w:rPr>
      </w:pPr>
      <w:r w:rsidRPr="00647DC4">
        <w:rPr>
          <w:sz w:val="26"/>
          <w:szCs w:val="26"/>
        </w:rPr>
        <w:lastRenderedPageBreak/>
        <w:t>Tuy nhiên, sử dụng thuật toán trong việc dạy học không phải lúc nào cũng thành công. Các nhà giáo dục đã làm các thực nghiệm và thu được các kết quả pha trộn. Stasko et al</w:t>
      </w:r>
      <w:r w:rsidR="00647DC4">
        <w:rPr>
          <w:sz w:val="26"/>
          <w:szCs w:val="26"/>
        </w:rPr>
        <w:t xml:space="preserve"> </w:t>
      </w:r>
      <w:r w:rsidRPr="00647DC4">
        <w:rPr>
          <w:sz w:val="26"/>
          <w:szCs w:val="26"/>
        </w:rPr>
        <w:t>(1993) đã chỉ ra một thí nghiệm bằng việc dạy hai nhóm sinh viên với hai cách thuyết trình khác nhau. Cả hai nhóm sinh viên này cùng nghiên cứu thuật toán “Pairing heap”</w:t>
      </w:r>
      <w:r w:rsidR="00647DC4">
        <w:rPr>
          <w:sz w:val="26"/>
          <w:szCs w:val="26"/>
        </w:rPr>
        <w:t xml:space="preserve"> </w:t>
      </w:r>
      <w:r w:rsidRPr="00647DC4">
        <w:rPr>
          <w:sz w:val="26"/>
          <w:szCs w:val="26"/>
        </w:rPr>
        <w:t>(ghép đôi đống). Một nhóm học thuật toán dựa vào sự mô tả văn bản và nhóm kia cũng nhận các tài liệu đó nhưng có thêm sự trợ giúp bằng các chương trình mô phỏng thuật tóa. Mặc dầu những kết quả chỉ ra rằng nhóm thứ hai đạt được nhiều điểm hơn nhóm kia, nhưng không có điểm nổi trội nào có thể được kết luận là nhờ sự trợ giúp của mô phỏng.</w:t>
      </w:r>
    </w:p>
    <w:p w:rsidR="004D1B22" w:rsidRPr="00647DC4" w:rsidRDefault="00E20BB9" w:rsidP="00026529">
      <w:pPr>
        <w:pStyle w:val="BodyText"/>
        <w:spacing w:line="360" w:lineRule="auto"/>
        <w:ind w:left="284"/>
        <w:jc w:val="both"/>
        <w:rPr>
          <w:sz w:val="26"/>
          <w:szCs w:val="26"/>
        </w:rPr>
      </w:pPr>
      <w:r w:rsidRPr="00647DC4">
        <w:rPr>
          <w:sz w:val="26"/>
          <w:szCs w:val="26"/>
        </w:rPr>
        <w:t>Tương tự, Byrne et al</w:t>
      </w:r>
      <w:r w:rsidR="00647DC4">
        <w:rPr>
          <w:sz w:val="26"/>
          <w:szCs w:val="26"/>
        </w:rPr>
        <w:t xml:space="preserve"> </w:t>
      </w:r>
      <w:r w:rsidR="004D1B22" w:rsidRPr="00647DC4">
        <w:rPr>
          <w:sz w:val="26"/>
          <w:szCs w:val="26"/>
        </w:rPr>
        <w:t>(1996) đã chủ đạo hai thí nghiệm mà trong đó các kết quả chỉ ra rằng lợi ích của mô phỏng không phải là hiển nhiên. Những kết quả pha trộn này đã gây ra chán nản, nhưng không có điểm nổi trội nào có thể được kết luận là nhờ sự trợ giúp của mô phỏng.</w:t>
      </w:r>
    </w:p>
    <w:p w:rsidR="007E23A0" w:rsidRPr="00647DC4" w:rsidRDefault="007E23A0" w:rsidP="00026529">
      <w:pPr>
        <w:pStyle w:val="BodyText"/>
        <w:spacing w:line="360" w:lineRule="auto"/>
        <w:ind w:left="284"/>
        <w:jc w:val="both"/>
        <w:rPr>
          <w:sz w:val="26"/>
          <w:szCs w:val="26"/>
        </w:rPr>
      </w:pPr>
      <w:r w:rsidRPr="00647DC4">
        <w:rPr>
          <w:sz w:val="26"/>
          <w:szCs w:val="26"/>
        </w:rPr>
        <w:t>Những kết quả này cho thấy rằng để mô phỏng thuật toán có hiệu quả và có lợi cho người dung, thì việc thiết kế cho thích hợp và cách thức mô phỏng là những yếu tố quan trọng. Để mô phỏng thuật toán có hiệu quả thì hệ thống mô phỏng cần phải đáp ứng những điều sau:</w:t>
      </w:r>
    </w:p>
    <w:p w:rsidR="007E23A0" w:rsidRPr="00647DC4" w:rsidRDefault="007E23A0" w:rsidP="00026529">
      <w:pPr>
        <w:pStyle w:val="BodyText"/>
        <w:numPr>
          <w:ilvl w:val="0"/>
          <w:numId w:val="21"/>
        </w:numPr>
        <w:spacing w:line="360" w:lineRule="auto"/>
        <w:ind w:left="709"/>
        <w:jc w:val="both"/>
        <w:rPr>
          <w:sz w:val="26"/>
          <w:szCs w:val="26"/>
        </w:rPr>
      </w:pPr>
      <w:r w:rsidRPr="00647DC4">
        <w:rPr>
          <w:sz w:val="26"/>
          <w:szCs w:val="26"/>
        </w:rPr>
        <w:t>Tr</w:t>
      </w:r>
      <w:r w:rsidR="00E20BB9" w:rsidRPr="00647DC4">
        <w:rPr>
          <w:sz w:val="26"/>
          <w:szCs w:val="26"/>
        </w:rPr>
        <w:t>uy cập mở</w:t>
      </w:r>
      <w:r w:rsidR="00647DC4">
        <w:rPr>
          <w:sz w:val="26"/>
          <w:szCs w:val="26"/>
        </w:rPr>
        <w:t xml:space="preserve"> </w:t>
      </w:r>
      <w:r w:rsidR="00E20BB9" w:rsidRPr="00647DC4">
        <w:rPr>
          <w:sz w:val="26"/>
          <w:szCs w:val="26"/>
        </w:rPr>
        <w:t>(Open access): Người dù</w:t>
      </w:r>
      <w:r w:rsidRPr="00647DC4">
        <w:rPr>
          <w:sz w:val="26"/>
          <w:szCs w:val="26"/>
        </w:rPr>
        <w:t>ng có thể truy cập hệ thống mô phỏng mở. Hơn nữa, nếu có cài đặt hệ thống mô phỏng trong trường học, thì họ có thể truy cập tới hệ thống này từ nhà hoặc từ bất cứ nới nào khác.</w:t>
      </w:r>
    </w:p>
    <w:p w:rsidR="007E23A0" w:rsidRPr="00647DC4" w:rsidRDefault="007E23A0" w:rsidP="00026529">
      <w:pPr>
        <w:pStyle w:val="BodyText"/>
        <w:numPr>
          <w:ilvl w:val="0"/>
          <w:numId w:val="21"/>
        </w:numPr>
        <w:spacing w:line="360" w:lineRule="auto"/>
        <w:ind w:left="709"/>
        <w:jc w:val="both"/>
        <w:rPr>
          <w:sz w:val="26"/>
          <w:szCs w:val="26"/>
        </w:rPr>
      </w:pPr>
      <w:r w:rsidRPr="00647DC4">
        <w:rPr>
          <w:sz w:val="26"/>
          <w:szCs w:val="26"/>
        </w:rPr>
        <w:t>Mô phỏng một cách có điều khiển (Control animation): Người dùng có thể tự tạo tập dữ liệu của chính mình khi sử dụng hệ thống mô phỏng. Trong khi các tập dữ liệu được cài đặt sẵn cũng có thể giúp đỡ sinh viên có những sự hiểu biết ban đầu, hệ thống nên có cả 2 tùy chọn này.</w:t>
      </w:r>
    </w:p>
    <w:p w:rsidR="007E23A0" w:rsidRPr="00647DC4" w:rsidRDefault="007E23A0" w:rsidP="00026529">
      <w:pPr>
        <w:pStyle w:val="BodyText"/>
        <w:numPr>
          <w:ilvl w:val="0"/>
          <w:numId w:val="21"/>
        </w:numPr>
        <w:spacing w:line="360" w:lineRule="auto"/>
        <w:ind w:left="709"/>
        <w:jc w:val="both"/>
        <w:rPr>
          <w:sz w:val="26"/>
          <w:szCs w:val="26"/>
        </w:rPr>
      </w:pPr>
      <w:r w:rsidRPr="00647DC4">
        <w:rPr>
          <w:sz w:val="26"/>
          <w:szCs w:val="26"/>
        </w:rPr>
        <w:t>Tương tác (Ineractivity): Hệ thố</w:t>
      </w:r>
      <w:r w:rsidR="00647DC4">
        <w:rPr>
          <w:sz w:val="26"/>
          <w:szCs w:val="26"/>
        </w:rPr>
        <w:t xml:space="preserve">ng </w:t>
      </w:r>
      <w:r w:rsidRPr="00647DC4">
        <w:rPr>
          <w:sz w:val="26"/>
          <w:szCs w:val="26"/>
        </w:rPr>
        <w:t>mô phỏng phải cung cấp được sự tương tác giữa người dung và hệ thống. Sự tương tác bao gồm: người dung xem theo từng bước, hủy, chạy nhanh tới một bước mon muốn, hay xem lại từ đầu</w:t>
      </w:r>
      <w:r w:rsidR="00647DC4">
        <w:rPr>
          <w:sz w:val="26"/>
          <w:szCs w:val="26"/>
        </w:rPr>
        <w:t>,</w:t>
      </w:r>
      <w:r w:rsidRPr="00647DC4">
        <w:rPr>
          <w:sz w:val="26"/>
          <w:szCs w:val="26"/>
        </w:rPr>
        <w:t>…</w:t>
      </w:r>
    </w:p>
    <w:p w:rsidR="007E23A0" w:rsidRPr="00647DC4" w:rsidRDefault="007E23A0" w:rsidP="00026529">
      <w:pPr>
        <w:pStyle w:val="BodyText"/>
        <w:numPr>
          <w:ilvl w:val="0"/>
          <w:numId w:val="21"/>
        </w:numPr>
        <w:spacing w:line="360" w:lineRule="auto"/>
        <w:ind w:left="709"/>
        <w:jc w:val="both"/>
        <w:rPr>
          <w:sz w:val="26"/>
          <w:szCs w:val="26"/>
        </w:rPr>
      </w:pPr>
      <w:r w:rsidRPr="00647DC4">
        <w:rPr>
          <w:sz w:val="26"/>
          <w:szCs w:val="26"/>
        </w:rPr>
        <w:t>Lịch sử (History): Hệ thống mô phỏng cho phép người dung xem lại các bước trước trong quá trình thực hiện</w:t>
      </w:r>
    </w:p>
    <w:p w:rsidR="007E23A0" w:rsidRPr="00647DC4" w:rsidRDefault="007E23A0" w:rsidP="00026529">
      <w:pPr>
        <w:pStyle w:val="BodyText"/>
        <w:numPr>
          <w:ilvl w:val="0"/>
          <w:numId w:val="21"/>
        </w:numPr>
        <w:spacing w:line="360" w:lineRule="auto"/>
        <w:ind w:left="709"/>
        <w:jc w:val="both"/>
        <w:rPr>
          <w:sz w:val="26"/>
          <w:szCs w:val="26"/>
        </w:rPr>
      </w:pPr>
      <w:r w:rsidRPr="00647DC4">
        <w:rPr>
          <w:sz w:val="26"/>
          <w:szCs w:val="26"/>
        </w:rPr>
        <w:lastRenderedPageBreak/>
        <w:t>Phản hồi (Feedback): Phải tiếp thu phản hồi của sinh viên về việ</w:t>
      </w:r>
      <w:r w:rsidR="00C72E2E" w:rsidRPr="00647DC4">
        <w:rPr>
          <w:sz w:val="26"/>
          <w:szCs w:val="26"/>
        </w:rPr>
        <w:t>c</w:t>
      </w:r>
      <w:r w:rsidRPr="00647DC4">
        <w:rPr>
          <w:sz w:val="26"/>
          <w:szCs w:val="26"/>
        </w:rPr>
        <w:t xml:space="preserve"> sử dụng hệ thống mô phỏng để ước lượn hiệu quả của hệ thống cũng như để cải thiện hệ thống.</w:t>
      </w:r>
    </w:p>
    <w:p w:rsidR="004342DA" w:rsidRPr="00EE73B0" w:rsidRDefault="00813471" w:rsidP="006C34F7">
      <w:pPr>
        <w:ind w:left="272" w:firstLine="12"/>
        <w:jc w:val="both"/>
        <w:outlineLvl w:val="2"/>
        <w:rPr>
          <w:b/>
        </w:rPr>
      </w:pPr>
      <w:bookmarkStart w:id="17" w:name="_Toc30106309"/>
      <w:r>
        <w:rPr>
          <w:b/>
        </w:rPr>
        <w:t>2</w:t>
      </w:r>
      <w:r w:rsidR="0007580A">
        <w:rPr>
          <w:b/>
        </w:rPr>
        <w:t>.3</w:t>
      </w:r>
      <w:r w:rsidR="004342DA" w:rsidRPr="00EE73B0">
        <w:rPr>
          <w:b/>
        </w:rPr>
        <w:t>.4. Kiến trúc của hệ thống mô phỏng thuật toán</w:t>
      </w:r>
      <w:bookmarkEnd w:id="17"/>
      <w:r w:rsidR="00647DC4" w:rsidRPr="00EE73B0">
        <w:rPr>
          <w:b/>
        </w:rPr>
        <w:tab/>
      </w:r>
    </w:p>
    <w:p w:rsidR="00C72E2E" w:rsidRPr="00647DC4" w:rsidRDefault="00C72E2E" w:rsidP="001E0A3B">
      <w:pPr>
        <w:pStyle w:val="BodyText"/>
        <w:spacing w:line="360" w:lineRule="auto"/>
        <w:ind w:left="284"/>
        <w:jc w:val="both"/>
        <w:rPr>
          <w:sz w:val="26"/>
          <w:szCs w:val="26"/>
        </w:rPr>
      </w:pPr>
      <w:r w:rsidRPr="00647DC4">
        <w:rPr>
          <w:sz w:val="26"/>
          <w:szCs w:val="26"/>
        </w:rPr>
        <w:t xml:space="preserve">Đa số các hệ thống mô phỏng thuật toán có những thư viện hỗ trợ thủ tục mô phỏng và giao diện mô phỏng. Vài hệ thống mô phỏng đòi hỏi phải đưa vào trực tiếp bằng tay những thông điệp gửi tới các thủ tục mô phỏng trong chương trình thực hiện thuật toán. Những hệ thống mô phỏng thuật toán ra đời sớm như: BALSA và TAGO là sự kiện – điều khiển, nghĩa là chúng </w:t>
      </w:r>
      <w:r w:rsidR="00CD7FFC" w:rsidRPr="00647DC4">
        <w:rPr>
          <w:sz w:val="26"/>
          <w:szCs w:val="26"/>
        </w:rPr>
        <w:t>có một chương trình phát sinh những sự kiện trong dạng những thông đệp tới một máy chủ thông điệp. Máy chủ thông đệp chuyển thông điệp tới những cảnh quan tương ứng. Một cảnh quan là một cửa sổ trong một thiết bị màn hình nơi người dung nhìn những đối tượng mô phỏng. Thông điệp bao gôm thông tin của một đối tượng mô phỏng. Sau khi cảnh quan nhận thông điệp, nó tính toán lại đối tượng và kéo lại nó trên cảnh quan</w:t>
      </w:r>
      <w:r w:rsidR="005711AA">
        <w:rPr>
          <w:sz w:val="26"/>
          <w:szCs w:val="26"/>
        </w:rPr>
        <w:t xml:space="preserve"> [5]</w:t>
      </w:r>
      <w:r w:rsidR="00CD7FFC" w:rsidRPr="00647DC4">
        <w:rPr>
          <w:sz w:val="26"/>
          <w:szCs w:val="26"/>
        </w:rPr>
        <w:t>.</w:t>
      </w:r>
    </w:p>
    <w:p w:rsidR="00CD7FFC" w:rsidRPr="00647DC4" w:rsidRDefault="00CD7FFC" w:rsidP="001E0A3B">
      <w:pPr>
        <w:pStyle w:val="BodyText"/>
        <w:spacing w:line="360" w:lineRule="auto"/>
        <w:ind w:left="284"/>
        <w:jc w:val="both"/>
        <w:rPr>
          <w:sz w:val="26"/>
          <w:szCs w:val="26"/>
        </w:rPr>
      </w:pPr>
      <w:r w:rsidRPr="00647DC4">
        <w:rPr>
          <w:sz w:val="26"/>
          <w:szCs w:val="26"/>
        </w:rPr>
        <w:t>Vài hệ thống gần đây được viết bằng Java và tất cả đều có những kiến trúc tương tự nhau. Những hệ thông này chấp nhận framework của TANGO như kiến trúc của nó. Tất cả các hệ thống sẽ gồm có 3 thành phần, các hàm mô phỏng, kênh mô phỏng và trình diễn mô phỏng</w:t>
      </w:r>
      <w:r w:rsidR="00647DC4">
        <w:rPr>
          <w:sz w:val="26"/>
          <w:szCs w:val="26"/>
        </w:rPr>
        <w:t>:</w:t>
      </w:r>
    </w:p>
    <w:p w:rsidR="00CD7FFC" w:rsidRPr="00647DC4" w:rsidRDefault="00CD7FFC" w:rsidP="001E0A3B">
      <w:pPr>
        <w:pStyle w:val="BodyText"/>
        <w:numPr>
          <w:ilvl w:val="0"/>
          <w:numId w:val="22"/>
        </w:numPr>
        <w:spacing w:line="360" w:lineRule="auto"/>
        <w:ind w:left="709"/>
        <w:jc w:val="both"/>
        <w:rPr>
          <w:sz w:val="26"/>
          <w:szCs w:val="26"/>
        </w:rPr>
      </w:pPr>
      <w:r w:rsidRPr="00647DC4">
        <w:rPr>
          <w:sz w:val="26"/>
          <w:szCs w:val="26"/>
        </w:rPr>
        <w:t>Các hàm mô phỏng: Chứa các thư viện để vẽ các đối tượng mô phỏng trên thiết bị màn hình.</w:t>
      </w:r>
    </w:p>
    <w:p w:rsidR="00CD7FFC" w:rsidRPr="00647DC4" w:rsidRDefault="00CD7FFC" w:rsidP="001E0A3B">
      <w:pPr>
        <w:pStyle w:val="BodyText"/>
        <w:numPr>
          <w:ilvl w:val="0"/>
          <w:numId w:val="22"/>
        </w:numPr>
        <w:spacing w:line="360" w:lineRule="auto"/>
        <w:ind w:left="709"/>
        <w:jc w:val="both"/>
        <w:rPr>
          <w:sz w:val="26"/>
          <w:szCs w:val="26"/>
        </w:rPr>
      </w:pPr>
      <w:r w:rsidRPr="00647DC4">
        <w:rPr>
          <w:sz w:val="26"/>
          <w:szCs w:val="26"/>
        </w:rPr>
        <w:t>Màn hình trình diễn mô phỏng: Cung cấp một môi trường đồ họa để trình diễn mô phỏng trên thiết bị màn hình tới người dung cuối</w:t>
      </w:r>
    </w:p>
    <w:p w:rsidR="00CD7FFC" w:rsidRPr="00647DC4" w:rsidRDefault="00CD7FFC" w:rsidP="001E0A3B">
      <w:pPr>
        <w:pStyle w:val="BodyText"/>
        <w:numPr>
          <w:ilvl w:val="0"/>
          <w:numId w:val="22"/>
        </w:numPr>
        <w:spacing w:line="360" w:lineRule="auto"/>
        <w:ind w:left="709"/>
        <w:jc w:val="both"/>
        <w:rPr>
          <w:sz w:val="26"/>
          <w:szCs w:val="26"/>
        </w:rPr>
      </w:pPr>
      <w:r w:rsidRPr="00647DC4">
        <w:rPr>
          <w:sz w:val="26"/>
          <w:szCs w:val="26"/>
        </w:rPr>
        <w:t>Kênh mô phỏng dịch các lệnh kịch bản thành các lệnh mô phỏng tương ứng và chuyển qua những tham số điều khiển của đối tượng mô phỏng tới các hàm mô phỏng.</w:t>
      </w:r>
    </w:p>
    <w:p w:rsidR="00CD7FFC" w:rsidRPr="00647DC4" w:rsidRDefault="00CD7FFC" w:rsidP="001E0A3B">
      <w:pPr>
        <w:pStyle w:val="BodyText"/>
        <w:numPr>
          <w:ilvl w:val="0"/>
          <w:numId w:val="22"/>
        </w:numPr>
        <w:spacing w:line="360" w:lineRule="auto"/>
        <w:ind w:left="709"/>
        <w:jc w:val="both"/>
        <w:rPr>
          <w:sz w:val="26"/>
          <w:szCs w:val="26"/>
        </w:rPr>
      </w:pPr>
      <w:r w:rsidRPr="00647DC4">
        <w:rPr>
          <w:sz w:val="26"/>
          <w:szCs w:val="26"/>
        </w:rPr>
        <w:t>Các hàm mô phỏng vẽ đối tượng được mô phỏng theo các tham số điều khiển của đối tượng đó tới Animation viewer.</w:t>
      </w:r>
    </w:p>
    <w:p w:rsidR="00CD7FFC" w:rsidRPr="00647DC4" w:rsidRDefault="00CD7FFC" w:rsidP="001E0A3B">
      <w:pPr>
        <w:pStyle w:val="BodyText"/>
        <w:numPr>
          <w:ilvl w:val="0"/>
          <w:numId w:val="22"/>
        </w:numPr>
        <w:spacing w:line="360" w:lineRule="auto"/>
        <w:ind w:left="709"/>
        <w:jc w:val="both"/>
        <w:rPr>
          <w:sz w:val="26"/>
          <w:szCs w:val="26"/>
        </w:rPr>
      </w:pPr>
      <w:r w:rsidRPr="00647DC4">
        <w:rPr>
          <w:sz w:val="26"/>
          <w:szCs w:val="26"/>
        </w:rPr>
        <w:t>Các tham số điều khiển bao gồm tọa độ x và y chỉ rõ nơi đối tượng được mô phỏng xuất hiện trong Animation viewer hoặc mày sắc của đối tượng được mô phỏng.</w:t>
      </w:r>
    </w:p>
    <w:p w:rsidR="004342DA" w:rsidRPr="00EE73B0" w:rsidRDefault="00813471" w:rsidP="006C34F7">
      <w:pPr>
        <w:ind w:left="352" w:hanging="68"/>
        <w:jc w:val="both"/>
        <w:outlineLvl w:val="2"/>
        <w:rPr>
          <w:b/>
        </w:rPr>
      </w:pPr>
      <w:bookmarkStart w:id="18" w:name="_Toc30106310"/>
      <w:r>
        <w:rPr>
          <w:b/>
        </w:rPr>
        <w:t>2</w:t>
      </w:r>
      <w:r w:rsidR="0007580A">
        <w:rPr>
          <w:b/>
        </w:rPr>
        <w:t>.3</w:t>
      </w:r>
      <w:r w:rsidR="004342DA" w:rsidRPr="00EE73B0">
        <w:rPr>
          <w:b/>
        </w:rPr>
        <w:t>.5. Lựa chọn công cụ mô phỏng thuật toán</w:t>
      </w:r>
      <w:bookmarkEnd w:id="18"/>
    </w:p>
    <w:p w:rsidR="00CD7FFC" w:rsidRPr="00C57F38" w:rsidRDefault="00CD7FFC" w:rsidP="001313B4">
      <w:pPr>
        <w:pStyle w:val="BodyText"/>
        <w:spacing w:line="360" w:lineRule="auto"/>
        <w:ind w:left="284"/>
        <w:jc w:val="both"/>
        <w:rPr>
          <w:sz w:val="26"/>
          <w:szCs w:val="26"/>
        </w:rPr>
      </w:pPr>
      <w:r w:rsidRPr="00C57F38">
        <w:rPr>
          <w:sz w:val="26"/>
          <w:szCs w:val="26"/>
        </w:rPr>
        <w:lastRenderedPageBreak/>
        <w:t>Trong mục này, chúng ta sẽ phân tích cách tiếp cận khác để xây dựng hệ thống mô phỏng và tính khả thi của chúng. Chúng ta cũng sẽ ước lượng một vài công cụ mô phỏng thuật toán thích hợp để xây dựng hệ thống mô phỏng thuật toán. Công cụ thích hợp nhất sẽ được lựa chọn và các căn chỉnh trên sự lựa chọn này sẽ được cung cấp.</w:t>
      </w:r>
    </w:p>
    <w:p w:rsidR="00CD7FFC" w:rsidRPr="00C57F38" w:rsidRDefault="00CD7FFC" w:rsidP="001313B4">
      <w:pPr>
        <w:pStyle w:val="BodyText"/>
        <w:spacing w:line="360" w:lineRule="auto"/>
        <w:ind w:left="284"/>
        <w:jc w:val="both"/>
        <w:rPr>
          <w:sz w:val="26"/>
          <w:szCs w:val="26"/>
        </w:rPr>
      </w:pPr>
      <w:r w:rsidRPr="00C57F38">
        <w:rPr>
          <w:sz w:val="26"/>
          <w:szCs w:val="26"/>
        </w:rPr>
        <w:t xml:space="preserve">Có ba cách tiếp cận có thể để xây dựng hệ thống mô phỏng phân tác. Cách tiếp cận đầu tiên sẽ xây dựng hệ thống từ đầu nhờ việc sử dụng ngôn ngữ C#. Cách </w:t>
      </w:r>
      <w:r w:rsidR="009C28A3" w:rsidRPr="00C57F38">
        <w:rPr>
          <w:sz w:val="26"/>
          <w:szCs w:val="26"/>
        </w:rPr>
        <w:t>tiếp cận thứ hai sẽ lựa chọn hệ thống mô phỏng thuật toán có mục đích chung thích hợp để xây dựng các thành phần tương tác của hệ thống phân tách từ đầu. Cách tiếp cận cuối cùng là lựa chọn một hệ thống mô phỏng thuật toán phân tách đã tồn tại và sửa đổi hệ thố</w:t>
      </w:r>
      <w:r w:rsidR="00AC6F2D" w:rsidRPr="00C57F38">
        <w:rPr>
          <w:sz w:val="26"/>
          <w:szCs w:val="26"/>
        </w:rPr>
        <w:t xml:space="preserve">ng đó </w:t>
      </w:r>
      <w:r w:rsidR="009C28A3" w:rsidRPr="00C57F38">
        <w:rPr>
          <w:sz w:val="26"/>
          <w:szCs w:val="26"/>
        </w:rPr>
        <w:t>thành hệ thống cuối cùng.</w:t>
      </w:r>
    </w:p>
    <w:p w:rsidR="004342DA" w:rsidRPr="00EE73B0" w:rsidRDefault="00813471" w:rsidP="006C34F7">
      <w:pPr>
        <w:ind w:firstLine="0"/>
        <w:jc w:val="both"/>
        <w:outlineLvl w:val="1"/>
        <w:rPr>
          <w:b/>
        </w:rPr>
      </w:pPr>
      <w:bookmarkStart w:id="19" w:name="_Toc30106311"/>
      <w:r>
        <w:rPr>
          <w:b/>
        </w:rPr>
        <w:t>2.4</w:t>
      </w:r>
      <w:r w:rsidR="004342DA" w:rsidRPr="00EE73B0">
        <w:rPr>
          <w:b/>
        </w:rPr>
        <w:t>. Một số yếu cầu đối với mô phỏng thuật toán</w:t>
      </w:r>
      <w:bookmarkEnd w:id="19"/>
    </w:p>
    <w:p w:rsidR="004342DA" w:rsidRPr="003D407B" w:rsidRDefault="00813471" w:rsidP="00F446CF">
      <w:pPr>
        <w:pStyle w:val="BodyText"/>
        <w:spacing w:line="360" w:lineRule="auto"/>
        <w:ind w:left="426" w:firstLine="0"/>
        <w:jc w:val="both"/>
        <w:outlineLvl w:val="2"/>
        <w:rPr>
          <w:b/>
          <w:sz w:val="26"/>
          <w:szCs w:val="26"/>
        </w:rPr>
      </w:pPr>
      <w:bookmarkStart w:id="20" w:name="_Toc30106312"/>
      <w:r>
        <w:rPr>
          <w:b/>
          <w:sz w:val="26"/>
          <w:szCs w:val="26"/>
        </w:rPr>
        <w:t>2.4</w:t>
      </w:r>
      <w:r w:rsidR="004342DA" w:rsidRPr="003D407B">
        <w:rPr>
          <w:b/>
          <w:sz w:val="26"/>
          <w:szCs w:val="26"/>
        </w:rPr>
        <w:t>.1. Mô tả đúng theo thuật toán</w:t>
      </w:r>
      <w:bookmarkEnd w:id="20"/>
    </w:p>
    <w:p w:rsidR="009C28A3" w:rsidRDefault="009C28A3" w:rsidP="00F446CF">
      <w:pPr>
        <w:pStyle w:val="BodyText"/>
        <w:spacing w:line="360" w:lineRule="auto"/>
        <w:ind w:left="426" w:firstLine="720"/>
        <w:jc w:val="both"/>
        <w:rPr>
          <w:sz w:val="26"/>
          <w:szCs w:val="26"/>
        </w:rPr>
      </w:pPr>
      <w:r>
        <w:rPr>
          <w:sz w:val="26"/>
          <w:szCs w:val="26"/>
        </w:rPr>
        <w:t>Thuật toán được đưa ra mô phỏng phải chính xác, các bước thực hiện thuật toán phải trực quan và phản ánh đúng theo nội dung thuật toán đã đưa ra để đảm bảo tính đúng đắn của thuật toán.</w:t>
      </w:r>
    </w:p>
    <w:p w:rsidR="009C28A3" w:rsidRDefault="009C28A3" w:rsidP="00F446CF">
      <w:pPr>
        <w:pStyle w:val="BodyText"/>
        <w:spacing w:line="360" w:lineRule="auto"/>
        <w:ind w:left="426"/>
        <w:jc w:val="both"/>
        <w:rPr>
          <w:sz w:val="26"/>
          <w:szCs w:val="26"/>
        </w:rPr>
      </w:pPr>
      <w:r>
        <w:rPr>
          <w:sz w:val="26"/>
          <w:szCs w:val="26"/>
        </w:rPr>
        <w:t>Để kiểm tra tính đúng đắn của thuật toán, ta có thể cài đặt giải thuật đó trên máy tính rồi đưa vào các bộ dữ liệu xác định, lấy kết quả thu được xác định với kết quả đã biết. Bộ dữ liệu đưa vào phải đảm bảo kết quả thu được phải vét kín các trường hợp nghiệm của bài toán</w:t>
      </w:r>
      <w:r w:rsidR="00352F7D">
        <w:rPr>
          <w:sz w:val="26"/>
          <w:szCs w:val="26"/>
        </w:rPr>
        <w:t xml:space="preserve"> </w:t>
      </w:r>
      <w:r>
        <w:rPr>
          <w:sz w:val="26"/>
          <w:szCs w:val="26"/>
        </w:rPr>
        <w:t>(trường hơp jthoong thường và các trường hợp đặc biệt). Làm theo cách này thì không chắc chắn, ta chỉ phát hiện được thuật toán sai chứ không khẳng định được luôn đúng. Tính đúng đắn chỉ có thể khẳng định bằng phương pháp chứng minh toán học</w:t>
      </w:r>
    </w:p>
    <w:p w:rsidR="004342DA" w:rsidRPr="003D407B" w:rsidRDefault="00813471" w:rsidP="00F446CF">
      <w:pPr>
        <w:pStyle w:val="BodyText"/>
        <w:spacing w:line="360" w:lineRule="auto"/>
        <w:ind w:left="426" w:firstLine="0"/>
        <w:jc w:val="both"/>
        <w:outlineLvl w:val="2"/>
        <w:rPr>
          <w:b/>
          <w:sz w:val="26"/>
          <w:szCs w:val="26"/>
        </w:rPr>
      </w:pPr>
      <w:bookmarkStart w:id="21" w:name="_Toc30106313"/>
      <w:r>
        <w:rPr>
          <w:b/>
          <w:sz w:val="26"/>
          <w:szCs w:val="26"/>
        </w:rPr>
        <w:t>2.4</w:t>
      </w:r>
      <w:r w:rsidR="004342DA" w:rsidRPr="003D407B">
        <w:rPr>
          <w:b/>
          <w:sz w:val="26"/>
          <w:szCs w:val="26"/>
        </w:rPr>
        <w:t>.2. Hệ thống mô phỏng phải được thực hiện theo từng bước</w:t>
      </w:r>
      <w:bookmarkEnd w:id="21"/>
    </w:p>
    <w:p w:rsidR="00D663D4" w:rsidRPr="0067695F" w:rsidRDefault="00D663D4" w:rsidP="00F446CF">
      <w:pPr>
        <w:pStyle w:val="BodyText"/>
        <w:spacing w:line="360" w:lineRule="auto"/>
        <w:ind w:left="426" w:firstLine="720"/>
        <w:jc w:val="both"/>
        <w:rPr>
          <w:sz w:val="26"/>
          <w:szCs w:val="26"/>
        </w:rPr>
      </w:pPr>
      <w:r w:rsidRPr="0067695F">
        <w:rPr>
          <w:sz w:val="26"/>
          <w:szCs w:val="26"/>
        </w:rPr>
        <w:t>Thuật toán thường là trừu tượng, nếu để chương trình chạy tự động thì người dung sẽ khó hiều. Vì vậy, cần phải có chế độ thực</w:t>
      </w:r>
      <w:r w:rsidR="001F7EDF" w:rsidRPr="0067695F">
        <w:rPr>
          <w:sz w:val="26"/>
          <w:szCs w:val="26"/>
        </w:rPr>
        <w:t xml:space="preserve"> hiện mô phỏng thuật toán theo từng bước, để người học có thể quan sát, theo dõi sự thay đổi giá trị của từng biến. Nhờ đó, sẽ giúp cho người học hiểu thuật toán rõ hơn và nhanh hơn.</w:t>
      </w:r>
    </w:p>
    <w:p w:rsidR="004342DA" w:rsidRPr="003D407B" w:rsidRDefault="00813471" w:rsidP="00F446CF">
      <w:pPr>
        <w:pStyle w:val="BodyText"/>
        <w:spacing w:line="360" w:lineRule="auto"/>
        <w:ind w:left="426" w:firstLine="0"/>
        <w:jc w:val="both"/>
        <w:outlineLvl w:val="2"/>
        <w:rPr>
          <w:b/>
          <w:sz w:val="26"/>
          <w:szCs w:val="26"/>
        </w:rPr>
      </w:pPr>
      <w:bookmarkStart w:id="22" w:name="_Toc30106314"/>
      <w:r>
        <w:rPr>
          <w:b/>
          <w:sz w:val="26"/>
          <w:szCs w:val="26"/>
        </w:rPr>
        <w:t>2.4</w:t>
      </w:r>
      <w:r w:rsidR="004342DA" w:rsidRPr="003D407B">
        <w:rPr>
          <w:b/>
          <w:sz w:val="26"/>
          <w:szCs w:val="26"/>
        </w:rPr>
        <w:t>.3. Mô phỏng thuật toán phải có tính động</w:t>
      </w:r>
      <w:bookmarkEnd w:id="22"/>
    </w:p>
    <w:p w:rsidR="001F7EDF" w:rsidRDefault="001F7EDF" w:rsidP="00F446CF">
      <w:pPr>
        <w:pStyle w:val="BodyText"/>
        <w:spacing w:line="360" w:lineRule="auto"/>
        <w:ind w:left="426" w:firstLine="720"/>
        <w:jc w:val="both"/>
        <w:rPr>
          <w:sz w:val="26"/>
          <w:szCs w:val="26"/>
        </w:rPr>
      </w:pPr>
      <w:r>
        <w:rPr>
          <w:sz w:val="26"/>
          <w:szCs w:val="26"/>
        </w:rPr>
        <w:lastRenderedPageBreak/>
        <w:t xml:space="preserve">Để mô tả trực quan </w:t>
      </w:r>
      <w:r w:rsidR="007F2399">
        <w:rPr>
          <w:sz w:val="26"/>
          <w:szCs w:val="26"/>
        </w:rPr>
        <w:t>hóa quá trình thực hiện của thuật toán ta nên đưa vào hình ảnh động</w:t>
      </w:r>
      <w:r w:rsidR="005711AA">
        <w:rPr>
          <w:sz w:val="26"/>
          <w:szCs w:val="26"/>
        </w:rPr>
        <w:t xml:space="preserve"> </w:t>
      </w:r>
      <w:r w:rsidR="007F2399">
        <w:rPr>
          <w:sz w:val="26"/>
          <w:szCs w:val="26"/>
        </w:rPr>
        <w:t>(có thể có âm thanh) để thể hiện trong mọi trường hợp để đảm bảo thời gian thực thi tốt nhất</w:t>
      </w:r>
    </w:p>
    <w:p w:rsidR="007F2399" w:rsidRDefault="007F2399" w:rsidP="00F446CF">
      <w:pPr>
        <w:pStyle w:val="BodyText"/>
        <w:spacing w:line="360" w:lineRule="auto"/>
        <w:ind w:left="426" w:firstLine="720"/>
        <w:jc w:val="both"/>
        <w:rPr>
          <w:sz w:val="26"/>
          <w:szCs w:val="26"/>
        </w:rPr>
      </w:pPr>
      <w:r>
        <w:rPr>
          <w:sz w:val="26"/>
          <w:szCs w:val="26"/>
        </w:rPr>
        <w:t xml:space="preserve">Một thuật toán được mô phỏng phải đảm bảo là thuật toán tốt, dễ hiểu và đúng đắn. Muốn vậy ta phải thử nghiệm trong các trường hợp dữ liệu ngẫu nhiên, tốt nhất, xấu nhất. Nếu thuật toán vẫn chạy tốt và trong một thời gian cho phép thì thuật toán mới hiệu quả. Ta không thể chấp nhận một thuật toán đúng mà thời gian chạy quá lớn. </w:t>
      </w:r>
    </w:p>
    <w:p w:rsidR="004342DA" w:rsidRPr="003D407B" w:rsidRDefault="00813471" w:rsidP="00F446CF">
      <w:pPr>
        <w:pStyle w:val="BodyText"/>
        <w:spacing w:line="360" w:lineRule="auto"/>
        <w:ind w:left="426" w:firstLine="0"/>
        <w:jc w:val="both"/>
        <w:outlineLvl w:val="2"/>
        <w:rPr>
          <w:b/>
          <w:sz w:val="26"/>
          <w:szCs w:val="26"/>
        </w:rPr>
      </w:pPr>
      <w:bookmarkStart w:id="23" w:name="_Toc30106315"/>
      <w:r>
        <w:rPr>
          <w:b/>
          <w:sz w:val="26"/>
          <w:szCs w:val="26"/>
        </w:rPr>
        <w:t>2.4</w:t>
      </w:r>
      <w:r w:rsidR="004342DA" w:rsidRPr="003D407B">
        <w:rPr>
          <w:b/>
          <w:sz w:val="26"/>
          <w:szCs w:val="26"/>
        </w:rPr>
        <w:t>.4. Phải tạo ra sự phân cấp cho người học</w:t>
      </w:r>
      <w:bookmarkEnd w:id="23"/>
      <w:r w:rsidR="004342DA" w:rsidRPr="003D407B">
        <w:rPr>
          <w:b/>
          <w:sz w:val="26"/>
          <w:szCs w:val="26"/>
        </w:rPr>
        <w:t xml:space="preserve"> </w:t>
      </w:r>
    </w:p>
    <w:p w:rsidR="007F2399" w:rsidRDefault="007F2399" w:rsidP="00F446CF">
      <w:pPr>
        <w:pStyle w:val="BodyText"/>
        <w:spacing w:line="360" w:lineRule="auto"/>
        <w:ind w:left="426" w:firstLine="720"/>
        <w:jc w:val="both"/>
        <w:rPr>
          <w:sz w:val="26"/>
          <w:szCs w:val="26"/>
        </w:rPr>
      </w:pPr>
      <w:r>
        <w:rPr>
          <w:sz w:val="26"/>
          <w:szCs w:val="26"/>
        </w:rPr>
        <w:t>Đối tượng học thuật toán thường là các sinh viên. Họ có trình độ tiếp thu khác nhau, nên ta phải đưa ra nhiều chế độ thao tác khác nhau để người học được phép lựa chọn.</w:t>
      </w:r>
    </w:p>
    <w:p w:rsidR="004342DA" w:rsidRPr="003D407B" w:rsidRDefault="00813471" w:rsidP="00F446CF">
      <w:pPr>
        <w:pStyle w:val="BodyText"/>
        <w:spacing w:line="360" w:lineRule="auto"/>
        <w:ind w:left="426" w:firstLine="0"/>
        <w:jc w:val="both"/>
        <w:outlineLvl w:val="2"/>
        <w:rPr>
          <w:b/>
          <w:sz w:val="26"/>
          <w:szCs w:val="26"/>
        </w:rPr>
      </w:pPr>
      <w:bookmarkStart w:id="24" w:name="_Toc30106316"/>
      <w:r>
        <w:rPr>
          <w:b/>
          <w:sz w:val="26"/>
          <w:szCs w:val="26"/>
        </w:rPr>
        <w:t>2.4</w:t>
      </w:r>
      <w:r w:rsidR="004342DA" w:rsidRPr="003D407B">
        <w:rPr>
          <w:b/>
          <w:sz w:val="26"/>
          <w:szCs w:val="26"/>
        </w:rPr>
        <w:t>.5. Cấu trúc của mô phỏng thuật toán</w:t>
      </w:r>
      <w:bookmarkEnd w:id="24"/>
    </w:p>
    <w:p w:rsidR="00E20BB9" w:rsidRDefault="00E20BB9" w:rsidP="00560A7F">
      <w:pPr>
        <w:pStyle w:val="BodyText"/>
        <w:spacing w:line="360" w:lineRule="auto"/>
        <w:ind w:firstLine="1418"/>
        <w:jc w:val="both"/>
        <w:rPr>
          <w:sz w:val="26"/>
          <w:szCs w:val="26"/>
        </w:rPr>
      </w:pPr>
      <w:r w:rsidRPr="009B17D0">
        <w:rPr>
          <w:b/>
          <w:sz w:val="26"/>
          <w:szCs w:val="26"/>
        </w:rPr>
        <w:t>INPUT</w:t>
      </w:r>
      <w:r w:rsidR="00B130A8" w:rsidRPr="009B17D0">
        <w:rPr>
          <w:b/>
          <w:sz w:val="26"/>
          <w:szCs w:val="26"/>
        </w:rPr>
        <w:tab/>
      </w:r>
      <w:r w:rsidR="00B130A8">
        <w:rPr>
          <w:sz w:val="26"/>
          <w:szCs w:val="26"/>
        </w:rPr>
        <w:tab/>
      </w:r>
      <w:r w:rsidR="009B17D0">
        <w:rPr>
          <w:sz w:val="26"/>
          <w:szCs w:val="26"/>
        </w:rPr>
        <w:tab/>
      </w:r>
      <w:r w:rsidR="009B17D0" w:rsidRPr="009B17D0">
        <w:rPr>
          <w:b/>
          <w:sz w:val="26"/>
          <w:szCs w:val="26"/>
        </w:rPr>
        <w:t xml:space="preserve"> </w:t>
      </w:r>
      <w:r w:rsidR="00B130A8" w:rsidRPr="009B17D0">
        <w:rPr>
          <w:b/>
          <w:sz w:val="26"/>
          <w:szCs w:val="26"/>
        </w:rPr>
        <w:t>ALGORITHM</w:t>
      </w:r>
      <w:r w:rsidR="003D407B" w:rsidRPr="009B17D0">
        <w:rPr>
          <w:b/>
          <w:sz w:val="26"/>
          <w:szCs w:val="26"/>
        </w:rPr>
        <w:tab/>
      </w:r>
      <w:r w:rsidR="003D407B">
        <w:rPr>
          <w:sz w:val="26"/>
          <w:szCs w:val="26"/>
        </w:rPr>
        <w:tab/>
      </w:r>
      <w:r w:rsidR="003D407B">
        <w:rPr>
          <w:sz w:val="26"/>
          <w:szCs w:val="26"/>
        </w:rPr>
        <w:tab/>
      </w:r>
      <w:r w:rsidR="003D407B" w:rsidRPr="009B17D0">
        <w:rPr>
          <w:b/>
          <w:sz w:val="26"/>
          <w:szCs w:val="26"/>
        </w:rPr>
        <w:t>OUTPUT</w:t>
      </w:r>
    </w:p>
    <w:p w:rsidR="00F12E2C" w:rsidRPr="00B130A8" w:rsidRDefault="00EE73B0" w:rsidP="00560A7F">
      <w:pPr>
        <w:jc w:val="both"/>
        <w:rPr>
          <w:b/>
          <w:color w:val="000000" w:themeColor="text1"/>
        </w:rPr>
      </w:pPr>
      <w:r>
        <w:rPr>
          <w:noProof/>
        </w:rPr>
        <mc:AlternateContent>
          <mc:Choice Requires="wps">
            <w:drawing>
              <wp:anchor distT="0" distB="0" distL="114300" distR="114300" simplePos="0" relativeHeight="251661312" behindDoc="0" locked="0" layoutInCell="1" allowOverlap="1">
                <wp:simplePos x="0" y="0"/>
                <wp:positionH relativeFrom="column">
                  <wp:posOffset>396742</wp:posOffset>
                </wp:positionH>
                <wp:positionV relativeFrom="paragraph">
                  <wp:posOffset>191445</wp:posOffset>
                </wp:positionV>
                <wp:extent cx="1435100" cy="765175"/>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1435100" cy="76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F6C" w:rsidRDefault="00E44F6C" w:rsidP="009B17D0">
                            <w:pPr>
                              <w:ind w:firstLine="0"/>
                            </w:pPr>
                            <w:r>
                              <w:t>-Dữ liệu mẫu</w:t>
                            </w:r>
                          </w:p>
                          <w:p w:rsidR="00E44F6C" w:rsidRDefault="00E44F6C" w:rsidP="009B17D0">
                            <w:pPr>
                              <w:ind w:firstLine="0"/>
                            </w:pPr>
                            <w:r>
                              <w:t>-Dữ liệu trực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5pt;margin-top:15.05pt;width:113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" fillcolor="white [3201]" strokeweight=".5pt">
                <v:textbox>
                  <w:txbxContent>
                    <w:p w:rsidR="00E44F6C" w:rsidRDefault="00E44F6C" w:rsidP="009B17D0">
                      <w:pPr>
                        <w:ind w:firstLine="0"/>
                      </w:pPr>
                      <w:r>
                        <w:t>-Dữ liệu mẫu</w:t>
                      </w:r>
                    </w:p>
                    <w:p w:rsidR="00E44F6C" w:rsidRDefault="00E44F6C" w:rsidP="009B17D0">
                      <w:pPr>
                        <w:ind w:firstLine="0"/>
                      </w:pPr>
                      <w:r>
                        <w:t>-Dữ liệu trực tiếp</w:t>
                      </w:r>
                    </w:p>
                  </w:txbxContent>
                </v:textbox>
              </v:shape>
            </w:pict>
          </mc:Fallback>
        </mc:AlternateContent>
      </w:r>
      <w:r w:rsidR="009B17D0">
        <w:rPr>
          <w:noProof/>
        </w:rPr>
        <mc:AlternateContent>
          <mc:Choice Requires="wps">
            <w:drawing>
              <wp:anchor distT="0" distB="0" distL="114300" distR="114300" simplePos="0" relativeHeight="251665408" behindDoc="0" locked="0" layoutInCell="1" allowOverlap="1" wp14:anchorId="3E2B075F" wp14:editId="13C6ADDE">
                <wp:simplePos x="0" y="0"/>
                <wp:positionH relativeFrom="column">
                  <wp:posOffset>4628500</wp:posOffset>
                </wp:positionH>
                <wp:positionV relativeFrom="paragraph">
                  <wp:posOffset>197042</wp:posOffset>
                </wp:positionV>
                <wp:extent cx="1467293" cy="7651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1467293" cy="76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F6C" w:rsidRDefault="00E44F6C" w:rsidP="009B17D0">
                            <w:pPr>
                              <w:ind w:firstLine="0"/>
                            </w:pPr>
                            <w:r>
                              <w:t>Cấu trúc dữ liệu trừu t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075F" id="Text Box 5" o:spid="_x0000_s1027" type="#_x0000_t202" style="position:absolute;left:0;text-align:left;margin-left:364.45pt;margin-top:15.5pt;width:115.55pt;height: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" fillcolor="white [3201]" strokeweight=".5pt">
                <v:textbox>
                  <w:txbxContent>
                    <w:p w:rsidR="00E44F6C" w:rsidRDefault="00E44F6C" w:rsidP="009B17D0">
                      <w:pPr>
                        <w:ind w:firstLine="0"/>
                      </w:pPr>
                      <w:r>
                        <w:t>Cấu trúc dữ liệu trừu tượng</w:t>
                      </w:r>
                    </w:p>
                  </w:txbxContent>
                </v:textbox>
              </v:shape>
            </w:pict>
          </mc:Fallback>
        </mc:AlternateContent>
      </w:r>
      <w:r w:rsidR="009B17D0">
        <w:rPr>
          <w:noProof/>
        </w:rPr>
        <mc:AlternateContent>
          <mc:Choice Requires="wps">
            <w:drawing>
              <wp:anchor distT="0" distB="0" distL="114300" distR="114300" simplePos="0" relativeHeight="251663360" behindDoc="0" locked="0" layoutInCell="1" allowOverlap="1" wp14:anchorId="45E32941" wp14:editId="36B26A78">
                <wp:simplePos x="0" y="0"/>
                <wp:positionH relativeFrom="column">
                  <wp:posOffset>2608314</wp:posOffset>
                </wp:positionH>
                <wp:positionV relativeFrom="paragraph">
                  <wp:posOffset>197042</wp:posOffset>
                </wp:positionV>
                <wp:extent cx="1381125" cy="765175"/>
                <wp:effectExtent l="0" t="0" r="28575" b="15875"/>
                <wp:wrapNone/>
                <wp:docPr id="4" name="Text Box 4"/>
                <wp:cNvGraphicFramePr/>
                <a:graphic xmlns:a="http://schemas.openxmlformats.org/drawingml/2006/main">
                  <a:graphicData uri="http://schemas.microsoft.com/office/word/2010/wordprocessingShape">
                    <wps:wsp>
                      <wps:cNvSpPr txBox="1"/>
                      <wps:spPr>
                        <a:xfrm>
                          <a:off x="0" y="0"/>
                          <a:ext cx="1381125" cy="76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F6C" w:rsidRDefault="00E44F6C" w:rsidP="009B17D0">
                            <w:pPr>
                              <w:ind w:firstLine="0"/>
                            </w:pPr>
                            <w:r>
                              <w:t>-Tự động</w:t>
                            </w:r>
                          </w:p>
                          <w:p w:rsidR="00E44F6C" w:rsidRDefault="00E44F6C" w:rsidP="009B17D0">
                            <w:pPr>
                              <w:ind w:firstLine="0"/>
                            </w:pPr>
                            <w:r>
                              <w:t>-Từng b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2941" id="Text Box 4" o:spid="_x0000_s1028" type="#_x0000_t202" style="position:absolute;left:0;text-align:left;margin-left:205.4pt;margin-top:15.5pt;width:108.75pt;height: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" fillcolor="white [3201]" strokeweight=".5pt">
                <v:textbox>
                  <w:txbxContent>
                    <w:p w:rsidR="00E44F6C" w:rsidRDefault="00E44F6C" w:rsidP="009B17D0">
                      <w:pPr>
                        <w:ind w:firstLine="0"/>
                      </w:pPr>
                      <w:r>
                        <w:t>-Tự động</w:t>
                      </w:r>
                    </w:p>
                    <w:p w:rsidR="00E44F6C" w:rsidRDefault="00E44F6C" w:rsidP="009B17D0">
                      <w:pPr>
                        <w:ind w:firstLine="0"/>
                      </w:pPr>
                      <w:r>
                        <w:t>-Từng bước</w:t>
                      </w:r>
                    </w:p>
                  </w:txbxContent>
                </v:textbox>
              </v:shape>
            </w:pict>
          </mc:Fallback>
        </mc:AlternateContent>
      </w:r>
    </w:p>
    <w:p w:rsidR="003D407B" w:rsidRDefault="003D407B" w:rsidP="00560A7F">
      <w:pPr>
        <w:spacing w:line="360" w:lineRule="auto"/>
        <w:jc w:val="both"/>
      </w:pPr>
    </w:p>
    <w:p w:rsidR="003D407B" w:rsidRDefault="003D407B" w:rsidP="00560A7F">
      <w:pPr>
        <w:spacing w:line="360" w:lineRule="auto"/>
        <w:jc w:val="both"/>
      </w:pPr>
    </w:p>
    <w:p w:rsidR="003D407B" w:rsidRDefault="003D407B" w:rsidP="00560A7F">
      <w:pPr>
        <w:spacing w:line="360" w:lineRule="auto"/>
        <w:jc w:val="both"/>
      </w:pPr>
    </w:p>
    <w:p w:rsidR="003D407B" w:rsidRDefault="009B17D0" w:rsidP="00560A7F">
      <w:pPr>
        <w:spacing w:line="360" w:lineRule="auto"/>
        <w:jc w:val="both"/>
      </w:pPr>
      <w:r>
        <w:rPr>
          <w:noProof/>
        </w:rPr>
        <mc:AlternateContent>
          <mc:Choice Requires="wps">
            <w:drawing>
              <wp:anchor distT="0" distB="0" distL="114300" distR="114300" simplePos="0" relativeHeight="251666432" behindDoc="0" locked="0" layoutInCell="1" allowOverlap="1">
                <wp:simplePos x="0" y="0"/>
                <wp:positionH relativeFrom="column">
                  <wp:posOffset>4649764</wp:posOffset>
                </wp:positionH>
                <wp:positionV relativeFrom="paragraph">
                  <wp:posOffset>65198</wp:posOffset>
                </wp:positionV>
                <wp:extent cx="1445585" cy="771525"/>
                <wp:effectExtent l="0" t="0" r="21590" b="28575"/>
                <wp:wrapNone/>
                <wp:docPr id="6" name="Oval 6"/>
                <wp:cNvGraphicFramePr/>
                <a:graphic xmlns:a="http://schemas.openxmlformats.org/drawingml/2006/main">
                  <a:graphicData uri="http://schemas.microsoft.com/office/word/2010/wordprocessingShape">
                    <wps:wsp>
                      <wps:cNvSpPr/>
                      <wps:spPr>
                        <a:xfrm>
                          <a:off x="0" y="0"/>
                          <a:ext cx="1445585" cy="771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F6C" w:rsidRDefault="00E44F6C" w:rsidP="009B17D0">
                            <w:pPr>
                              <w:ind w:firstLine="0"/>
                              <w:jc w:val="center"/>
                            </w:pPr>
                            <w:r>
                              <w:t>Biểu diễn bằng 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9" style="position:absolute;left:0;text-align:left;margin-left:366.1pt;margin-top:5.15pt;width:113.85pt;height:6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" fillcolor="white [3201]" strokecolor="black [3213]" strokeweight="1pt">
                <v:stroke joinstyle="miter"/>
                <v:textbox>
                  <w:txbxContent>
                    <w:p w:rsidR="00E44F6C" w:rsidRDefault="00E44F6C" w:rsidP="009B17D0">
                      <w:pPr>
                        <w:ind w:firstLine="0"/>
                        <w:jc w:val="center"/>
                      </w:pPr>
                      <w:r>
                        <w:t>Biểu diễn bằng demo</w:t>
                      </w:r>
                    </w:p>
                  </w:txbxContent>
                </v:textbox>
              </v:oval>
            </w:pict>
          </mc:Fallback>
        </mc:AlternateContent>
      </w:r>
    </w:p>
    <w:p w:rsidR="003D407B" w:rsidRDefault="003D407B" w:rsidP="00560A7F">
      <w:pPr>
        <w:spacing w:line="360" w:lineRule="auto"/>
        <w:jc w:val="both"/>
      </w:pPr>
    </w:p>
    <w:p w:rsidR="003D407B" w:rsidRDefault="003D407B" w:rsidP="00560A7F">
      <w:pPr>
        <w:spacing w:line="360" w:lineRule="auto"/>
        <w:jc w:val="both"/>
      </w:pPr>
    </w:p>
    <w:p w:rsidR="003D407B" w:rsidRDefault="003B3B35" w:rsidP="00560A7F">
      <w:pPr>
        <w:spacing w:line="360" w:lineRule="auto"/>
        <w:jc w:val="both"/>
      </w:pPr>
      <w:r>
        <w:rPr>
          <w:noProof/>
        </w:rPr>
        <mc:AlternateContent>
          <mc:Choice Requires="wps">
            <w:drawing>
              <wp:anchor distT="0" distB="0" distL="114300" distR="114300" simplePos="0" relativeHeight="251667456" behindDoc="0" locked="0" layoutInCell="1" allowOverlap="1">
                <wp:simplePos x="0" y="0"/>
                <wp:positionH relativeFrom="column">
                  <wp:posOffset>4649766</wp:posOffset>
                </wp:positionH>
                <wp:positionV relativeFrom="paragraph">
                  <wp:posOffset>94542</wp:posOffset>
                </wp:positionV>
                <wp:extent cx="1498704" cy="606056"/>
                <wp:effectExtent l="0" t="0" r="25400" b="22860"/>
                <wp:wrapNone/>
                <wp:docPr id="7" name="Text Box 7"/>
                <wp:cNvGraphicFramePr/>
                <a:graphic xmlns:a="http://schemas.openxmlformats.org/drawingml/2006/main">
                  <a:graphicData uri="http://schemas.microsoft.com/office/word/2010/wordprocessingShape">
                    <wps:wsp>
                      <wps:cNvSpPr txBox="1"/>
                      <wps:spPr>
                        <a:xfrm>
                          <a:off x="0" y="0"/>
                          <a:ext cx="1498704" cy="60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F6C" w:rsidRDefault="00E44F6C" w:rsidP="009B17D0">
                            <w:pPr>
                              <w:ind w:firstLine="0"/>
                              <w:jc w:val="center"/>
                            </w:pPr>
                            <w:r>
                              <w:t>Độ phức tạp của thuậ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66.1pt;margin-top:7.45pt;width:118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" fillcolor="white [3201]" strokeweight=".5pt">
                <v:textbox>
                  <w:txbxContent>
                    <w:p w:rsidR="00E44F6C" w:rsidRDefault="00E44F6C" w:rsidP="009B17D0">
                      <w:pPr>
                        <w:ind w:firstLine="0"/>
                        <w:jc w:val="center"/>
                      </w:pPr>
                      <w:r>
                        <w:t>Độ phức tạp của thuật toán</w:t>
                      </w:r>
                    </w:p>
                  </w:txbxContent>
                </v:textbox>
              </v:shape>
            </w:pict>
          </mc:Fallback>
        </mc:AlternateContent>
      </w:r>
    </w:p>
    <w:p w:rsidR="003D407B" w:rsidRDefault="003D407B" w:rsidP="00560A7F">
      <w:pPr>
        <w:spacing w:line="360" w:lineRule="auto"/>
        <w:jc w:val="both"/>
      </w:pPr>
    </w:p>
    <w:p w:rsidR="003D407B" w:rsidRDefault="003D407B" w:rsidP="00560A7F">
      <w:pPr>
        <w:spacing w:line="360" w:lineRule="auto"/>
        <w:jc w:val="both"/>
      </w:pPr>
    </w:p>
    <w:p w:rsidR="003D407B" w:rsidRDefault="003D407B" w:rsidP="00560A7F">
      <w:pPr>
        <w:spacing w:line="360" w:lineRule="auto"/>
        <w:jc w:val="both"/>
      </w:pPr>
    </w:p>
    <w:p w:rsidR="003D407B" w:rsidRDefault="003D407B" w:rsidP="00560A7F">
      <w:pPr>
        <w:spacing w:line="360" w:lineRule="auto"/>
        <w:jc w:val="both"/>
      </w:pPr>
    </w:p>
    <w:p w:rsidR="003D407B" w:rsidRPr="00EE73B0" w:rsidRDefault="003D407B" w:rsidP="00861F62">
      <w:pPr>
        <w:jc w:val="center"/>
        <w:outlineLvl w:val="0"/>
        <w:rPr>
          <w:b/>
          <w:sz w:val="28"/>
          <w:szCs w:val="28"/>
        </w:rPr>
      </w:pPr>
      <w:bookmarkStart w:id="25" w:name="_Toc30106317"/>
      <w:r w:rsidRPr="00EE73B0">
        <w:rPr>
          <w:b/>
          <w:sz w:val="28"/>
          <w:szCs w:val="28"/>
        </w:rPr>
        <w:lastRenderedPageBreak/>
        <w:t>CHƯƠNG 3. CHƯƠNG TRÌNH ỨNG DỤNG THUẬT TOÁN SẮP XẾP</w:t>
      </w:r>
      <w:bookmarkEnd w:id="25"/>
    </w:p>
    <w:p w:rsidR="000B1963" w:rsidRPr="00A818EB" w:rsidRDefault="000B1963" w:rsidP="00560A7F">
      <w:pPr>
        <w:pStyle w:val="BodyText"/>
        <w:spacing w:line="360" w:lineRule="auto"/>
        <w:ind w:left="2268"/>
        <w:jc w:val="both"/>
        <w:rPr>
          <w:sz w:val="26"/>
          <w:szCs w:val="26"/>
        </w:rPr>
      </w:pPr>
    </w:p>
    <w:p w:rsidR="00D53AEE" w:rsidRDefault="00704205" w:rsidP="00560A7F">
      <w:pPr>
        <w:ind w:firstLine="0"/>
        <w:jc w:val="both"/>
        <w:outlineLvl w:val="1"/>
        <w:rPr>
          <w:b/>
        </w:rPr>
      </w:pPr>
      <w:bookmarkStart w:id="26" w:name="_Toc30106318"/>
      <w:r w:rsidRPr="00EE73B0">
        <w:rPr>
          <w:b/>
        </w:rPr>
        <w:t>3.1.</w:t>
      </w:r>
      <w:r w:rsidR="0005648E" w:rsidRPr="00EE73B0">
        <w:rPr>
          <w:b/>
        </w:rPr>
        <w:t xml:space="preserve"> </w:t>
      </w:r>
      <w:r w:rsidR="00A818EB" w:rsidRPr="00EE73B0">
        <w:rPr>
          <w:b/>
        </w:rPr>
        <w:t>Sơ lượ</w:t>
      </w:r>
      <w:r w:rsidR="008D7A79">
        <w:rPr>
          <w:b/>
        </w:rPr>
        <w:t>c mô phỏng minh họa trên</w:t>
      </w:r>
      <w:r w:rsidR="00A818EB" w:rsidRPr="00EE73B0">
        <w:rPr>
          <w:b/>
        </w:rPr>
        <w:t xml:space="preserve"> C#</w:t>
      </w:r>
      <w:bookmarkEnd w:id="26"/>
    </w:p>
    <w:p w:rsidR="008D7A79" w:rsidRPr="00EE73B0" w:rsidRDefault="008D7A79" w:rsidP="008D7A79">
      <w:pPr>
        <w:ind w:left="425" w:firstLine="0"/>
        <w:jc w:val="both"/>
        <w:outlineLvl w:val="2"/>
        <w:rPr>
          <w:b/>
        </w:rPr>
      </w:pPr>
      <w:bookmarkStart w:id="27" w:name="_Toc30106319"/>
      <w:r>
        <w:rPr>
          <w:b/>
        </w:rPr>
        <w:t>3.1.1. Các chức năng</w:t>
      </w:r>
      <w:bookmarkEnd w:id="27"/>
      <w:r>
        <w:rPr>
          <w:b/>
        </w:rPr>
        <w:t xml:space="preserve"> </w:t>
      </w:r>
    </w:p>
    <w:p w:rsidR="00A818EB" w:rsidRDefault="00D53AEE" w:rsidP="00522C2D">
      <w:pPr>
        <w:pStyle w:val="BodyText"/>
        <w:spacing w:line="360" w:lineRule="auto"/>
        <w:jc w:val="both"/>
        <w:rPr>
          <w:sz w:val="26"/>
          <w:szCs w:val="26"/>
        </w:rPr>
      </w:pPr>
      <w:r>
        <w:rPr>
          <w:sz w:val="26"/>
          <w:szCs w:val="26"/>
        </w:rPr>
        <w:t>Ở phần mô phỏng</w:t>
      </w:r>
      <w:r w:rsidR="008D7A79">
        <w:rPr>
          <w:sz w:val="26"/>
          <w:szCs w:val="26"/>
        </w:rPr>
        <w:t xml:space="preserve"> minh họa</w:t>
      </w:r>
      <w:r>
        <w:rPr>
          <w:sz w:val="26"/>
          <w:szCs w:val="26"/>
        </w:rPr>
        <w:t xml:space="preserve"> trên C# thì phần mềm của em có các chức năng sau:</w:t>
      </w:r>
    </w:p>
    <w:p w:rsidR="00D53AEE" w:rsidRDefault="00D53AEE" w:rsidP="00560A7F">
      <w:pPr>
        <w:pStyle w:val="BodyText"/>
        <w:spacing w:line="360" w:lineRule="auto"/>
        <w:ind w:left="709" w:firstLine="0"/>
        <w:jc w:val="both"/>
        <w:rPr>
          <w:sz w:val="26"/>
          <w:szCs w:val="26"/>
        </w:rPr>
      </w:pPr>
      <w:r>
        <w:rPr>
          <w:sz w:val="26"/>
          <w:szCs w:val="26"/>
        </w:rPr>
        <w:tab/>
        <w:t>+ Bao gồm 10 thuật toán sắp xếp tiêu biểu trong cấu trúc dữ liệu và giải thuật.</w:t>
      </w:r>
    </w:p>
    <w:p w:rsidR="00D53AEE" w:rsidRDefault="00D53AEE" w:rsidP="00560A7F">
      <w:pPr>
        <w:pStyle w:val="BodyText"/>
        <w:spacing w:line="360" w:lineRule="auto"/>
        <w:ind w:left="709" w:firstLine="0"/>
        <w:jc w:val="both"/>
        <w:rPr>
          <w:sz w:val="26"/>
          <w:szCs w:val="26"/>
        </w:rPr>
      </w:pPr>
      <w:r>
        <w:rPr>
          <w:sz w:val="26"/>
          <w:szCs w:val="26"/>
        </w:rPr>
        <w:tab/>
        <w:t>+ Tạo mới ngẫu nhiên một dãy số các phần tử theo từng thuật toán sắp xếp tương ứng.</w:t>
      </w:r>
    </w:p>
    <w:p w:rsidR="00D53AEE" w:rsidRDefault="00D53AEE" w:rsidP="00560A7F">
      <w:pPr>
        <w:pStyle w:val="BodyText"/>
        <w:spacing w:line="360" w:lineRule="auto"/>
        <w:ind w:left="709" w:firstLine="0"/>
        <w:jc w:val="both"/>
        <w:rPr>
          <w:sz w:val="26"/>
          <w:szCs w:val="26"/>
        </w:rPr>
      </w:pPr>
      <w:r>
        <w:rPr>
          <w:sz w:val="26"/>
          <w:szCs w:val="26"/>
        </w:rPr>
        <w:tab/>
        <w:t>+ Xóa mảng: Khi thực hiện xóa mảng tất cả các phần tử trên màn hình chính sẽ không còn xuất hiện nữa.</w:t>
      </w:r>
    </w:p>
    <w:p w:rsidR="00D53AEE" w:rsidRDefault="00D53AEE" w:rsidP="00560A7F">
      <w:pPr>
        <w:pStyle w:val="BodyText"/>
        <w:spacing w:line="360" w:lineRule="auto"/>
        <w:ind w:left="709" w:firstLine="0"/>
        <w:jc w:val="both"/>
        <w:rPr>
          <w:sz w:val="26"/>
          <w:szCs w:val="26"/>
        </w:rPr>
      </w:pPr>
      <w:r>
        <w:rPr>
          <w:sz w:val="26"/>
          <w:szCs w:val="26"/>
        </w:rPr>
        <w:tab/>
        <w:t>+ Hủy quá trình: Khi thực hiện hủy quá trình sắp xếp các phần tử trên màn hình chính trở về trạng thái ban đầu chưa sắp xếp.</w:t>
      </w:r>
    </w:p>
    <w:p w:rsidR="00D53AEE" w:rsidRDefault="00D53AEE" w:rsidP="00560A7F">
      <w:pPr>
        <w:pStyle w:val="BodyText"/>
        <w:spacing w:line="360" w:lineRule="auto"/>
        <w:ind w:left="709" w:firstLine="0"/>
        <w:jc w:val="both"/>
        <w:rPr>
          <w:sz w:val="26"/>
          <w:szCs w:val="26"/>
        </w:rPr>
      </w:pPr>
      <w:r>
        <w:rPr>
          <w:sz w:val="26"/>
          <w:szCs w:val="26"/>
        </w:rPr>
        <w:tab/>
        <w:t>+ Giới hạn số phần tử được phép thêm vào dãy số (tối đa là 15 phần tử).</w:t>
      </w:r>
    </w:p>
    <w:p w:rsidR="00D53AEE" w:rsidRDefault="00D53AEE" w:rsidP="00560A7F">
      <w:pPr>
        <w:pStyle w:val="BodyText"/>
        <w:spacing w:line="360" w:lineRule="auto"/>
        <w:ind w:left="709" w:firstLine="0"/>
        <w:jc w:val="both"/>
        <w:rPr>
          <w:sz w:val="26"/>
          <w:szCs w:val="26"/>
        </w:rPr>
      </w:pPr>
      <w:r>
        <w:rPr>
          <w:sz w:val="26"/>
          <w:szCs w:val="26"/>
        </w:rPr>
        <w:tab/>
        <w:t>+ Hỗ trợ chức năng tạm dừng hay tiếp tục chạy ứng dụng.</w:t>
      </w:r>
    </w:p>
    <w:p w:rsidR="00D53AEE" w:rsidRDefault="00D53AEE" w:rsidP="00560A7F">
      <w:pPr>
        <w:pStyle w:val="BodyText"/>
        <w:spacing w:line="360" w:lineRule="auto"/>
        <w:ind w:left="709" w:firstLine="0"/>
        <w:jc w:val="both"/>
        <w:rPr>
          <w:sz w:val="26"/>
          <w:szCs w:val="26"/>
        </w:rPr>
      </w:pPr>
      <w:r>
        <w:rPr>
          <w:sz w:val="26"/>
          <w:szCs w:val="26"/>
        </w:rPr>
        <w:tab/>
        <w:t>+ Điều chỉnh tốc độ thực thi các hoạt động của các thuật toán sắp xếp trong lúc chạy.</w:t>
      </w:r>
    </w:p>
    <w:p w:rsidR="00D53AEE" w:rsidRDefault="00D53AEE" w:rsidP="00560A7F">
      <w:pPr>
        <w:pStyle w:val="BodyText"/>
        <w:spacing w:line="360" w:lineRule="auto"/>
        <w:ind w:left="709" w:firstLine="0"/>
        <w:jc w:val="both"/>
        <w:rPr>
          <w:sz w:val="26"/>
          <w:szCs w:val="26"/>
        </w:rPr>
      </w:pPr>
      <w:r>
        <w:rPr>
          <w:sz w:val="26"/>
          <w:szCs w:val="26"/>
        </w:rPr>
        <w:tab/>
        <w:t xml:space="preserve">+ Có cửa sổ hiển thị code C++ của các thuật toán sắp xếp tương ứng nhằm đối chiếu với </w:t>
      </w:r>
      <w:r w:rsidR="003145B3">
        <w:rPr>
          <w:sz w:val="26"/>
          <w:szCs w:val="26"/>
        </w:rPr>
        <w:t>hình ảnh mô phỏng.</w:t>
      </w:r>
    </w:p>
    <w:p w:rsidR="003145B3" w:rsidRDefault="003145B3" w:rsidP="00560A7F">
      <w:pPr>
        <w:pStyle w:val="BodyText"/>
        <w:spacing w:line="360" w:lineRule="auto"/>
        <w:ind w:left="709" w:firstLine="0"/>
        <w:jc w:val="both"/>
        <w:rPr>
          <w:sz w:val="26"/>
          <w:szCs w:val="26"/>
        </w:rPr>
      </w:pPr>
      <w:r>
        <w:rPr>
          <w:sz w:val="26"/>
          <w:szCs w:val="26"/>
        </w:rPr>
        <w:tab/>
        <w:t>+ Hiển thị ý tưởng thuật toán và hiện trang dãy số thay đổi khi sắp xếp.</w:t>
      </w:r>
    </w:p>
    <w:p w:rsidR="003145B3" w:rsidRDefault="003145B3" w:rsidP="00560A7F">
      <w:pPr>
        <w:pStyle w:val="BodyText"/>
        <w:spacing w:line="360" w:lineRule="auto"/>
        <w:ind w:left="709" w:firstLine="0"/>
        <w:jc w:val="both"/>
        <w:rPr>
          <w:sz w:val="26"/>
          <w:szCs w:val="26"/>
        </w:rPr>
      </w:pPr>
      <w:r>
        <w:rPr>
          <w:sz w:val="26"/>
          <w:szCs w:val="26"/>
        </w:rPr>
        <w:tab/>
        <w:t>+ Khởi tạo dãy số cần sắp xếp bằng cách click vào phần khởi tạo rồi chọn chế độ.</w:t>
      </w:r>
    </w:p>
    <w:p w:rsidR="003145B3" w:rsidRDefault="003145B3" w:rsidP="00560A7F">
      <w:pPr>
        <w:pStyle w:val="BodyText"/>
        <w:spacing w:line="360" w:lineRule="auto"/>
        <w:ind w:left="709" w:firstLine="0"/>
        <w:jc w:val="both"/>
        <w:rPr>
          <w:sz w:val="26"/>
          <w:szCs w:val="26"/>
        </w:rPr>
      </w:pPr>
      <w:r>
        <w:rPr>
          <w:sz w:val="26"/>
          <w:szCs w:val="26"/>
        </w:rPr>
        <w:tab/>
        <w:t>+ Tạo ngẫu nhiên với số phần tử ngẫu nhiên.</w:t>
      </w:r>
    </w:p>
    <w:p w:rsidR="003145B3" w:rsidRDefault="003145B3" w:rsidP="00560A7F">
      <w:pPr>
        <w:pStyle w:val="BodyText"/>
        <w:spacing w:line="360" w:lineRule="auto"/>
        <w:ind w:left="709" w:firstLine="0"/>
        <w:jc w:val="both"/>
        <w:rPr>
          <w:sz w:val="26"/>
          <w:szCs w:val="26"/>
        </w:rPr>
      </w:pPr>
      <w:r>
        <w:rPr>
          <w:sz w:val="26"/>
          <w:szCs w:val="26"/>
        </w:rPr>
        <w:tab/>
        <w:t>+ Nhập bằng tay: nhập từng phần tử với số phần tử tương ứng khi nhập vào ô số phần tử.</w:t>
      </w:r>
    </w:p>
    <w:p w:rsidR="003145B3" w:rsidRDefault="003145B3" w:rsidP="00560A7F">
      <w:pPr>
        <w:pStyle w:val="BodyText"/>
        <w:spacing w:line="360" w:lineRule="auto"/>
        <w:ind w:left="709" w:firstLine="0"/>
        <w:jc w:val="both"/>
        <w:rPr>
          <w:sz w:val="26"/>
          <w:szCs w:val="26"/>
        </w:rPr>
      </w:pPr>
      <w:r>
        <w:rPr>
          <w:sz w:val="26"/>
          <w:szCs w:val="26"/>
        </w:rPr>
        <w:tab/>
        <w:t>+ Lựa chọn chế độ debug cho phép chạy từng dòng lệnh theo mã code C++ trên Form chính.</w:t>
      </w:r>
    </w:p>
    <w:p w:rsidR="003145B3" w:rsidRDefault="003145B3" w:rsidP="00560A7F">
      <w:pPr>
        <w:pStyle w:val="BodyText"/>
        <w:spacing w:line="360" w:lineRule="auto"/>
        <w:ind w:left="709" w:firstLine="0"/>
        <w:jc w:val="both"/>
        <w:rPr>
          <w:sz w:val="26"/>
          <w:szCs w:val="26"/>
        </w:rPr>
      </w:pPr>
      <w:r>
        <w:rPr>
          <w:sz w:val="26"/>
          <w:szCs w:val="26"/>
        </w:rPr>
        <w:tab/>
        <w:t>+ Mảng chưa sắp xếp: Hiển thị mảng trước khi sắp xếp.</w:t>
      </w:r>
    </w:p>
    <w:p w:rsidR="003145B3" w:rsidRDefault="003145B3" w:rsidP="00560A7F">
      <w:pPr>
        <w:pStyle w:val="BodyText"/>
        <w:spacing w:line="360" w:lineRule="auto"/>
        <w:ind w:left="709" w:firstLine="0"/>
        <w:jc w:val="both"/>
        <w:rPr>
          <w:sz w:val="26"/>
          <w:szCs w:val="26"/>
        </w:rPr>
      </w:pPr>
      <w:r>
        <w:rPr>
          <w:sz w:val="26"/>
          <w:szCs w:val="26"/>
        </w:rPr>
        <w:tab/>
        <w:t>+ Hiển thị quá trình sắp xếp và kết quả sau khi sắp xếp xong của dãy số.</w:t>
      </w:r>
    </w:p>
    <w:p w:rsidR="003145B3" w:rsidRDefault="003145B3" w:rsidP="00560A7F">
      <w:pPr>
        <w:pStyle w:val="BodyText"/>
        <w:spacing w:line="360" w:lineRule="auto"/>
        <w:ind w:left="709" w:firstLine="0"/>
        <w:jc w:val="both"/>
        <w:rPr>
          <w:sz w:val="26"/>
          <w:szCs w:val="26"/>
        </w:rPr>
      </w:pPr>
      <w:r>
        <w:rPr>
          <w:sz w:val="26"/>
          <w:szCs w:val="26"/>
        </w:rPr>
        <w:lastRenderedPageBreak/>
        <w:tab/>
        <w:t>+ Hiển thị thời gian sắp xếp</w:t>
      </w:r>
    </w:p>
    <w:p w:rsidR="003145B3" w:rsidRDefault="003145B3" w:rsidP="00560A7F">
      <w:pPr>
        <w:pStyle w:val="BodyText"/>
        <w:spacing w:line="360" w:lineRule="auto"/>
        <w:ind w:left="709" w:firstLine="0"/>
        <w:jc w:val="both"/>
        <w:rPr>
          <w:sz w:val="26"/>
          <w:szCs w:val="26"/>
        </w:rPr>
      </w:pPr>
      <w:r>
        <w:rPr>
          <w:sz w:val="26"/>
          <w:szCs w:val="26"/>
        </w:rPr>
        <w:tab/>
        <w:t xml:space="preserve">+ Cho đổi tông màu hiển thị của phần mềm </w:t>
      </w:r>
    </w:p>
    <w:p w:rsidR="008D7A79" w:rsidRDefault="008D7A79" w:rsidP="008D7A79">
      <w:pPr>
        <w:pStyle w:val="BodyText"/>
        <w:spacing w:line="360" w:lineRule="auto"/>
        <w:ind w:left="425" w:firstLine="0"/>
        <w:jc w:val="both"/>
        <w:outlineLvl w:val="2"/>
        <w:rPr>
          <w:b/>
          <w:sz w:val="26"/>
          <w:szCs w:val="26"/>
        </w:rPr>
      </w:pPr>
      <w:bookmarkStart w:id="28" w:name="_Toc30106320"/>
      <w:r w:rsidRPr="008D7A79">
        <w:rPr>
          <w:b/>
          <w:sz w:val="26"/>
          <w:szCs w:val="26"/>
        </w:rPr>
        <w:t>3.1.2. Các kỹ thuật xử lý</w:t>
      </w:r>
      <w:bookmarkEnd w:id="28"/>
    </w:p>
    <w:p w:rsidR="008D7A79" w:rsidRDefault="008D7A79" w:rsidP="008D7A79">
      <w:pPr>
        <w:pStyle w:val="BodyText"/>
        <w:spacing w:line="360" w:lineRule="auto"/>
        <w:ind w:left="992" w:firstLine="0"/>
        <w:jc w:val="both"/>
        <w:rPr>
          <w:b/>
          <w:sz w:val="26"/>
          <w:szCs w:val="26"/>
        </w:rPr>
      </w:pPr>
      <w:r>
        <w:rPr>
          <w:b/>
          <w:sz w:val="26"/>
          <w:szCs w:val="26"/>
        </w:rPr>
        <w:t>3.1.2.1. Phân tích hiệu ứng</w:t>
      </w:r>
    </w:p>
    <w:p w:rsidR="008D7A79" w:rsidRPr="008D7A79" w:rsidRDefault="008D7A79" w:rsidP="008D7A79">
      <w:pPr>
        <w:pStyle w:val="BodyText"/>
        <w:spacing w:line="360" w:lineRule="auto"/>
        <w:ind w:left="993"/>
        <w:jc w:val="both"/>
        <w:rPr>
          <w:sz w:val="26"/>
          <w:szCs w:val="26"/>
          <w:lang w:eastAsia="ar-SA"/>
        </w:rPr>
      </w:pPr>
      <w:r w:rsidRPr="008D7A79">
        <w:rPr>
          <w:sz w:val="26"/>
          <w:szCs w:val="26"/>
          <w:lang w:eastAsia="ar-SA"/>
        </w:rPr>
        <w:t>Để mô phỏng một phần tử trên mảng ta cần tạo một user controls gọi là Node để lưu giá trị của phần tử mảng và hiển thị trực tiếp lên GUI, có thanh trackbar cho người dùng có thể dễ dàng thay đổi tốc độ của quá trình sắp xếp</w:t>
      </w:r>
    </w:p>
    <w:p w:rsidR="008D7A79" w:rsidRPr="008D7A79" w:rsidRDefault="008D7A79" w:rsidP="008D7A79">
      <w:pPr>
        <w:pStyle w:val="BodyText"/>
        <w:spacing w:line="360" w:lineRule="auto"/>
        <w:ind w:left="993"/>
        <w:jc w:val="both"/>
        <w:rPr>
          <w:sz w:val="26"/>
          <w:szCs w:val="26"/>
          <w:lang w:eastAsia="ar-SA"/>
        </w:rPr>
      </w:pPr>
      <w:r w:rsidRPr="008D7A79">
        <w:rPr>
          <w:sz w:val="26"/>
          <w:szCs w:val="26"/>
          <w:lang w:eastAsia="ar-SA"/>
        </w:rPr>
        <w:t>Trong lúc các phần tử di chuyển thì phần code thể hiện của thuật toán cũng được chọn từng dòng tương ứng với việc sắp xếp các phần tử.</w:t>
      </w:r>
    </w:p>
    <w:p w:rsidR="008D7A79" w:rsidRPr="008D7A79" w:rsidRDefault="008D7A79" w:rsidP="008D7A79">
      <w:pPr>
        <w:pStyle w:val="BodyText"/>
        <w:spacing w:line="360" w:lineRule="auto"/>
        <w:ind w:left="993"/>
        <w:jc w:val="both"/>
        <w:rPr>
          <w:sz w:val="26"/>
          <w:szCs w:val="26"/>
          <w:lang w:eastAsia="ar-SA"/>
        </w:rPr>
      </w:pPr>
      <w:r w:rsidRPr="008D7A79">
        <w:rPr>
          <w:sz w:val="26"/>
          <w:szCs w:val="26"/>
          <w:lang w:eastAsia="ar-SA"/>
        </w:rPr>
        <w:t>Việc hiển thị quá trình sắp xếp cũng cho người dùng dễ theo dõi và dễ hiểu thuật toán hơn.</w:t>
      </w:r>
    </w:p>
    <w:p w:rsidR="008D7A79" w:rsidRPr="008D7A79" w:rsidRDefault="008D7A79" w:rsidP="008D7A79">
      <w:pPr>
        <w:pStyle w:val="BodyText"/>
        <w:spacing w:line="360" w:lineRule="auto"/>
        <w:ind w:left="993"/>
        <w:jc w:val="both"/>
        <w:rPr>
          <w:sz w:val="26"/>
          <w:szCs w:val="26"/>
          <w:lang w:eastAsia="ar-SA"/>
        </w:rPr>
      </w:pPr>
      <w:r w:rsidRPr="008D7A79">
        <w:rPr>
          <w:sz w:val="26"/>
          <w:szCs w:val="26"/>
          <w:lang w:eastAsia="ar-SA"/>
        </w:rPr>
        <w:t>Ngoài ra các biến trong thuật toán còn được biễu diễn trên form một cách trực quan sao cho phù hợp với vị trí của phần tử và có giá trị tương ứng với giá trị của biến trong thuật toán.</w:t>
      </w:r>
    </w:p>
    <w:p w:rsidR="008D7A79" w:rsidRDefault="008D7A79" w:rsidP="008D7A79">
      <w:pPr>
        <w:pStyle w:val="BodyText"/>
        <w:spacing w:line="360" w:lineRule="auto"/>
        <w:ind w:firstLine="993"/>
        <w:jc w:val="both"/>
        <w:rPr>
          <w:b/>
          <w:sz w:val="26"/>
          <w:szCs w:val="26"/>
          <w:lang w:eastAsia="ar-SA"/>
        </w:rPr>
      </w:pPr>
      <w:r w:rsidRPr="008D7A79">
        <w:rPr>
          <w:b/>
          <w:sz w:val="26"/>
          <w:szCs w:val="26"/>
          <w:lang w:eastAsia="ar-SA"/>
        </w:rPr>
        <w:t>3.1.2.2. Phân tích chức năng</w:t>
      </w:r>
    </w:p>
    <w:p w:rsidR="003E767C" w:rsidRPr="001527D5" w:rsidRDefault="003E767C" w:rsidP="001527D5">
      <w:pPr>
        <w:pStyle w:val="BodyText"/>
        <w:numPr>
          <w:ilvl w:val="0"/>
          <w:numId w:val="36"/>
        </w:numPr>
        <w:ind w:left="1418"/>
        <w:jc w:val="both"/>
        <w:rPr>
          <w:b/>
          <w:sz w:val="26"/>
          <w:szCs w:val="26"/>
        </w:rPr>
      </w:pPr>
      <w:r w:rsidRPr="001527D5">
        <w:rPr>
          <w:b/>
          <w:sz w:val="26"/>
          <w:szCs w:val="26"/>
        </w:rPr>
        <w:t>Khởi tạo mảng (3 cách) :</w:t>
      </w:r>
    </w:p>
    <w:p w:rsidR="003E767C" w:rsidRPr="003E767C" w:rsidRDefault="003E767C" w:rsidP="003E767C">
      <w:pPr>
        <w:pStyle w:val="BodyText"/>
        <w:numPr>
          <w:ilvl w:val="0"/>
          <w:numId w:val="37"/>
        </w:numPr>
        <w:spacing w:line="360" w:lineRule="auto"/>
        <w:ind w:left="1701"/>
        <w:jc w:val="both"/>
        <w:rPr>
          <w:sz w:val="26"/>
          <w:szCs w:val="26"/>
        </w:rPr>
      </w:pPr>
      <w:r w:rsidRPr="003E767C">
        <w:rPr>
          <w:sz w:val="26"/>
          <w:szCs w:val="26"/>
        </w:rPr>
        <w:t>Tạo ngẫu nhiên : tạo một mảng với các phần tử có giá trị bất kì và số phần tử bất kì</w:t>
      </w:r>
    </w:p>
    <w:p w:rsidR="003E767C" w:rsidRPr="003E767C" w:rsidRDefault="003E767C" w:rsidP="003E767C">
      <w:pPr>
        <w:pStyle w:val="BodyText"/>
        <w:numPr>
          <w:ilvl w:val="0"/>
          <w:numId w:val="37"/>
        </w:numPr>
        <w:spacing w:line="360" w:lineRule="auto"/>
        <w:ind w:left="1701"/>
        <w:jc w:val="both"/>
        <w:rPr>
          <w:sz w:val="26"/>
          <w:szCs w:val="26"/>
        </w:rPr>
      </w:pPr>
      <w:r w:rsidRPr="003E767C">
        <w:rPr>
          <w:sz w:val="26"/>
          <w:szCs w:val="26"/>
        </w:rPr>
        <w:t>Nhập bằng tay : cho người dùng nhập giá trị của từng phần tử một. Người dùng có thể thay đổi giá trị của một phần tử bất kì theo ý muốn.</w:t>
      </w:r>
    </w:p>
    <w:p w:rsidR="003E767C" w:rsidRPr="003E767C" w:rsidRDefault="003E767C" w:rsidP="003E767C">
      <w:pPr>
        <w:pStyle w:val="BodyText"/>
        <w:numPr>
          <w:ilvl w:val="0"/>
          <w:numId w:val="37"/>
        </w:numPr>
        <w:spacing w:line="360" w:lineRule="auto"/>
        <w:ind w:left="1701"/>
        <w:jc w:val="both"/>
        <w:rPr>
          <w:sz w:val="26"/>
          <w:szCs w:val="26"/>
          <w:lang w:eastAsia="ar-SA"/>
        </w:rPr>
      </w:pPr>
      <w:r w:rsidRPr="003E767C">
        <w:rPr>
          <w:sz w:val="26"/>
          <w:szCs w:val="26"/>
        </w:rPr>
        <w:t>Nhập một dãy : cho người dùng nhập một dãy số liên tiếp và tạo mảng các phần tử dựa vào dãy số vừa nhập. Người dùng có thể lưu lại dãy vừa nhập cho các lần nhập sau nếu muốn.</w:t>
      </w:r>
    </w:p>
    <w:p w:rsidR="003E767C" w:rsidRPr="001527D5" w:rsidRDefault="003E767C" w:rsidP="003E767C">
      <w:pPr>
        <w:pStyle w:val="BodyText"/>
        <w:numPr>
          <w:ilvl w:val="0"/>
          <w:numId w:val="36"/>
        </w:numPr>
        <w:spacing w:line="360" w:lineRule="auto"/>
        <w:ind w:left="1560"/>
        <w:jc w:val="both"/>
        <w:rPr>
          <w:b/>
          <w:sz w:val="26"/>
          <w:szCs w:val="26"/>
        </w:rPr>
      </w:pPr>
      <w:r w:rsidRPr="001527D5">
        <w:rPr>
          <w:b/>
          <w:sz w:val="26"/>
          <w:szCs w:val="26"/>
        </w:rPr>
        <w:t>Bảng điều khiển:</w:t>
      </w:r>
    </w:p>
    <w:p w:rsidR="003E767C" w:rsidRPr="003E767C" w:rsidRDefault="003E767C" w:rsidP="003E767C">
      <w:pPr>
        <w:pStyle w:val="BodyText"/>
        <w:numPr>
          <w:ilvl w:val="0"/>
          <w:numId w:val="38"/>
        </w:numPr>
        <w:spacing w:line="360" w:lineRule="auto"/>
        <w:ind w:left="1985"/>
        <w:jc w:val="both"/>
        <w:rPr>
          <w:sz w:val="26"/>
          <w:szCs w:val="26"/>
        </w:rPr>
      </w:pPr>
      <w:r w:rsidRPr="003E767C">
        <w:rPr>
          <w:sz w:val="26"/>
          <w:szCs w:val="26"/>
        </w:rPr>
        <w:t>Bắt đầu sắp xếp : bắt đầu sắp xếp các phần tử dựa vào thuật toán được chọn</w:t>
      </w:r>
    </w:p>
    <w:p w:rsidR="003E767C" w:rsidRPr="003E767C" w:rsidRDefault="003E767C" w:rsidP="003E767C">
      <w:pPr>
        <w:pStyle w:val="BodyText"/>
        <w:numPr>
          <w:ilvl w:val="0"/>
          <w:numId w:val="38"/>
        </w:numPr>
        <w:spacing w:line="360" w:lineRule="auto"/>
        <w:ind w:left="1985"/>
        <w:jc w:val="both"/>
        <w:rPr>
          <w:sz w:val="26"/>
          <w:szCs w:val="26"/>
        </w:rPr>
      </w:pPr>
      <w:r w:rsidRPr="003E767C">
        <w:rPr>
          <w:sz w:val="26"/>
          <w:szCs w:val="26"/>
        </w:rPr>
        <w:t xml:space="preserve">Tạm dừng : cho tạm dừng quá trình sắp xếp </w:t>
      </w:r>
    </w:p>
    <w:p w:rsidR="003E767C" w:rsidRPr="003E767C" w:rsidRDefault="003E767C" w:rsidP="003E767C">
      <w:pPr>
        <w:pStyle w:val="BodyText"/>
        <w:numPr>
          <w:ilvl w:val="0"/>
          <w:numId w:val="38"/>
        </w:numPr>
        <w:spacing w:line="360" w:lineRule="auto"/>
        <w:ind w:left="1985"/>
        <w:jc w:val="both"/>
        <w:rPr>
          <w:sz w:val="26"/>
          <w:szCs w:val="26"/>
        </w:rPr>
      </w:pPr>
      <w:r w:rsidRPr="003E767C">
        <w:rPr>
          <w:sz w:val="26"/>
          <w:szCs w:val="26"/>
        </w:rPr>
        <w:lastRenderedPageBreak/>
        <w:t>Thời gian thực hiện : cho xem tổng thời gian thực hiện quá trình sắp xếp</w:t>
      </w:r>
    </w:p>
    <w:p w:rsidR="003E767C" w:rsidRPr="003E767C" w:rsidRDefault="003E767C" w:rsidP="003E767C">
      <w:pPr>
        <w:pStyle w:val="BodyText"/>
        <w:numPr>
          <w:ilvl w:val="0"/>
          <w:numId w:val="36"/>
        </w:numPr>
        <w:spacing w:line="360" w:lineRule="auto"/>
        <w:ind w:left="1560"/>
        <w:jc w:val="both"/>
        <w:rPr>
          <w:b/>
          <w:sz w:val="26"/>
          <w:szCs w:val="26"/>
          <w:lang w:eastAsia="ar-SA"/>
        </w:rPr>
      </w:pPr>
      <w:r w:rsidRPr="003E767C">
        <w:rPr>
          <w:b/>
          <w:sz w:val="26"/>
          <w:szCs w:val="26"/>
          <w:lang w:eastAsia="ar-SA"/>
        </w:rPr>
        <w:t xml:space="preserve">Các chức năng phụ: </w:t>
      </w:r>
    </w:p>
    <w:p w:rsidR="003E767C" w:rsidRPr="003E767C" w:rsidRDefault="003E767C" w:rsidP="003E767C">
      <w:pPr>
        <w:pStyle w:val="BodyText"/>
        <w:numPr>
          <w:ilvl w:val="0"/>
          <w:numId w:val="39"/>
        </w:numPr>
        <w:spacing w:line="360" w:lineRule="auto"/>
        <w:ind w:left="1843"/>
        <w:jc w:val="both"/>
        <w:rPr>
          <w:rFonts w:eastAsia="Times New Roman"/>
          <w:sz w:val="26"/>
          <w:szCs w:val="26"/>
          <w:lang w:eastAsia="ar-SA"/>
        </w:rPr>
      </w:pPr>
      <w:r w:rsidRPr="003E767C">
        <w:rPr>
          <w:rFonts w:eastAsia="Times New Roman"/>
          <w:sz w:val="26"/>
          <w:szCs w:val="26"/>
          <w:lang w:eastAsia="ar-SA"/>
        </w:rPr>
        <w:t>Thay đổi tốc độ quá trình sắp xếp</w:t>
      </w:r>
    </w:p>
    <w:p w:rsidR="003E767C" w:rsidRPr="003E767C" w:rsidRDefault="003E767C" w:rsidP="003E767C">
      <w:pPr>
        <w:pStyle w:val="BodyText"/>
        <w:numPr>
          <w:ilvl w:val="0"/>
          <w:numId w:val="39"/>
        </w:numPr>
        <w:spacing w:line="360" w:lineRule="auto"/>
        <w:ind w:left="1843"/>
        <w:jc w:val="both"/>
        <w:rPr>
          <w:rFonts w:eastAsia="Times New Roman"/>
          <w:sz w:val="26"/>
          <w:szCs w:val="26"/>
          <w:lang w:eastAsia="ar-SA"/>
        </w:rPr>
      </w:pPr>
      <w:r w:rsidRPr="003E767C">
        <w:rPr>
          <w:rFonts w:eastAsia="Times New Roman"/>
          <w:sz w:val="26"/>
          <w:szCs w:val="26"/>
          <w:lang w:eastAsia="ar-SA"/>
        </w:rPr>
        <w:t>Đa ngôn ngữ hổ trợ Anh-Việt</w:t>
      </w:r>
    </w:p>
    <w:p w:rsidR="003E767C" w:rsidRPr="003E767C" w:rsidRDefault="003E767C" w:rsidP="003E767C">
      <w:pPr>
        <w:pStyle w:val="BodyText"/>
        <w:numPr>
          <w:ilvl w:val="0"/>
          <w:numId w:val="39"/>
        </w:numPr>
        <w:spacing w:line="360" w:lineRule="auto"/>
        <w:ind w:left="1843"/>
        <w:jc w:val="both"/>
        <w:rPr>
          <w:sz w:val="26"/>
          <w:szCs w:val="26"/>
          <w:lang w:eastAsia="ar-SA"/>
        </w:rPr>
      </w:pPr>
      <w:r w:rsidRPr="003E767C">
        <w:rPr>
          <w:rFonts w:eastAsia="Times New Roman"/>
          <w:sz w:val="26"/>
          <w:szCs w:val="26"/>
          <w:lang w:eastAsia="ar-SA"/>
        </w:rPr>
        <w:t>Cập nhật thông tin cho quá trình sắp xếp</w:t>
      </w:r>
    </w:p>
    <w:p w:rsidR="003E767C" w:rsidRPr="003E767C" w:rsidRDefault="003E767C" w:rsidP="003E767C">
      <w:pPr>
        <w:pStyle w:val="BodyText"/>
        <w:numPr>
          <w:ilvl w:val="0"/>
          <w:numId w:val="39"/>
        </w:numPr>
        <w:spacing w:line="360" w:lineRule="auto"/>
        <w:ind w:left="1843"/>
        <w:jc w:val="both"/>
        <w:rPr>
          <w:rFonts w:eastAsia="Times New Roman"/>
          <w:sz w:val="26"/>
          <w:szCs w:val="26"/>
          <w:lang w:eastAsia="ar-SA"/>
        </w:rPr>
      </w:pPr>
      <w:r w:rsidRPr="003E767C">
        <w:rPr>
          <w:rFonts w:eastAsia="Times New Roman"/>
          <w:sz w:val="26"/>
          <w:szCs w:val="26"/>
          <w:lang w:eastAsia="ar-SA"/>
        </w:rPr>
        <w:t>Cho phép chạy thuật toán ở hai hướng là tăng và giảm</w:t>
      </w:r>
    </w:p>
    <w:p w:rsidR="003E767C" w:rsidRDefault="003E767C" w:rsidP="003E767C">
      <w:pPr>
        <w:pStyle w:val="BodyText"/>
        <w:numPr>
          <w:ilvl w:val="0"/>
          <w:numId w:val="39"/>
        </w:numPr>
        <w:spacing w:line="360" w:lineRule="auto"/>
        <w:ind w:left="1843"/>
        <w:jc w:val="both"/>
        <w:rPr>
          <w:rFonts w:eastAsia="Times New Roman"/>
          <w:sz w:val="26"/>
          <w:szCs w:val="26"/>
          <w:lang w:eastAsia="ar-SA"/>
        </w:rPr>
      </w:pPr>
      <w:r w:rsidRPr="003E767C">
        <w:rPr>
          <w:rFonts w:eastAsia="Times New Roman"/>
          <w:sz w:val="26"/>
          <w:szCs w:val="26"/>
          <w:lang w:eastAsia="ar-SA"/>
        </w:rPr>
        <w:t>Thông qua mục cài đặt ta có thể thay đổi các thuộc tính của phần mềm như : font chữ của các khung hiển thị, màu, kích cỡ của các phần tử, khoản cách giữa các phần tử</w:t>
      </w:r>
    </w:p>
    <w:p w:rsidR="007C5D32" w:rsidRDefault="007C5D32" w:rsidP="007C5D32">
      <w:pPr>
        <w:pStyle w:val="BodyText"/>
        <w:spacing w:line="360" w:lineRule="auto"/>
        <w:ind w:firstLine="425"/>
        <w:jc w:val="both"/>
        <w:outlineLvl w:val="2"/>
        <w:rPr>
          <w:rFonts w:eastAsia="Times New Roman"/>
          <w:b/>
          <w:sz w:val="26"/>
          <w:szCs w:val="26"/>
          <w:lang w:eastAsia="ar-SA"/>
        </w:rPr>
      </w:pPr>
      <w:bookmarkStart w:id="29" w:name="_Toc30106321"/>
      <w:r w:rsidRPr="007C5D32">
        <w:rPr>
          <w:rFonts w:eastAsia="Times New Roman"/>
          <w:b/>
          <w:sz w:val="26"/>
          <w:szCs w:val="26"/>
          <w:lang w:eastAsia="ar-SA"/>
        </w:rPr>
        <w:t>3.1.3. Các kỹ thuật sử dụng</w:t>
      </w:r>
      <w:bookmarkEnd w:id="29"/>
    </w:p>
    <w:p w:rsidR="007C5D32" w:rsidRDefault="007C5D32" w:rsidP="007C5D32">
      <w:pPr>
        <w:pStyle w:val="BodyText"/>
        <w:spacing w:line="360" w:lineRule="auto"/>
        <w:ind w:left="851" w:firstLine="0"/>
        <w:jc w:val="both"/>
        <w:rPr>
          <w:rFonts w:eastAsia="Times New Roman"/>
          <w:b/>
          <w:sz w:val="26"/>
          <w:szCs w:val="26"/>
          <w:lang w:eastAsia="ar-SA"/>
        </w:rPr>
      </w:pPr>
      <w:r>
        <w:rPr>
          <w:rFonts w:eastAsia="Times New Roman"/>
          <w:b/>
          <w:sz w:val="26"/>
          <w:szCs w:val="26"/>
          <w:lang w:eastAsia="ar-SA"/>
        </w:rPr>
        <w:t>3.1.3.1.  Xử lý bất đồng bộ với Thread và Task</w:t>
      </w:r>
    </w:p>
    <w:p w:rsidR="007C5D32" w:rsidRPr="007C5D32" w:rsidRDefault="007C5D32" w:rsidP="007C5D32">
      <w:pPr>
        <w:pStyle w:val="BodyText"/>
        <w:spacing w:line="360" w:lineRule="auto"/>
        <w:ind w:left="851"/>
        <w:jc w:val="both"/>
        <w:rPr>
          <w:sz w:val="26"/>
          <w:szCs w:val="26"/>
        </w:rPr>
      </w:pPr>
      <w:r w:rsidRPr="007C5D32">
        <w:rPr>
          <w:sz w:val="26"/>
          <w:szCs w:val="26"/>
        </w:rPr>
        <w:t>Để có thể mô phỏng việc di chuyển của các phần tử khi sắp xếp ta cần sử dụng kỹ thuật lập trình bất đồng bộ. Để lập trình bất đồng bộ ta có thể sử dụng Thread hoặc Task hoặc sử dụng cả hai.</w:t>
      </w:r>
    </w:p>
    <w:p w:rsidR="007C5D32" w:rsidRPr="007C5D32" w:rsidRDefault="007C5D32" w:rsidP="007C5D32">
      <w:pPr>
        <w:pStyle w:val="BodyText"/>
        <w:spacing w:line="360" w:lineRule="auto"/>
        <w:ind w:left="851"/>
        <w:jc w:val="both"/>
        <w:rPr>
          <w:sz w:val="26"/>
          <w:szCs w:val="26"/>
        </w:rPr>
      </w:pPr>
      <w:r w:rsidRPr="007C5D32">
        <w:rPr>
          <w:sz w:val="26"/>
          <w:szCs w:val="26"/>
        </w:rPr>
        <w:t>Để có thể nhìn thấy các phần tử di chuyển mượt mà khi sắp xếp ta cần dùng đến hàm Thread.Sleep(&lt;thời gian&gt;) để cho tiến trình dừng lại trong một khoản thời gian nhất định và giúp cho người dùng kịp nhận ra sự thay đổi vị trí của các phần tử.</w:t>
      </w:r>
    </w:p>
    <w:p w:rsidR="007C5D32" w:rsidRPr="007C5D32" w:rsidRDefault="007C5D32" w:rsidP="007C5D32">
      <w:pPr>
        <w:pStyle w:val="BodyText"/>
        <w:spacing w:line="360" w:lineRule="auto"/>
        <w:ind w:left="851"/>
        <w:jc w:val="both"/>
        <w:rPr>
          <w:sz w:val="26"/>
          <w:szCs w:val="26"/>
        </w:rPr>
      </w:pPr>
      <w:r w:rsidRPr="007C5D32">
        <w:rPr>
          <w:sz w:val="26"/>
          <w:szCs w:val="26"/>
        </w:rPr>
        <w:t>Để chọn từng dòng code trong khung Code C/C++ thì ta cần tạo một tiến trình chạy song song với tiến trình chính để khi tiến trình thực hiện sẽ không ngăn cản (block) tiến trình chính tiếp nhận các sự kiện (event) xảy ra.</w:t>
      </w:r>
    </w:p>
    <w:p w:rsidR="007C5D32" w:rsidRPr="007C5D32" w:rsidRDefault="007C5D32" w:rsidP="007C5D32">
      <w:pPr>
        <w:pStyle w:val="BodyText"/>
        <w:spacing w:line="360" w:lineRule="auto"/>
        <w:ind w:left="851"/>
        <w:jc w:val="both"/>
        <w:rPr>
          <w:sz w:val="26"/>
          <w:szCs w:val="26"/>
        </w:rPr>
      </w:pPr>
      <w:r w:rsidRPr="007C5D32">
        <w:rPr>
          <w:sz w:val="26"/>
          <w:szCs w:val="26"/>
        </w:rPr>
        <w:t>Để có thể có hai chuyển động (hai hàm di chuyển phần tử) cùng chạy một lúc thì ta cần tạo ra hai tiến trình chạy song song với tiến trình chính.</w:t>
      </w:r>
    </w:p>
    <w:p w:rsidR="007C5D32" w:rsidRPr="007C5D32" w:rsidRDefault="007C5D32" w:rsidP="007C5D32">
      <w:pPr>
        <w:pStyle w:val="BodyText"/>
        <w:spacing w:line="360" w:lineRule="auto"/>
        <w:ind w:left="851"/>
        <w:jc w:val="both"/>
        <w:rPr>
          <w:sz w:val="26"/>
          <w:szCs w:val="26"/>
        </w:rPr>
      </w:pPr>
      <w:r w:rsidRPr="007C5D32">
        <w:rPr>
          <w:sz w:val="26"/>
          <w:szCs w:val="26"/>
        </w:rPr>
        <w:t xml:space="preserve">Khi sử dụng Thread ta có thể hủy Thread bất kì khi nào mình muốn nhưng Thread lại không hỗ trợ các thư việc giúp thông báo khi tiến trình đã hoàn tất (callback). Vì thế ta sử dụng Task, Task hỗ trợ đủ các hàm thông báo việc tiến trình kết thúc nhưng lại thiếu hàm hủy Task đang thực hiện, việc hủy Task phải thông </w:t>
      </w:r>
      <w:r w:rsidRPr="007C5D32">
        <w:rPr>
          <w:sz w:val="26"/>
          <w:szCs w:val="26"/>
        </w:rPr>
        <w:lastRenderedPageBreak/>
        <w:t>qua một CancellationTokenSource và cần phải thực hiện nhiều việc mới có thể có thể hủy một Task đang thực hiện.</w:t>
      </w:r>
    </w:p>
    <w:p w:rsidR="007C5D32" w:rsidRPr="007C5D32" w:rsidRDefault="007C5D32" w:rsidP="007C5D32">
      <w:pPr>
        <w:pStyle w:val="BodyText"/>
        <w:spacing w:line="360" w:lineRule="auto"/>
        <w:ind w:left="851"/>
        <w:jc w:val="both"/>
        <w:rPr>
          <w:sz w:val="26"/>
          <w:szCs w:val="26"/>
        </w:rPr>
      </w:pPr>
      <w:r w:rsidRPr="007C5D32">
        <w:rPr>
          <w:sz w:val="26"/>
          <w:szCs w:val="26"/>
        </w:rPr>
        <w:t>Vì các nhược điểm và ưu điểm trên nên ta kết hợp việc sử dụng Thread và Task lại để thực hiện quá trình sắp xếp. Ta cho tạo một Thread để chạy việc chọn từng dòng code, bên trong Thread đó ta tạo ra hai Task con đê thực hiện việc di chuyển các phần tử. Vì vậy ta vừa có thể báo việc hoàn tất di chuyển của các phần tử và vừa có thể hủy quá trình bất cứ khi nào.</w:t>
      </w:r>
    </w:p>
    <w:p w:rsidR="007C5D32" w:rsidRPr="007C5D32" w:rsidRDefault="007C5D32" w:rsidP="007C5D32">
      <w:pPr>
        <w:pStyle w:val="BodyText"/>
        <w:spacing w:line="360" w:lineRule="auto"/>
        <w:ind w:left="851"/>
        <w:jc w:val="both"/>
        <w:rPr>
          <w:sz w:val="26"/>
          <w:szCs w:val="26"/>
        </w:rPr>
      </w:pPr>
      <w:r w:rsidRPr="007C5D32">
        <w:rPr>
          <w:sz w:val="26"/>
          <w:szCs w:val="26"/>
        </w:rPr>
        <w:t>Khi xử lý đa tiến trình ta cũng gặp phải một vấn đề khá quan trọng đó là việc các tiến trình không cho phép tiến trình khác thay đổi hay chỉnh sửa các control được tạo ra bên trong tiến trình của mình. Ví dụ: khi ta tạo ra tiến trình con để thay đổi đoạn Text trên một Button của tiến trình chính thì Compiler sẽ báo lỗi. Khi đó ta cần thông báo cho Compiler biết là sẽ bỏ qua và không kiểm ta lỗi này</w:t>
      </w:r>
    </w:p>
    <w:p w:rsidR="007C5D32" w:rsidRDefault="007C5D32" w:rsidP="007C5D32">
      <w:pPr>
        <w:pStyle w:val="BodyText"/>
        <w:spacing w:line="360" w:lineRule="auto"/>
        <w:ind w:left="851"/>
        <w:jc w:val="both"/>
        <w:rPr>
          <w:sz w:val="26"/>
          <w:szCs w:val="26"/>
        </w:rPr>
      </w:pPr>
      <w:r w:rsidRPr="007C5D32">
        <w:rPr>
          <w:sz w:val="26"/>
          <w:szCs w:val="26"/>
        </w:rPr>
        <w:t>Việc tạm dừng các tiến trình ta sẽ sử dụng đên ManualResetEvent đây là một lớp có thể dùng để tạm dừng (block) các tiến trình đang chạy và tiếp tục (resume) các tiến trình khi cần.</w:t>
      </w:r>
    </w:p>
    <w:p w:rsidR="007C5D32" w:rsidRDefault="007C5D32" w:rsidP="007C5D32">
      <w:pPr>
        <w:pStyle w:val="BodyText"/>
        <w:spacing w:line="360" w:lineRule="auto"/>
        <w:ind w:firstLine="851"/>
        <w:jc w:val="both"/>
        <w:rPr>
          <w:b/>
          <w:sz w:val="26"/>
          <w:szCs w:val="26"/>
        </w:rPr>
      </w:pPr>
      <w:r w:rsidRPr="007C5D32">
        <w:rPr>
          <w:b/>
          <w:sz w:val="26"/>
          <w:szCs w:val="26"/>
        </w:rPr>
        <w:t>3.1.3.2. Xử lý việc thay đổi tốc độ sắp xếp</w:t>
      </w:r>
    </w:p>
    <w:p w:rsidR="007C5D32" w:rsidRDefault="007C5D32" w:rsidP="007C5D32">
      <w:pPr>
        <w:pStyle w:val="BodyText"/>
        <w:spacing w:line="360" w:lineRule="auto"/>
        <w:ind w:left="851"/>
        <w:jc w:val="both"/>
        <w:rPr>
          <w:sz w:val="26"/>
          <w:szCs w:val="26"/>
        </w:rPr>
      </w:pPr>
      <w:r w:rsidRPr="007C5D32">
        <w:rPr>
          <w:sz w:val="26"/>
          <w:szCs w:val="26"/>
        </w:rPr>
        <w:t>Do ở mỗi vòng lặp khi thay đổi tọa độ của phần tử ta đều lấy giá trị tốc độ hiện tại được lưu trong tham số nên khi thay đổi giá trị tốc độ hiện tại thì các vòng lặp trong tương lai sẽ sử dụng giá trị tốc độ mới. Điều này sẽ làm thay đổi tốc độ di chuyển các phần tử, dẫn đến thay đổi tốc độ sắp xếp</w:t>
      </w:r>
    </w:p>
    <w:p w:rsidR="007C5D32" w:rsidRPr="007C5D32" w:rsidRDefault="007C5D32" w:rsidP="00450CC3">
      <w:pPr>
        <w:pStyle w:val="BodyText"/>
        <w:spacing w:line="360" w:lineRule="auto"/>
        <w:ind w:left="142"/>
        <w:jc w:val="both"/>
        <w:rPr>
          <w:sz w:val="26"/>
          <w:szCs w:val="26"/>
          <w:lang w:eastAsia="ar-SA"/>
        </w:rPr>
      </w:pPr>
      <w:r w:rsidRPr="00450CC3">
        <w:rPr>
          <w:b/>
          <w:sz w:val="26"/>
          <w:szCs w:val="26"/>
        </w:rPr>
        <w:t>3.1.3.3.</w:t>
      </w:r>
      <w:r>
        <w:rPr>
          <w:sz w:val="26"/>
          <w:szCs w:val="26"/>
        </w:rPr>
        <w:t xml:space="preserve"> </w:t>
      </w:r>
      <w:r w:rsidRPr="00FF0C70">
        <w:rPr>
          <w:b/>
          <w:color w:val="000000" w:themeColor="text1"/>
          <w:sz w:val="26"/>
          <w:szCs w:val="26"/>
        </w:rPr>
        <w:t>Xử lý việc di chuyển các phần tử và các biến</w:t>
      </w:r>
    </w:p>
    <w:p w:rsidR="00450CC3" w:rsidRPr="00450CC3" w:rsidRDefault="00450CC3" w:rsidP="00450CC3">
      <w:pPr>
        <w:pStyle w:val="BodyText"/>
        <w:spacing w:line="360" w:lineRule="auto"/>
        <w:ind w:left="709"/>
        <w:jc w:val="both"/>
        <w:rPr>
          <w:sz w:val="26"/>
          <w:szCs w:val="26"/>
        </w:rPr>
      </w:pPr>
      <w:r w:rsidRPr="00450CC3">
        <w:rPr>
          <w:sz w:val="26"/>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450CC3" w:rsidRPr="00450CC3" w:rsidRDefault="00450CC3" w:rsidP="00450CC3">
      <w:pPr>
        <w:pStyle w:val="BodyText"/>
        <w:spacing w:line="360" w:lineRule="auto"/>
        <w:ind w:left="709"/>
        <w:jc w:val="both"/>
        <w:rPr>
          <w:sz w:val="26"/>
          <w:szCs w:val="26"/>
        </w:rPr>
      </w:pPr>
      <w:r w:rsidRPr="00450CC3">
        <w:rPr>
          <w:sz w:val="26"/>
          <w:szCs w:val="26"/>
        </w:rPr>
        <w:t xml:space="preserve">Đối với các biến có trong các thuật toán sắp xếp ta cũng làm tương tự như cách trên. </w:t>
      </w:r>
    </w:p>
    <w:p w:rsidR="007C5D32" w:rsidRDefault="00450CC3" w:rsidP="00450CC3">
      <w:pPr>
        <w:pStyle w:val="BodyText"/>
        <w:spacing w:line="360" w:lineRule="auto"/>
        <w:ind w:left="709"/>
        <w:jc w:val="both"/>
        <w:rPr>
          <w:sz w:val="26"/>
          <w:szCs w:val="26"/>
          <w:lang w:eastAsia="ar-SA"/>
        </w:rPr>
      </w:pPr>
      <w:r w:rsidRPr="00450CC3">
        <w:rPr>
          <w:sz w:val="26"/>
          <w:szCs w:val="26"/>
        </w:rPr>
        <w:t>Ngoài ra các biến và các phần tử cũng được đổi màu để người sử dụng dễ dàng phân biệt.</w:t>
      </w:r>
    </w:p>
    <w:p w:rsidR="00450CC3" w:rsidRDefault="00450CC3" w:rsidP="00450CC3">
      <w:pPr>
        <w:pStyle w:val="BodyText"/>
        <w:spacing w:line="360" w:lineRule="auto"/>
        <w:ind w:left="284" w:firstLine="567"/>
        <w:jc w:val="both"/>
        <w:rPr>
          <w:b/>
          <w:color w:val="000000" w:themeColor="text1"/>
          <w:sz w:val="26"/>
          <w:szCs w:val="26"/>
        </w:rPr>
      </w:pPr>
      <w:r w:rsidRPr="00450CC3">
        <w:rPr>
          <w:b/>
          <w:sz w:val="26"/>
          <w:szCs w:val="26"/>
          <w:lang w:eastAsia="ar-SA"/>
        </w:rPr>
        <w:lastRenderedPageBreak/>
        <w:t>3.1.3.4.</w:t>
      </w:r>
      <w:r>
        <w:rPr>
          <w:sz w:val="26"/>
          <w:szCs w:val="26"/>
          <w:lang w:eastAsia="ar-SA"/>
        </w:rPr>
        <w:t xml:space="preserve"> </w:t>
      </w:r>
      <w:r w:rsidRPr="00FF0C70">
        <w:rPr>
          <w:b/>
          <w:color w:val="000000" w:themeColor="text1"/>
          <w:sz w:val="26"/>
          <w:szCs w:val="26"/>
        </w:rPr>
        <w:t>Xử lý việc tính thời gian thực hiện quá trình sắp xếp</w:t>
      </w:r>
    </w:p>
    <w:p w:rsidR="00450CC3" w:rsidRPr="00450CC3" w:rsidRDefault="00450CC3" w:rsidP="00450CC3">
      <w:pPr>
        <w:pStyle w:val="BodyText"/>
        <w:spacing w:line="360" w:lineRule="auto"/>
        <w:ind w:left="851"/>
        <w:jc w:val="both"/>
        <w:rPr>
          <w:sz w:val="26"/>
          <w:szCs w:val="26"/>
        </w:rPr>
      </w:pPr>
      <w:r w:rsidRPr="00450CC3">
        <w:rPr>
          <w:sz w:val="26"/>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450CC3" w:rsidRPr="00450CC3" w:rsidRDefault="00450CC3" w:rsidP="00450CC3">
      <w:pPr>
        <w:pStyle w:val="BodyText"/>
        <w:spacing w:line="360" w:lineRule="auto"/>
        <w:ind w:left="851"/>
        <w:jc w:val="both"/>
        <w:rPr>
          <w:sz w:val="26"/>
          <w:szCs w:val="26"/>
        </w:rPr>
      </w:pPr>
      <w:r w:rsidRPr="00450CC3">
        <w:rPr>
          <w:sz w:val="26"/>
          <w:szCs w:val="26"/>
        </w:rPr>
        <w:t xml:space="preserve">Đối với các biến có trong các thuật toán sắp xếp ta cũng làm tương tự như cách trên. </w:t>
      </w:r>
    </w:p>
    <w:p w:rsidR="00450CC3" w:rsidRDefault="00450CC3" w:rsidP="00450CC3">
      <w:pPr>
        <w:pStyle w:val="BodyText"/>
        <w:spacing w:line="360" w:lineRule="auto"/>
        <w:ind w:left="851"/>
        <w:jc w:val="both"/>
        <w:rPr>
          <w:sz w:val="26"/>
          <w:szCs w:val="26"/>
        </w:rPr>
      </w:pPr>
      <w:r w:rsidRPr="00450CC3">
        <w:rPr>
          <w:sz w:val="26"/>
          <w:szCs w:val="26"/>
        </w:rPr>
        <w:t>Ngoài ra các biến và các phần tử cũng được đổi màu để người sử dụng dễ dàng phân biệt.</w:t>
      </w:r>
    </w:p>
    <w:p w:rsidR="00450CC3" w:rsidRPr="00450CC3" w:rsidRDefault="00450CC3" w:rsidP="00450CC3">
      <w:pPr>
        <w:pStyle w:val="BodyText"/>
        <w:spacing w:line="360" w:lineRule="auto"/>
        <w:ind w:firstLine="851"/>
        <w:jc w:val="both"/>
        <w:rPr>
          <w:sz w:val="26"/>
          <w:szCs w:val="26"/>
          <w:lang w:eastAsia="ar-SA"/>
        </w:rPr>
      </w:pPr>
      <w:r w:rsidRPr="00450CC3">
        <w:rPr>
          <w:b/>
          <w:sz w:val="26"/>
          <w:szCs w:val="26"/>
          <w:lang w:eastAsia="ar-SA"/>
        </w:rPr>
        <w:t>3.1.3.5.</w:t>
      </w:r>
      <w:r>
        <w:rPr>
          <w:sz w:val="26"/>
          <w:szCs w:val="26"/>
          <w:lang w:eastAsia="ar-SA"/>
        </w:rPr>
        <w:t xml:space="preserve"> </w:t>
      </w:r>
      <w:r w:rsidRPr="00FF0C70">
        <w:rPr>
          <w:b/>
          <w:color w:val="000000" w:themeColor="text1"/>
          <w:sz w:val="26"/>
          <w:szCs w:val="26"/>
        </w:rPr>
        <w:t>Xử lý việc lưu thông tin cài đặt của người dùng</w:t>
      </w:r>
    </w:p>
    <w:p w:rsidR="00450CC3" w:rsidRDefault="00450CC3" w:rsidP="00450CC3">
      <w:pPr>
        <w:pStyle w:val="BodyText"/>
        <w:spacing w:line="360" w:lineRule="auto"/>
        <w:ind w:left="851"/>
        <w:jc w:val="both"/>
        <w:rPr>
          <w:sz w:val="26"/>
          <w:szCs w:val="26"/>
        </w:rPr>
      </w:pPr>
      <w:r w:rsidRPr="00450CC3">
        <w:rPr>
          <w:sz w:val="26"/>
          <w:szCs w:val="26"/>
        </w:rPr>
        <w:t>Các thông tin mà người dùng chỉnh sửa trong phần cài đặt sẽ được lưu vào mục Cài Đặt của phần mềm bao gồ</w:t>
      </w:r>
      <w:r w:rsidR="00C418A7">
        <w:rPr>
          <w:sz w:val="26"/>
          <w:szCs w:val="26"/>
        </w:rPr>
        <w:t>m các thông tin như</w:t>
      </w:r>
      <w:r w:rsidRPr="00450CC3">
        <w:rPr>
          <w:sz w:val="26"/>
          <w:szCs w:val="26"/>
        </w:rPr>
        <w:t>: màu phần tử đang xét, màu phần tử đã xét, màu nền của phần tử, số phần tử mặc định, kích cỡ phần tử, khoảng cách giữa các phần tử.</w:t>
      </w:r>
    </w:p>
    <w:p w:rsidR="00450CC3" w:rsidRPr="00450CC3" w:rsidRDefault="00450CC3" w:rsidP="00450CC3">
      <w:pPr>
        <w:pStyle w:val="BodyText"/>
        <w:spacing w:line="360" w:lineRule="auto"/>
        <w:ind w:firstLine="851"/>
        <w:jc w:val="both"/>
        <w:rPr>
          <w:sz w:val="26"/>
          <w:szCs w:val="26"/>
        </w:rPr>
      </w:pPr>
      <w:r w:rsidRPr="00450CC3">
        <w:rPr>
          <w:b/>
          <w:sz w:val="26"/>
          <w:szCs w:val="26"/>
        </w:rPr>
        <w:t>3.1.3.6.</w:t>
      </w:r>
      <w:r>
        <w:rPr>
          <w:sz w:val="26"/>
          <w:szCs w:val="26"/>
        </w:rPr>
        <w:t xml:space="preserve"> </w:t>
      </w:r>
      <w:r>
        <w:rPr>
          <w:b/>
          <w:color w:val="000000" w:themeColor="text1"/>
          <w:sz w:val="26"/>
          <w:szCs w:val="26"/>
        </w:rPr>
        <w:t>Xử lý debug</w:t>
      </w:r>
    </w:p>
    <w:p w:rsidR="00450CC3" w:rsidRPr="00450CC3" w:rsidRDefault="00450CC3" w:rsidP="00450CC3">
      <w:pPr>
        <w:pStyle w:val="BodyText"/>
        <w:spacing w:line="360" w:lineRule="auto"/>
        <w:ind w:left="851"/>
        <w:jc w:val="both"/>
        <w:rPr>
          <w:sz w:val="26"/>
          <w:szCs w:val="26"/>
        </w:rPr>
      </w:pPr>
      <w:r w:rsidRPr="00450CC3">
        <w:rPr>
          <w:sz w:val="26"/>
          <w:szCs w:val="26"/>
        </w:rPr>
        <w:t>Để xứ lý debug chạy từng dòng dùng manualresetevent set đợi trong một khoảng thời gian vô tận khi được sign.</w:t>
      </w:r>
    </w:p>
    <w:p w:rsidR="003D407B" w:rsidRPr="0005648E" w:rsidRDefault="00D53AEE" w:rsidP="00560A7F">
      <w:pPr>
        <w:pStyle w:val="BodyText"/>
        <w:spacing w:line="360" w:lineRule="auto"/>
        <w:ind w:firstLine="0"/>
        <w:jc w:val="both"/>
        <w:outlineLvl w:val="1"/>
        <w:rPr>
          <w:b/>
          <w:sz w:val="26"/>
          <w:szCs w:val="26"/>
        </w:rPr>
      </w:pPr>
      <w:bookmarkStart w:id="30" w:name="_Toc30106322"/>
      <w:r w:rsidRPr="0005648E">
        <w:rPr>
          <w:b/>
          <w:sz w:val="26"/>
          <w:szCs w:val="26"/>
        </w:rPr>
        <w:t>3</w:t>
      </w:r>
      <w:r w:rsidR="00704205">
        <w:rPr>
          <w:b/>
          <w:sz w:val="26"/>
          <w:szCs w:val="26"/>
        </w:rPr>
        <w:t>.2</w:t>
      </w:r>
      <w:r w:rsidR="0005648E" w:rsidRPr="0005648E">
        <w:rPr>
          <w:b/>
          <w:sz w:val="26"/>
          <w:szCs w:val="26"/>
        </w:rPr>
        <w:t xml:space="preserve">. </w:t>
      </w:r>
      <w:r w:rsidR="003D407B" w:rsidRPr="0005648E">
        <w:rPr>
          <w:b/>
          <w:sz w:val="26"/>
          <w:szCs w:val="26"/>
        </w:rPr>
        <w:t>Các thuật toán sắp xếp đơn giản</w:t>
      </w:r>
      <w:bookmarkEnd w:id="30"/>
      <w:r w:rsidR="003D407B" w:rsidRPr="0005648E">
        <w:rPr>
          <w:b/>
          <w:sz w:val="26"/>
          <w:szCs w:val="26"/>
        </w:rPr>
        <w:t xml:space="preserve"> </w:t>
      </w:r>
    </w:p>
    <w:p w:rsidR="003D407B" w:rsidRPr="0005648E" w:rsidRDefault="00704205" w:rsidP="00522C2D">
      <w:pPr>
        <w:pStyle w:val="BodyText"/>
        <w:spacing w:line="360" w:lineRule="auto"/>
        <w:ind w:left="284" w:firstLine="0"/>
        <w:jc w:val="both"/>
        <w:outlineLvl w:val="2"/>
        <w:rPr>
          <w:b/>
          <w:sz w:val="26"/>
          <w:szCs w:val="26"/>
        </w:rPr>
      </w:pPr>
      <w:bookmarkStart w:id="31" w:name="_Toc30106323"/>
      <w:r>
        <w:rPr>
          <w:b/>
          <w:sz w:val="26"/>
          <w:szCs w:val="26"/>
        </w:rPr>
        <w:t>3.2</w:t>
      </w:r>
      <w:r w:rsidR="003D407B" w:rsidRPr="0005648E">
        <w:rPr>
          <w:b/>
          <w:sz w:val="26"/>
          <w:szCs w:val="26"/>
        </w:rPr>
        <w:t>.1. Thuật toán Interchange Sort</w:t>
      </w:r>
      <w:r w:rsidR="002C4D17">
        <w:rPr>
          <w:b/>
          <w:sz w:val="26"/>
          <w:szCs w:val="26"/>
        </w:rPr>
        <w:t xml:space="preserve"> </w:t>
      </w:r>
      <w:r w:rsidR="003D407B" w:rsidRPr="0005648E">
        <w:rPr>
          <w:b/>
          <w:sz w:val="26"/>
          <w:szCs w:val="26"/>
        </w:rPr>
        <w:t>(Đổi chỗ trực tiếp)</w:t>
      </w:r>
      <w:bookmarkEnd w:id="31"/>
    </w:p>
    <w:p w:rsidR="00C8502E" w:rsidRPr="0005648E" w:rsidRDefault="003145B3" w:rsidP="00522C2D">
      <w:pPr>
        <w:pStyle w:val="BodyText"/>
        <w:spacing w:line="360" w:lineRule="auto"/>
        <w:ind w:left="851" w:hanging="284"/>
        <w:jc w:val="both"/>
        <w:rPr>
          <w:b/>
          <w:sz w:val="26"/>
          <w:szCs w:val="26"/>
        </w:rPr>
      </w:pPr>
      <w:r>
        <w:rPr>
          <w:sz w:val="26"/>
          <w:szCs w:val="26"/>
        </w:rPr>
        <w:tab/>
        <w:t xml:space="preserve">  </w:t>
      </w:r>
      <w:r w:rsidRPr="0005648E">
        <w:rPr>
          <w:b/>
          <w:sz w:val="26"/>
          <w:szCs w:val="26"/>
        </w:rPr>
        <w:t>3</w:t>
      </w:r>
      <w:r w:rsidR="00704205">
        <w:rPr>
          <w:b/>
          <w:sz w:val="26"/>
          <w:szCs w:val="26"/>
        </w:rPr>
        <w:t>.2</w:t>
      </w:r>
      <w:r w:rsidR="00C8502E" w:rsidRPr="0005648E">
        <w:rPr>
          <w:b/>
          <w:sz w:val="26"/>
          <w:szCs w:val="26"/>
        </w:rPr>
        <w:t>.1.1. Nghịch thế</w:t>
      </w:r>
    </w:p>
    <w:p w:rsidR="00C8502E" w:rsidRDefault="00C8502E" w:rsidP="00CB4472">
      <w:pPr>
        <w:pStyle w:val="BodyText"/>
        <w:spacing w:line="360" w:lineRule="auto"/>
        <w:ind w:left="993"/>
        <w:jc w:val="both"/>
        <w:rPr>
          <w:sz w:val="26"/>
          <w:szCs w:val="26"/>
        </w:rPr>
      </w:pPr>
      <w:r>
        <w:rPr>
          <w:sz w:val="26"/>
          <w:szCs w:val="26"/>
        </w:rPr>
        <w:t>Một cặp giá trị (a, b) được gọi là nghịch thế khi a và b không thỏa điều kiện sắp thứ tự</w:t>
      </w:r>
    </w:p>
    <w:p w:rsidR="00C8502E" w:rsidRDefault="00C8502E" w:rsidP="00560A7F">
      <w:pPr>
        <w:pStyle w:val="BodyText"/>
        <w:spacing w:line="360" w:lineRule="auto"/>
        <w:ind w:left="993" w:firstLine="141"/>
        <w:jc w:val="both"/>
        <w:rPr>
          <w:b/>
          <w:sz w:val="26"/>
          <w:szCs w:val="26"/>
        </w:rPr>
      </w:pPr>
      <w:r w:rsidRPr="00704205">
        <w:rPr>
          <w:b/>
          <w:sz w:val="26"/>
          <w:szCs w:val="26"/>
        </w:rPr>
        <w:t>Ví dụ:</w:t>
      </w:r>
      <w:r>
        <w:rPr>
          <w:sz w:val="26"/>
          <w:szCs w:val="26"/>
        </w:rPr>
        <w:t xml:space="preserve"> Cho mảng a gồm 6 phần tử: </w:t>
      </w:r>
      <w:r w:rsidRPr="00C8502E">
        <w:rPr>
          <w:b/>
          <w:sz w:val="26"/>
          <w:szCs w:val="26"/>
        </w:rPr>
        <w:t xml:space="preserve">14 </w:t>
      </w:r>
      <w:r w:rsidR="002C4D17">
        <w:rPr>
          <w:b/>
          <w:sz w:val="26"/>
          <w:szCs w:val="26"/>
        </w:rPr>
        <w:tab/>
      </w:r>
      <w:r w:rsidR="00704205">
        <w:rPr>
          <w:b/>
          <w:sz w:val="26"/>
          <w:szCs w:val="26"/>
        </w:rPr>
        <w:t xml:space="preserve"> </w:t>
      </w:r>
      <w:r w:rsidRPr="00C8502E">
        <w:rPr>
          <w:b/>
          <w:sz w:val="26"/>
          <w:szCs w:val="26"/>
        </w:rPr>
        <w:t xml:space="preserve">29 </w:t>
      </w:r>
      <w:r>
        <w:rPr>
          <w:b/>
          <w:sz w:val="26"/>
          <w:szCs w:val="26"/>
        </w:rPr>
        <w:tab/>
      </w:r>
      <w:r w:rsidRPr="00C8502E">
        <w:rPr>
          <w:b/>
          <w:sz w:val="26"/>
          <w:szCs w:val="26"/>
        </w:rPr>
        <w:t xml:space="preserve">-1 </w:t>
      </w:r>
      <w:r>
        <w:rPr>
          <w:b/>
          <w:sz w:val="26"/>
          <w:szCs w:val="26"/>
        </w:rPr>
        <w:tab/>
      </w:r>
      <w:r w:rsidRPr="00C8502E">
        <w:rPr>
          <w:b/>
          <w:sz w:val="26"/>
          <w:szCs w:val="26"/>
        </w:rPr>
        <w:t>10</w:t>
      </w:r>
      <w:r>
        <w:rPr>
          <w:b/>
          <w:sz w:val="26"/>
          <w:szCs w:val="26"/>
        </w:rPr>
        <w:tab/>
      </w:r>
      <w:r w:rsidRPr="00C8502E">
        <w:rPr>
          <w:b/>
          <w:sz w:val="26"/>
          <w:szCs w:val="26"/>
        </w:rPr>
        <w:t xml:space="preserve"> 5 </w:t>
      </w:r>
      <w:r>
        <w:rPr>
          <w:b/>
          <w:sz w:val="26"/>
          <w:szCs w:val="26"/>
        </w:rPr>
        <w:tab/>
      </w:r>
      <w:r w:rsidRPr="00C8502E">
        <w:rPr>
          <w:b/>
          <w:sz w:val="26"/>
          <w:szCs w:val="26"/>
        </w:rPr>
        <w:t>23</w:t>
      </w:r>
    </w:p>
    <w:p w:rsidR="00C8502E" w:rsidRDefault="00C8502E" w:rsidP="00560A7F">
      <w:pPr>
        <w:pStyle w:val="BodyText"/>
        <w:spacing w:line="360" w:lineRule="auto"/>
        <w:ind w:left="1701" w:hanging="567"/>
        <w:jc w:val="both"/>
        <w:rPr>
          <w:sz w:val="26"/>
          <w:szCs w:val="26"/>
        </w:rPr>
      </w:pPr>
      <w:r>
        <w:rPr>
          <w:b/>
          <w:sz w:val="26"/>
          <w:szCs w:val="26"/>
        </w:rPr>
        <w:t xml:space="preserve">Yêu cầu: </w:t>
      </w:r>
      <w:r>
        <w:rPr>
          <w:sz w:val="26"/>
          <w:szCs w:val="26"/>
        </w:rPr>
        <w:t xml:space="preserve">Liệt kê các </w:t>
      </w:r>
      <w:r w:rsidRPr="00C73BB9">
        <w:rPr>
          <w:b/>
          <w:sz w:val="26"/>
          <w:szCs w:val="26"/>
        </w:rPr>
        <w:t>cặp giá trị nghịch thế</w:t>
      </w:r>
      <w:r>
        <w:rPr>
          <w:sz w:val="26"/>
          <w:szCs w:val="26"/>
        </w:rPr>
        <w:t xml:space="preserve"> trong mảng sau, biết rằng yêu cầu là sắp xếp mảng </w:t>
      </w:r>
      <w:r w:rsidRPr="00C73BB9">
        <w:rPr>
          <w:b/>
          <w:sz w:val="26"/>
          <w:szCs w:val="26"/>
        </w:rPr>
        <w:t>tăng dần</w:t>
      </w:r>
    </w:p>
    <w:p w:rsidR="00C8502E" w:rsidRPr="00704205" w:rsidRDefault="00C8502E" w:rsidP="00560A7F">
      <w:pPr>
        <w:pStyle w:val="BodyText"/>
        <w:spacing w:line="360" w:lineRule="auto"/>
        <w:ind w:left="426"/>
        <w:jc w:val="both"/>
        <w:rPr>
          <w:b/>
          <w:sz w:val="26"/>
          <w:szCs w:val="26"/>
        </w:rPr>
      </w:pPr>
      <w:r w:rsidRPr="00704205">
        <w:rPr>
          <w:b/>
          <w:sz w:val="26"/>
          <w:szCs w:val="26"/>
        </w:rPr>
        <w:t>Kết quả:</w:t>
      </w:r>
    </w:p>
    <w:p w:rsidR="00C8502E" w:rsidRDefault="00C73BB9" w:rsidP="00560A7F">
      <w:pPr>
        <w:pStyle w:val="BodyText"/>
        <w:spacing w:line="360" w:lineRule="auto"/>
        <w:ind w:left="1418" w:firstLine="0"/>
        <w:jc w:val="both"/>
        <w:rPr>
          <w:b/>
          <w:sz w:val="26"/>
          <w:szCs w:val="26"/>
        </w:rPr>
      </w:pPr>
      <w:r>
        <w:rPr>
          <w:b/>
          <w:sz w:val="26"/>
          <w:szCs w:val="26"/>
        </w:rPr>
        <w:lastRenderedPageBreak/>
        <w:tab/>
        <w:t xml:space="preserve"> Duyệt lần</w:t>
      </w:r>
      <w:r w:rsidR="00C8502E">
        <w:rPr>
          <w:b/>
          <w:sz w:val="26"/>
          <w:szCs w:val="26"/>
        </w:rPr>
        <w:t xml:space="preserve"> 1:</w:t>
      </w:r>
      <w:r>
        <w:rPr>
          <w:b/>
          <w:sz w:val="26"/>
          <w:szCs w:val="26"/>
        </w:rPr>
        <w:t xml:space="preserve"> (14, </w:t>
      </w:r>
      <w:r w:rsidR="00704205">
        <w:rPr>
          <w:b/>
          <w:sz w:val="26"/>
          <w:szCs w:val="26"/>
        </w:rPr>
        <w:t xml:space="preserve"> </w:t>
      </w:r>
      <w:r>
        <w:rPr>
          <w:b/>
          <w:sz w:val="26"/>
          <w:szCs w:val="26"/>
        </w:rPr>
        <w:t xml:space="preserve">-1) – (14, </w:t>
      </w:r>
      <w:r w:rsidR="00704205">
        <w:rPr>
          <w:b/>
          <w:sz w:val="26"/>
          <w:szCs w:val="26"/>
        </w:rPr>
        <w:t xml:space="preserve"> </w:t>
      </w:r>
      <w:r>
        <w:rPr>
          <w:b/>
          <w:sz w:val="26"/>
          <w:szCs w:val="26"/>
        </w:rPr>
        <w:t xml:space="preserve">10) – (14, </w:t>
      </w:r>
      <w:r w:rsidR="00704205">
        <w:rPr>
          <w:b/>
          <w:sz w:val="26"/>
          <w:szCs w:val="26"/>
        </w:rPr>
        <w:t xml:space="preserve"> </w:t>
      </w:r>
      <w:r>
        <w:rPr>
          <w:b/>
          <w:sz w:val="26"/>
          <w:szCs w:val="26"/>
        </w:rPr>
        <w:t>5)</w:t>
      </w:r>
    </w:p>
    <w:p w:rsidR="00C73BB9" w:rsidRDefault="00C73BB9" w:rsidP="00560A7F">
      <w:pPr>
        <w:pStyle w:val="BodyText"/>
        <w:spacing w:line="360" w:lineRule="auto"/>
        <w:ind w:left="1418" w:firstLine="0"/>
        <w:jc w:val="both"/>
        <w:rPr>
          <w:b/>
          <w:sz w:val="26"/>
          <w:szCs w:val="26"/>
        </w:rPr>
      </w:pPr>
      <w:r>
        <w:rPr>
          <w:b/>
          <w:sz w:val="26"/>
          <w:szCs w:val="26"/>
        </w:rPr>
        <w:tab/>
        <w:t xml:space="preserve"> Duyệt lần 2: (29, -1) – (29, 10) – (29, 5) – (29, 23)</w:t>
      </w:r>
    </w:p>
    <w:p w:rsidR="00C73BB9" w:rsidRDefault="00C73BB9" w:rsidP="00560A7F">
      <w:pPr>
        <w:pStyle w:val="BodyText"/>
        <w:spacing w:line="360" w:lineRule="auto"/>
        <w:ind w:left="1418" w:firstLine="0"/>
        <w:jc w:val="both"/>
        <w:rPr>
          <w:b/>
          <w:sz w:val="26"/>
          <w:szCs w:val="26"/>
        </w:rPr>
      </w:pPr>
      <w:r>
        <w:rPr>
          <w:b/>
          <w:sz w:val="26"/>
          <w:szCs w:val="26"/>
        </w:rPr>
        <w:t xml:space="preserve"> Duyệt lần 3:  Không có cặp nghịch thế nào</w:t>
      </w:r>
    </w:p>
    <w:p w:rsidR="00C73BB9" w:rsidRDefault="00C73BB9" w:rsidP="00560A7F">
      <w:pPr>
        <w:pStyle w:val="BodyText"/>
        <w:spacing w:line="360" w:lineRule="auto"/>
        <w:ind w:left="1418" w:firstLine="0"/>
        <w:jc w:val="both"/>
        <w:rPr>
          <w:b/>
          <w:sz w:val="26"/>
          <w:szCs w:val="26"/>
        </w:rPr>
      </w:pPr>
      <w:r>
        <w:rPr>
          <w:b/>
          <w:sz w:val="26"/>
          <w:szCs w:val="26"/>
        </w:rPr>
        <w:t xml:space="preserve"> Duyệt lần 4 : (10, 5)</w:t>
      </w:r>
    </w:p>
    <w:p w:rsidR="00C73BB9" w:rsidRPr="00C8502E" w:rsidRDefault="00C73BB9" w:rsidP="00560A7F">
      <w:pPr>
        <w:pStyle w:val="BodyText"/>
        <w:spacing w:line="360" w:lineRule="auto"/>
        <w:ind w:left="1418" w:firstLine="0"/>
        <w:jc w:val="both"/>
        <w:rPr>
          <w:sz w:val="26"/>
          <w:szCs w:val="26"/>
        </w:rPr>
      </w:pPr>
      <w:r>
        <w:rPr>
          <w:b/>
          <w:sz w:val="26"/>
          <w:szCs w:val="26"/>
        </w:rPr>
        <w:t xml:space="preserve"> Duyệt lần 5 và 6: Không có cặp nghịch thế nào </w:t>
      </w:r>
    </w:p>
    <w:p w:rsidR="003D407B" w:rsidRPr="0005648E" w:rsidRDefault="002C4D17" w:rsidP="00CB4472">
      <w:pPr>
        <w:pStyle w:val="BodyText"/>
        <w:spacing w:line="360" w:lineRule="auto"/>
        <w:ind w:left="993" w:firstLine="0"/>
        <w:jc w:val="both"/>
        <w:rPr>
          <w:b/>
          <w:sz w:val="26"/>
          <w:szCs w:val="26"/>
        </w:rPr>
      </w:pPr>
      <w:r>
        <w:rPr>
          <w:b/>
          <w:sz w:val="26"/>
          <w:szCs w:val="26"/>
        </w:rPr>
        <w:t>3.2</w:t>
      </w:r>
      <w:r w:rsidR="00C8502E" w:rsidRPr="0005648E">
        <w:rPr>
          <w:b/>
          <w:sz w:val="26"/>
          <w:szCs w:val="26"/>
        </w:rPr>
        <w:t>.1.2</w:t>
      </w:r>
      <w:r w:rsidR="003D407B" w:rsidRPr="0005648E">
        <w:rPr>
          <w:b/>
          <w:sz w:val="26"/>
          <w:szCs w:val="26"/>
        </w:rPr>
        <w:t>.</w:t>
      </w:r>
      <w:r w:rsidR="00C8502E" w:rsidRPr="0005648E">
        <w:rPr>
          <w:b/>
          <w:sz w:val="26"/>
          <w:szCs w:val="26"/>
        </w:rPr>
        <w:t xml:space="preserve"> </w:t>
      </w:r>
      <w:r w:rsidR="003D407B" w:rsidRPr="0005648E">
        <w:rPr>
          <w:b/>
          <w:sz w:val="26"/>
          <w:szCs w:val="26"/>
        </w:rPr>
        <w:t>Ý tưởng giải thuật</w:t>
      </w:r>
    </w:p>
    <w:p w:rsidR="00C73BB9" w:rsidRDefault="00C73BB9" w:rsidP="00CB4472">
      <w:pPr>
        <w:pStyle w:val="BodyText"/>
        <w:spacing w:line="360" w:lineRule="auto"/>
        <w:ind w:left="993"/>
        <w:jc w:val="both"/>
        <w:rPr>
          <w:sz w:val="26"/>
          <w:szCs w:val="26"/>
        </w:rPr>
      </w:pPr>
      <w:r>
        <w:rPr>
          <w:sz w:val="26"/>
          <w:szCs w:val="26"/>
        </w:rPr>
        <w:t>Giải thuật sắp xếp bằng phương pháp Interchange Sort</w:t>
      </w:r>
      <w:r w:rsidR="00EF77D1">
        <w:rPr>
          <w:sz w:val="26"/>
          <w:szCs w:val="26"/>
        </w:rPr>
        <w:t xml:space="preserve"> </w:t>
      </w:r>
      <w:r>
        <w:rPr>
          <w:sz w:val="26"/>
          <w:szCs w:val="26"/>
        </w:rPr>
        <w:t>(Đổi chổ trực tiế</w:t>
      </w:r>
      <w:r w:rsidR="0038629B">
        <w:rPr>
          <w:sz w:val="26"/>
          <w:szCs w:val="26"/>
        </w:rPr>
        <w:t>p</w:t>
      </w:r>
      <w:r>
        <w:rPr>
          <w:sz w:val="26"/>
          <w:szCs w:val="26"/>
        </w:rPr>
        <w:t xml:space="preserve">) được thực hiện bằng cách duyệt qua tất cả các cặp giá trị trong mảng và nếu gặp </w:t>
      </w:r>
      <w:r w:rsidRPr="00C73BB9">
        <w:rPr>
          <w:b/>
          <w:sz w:val="26"/>
          <w:szCs w:val="26"/>
        </w:rPr>
        <w:t>cặp nghịch thế</w:t>
      </w:r>
      <w:r>
        <w:rPr>
          <w:sz w:val="26"/>
          <w:szCs w:val="26"/>
        </w:rPr>
        <w:t xml:space="preserve"> sẽ thực hiện việc </w:t>
      </w:r>
      <w:r w:rsidRPr="00C73BB9">
        <w:rPr>
          <w:b/>
          <w:sz w:val="26"/>
          <w:szCs w:val="26"/>
        </w:rPr>
        <w:t>hoán vị</w:t>
      </w:r>
      <w:r w:rsidR="002C4D17">
        <w:rPr>
          <w:b/>
          <w:sz w:val="26"/>
          <w:szCs w:val="26"/>
        </w:rPr>
        <w:t xml:space="preserve"> </w:t>
      </w:r>
      <w:r>
        <w:rPr>
          <w:sz w:val="26"/>
          <w:szCs w:val="26"/>
        </w:rPr>
        <w:t>(đổi chỗ) cho nhau.</w:t>
      </w:r>
    </w:p>
    <w:p w:rsidR="003D407B" w:rsidRPr="0005648E" w:rsidRDefault="002C4D17" w:rsidP="00CB4472">
      <w:pPr>
        <w:pStyle w:val="BodyText"/>
        <w:spacing w:line="360" w:lineRule="auto"/>
        <w:ind w:left="993" w:firstLine="0"/>
        <w:jc w:val="both"/>
        <w:rPr>
          <w:b/>
          <w:sz w:val="26"/>
          <w:szCs w:val="26"/>
        </w:rPr>
      </w:pPr>
      <w:r>
        <w:rPr>
          <w:b/>
          <w:sz w:val="26"/>
          <w:szCs w:val="26"/>
        </w:rPr>
        <w:t>3.2</w:t>
      </w:r>
      <w:r w:rsidR="003D407B" w:rsidRPr="0005648E">
        <w:rPr>
          <w:b/>
          <w:sz w:val="26"/>
          <w:szCs w:val="26"/>
        </w:rPr>
        <w:t>.1</w:t>
      </w:r>
      <w:r w:rsidR="00C8502E" w:rsidRPr="0005648E">
        <w:rPr>
          <w:b/>
          <w:sz w:val="26"/>
          <w:szCs w:val="26"/>
        </w:rPr>
        <w:t>.3</w:t>
      </w:r>
      <w:r w:rsidR="003D407B" w:rsidRPr="0005648E">
        <w:rPr>
          <w:b/>
          <w:sz w:val="26"/>
          <w:szCs w:val="26"/>
        </w:rPr>
        <w:t>. Cài đặt mã giả</w:t>
      </w:r>
    </w:p>
    <w:p w:rsidR="00C73BB9" w:rsidRDefault="00C73BB9" w:rsidP="00CB4472">
      <w:pPr>
        <w:pStyle w:val="BodyText"/>
        <w:numPr>
          <w:ilvl w:val="0"/>
          <w:numId w:val="23"/>
        </w:numPr>
        <w:spacing w:line="360" w:lineRule="auto"/>
        <w:ind w:left="1418"/>
        <w:jc w:val="both"/>
        <w:rPr>
          <w:sz w:val="26"/>
          <w:szCs w:val="26"/>
        </w:rPr>
      </w:pPr>
      <w:r w:rsidRPr="0005648E">
        <w:rPr>
          <w:b/>
          <w:sz w:val="26"/>
          <w:szCs w:val="26"/>
        </w:rPr>
        <w:t>Bước 1</w:t>
      </w:r>
      <w:r>
        <w:rPr>
          <w:sz w:val="26"/>
          <w:szCs w:val="26"/>
        </w:rPr>
        <w:t>: i = 0; //bắt đầu từ đầu dãy</w:t>
      </w:r>
    </w:p>
    <w:p w:rsidR="00C73BB9" w:rsidRDefault="00C73BB9" w:rsidP="00CB4472">
      <w:pPr>
        <w:pStyle w:val="BodyText"/>
        <w:numPr>
          <w:ilvl w:val="0"/>
          <w:numId w:val="23"/>
        </w:numPr>
        <w:spacing w:line="360" w:lineRule="auto"/>
        <w:ind w:left="1418"/>
        <w:jc w:val="both"/>
        <w:rPr>
          <w:sz w:val="26"/>
          <w:szCs w:val="26"/>
        </w:rPr>
      </w:pPr>
      <w:r w:rsidRPr="0005648E">
        <w:rPr>
          <w:b/>
          <w:sz w:val="26"/>
          <w:szCs w:val="26"/>
        </w:rPr>
        <w:t>Bước 2</w:t>
      </w:r>
      <w:r>
        <w:rPr>
          <w:sz w:val="26"/>
          <w:szCs w:val="26"/>
        </w:rPr>
        <w:t>: j = i + 1; //tìm các nghịch thế với a[i]</w:t>
      </w:r>
    </w:p>
    <w:p w:rsidR="00C73BB9" w:rsidRDefault="00C73BB9" w:rsidP="00CB4472">
      <w:pPr>
        <w:pStyle w:val="BodyText"/>
        <w:numPr>
          <w:ilvl w:val="0"/>
          <w:numId w:val="23"/>
        </w:numPr>
        <w:spacing w:line="360" w:lineRule="auto"/>
        <w:ind w:left="1418"/>
        <w:jc w:val="both"/>
        <w:rPr>
          <w:sz w:val="26"/>
          <w:szCs w:val="26"/>
        </w:rPr>
      </w:pPr>
      <w:r w:rsidRPr="0005648E">
        <w:rPr>
          <w:b/>
          <w:sz w:val="26"/>
          <w:szCs w:val="26"/>
        </w:rPr>
        <w:t>Bước 3</w:t>
      </w:r>
      <w:r>
        <w:rPr>
          <w:sz w:val="26"/>
          <w:szCs w:val="26"/>
        </w:rPr>
        <w:t xml:space="preserve">: </w:t>
      </w:r>
    </w:p>
    <w:p w:rsidR="00C73BB9" w:rsidRDefault="00C73BB9" w:rsidP="00CB4472">
      <w:pPr>
        <w:pStyle w:val="BodyText"/>
        <w:spacing w:line="360" w:lineRule="auto"/>
        <w:ind w:left="1418" w:firstLine="600"/>
        <w:jc w:val="both"/>
        <w:rPr>
          <w:sz w:val="26"/>
          <w:szCs w:val="26"/>
        </w:rPr>
      </w:pPr>
      <w:r>
        <w:rPr>
          <w:sz w:val="26"/>
          <w:szCs w:val="26"/>
        </w:rPr>
        <w:t>Trong khi j &lt; N thực hiện</w:t>
      </w:r>
    </w:p>
    <w:p w:rsidR="00C73BB9" w:rsidRDefault="00C73BB9" w:rsidP="00CB4472">
      <w:pPr>
        <w:pStyle w:val="BodyText"/>
        <w:spacing w:line="360" w:lineRule="auto"/>
        <w:ind w:left="1418" w:firstLine="600"/>
        <w:jc w:val="both"/>
        <w:rPr>
          <w:sz w:val="26"/>
          <w:szCs w:val="26"/>
        </w:rPr>
      </w:pPr>
      <w:r>
        <w:rPr>
          <w:sz w:val="26"/>
          <w:szCs w:val="26"/>
        </w:rPr>
        <w:t>Nếu a[</w:t>
      </w:r>
      <w:r w:rsidR="007B2648">
        <w:rPr>
          <w:sz w:val="26"/>
          <w:szCs w:val="26"/>
        </w:rPr>
        <w:t>j</w:t>
      </w:r>
      <w:r>
        <w:rPr>
          <w:sz w:val="26"/>
          <w:szCs w:val="26"/>
        </w:rPr>
        <w:t>]</w:t>
      </w:r>
      <w:r w:rsidR="007B2648">
        <w:rPr>
          <w:sz w:val="26"/>
          <w:szCs w:val="26"/>
        </w:rPr>
        <w:t xml:space="preserve"> &lt; a[i]//Xét cặp a[i], a[j]</w:t>
      </w:r>
    </w:p>
    <w:p w:rsidR="007B2648" w:rsidRDefault="007B2648" w:rsidP="00CB4472">
      <w:pPr>
        <w:pStyle w:val="BodyText"/>
        <w:spacing w:line="360" w:lineRule="auto"/>
        <w:ind w:left="1418" w:firstLine="600"/>
        <w:jc w:val="both"/>
        <w:rPr>
          <w:sz w:val="26"/>
          <w:szCs w:val="26"/>
        </w:rPr>
      </w:pPr>
      <w:r>
        <w:rPr>
          <w:sz w:val="26"/>
          <w:szCs w:val="26"/>
        </w:rPr>
        <w:t>Swap(a[i], a[j]);</w:t>
      </w:r>
    </w:p>
    <w:p w:rsidR="007B2648" w:rsidRDefault="007B2648" w:rsidP="00CB4472">
      <w:pPr>
        <w:pStyle w:val="BodyText"/>
        <w:spacing w:line="360" w:lineRule="auto"/>
        <w:ind w:left="1418" w:firstLine="600"/>
        <w:jc w:val="both"/>
        <w:rPr>
          <w:sz w:val="26"/>
          <w:szCs w:val="26"/>
        </w:rPr>
      </w:pPr>
      <w:r>
        <w:rPr>
          <w:sz w:val="26"/>
          <w:szCs w:val="26"/>
        </w:rPr>
        <w:t>j = j + 1;</w:t>
      </w:r>
    </w:p>
    <w:p w:rsidR="007B2648" w:rsidRDefault="007B2648" w:rsidP="00CB4472">
      <w:pPr>
        <w:pStyle w:val="BodyText"/>
        <w:numPr>
          <w:ilvl w:val="0"/>
          <w:numId w:val="23"/>
        </w:numPr>
        <w:spacing w:line="360" w:lineRule="auto"/>
        <w:ind w:left="1418"/>
        <w:jc w:val="both"/>
        <w:rPr>
          <w:sz w:val="26"/>
          <w:szCs w:val="26"/>
        </w:rPr>
      </w:pPr>
      <w:r w:rsidRPr="0005648E">
        <w:rPr>
          <w:b/>
          <w:sz w:val="26"/>
          <w:szCs w:val="26"/>
        </w:rPr>
        <w:t>Bước 4</w:t>
      </w:r>
      <w:r>
        <w:rPr>
          <w:sz w:val="26"/>
          <w:szCs w:val="26"/>
        </w:rPr>
        <w:t>: i = i + 1;</w:t>
      </w:r>
    </w:p>
    <w:p w:rsidR="007B2648" w:rsidRDefault="007B2648" w:rsidP="00CB4472">
      <w:pPr>
        <w:pStyle w:val="BodyText"/>
        <w:spacing w:line="360" w:lineRule="auto"/>
        <w:ind w:left="1418" w:firstLine="600"/>
        <w:jc w:val="both"/>
        <w:rPr>
          <w:sz w:val="26"/>
          <w:szCs w:val="26"/>
        </w:rPr>
      </w:pPr>
      <w:r>
        <w:rPr>
          <w:sz w:val="26"/>
          <w:szCs w:val="26"/>
        </w:rPr>
        <w:t>Nếu i &lt; N – 1: Lặp lại Bước 2.</w:t>
      </w:r>
    </w:p>
    <w:p w:rsidR="007B2648" w:rsidRDefault="007B2648" w:rsidP="00CB4472">
      <w:pPr>
        <w:pStyle w:val="BodyText"/>
        <w:spacing w:line="360" w:lineRule="auto"/>
        <w:ind w:left="1418" w:firstLine="600"/>
        <w:jc w:val="both"/>
        <w:rPr>
          <w:sz w:val="26"/>
          <w:szCs w:val="26"/>
        </w:rPr>
      </w:pPr>
      <w:r>
        <w:rPr>
          <w:sz w:val="26"/>
          <w:szCs w:val="26"/>
        </w:rPr>
        <w:t>Ngược lại: Dừng</w:t>
      </w:r>
    </w:p>
    <w:p w:rsidR="00D10A42" w:rsidRDefault="00D10A42" w:rsidP="00560A7F">
      <w:pPr>
        <w:pStyle w:val="BodyText"/>
        <w:spacing w:line="360" w:lineRule="auto"/>
        <w:ind w:firstLine="0"/>
        <w:jc w:val="both"/>
        <w:rPr>
          <w:sz w:val="26"/>
          <w:szCs w:val="26"/>
        </w:rPr>
      </w:pPr>
    </w:p>
    <w:p w:rsidR="003D407B" w:rsidRPr="00E122D1" w:rsidRDefault="00E122D1" w:rsidP="00CB4472">
      <w:pPr>
        <w:pStyle w:val="BodyText"/>
        <w:spacing w:line="360" w:lineRule="auto"/>
        <w:ind w:left="993" w:firstLine="0"/>
        <w:jc w:val="both"/>
        <w:rPr>
          <w:b/>
          <w:sz w:val="26"/>
          <w:szCs w:val="26"/>
        </w:rPr>
      </w:pPr>
      <w:r w:rsidRPr="00E122D1">
        <w:rPr>
          <w:b/>
          <w:sz w:val="26"/>
          <w:szCs w:val="26"/>
        </w:rPr>
        <w:t>3.2</w:t>
      </w:r>
      <w:r w:rsidR="00FC46FA" w:rsidRPr="00E122D1">
        <w:rPr>
          <w:b/>
          <w:sz w:val="26"/>
          <w:szCs w:val="26"/>
        </w:rPr>
        <w:t>.1.4</w:t>
      </w:r>
      <w:r w:rsidR="003D407B" w:rsidRPr="00E122D1">
        <w:rPr>
          <w:b/>
          <w:sz w:val="26"/>
          <w:szCs w:val="26"/>
        </w:rPr>
        <w:t>. Mô phỏng trên Cửa sổ console</w:t>
      </w:r>
    </w:p>
    <w:p w:rsidR="00D259B2" w:rsidRDefault="000B1963" w:rsidP="00732E4E">
      <w:pPr>
        <w:pStyle w:val="BodyText"/>
        <w:numPr>
          <w:ilvl w:val="0"/>
          <w:numId w:val="1"/>
        </w:numPr>
        <w:spacing w:line="360" w:lineRule="auto"/>
        <w:ind w:left="1418"/>
        <w:jc w:val="both"/>
        <w:rPr>
          <w:sz w:val="26"/>
          <w:szCs w:val="26"/>
        </w:rPr>
      </w:pPr>
      <w:r>
        <w:rPr>
          <w:sz w:val="26"/>
          <w:szCs w:val="26"/>
        </w:rPr>
        <w:t>Hàm hoán vị:</w:t>
      </w:r>
    </w:p>
    <w:p w:rsidR="00D10A42" w:rsidRDefault="003770B6" w:rsidP="00732E4E">
      <w:pPr>
        <w:pStyle w:val="BodyText"/>
        <w:spacing w:line="360" w:lineRule="auto"/>
        <w:ind w:left="1701" w:firstLine="0"/>
        <w:jc w:val="both"/>
        <w:rPr>
          <w:sz w:val="26"/>
          <w:szCs w:val="26"/>
        </w:rPr>
      </w:pPr>
      <w:r>
        <w:rPr>
          <w:noProof/>
          <w:sz w:val="26"/>
          <w:szCs w:val="26"/>
        </w:rPr>
        <w:lastRenderedPageBreak/>
        <w:drawing>
          <wp:inline distT="0" distB="0" distL="0" distR="0">
            <wp:extent cx="4048125" cy="1285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àm hoán vị.jpg"/>
                    <pic:cNvPicPr/>
                  </pic:nvPicPr>
                  <pic:blipFill>
                    <a:blip r:embed="rId14">
                      <a:extLst>
                        <a:ext uri="{28A0092B-C50C-407E-A947-70E740481C1C}">
                          <a14:useLocalDpi xmlns:a14="http://schemas.microsoft.com/office/drawing/2010/main" val="0"/>
                        </a:ext>
                      </a:extLst>
                    </a:blip>
                    <a:stretch>
                      <a:fillRect/>
                    </a:stretch>
                  </pic:blipFill>
                  <pic:spPr>
                    <a:xfrm>
                      <a:off x="0" y="0"/>
                      <a:ext cx="4048125" cy="1285875"/>
                    </a:xfrm>
                    <a:prstGeom prst="rect">
                      <a:avLst/>
                    </a:prstGeom>
                  </pic:spPr>
                </pic:pic>
              </a:graphicData>
            </a:graphic>
          </wp:inline>
        </w:drawing>
      </w:r>
    </w:p>
    <w:p w:rsidR="00D10A42" w:rsidRDefault="00D10A42" w:rsidP="00732E4E">
      <w:pPr>
        <w:pStyle w:val="BodyText"/>
        <w:numPr>
          <w:ilvl w:val="0"/>
          <w:numId w:val="1"/>
        </w:numPr>
        <w:spacing w:line="360" w:lineRule="auto"/>
        <w:ind w:left="1418"/>
        <w:jc w:val="both"/>
        <w:rPr>
          <w:sz w:val="26"/>
          <w:szCs w:val="26"/>
        </w:rPr>
      </w:pPr>
      <w:r>
        <w:rPr>
          <w:sz w:val="26"/>
          <w:szCs w:val="26"/>
        </w:rPr>
        <w:t>Hàm sắp xếp Interchange Sort</w:t>
      </w:r>
    </w:p>
    <w:p w:rsidR="00D10A42" w:rsidRDefault="003770B6" w:rsidP="00732E4E">
      <w:pPr>
        <w:pStyle w:val="BodyText"/>
        <w:spacing w:line="360" w:lineRule="auto"/>
        <w:ind w:left="1701" w:firstLine="0"/>
        <w:jc w:val="both"/>
        <w:rPr>
          <w:sz w:val="26"/>
          <w:szCs w:val="26"/>
        </w:rPr>
      </w:pPr>
      <w:r>
        <w:rPr>
          <w:noProof/>
          <w:sz w:val="26"/>
          <w:szCs w:val="26"/>
        </w:rPr>
        <w:drawing>
          <wp:inline distT="0" distB="0" distL="0" distR="0">
            <wp:extent cx="4133850" cy="2162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àm interchange sort.jpg"/>
                    <pic:cNvPicPr/>
                  </pic:nvPicPr>
                  <pic:blipFill>
                    <a:blip r:embed="rId15">
                      <a:extLst>
                        <a:ext uri="{28A0092B-C50C-407E-A947-70E740481C1C}">
                          <a14:useLocalDpi xmlns:a14="http://schemas.microsoft.com/office/drawing/2010/main" val="0"/>
                        </a:ext>
                      </a:extLst>
                    </a:blip>
                    <a:stretch>
                      <a:fillRect/>
                    </a:stretch>
                  </pic:blipFill>
                  <pic:spPr>
                    <a:xfrm>
                      <a:off x="0" y="0"/>
                      <a:ext cx="4133850" cy="2162175"/>
                    </a:xfrm>
                    <a:prstGeom prst="rect">
                      <a:avLst/>
                    </a:prstGeom>
                  </pic:spPr>
                </pic:pic>
              </a:graphicData>
            </a:graphic>
          </wp:inline>
        </w:drawing>
      </w:r>
    </w:p>
    <w:p w:rsidR="000B1963" w:rsidRDefault="00D10A42" w:rsidP="00732E4E">
      <w:pPr>
        <w:pStyle w:val="BodyText"/>
        <w:numPr>
          <w:ilvl w:val="0"/>
          <w:numId w:val="1"/>
        </w:numPr>
        <w:spacing w:line="360" w:lineRule="auto"/>
        <w:ind w:left="1418"/>
        <w:jc w:val="both"/>
        <w:rPr>
          <w:sz w:val="26"/>
          <w:szCs w:val="26"/>
        </w:rPr>
      </w:pPr>
      <w:r>
        <w:rPr>
          <w:sz w:val="26"/>
          <w:szCs w:val="26"/>
        </w:rPr>
        <w:t>Kết quả trên màn hình console</w:t>
      </w:r>
    </w:p>
    <w:p w:rsidR="00D259B2" w:rsidRDefault="003770B6" w:rsidP="00732E4E">
      <w:pPr>
        <w:pStyle w:val="BodyText"/>
        <w:spacing w:line="360" w:lineRule="auto"/>
        <w:ind w:left="1701" w:firstLine="0"/>
        <w:jc w:val="both"/>
        <w:rPr>
          <w:sz w:val="26"/>
          <w:szCs w:val="26"/>
        </w:rPr>
      </w:pPr>
      <w:r>
        <w:rPr>
          <w:noProof/>
          <w:sz w:val="26"/>
          <w:szCs w:val="26"/>
        </w:rPr>
        <w:drawing>
          <wp:inline distT="0" distB="0" distL="0" distR="0">
            <wp:extent cx="4057650"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t qua interchange sort.jpg"/>
                    <pic:cNvPicPr/>
                  </pic:nvPicPr>
                  <pic:blipFill>
                    <a:blip r:embed="rId16">
                      <a:extLst>
                        <a:ext uri="{28A0092B-C50C-407E-A947-70E740481C1C}">
                          <a14:useLocalDpi xmlns:a14="http://schemas.microsoft.com/office/drawing/2010/main" val="0"/>
                        </a:ext>
                      </a:extLst>
                    </a:blip>
                    <a:stretch>
                      <a:fillRect/>
                    </a:stretch>
                  </pic:blipFill>
                  <pic:spPr>
                    <a:xfrm>
                      <a:off x="0" y="0"/>
                      <a:ext cx="4057650" cy="723900"/>
                    </a:xfrm>
                    <a:prstGeom prst="rect">
                      <a:avLst/>
                    </a:prstGeom>
                  </pic:spPr>
                </pic:pic>
              </a:graphicData>
            </a:graphic>
          </wp:inline>
        </w:drawing>
      </w:r>
    </w:p>
    <w:p w:rsidR="003D407B" w:rsidRDefault="00E122D1" w:rsidP="00560A7F">
      <w:pPr>
        <w:pStyle w:val="BodyText"/>
        <w:spacing w:line="360" w:lineRule="auto"/>
        <w:ind w:left="1134" w:firstLine="0"/>
        <w:jc w:val="both"/>
        <w:rPr>
          <w:b/>
          <w:sz w:val="26"/>
          <w:szCs w:val="26"/>
        </w:rPr>
      </w:pPr>
      <w:r>
        <w:rPr>
          <w:b/>
          <w:sz w:val="26"/>
          <w:szCs w:val="26"/>
        </w:rPr>
        <w:t>3.2</w:t>
      </w:r>
      <w:r w:rsidR="00FC46FA" w:rsidRPr="0005648E">
        <w:rPr>
          <w:b/>
          <w:sz w:val="26"/>
          <w:szCs w:val="26"/>
        </w:rPr>
        <w:t>.1.5</w:t>
      </w:r>
      <w:r w:rsidR="003D407B" w:rsidRPr="0005648E">
        <w:rPr>
          <w:b/>
          <w:sz w:val="26"/>
          <w:szCs w:val="26"/>
        </w:rPr>
        <w:t>. Mô phỏng trên C#</w:t>
      </w:r>
    </w:p>
    <w:p w:rsidR="00956C91" w:rsidRPr="00956C91" w:rsidRDefault="00956C91" w:rsidP="00CB4472">
      <w:pPr>
        <w:pStyle w:val="BodyText"/>
        <w:numPr>
          <w:ilvl w:val="0"/>
          <w:numId w:val="27"/>
        </w:numPr>
        <w:spacing w:line="360" w:lineRule="auto"/>
        <w:ind w:left="1560"/>
        <w:jc w:val="both"/>
        <w:rPr>
          <w:sz w:val="26"/>
          <w:szCs w:val="26"/>
        </w:rPr>
      </w:pPr>
      <w:r w:rsidRPr="00956C91">
        <w:rPr>
          <w:sz w:val="26"/>
          <w:szCs w:val="26"/>
        </w:rPr>
        <w:t>Người dùng có thể khởi tạo input đầu vào bằng ba cách: Ngẫu nhiên, nhập tay , nhập số phần tử trong textbox và bấm vẽ nút:</w:t>
      </w:r>
    </w:p>
    <w:p w:rsidR="00956C91" w:rsidRDefault="00956C91" w:rsidP="00CB4472">
      <w:pPr>
        <w:pStyle w:val="BodyText"/>
        <w:numPr>
          <w:ilvl w:val="0"/>
          <w:numId w:val="27"/>
        </w:numPr>
        <w:spacing w:line="360" w:lineRule="auto"/>
        <w:ind w:left="1560"/>
        <w:jc w:val="both"/>
        <w:rPr>
          <w:sz w:val="26"/>
          <w:szCs w:val="26"/>
        </w:rPr>
      </w:pPr>
      <w:r w:rsidRPr="00956C91">
        <w:rPr>
          <w:sz w:val="26"/>
          <w:szCs w:val="26"/>
        </w:rPr>
        <w:t>Khi bấm ngẫu nhiên chương trình sẽ tự động cấp phát mộ</w:t>
      </w:r>
      <w:r w:rsidR="000847A7">
        <w:rPr>
          <w:sz w:val="26"/>
          <w:szCs w:val="26"/>
        </w:rPr>
        <w:t>t mả</w:t>
      </w:r>
      <w:r w:rsidRPr="00956C91">
        <w:rPr>
          <w:sz w:val="26"/>
          <w:szCs w:val="26"/>
        </w:rPr>
        <w:t>ng ngẫu nhiên n phần tử trong khoản từ 2 đến số lượng node lớn nhấn do người dùng cài đặt, và miền giá trị của từng node vào khoảng từ 1 đến 99.</w:t>
      </w:r>
    </w:p>
    <w:p w:rsidR="000847A7" w:rsidRPr="00956C91" w:rsidRDefault="000847A7" w:rsidP="00CB4472">
      <w:pPr>
        <w:pStyle w:val="BodyText"/>
        <w:numPr>
          <w:ilvl w:val="0"/>
          <w:numId w:val="27"/>
        </w:numPr>
        <w:spacing w:line="360" w:lineRule="auto"/>
        <w:ind w:left="1560"/>
        <w:jc w:val="both"/>
        <w:rPr>
          <w:sz w:val="26"/>
          <w:szCs w:val="26"/>
        </w:rPr>
      </w:pPr>
      <w:r>
        <w:rPr>
          <w:sz w:val="26"/>
          <w:szCs w:val="26"/>
        </w:rPr>
        <w:t>Sau đó, người dùng chọn thuật toán Interchange Sort, và có thể chọn kiểu sắp xếp tăng dần hoặc giảm dần,</w:t>
      </w:r>
      <w:r w:rsidR="00C20801">
        <w:rPr>
          <w:sz w:val="26"/>
          <w:szCs w:val="26"/>
        </w:rPr>
        <w:t xml:space="preserve"> và trong quá trình thực hiện người dùng có thể điều chỉnh tốc độ sắp xếp qua thanh điều khiển</w:t>
      </w:r>
      <w:r>
        <w:rPr>
          <w:sz w:val="26"/>
          <w:szCs w:val="26"/>
        </w:rPr>
        <w:t xml:space="preserve"> và có thể chọn debug chương trình sẽ chạy từng bước của thuật toán để người dùng có thể dễ dàng nắm bắt</w:t>
      </w:r>
      <w:r w:rsidR="00C20801">
        <w:rPr>
          <w:sz w:val="26"/>
          <w:szCs w:val="26"/>
        </w:rPr>
        <w:t xml:space="preserve"> quá trình.</w:t>
      </w:r>
    </w:p>
    <w:p w:rsidR="00956C91" w:rsidRDefault="00956C91" w:rsidP="00560A7F">
      <w:pPr>
        <w:pStyle w:val="BodyText"/>
        <w:spacing w:line="360" w:lineRule="auto"/>
        <w:ind w:left="426" w:firstLine="0"/>
        <w:jc w:val="both"/>
        <w:rPr>
          <w:b/>
          <w:sz w:val="26"/>
          <w:szCs w:val="26"/>
        </w:rPr>
      </w:pPr>
      <w:r>
        <w:rPr>
          <w:b/>
          <w:noProof/>
          <w:sz w:val="26"/>
          <w:szCs w:val="26"/>
        </w:rPr>
        <w:lastRenderedPageBreak/>
        <w:drawing>
          <wp:inline distT="0" distB="0" distL="0" distR="0">
            <wp:extent cx="5976620" cy="35109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 dau interchange sort.jpg"/>
                    <pic:cNvPicPr/>
                  </pic:nvPicPr>
                  <pic:blipFill>
                    <a:blip r:embed="rId17">
                      <a:extLst>
                        <a:ext uri="{28A0092B-C50C-407E-A947-70E740481C1C}">
                          <a14:useLocalDpi xmlns:a14="http://schemas.microsoft.com/office/drawing/2010/main" val="0"/>
                        </a:ext>
                      </a:extLst>
                    </a:blip>
                    <a:stretch>
                      <a:fillRect/>
                    </a:stretch>
                  </pic:blipFill>
                  <pic:spPr>
                    <a:xfrm>
                      <a:off x="0" y="0"/>
                      <a:ext cx="5976620" cy="3510915"/>
                    </a:xfrm>
                    <a:prstGeom prst="rect">
                      <a:avLst/>
                    </a:prstGeom>
                  </pic:spPr>
                </pic:pic>
              </a:graphicData>
            </a:graphic>
          </wp:inline>
        </w:drawing>
      </w:r>
    </w:p>
    <w:p w:rsidR="00C20801" w:rsidRPr="00C20801" w:rsidRDefault="000847A7" w:rsidP="00560A7F">
      <w:pPr>
        <w:pStyle w:val="BodyText"/>
        <w:numPr>
          <w:ilvl w:val="0"/>
          <w:numId w:val="1"/>
        </w:numPr>
        <w:spacing w:line="360" w:lineRule="auto"/>
        <w:jc w:val="both"/>
        <w:rPr>
          <w:b/>
          <w:sz w:val="26"/>
          <w:szCs w:val="26"/>
        </w:rPr>
      </w:pPr>
      <w:r>
        <w:rPr>
          <w:sz w:val="26"/>
          <w:szCs w:val="26"/>
        </w:rPr>
        <w:t>Đây là mảng sau khi đã sắp xếp xong chương trình, nó sẽ xuất hiện một thông báo mảng đã sắp xếp xong, và hiển thị kết quả sắp xếp thuật toán Interchange Sort</w:t>
      </w:r>
      <w:r w:rsidR="00C20801">
        <w:rPr>
          <w:sz w:val="26"/>
          <w:szCs w:val="26"/>
        </w:rPr>
        <w:t>.</w:t>
      </w:r>
    </w:p>
    <w:p w:rsidR="000847A7" w:rsidRPr="0005648E" w:rsidRDefault="00C20801" w:rsidP="00560A7F">
      <w:pPr>
        <w:pStyle w:val="BodyText"/>
        <w:spacing w:line="360" w:lineRule="auto"/>
        <w:ind w:firstLine="0"/>
        <w:jc w:val="both"/>
        <w:rPr>
          <w:b/>
          <w:sz w:val="26"/>
          <w:szCs w:val="26"/>
        </w:rPr>
      </w:pPr>
      <w:r>
        <w:rPr>
          <w:noProof/>
          <w:sz w:val="26"/>
          <w:szCs w:val="26"/>
        </w:rPr>
        <w:drawing>
          <wp:inline distT="0" distB="0" distL="0" distR="0">
            <wp:extent cx="5976620" cy="35242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t thuc interchange sort.JPG"/>
                    <pic:cNvPicPr/>
                  </pic:nvPicPr>
                  <pic:blipFill>
                    <a:blip r:embed="rId18">
                      <a:extLst>
                        <a:ext uri="{28A0092B-C50C-407E-A947-70E740481C1C}">
                          <a14:useLocalDpi xmlns:a14="http://schemas.microsoft.com/office/drawing/2010/main" val="0"/>
                        </a:ext>
                      </a:extLst>
                    </a:blip>
                    <a:stretch>
                      <a:fillRect/>
                    </a:stretch>
                  </pic:blipFill>
                  <pic:spPr>
                    <a:xfrm>
                      <a:off x="0" y="0"/>
                      <a:ext cx="5976620" cy="3524250"/>
                    </a:xfrm>
                    <a:prstGeom prst="rect">
                      <a:avLst/>
                    </a:prstGeom>
                  </pic:spPr>
                </pic:pic>
              </a:graphicData>
            </a:graphic>
          </wp:inline>
        </w:drawing>
      </w:r>
    </w:p>
    <w:p w:rsidR="00FC46FA" w:rsidRDefault="00E122D1" w:rsidP="00560A7F">
      <w:pPr>
        <w:pStyle w:val="BodyText"/>
        <w:spacing w:line="360" w:lineRule="auto"/>
        <w:ind w:left="1134" w:firstLine="0"/>
        <w:jc w:val="both"/>
        <w:rPr>
          <w:b/>
          <w:sz w:val="26"/>
          <w:szCs w:val="26"/>
        </w:rPr>
      </w:pPr>
      <w:r>
        <w:rPr>
          <w:b/>
          <w:sz w:val="26"/>
          <w:szCs w:val="26"/>
        </w:rPr>
        <w:t>3.2</w:t>
      </w:r>
      <w:r w:rsidR="00FC46FA" w:rsidRPr="0005648E">
        <w:rPr>
          <w:b/>
          <w:sz w:val="26"/>
          <w:szCs w:val="26"/>
        </w:rPr>
        <w:t>.1.6. Đánh giá độ phức tạp</w:t>
      </w:r>
    </w:p>
    <w:p w:rsidR="002A0550" w:rsidRPr="004B07C6" w:rsidRDefault="002A0550" w:rsidP="00732E4E">
      <w:pPr>
        <w:pStyle w:val="BodyText"/>
        <w:spacing w:line="360" w:lineRule="auto"/>
        <w:ind w:left="993" w:firstLine="0"/>
        <w:jc w:val="both"/>
        <w:rPr>
          <w:b/>
          <w:sz w:val="26"/>
          <w:szCs w:val="26"/>
        </w:rPr>
      </w:pPr>
      <w:r>
        <w:rPr>
          <w:b/>
          <w:noProof/>
          <w:sz w:val="26"/>
          <w:szCs w:val="26"/>
        </w:rPr>
        <w:lastRenderedPageBreak/>
        <w:drawing>
          <wp:inline distT="0" distB="0" distL="0" distR="0">
            <wp:extent cx="5305425" cy="94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độ phức tạp interchange sort.jpg"/>
                    <pic:cNvPicPr/>
                  </pic:nvPicPr>
                  <pic:blipFill>
                    <a:blip r:embed="rId19">
                      <a:extLst>
                        <a:ext uri="{28A0092B-C50C-407E-A947-70E740481C1C}">
                          <a14:useLocalDpi xmlns:a14="http://schemas.microsoft.com/office/drawing/2010/main" val="0"/>
                        </a:ext>
                      </a:extLst>
                    </a:blip>
                    <a:stretch>
                      <a:fillRect/>
                    </a:stretch>
                  </pic:blipFill>
                  <pic:spPr>
                    <a:xfrm>
                      <a:off x="0" y="0"/>
                      <a:ext cx="5305425" cy="942975"/>
                    </a:xfrm>
                    <a:prstGeom prst="rect">
                      <a:avLst/>
                    </a:prstGeom>
                  </pic:spPr>
                </pic:pic>
              </a:graphicData>
            </a:graphic>
          </wp:inline>
        </w:drawing>
      </w:r>
    </w:p>
    <w:p w:rsidR="00FC46FA" w:rsidRPr="002A0550" w:rsidRDefault="00256406" w:rsidP="00732E4E">
      <w:pPr>
        <w:pStyle w:val="BodyText"/>
        <w:numPr>
          <w:ilvl w:val="0"/>
          <w:numId w:val="17"/>
        </w:numPr>
        <w:spacing w:line="360" w:lineRule="auto"/>
        <w:ind w:left="1560"/>
        <w:rPr>
          <w:sz w:val="26"/>
          <w:szCs w:val="26"/>
        </w:rPr>
      </w:pPr>
      <w:r>
        <w:rPr>
          <w:sz w:val="26"/>
          <w:szCs w:val="26"/>
        </w:rPr>
        <w:t>Độ phức tạp</w:t>
      </w:r>
      <w:r w:rsidR="002A0550">
        <w:rPr>
          <w:sz w:val="26"/>
          <w:szCs w:val="26"/>
        </w:rPr>
        <w:t xml:space="preserve"> trung bình</w:t>
      </w:r>
      <w:r>
        <w:rPr>
          <w:sz w:val="26"/>
          <w:szCs w:val="26"/>
        </w:rPr>
        <w:t>: O(</w:t>
      </w:r>
      <m:oMath>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oMath>
      <w:r>
        <w:rPr>
          <w:sz w:val="26"/>
          <w:szCs w:val="26"/>
        </w:rPr>
        <w:t>)</w:t>
      </w:r>
    </w:p>
    <w:p w:rsidR="003D407B" w:rsidRPr="0005648E" w:rsidRDefault="00E122D1" w:rsidP="00560A7F">
      <w:pPr>
        <w:pStyle w:val="BodyText"/>
        <w:spacing w:line="360" w:lineRule="auto"/>
        <w:ind w:left="709" w:firstLine="0"/>
        <w:jc w:val="both"/>
        <w:outlineLvl w:val="2"/>
        <w:rPr>
          <w:b/>
          <w:sz w:val="26"/>
          <w:szCs w:val="26"/>
        </w:rPr>
      </w:pPr>
      <w:bookmarkStart w:id="32" w:name="_Toc30106324"/>
      <w:r>
        <w:rPr>
          <w:b/>
          <w:sz w:val="26"/>
          <w:szCs w:val="26"/>
        </w:rPr>
        <w:t>3.2</w:t>
      </w:r>
      <w:r w:rsidR="005373D1" w:rsidRPr="0005648E">
        <w:rPr>
          <w:b/>
          <w:sz w:val="26"/>
          <w:szCs w:val="26"/>
        </w:rPr>
        <w:t>.2</w:t>
      </w:r>
      <w:r w:rsidR="003D407B" w:rsidRPr="0005648E">
        <w:rPr>
          <w:b/>
          <w:sz w:val="26"/>
          <w:szCs w:val="26"/>
        </w:rPr>
        <w:t>. Thuật toán Selection Sort (Sắp xếp chọn trực tiếp)</w:t>
      </w:r>
      <w:bookmarkEnd w:id="32"/>
    </w:p>
    <w:p w:rsidR="003D407B" w:rsidRPr="0005648E" w:rsidRDefault="00E122D1" w:rsidP="00560A7F">
      <w:pPr>
        <w:pStyle w:val="BodyText"/>
        <w:spacing w:line="360" w:lineRule="auto"/>
        <w:ind w:left="1134" w:firstLine="0"/>
        <w:jc w:val="both"/>
        <w:rPr>
          <w:b/>
          <w:sz w:val="26"/>
          <w:szCs w:val="26"/>
        </w:rPr>
      </w:pPr>
      <w:r>
        <w:rPr>
          <w:b/>
          <w:sz w:val="26"/>
          <w:szCs w:val="26"/>
        </w:rPr>
        <w:t>3.2</w:t>
      </w:r>
      <w:r w:rsidR="005373D1" w:rsidRPr="0005648E">
        <w:rPr>
          <w:b/>
          <w:sz w:val="26"/>
          <w:szCs w:val="26"/>
        </w:rPr>
        <w:t>.2</w:t>
      </w:r>
      <w:r w:rsidR="003D407B" w:rsidRPr="0005648E">
        <w:rPr>
          <w:b/>
          <w:sz w:val="26"/>
          <w:szCs w:val="26"/>
        </w:rPr>
        <w:t>.1. Ý tưởng giải thuật</w:t>
      </w:r>
    </w:p>
    <w:p w:rsidR="005373D1" w:rsidRPr="006D3C0F" w:rsidRDefault="005373D1" w:rsidP="00CB4472">
      <w:pPr>
        <w:pStyle w:val="BodyText"/>
        <w:spacing w:line="360" w:lineRule="auto"/>
        <w:ind w:left="1134" w:firstLine="600"/>
        <w:jc w:val="both"/>
        <w:rPr>
          <w:sz w:val="26"/>
          <w:szCs w:val="26"/>
        </w:rPr>
      </w:pPr>
      <w:r w:rsidRPr="006D3C0F">
        <w:rPr>
          <w:sz w:val="26"/>
          <w:szCs w:val="26"/>
          <w:bdr w:val="none" w:sz="0" w:space="0" w:color="auto" w:frame="1"/>
        </w:rPr>
        <w:t>Chọn phần tử nhỏ nhất trong n phần tử ban đầu, đưa phần tử này về vị trí đúng là đầu tiên của dãy hiện hành. Sau đó không quan tâm đến nó nữa, xem dãy hiện hành chỉ còn n-1 phần tử của dãy ban đầu, bắt đầu từ vị trí thứ 2. Lặp lại quá trình trên cho dãy hiện hành đến khi dãy hiện hành chỉ còn 1 phần tử.</w:t>
      </w:r>
    </w:p>
    <w:p w:rsidR="005373D1" w:rsidRPr="006D3C0F" w:rsidRDefault="005373D1" w:rsidP="00CB4472">
      <w:pPr>
        <w:pStyle w:val="BodyText"/>
        <w:spacing w:line="360" w:lineRule="auto"/>
        <w:ind w:left="1134" w:firstLine="600"/>
        <w:jc w:val="both"/>
        <w:rPr>
          <w:rFonts w:ascii="Helvetica" w:hAnsi="Helvetica" w:cs="Helvetica"/>
          <w:sz w:val="26"/>
          <w:szCs w:val="26"/>
        </w:rPr>
      </w:pPr>
      <w:r w:rsidRPr="006D3C0F">
        <w:rPr>
          <w:sz w:val="26"/>
          <w:szCs w:val="26"/>
          <w:bdr w:val="none" w:sz="0" w:space="0" w:color="auto" w:frame="1"/>
        </w:rPr>
        <w:t>Do dãy ban đầu có n phần tử, vậy tóm tắt ý tưởng thuật toán là thực hiện n-1 lượt việc đưa phần tử nhỏ nhất trong dãy hiện hành về vị trí đúng ở đầu dãy.</w:t>
      </w:r>
    </w:p>
    <w:p w:rsidR="003D407B" w:rsidRPr="00AB0C25" w:rsidRDefault="00AB0C25" w:rsidP="00560A7F">
      <w:pPr>
        <w:pStyle w:val="BodyText"/>
        <w:spacing w:line="360" w:lineRule="auto"/>
        <w:ind w:left="1134" w:firstLine="0"/>
        <w:jc w:val="both"/>
        <w:rPr>
          <w:b/>
          <w:sz w:val="26"/>
          <w:szCs w:val="26"/>
        </w:rPr>
      </w:pPr>
      <w:r w:rsidRPr="00AB0C25">
        <w:rPr>
          <w:b/>
          <w:sz w:val="26"/>
          <w:szCs w:val="26"/>
        </w:rPr>
        <w:t>3.2</w:t>
      </w:r>
      <w:r w:rsidR="005373D1" w:rsidRPr="00AB0C25">
        <w:rPr>
          <w:b/>
          <w:sz w:val="26"/>
          <w:szCs w:val="26"/>
        </w:rPr>
        <w:t>.2</w:t>
      </w:r>
      <w:r w:rsidR="003D407B" w:rsidRPr="00AB0C25">
        <w:rPr>
          <w:b/>
          <w:sz w:val="26"/>
          <w:szCs w:val="26"/>
        </w:rPr>
        <w:t>.2. Cài đặt mã giả</w:t>
      </w:r>
    </w:p>
    <w:p w:rsidR="00B8479E" w:rsidRPr="00AB0C25" w:rsidRDefault="00B8479E" w:rsidP="00560A7F">
      <w:pPr>
        <w:pStyle w:val="BodyText"/>
        <w:numPr>
          <w:ilvl w:val="0"/>
          <w:numId w:val="23"/>
        </w:numPr>
        <w:spacing w:line="360" w:lineRule="auto"/>
        <w:ind w:left="1560"/>
        <w:jc w:val="both"/>
        <w:rPr>
          <w:sz w:val="26"/>
          <w:szCs w:val="26"/>
        </w:rPr>
      </w:pPr>
      <w:r w:rsidRPr="00AB0C25">
        <w:rPr>
          <w:b/>
          <w:sz w:val="26"/>
          <w:szCs w:val="26"/>
        </w:rPr>
        <w:t>Bước 1:</w:t>
      </w:r>
      <w:r w:rsidRPr="00AB0C25">
        <w:rPr>
          <w:sz w:val="26"/>
          <w:szCs w:val="26"/>
        </w:rPr>
        <w:t xml:space="preserve"> i = 0 ;</w:t>
      </w:r>
    </w:p>
    <w:p w:rsidR="00B8479E" w:rsidRPr="00AB0C25" w:rsidRDefault="00B8479E" w:rsidP="00560A7F">
      <w:pPr>
        <w:pStyle w:val="BodyText"/>
        <w:numPr>
          <w:ilvl w:val="0"/>
          <w:numId w:val="23"/>
        </w:numPr>
        <w:spacing w:line="360" w:lineRule="auto"/>
        <w:ind w:left="1560"/>
        <w:jc w:val="both"/>
        <w:rPr>
          <w:sz w:val="26"/>
          <w:szCs w:val="26"/>
        </w:rPr>
      </w:pPr>
      <w:r w:rsidRPr="00AB0C25">
        <w:rPr>
          <w:b/>
          <w:sz w:val="26"/>
          <w:szCs w:val="26"/>
        </w:rPr>
        <w:t>Bước 2</w:t>
      </w:r>
      <w:r w:rsidRPr="00AB0C25">
        <w:rPr>
          <w:sz w:val="26"/>
          <w:szCs w:val="26"/>
        </w:rPr>
        <w:t>: Tìm phần tử a[min] nhỏ nhất trong dãy hiện hành từ a[i] đến a[n]</w:t>
      </w:r>
    </w:p>
    <w:p w:rsidR="00B8479E" w:rsidRPr="00AB0C25" w:rsidRDefault="00B8479E" w:rsidP="00560A7F">
      <w:pPr>
        <w:pStyle w:val="BodyText"/>
        <w:numPr>
          <w:ilvl w:val="0"/>
          <w:numId w:val="23"/>
        </w:numPr>
        <w:spacing w:line="360" w:lineRule="auto"/>
        <w:ind w:left="1560"/>
        <w:jc w:val="both"/>
        <w:rPr>
          <w:sz w:val="26"/>
          <w:szCs w:val="26"/>
        </w:rPr>
      </w:pPr>
      <w:r w:rsidRPr="00AB0C25">
        <w:rPr>
          <w:b/>
          <w:sz w:val="26"/>
          <w:szCs w:val="26"/>
        </w:rPr>
        <w:t>Bước 3</w:t>
      </w:r>
      <w:r w:rsidRPr="00AB0C25">
        <w:rPr>
          <w:sz w:val="26"/>
          <w:szCs w:val="26"/>
        </w:rPr>
        <w:t>: Đổi chỗ a[i] và a[min]</w:t>
      </w:r>
    </w:p>
    <w:p w:rsidR="00B8479E" w:rsidRPr="00AB0C25" w:rsidRDefault="00B8479E" w:rsidP="00560A7F">
      <w:pPr>
        <w:pStyle w:val="BodyText"/>
        <w:numPr>
          <w:ilvl w:val="0"/>
          <w:numId w:val="23"/>
        </w:numPr>
        <w:spacing w:line="360" w:lineRule="auto"/>
        <w:ind w:left="1560"/>
        <w:jc w:val="both"/>
        <w:rPr>
          <w:sz w:val="26"/>
          <w:szCs w:val="26"/>
        </w:rPr>
      </w:pPr>
      <w:r w:rsidRPr="00AB0C25">
        <w:rPr>
          <w:b/>
          <w:sz w:val="26"/>
          <w:szCs w:val="26"/>
        </w:rPr>
        <w:t>Bước 4</w:t>
      </w:r>
      <w:r w:rsidRPr="00AB0C25">
        <w:rPr>
          <w:sz w:val="26"/>
          <w:szCs w:val="26"/>
        </w:rPr>
        <w:t>: </w:t>
      </w:r>
    </w:p>
    <w:p w:rsidR="00B8479E" w:rsidRPr="00AB0C25" w:rsidRDefault="00B8479E" w:rsidP="00560A7F">
      <w:pPr>
        <w:pStyle w:val="BodyText"/>
        <w:spacing w:line="360" w:lineRule="auto"/>
        <w:ind w:left="2127" w:hanging="142"/>
        <w:jc w:val="both"/>
        <w:rPr>
          <w:sz w:val="26"/>
          <w:szCs w:val="26"/>
        </w:rPr>
      </w:pPr>
      <w:r w:rsidRPr="00AB0C25">
        <w:rPr>
          <w:sz w:val="26"/>
          <w:szCs w:val="26"/>
        </w:rPr>
        <w:t>Nếu i &lt; n – 1 thì </w:t>
      </w:r>
    </w:p>
    <w:p w:rsidR="00B8479E" w:rsidRPr="00AB0C25" w:rsidRDefault="00B8479E" w:rsidP="00560A7F">
      <w:pPr>
        <w:pStyle w:val="BodyText"/>
        <w:spacing w:line="360" w:lineRule="auto"/>
        <w:ind w:left="2127" w:hanging="142"/>
        <w:jc w:val="both"/>
        <w:rPr>
          <w:sz w:val="26"/>
          <w:szCs w:val="26"/>
        </w:rPr>
      </w:pPr>
      <w:r w:rsidRPr="00AB0C25">
        <w:rPr>
          <w:sz w:val="26"/>
          <w:szCs w:val="26"/>
        </w:rPr>
        <w:t>i = i + 1;</w:t>
      </w:r>
    </w:p>
    <w:p w:rsidR="00B8479E" w:rsidRPr="00AB0C25" w:rsidRDefault="00B8479E" w:rsidP="00560A7F">
      <w:pPr>
        <w:pStyle w:val="BodyText"/>
        <w:spacing w:line="360" w:lineRule="auto"/>
        <w:ind w:left="2694" w:hanging="142"/>
        <w:jc w:val="both"/>
        <w:rPr>
          <w:sz w:val="26"/>
          <w:szCs w:val="26"/>
        </w:rPr>
      </w:pPr>
      <w:r w:rsidRPr="00AB0C25">
        <w:rPr>
          <w:sz w:val="26"/>
          <w:szCs w:val="26"/>
        </w:rPr>
        <w:t>Lặp lại bước 2;</w:t>
      </w:r>
    </w:p>
    <w:p w:rsidR="003D407B" w:rsidRPr="00AB0C25" w:rsidRDefault="00B8479E" w:rsidP="00560A7F">
      <w:pPr>
        <w:pStyle w:val="BodyText"/>
        <w:spacing w:line="360" w:lineRule="auto"/>
        <w:ind w:left="2127" w:hanging="142"/>
        <w:jc w:val="both"/>
        <w:rPr>
          <w:sz w:val="26"/>
          <w:szCs w:val="26"/>
        </w:rPr>
      </w:pPr>
      <w:r w:rsidRPr="00AB0C25">
        <w:rPr>
          <w:sz w:val="26"/>
          <w:szCs w:val="26"/>
        </w:rPr>
        <w:t>Ngược lại: Dừng</w:t>
      </w:r>
    </w:p>
    <w:p w:rsidR="003D407B" w:rsidRPr="0005648E" w:rsidRDefault="00AB0C25" w:rsidP="00560A7F">
      <w:pPr>
        <w:pStyle w:val="BodyText"/>
        <w:spacing w:line="360" w:lineRule="auto"/>
        <w:ind w:left="1560" w:hanging="426"/>
        <w:jc w:val="both"/>
        <w:rPr>
          <w:b/>
          <w:sz w:val="26"/>
          <w:szCs w:val="26"/>
        </w:rPr>
      </w:pPr>
      <w:r>
        <w:rPr>
          <w:b/>
          <w:sz w:val="26"/>
          <w:szCs w:val="26"/>
        </w:rPr>
        <w:t>3.2</w:t>
      </w:r>
      <w:r w:rsidR="005373D1" w:rsidRPr="0005648E">
        <w:rPr>
          <w:b/>
          <w:sz w:val="26"/>
          <w:szCs w:val="26"/>
        </w:rPr>
        <w:t>.2</w:t>
      </w:r>
      <w:r w:rsidR="00B8479E" w:rsidRPr="0005648E">
        <w:rPr>
          <w:b/>
          <w:sz w:val="26"/>
          <w:szCs w:val="26"/>
        </w:rPr>
        <w:t>.3</w:t>
      </w:r>
      <w:r w:rsidR="003D407B" w:rsidRPr="0005648E">
        <w:rPr>
          <w:b/>
          <w:sz w:val="26"/>
          <w:szCs w:val="26"/>
        </w:rPr>
        <w:t>. Mô phỏng trên Cửa sổ console</w:t>
      </w:r>
    </w:p>
    <w:p w:rsidR="00B8479E" w:rsidRDefault="00B8479E" w:rsidP="00732E4E">
      <w:pPr>
        <w:pStyle w:val="BodyText"/>
        <w:numPr>
          <w:ilvl w:val="0"/>
          <w:numId w:val="1"/>
        </w:numPr>
        <w:spacing w:line="360" w:lineRule="auto"/>
        <w:ind w:left="1560"/>
        <w:jc w:val="both"/>
        <w:rPr>
          <w:sz w:val="26"/>
          <w:szCs w:val="26"/>
        </w:rPr>
      </w:pPr>
      <w:r>
        <w:rPr>
          <w:sz w:val="26"/>
          <w:szCs w:val="26"/>
        </w:rPr>
        <w:t>Hàm hoán vị:</w:t>
      </w:r>
    </w:p>
    <w:p w:rsidR="00B8479E" w:rsidRDefault="00B8479E" w:rsidP="00732E4E">
      <w:pPr>
        <w:pStyle w:val="BodyText"/>
        <w:spacing w:line="360" w:lineRule="auto"/>
        <w:ind w:left="1701" w:hanging="141"/>
        <w:jc w:val="both"/>
        <w:rPr>
          <w:sz w:val="26"/>
          <w:szCs w:val="26"/>
        </w:rPr>
      </w:pPr>
      <w:r>
        <w:rPr>
          <w:sz w:val="26"/>
          <w:szCs w:val="26"/>
        </w:rPr>
        <w:lastRenderedPageBreak/>
        <w:tab/>
      </w:r>
      <w:r w:rsidR="00886649">
        <w:rPr>
          <w:noProof/>
          <w:sz w:val="26"/>
          <w:szCs w:val="26"/>
        </w:rPr>
        <w:drawing>
          <wp:inline distT="0" distB="0" distL="0" distR="0">
            <wp:extent cx="4048125" cy="1285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àm hoán vị.jpg"/>
                    <pic:cNvPicPr/>
                  </pic:nvPicPr>
                  <pic:blipFill>
                    <a:blip r:embed="rId14">
                      <a:extLst>
                        <a:ext uri="{28A0092B-C50C-407E-A947-70E740481C1C}">
                          <a14:useLocalDpi xmlns:a14="http://schemas.microsoft.com/office/drawing/2010/main" val="0"/>
                        </a:ext>
                      </a:extLst>
                    </a:blip>
                    <a:stretch>
                      <a:fillRect/>
                    </a:stretch>
                  </pic:blipFill>
                  <pic:spPr>
                    <a:xfrm>
                      <a:off x="0" y="0"/>
                      <a:ext cx="4048125" cy="1285875"/>
                    </a:xfrm>
                    <a:prstGeom prst="rect">
                      <a:avLst/>
                    </a:prstGeom>
                  </pic:spPr>
                </pic:pic>
              </a:graphicData>
            </a:graphic>
          </wp:inline>
        </w:drawing>
      </w:r>
    </w:p>
    <w:p w:rsidR="000A18EE" w:rsidRDefault="000A18EE" w:rsidP="00732E4E">
      <w:pPr>
        <w:pStyle w:val="BodyText"/>
        <w:numPr>
          <w:ilvl w:val="0"/>
          <w:numId w:val="1"/>
        </w:numPr>
        <w:spacing w:line="360" w:lineRule="auto"/>
        <w:ind w:left="1560"/>
        <w:jc w:val="both"/>
        <w:rPr>
          <w:sz w:val="26"/>
          <w:szCs w:val="26"/>
        </w:rPr>
      </w:pPr>
      <w:r>
        <w:rPr>
          <w:sz w:val="26"/>
          <w:szCs w:val="26"/>
        </w:rPr>
        <w:t>Hàm sắp xếp Selection Sort</w:t>
      </w:r>
    </w:p>
    <w:p w:rsidR="000A18EE" w:rsidRDefault="000A18EE" w:rsidP="00732E4E">
      <w:pPr>
        <w:pStyle w:val="BodyText"/>
        <w:spacing w:line="360" w:lineRule="auto"/>
        <w:ind w:left="1701" w:hanging="142"/>
        <w:jc w:val="both"/>
        <w:rPr>
          <w:sz w:val="26"/>
          <w:szCs w:val="26"/>
        </w:rPr>
      </w:pPr>
      <w:r>
        <w:rPr>
          <w:sz w:val="26"/>
          <w:szCs w:val="26"/>
        </w:rPr>
        <w:tab/>
      </w:r>
      <w:r w:rsidR="0025501F">
        <w:rPr>
          <w:noProof/>
          <w:sz w:val="26"/>
          <w:szCs w:val="26"/>
        </w:rPr>
        <w:drawing>
          <wp:inline distT="0" distB="0" distL="0" distR="0">
            <wp:extent cx="4486275" cy="2571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àm selection Sort.jpg"/>
                    <pic:cNvPicPr/>
                  </pic:nvPicPr>
                  <pic:blipFill>
                    <a:blip r:embed="rId20">
                      <a:extLst>
                        <a:ext uri="{28A0092B-C50C-407E-A947-70E740481C1C}">
                          <a14:useLocalDpi xmlns:a14="http://schemas.microsoft.com/office/drawing/2010/main" val="0"/>
                        </a:ext>
                      </a:extLst>
                    </a:blip>
                    <a:stretch>
                      <a:fillRect/>
                    </a:stretch>
                  </pic:blipFill>
                  <pic:spPr>
                    <a:xfrm>
                      <a:off x="0" y="0"/>
                      <a:ext cx="4486275" cy="2571750"/>
                    </a:xfrm>
                    <a:prstGeom prst="rect">
                      <a:avLst/>
                    </a:prstGeom>
                  </pic:spPr>
                </pic:pic>
              </a:graphicData>
            </a:graphic>
          </wp:inline>
        </w:drawing>
      </w:r>
    </w:p>
    <w:p w:rsidR="000A18EE" w:rsidRDefault="000A18EE" w:rsidP="00732E4E">
      <w:pPr>
        <w:pStyle w:val="BodyText"/>
        <w:numPr>
          <w:ilvl w:val="0"/>
          <w:numId w:val="1"/>
        </w:numPr>
        <w:spacing w:line="360" w:lineRule="auto"/>
        <w:ind w:left="1560"/>
        <w:jc w:val="both"/>
        <w:rPr>
          <w:sz w:val="26"/>
          <w:szCs w:val="26"/>
        </w:rPr>
      </w:pPr>
      <w:r>
        <w:rPr>
          <w:sz w:val="26"/>
          <w:szCs w:val="26"/>
        </w:rPr>
        <w:t>Kết quả hiển thị trên console:</w:t>
      </w:r>
    </w:p>
    <w:p w:rsidR="0025501F" w:rsidRDefault="0025501F" w:rsidP="00732E4E">
      <w:pPr>
        <w:pStyle w:val="BodyText"/>
        <w:spacing w:line="360" w:lineRule="auto"/>
        <w:ind w:left="1701" w:firstLine="0"/>
        <w:jc w:val="both"/>
        <w:rPr>
          <w:sz w:val="26"/>
          <w:szCs w:val="26"/>
        </w:rPr>
      </w:pPr>
      <w:r>
        <w:rPr>
          <w:noProof/>
          <w:sz w:val="26"/>
          <w:szCs w:val="26"/>
        </w:rPr>
        <w:drawing>
          <wp:inline distT="0" distB="0" distL="0" distR="0">
            <wp:extent cx="4171950" cy="714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t quả insertion sort.JPG"/>
                    <pic:cNvPicPr/>
                  </pic:nvPicPr>
                  <pic:blipFill>
                    <a:blip r:embed="rId21">
                      <a:extLst>
                        <a:ext uri="{28A0092B-C50C-407E-A947-70E740481C1C}">
                          <a14:useLocalDpi xmlns:a14="http://schemas.microsoft.com/office/drawing/2010/main" val="0"/>
                        </a:ext>
                      </a:extLst>
                    </a:blip>
                    <a:stretch>
                      <a:fillRect/>
                    </a:stretch>
                  </pic:blipFill>
                  <pic:spPr>
                    <a:xfrm>
                      <a:off x="0" y="0"/>
                      <a:ext cx="4171950" cy="714375"/>
                    </a:xfrm>
                    <a:prstGeom prst="rect">
                      <a:avLst/>
                    </a:prstGeom>
                  </pic:spPr>
                </pic:pic>
              </a:graphicData>
            </a:graphic>
          </wp:inline>
        </w:drawing>
      </w:r>
    </w:p>
    <w:p w:rsidR="000A18EE" w:rsidRDefault="000A18EE" w:rsidP="00560A7F">
      <w:pPr>
        <w:pStyle w:val="BodyText"/>
        <w:spacing w:line="360" w:lineRule="auto"/>
        <w:ind w:left="1560"/>
        <w:jc w:val="both"/>
        <w:rPr>
          <w:sz w:val="26"/>
          <w:szCs w:val="26"/>
        </w:rPr>
      </w:pPr>
      <w:r>
        <w:rPr>
          <w:sz w:val="26"/>
          <w:szCs w:val="26"/>
        </w:rPr>
        <w:tab/>
      </w:r>
    </w:p>
    <w:p w:rsidR="003D407B" w:rsidRDefault="00AB0C25" w:rsidP="00560A7F">
      <w:pPr>
        <w:pStyle w:val="BodyText"/>
        <w:spacing w:line="360" w:lineRule="auto"/>
        <w:ind w:left="1134" w:firstLine="0"/>
        <w:jc w:val="both"/>
        <w:rPr>
          <w:b/>
          <w:sz w:val="26"/>
          <w:szCs w:val="26"/>
        </w:rPr>
      </w:pPr>
      <w:r>
        <w:rPr>
          <w:b/>
          <w:sz w:val="26"/>
          <w:szCs w:val="26"/>
        </w:rPr>
        <w:t>3.2</w:t>
      </w:r>
      <w:r w:rsidR="005373D1" w:rsidRPr="0005648E">
        <w:rPr>
          <w:b/>
          <w:sz w:val="26"/>
          <w:szCs w:val="26"/>
        </w:rPr>
        <w:t>.2</w:t>
      </w:r>
      <w:r w:rsidR="00B8479E" w:rsidRPr="0005648E">
        <w:rPr>
          <w:b/>
          <w:sz w:val="26"/>
          <w:szCs w:val="26"/>
        </w:rPr>
        <w:t>.4</w:t>
      </w:r>
      <w:r w:rsidR="003D407B" w:rsidRPr="0005648E">
        <w:rPr>
          <w:b/>
          <w:sz w:val="26"/>
          <w:szCs w:val="26"/>
        </w:rPr>
        <w:t>. Mô phỏng trên C#</w:t>
      </w:r>
    </w:p>
    <w:p w:rsidR="00C20801" w:rsidRDefault="00C20801" w:rsidP="00875F6D">
      <w:pPr>
        <w:pStyle w:val="BodyText"/>
        <w:numPr>
          <w:ilvl w:val="0"/>
          <w:numId w:val="1"/>
        </w:numPr>
        <w:spacing w:line="360" w:lineRule="auto"/>
        <w:jc w:val="both"/>
        <w:rPr>
          <w:b/>
          <w:sz w:val="26"/>
          <w:szCs w:val="26"/>
        </w:rPr>
      </w:pPr>
      <w:r>
        <w:rPr>
          <w:sz w:val="26"/>
          <w:szCs w:val="26"/>
        </w:rPr>
        <w:t xml:space="preserve">Ta tạo mới ngẫu nhiên 8 phần tử với giá trị ngẫu nhiên và Check vào thuật toán </w:t>
      </w:r>
    </w:p>
    <w:p w:rsidR="00C20801" w:rsidRDefault="00C20801" w:rsidP="00560A7F">
      <w:pPr>
        <w:pStyle w:val="BodyText"/>
        <w:spacing w:line="360" w:lineRule="auto"/>
        <w:ind w:firstLine="0"/>
        <w:jc w:val="both"/>
        <w:rPr>
          <w:b/>
          <w:sz w:val="26"/>
          <w:szCs w:val="26"/>
        </w:rPr>
      </w:pPr>
      <w:r>
        <w:rPr>
          <w:b/>
          <w:noProof/>
          <w:sz w:val="26"/>
          <w:szCs w:val="26"/>
        </w:rPr>
        <w:lastRenderedPageBreak/>
        <w:drawing>
          <wp:inline distT="0" distB="0" distL="0" distR="0">
            <wp:extent cx="5976620" cy="35223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 dau selection sort.jpg"/>
                    <pic:cNvPicPr/>
                  </pic:nvPicPr>
                  <pic:blipFill>
                    <a:blip r:embed="rId22">
                      <a:extLst>
                        <a:ext uri="{28A0092B-C50C-407E-A947-70E740481C1C}">
                          <a14:useLocalDpi xmlns:a14="http://schemas.microsoft.com/office/drawing/2010/main" val="0"/>
                        </a:ext>
                      </a:extLst>
                    </a:blip>
                    <a:stretch>
                      <a:fillRect/>
                    </a:stretch>
                  </pic:blipFill>
                  <pic:spPr>
                    <a:xfrm>
                      <a:off x="0" y="0"/>
                      <a:ext cx="5976620" cy="3522345"/>
                    </a:xfrm>
                    <a:prstGeom prst="rect">
                      <a:avLst/>
                    </a:prstGeom>
                  </pic:spPr>
                </pic:pic>
              </a:graphicData>
            </a:graphic>
          </wp:inline>
        </w:drawing>
      </w:r>
    </w:p>
    <w:p w:rsidR="003C6BBB" w:rsidRDefault="003C6BBB" w:rsidP="00560A7F">
      <w:pPr>
        <w:pStyle w:val="BodyText"/>
        <w:numPr>
          <w:ilvl w:val="0"/>
          <w:numId w:val="1"/>
        </w:numPr>
        <w:spacing w:line="360" w:lineRule="auto"/>
        <w:jc w:val="both"/>
        <w:rPr>
          <w:sz w:val="26"/>
          <w:szCs w:val="26"/>
        </w:rPr>
      </w:pPr>
      <w:r>
        <w:rPr>
          <w:sz w:val="26"/>
          <w:szCs w:val="26"/>
        </w:rPr>
        <w:t>Đây là kết quả hiển thị trên màn hình sau khi thực hiện xong việc sắp xếp Selection Sort</w:t>
      </w:r>
    </w:p>
    <w:p w:rsidR="003C6BBB" w:rsidRPr="003C6BBB" w:rsidRDefault="003C6BBB" w:rsidP="00560A7F">
      <w:pPr>
        <w:pStyle w:val="BodyText"/>
        <w:spacing w:line="360" w:lineRule="auto"/>
        <w:ind w:firstLine="0"/>
        <w:jc w:val="both"/>
        <w:rPr>
          <w:sz w:val="26"/>
          <w:szCs w:val="26"/>
        </w:rPr>
      </w:pPr>
      <w:r>
        <w:rPr>
          <w:noProof/>
          <w:sz w:val="26"/>
          <w:szCs w:val="26"/>
        </w:rPr>
        <w:drawing>
          <wp:inline distT="0" distB="0" distL="0" distR="0">
            <wp:extent cx="5976620" cy="35071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t thuc selection sort.jpg"/>
                    <pic:cNvPicPr/>
                  </pic:nvPicPr>
                  <pic:blipFill>
                    <a:blip r:embed="rId23">
                      <a:extLst>
                        <a:ext uri="{28A0092B-C50C-407E-A947-70E740481C1C}">
                          <a14:useLocalDpi xmlns:a14="http://schemas.microsoft.com/office/drawing/2010/main" val="0"/>
                        </a:ext>
                      </a:extLst>
                    </a:blip>
                    <a:stretch>
                      <a:fillRect/>
                    </a:stretch>
                  </pic:blipFill>
                  <pic:spPr>
                    <a:xfrm>
                      <a:off x="0" y="0"/>
                      <a:ext cx="5976620" cy="3507105"/>
                    </a:xfrm>
                    <a:prstGeom prst="rect">
                      <a:avLst/>
                    </a:prstGeom>
                  </pic:spPr>
                </pic:pic>
              </a:graphicData>
            </a:graphic>
          </wp:inline>
        </w:drawing>
      </w:r>
    </w:p>
    <w:p w:rsidR="00B8479E" w:rsidRDefault="00AB0C25" w:rsidP="00560A7F">
      <w:pPr>
        <w:pStyle w:val="BodyText"/>
        <w:spacing w:line="360" w:lineRule="auto"/>
        <w:ind w:left="1134" w:firstLine="0"/>
        <w:jc w:val="both"/>
        <w:rPr>
          <w:b/>
          <w:sz w:val="26"/>
          <w:szCs w:val="26"/>
        </w:rPr>
      </w:pPr>
      <w:r>
        <w:rPr>
          <w:b/>
          <w:sz w:val="26"/>
          <w:szCs w:val="26"/>
        </w:rPr>
        <w:t>3.2</w:t>
      </w:r>
      <w:r w:rsidR="00B8479E" w:rsidRPr="0005648E">
        <w:rPr>
          <w:b/>
          <w:sz w:val="26"/>
          <w:szCs w:val="26"/>
        </w:rPr>
        <w:t>.2.5. Đánh giá độ phức tạp</w:t>
      </w:r>
    </w:p>
    <w:p w:rsidR="008A2BF6" w:rsidRPr="0005648E" w:rsidRDefault="008A2BF6" w:rsidP="00E83B34">
      <w:pPr>
        <w:pStyle w:val="BodyText"/>
        <w:spacing w:line="360" w:lineRule="auto"/>
        <w:ind w:left="1134" w:firstLine="0"/>
        <w:jc w:val="both"/>
        <w:rPr>
          <w:b/>
          <w:sz w:val="26"/>
          <w:szCs w:val="26"/>
        </w:rPr>
      </w:pPr>
      <w:r>
        <w:rPr>
          <w:b/>
          <w:noProof/>
          <w:sz w:val="26"/>
          <w:szCs w:val="26"/>
        </w:rPr>
        <w:lastRenderedPageBreak/>
        <w:drawing>
          <wp:inline distT="0" distB="0" distL="0" distR="0">
            <wp:extent cx="5276850" cy="981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độ phức tạp selection sort.jpg"/>
                    <pic:cNvPicPr/>
                  </pic:nvPicPr>
                  <pic:blipFill>
                    <a:blip r:embed="rId24">
                      <a:extLst>
                        <a:ext uri="{28A0092B-C50C-407E-A947-70E740481C1C}">
                          <a14:useLocalDpi xmlns:a14="http://schemas.microsoft.com/office/drawing/2010/main" val="0"/>
                        </a:ext>
                      </a:extLst>
                    </a:blip>
                    <a:stretch>
                      <a:fillRect/>
                    </a:stretch>
                  </pic:blipFill>
                  <pic:spPr>
                    <a:xfrm>
                      <a:off x="0" y="0"/>
                      <a:ext cx="5276850" cy="981075"/>
                    </a:xfrm>
                    <a:prstGeom prst="rect">
                      <a:avLst/>
                    </a:prstGeom>
                  </pic:spPr>
                </pic:pic>
              </a:graphicData>
            </a:graphic>
          </wp:inline>
        </w:drawing>
      </w:r>
    </w:p>
    <w:p w:rsidR="000A18EE" w:rsidRDefault="000A18EE" w:rsidP="00E83B34">
      <w:pPr>
        <w:pStyle w:val="BodyText"/>
        <w:numPr>
          <w:ilvl w:val="0"/>
          <w:numId w:val="17"/>
        </w:numPr>
        <w:spacing w:line="360" w:lineRule="auto"/>
        <w:ind w:left="1701"/>
        <w:rPr>
          <w:sz w:val="26"/>
          <w:szCs w:val="26"/>
        </w:rPr>
      </w:pPr>
      <w:r>
        <w:rPr>
          <w:sz w:val="26"/>
          <w:szCs w:val="26"/>
        </w:rPr>
        <w:t>Độ phức tạp</w:t>
      </w:r>
      <w:r w:rsidR="008A2BF6">
        <w:rPr>
          <w:sz w:val="26"/>
          <w:szCs w:val="26"/>
        </w:rPr>
        <w:t xml:space="preserve"> trung bình </w:t>
      </w:r>
      <w:r>
        <w:rPr>
          <w:sz w:val="26"/>
          <w:szCs w:val="26"/>
        </w:rPr>
        <w:t>: O(</w:t>
      </w:r>
      <m:oMath>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oMath>
      <w:r>
        <w:rPr>
          <w:sz w:val="26"/>
          <w:szCs w:val="26"/>
        </w:rPr>
        <w:t>)</w:t>
      </w:r>
    </w:p>
    <w:p w:rsidR="003D407B" w:rsidRPr="0005648E" w:rsidRDefault="00AB0C25" w:rsidP="00560A7F">
      <w:pPr>
        <w:pStyle w:val="BodyText"/>
        <w:spacing w:line="360" w:lineRule="auto"/>
        <w:ind w:left="709" w:firstLine="0"/>
        <w:jc w:val="both"/>
        <w:outlineLvl w:val="2"/>
        <w:rPr>
          <w:b/>
          <w:sz w:val="26"/>
          <w:szCs w:val="26"/>
        </w:rPr>
      </w:pPr>
      <w:bookmarkStart w:id="33" w:name="_Toc30106325"/>
      <w:r>
        <w:rPr>
          <w:b/>
          <w:sz w:val="26"/>
          <w:szCs w:val="26"/>
        </w:rPr>
        <w:t>3.2</w:t>
      </w:r>
      <w:r w:rsidR="005373D1" w:rsidRPr="0005648E">
        <w:rPr>
          <w:b/>
          <w:sz w:val="26"/>
          <w:szCs w:val="26"/>
        </w:rPr>
        <w:t>.3</w:t>
      </w:r>
      <w:r w:rsidR="003D407B" w:rsidRPr="0005648E">
        <w:rPr>
          <w:b/>
          <w:sz w:val="26"/>
          <w:szCs w:val="26"/>
        </w:rPr>
        <w:t>. Thuậ</w:t>
      </w:r>
      <w:r>
        <w:rPr>
          <w:b/>
          <w:sz w:val="26"/>
          <w:szCs w:val="26"/>
        </w:rPr>
        <w:t xml:space="preserve">t toán </w:t>
      </w:r>
      <w:r w:rsidR="003D407B" w:rsidRPr="0005648E">
        <w:rPr>
          <w:b/>
          <w:sz w:val="26"/>
          <w:szCs w:val="26"/>
        </w:rPr>
        <w:t>Bubble Sort (Sắp xếp nổi bọt)</w:t>
      </w:r>
      <w:bookmarkEnd w:id="33"/>
    </w:p>
    <w:p w:rsidR="003D407B" w:rsidRPr="0005648E" w:rsidRDefault="00AB0C25" w:rsidP="00560A7F">
      <w:pPr>
        <w:pStyle w:val="BodyText"/>
        <w:spacing w:line="360" w:lineRule="auto"/>
        <w:ind w:left="1134" w:firstLine="0"/>
        <w:jc w:val="both"/>
        <w:rPr>
          <w:b/>
          <w:sz w:val="26"/>
          <w:szCs w:val="26"/>
        </w:rPr>
      </w:pPr>
      <w:r>
        <w:rPr>
          <w:b/>
          <w:sz w:val="26"/>
          <w:szCs w:val="26"/>
        </w:rPr>
        <w:t>3.2</w:t>
      </w:r>
      <w:r w:rsidR="005373D1" w:rsidRPr="0005648E">
        <w:rPr>
          <w:b/>
          <w:sz w:val="26"/>
          <w:szCs w:val="26"/>
        </w:rPr>
        <w:t>.3</w:t>
      </w:r>
      <w:r w:rsidR="003D407B" w:rsidRPr="0005648E">
        <w:rPr>
          <w:b/>
          <w:sz w:val="26"/>
          <w:szCs w:val="26"/>
        </w:rPr>
        <w:t>.1. Ý tưởng thuật toán</w:t>
      </w:r>
    </w:p>
    <w:p w:rsidR="00277655" w:rsidRPr="00AB0C25" w:rsidRDefault="00277655" w:rsidP="00560A7F">
      <w:pPr>
        <w:pStyle w:val="BodyText"/>
        <w:spacing w:line="360" w:lineRule="auto"/>
        <w:ind w:left="1134"/>
        <w:jc w:val="both"/>
        <w:rPr>
          <w:sz w:val="26"/>
          <w:szCs w:val="26"/>
        </w:rPr>
      </w:pPr>
      <w:r w:rsidRPr="00AB0C25">
        <w:rPr>
          <w:sz w:val="26"/>
          <w:szCs w:val="26"/>
        </w:rPr>
        <w:t>Ý tưởng chính của thuật toán là xuất phát từ cuối (hoặc đầu) dãy, đổi chổ các cặp phần tử kế cận để đưa phần tử nhỏ (lớn) hơn trong cặp phần tử đó về vị trí đúng đầu (cuối) dãy hiện hành, sau đó sẽ không xét đến nó ở vị trí tiếp theo, do vậy ở lần xử lý thứ i sẽ có vị trí đầu dãy là i. Lặp lại xử lý trên cho đến khi không còn cặp phần tử nào để xét.</w:t>
      </w:r>
    </w:p>
    <w:p w:rsidR="003D407B" w:rsidRPr="0005648E" w:rsidRDefault="00AB0C25" w:rsidP="00560A7F">
      <w:pPr>
        <w:pStyle w:val="BodyText"/>
        <w:spacing w:line="360" w:lineRule="auto"/>
        <w:ind w:left="1134" w:firstLine="0"/>
        <w:jc w:val="both"/>
        <w:rPr>
          <w:b/>
          <w:sz w:val="26"/>
          <w:szCs w:val="26"/>
        </w:rPr>
      </w:pPr>
      <w:r>
        <w:rPr>
          <w:b/>
          <w:sz w:val="26"/>
          <w:szCs w:val="26"/>
        </w:rPr>
        <w:t>3.2</w:t>
      </w:r>
      <w:r w:rsidR="005373D1" w:rsidRPr="0005648E">
        <w:rPr>
          <w:b/>
          <w:sz w:val="26"/>
          <w:szCs w:val="26"/>
        </w:rPr>
        <w:t>.3</w:t>
      </w:r>
      <w:r w:rsidR="003D407B" w:rsidRPr="0005648E">
        <w:rPr>
          <w:b/>
          <w:sz w:val="26"/>
          <w:szCs w:val="26"/>
        </w:rPr>
        <w:t>.2. Cài đặt mã giả</w:t>
      </w:r>
    </w:p>
    <w:p w:rsidR="00277655" w:rsidRPr="00277655" w:rsidRDefault="00277655" w:rsidP="00560A7F">
      <w:pPr>
        <w:pStyle w:val="BodyText"/>
        <w:numPr>
          <w:ilvl w:val="0"/>
          <w:numId w:val="1"/>
        </w:numPr>
        <w:spacing w:line="360" w:lineRule="auto"/>
        <w:ind w:left="1560"/>
        <w:jc w:val="both"/>
      </w:pPr>
      <w:r w:rsidRPr="00A2578A">
        <w:rPr>
          <w:b/>
          <w:iCs/>
          <w:sz w:val="26"/>
          <w:szCs w:val="26"/>
          <w:bdr w:val="none" w:sz="0" w:space="0" w:color="auto" w:frame="1"/>
        </w:rPr>
        <w:t xml:space="preserve">Bước </w:t>
      </w:r>
      <w:r w:rsidRPr="00A2578A">
        <w:rPr>
          <w:b/>
          <w:iCs/>
          <w:bdr w:val="none" w:sz="0" w:space="0" w:color="auto" w:frame="1"/>
        </w:rPr>
        <w:t>1</w:t>
      </w:r>
      <w:r w:rsidRPr="00277655">
        <w:rPr>
          <w:bdr w:val="none" w:sz="0" w:space="0" w:color="auto" w:frame="1"/>
        </w:rPr>
        <w:t xml:space="preserve">: </w:t>
      </w:r>
      <w:r w:rsidR="00B15053">
        <w:rPr>
          <w:bCs/>
          <w:sz w:val="26"/>
          <w:szCs w:val="26"/>
          <w:bdr w:val="none" w:sz="0" w:space="0" w:color="auto" w:frame="1"/>
        </w:rPr>
        <w:t>i=0; //lần xử lý đầu tiên</w:t>
      </w:r>
    </w:p>
    <w:p w:rsidR="00B15053" w:rsidRDefault="00277655" w:rsidP="00560A7F">
      <w:pPr>
        <w:pStyle w:val="BodyText"/>
        <w:numPr>
          <w:ilvl w:val="0"/>
          <w:numId w:val="1"/>
        </w:numPr>
        <w:spacing w:line="360" w:lineRule="auto"/>
        <w:ind w:left="1560"/>
        <w:jc w:val="both"/>
        <w:rPr>
          <w:bCs/>
          <w:sz w:val="26"/>
          <w:szCs w:val="26"/>
          <w:bdr w:val="none" w:sz="0" w:space="0" w:color="auto" w:frame="1"/>
        </w:rPr>
      </w:pPr>
      <w:r w:rsidRPr="00A2578A">
        <w:rPr>
          <w:b/>
          <w:iCs/>
          <w:sz w:val="26"/>
          <w:szCs w:val="26"/>
          <w:bdr w:val="none" w:sz="0" w:space="0" w:color="auto" w:frame="1"/>
        </w:rPr>
        <w:t>Bước 2</w:t>
      </w:r>
      <w:r w:rsidRPr="00277655">
        <w:rPr>
          <w:bdr w:val="none" w:sz="0" w:space="0" w:color="auto" w:frame="1"/>
        </w:rPr>
        <w:t xml:space="preserve">: </w:t>
      </w:r>
      <w:r w:rsidR="00B15053">
        <w:rPr>
          <w:bCs/>
          <w:sz w:val="26"/>
          <w:szCs w:val="26"/>
          <w:bdr w:val="none" w:sz="0" w:space="0" w:color="auto" w:frame="1"/>
        </w:rPr>
        <w:t>j = n – 1; //duyệt từ cuối dãy ngược về vị trí i</w:t>
      </w:r>
    </w:p>
    <w:p w:rsidR="00B15053" w:rsidRDefault="00B15053" w:rsidP="00560A7F">
      <w:pPr>
        <w:pStyle w:val="BodyText"/>
        <w:spacing w:line="360" w:lineRule="auto"/>
        <w:ind w:left="1560" w:firstLine="283"/>
        <w:jc w:val="both"/>
        <w:rPr>
          <w:bCs/>
          <w:sz w:val="26"/>
          <w:szCs w:val="26"/>
          <w:bdr w:val="none" w:sz="0" w:space="0" w:color="auto" w:frame="1"/>
        </w:rPr>
      </w:pPr>
      <w:r>
        <w:rPr>
          <w:bCs/>
          <w:sz w:val="26"/>
          <w:szCs w:val="26"/>
          <w:bdr w:val="none" w:sz="0" w:space="0" w:color="auto" w:frame="1"/>
        </w:rPr>
        <w:tab/>
        <w:t>Trong khi (j &gt; i) thực hiện:</w:t>
      </w:r>
    </w:p>
    <w:p w:rsidR="00B15053" w:rsidRDefault="00B15053" w:rsidP="00560A7F">
      <w:pPr>
        <w:pStyle w:val="BodyText"/>
        <w:spacing w:line="360" w:lineRule="auto"/>
        <w:ind w:left="1560" w:firstLine="283"/>
        <w:jc w:val="both"/>
        <w:rPr>
          <w:bCs/>
          <w:sz w:val="26"/>
          <w:szCs w:val="26"/>
          <w:bdr w:val="none" w:sz="0" w:space="0" w:color="auto" w:frame="1"/>
        </w:rPr>
      </w:pPr>
      <w:r>
        <w:rPr>
          <w:bCs/>
          <w:sz w:val="26"/>
          <w:szCs w:val="26"/>
          <w:bdr w:val="none" w:sz="0" w:space="0" w:color="auto" w:frame="1"/>
        </w:rPr>
        <w:tab/>
      </w:r>
      <w:r>
        <w:rPr>
          <w:bCs/>
          <w:sz w:val="26"/>
          <w:szCs w:val="26"/>
          <w:bdr w:val="none" w:sz="0" w:space="0" w:color="auto" w:frame="1"/>
        </w:rPr>
        <w:tab/>
        <w:t>Nếu a[j] &lt; a[j - 1]</w:t>
      </w:r>
    </w:p>
    <w:p w:rsidR="00B15053" w:rsidRDefault="00B15053" w:rsidP="00560A7F">
      <w:pPr>
        <w:pStyle w:val="BodyText"/>
        <w:spacing w:line="360" w:lineRule="auto"/>
        <w:ind w:left="1560" w:firstLine="283"/>
        <w:jc w:val="both"/>
        <w:rPr>
          <w:bCs/>
          <w:sz w:val="26"/>
          <w:szCs w:val="26"/>
          <w:bdr w:val="none" w:sz="0" w:space="0" w:color="auto" w:frame="1"/>
        </w:rPr>
      </w:pPr>
      <w:r>
        <w:rPr>
          <w:bCs/>
          <w:sz w:val="26"/>
          <w:szCs w:val="26"/>
          <w:bdr w:val="none" w:sz="0" w:space="0" w:color="auto" w:frame="1"/>
        </w:rPr>
        <w:tab/>
      </w:r>
      <w:r>
        <w:rPr>
          <w:bCs/>
          <w:sz w:val="26"/>
          <w:szCs w:val="26"/>
          <w:bdr w:val="none" w:sz="0" w:space="0" w:color="auto" w:frame="1"/>
        </w:rPr>
        <w:tab/>
        <w:t xml:space="preserve"> </w:t>
      </w:r>
      <w:r>
        <w:rPr>
          <w:bCs/>
          <w:sz w:val="26"/>
          <w:szCs w:val="26"/>
          <w:bdr w:val="none" w:sz="0" w:space="0" w:color="auto" w:frame="1"/>
        </w:rPr>
        <w:tab/>
        <w:t>HoanVi(a[j], a[j - 1]);</w:t>
      </w:r>
    </w:p>
    <w:p w:rsidR="00277655" w:rsidRPr="00277655" w:rsidRDefault="00B15053" w:rsidP="00560A7F">
      <w:pPr>
        <w:pStyle w:val="BodyText"/>
        <w:spacing w:line="360" w:lineRule="auto"/>
        <w:ind w:left="1560" w:firstLine="283"/>
        <w:jc w:val="both"/>
      </w:pPr>
      <w:r>
        <w:rPr>
          <w:bCs/>
          <w:sz w:val="26"/>
          <w:szCs w:val="26"/>
          <w:bdr w:val="none" w:sz="0" w:space="0" w:color="auto" w:frame="1"/>
        </w:rPr>
        <w:tab/>
      </w:r>
      <w:r>
        <w:rPr>
          <w:bCs/>
          <w:sz w:val="26"/>
          <w:szCs w:val="26"/>
          <w:bdr w:val="none" w:sz="0" w:space="0" w:color="auto" w:frame="1"/>
        </w:rPr>
        <w:tab/>
        <w:t xml:space="preserve">j = j – 1; </w:t>
      </w:r>
    </w:p>
    <w:p w:rsidR="00277655" w:rsidRPr="00277655" w:rsidRDefault="00277655" w:rsidP="00560A7F">
      <w:pPr>
        <w:pStyle w:val="BodyText"/>
        <w:numPr>
          <w:ilvl w:val="0"/>
          <w:numId w:val="24"/>
        </w:numPr>
        <w:spacing w:line="360" w:lineRule="auto"/>
        <w:ind w:left="1560"/>
        <w:jc w:val="both"/>
      </w:pPr>
      <w:r w:rsidRPr="00FC5953">
        <w:rPr>
          <w:b/>
          <w:iCs/>
          <w:sz w:val="26"/>
          <w:szCs w:val="26"/>
          <w:bdr w:val="none" w:sz="0" w:space="0" w:color="auto" w:frame="1"/>
        </w:rPr>
        <w:t>Bước 3</w:t>
      </w:r>
      <w:r w:rsidRPr="00277655">
        <w:rPr>
          <w:bdr w:val="none" w:sz="0" w:space="0" w:color="auto" w:frame="1"/>
        </w:rPr>
        <w:t xml:space="preserve">: </w:t>
      </w:r>
      <w:r w:rsidRPr="00277655">
        <w:rPr>
          <w:sz w:val="26"/>
          <w:szCs w:val="26"/>
          <w:bdr w:val="none" w:sz="0" w:space="0" w:color="auto" w:frame="1"/>
        </w:rPr>
        <w:t>i=i+1</w:t>
      </w:r>
      <w:r w:rsidR="00B15053">
        <w:rPr>
          <w:bCs/>
          <w:sz w:val="26"/>
          <w:szCs w:val="26"/>
          <w:bdr w:val="none" w:sz="0" w:space="0" w:color="auto" w:frame="1"/>
        </w:rPr>
        <w:t>; // lần xử lý kế tiếp</w:t>
      </w:r>
    </w:p>
    <w:p w:rsidR="00277655" w:rsidRDefault="00B15053" w:rsidP="00560A7F">
      <w:pPr>
        <w:pStyle w:val="BodyText"/>
        <w:spacing w:line="360" w:lineRule="auto"/>
        <w:ind w:left="1560" w:hanging="142"/>
        <w:jc w:val="both"/>
        <w:rPr>
          <w:bCs/>
          <w:iCs/>
          <w:sz w:val="26"/>
          <w:szCs w:val="26"/>
          <w:bdr w:val="none" w:sz="0" w:space="0" w:color="auto" w:frame="1"/>
        </w:rPr>
      </w:pPr>
      <w:r>
        <w:rPr>
          <w:bCs/>
          <w:iCs/>
          <w:sz w:val="26"/>
          <w:szCs w:val="26"/>
          <w:bdr w:val="none" w:sz="0" w:space="0" w:color="auto" w:frame="1"/>
        </w:rPr>
        <w:tab/>
      </w:r>
      <w:r>
        <w:rPr>
          <w:bCs/>
          <w:iCs/>
          <w:sz w:val="26"/>
          <w:szCs w:val="26"/>
          <w:bdr w:val="none" w:sz="0" w:space="0" w:color="auto" w:frame="1"/>
        </w:rPr>
        <w:tab/>
        <w:t>Nếu i = n: hết dãy .Dừng</w:t>
      </w:r>
    </w:p>
    <w:p w:rsidR="003D407B" w:rsidRDefault="00B15053" w:rsidP="00A11C08">
      <w:pPr>
        <w:pStyle w:val="BodyText"/>
        <w:spacing w:line="360" w:lineRule="auto"/>
        <w:ind w:left="1560" w:hanging="142"/>
        <w:jc w:val="both"/>
        <w:rPr>
          <w:sz w:val="26"/>
          <w:szCs w:val="26"/>
        </w:rPr>
      </w:pPr>
      <w:r>
        <w:rPr>
          <w:bCs/>
          <w:iCs/>
          <w:sz w:val="26"/>
          <w:szCs w:val="26"/>
          <w:bdr w:val="none" w:sz="0" w:space="0" w:color="auto" w:frame="1"/>
        </w:rPr>
        <w:tab/>
      </w:r>
      <w:r>
        <w:rPr>
          <w:bCs/>
          <w:iCs/>
          <w:sz w:val="26"/>
          <w:szCs w:val="26"/>
          <w:bdr w:val="none" w:sz="0" w:space="0" w:color="auto" w:frame="1"/>
        </w:rPr>
        <w:tab/>
        <w:t>Ngược lại : Lặp lại Bước 2</w:t>
      </w:r>
    </w:p>
    <w:p w:rsidR="003D407B" w:rsidRPr="00BD59D0" w:rsidRDefault="00BD59D0" w:rsidP="00560A7F">
      <w:pPr>
        <w:pStyle w:val="BodyText"/>
        <w:spacing w:line="360" w:lineRule="auto"/>
        <w:ind w:left="1134" w:firstLine="0"/>
        <w:jc w:val="both"/>
        <w:rPr>
          <w:b/>
          <w:sz w:val="26"/>
          <w:szCs w:val="26"/>
        </w:rPr>
      </w:pPr>
      <w:r>
        <w:rPr>
          <w:b/>
          <w:sz w:val="26"/>
          <w:szCs w:val="26"/>
        </w:rPr>
        <w:t>3.2</w:t>
      </w:r>
      <w:r w:rsidR="005373D1" w:rsidRPr="00BD59D0">
        <w:rPr>
          <w:b/>
          <w:sz w:val="26"/>
          <w:szCs w:val="26"/>
        </w:rPr>
        <w:t>.3</w:t>
      </w:r>
      <w:r w:rsidR="00277655" w:rsidRPr="00BD59D0">
        <w:rPr>
          <w:b/>
          <w:sz w:val="26"/>
          <w:szCs w:val="26"/>
        </w:rPr>
        <w:t>.3</w:t>
      </w:r>
      <w:r w:rsidR="003D407B" w:rsidRPr="00BD59D0">
        <w:rPr>
          <w:b/>
          <w:sz w:val="26"/>
          <w:szCs w:val="26"/>
        </w:rPr>
        <w:t>. Mô phỏng trên Cửa sổ console</w:t>
      </w:r>
    </w:p>
    <w:p w:rsidR="00277655" w:rsidRDefault="00B15053" w:rsidP="00E44F6C">
      <w:pPr>
        <w:pStyle w:val="BodyText"/>
        <w:numPr>
          <w:ilvl w:val="0"/>
          <w:numId w:val="1"/>
        </w:numPr>
        <w:spacing w:line="360" w:lineRule="auto"/>
        <w:ind w:left="1560"/>
        <w:jc w:val="both"/>
        <w:rPr>
          <w:sz w:val="26"/>
          <w:szCs w:val="26"/>
        </w:rPr>
      </w:pPr>
      <w:r>
        <w:rPr>
          <w:sz w:val="26"/>
          <w:szCs w:val="26"/>
        </w:rPr>
        <w:t>Hàm hoán vị:</w:t>
      </w:r>
    </w:p>
    <w:p w:rsidR="00B15053" w:rsidRDefault="0025501F" w:rsidP="00E44F6C">
      <w:pPr>
        <w:pStyle w:val="BodyText"/>
        <w:spacing w:line="360" w:lineRule="auto"/>
        <w:ind w:left="2268" w:hanging="567"/>
        <w:jc w:val="both"/>
        <w:rPr>
          <w:sz w:val="26"/>
          <w:szCs w:val="26"/>
        </w:rPr>
      </w:pPr>
      <w:r>
        <w:rPr>
          <w:noProof/>
          <w:sz w:val="26"/>
          <w:szCs w:val="26"/>
        </w:rPr>
        <w:lastRenderedPageBreak/>
        <w:drawing>
          <wp:inline distT="0" distB="0" distL="0" distR="0">
            <wp:extent cx="4048125" cy="1285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àm hoán vị.jpg"/>
                    <pic:cNvPicPr/>
                  </pic:nvPicPr>
                  <pic:blipFill>
                    <a:blip r:embed="rId14">
                      <a:extLst>
                        <a:ext uri="{28A0092B-C50C-407E-A947-70E740481C1C}">
                          <a14:useLocalDpi xmlns:a14="http://schemas.microsoft.com/office/drawing/2010/main" val="0"/>
                        </a:ext>
                      </a:extLst>
                    </a:blip>
                    <a:stretch>
                      <a:fillRect/>
                    </a:stretch>
                  </pic:blipFill>
                  <pic:spPr>
                    <a:xfrm>
                      <a:off x="0" y="0"/>
                      <a:ext cx="4048125" cy="1285875"/>
                    </a:xfrm>
                    <a:prstGeom prst="rect">
                      <a:avLst/>
                    </a:prstGeom>
                  </pic:spPr>
                </pic:pic>
              </a:graphicData>
            </a:graphic>
          </wp:inline>
        </w:drawing>
      </w:r>
    </w:p>
    <w:p w:rsidR="00B15053" w:rsidRDefault="00B15053" w:rsidP="00E44F6C">
      <w:pPr>
        <w:pStyle w:val="BodyText"/>
        <w:numPr>
          <w:ilvl w:val="0"/>
          <w:numId w:val="1"/>
        </w:numPr>
        <w:spacing w:line="360" w:lineRule="auto"/>
        <w:ind w:left="1560"/>
        <w:jc w:val="both"/>
        <w:rPr>
          <w:sz w:val="26"/>
          <w:szCs w:val="26"/>
        </w:rPr>
      </w:pPr>
      <w:r>
        <w:rPr>
          <w:sz w:val="26"/>
          <w:szCs w:val="26"/>
        </w:rPr>
        <w:t>Hàm sắp xếp Bubble Sort:</w:t>
      </w:r>
    </w:p>
    <w:p w:rsidR="00B15053" w:rsidRDefault="007A45A7" w:rsidP="00E44F6C">
      <w:pPr>
        <w:pStyle w:val="BodyText"/>
        <w:spacing w:line="360" w:lineRule="auto"/>
        <w:ind w:left="1701" w:firstLine="0"/>
        <w:jc w:val="both"/>
        <w:rPr>
          <w:sz w:val="26"/>
          <w:szCs w:val="26"/>
        </w:rPr>
      </w:pPr>
      <w:r>
        <w:rPr>
          <w:noProof/>
          <w:sz w:val="26"/>
          <w:szCs w:val="26"/>
        </w:rPr>
        <w:drawing>
          <wp:inline distT="0" distB="0" distL="0" distR="0">
            <wp:extent cx="4162425" cy="2124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àm bubble Sort.jpg"/>
                    <pic:cNvPicPr/>
                  </pic:nvPicPr>
                  <pic:blipFill>
                    <a:blip r:embed="rId25">
                      <a:extLst>
                        <a:ext uri="{28A0092B-C50C-407E-A947-70E740481C1C}">
                          <a14:useLocalDpi xmlns:a14="http://schemas.microsoft.com/office/drawing/2010/main" val="0"/>
                        </a:ext>
                      </a:extLst>
                    </a:blip>
                    <a:stretch>
                      <a:fillRect/>
                    </a:stretch>
                  </pic:blipFill>
                  <pic:spPr>
                    <a:xfrm>
                      <a:off x="0" y="0"/>
                      <a:ext cx="4162425" cy="2124075"/>
                    </a:xfrm>
                    <a:prstGeom prst="rect">
                      <a:avLst/>
                    </a:prstGeom>
                  </pic:spPr>
                </pic:pic>
              </a:graphicData>
            </a:graphic>
          </wp:inline>
        </w:drawing>
      </w:r>
    </w:p>
    <w:p w:rsidR="00B15053" w:rsidRPr="00E45A4F" w:rsidRDefault="00B15053" w:rsidP="00F90629">
      <w:pPr>
        <w:pStyle w:val="BodyText"/>
        <w:numPr>
          <w:ilvl w:val="0"/>
          <w:numId w:val="1"/>
        </w:numPr>
        <w:spacing w:line="360" w:lineRule="auto"/>
        <w:ind w:left="1560" w:hanging="284"/>
        <w:jc w:val="both"/>
        <w:rPr>
          <w:sz w:val="26"/>
          <w:szCs w:val="26"/>
        </w:rPr>
      </w:pPr>
      <w:r>
        <w:rPr>
          <w:sz w:val="26"/>
          <w:szCs w:val="26"/>
        </w:rPr>
        <w:t>Kết quả của thuật toán trên console</w:t>
      </w:r>
    </w:p>
    <w:p w:rsidR="00B15053" w:rsidRDefault="007A45A7" w:rsidP="00F90629">
      <w:pPr>
        <w:pStyle w:val="BodyText"/>
        <w:spacing w:line="360" w:lineRule="auto"/>
        <w:ind w:left="1701" w:firstLine="0"/>
        <w:jc w:val="both"/>
        <w:rPr>
          <w:sz w:val="26"/>
          <w:szCs w:val="26"/>
        </w:rPr>
      </w:pPr>
      <w:r>
        <w:rPr>
          <w:noProof/>
          <w:sz w:val="26"/>
          <w:szCs w:val="26"/>
        </w:rPr>
        <w:drawing>
          <wp:inline distT="0" distB="0" distL="0" distR="0">
            <wp:extent cx="417195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ết quả bubble sort.jpg"/>
                    <pic:cNvPicPr/>
                  </pic:nvPicPr>
                  <pic:blipFill>
                    <a:blip r:embed="rId26">
                      <a:extLst>
                        <a:ext uri="{28A0092B-C50C-407E-A947-70E740481C1C}">
                          <a14:useLocalDpi xmlns:a14="http://schemas.microsoft.com/office/drawing/2010/main" val="0"/>
                        </a:ext>
                      </a:extLst>
                    </a:blip>
                    <a:stretch>
                      <a:fillRect/>
                    </a:stretch>
                  </pic:blipFill>
                  <pic:spPr>
                    <a:xfrm>
                      <a:off x="0" y="0"/>
                      <a:ext cx="4171950" cy="695325"/>
                    </a:xfrm>
                    <a:prstGeom prst="rect">
                      <a:avLst/>
                    </a:prstGeom>
                  </pic:spPr>
                </pic:pic>
              </a:graphicData>
            </a:graphic>
          </wp:inline>
        </w:drawing>
      </w:r>
    </w:p>
    <w:p w:rsidR="003D407B" w:rsidRDefault="00BD59D0" w:rsidP="00F90629">
      <w:pPr>
        <w:pStyle w:val="BodyText"/>
        <w:spacing w:line="360" w:lineRule="auto"/>
        <w:ind w:left="1134" w:firstLine="0"/>
        <w:jc w:val="both"/>
        <w:rPr>
          <w:b/>
          <w:sz w:val="26"/>
          <w:szCs w:val="26"/>
        </w:rPr>
      </w:pPr>
      <w:r>
        <w:rPr>
          <w:b/>
          <w:sz w:val="26"/>
          <w:szCs w:val="26"/>
        </w:rPr>
        <w:t>3.2</w:t>
      </w:r>
      <w:r w:rsidR="005373D1" w:rsidRPr="00FC5953">
        <w:rPr>
          <w:b/>
          <w:sz w:val="26"/>
          <w:szCs w:val="26"/>
        </w:rPr>
        <w:t>.3</w:t>
      </w:r>
      <w:r w:rsidR="00277655" w:rsidRPr="00FC5953">
        <w:rPr>
          <w:b/>
          <w:sz w:val="26"/>
          <w:szCs w:val="26"/>
        </w:rPr>
        <w:t>.4</w:t>
      </w:r>
      <w:r w:rsidR="003D407B" w:rsidRPr="00FC5953">
        <w:rPr>
          <w:b/>
          <w:sz w:val="26"/>
          <w:szCs w:val="26"/>
        </w:rPr>
        <w:t>. Mô phỏng trên C#</w:t>
      </w:r>
    </w:p>
    <w:p w:rsidR="003C6BBB" w:rsidRDefault="003C6BBB" w:rsidP="00A11C08">
      <w:pPr>
        <w:pStyle w:val="BodyText"/>
        <w:numPr>
          <w:ilvl w:val="0"/>
          <w:numId w:val="1"/>
        </w:numPr>
        <w:spacing w:line="360" w:lineRule="auto"/>
        <w:jc w:val="both"/>
        <w:rPr>
          <w:b/>
          <w:sz w:val="26"/>
          <w:szCs w:val="26"/>
        </w:rPr>
      </w:pPr>
      <w:r>
        <w:rPr>
          <w:sz w:val="26"/>
          <w:szCs w:val="26"/>
        </w:rPr>
        <w:t xml:space="preserve">Ta tạo mới ngẫu nhiên 10 phần tử với giá trị ngẫu nhiên và Check vào thuật toán </w:t>
      </w:r>
    </w:p>
    <w:p w:rsidR="003C6BBB" w:rsidRDefault="003C6BBB" w:rsidP="00560A7F">
      <w:pPr>
        <w:pStyle w:val="BodyText"/>
        <w:spacing w:line="360" w:lineRule="auto"/>
        <w:ind w:firstLine="0"/>
        <w:jc w:val="both"/>
        <w:rPr>
          <w:b/>
          <w:sz w:val="26"/>
          <w:szCs w:val="26"/>
        </w:rPr>
      </w:pPr>
      <w:r>
        <w:rPr>
          <w:b/>
          <w:noProof/>
          <w:sz w:val="26"/>
          <w:szCs w:val="26"/>
        </w:rPr>
        <w:lastRenderedPageBreak/>
        <w:drawing>
          <wp:inline distT="0" distB="0" distL="0" distR="0">
            <wp:extent cx="5976620" cy="35293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 dau bubble sort.jpg"/>
                    <pic:cNvPicPr/>
                  </pic:nvPicPr>
                  <pic:blipFill>
                    <a:blip r:embed="rId27">
                      <a:extLst>
                        <a:ext uri="{28A0092B-C50C-407E-A947-70E740481C1C}">
                          <a14:useLocalDpi xmlns:a14="http://schemas.microsoft.com/office/drawing/2010/main" val="0"/>
                        </a:ext>
                      </a:extLst>
                    </a:blip>
                    <a:stretch>
                      <a:fillRect/>
                    </a:stretch>
                  </pic:blipFill>
                  <pic:spPr>
                    <a:xfrm>
                      <a:off x="0" y="0"/>
                      <a:ext cx="5976620" cy="3529330"/>
                    </a:xfrm>
                    <a:prstGeom prst="rect">
                      <a:avLst/>
                    </a:prstGeom>
                  </pic:spPr>
                </pic:pic>
              </a:graphicData>
            </a:graphic>
          </wp:inline>
        </w:drawing>
      </w:r>
    </w:p>
    <w:p w:rsidR="003C6BBB" w:rsidRDefault="003C6BBB" w:rsidP="00560A7F">
      <w:pPr>
        <w:pStyle w:val="BodyText"/>
        <w:numPr>
          <w:ilvl w:val="0"/>
          <w:numId w:val="1"/>
        </w:numPr>
        <w:spacing w:line="360" w:lineRule="auto"/>
        <w:jc w:val="both"/>
        <w:rPr>
          <w:sz w:val="26"/>
          <w:szCs w:val="26"/>
        </w:rPr>
      </w:pPr>
      <w:r>
        <w:rPr>
          <w:sz w:val="26"/>
          <w:szCs w:val="26"/>
        </w:rPr>
        <w:t>Đây là kết quả hiển thị trên màn hình sau khi thực hiện xong việc sắp xếp Bubble Sort</w:t>
      </w:r>
    </w:p>
    <w:p w:rsidR="003C6BBB" w:rsidRPr="00BE08DC" w:rsidRDefault="003C6BBB" w:rsidP="00560A7F">
      <w:pPr>
        <w:pStyle w:val="BodyText"/>
        <w:spacing w:line="360" w:lineRule="auto"/>
        <w:ind w:firstLine="0"/>
        <w:jc w:val="both"/>
        <w:rPr>
          <w:sz w:val="26"/>
          <w:szCs w:val="26"/>
        </w:rPr>
      </w:pPr>
      <w:r>
        <w:rPr>
          <w:noProof/>
          <w:sz w:val="26"/>
          <w:szCs w:val="26"/>
        </w:rPr>
        <w:drawing>
          <wp:inline distT="0" distB="0" distL="0" distR="0">
            <wp:extent cx="5976620" cy="35140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t qua bubble sort.JPG"/>
                    <pic:cNvPicPr/>
                  </pic:nvPicPr>
                  <pic:blipFill>
                    <a:blip r:embed="rId28">
                      <a:extLst>
                        <a:ext uri="{28A0092B-C50C-407E-A947-70E740481C1C}">
                          <a14:useLocalDpi xmlns:a14="http://schemas.microsoft.com/office/drawing/2010/main" val="0"/>
                        </a:ext>
                      </a:extLst>
                    </a:blip>
                    <a:stretch>
                      <a:fillRect/>
                    </a:stretch>
                  </pic:blipFill>
                  <pic:spPr>
                    <a:xfrm>
                      <a:off x="0" y="0"/>
                      <a:ext cx="5976620" cy="3514090"/>
                    </a:xfrm>
                    <a:prstGeom prst="rect">
                      <a:avLst/>
                    </a:prstGeom>
                  </pic:spPr>
                </pic:pic>
              </a:graphicData>
            </a:graphic>
          </wp:inline>
        </w:drawing>
      </w:r>
    </w:p>
    <w:p w:rsidR="00277655" w:rsidRPr="00FC5953" w:rsidRDefault="00277655" w:rsidP="00560A7F">
      <w:pPr>
        <w:pStyle w:val="BodyText"/>
        <w:spacing w:line="360" w:lineRule="auto"/>
        <w:ind w:left="1440" w:firstLine="0"/>
        <w:jc w:val="both"/>
        <w:rPr>
          <w:b/>
          <w:sz w:val="26"/>
          <w:szCs w:val="26"/>
        </w:rPr>
      </w:pPr>
      <w:r>
        <w:rPr>
          <w:sz w:val="26"/>
          <w:szCs w:val="26"/>
        </w:rPr>
        <w:t xml:space="preserve"> </w:t>
      </w:r>
      <w:r w:rsidR="00BD59D0">
        <w:rPr>
          <w:b/>
          <w:sz w:val="26"/>
          <w:szCs w:val="26"/>
        </w:rPr>
        <w:t xml:space="preserve"> 3.2</w:t>
      </w:r>
      <w:r w:rsidRPr="00FC5953">
        <w:rPr>
          <w:b/>
          <w:sz w:val="26"/>
          <w:szCs w:val="26"/>
        </w:rPr>
        <w:t>.3.5. Đánh giá độ phức tạp của thuật toán</w:t>
      </w:r>
    </w:p>
    <w:p w:rsidR="00B15053" w:rsidRDefault="007A45A7" w:rsidP="00FE1915">
      <w:pPr>
        <w:pStyle w:val="BodyText"/>
        <w:spacing w:line="360" w:lineRule="auto"/>
        <w:ind w:left="1560" w:firstLine="0"/>
        <w:jc w:val="both"/>
        <w:rPr>
          <w:sz w:val="26"/>
          <w:szCs w:val="26"/>
        </w:rPr>
      </w:pPr>
      <w:r>
        <w:rPr>
          <w:sz w:val="26"/>
          <w:szCs w:val="26"/>
        </w:rPr>
        <w:lastRenderedPageBreak/>
        <w:t xml:space="preserve">   </w:t>
      </w:r>
      <w:r w:rsidR="008A2BF6">
        <w:rPr>
          <w:noProof/>
          <w:sz w:val="26"/>
          <w:szCs w:val="26"/>
        </w:rPr>
        <w:drawing>
          <wp:inline distT="0" distB="0" distL="0" distR="0">
            <wp:extent cx="5295900" cy="952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độ phức tạp bubble sort.jpg"/>
                    <pic:cNvPicPr/>
                  </pic:nvPicPr>
                  <pic:blipFill>
                    <a:blip r:embed="rId29">
                      <a:extLst>
                        <a:ext uri="{28A0092B-C50C-407E-A947-70E740481C1C}">
                          <a14:useLocalDpi xmlns:a14="http://schemas.microsoft.com/office/drawing/2010/main" val="0"/>
                        </a:ext>
                      </a:extLst>
                    </a:blip>
                    <a:stretch>
                      <a:fillRect/>
                    </a:stretch>
                  </pic:blipFill>
                  <pic:spPr>
                    <a:xfrm>
                      <a:off x="0" y="0"/>
                      <a:ext cx="5295900" cy="952500"/>
                    </a:xfrm>
                    <a:prstGeom prst="rect">
                      <a:avLst/>
                    </a:prstGeom>
                  </pic:spPr>
                </pic:pic>
              </a:graphicData>
            </a:graphic>
          </wp:inline>
        </w:drawing>
      </w:r>
    </w:p>
    <w:p w:rsidR="008A2BF6" w:rsidRDefault="008A2BF6" w:rsidP="00FE1915">
      <w:pPr>
        <w:pStyle w:val="BodyText"/>
        <w:numPr>
          <w:ilvl w:val="0"/>
          <w:numId w:val="17"/>
        </w:numPr>
        <w:spacing w:line="360" w:lineRule="auto"/>
        <w:ind w:left="1985"/>
        <w:jc w:val="both"/>
        <w:rPr>
          <w:sz w:val="26"/>
          <w:szCs w:val="26"/>
        </w:rPr>
      </w:pPr>
      <w:r>
        <w:rPr>
          <w:sz w:val="26"/>
          <w:szCs w:val="26"/>
        </w:rPr>
        <w:t>Độ phức tạp trung bình: O(</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oMath>
      <w:r>
        <w:rPr>
          <w:sz w:val="26"/>
          <w:szCs w:val="26"/>
        </w:rPr>
        <w:t>)</w:t>
      </w:r>
    </w:p>
    <w:p w:rsidR="003D407B" w:rsidRPr="00FC5953" w:rsidRDefault="00BD59D0" w:rsidP="00560A7F">
      <w:pPr>
        <w:pStyle w:val="BodyText"/>
        <w:spacing w:line="360" w:lineRule="auto"/>
        <w:ind w:left="709" w:firstLine="0"/>
        <w:jc w:val="both"/>
        <w:outlineLvl w:val="2"/>
        <w:rPr>
          <w:b/>
          <w:sz w:val="26"/>
          <w:szCs w:val="26"/>
        </w:rPr>
      </w:pPr>
      <w:bookmarkStart w:id="34" w:name="_Toc30106326"/>
      <w:r>
        <w:rPr>
          <w:b/>
          <w:sz w:val="26"/>
          <w:szCs w:val="26"/>
        </w:rPr>
        <w:t>3.2</w:t>
      </w:r>
      <w:r w:rsidR="005373D1" w:rsidRPr="00FC5953">
        <w:rPr>
          <w:b/>
          <w:sz w:val="26"/>
          <w:szCs w:val="26"/>
        </w:rPr>
        <w:t>.4</w:t>
      </w:r>
      <w:r w:rsidR="003D407B" w:rsidRPr="00FC5953">
        <w:rPr>
          <w:b/>
          <w:sz w:val="26"/>
          <w:szCs w:val="26"/>
        </w:rPr>
        <w:t>. Thuật toán Shaker Sort</w:t>
      </w:r>
      <w:bookmarkEnd w:id="34"/>
    </w:p>
    <w:p w:rsidR="003D407B" w:rsidRPr="00FC5953" w:rsidRDefault="00BD59D0" w:rsidP="00EB51CB">
      <w:pPr>
        <w:pStyle w:val="BodyText"/>
        <w:spacing w:line="360" w:lineRule="auto"/>
        <w:ind w:left="1276" w:firstLine="0"/>
        <w:jc w:val="both"/>
        <w:rPr>
          <w:b/>
          <w:sz w:val="26"/>
          <w:szCs w:val="26"/>
        </w:rPr>
      </w:pPr>
      <w:r>
        <w:rPr>
          <w:b/>
          <w:sz w:val="26"/>
          <w:szCs w:val="26"/>
        </w:rPr>
        <w:t>3.2</w:t>
      </w:r>
      <w:r w:rsidR="005373D1" w:rsidRPr="00FC5953">
        <w:rPr>
          <w:b/>
          <w:sz w:val="26"/>
          <w:szCs w:val="26"/>
        </w:rPr>
        <w:t>.4</w:t>
      </w:r>
      <w:r w:rsidR="003D407B" w:rsidRPr="00FC5953">
        <w:rPr>
          <w:b/>
          <w:sz w:val="26"/>
          <w:szCs w:val="26"/>
        </w:rPr>
        <w:t>.1.Ý tưởng thuật toán</w:t>
      </w:r>
    </w:p>
    <w:p w:rsidR="00B15053" w:rsidRPr="00FC5953" w:rsidRDefault="00B15053" w:rsidP="00EB51CB">
      <w:pPr>
        <w:pStyle w:val="BodyText"/>
        <w:spacing w:line="360" w:lineRule="auto"/>
        <w:ind w:left="1276" w:firstLine="600"/>
        <w:jc w:val="both"/>
        <w:rPr>
          <w:sz w:val="26"/>
          <w:szCs w:val="26"/>
        </w:rPr>
      </w:pPr>
      <w:r w:rsidRPr="00FC5953">
        <w:rPr>
          <w:sz w:val="26"/>
          <w:szCs w:val="26"/>
          <w:bdr w:val="none" w:sz="0" w:space="0" w:color="auto" w:frame="1"/>
        </w:rPr>
        <w:t>Shaker Sort là thuật toán Bubble Sort cải tiến bằng cách thực hiện 2 lượt đi và về cùng 1 lúc về 2 phía khác nhau.</w:t>
      </w:r>
    </w:p>
    <w:p w:rsidR="00B15053" w:rsidRPr="00FC5953" w:rsidRDefault="00B15053" w:rsidP="00EB51CB">
      <w:pPr>
        <w:pStyle w:val="BodyText"/>
        <w:spacing w:line="360" w:lineRule="auto"/>
        <w:ind w:left="1276"/>
        <w:jc w:val="both"/>
        <w:rPr>
          <w:sz w:val="26"/>
          <w:szCs w:val="26"/>
        </w:rPr>
      </w:pPr>
      <w:r w:rsidRPr="00FC5953">
        <w:rPr>
          <w:sz w:val="26"/>
          <w:szCs w:val="26"/>
          <w:bdr w:val="none" w:sz="0" w:space="0" w:color="auto" w:frame="1"/>
        </w:rPr>
        <w:t>Lượt đi: đẩy phần tử nhỏ về đầu mảng</w:t>
      </w:r>
    </w:p>
    <w:p w:rsidR="00B15053" w:rsidRPr="00FC5953" w:rsidRDefault="00B15053" w:rsidP="00EB51CB">
      <w:pPr>
        <w:pStyle w:val="BodyText"/>
        <w:spacing w:line="360" w:lineRule="auto"/>
        <w:ind w:left="1276"/>
        <w:jc w:val="both"/>
        <w:rPr>
          <w:sz w:val="26"/>
          <w:szCs w:val="26"/>
        </w:rPr>
      </w:pPr>
      <w:r w:rsidRPr="00FC5953">
        <w:rPr>
          <w:sz w:val="26"/>
          <w:szCs w:val="26"/>
          <w:bdr w:val="none" w:sz="0" w:space="0" w:color="auto" w:frame="1"/>
        </w:rPr>
        <w:t>Lượt về: Đẩy phần tử lớn về cuối mảng</w:t>
      </w:r>
    </w:p>
    <w:p w:rsidR="00B15053" w:rsidRDefault="00B15053" w:rsidP="00EB51CB">
      <w:pPr>
        <w:pStyle w:val="BodyText"/>
        <w:spacing w:line="360" w:lineRule="auto"/>
        <w:ind w:left="1276"/>
        <w:jc w:val="both"/>
        <w:rPr>
          <w:sz w:val="26"/>
          <w:szCs w:val="26"/>
        </w:rPr>
      </w:pPr>
      <w:r w:rsidRPr="00FC5953">
        <w:rPr>
          <w:sz w:val="26"/>
          <w:szCs w:val="26"/>
          <w:bdr w:val="none" w:sz="0" w:space="0" w:color="auto" w:frame="1"/>
        </w:rPr>
        <w:t>Ghi nhận lại những đoạn chưa sắp xếp nhầm tiết kiệm các phép so sánh thừa</w:t>
      </w:r>
    </w:p>
    <w:p w:rsidR="003D407B" w:rsidRPr="00FC5953" w:rsidRDefault="00BD59D0" w:rsidP="00EB51CB">
      <w:pPr>
        <w:pStyle w:val="BodyText"/>
        <w:spacing w:line="360" w:lineRule="auto"/>
        <w:ind w:left="1276" w:firstLine="0"/>
        <w:jc w:val="both"/>
        <w:rPr>
          <w:b/>
          <w:sz w:val="26"/>
          <w:szCs w:val="26"/>
        </w:rPr>
      </w:pPr>
      <w:r>
        <w:rPr>
          <w:b/>
          <w:sz w:val="26"/>
          <w:szCs w:val="26"/>
        </w:rPr>
        <w:t>3.2</w:t>
      </w:r>
      <w:r w:rsidR="005373D1" w:rsidRPr="00FC5953">
        <w:rPr>
          <w:b/>
          <w:sz w:val="26"/>
          <w:szCs w:val="26"/>
        </w:rPr>
        <w:t>.4</w:t>
      </w:r>
      <w:r w:rsidR="003D407B" w:rsidRPr="00FC5953">
        <w:rPr>
          <w:b/>
          <w:sz w:val="26"/>
          <w:szCs w:val="26"/>
        </w:rPr>
        <w:t>.2. Cài đặt mã giả</w:t>
      </w:r>
    </w:p>
    <w:p w:rsidR="00CE4A03" w:rsidRPr="00CE4A03" w:rsidRDefault="00CE4A03" w:rsidP="00EB51CB">
      <w:pPr>
        <w:pStyle w:val="BodyText"/>
        <w:numPr>
          <w:ilvl w:val="0"/>
          <w:numId w:val="1"/>
        </w:numPr>
        <w:spacing w:line="360" w:lineRule="auto"/>
        <w:ind w:left="1701"/>
        <w:jc w:val="both"/>
        <w:rPr>
          <w:sz w:val="26"/>
          <w:szCs w:val="26"/>
        </w:rPr>
      </w:pPr>
      <w:r w:rsidRPr="00FC5953">
        <w:rPr>
          <w:b/>
          <w:iCs/>
          <w:sz w:val="26"/>
          <w:szCs w:val="26"/>
          <w:bdr w:val="none" w:sz="0" w:space="0" w:color="auto" w:frame="1"/>
        </w:rPr>
        <w:t>Bước 1</w:t>
      </w:r>
      <w:r w:rsidRPr="00CE4A03">
        <w:rPr>
          <w:sz w:val="26"/>
          <w:szCs w:val="26"/>
          <w:bdr w:val="none" w:sz="0" w:space="0" w:color="auto" w:frame="1"/>
        </w:rPr>
        <w:t>: left = 0; right = n-1; // Đoạn left -&gt; right là đoạn cần sắp xếp</w:t>
      </w:r>
    </w:p>
    <w:p w:rsidR="00CE4A03" w:rsidRPr="00CE4A03" w:rsidRDefault="00CE4A03" w:rsidP="00EB51CB">
      <w:pPr>
        <w:pStyle w:val="BodyText"/>
        <w:spacing w:line="360" w:lineRule="auto"/>
        <w:ind w:left="1701"/>
        <w:jc w:val="both"/>
        <w:rPr>
          <w:sz w:val="26"/>
          <w:szCs w:val="26"/>
        </w:rPr>
      </w:pPr>
      <w:r w:rsidRPr="00CE4A03">
        <w:rPr>
          <w:sz w:val="26"/>
          <w:szCs w:val="26"/>
          <w:bdr w:val="none" w:sz="0" w:space="0" w:color="auto" w:frame="1"/>
        </w:rPr>
        <w:t>k = n; //ghi nhận lại vị trí k xảy ra hoán vị sau cùng để làm cơ sở thu hẹp đoạn left-&gt;right</w:t>
      </w:r>
    </w:p>
    <w:p w:rsidR="00CE4A03" w:rsidRPr="00FC5953" w:rsidRDefault="00CE4A03" w:rsidP="00EB51CB">
      <w:pPr>
        <w:pStyle w:val="BodyText"/>
        <w:numPr>
          <w:ilvl w:val="0"/>
          <w:numId w:val="1"/>
        </w:numPr>
        <w:spacing w:line="360" w:lineRule="auto"/>
        <w:ind w:left="1701"/>
        <w:jc w:val="both"/>
        <w:rPr>
          <w:b/>
          <w:sz w:val="26"/>
          <w:szCs w:val="26"/>
        </w:rPr>
      </w:pPr>
      <w:r w:rsidRPr="00FC5953">
        <w:rPr>
          <w:b/>
          <w:iCs/>
          <w:sz w:val="26"/>
          <w:szCs w:val="26"/>
          <w:bdr w:val="none" w:sz="0" w:space="0" w:color="auto" w:frame="1"/>
        </w:rPr>
        <w:t>Bước</w:t>
      </w:r>
      <w:r w:rsidRPr="00FC5953">
        <w:rPr>
          <w:b/>
          <w:i/>
          <w:iCs/>
          <w:sz w:val="26"/>
          <w:szCs w:val="26"/>
          <w:bdr w:val="none" w:sz="0" w:space="0" w:color="auto" w:frame="1"/>
        </w:rPr>
        <w:t xml:space="preserve"> 2</w:t>
      </w:r>
      <w:r w:rsidRPr="00FC5953">
        <w:rPr>
          <w:b/>
          <w:sz w:val="26"/>
          <w:szCs w:val="26"/>
          <w:bdr w:val="none" w:sz="0" w:space="0" w:color="auto" w:frame="1"/>
        </w:rPr>
        <w:t>:</w:t>
      </w:r>
    </w:p>
    <w:p w:rsidR="00CE4A03" w:rsidRPr="00CE4A03" w:rsidRDefault="00CE4A03" w:rsidP="00EB51CB">
      <w:pPr>
        <w:pStyle w:val="BodyText"/>
        <w:numPr>
          <w:ilvl w:val="0"/>
          <w:numId w:val="1"/>
        </w:numPr>
        <w:spacing w:line="360" w:lineRule="auto"/>
        <w:ind w:left="1701"/>
        <w:jc w:val="both"/>
        <w:rPr>
          <w:sz w:val="26"/>
          <w:szCs w:val="26"/>
        </w:rPr>
      </w:pPr>
      <w:r w:rsidRPr="00FC5953">
        <w:rPr>
          <w:b/>
          <w:iCs/>
          <w:sz w:val="26"/>
          <w:szCs w:val="26"/>
          <w:bdr w:val="none" w:sz="0" w:space="0" w:color="auto" w:frame="1"/>
        </w:rPr>
        <w:t>Bước 2a</w:t>
      </w:r>
      <w:r w:rsidRPr="00CE4A03">
        <w:rPr>
          <w:sz w:val="26"/>
          <w:szCs w:val="26"/>
          <w:bdr w:val="none" w:sz="0" w:space="0" w:color="auto" w:frame="1"/>
        </w:rPr>
        <w:t>:</w:t>
      </w:r>
    </w:p>
    <w:p w:rsidR="00CE4A03" w:rsidRPr="00CE4A03" w:rsidRDefault="00CE4A03" w:rsidP="00EB51CB">
      <w:pPr>
        <w:pStyle w:val="BodyText"/>
        <w:spacing w:line="360" w:lineRule="auto"/>
        <w:ind w:left="1701" w:firstLine="0"/>
        <w:jc w:val="both"/>
        <w:rPr>
          <w:sz w:val="26"/>
          <w:szCs w:val="26"/>
        </w:rPr>
      </w:pPr>
      <w:r w:rsidRPr="00CE4A03">
        <w:rPr>
          <w:sz w:val="26"/>
          <w:szCs w:val="26"/>
          <w:bdr w:val="none" w:sz="0" w:space="0" w:color="auto" w:frame="1"/>
        </w:rPr>
        <w:t>j = right; //đẩy phần tử nhỏ về đầu mảng</w:t>
      </w:r>
    </w:p>
    <w:p w:rsidR="00CE4A03" w:rsidRPr="00CE4A03" w:rsidRDefault="00CE4A03" w:rsidP="00EB51CB">
      <w:pPr>
        <w:pStyle w:val="BodyText"/>
        <w:spacing w:line="360" w:lineRule="auto"/>
        <w:ind w:left="1701" w:firstLine="0"/>
        <w:jc w:val="both"/>
        <w:rPr>
          <w:sz w:val="26"/>
          <w:szCs w:val="26"/>
        </w:rPr>
      </w:pPr>
      <w:r w:rsidRPr="00CE4A03">
        <w:rPr>
          <w:sz w:val="26"/>
          <w:szCs w:val="26"/>
          <w:bdr w:val="none" w:sz="0" w:space="0" w:color="auto" w:frame="1"/>
        </w:rPr>
        <w:t>Trong khi j &gt; left</w:t>
      </w:r>
    </w:p>
    <w:p w:rsidR="00CE4A03" w:rsidRPr="00CE4A03" w:rsidRDefault="00CE4A03" w:rsidP="00EB51CB">
      <w:pPr>
        <w:pStyle w:val="BodyText"/>
        <w:spacing w:line="360" w:lineRule="auto"/>
        <w:ind w:left="1701" w:firstLine="0"/>
        <w:jc w:val="both"/>
        <w:rPr>
          <w:sz w:val="26"/>
          <w:szCs w:val="26"/>
        </w:rPr>
      </w:pPr>
      <w:r w:rsidRPr="00CE4A03">
        <w:rPr>
          <w:sz w:val="26"/>
          <w:szCs w:val="26"/>
          <w:bdr w:val="none" w:sz="0" w:space="0" w:color="auto" w:frame="1"/>
        </w:rPr>
        <w:t>Nế</w:t>
      </w:r>
      <w:r>
        <w:rPr>
          <w:bCs/>
          <w:sz w:val="26"/>
          <w:szCs w:val="26"/>
          <w:bdr w:val="none" w:sz="0" w:space="0" w:color="auto" w:frame="1"/>
        </w:rPr>
        <w:t>u a</w:t>
      </w:r>
      <w:r w:rsidRPr="00CE4A03">
        <w:rPr>
          <w:sz w:val="26"/>
          <w:szCs w:val="26"/>
          <w:bdr w:val="none" w:sz="0" w:space="0" w:color="auto" w:frame="1"/>
        </w:rPr>
        <w:t xml:space="preserve">[j] &lt; </w:t>
      </w:r>
      <w:r>
        <w:rPr>
          <w:bCs/>
          <w:sz w:val="26"/>
          <w:szCs w:val="26"/>
          <w:bdr w:val="none" w:sz="0" w:space="0" w:color="auto" w:frame="1"/>
        </w:rPr>
        <w:t>a[j-1] thì {HoanVi(a[j], a</w:t>
      </w:r>
      <w:r w:rsidRPr="00CE4A03">
        <w:rPr>
          <w:sz w:val="26"/>
          <w:szCs w:val="26"/>
          <w:bdr w:val="none" w:sz="0" w:space="0" w:color="auto" w:frame="1"/>
        </w:rPr>
        <w:t>[j-1]); k = j;}</w:t>
      </w:r>
    </w:p>
    <w:p w:rsidR="00CE4A03" w:rsidRPr="00CE4A03" w:rsidRDefault="00BD59D0" w:rsidP="00EB51CB">
      <w:pPr>
        <w:pStyle w:val="BodyText"/>
        <w:spacing w:line="360" w:lineRule="auto"/>
        <w:ind w:left="1701" w:firstLine="0"/>
        <w:jc w:val="both"/>
        <w:rPr>
          <w:sz w:val="26"/>
          <w:szCs w:val="26"/>
        </w:rPr>
      </w:pPr>
      <w:r>
        <w:rPr>
          <w:sz w:val="26"/>
          <w:szCs w:val="26"/>
          <w:bdr w:val="none" w:sz="0" w:space="0" w:color="auto" w:frame="1"/>
        </w:rPr>
        <w:t>j</w:t>
      </w:r>
      <w:r w:rsidR="00CE4A03" w:rsidRPr="00CE4A03">
        <w:rPr>
          <w:sz w:val="26"/>
          <w:szCs w:val="26"/>
          <w:bdr w:val="none" w:sz="0" w:space="0" w:color="auto" w:frame="1"/>
        </w:rPr>
        <w:t>–;</w:t>
      </w:r>
    </w:p>
    <w:p w:rsidR="00CE4A03" w:rsidRPr="00CE4A03" w:rsidRDefault="00CE4A03" w:rsidP="00EB51CB">
      <w:pPr>
        <w:pStyle w:val="BodyText"/>
        <w:spacing w:line="360" w:lineRule="auto"/>
        <w:ind w:left="1701" w:firstLine="0"/>
        <w:jc w:val="both"/>
        <w:rPr>
          <w:sz w:val="26"/>
          <w:szCs w:val="26"/>
        </w:rPr>
      </w:pPr>
      <w:r w:rsidRPr="00CE4A03">
        <w:rPr>
          <w:sz w:val="26"/>
          <w:szCs w:val="26"/>
          <w:bdr w:val="none" w:sz="0" w:space="0" w:color="auto" w:frame="1"/>
        </w:rPr>
        <w:t>left = k; //loại phần tử đã có thứ tự ở đầu dãy</w:t>
      </w:r>
    </w:p>
    <w:p w:rsidR="00CE4A03" w:rsidRPr="00CE4A03" w:rsidRDefault="00CE4A03" w:rsidP="00EB51CB">
      <w:pPr>
        <w:pStyle w:val="BodyText"/>
        <w:numPr>
          <w:ilvl w:val="0"/>
          <w:numId w:val="25"/>
        </w:numPr>
        <w:spacing w:line="360" w:lineRule="auto"/>
        <w:ind w:left="1701" w:hanging="426"/>
        <w:jc w:val="both"/>
        <w:rPr>
          <w:sz w:val="26"/>
          <w:szCs w:val="26"/>
        </w:rPr>
      </w:pPr>
      <w:r w:rsidRPr="00FC5953">
        <w:rPr>
          <w:b/>
          <w:iCs/>
          <w:sz w:val="26"/>
          <w:szCs w:val="26"/>
          <w:bdr w:val="none" w:sz="0" w:space="0" w:color="auto" w:frame="1"/>
        </w:rPr>
        <w:t>Bước 2b</w:t>
      </w:r>
      <w:r w:rsidRPr="00CE4A03">
        <w:rPr>
          <w:sz w:val="26"/>
          <w:szCs w:val="26"/>
          <w:bdr w:val="none" w:sz="0" w:space="0" w:color="auto" w:frame="1"/>
        </w:rPr>
        <w:t>:</w:t>
      </w:r>
    </w:p>
    <w:p w:rsidR="00CE4A03" w:rsidRPr="00CE4A03" w:rsidRDefault="00CE4A03" w:rsidP="00EB51CB">
      <w:pPr>
        <w:pStyle w:val="BodyText"/>
        <w:spacing w:line="360" w:lineRule="auto"/>
        <w:ind w:left="1701" w:firstLine="0"/>
        <w:jc w:val="both"/>
        <w:rPr>
          <w:sz w:val="26"/>
          <w:szCs w:val="26"/>
        </w:rPr>
      </w:pPr>
      <w:r w:rsidRPr="00CE4A03">
        <w:rPr>
          <w:sz w:val="26"/>
          <w:szCs w:val="26"/>
          <w:bdr w:val="none" w:sz="0" w:space="0" w:color="auto" w:frame="1"/>
        </w:rPr>
        <w:lastRenderedPageBreak/>
        <w:t>j = left;</w:t>
      </w:r>
    </w:p>
    <w:p w:rsidR="00CE4A03" w:rsidRPr="00CE4A03" w:rsidRDefault="00CE4A03" w:rsidP="00EB51CB">
      <w:pPr>
        <w:pStyle w:val="BodyText"/>
        <w:spacing w:line="360" w:lineRule="auto"/>
        <w:ind w:left="1701" w:firstLine="459"/>
        <w:jc w:val="both"/>
        <w:rPr>
          <w:sz w:val="26"/>
          <w:szCs w:val="26"/>
        </w:rPr>
      </w:pPr>
      <w:r w:rsidRPr="00CE4A03">
        <w:rPr>
          <w:sz w:val="26"/>
          <w:szCs w:val="26"/>
          <w:bdr w:val="none" w:sz="0" w:space="0" w:color="auto" w:frame="1"/>
        </w:rPr>
        <w:t>Trong khi j &lt; right</w:t>
      </w:r>
    </w:p>
    <w:p w:rsidR="00CE4A03" w:rsidRPr="00CE4A03" w:rsidRDefault="00CE4A03" w:rsidP="00EB51CB">
      <w:pPr>
        <w:pStyle w:val="BodyText"/>
        <w:spacing w:line="360" w:lineRule="auto"/>
        <w:ind w:left="2421" w:firstLine="459"/>
        <w:jc w:val="both"/>
        <w:rPr>
          <w:sz w:val="26"/>
          <w:szCs w:val="26"/>
        </w:rPr>
      </w:pPr>
      <w:r w:rsidRPr="00CE4A03">
        <w:rPr>
          <w:sz w:val="26"/>
          <w:szCs w:val="26"/>
          <w:bdr w:val="none" w:sz="0" w:space="0" w:color="auto" w:frame="1"/>
        </w:rPr>
        <w:t>Nế</w:t>
      </w:r>
      <w:r>
        <w:rPr>
          <w:bCs/>
          <w:sz w:val="26"/>
          <w:szCs w:val="26"/>
          <w:bdr w:val="none" w:sz="0" w:space="0" w:color="auto" w:frame="1"/>
        </w:rPr>
        <w:t>u a[j] &gt; a[j+1] thì {HoanVi(a[j], a</w:t>
      </w:r>
      <w:r w:rsidRPr="00CE4A03">
        <w:rPr>
          <w:sz w:val="26"/>
          <w:szCs w:val="26"/>
          <w:bdr w:val="none" w:sz="0" w:space="0" w:color="auto" w:frame="1"/>
        </w:rPr>
        <w:t>[j+1]); k = j;}</w:t>
      </w:r>
    </w:p>
    <w:p w:rsidR="00CE4A03" w:rsidRPr="00CE4A03" w:rsidRDefault="00CE4A03" w:rsidP="00EB51CB">
      <w:pPr>
        <w:pStyle w:val="BodyText"/>
        <w:spacing w:line="360" w:lineRule="auto"/>
        <w:ind w:left="2421" w:firstLine="459"/>
        <w:jc w:val="both"/>
        <w:rPr>
          <w:sz w:val="26"/>
          <w:szCs w:val="26"/>
        </w:rPr>
      </w:pPr>
      <w:r w:rsidRPr="00CE4A03">
        <w:rPr>
          <w:sz w:val="26"/>
          <w:szCs w:val="26"/>
          <w:bdr w:val="none" w:sz="0" w:space="0" w:color="auto" w:frame="1"/>
        </w:rPr>
        <w:t>j++;</w:t>
      </w:r>
    </w:p>
    <w:p w:rsidR="00CE4A03" w:rsidRPr="00CE4A03" w:rsidRDefault="00CE4A03" w:rsidP="00EB51CB">
      <w:pPr>
        <w:pStyle w:val="BodyText"/>
        <w:spacing w:line="360" w:lineRule="auto"/>
        <w:ind w:left="1701" w:firstLine="459"/>
        <w:jc w:val="both"/>
        <w:rPr>
          <w:sz w:val="26"/>
          <w:szCs w:val="26"/>
        </w:rPr>
      </w:pPr>
      <w:r w:rsidRPr="00CE4A03">
        <w:rPr>
          <w:sz w:val="26"/>
          <w:szCs w:val="26"/>
          <w:bdr w:val="none" w:sz="0" w:space="0" w:color="auto" w:frame="1"/>
        </w:rPr>
        <w:t>right = k; //loại phần tử đã có thứ tự ở cuối dãy</w:t>
      </w:r>
    </w:p>
    <w:p w:rsidR="00CE4A03" w:rsidRPr="00CE4A03" w:rsidRDefault="00CE4A03" w:rsidP="00EB51CB">
      <w:pPr>
        <w:pStyle w:val="BodyText"/>
        <w:numPr>
          <w:ilvl w:val="0"/>
          <w:numId w:val="13"/>
        </w:numPr>
        <w:spacing w:line="360" w:lineRule="auto"/>
        <w:ind w:left="1701"/>
        <w:jc w:val="both"/>
        <w:rPr>
          <w:sz w:val="26"/>
          <w:szCs w:val="26"/>
        </w:rPr>
      </w:pPr>
      <w:r w:rsidRPr="00FC5953">
        <w:rPr>
          <w:b/>
          <w:iCs/>
          <w:sz w:val="26"/>
          <w:szCs w:val="26"/>
          <w:bdr w:val="none" w:sz="0" w:space="0" w:color="auto" w:frame="1"/>
        </w:rPr>
        <w:t>Bước 3</w:t>
      </w:r>
      <w:r w:rsidRPr="00CE4A03">
        <w:rPr>
          <w:sz w:val="26"/>
          <w:szCs w:val="26"/>
          <w:bdr w:val="none" w:sz="0" w:space="0" w:color="auto" w:frame="1"/>
        </w:rPr>
        <w:t>:</w:t>
      </w:r>
    </w:p>
    <w:p w:rsidR="00CE4A03" w:rsidRPr="00CE4A03" w:rsidRDefault="00CE4A03" w:rsidP="00EB51CB">
      <w:pPr>
        <w:pStyle w:val="BodyText"/>
        <w:spacing w:line="360" w:lineRule="auto"/>
        <w:ind w:left="1701" w:firstLine="459"/>
        <w:jc w:val="both"/>
        <w:rPr>
          <w:sz w:val="26"/>
          <w:szCs w:val="26"/>
        </w:rPr>
      </w:pPr>
      <w:r w:rsidRPr="00CE4A03">
        <w:rPr>
          <w:sz w:val="26"/>
          <w:szCs w:val="26"/>
          <w:bdr w:val="none" w:sz="0" w:space="0" w:color="auto" w:frame="1"/>
        </w:rPr>
        <w:t>Nếu left &lt; right lặp lại bước 2</w:t>
      </w:r>
    </w:p>
    <w:p w:rsidR="00CE4A03" w:rsidRPr="00CE4A03" w:rsidRDefault="00CE4A03" w:rsidP="00EB51CB">
      <w:pPr>
        <w:pStyle w:val="BodyText"/>
        <w:spacing w:line="360" w:lineRule="auto"/>
        <w:ind w:left="1701" w:firstLine="459"/>
        <w:jc w:val="both"/>
        <w:rPr>
          <w:sz w:val="26"/>
          <w:szCs w:val="26"/>
        </w:rPr>
      </w:pPr>
      <w:r w:rsidRPr="00CE4A03">
        <w:rPr>
          <w:sz w:val="26"/>
          <w:szCs w:val="26"/>
          <w:bdr w:val="none" w:sz="0" w:space="0" w:color="auto" w:frame="1"/>
        </w:rPr>
        <w:t>Ngược lại: dừng</w:t>
      </w:r>
    </w:p>
    <w:p w:rsidR="003D407B" w:rsidRPr="00FC5953" w:rsidRDefault="00BD59D0" w:rsidP="00FE1915">
      <w:pPr>
        <w:pStyle w:val="BodyText"/>
        <w:spacing w:line="360" w:lineRule="auto"/>
        <w:ind w:left="1276" w:firstLine="0"/>
        <w:jc w:val="both"/>
        <w:rPr>
          <w:b/>
          <w:sz w:val="26"/>
          <w:szCs w:val="26"/>
        </w:rPr>
      </w:pPr>
      <w:r>
        <w:rPr>
          <w:b/>
          <w:sz w:val="26"/>
          <w:szCs w:val="26"/>
        </w:rPr>
        <w:t>3.2</w:t>
      </w:r>
      <w:r w:rsidR="005373D1" w:rsidRPr="00FC5953">
        <w:rPr>
          <w:b/>
          <w:sz w:val="26"/>
          <w:szCs w:val="26"/>
        </w:rPr>
        <w:t>.4</w:t>
      </w:r>
      <w:r w:rsidR="00CE4A03" w:rsidRPr="00FC5953">
        <w:rPr>
          <w:b/>
          <w:sz w:val="26"/>
          <w:szCs w:val="26"/>
        </w:rPr>
        <w:t>.3</w:t>
      </w:r>
      <w:r w:rsidR="003D407B" w:rsidRPr="00FC5953">
        <w:rPr>
          <w:b/>
          <w:sz w:val="26"/>
          <w:szCs w:val="26"/>
        </w:rPr>
        <w:t>. Mô phỏng trên Cửa sổ console</w:t>
      </w:r>
    </w:p>
    <w:p w:rsidR="00CE4A03" w:rsidRDefault="008B67CE" w:rsidP="00FE1915">
      <w:pPr>
        <w:pStyle w:val="BodyText"/>
        <w:numPr>
          <w:ilvl w:val="0"/>
          <w:numId w:val="1"/>
        </w:numPr>
        <w:spacing w:line="360" w:lineRule="auto"/>
        <w:ind w:left="1701"/>
        <w:jc w:val="both"/>
        <w:rPr>
          <w:sz w:val="26"/>
          <w:szCs w:val="26"/>
        </w:rPr>
      </w:pPr>
      <w:r>
        <w:rPr>
          <w:sz w:val="26"/>
          <w:szCs w:val="26"/>
        </w:rPr>
        <w:t>Hàm hoán vị:</w:t>
      </w:r>
    </w:p>
    <w:p w:rsidR="008B67CE" w:rsidRDefault="008A2BF6" w:rsidP="00FE1915">
      <w:pPr>
        <w:pStyle w:val="BodyText"/>
        <w:spacing w:line="360" w:lineRule="auto"/>
        <w:ind w:left="1701" w:firstLine="0"/>
        <w:jc w:val="both"/>
        <w:rPr>
          <w:sz w:val="26"/>
          <w:szCs w:val="26"/>
        </w:rPr>
      </w:pPr>
      <w:r>
        <w:rPr>
          <w:noProof/>
          <w:sz w:val="26"/>
          <w:szCs w:val="26"/>
        </w:rPr>
        <w:drawing>
          <wp:inline distT="0" distB="0" distL="0" distR="0">
            <wp:extent cx="4048125" cy="1285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àm hoán vị.jpg"/>
                    <pic:cNvPicPr/>
                  </pic:nvPicPr>
                  <pic:blipFill>
                    <a:blip r:embed="rId14">
                      <a:extLst>
                        <a:ext uri="{28A0092B-C50C-407E-A947-70E740481C1C}">
                          <a14:useLocalDpi xmlns:a14="http://schemas.microsoft.com/office/drawing/2010/main" val="0"/>
                        </a:ext>
                      </a:extLst>
                    </a:blip>
                    <a:stretch>
                      <a:fillRect/>
                    </a:stretch>
                  </pic:blipFill>
                  <pic:spPr>
                    <a:xfrm>
                      <a:off x="0" y="0"/>
                      <a:ext cx="4048125" cy="1285875"/>
                    </a:xfrm>
                    <a:prstGeom prst="rect">
                      <a:avLst/>
                    </a:prstGeom>
                  </pic:spPr>
                </pic:pic>
              </a:graphicData>
            </a:graphic>
          </wp:inline>
        </w:drawing>
      </w:r>
    </w:p>
    <w:p w:rsidR="008B67CE" w:rsidRDefault="008B67CE" w:rsidP="00FE1915">
      <w:pPr>
        <w:pStyle w:val="BodyText"/>
        <w:numPr>
          <w:ilvl w:val="0"/>
          <w:numId w:val="1"/>
        </w:numPr>
        <w:spacing w:line="360" w:lineRule="auto"/>
        <w:ind w:left="1701"/>
        <w:jc w:val="both"/>
        <w:rPr>
          <w:sz w:val="26"/>
          <w:szCs w:val="26"/>
        </w:rPr>
      </w:pPr>
      <w:r>
        <w:rPr>
          <w:sz w:val="26"/>
          <w:szCs w:val="26"/>
        </w:rPr>
        <w:t>Hàm sắp xếp Sharker sort:</w:t>
      </w:r>
    </w:p>
    <w:p w:rsidR="008B67CE" w:rsidRDefault="008A2BF6" w:rsidP="00FE1915">
      <w:pPr>
        <w:pStyle w:val="BodyText"/>
        <w:spacing w:line="360" w:lineRule="auto"/>
        <w:ind w:left="1701" w:firstLine="0"/>
        <w:jc w:val="both"/>
        <w:rPr>
          <w:sz w:val="26"/>
          <w:szCs w:val="26"/>
        </w:rPr>
      </w:pPr>
      <w:r>
        <w:rPr>
          <w:noProof/>
          <w:sz w:val="26"/>
          <w:szCs w:val="26"/>
        </w:rPr>
        <w:lastRenderedPageBreak/>
        <w:drawing>
          <wp:inline distT="0" distB="0" distL="0" distR="0">
            <wp:extent cx="4210050" cy="34290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hàm shaker sort.jpg"/>
                    <pic:cNvPicPr/>
                  </pic:nvPicPr>
                  <pic:blipFill>
                    <a:blip r:embed="rId30">
                      <a:extLst>
                        <a:ext uri="{28A0092B-C50C-407E-A947-70E740481C1C}">
                          <a14:useLocalDpi xmlns:a14="http://schemas.microsoft.com/office/drawing/2010/main" val="0"/>
                        </a:ext>
                      </a:extLst>
                    </a:blip>
                    <a:stretch>
                      <a:fillRect/>
                    </a:stretch>
                  </pic:blipFill>
                  <pic:spPr>
                    <a:xfrm>
                      <a:off x="0" y="0"/>
                      <a:ext cx="4210050" cy="3429000"/>
                    </a:xfrm>
                    <a:prstGeom prst="rect">
                      <a:avLst/>
                    </a:prstGeom>
                  </pic:spPr>
                </pic:pic>
              </a:graphicData>
            </a:graphic>
          </wp:inline>
        </w:drawing>
      </w:r>
    </w:p>
    <w:p w:rsidR="008B67CE" w:rsidRDefault="008B67CE" w:rsidP="00FE1915">
      <w:pPr>
        <w:pStyle w:val="BodyText"/>
        <w:numPr>
          <w:ilvl w:val="0"/>
          <w:numId w:val="1"/>
        </w:numPr>
        <w:spacing w:line="360" w:lineRule="auto"/>
        <w:ind w:left="1701"/>
        <w:jc w:val="both"/>
        <w:rPr>
          <w:sz w:val="26"/>
          <w:szCs w:val="26"/>
        </w:rPr>
      </w:pPr>
      <w:r>
        <w:rPr>
          <w:sz w:val="26"/>
          <w:szCs w:val="26"/>
        </w:rPr>
        <w:t>Kết quả trên cửa sổ console:</w:t>
      </w:r>
    </w:p>
    <w:p w:rsidR="008B67CE" w:rsidRDefault="008A2BF6" w:rsidP="00FE1915">
      <w:pPr>
        <w:pStyle w:val="BodyText"/>
        <w:spacing w:line="360" w:lineRule="auto"/>
        <w:ind w:left="1701" w:firstLine="0"/>
        <w:jc w:val="both"/>
        <w:rPr>
          <w:sz w:val="26"/>
          <w:szCs w:val="26"/>
        </w:rPr>
      </w:pPr>
      <w:r>
        <w:rPr>
          <w:noProof/>
          <w:sz w:val="26"/>
          <w:szCs w:val="26"/>
        </w:rPr>
        <w:drawing>
          <wp:inline distT="0" distB="0" distL="0" distR="0">
            <wp:extent cx="4114800" cy="70485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kết quả Shaker Sort.jpg"/>
                    <pic:cNvPicPr/>
                  </pic:nvPicPr>
                  <pic:blipFill>
                    <a:blip r:embed="rId31">
                      <a:extLst>
                        <a:ext uri="{28A0092B-C50C-407E-A947-70E740481C1C}">
                          <a14:useLocalDpi xmlns:a14="http://schemas.microsoft.com/office/drawing/2010/main" val="0"/>
                        </a:ext>
                      </a:extLst>
                    </a:blip>
                    <a:stretch>
                      <a:fillRect/>
                    </a:stretch>
                  </pic:blipFill>
                  <pic:spPr>
                    <a:xfrm>
                      <a:off x="0" y="0"/>
                      <a:ext cx="4114800" cy="704850"/>
                    </a:xfrm>
                    <a:prstGeom prst="rect">
                      <a:avLst/>
                    </a:prstGeom>
                  </pic:spPr>
                </pic:pic>
              </a:graphicData>
            </a:graphic>
          </wp:inline>
        </w:drawing>
      </w:r>
    </w:p>
    <w:p w:rsidR="003D407B" w:rsidRDefault="00BD59D0" w:rsidP="00FE1915">
      <w:pPr>
        <w:pStyle w:val="BodyText"/>
        <w:spacing w:line="360" w:lineRule="auto"/>
        <w:ind w:left="1276" w:firstLine="0"/>
        <w:jc w:val="both"/>
        <w:rPr>
          <w:b/>
          <w:sz w:val="26"/>
          <w:szCs w:val="26"/>
        </w:rPr>
      </w:pPr>
      <w:r>
        <w:rPr>
          <w:b/>
          <w:sz w:val="26"/>
          <w:szCs w:val="26"/>
        </w:rPr>
        <w:t>3.2</w:t>
      </w:r>
      <w:r w:rsidR="005373D1" w:rsidRPr="00FC5953">
        <w:rPr>
          <w:b/>
          <w:sz w:val="26"/>
          <w:szCs w:val="26"/>
        </w:rPr>
        <w:t>.4</w:t>
      </w:r>
      <w:r w:rsidR="00CE4A03" w:rsidRPr="00FC5953">
        <w:rPr>
          <w:b/>
          <w:sz w:val="26"/>
          <w:szCs w:val="26"/>
        </w:rPr>
        <w:t>.4</w:t>
      </w:r>
      <w:r w:rsidR="003D407B" w:rsidRPr="00FC5953">
        <w:rPr>
          <w:b/>
          <w:sz w:val="26"/>
          <w:szCs w:val="26"/>
        </w:rPr>
        <w:t>. Mô phỏng trên C#</w:t>
      </w:r>
    </w:p>
    <w:p w:rsidR="003C6BBB" w:rsidRDefault="003C6BBB" w:rsidP="00560A7F">
      <w:pPr>
        <w:pStyle w:val="BodyText"/>
        <w:numPr>
          <w:ilvl w:val="0"/>
          <w:numId w:val="1"/>
        </w:numPr>
        <w:spacing w:line="360" w:lineRule="auto"/>
        <w:jc w:val="both"/>
        <w:rPr>
          <w:b/>
          <w:sz w:val="26"/>
          <w:szCs w:val="26"/>
        </w:rPr>
      </w:pPr>
      <w:r>
        <w:rPr>
          <w:sz w:val="26"/>
          <w:szCs w:val="26"/>
        </w:rPr>
        <w:t xml:space="preserve">Ta tạo mới ngẫu nhiên 13 phần tử với giá trị ngẫu nhiên và Check vào thuật toán </w:t>
      </w:r>
    </w:p>
    <w:p w:rsidR="003C6BBB" w:rsidRDefault="003C6BBB" w:rsidP="00560A7F">
      <w:pPr>
        <w:pStyle w:val="BodyText"/>
        <w:spacing w:line="360" w:lineRule="auto"/>
        <w:ind w:firstLine="0"/>
        <w:jc w:val="both"/>
        <w:rPr>
          <w:b/>
          <w:sz w:val="26"/>
          <w:szCs w:val="26"/>
        </w:rPr>
      </w:pPr>
      <w:r>
        <w:rPr>
          <w:b/>
          <w:noProof/>
          <w:sz w:val="26"/>
          <w:szCs w:val="26"/>
        </w:rPr>
        <w:lastRenderedPageBreak/>
        <w:drawing>
          <wp:inline distT="0" distB="0" distL="0" distR="0">
            <wp:extent cx="5976620" cy="352679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 dau shaker sort.jpg"/>
                    <pic:cNvPicPr/>
                  </pic:nvPicPr>
                  <pic:blipFill>
                    <a:blip r:embed="rId32">
                      <a:extLst>
                        <a:ext uri="{28A0092B-C50C-407E-A947-70E740481C1C}">
                          <a14:useLocalDpi xmlns:a14="http://schemas.microsoft.com/office/drawing/2010/main" val="0"/>
                        </a:ext>
                      </a:extLst>
                    </a:blip>
                    <a:stretch>
                      <a:fillRect/>
                    </a:stretch>
                  </pic:blipFill>
                  <pic:spPr>
                    <a:xfrm>
                      <a:off x="0" y="0"/>
                      <a:ext cx="5976620" cy="3526790"/>
                    </a:xfrm>
                    <a:prstGeom prst="rect">
                      <a:avLst/>
                    </a:prstGeom>
                  </pic:spPr>
                </pic:pic>
              </a:graphicData>
            </a:graphic>
          </wp:inline>
        </w:drawing>
      </w:r>
    </w:p>
    <w:p w:rsidR="003C6BBB" w:rsidRDefault="003C6BBB" w:rsidP="00560A7F">
      <w:pPr>
        <w:pStyle w:val="BodyText"/>
        <w:numPr>
          <w:ilvl w:val="0"/>
          <w:numId w:val="1"/>
        </w:numPr>
        <w:spacing w:line="360" w:lineRule="auto"/>
        <w:jc w:val="both"/>
        <w:rPr>
          <w:sz w:val="26"/>
          <w:szCs w:val="26"/>
        </w:rPr>
      </w:pPr>
      <w:r>
        <w:rPr>
          <w:sz w:val="26"/>
          <w:szCs w:val="26"/>
        </w:rPr>
        <w:t>Đây là kết quả hiển thị trên màn hình sau khi thực hiện xong việc sắp xếp Shaker sort</w:t>
      </w:r>
    </w:p>
    <w:p w:rsidR="0096702D" w:rsidRPr="0096702D" w:rsidRDefault="0096702D" w:rsidP="00560A7F">
      <w:pPr>
        <w:pStyle w:val="BodyText"/>
        <w:spacing w:line="360" w:lineRule="auto"/>
        <w:ind w:firstLine="0"/>
        <w:jc w:val="both"/>
        <w:rPr>
          <w:sz w:val="26"/>
          <w:szCs w:val="26"/>
        </w:rPr>
      </w:pPr>
      <w:r>
        <w:rPr>
          <w:noProof/>
          <w:sz w:val="26"/>
          <w:szCs w:val="26"/>
        </w:rPr>
        <w:drawing>
          <wp:inline distT="0" distB="0" distL="0" distR="0">
            <wp:extent cx="5976620" cy="352234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t thuc shaker sort.JPG"/>
                    <pic:cNvPicPr/>
                  </pic:nvPicPr>
                  <pic:blipFill>
                    <a:blip r:embed="rId33">
                      <a:extLst>
                        <a:ext uri="{28A0092B-C50C-407E-A947-70E740481C1C}">
                          <a14:useLocalDpi xmlns:a14="http://schemas.microsoft.com/office/drawing/2010/main" val="0"/>
                        </a:ext>
                      </a:extLst>
                    </a:blip>
                    <a:stretch>
                      <a:fillRect/>
                    </a:stretch>
                  </pic:blipFill>
                  <pic:spPr>
                    <a:xfrm>
                      <a:off x="0" y="0"/>
                      <a:ext cx="5976620" cy="3522345"/>
                    </a:xfrm>
                    <a:prstGeom prst="rect">
                      <a:avLst/>
                    </a:prstGeom>
                  </pic:spPr>
                </pic:pic>
              </a:graphicData>
            </a:graphic>
          </wp:inline>
        </w:drawing>
      </w:r>
    </w:p>
    <w:p w:rsidR="00CE4A03" w:rsidRDefault="00BD59D0" w:rsidP="00560A7F">
      <w:pPr>
        <w:pStyle w:val="BodyText"/>
        <w:spacing w:line="360" w:lineRule="auto"/>
        <w:ind w:left="720" w:firstLine="720"/>
        <w:jc w:val="both"/>
        <w:rPr>
          <w:b/>
          <w:sz w:val="26"/>
          <w:szCs w:val="26"/>
        </w:rPr>
      </w:pPr>
      <w:r>
        <w:rPr>
          <w:b/>
          <w:sz w:val="26"/>
          <w:szCs w:val="26"/>
        </w:rPr>
        <w:t>3.2</w:t>
      </w:r>
      <w:r w:rsidR="00CE4A03" w:rsidRPr="00FC5953">
        <w:rPr>
          <w:b/>
          <w:sz w:val="26"/>
          <w:szCs w:val="26"/>
        </w:rPr>
        <w:t>.4.5. Đánh giá độ phức tạp thuật toán</w:t>
      </w:r>
    </w:p>
    <w:p w:rsidR="009003B9" w:rsidRDefault="009003B9" w:rsidP="00FE1915">
      <w:pPr>
        <w:pStyle w:val="BodyText"/>
        <w:spacing w:line="360" w:lineRule="auto"/>
        <w:ind w:left="1418" w:firstLine="142"/>
        <w:jc w:val="both"/>
        <w:rPr>
          <w:b/>
          <w:sz w:val="26"/>
          <w:szCs w:val="26"/>
        </w:rPr>
      </w:pPr>
      <w:r>
        <w:rPr>
          <w:b/>
          <w:noProof/>
          <w:sz w:val="26"/>
          <w:szCs w:val="26"/>
        </w:rPr>
        <w:lastRenderedPageBreak/>
        <w:drawing>
          <wp:inline distT="0" distB="0" distL="0" distR="0">
            <wp:extent cx="4238625" cy="95250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độ phức tạp shaker sort.jpg"/>
                    <pic:cNvPicPr/>
                  </pic:nvPicPr>
                  <pic:blipFill>
                    <a:blip r:embed="rId34">
                      <a:extLst>
                        <a:ext uri="{28A0092B-C50C-407E-A947-70E740481C1C}">
                          <a14:useLocalDpi xmlns:a14="http://schemas.microsoft.com/office/drawing/2010/main" val="0"/>
                        </a:ext>
                      </a:extLst>
                    </a:blip>
                    <a:stretch>
                      <a:fillRect/>
                    </a:stretch>
                  </pic:blipFill>
                  <pic:spPr>
                    <a:xfrm>
                      <a:off x="0" y="0"/>
                      <a:ext cx="4238625" cy="952500"/>
                    </a:xfrm>
                    <a:prstGeom prst="rect">
                      <a:avLst/>
                    </a:prstGeom>
                  </pic:spPr>
                </pic:pic>
              </a:graphicData>
            </a:graphic>
          </wp:inline>
        </w:drawing>
      </w:r>
    </w:p>
    <w:p w:rsidR="008B67CE" w:rsidRPr="008B67CE" w:rsidRDefault="008B67CE" w:rsidP="00FE1915">
      <w:pPr>
        <w:pStyle w:val="BodyText"/>
        <w:numPr>
          <w:ilvl w:val="0"/>
          <w:numId w:val="17"/>
        </w:numPr>
        <w:spacing w:line="360" w:lineRule="auto"/>
        <w:ind w:left="2552" w:hanging="425"/>
        <w:rPr>
          <w:sz w:val="26"/>
          <w:szCs w:val="26"/>
        </w:rPr>
      </w:pPr>
      <w:r>
        <w:rPr>
          <w:sz w:val="26"/>
          <w:szCs w:val="26"/>
        </w:rPr>
        <w:t>Độ phức tạp trung bình: O(</w:t>
      </w:r>
      <m:oMath>
        <m:sSup>
          <m:sSupPr>
            <m:ctrlPr>
              <w:rPr>
                <w:rFonts w:ascii="Cambria Math" w:hAnsi="Cambria Math"/>
                <w:bCs/>
                <w:i/>
                <w:sz w:val="26"/>
                <w:szCs w:val="26"/>
              </w:rPr>
            </m:ctrlPr>
          </m:sSupPr>
          <m:e>
            <m:r>
              <w:rPr>
                <w:rFonts w:ascii="Cambria Math" w:hAnsi="Cambria Math"/>
                <w:sz w:val="26"/>
                <w:szCs w:val="26"/>
              </w:rPr>
              <m:t>n</m:t>
            </m:r>
          </m:e>
          <m:sup>
            <m:r>
              <w:rPr>
                <w:rFonts w:ascii="Cambria Math" w:hAnsi="Cambria Math"/>
                <w:sz w:val="26"/>
                <w:szCs w:val="26"/>
              </w:rPr>
              <m:t>2</m:t>
            </m:r>
          </m:sup>
        </m:sSup>
      </m:oMath>
      <w:r>
        <w:rPr>
          <w:sz w:val="26"/>
          <w:szCs w:val="26"/>
        </w:rPr>
        <w:t>)</w:t>
      </w:r>
    </w:p>
    <w:p w:rsidR="003D407B" w:rsidRPr="00FC5953" w:rsidRDefault="00BD59D0" w:rsidP="00560A7F">
      <w:pPr>
        <w:pStyle w:val="BodyText"/>
        <w:spacing w:line="360" w:lineRule="auto"/>
        <w:ind w:left="993" w:hanging="284"/>
        <w:jc w:val="both"/>
        <w:outlineLvl w:val="2"/>
        <w:rPr>
          <w:b/>
          <w:sz w:val="26"/>
          <w:szCs w:val="26"/>
        </w:rPr>
      </w:pPr>
      <w:bookmarkStart w:id="35" w:name="_Toc30106327"/>
      <w:r>
        <w:rPr>
          <w:b/>
          <w:sz w:val="26"/>
          <w:szCs w:val="26"/>
        </w:rPr>
        <w:t>3.2</w:t>
      </w:r>
      <w:r w:rsidR="005373D1" w:rsidRPr="00FC5953">
        <w:rPr>
          <w:b/>
          <w:sz w:val="26"/>
          <w:szCs w:val="26"/>
        </w:rPr>
        <w:t>.5</w:t>
      </w:r>
      <w:r w:rsidR="003D407B" w:rsidRPr="00FC5953">
        <w:rPr>
          <w:b/>
          <w:sz w:val="26"/>
          <w:szCs w:val="26"/>
        </w:rPr>
        <w:t>. Thuật toán Insertion Sort</w:t>
      </w:r>
      <w:r>
        <w:rPr>
          <w:b/>
          <w:sz w:val="26"/>
          <w:szCs w:val="26"/>
        </w:rPr>
        <w:t xml:space="preserve"> </w:t>
      </w:r>
      <w:r w:rsidR="003D407B" w:rsidRPr="00FC5953">
        <w:rPr>
          <w:b/>
          <w:sz w:val="26"/>
          <w:szCs w:val="26"/>
        </w:rPr>
        <w:t>(Sắp xếp chèn trực tiếp)</w:t>
      </w:r>
      <w:bookmarkEnd w:id="35"/>
    </w:p>
    <w:p w:rsidR="003D407B" w:rsidRPr="00FC5953" w:rsidRDefault="00193E02" w:rsidP="00EB51CB">
      <w:pPr>
        <w:pStyle w:val="BodyText"/>
        <w:spacing w:line="360" w:lineRule="auto"/>
        <w:ind w:left="1276" w:firstLine="0"/>
        <w:jc w:val="both"/>
        <w:rPr>
          <w:b/>
          <w:sz w:val="26"/>
          <w:szCs w:val="26"/>
        </w:rPr>
      </w:pPr>
      <w:r>
        <w:rPr>
          <w:b/>
          <w:sz w:val="26"/>
          <w:szCs w:val="26"/>
        </w:rPr>
        <w:t>3.2</w:t>
      </w:r>
      <w:r w:rsidR="005373D1" w:rsidRPr="00FC5953">
        <w:rPr>
          <w:b/>
          <w:sz w:val="26"/>
          <w:szCs w:val="26"/>
        </w:rPr>
        <w:t>.5</w:t>
      </w:r>
      <w:r w:rsidR="003D407B" w:rsidRPr="00FC5953">
        <w:rPr>
          <w:b/>
          <w:sz w:val="26"/>
          <w:szCs w:val="26"/>
        </w:rPr>
        <w:t>.1. Ý tưởng thuật toán</w:t>
      </w:r>
    </w:p>
    <w:p w:rsidR="008B67CE" w:rsidRPr="004F134E" w:rsidRDefault="008B67CE" w:rsidP="00EB51CB">
      <w:pPr>
        <w:pStyle w:val="BodyText"/>
        <w:numPr>
          <w:ilvl w:val="0"/>
          <w:numId w:val="1"/>
        </w:numPr>
        <w:spacing w:line="360" w:lineRule="auto"/>
        <w:ind w:left="1701"/>
        <w:jc w:val="both"/>
        <w:rPr>
          <w:sz w:val="26"/>
          <w:szCs w:val="26"/>
        </w:rPr>
      </w:pPr>
      <w:r>
        <w:rPr>
          <w:sz w:val="26"/>
          <w:szCs w:val="26"/>
        </w:rPr>
        <w:t>Giả sử có một mả</w:t>
      </w:r>
      <w:r w:rsidR="004F134E">
        <w:rPr>
          <w:sz w:val="26"/>
          <w:szCs w:val="26"/>
        </w:rPr>
        <w:t xml:space="preserve">ng </w:t>
      </w:r>
      <w:r w:rsidR="004F134E" w:rsidRPr="004F134E">
        <w:rPr>
          <w:b/>
          <w:sz w:val="26"/>
          <w:szCs w:val="26"/>
        </w:rPr>
        <w:t>a</w:t>
      </w:r>
      <w:r w:rsidR="004F134E" w:rsidRPr="004F134E">
        <w:rPr>
          <w:b/>
          <w:sz w:val="26"/>
          <w:szCs w:val="26"/>
          <w:vertAlign w:val="subscript"/>
        </w:rPr>
        <w:t>0</w:t>
      </w:r>
      <w:r w:rsidR="004F134E" w:rsidRPr="004F134E">
        <w:rPr>
          <w:b/>
          <w:sz w:val="26"/>
          <w:szCs w:val="26"/>
        </w:rPr>
        <w:t>, a</w:t>
      </w:r>
      <w:r w:rsidR="004F134E" w:rsidRPr="004F134E">
        <w:rPr>
          <w:b/>
          <w:sz w:val="26"/>
          <w:szCs w:val="26"/>
          <w:vertAlign w:val="subscript"/>
        </w:rPr>
        <w:t>1</w:t>
      </w:r>
      <w:r w:rsidR="004F134E" w:rsidRPr="004F134E">
        <w:rPr>
          <w:b/>
          <w:sz w:val="26"/>
          <w:szCs w:val="26"/>
        </w:rPr>
        <w:t>, …., a</w:t>
      </w:r>
      <w:r w:rsidR="004F134E" w:rsidRPr="004F134E">
        <w:rPr>
          <w:b/>
          <w:sz w:val="26"/>
          <w:szCs w:val="26"/>
          <w:vertAlign w:val="subscript"/>
        </w:rPr>
        <w:t>n-1</w:t>
      </w:r>
      <w:r w:rsidR="004F134E">
        <w:rPr>
          <w:sz w:val="26"/>
          <w:szCs w:val="26"/>
        </w:rPr>
        <w:t xml:space="preserve"> trong đó i phần tử đầu tiên </w:t>
      </w:r>
      <w:r w:rsidR="004F134E" w:rsidRPr="004F134E">
        <w:rPr>
          <w:b/>
          <w:sz w:val="26"/>
          <w:szCs w:val="26"/>
        </w:rPr>
        <w:t>a</w:t>
      </w:r>
      <w:r w:rsidR="004F134E" w:rsidRPr="004F134E">
        <w:rPr>
          <w:b/>
          <w:sz w:val="26"/>
          <w:szCs w:val="26"/>
          <w:vertAlign w:val="subscript"/>
        </w:rPr>
        <w:t xml:space="preserve">0, </w:t>
      </w:r>
      <w:r w:rsidR="004F134E" w:rsidRPr="004F134E">
        <w:rPr>
          <w:b/>
          <w:sz w:val="26"/>
          <w:szCs w:val="26"/>
        </w:rPr>
        <w:t>a</w:t>
      </w:r>
      <w:r w:rsidR="004F134E" w:rsidRPr="004F134E">
        <w:rPr>
          <w:b/>
          <w:sz w:val="26"/>
          <w:szCs w:val="26"/>
          <w:vertAlign w:val="subscript"/>
        </w:rPr>
        <w:t>1 …,</w:t>
      </w:r>
      <w:r w:rsidR="004F134E" w:rsidRPr="004F134E">
        <w:rPr>
          <w:b/>
          <w:sz w:val="26"/>
          <w:szCs w:val="26"/>
        </w:rPr>
        <w:t>a</w:t>
      </w:r>
      <w:r w:rsidR="004F134E" w:rsidRPr="004F134E">
        <w:rPr>
          <w:b/>
          <w:sz w:val="26"/>
          <w:szCs w:val="26"/>
          <w:vertAlign w:val="subscript"/>
        </w:rPr>
        <w:t xml:space="preserve">i-1 </w:t>
      </w:r>
      <w:r w:rsidR="004F134E" w:rsidRPr="004F134E">
        <w:rPr>
          <w:sz w:val="26"/>
          <w:szCs w:val="26"/>
        </w:rPr>
        <w:t>đã có thứ tự.</w:t>
      </w:r>
    </w:p>
    <w:p w:rsidR="004F134E" w:rsidRPr="004F134E" w:rsidRDefault="004F134E" w:rsidP="00EB51CB">
      <w:pPr>
        <w:pStyle w:val="BodyText"/>
        <w:numPr>
          <w:ilvl w:val="0"/>
          <w:numId w:val="1"/>
        </w:numPr>
        <w:spacing w:line="360" w:lineRule="auto"/>
        <w:ind w:left="1701"/>
        <w:jc w:val="both"/>
        <w:rPr>
          <w:sz w:val="26"/>
          <w:szCs w:val="26"/>
        </w:rPr>
      </w:pPr>
      <w:r>
        <w:rPr>
          <w:sz w:val="26"/>
          <w:szCs w:val="26"/>
        </w:rPr>
        <w:t>Tìm cách chèn phần tử a</w:t>
      </w:r>
      <w:r w:rsidRPr="004F134E">
        <w:rPr>
          <w:sz w:val="26"/>
          <w:szCs w:val="26"/>
          <w:vertAlign w:val="subscript"/>
        </w:rPr>
        <w:t>i</w:t>
      </w:r>
      <w:r>
        <w:rPr>
          <w:sz w:val="26"/>
          <w:szCs w:val="26"/>
        </w:rPr>
        <w:t xml:space="preserve"> vào </w:t>
      </w:r>
      <w:r w:rsidRPr="004F134E">
        <w:rPr>
          <w:b/>
          <w:sz w:val="26"/>
          <w:szCs w:val="26"/>
        </w:rPr>
        <w:t>vị trí thích hợp</w:t>
      </w:r>
      <w:r>
        <w:rPr>
          <w:b/>
          <w:sz w:val="26"/>
          <w:szCs w:val="26"/>
        </w:rPr>
        <w:t xml:space="preserve"> </w:t>
      </w:r>
      <w:r>
        <w:rPr>
          <w:sz w:val="26"/>
          <w:szCs w:val="26"/>
        </w:rPr>
        <w:t>của đoạn đã được sắp để có mảng mới a</w:t>
      </w:r>
      <w:r w:rsidRPr="004F134E">
        <w:rPr>
          <w:sz w:val="26"/>
          <w:szCs w:val="26"/>
          <w:vertAlign w:val="subscript"/>
        </w:rPr>
        <w:t>0</w:t>
      </w:r>
      <w:r>
        <w:rPr>
          <w:sz w:val="26"/>
          <w:szCs w:val="26"/>
          <w:vertAlign w:val="subscript"/>
        </w:rPr>
        <w:t xml:space="preserve">, </w:t>
      </w:r>
      <w:r>
        <w:rPr>
          <w:sz w:val="26"/>
          <w:szCs w:val="26"/>
        </w:rPr>
        <w:t>a</w:t>
      </w:r>
      <w:r w:rsidRPr="004F134E">
        <w:rPr>
          <w:sz w:val="26"/>
          <w:szCs w:val="26"/>
          <w:vertAlign w:val="subscript"/>
        </w:rPr>
        <w:t>1</w:t>
      </w:r>
      <w:r>
        <w:rPr>
          <w:sz w:val="26"/>
          <w:szCs w:val="26"/>
          <w:vertAlign w:val="subscript"/>
        </w:rPr>
        <w:t xml:space="preserve">, …, </w:t>
      </w:r>
      <w:r>
        <w:rPr>
          <w:sz w:val="26"/>
          <w:szCs w:val="26"/>
        </w:rPr>
        <w:t>a</w:t>
      </w:r>
      <w:r w:rsidRPr="004F134E">
        <w:rPr>
          <w:sz w:val="26"/>
          <w:szCs w:val="26"/>
          <w:vertAlign w:val="subscript"/>
        </w:rPr>
        <w:t>i</w:t>
      </w:r>
      <w:r>
        <w:rPr>
          <w:sz w:val="26"/>
          <w:szCs w:val="26"/>
          <w:vertAlign w:val="subscript"/>
        </w:rPr>
        <w:t xml:space="preserve"> </w:t>
      </w:r>
      <w:r>
        <w:rPr>
          <w:sz w:val="26"/>
          <w:szCs w:val="26"/>
        </w:rPr>
        <w:t xml:space="preserve"> trở nên có thứ tự. Vị trí này chính là vị trí giữa hai phần tử a</w:t>
      </w:r>
      <w:r w:rsidRPr="004F134E">
        <w:rPr>
          <w:sz w:val="26"/>
          <w:szCs w:val="26"/>
          <w:vertAlign w:val="subscript"/>
        </w:rPr>
        <w:t>k-1</w:t>
      </w:r>
      <w:r>
        <w:rPr>
          <w:sz w:val="26"/>
          <w:szCs w:val="26"/>
          <w:vertAlign w:val="subscript"/>
        </w:rPr>
        <w:t xml:space="preserve"> </w:t>
      </w:r>
      <w:r>
        <w:rPr>
          <w:sz w:val="26"/>
          <w:szCs w:val="26"/>
        </w:rPr>
        <w:t>và a</w:t>
      </w:r>
      <w:r w:rsidRPr="004F134E">
        <w:rPr>
          <w:sz w:val="26"/>
          <w:szCs w:val="26"/>
          <w:vertAlign w:val="subscript"/>
        </w:rPr>
        <w:t>k</w:t>
      </w:r>
      <w:r>
        <w:rPr>
          <w:sz w:val="26"/>
          <w:szCs w:val="26"/>
          <w:vertAlign w:val="subscript"/>
        </w:rPr>
        <w:t xml:space="preserve"> </w:t>
      </w:r>
      <w:r>
        <w:rPr>
          <w:sz w:val="26"/>
          <w:szCs w:val="26"/>
        </w:rPr>
        <w:t>thỏa a</w:t>
      </w:r>
      <w:r w:rsidRPr="004F134E">
        <w:rPr>
          <w:sz w:val="26"/>
          <w:szCs w:val="26"/>
          <w:vertAlign w:val="subscript"/>
        </w:rPr>
        <w:t>k-1</w:t>
      </w:r>
      <w:r>
        <w:rPr>
          <w:sz w:val="26"/>
          <w:szCs w:val="26"/>
          <w:vertAlign w:val="subscript"/>
        </w:rPr>
        <w:t xml:space="preserve"> </w:t>
      </w:r>
      <w:r>
        <w:rPr>
          <w:sz w:val="26"/>
          <w:szCs w:val="26"/>
        </w:rPr>
        <w:t>&lt; a</w:t>
      </w:r>
      <w:r w:rsidRPr="004F134E">
        <w:rPr>
          <w:sz w:val="26"/>
          <w:szCs w:val="26"/>
          <w:vertAlign w:val="subscript"/>
        </w:rPr>
        <w:t>i</w:t>
      </w:r>
      <w:r>
        <w:rPr>
          <w:sz w:val="26"/>
          <w:szCs w:val="26"/>
        </w:rPr>
        <w:t xml:space="preserve"> &lt; a</w:t>
      </w:r>
      <w:r w:rsidRPr="004F134E">
        <w:rPr>
          <w:sz w:val="26"/>
          <w:szCs w:val="26"/>
          <w:vertAlign w:val="subscript"/>
        </w:rPr>
        <w:t>k</w:t>
      </w:r>
      <w:r>
        <w:rPr>
          <w:sz w:val="26"/>
          <w:szCs w:val="26"/>
          <w:vertAlign w:val="subscript"/>
        </w:rPr>
        <w:t xml:space="preserve"> </w:t>
      </w:r>
      <w:r>
        <w:rPr>
          <w:sz w:val="26"/>
          <w:szCs w:val="26"/>
        </w:rPr>
        <w:t xml:space="preserve">( 1 </w:t>
      </w:r>
      <m:oMath>
        <m:r>
          <w:rPr>
            <w:rFonts w:ascii="Cambria Math" w:hAnsi="Cambria Math"/>
            <w:sz w:val="26"/>
            <w:szCs w:val="26"/>
          </w:rPr>
          <m:t>≤k≤i</m:t>
        </m:r>
      </m:oMath>
      <w:r>
        <w:rPr>
          <w:sz w:val="26"/>
          <w:szCs w:val="26"/>
        </w:rPr>
        <w:t>)</w:t>
      </w:r>
    </w:p>
    <w:p w:rsidR="003D407B" w:rsidRPr="00FC5953" w:rsidRDefault="00193E02" w:rsidP="00EB51CB">
      <w:pPr>
        <w:pStyle w:val="BodyText"/>
        <w:spacing w:line="360" w:lineRule="auto"/>
        <w:ind w:left="993" w:firstLine="283"/>
        <w:jc w:val="both"/>
        <w:rPr>
          <w:b/>
          <w:sz w:val="26"/>
          <w:szCs w:val="26"/>
        </w:rPr>
      </w:pPr>
      <w:r>
        <w:rPr>
          <w:b/>
          <w:sz w:val="26"/>
          <w:szCs w:val="26"/>
        </w:rPr>
        <w:t>3.2</w:t>
      </w:r>
      <w:r w:rsidR="005373D1" w:rsidRPr="00FC5953">
        <w:rPr>
          <w:b/>
          <w:sz w:val="26"/>
          <w:szCs w:val="26"/>
        </w:rPr>
        <w:t>.5</w:t>
      </w:r>
      <w:r w:rsidR="003D407B" w:rsidRPr="00FC5953">
        <w:rPr>
          <w:b/>
          <w:sz w:val="26"/>
          <w:szCs w:val="26"/>
        </w:rPr>
        <w:t>.2. Cài đặt mã giả</w:t>
      </w:r>
    </w:p>
    <w:p w:rsidR="004F134E" w:rsidRDefault="004F134E" w:rsidP="00EB51CB">
      <w:pPr>
        <w:pStyle w:val="BodyText"/>
        <w:numPr>
          <w:ilvl w:val="0"/>
          <w:numId w:val="26"/>
        </w:numPr>
        <w:spacing w:line="360" w:lineRule="auto"/>
        <w:ind w:left="1134" w:firstLine="284"/>
        <w:jc w:val="both"/>
        <w:rPr>
          <w:sz w:val="26"/>
          <w:szCs w:val="26"/>
        </w:rPr>
      </w:pPr>
      <w:r w:rsidRPr="00FC5953">
        <w:rPr>
          <w:b/>
          <w:sz w:val="26"/>
          <w:szCs w:val="26"/>
        </w:rPr>
        <w:t>Bước 1</w:t>
      </w:r>
      <w:r>
        <w:rPr>
          <w:sz w:val="26"/>
          <w:szCs w:val="26"/>
        </w:rPr>
        <w:t xml:space="preserve">: i = 1; // giả sử có đoạn a[1] đã được sắp </w:t>
      </w:r>
    </w:p>
    <w:p w:rsidR="0061431E" w:rsidRDefault="004F134E" w:rsidP="00EB51CB">
      <w:pPr>
        <w:pStyle w:val="BodyText"/>
        <w:numPr>
          <w:ilvl w:val="0"/>
          <w:numId w:val="26"/>
        </w:numPr>
        <w:spacing w:line="360" w:lineRule="auto"/>
        <w:ind w:left="1134" w:firstLine="284"/>
        <w:jc w:val="both"/>
        <w:rPr>
          <w:sz w:val="26"/>
          <w:szCs w:val="26"/>
        </w:rPr>
      </w:pPr>
      <w:r w:rsidRPr="00FC5953">
        <w:rPr>
          <w:b/>
          <w:sz w:val="26"/>
          <w:szCs w:val="26"/>
        </w:rPr>
        <w:t>Bước 2</w:t>
      </w:r>
      <w:r>
        <w:rPr>
          <w:sz w:val="26"/>
          <w:szCs w:val="26"/>
        </w:rPr>
        <w:t>: x = a[i]; Lưu giá trị a[i] và tìm vị trí pos thích hợp trong đoạn a[1]</w:t>
      </w:r>
      <w:r w:rsidR="0061431E">
        <w:rPr>
          <w:sz w:val="26"/>
          <w:szCs w:val="26"/>
        </w:rPr>
        <w:t xml:space="preserve"> đến a[i- 1] để chèn a[i] vào</w:t>
      </w:r>
    </w:p>
    <w:p w:rsidR="0061431E" w:rsidRDefault="0061431E" w:rsidP="00EB51CB">
      <w:pPr>
        <w:pStyle w:val="BodyText"/>
        <w:numPr>
          <w:ilvl w:val="0"/>
          <w:numId w:val="26"/>
        </w:numPr>
        <w:spacing w:line="360" w:lineRule="auto"/>
        <w:ind w:left="1134" w:firstLine="284"/>
        <w:jc w:val="both"/>
        <w:rPr>
          <w:sz w:val="26"/>
          <w:szCs w:val="26"/>
        </w:rPr>
      </w:pPr>
      <w:r w:rsidRPr="00193E02">
        <w:rPr>
          <w:b/>
          <w:sz w:val="26"/>
          <w:szCs w:val="26"/>
        </w:rPr>
        <w:t>Bước 3</w:t>
      </w:r>
      <w:r>
        <w:rPr>
          <w:sz w:val="26"/>
          <w:szCs w:val="26"/>
        </w:rPr>
        <w:t>: Dời chỗ các phần tử từ a[pos] đến a[i - 1] sang phải 1 vị trí để dành chổ cho a[i]</w:t>
      </w:r>
    </w:p>
    <w:p w:rsidR="0061431E" w:rsidRDefault="0061431E" w:rsidP="00EB51CB">
      <w:pPr>
        <w:pStyle w:val="BodyText"/>
        <w:numPr>
          <w:ilvl w:val="0"/>
          <w:numId w:val="26"/>
        </w:numPr>
        <w:spacing w:line="360" w:lineRule="auto"/>
        <w:ind w:left="1134" w:firstLine="284"/>
        <w:jc w:val="both"/>
        <w:rPr>
          <w:sz w:val="26"/>
          <w:szCs w:val="26"/>
        </w:rPr>
      </w:pPr>
      <w:r w:rsidRPr="00FC5953">
        <w:rPr>
          <w:b/>
          <w:sz w:val="26"/>
          <w:szCs w:val="26"/>
        </w:rPr>
        <w:t>Bước 4</w:t>
      </w:r>
      <w:r>
        <w:rPr>
          <w:sz w:val="26"/>
          <w:szCs w:val="26"/>
        </w:rPr>
        <w:t>: a[pos] = x; //có đoạn a[1]..a[i] đã được sắp</w:t>
      </w:r>
    </w:p>
    <w:p w:rsidR="0061431E" w:rsidRDefault="0061431E" w:rsidP="00EB51CB">
      <w:pPr>
        <w:pStyle w:val="BodyText"/>
        <w:numPr>
          <w:ilvl w:val="0"/>
          <w:numId w:val="26"/>
        </w:numPr>
        <w:spacing w:line="360" w:lineRule="auto"/>
        <w:ind w:left="1134" w:firstLine="284"/>
        <w:jc w:val="both"/>
        <w:rPr>
          <w:sz w:val="26"/>
          <w:szCs w:val="26"/>
        </w:rPr>
      </w:pPr>
      <w:r w:rsidRPr="00FC5953">
        <w:rPr>
          <w:b/>
          <w:sz w:val="26"/>
          <w:szCs w:val="26"/>
        </w:rPr>
        <w:t>Bước 5</w:t>
      </w:r>
      <w:r>
        <w:rPr>
          <w:sz w:val="26"/>
          <w:szCs w:val="26"/>
        </w:rPr>
        <w:t>: i = i + 1;</w:t>
      </w:r>
    </w:p>
    <w:p w:rsidR="0061431E" w:rsidRDefault="0061431E" w:rsidP="00EB51CB">
      <w:pPr>
        <w:pStyle w:val="BodyText"/>
        <w:spacing w:line="360" w:lineRule="auto"/>
        <w:ind w:left="1985" w:firstLine="284"/>
        <w:jc w:val="both"/>
        <w:rPr>
          <w:sz w:val="26"/>
          <w:szCs w:val="26"/>
        </w:rPr>
      </w:pPr>
      <w:r>
        <w:rPr>
          <w:sz w:val="26"/>
          <w:szCs w:val="26"/>
        </w:rPr>
        <w:t>Nếu i &lt; n; Lặp lại Bước 2</w:t>
      </w:r>
    </w:p>
    <w:p w:rsidR="004F134E" w:rsidRDefault="0061431E" w:rsidP="00EB51CB">
      <w:pPr>
        <w:pStyle w:val="BodyText"/>
        <w:spacing w:line="360" w:lineRule="auto"/>
        <w:ind w:left="1985" w:firstLine="284"/>
        <w:rPr>
          <w:sz w:val="26"/>
          <w:szCs w:val="26"/>
        </w:rPr>
      </w:pPr>
      <w:r>
        <w:rPr>
          <w:sz w:val="26"/>
          <w:szCs w:val="26"/>
        </w:rPr>
        <w:t>Ngượ</w:t>
      </w:r>
      <w:r w:rsidR="00EB51CB">
        <w:rPr>
          <w:sz w:val="26"/>
          <w:szCs w:val="26"/>
        </w:rPr>
        <w:t xml:space="preserve">c </w:t>
      </w:r>
      <w:r>
        <w:rPr>
          <w:sz w:val="26"/>
          <w:szCs w:val="26"/>
        </w:rPr>
        <w:t>lạ</w:t>
      </w:r>
      <w:r w:rsidR="00EB51CB">
        <w:rPr>
          <w:sz w:val="26"/>
          <w:szCs w:val="26"/>
        </w:rPr>
        <w:t xml:space="preserve">i: </w:t>
      </w:r>
      <w:r>
        <w:rPr>
          <w:sz w:val="26"/>
          <w:szCs w:val="26"/>
        </w:rPr>
        <w:t>Dừng</w:t>
      </w:r>
      <w:r>
        <w:rPr>
          <w:sz w:val="26"/>
          <w:szCs w:val="26"/>
        </w:rPr>
        <w:br/>
      </w:r>
    </w:p>
    <w:p w:rsidR="003D407B" w:rsidRPr="00FC5953" w:rsidRDefault="008B67CE" w:rsidP="005D2E59">
      <w:pPr>
        <w:pStyle w:val="BodyText"/>
        <w:spacing w:line="360" w:lineRule="auto"/>
        <w:ind w:firstLine="1276"/>
        <w:jc w:val="both"/>
        <w:rPr>
          <w:b/>
          <w:sz w:val="26"/>
          <w:szCs w:val="26"/>
        </w:rPr>
      </w:pPr>
      <w:r>
        <w:rPr>
          <w:sz w:val="26"/>
          <w:szCs w:val="26"/>
        </w:rPr>
        <w:tab/>
      </w:r>
      <w:r w:rsidR="00193E02">
        <w:rPr>
          <w:b/>
          <w:sz w:val="26"/>
          <w:szCs w:val="26"/>
        </w:rPr>
        <w:t>3.2</w:t>
      </w:r>
      <w:r w:rsidR="005373D1" w:rsidRPr="00FC5953">
        <w:rPr>
          <w:b/>
          <w:sz w:val="26"/>
          <w:szCs w:val="26"/>
        </w:rPr>
        <w:t>.5</w:t>
      </w:r>
      <w:r w:rsidRPr="00FC5953">
        <w:rPr>
          <w:b/>
          <w:sz w:val="26"/>
          <w:szCs w:val="26"/>
        </w:rPr>
        <w:t>.3</w:t>
      </w:r>
      <w:r w:rsidR="003D407B" w:rsidRPr="00FC5953">
        <w:rPr>
          <w:b/>
          <w:sz w:val="26"/>
          <w:szCs w:val="26"/>
        </w:rPr>
        <w:t>. Mô phỏng trên cửa sổ console</w:t>
      </w:r>
    </w:p>
    <w:p w:rsidR="0061431E" w:rsidRDefault="0061431E" w:rsidP="00B626D4">
      <w:pPr>
        <w:pStyle w:val="BodyText"/>
        <w:numPr>
          <w:ilvl w:val="0"/>
          <w:numId w:val="3"/>
        </w:numPr>
        <w:spacing w:line="360" w:lineRule="auto"/>
        <w:ind w:left="1843"/>
        <w:jc w:val="both"/>
        <w:rPr>
          <w:sz w:val="26"/>
          <w:szCs w:val="26"/>
        </w:rPr>
      </w:pPr>
      <w:r>
        <w:rPr>
          <w:sz w:val="26"/>
          <w:szCs w:val="26"/>
        </w:rPr>
        <w:t>Hàm sắp xếp Insertion Sort:</w:t>
      </w:r>
    </w:p>
    <w:p w:rsidR="0061431E" w:rsidRDefault="00AC6F2D" w:rsidP="00B626D4">
      <w:pPr>
        <w:pStyle w:val="BodyText"/>
        <w:spacing w:line="360" w:lineRule="auto"/>
        <w:ind w:left="1701" w:firstLine="0"/>
        <w:jc w:val="both"/>
        <w:rPr>
          <w:sz w:val="26"/>
          <w:szCs w:val="26"/>
        </w:rPr>
      </w:pPr>
      <w:r>
        <w:rPr>
          <w:noProof/>
          <w:sz w:val="26"/>
          <w:szCs w:val="26"/>
        </w:rPr>
        <w:lastRenderedPageBreak/>
        <w:drawing>
          <wp:inline distT="0" distB="0" distL="0" distR="0">
            <wp:extent cx="3914775" cy="2838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àm insertion sort.JPG"/>
                    <pic:cNvPicPr/>
                  </pic:nvPicPr>
                  <pic:blipFill>
                    <a:blip r:embed="rId35">
                      <a:extLst>
                        <a:ext uri="{28A0092B-C50C-407E-A947-70E740481C1C}">
                          <a14:useLocalDpi xmlns:a14="http://schemas.microsoft.com/office/drawing/2010/main" val="0"/>
                        </a:ext>
                      </a:extLst>
                    </a:blip>
                    <a:stretch>
                      <a:fillRect/>
                    </a:stretch>
                  </pic:blipFill>
                  <pic:spPr>
                    <a:xfrm>
                      <a:off x="0" y="0"/>
                      <a:ext cx="3914775" cy="2838450"/>
                    </a:xfrm>
                    <a:prstGeom prst="rect">
                      <a:avLst/>
                    </a:prstGeom>
                  </pic:spPr>
                </pic:pic>
              </a:graphicData>
            </a:graphic>
          </wp:inline>
        </w:drawing>
      </w:r>
    </w:p>
    <w:p w:rsidR="00FC5953" w:rsidRPr="00AC6F2D" w:rsidRDefault="0061431E" w:rsidP="00B626D4">
      <w:pPr>
        <w:pStyle w:val="BodyText"/>
        <w:numPr>
          <w:ilvl w:val="0"/>
          <w:numId w:val="3"/>
        </w:numPr>
        <w:spacing w:line="360" w:lineRule="auto"/>
        <w:ind w:left="1843"/>
        <w:jc w:val="both"/>
        <w:rPr>
          <w:sz w:val="26"/>
          <w:szCs w:val="26"/>
        </w:rPr>
      </w:pPr>
      <w:r>
        <w:rPr>
          <w:sz w:val="26"/>
          <w:szCs w:val="26"/>
        </w:rPr>
        <w:t>Kết quả hiển thị trên cửa sổ console</w:t>
      </w:r>
    </w:p>
    <w:p w:rsidR="0061431E" w:rsidRDefault="00AC6F2D" w:rsidP="00B626D4">
      <w:pPr>
        <w:pStyle w:val="BodyText"/>
        <w:spacing w:line="360" w:lineRule="auto"/>
        <w:ind w:left="1843" w:hanging="142"/>
        <w:jc w:val="both"/>
        <w:rPr>
          <w:sz w:val="26"/>
          <w:szCs w:val="26"/>
        </w:rPr>
      </w:pPr>
      <w:r>
        <w:rPr>
          <w:noProof/>
          <w:sz w:val="26"/>
          <w:szCs w:val="26"/>
        </w:rPr>
        <w:drawing>
          <wp:inline distT="0" distB="0" distL="0" distR="0">
            <wp:extent cx="41433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ết quả insertion sort.jpg"/>
                    <pic:cNvPicPr/>
                  </pic:nvPicPr>
                  <pic:blipFill>
                    <a:blip r:embed="rId36">
                      <a:extLst>
                        <a:ext uri="{28A0092B-C50C-407E-A947-70E740481C1C}">
                          <a14:useLocalDpi xmlns:a14="http://schemas.microsoft.com/office/drawing/2010/main" val="0"/>
                        </a:ext>
                      </a:extLst>
                    </a:blip>
                    <a:stretch>
                      <a:fillRect/>
                    </a:stretch>
                  </pic:blipFill>
                  <pic:spPr>
                    <a:xfrm>
                      <a:off x="0" y="0"/>
                      <a:ext cx="4143375" cy="704850"/>
                    </a:xfrm>
                    <a:prstGeom prst="rect">
                      <a:avLst/>
                    </a:prstGeom>
                  </pic:spPr>
                </pic:pic>
              </a:graphicData>
            </a:graphic>
          </wp:inline>
        </w:drawing>
      </w:r>
    </w:p>
    <w:p w:rsidR="003D407B" w:rsidRDefault="00193E02" w:rsidP="00560A7F">
      <w:pPr>
        <w:pStyle w:val="BodyText"/>
        <w:spacing w:line="360" w:lineRule="auto"/>
        <w:ind w:left="993" w:firstLine="567"/>
        <w:jc w:val="both"/>
        <w:rPr>
          <w:b/>
          <w:sz w:val="26"/>
          <w:szCs w:val="26"/>
        </w:rPr>
      </w:pPr>
      <w:r>
        <w:rPr>
          <w:b/>
          <w:sz w:val="26"/>
          <w:szCs w:val="26"/>
        </w:rPr>
        <w:t>3.2</w:t>
      </w:r>
      <w:r w:rsidR="005373D1" w:rsidRPr="00FC5953">
        <w:rPr>
          <w:b/>
          <w:sz w:val="26"/>
          <w:szCs w:val="26"/>
        </w:rPr>
        <w:t>.5</w:t>
      </w:r>
      <w:r w:rsidR="008B67CE" w:rsidRPr="00FC5953">
        <w:rPr>
          <w:b/>
          <w:sz w:val="26"/>
          <w:szCs w:val="26"/>
        </w:rPr>
        <w:t>.4</w:t>
      </w:r>
      <w:r w:rsidR="003D407B" w:rsidRPr="00FC5953">
        <w:rPr>
          <w:b/>
          <w:sz w:val="26"/>
          <w:szCs w:val="26"/>
        </w:rPr>
        <w:t>. Mô phỏng trên C#</w:t>
      </w:r>
    </w:p>
    <w:p w:rsidR="0096702D" w:rsidRDefault="0096702D" w:rsidP="00560A7F">
      <w:pPr>
        <w:pStyle w:val="BodyText"/>
        <w:numPr>
          <w:ilvl w:val="0"/>
          <w:numId w:val="1"/>
        </w:numPr>
        <w:spacing w:line="360" w:lineRule="auto"/>
        <w:jc w:val="both"/>
        <w:rPr>
          <w:b/>
          <w:sz w:val="26"/>
          <w:szCs w:val="26"/>
        </w:rPr>
      </w:pPr>
      <w:r>
        <w:rPr>
          <w:sz w:val="26"/>
          <w:szCs w:val="26"/>
        </w:rPr>
        <w:t xml:space="preserve">Ta tạo mới ngẫu nhiên 14 phần tử với giá trị ngẫu nhiên và Check vào thuật toán </w:t>
      </w:r>
    </w:p>
    <w:p w:rsidR="0096702D" w:rsidRDefault="0096702D" w:rsidP="00560A7F">
      <w:pPr>
        <w:pStyle w:val="BodyText"/>
        <w:spacing w:line="360" w:lineRule="auto"/>
        <w:ind w:firstLine="0"/>
        <w:jc w:val="both"/>
        <w:rPr>
          <w:b/>
          <w:sz w:val="26"/>
          <w:szCs w:val="26"/>
        </w:rPr>
      </w:pPr>
      <w:r>
        <w:rPr>
          <w:b/>
          <w:noProof/>
          <w:sz w:val="26"/>
          <w:szCs w:val="26"/>
        </w:rPr>
        <w:drawing>
          <wp:inline distT="0" distB="0" distL="0" distR="0">
            <wp:extent cx="5976620" cy="3523615"/>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n dau insertion sort.jpg"/>
                    <pic:cNvPicPr/>
                  </pic:nvPicPr>
                  <pic:blipFill>
                    <a:blip r:embed="rId37">
                      <a:extLst>
                        <a:ext uri="{28A0092B-C50C-407E-A947-70E740481C1C}">
                          <a14:useLocalDpi xmlns:a14="http://schemas.microsoft.com/office/drawing/2010/main" val="0"/>
                        </a:ext>
                      </a:extLst>
                    </a:blip>
                    <a:stretch>
                      <a:fillRect/>
                    </a:stretch>
                  </pic:blipFill>
                  <pic:spPr>
                    <a:xfrm>
                      <a:off x="0" y="0"/>
                      <a:ext cx="5976620" cy="3523615"/>
                    </a:xfrm>
                    <a:prstGeom prst="rect">
                      <a:avLst/>
                    </a:prstGeom>
                  </pic:spPr>
                </pic:pic>
              </a:graphicData>
            </a:graphic>
          </wp:inline>
        </w:drawing>
      </w:r>
    </w:p>
    <w:p w:rsidR="0096702D" w:rsidRDefault="0096702D" w:rsidP="00560A7F">
      <w:pPr>
        <w:pStyle w:val="BodyText"/>
        <w:numPr>
          <w:ilvl w:val="0"/>
          <w:numId w:val="1"/>
        </w:numPr>
        <w:spacing w:line="360" w:lineRule="auto"/>
        <w:jc w:val="both"/>
        <w:rPr>
          <w:sz w:val="26"/>
          <w:szCs w:val="26"/>
        </w:rPr>
      </w:pPr>
      <w:r>
        <w:rPr>
          <w:sz w:val="26"/>
          <w:szCs w:val="26"/>
        </w:rPr>
        <w:lastRenderedPageBreak/>
        <w:t>Đây là kết quả hiển thị trên màn hình sau khi thực hiện xong việc sắp xếp Insertion sort</w:t>
      </w:r>
    </w:p>
    <w:p w:rsidR="0096702D" w:rsidRPr="0096702D" w:rsidRDefault="0096702D" w:rsidP="00560A7F">
      <w:pPr>
        <w:pStyle w:val="BodyText"/>
        <w:spacing w:line="360" w:lineRule="auto"/>
        <w:ind w:firstLine="0"/>
        <w:jc w:val="both"/>
        <w:rPr>
          <w:sz w:val="26"/>
          <w:szCs w:val="26"/>
        </w:rPr>
      </w:pPr>
      <w:r>
        <w:rPr>
          <w:noProof/>
          <w:sz w:val="26"/>
          <w:szCs w:val="26"/>
        </w:rPr>
        <w:drawing>
          <wp:inline distT="0" distB="0" distL="0" distR="0">
            <wp:extent cx="5976620" cy="35109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t qua insertion sort.JPG"/>
                    <pic:cNvPicPr/>
                  </pic:nvPicPr>
                  <pic:blipFill>
                    <a:blip r:embed="rId38">
                      <a:extLst>
                        <a:ext uri="{28A0092B-C50C-407E-A947-70E740481C1C}">
                          <a14:useLocalDpi xmlns:a14="http://schemas.microsoft.com/office/drawing/2010/main" val="0"/>
                        </a:ext>
                      </a:extLst>
                    </a:blip>
                    <a:stretch>
                      <a:fillRect/>
                    </a:stretch>
                  </pic:blipFill>
                  <pic:spPr>
                    <a:xfrm>
                      <a:off x="0" y="0"/>
                      <a:ext cx="5976620" cy="3510915"/>
                    </a:xfrm>
                    <a:prstGeom prst="rect">
                      <a:avLst/>
                    </a:prstGeom>
                  </pic:spPr>
                </pic:pic>
              </a:graphicData>
            </a:graphic>
          </wp:inline>
        </w:drawing>
      </w:r>
    </w:p>
    <w:p w:rsidR="00611B15" w:rsidRPr="00AC6F2D" w:rsidRDefault="00193E02" w:rsidP="00560A7F">
      <w:pPr>
        <w:pStyle w:val="BodyText"/>
        <w:spacing w:line="360" w:lineRule="auto"/>
        <w:ind w:left="993" w:firstLine="567"/>
        <w:jc w:val="both"/>
        <w:rPr>
          <w:b/>
          <w:sz w:val="26"/>
          <w:szCs w:val="26"/>
        </w:rPr>
      </w:pPr>
      <w:r>
        <w:rPr>
          <w:b/>
          <w:sz w:val="26"/>
          <w:szCs w:val="26"/>
        </w:rPr>
        <w:t>3.2</w:t>
      </w:r>
      <w:r w:rsidR="008B67CE" w:rsidRPr="00FC5953">
        <w:rPr>
          <w:b/>
          <w:sz w:val="26"/>
          <w:szCs w:val="26"/>
        </w:rPr>
        <w:t>.5.5. Đánh giá độ phức tạp thuậ</w:t>
      </w:r>
      <w:r w:rsidR="00AC6F2D">
        <w:rPr>
          <w:b/>
          <w:sz w:val="26"/>
          <w:szCs w:val="26"/>
        </w:rPr>
        <w:t>t toán</w:t>
      </w:r>
      <w:r w:rsidR="00FC5953">
        <w:rPr>
          <w:sz w:val="26"/>
          <w:szCs w:val="26"/>
        </w:rPr>
        <w:tab/>
      </w:r>
    </w:p>
    <w:p w:rsidR="00611B15" w:rsidRDefault="00611B15" w:rsidP="005D2E59">
      <w:pPr>
        <w:pStyle w:val="BodyText"/>
        <w:numPr>
          <w:ilvl w:val="0"/>
          <w:numId w:val="3"/>
        </w:numPr>
        <w:spacing w:line="360" w:lineRule="auto"/>
        <w:ind w:left="1985"/>
        <w:jc w:val="both"/>
        <w:rPr>
          <w:sz w:val="26"/>
          <w:szCs w:val="26"/>
        </w:rPr>
      </w:pPr>
      <w:r>
        <w:rPr>
          <w:sz w:val="26"/>
          <w:szCs w:val="26"/>
        </w:rPr>
        <w:t>Số phép so sánh</w:t>
      </w:r>
    </w:p>
    <w:p w:rsidR="00611B15" w:rsidRDefault="00611B15" w:rsidP="005D2E59">
      <w:pPr>
        <w:pStyle w:val="BodyText"/>
        <w:numPr>
          <w:ilvl w:val="0"/>
          <w:numId w:val="2"/>
        </w:numPr>
        <w:spacing w:line="360" w:lineRule="auto"/>
        <w:ind w:left="1985"/>
        <w:jc w:val="both"/>
        <w:rPr>
          <w:sz w:val="26"/>
          <w:szCs w:val="26"/>
        </w:rPr>
      </w:pPr>
      <w:r>
        <w:rPr>
          <w:sz w:val="26"/>
          <w:szCs w:val="26"/>
        </w:rPr>
        <w:t>Tốt nhất</w:t>
      </w:r>
    </w:p>
    <w:p w:rsidR="00611B15" w:rsidRPr="00611B15" w:rsidRDefault="0040457C" w:rsidP="005D2E59">
      <w:pPr>
        <w:pStyle w:val="BodyText"/>
        <w:spacing w:line="360" w:lineRule="auto"/>
        <w:ind w:left="1985"/>
        <w:jc w:val="both"/>
        <w:rPr>
          <w:rFonts w:eastAsiaTheme="minorEastAsia"/>
          <w:sz w:val="26"/>
          <w:szCs w:val="26"/>
        </w:rPr>
      </w:pPr>
      <m:oMathPara>
        <m:oMathParaPr>
          <m:jc m:val="center"/>
        </m:oMathParaPr>
        <m:oMath>
          <m:nary>
            <m:naryPr>
              <m:chr m:val="∑"/>
              <m:limLoc m:val="undOvr"/>
              <m:ctrlPr>
                <w:rPr>
                  <w:rFonts w:ascii="Cambria Math" w:hAnsi="Cambria Math"/>
                  <w:bCs/>
                  <w:i/>
                  <w:sz w:val="26"/>
                  <w:szCs w:val="26"/>
                </w:rPr>
              </m:ctrlPr>
            </m:naryPr>
            <m:sub>
              <m:r>
                <w:rPr>
                  <w:rFonts w:ascii="Cambria Math" w:hAnsi="Cambria Math"/>
                  <w:sz w:val="26"/>
                  <w:szCs w:val="26"/>
                </w:rPr>
                <m:t>i=1</m:t>
              </m:r>
            </m:sub>
            <m:sup>
              <m:r>
                <w:rPr>
                  <w:rFonts w:ascii="Cambria Math" w:hAnsi="Cambria Math"/>
                  <w:sz w:val="26"/>
                  <w:szCs w:val="26"/>
                </w:rPr>
                <m:t>n-1</m:t>
              </m:r>
            </m:sup>
            <m:e>
              <m:r>
                <w:rPr>
                  <w:rFonts w:ascii="Cambria Math" w:hAnsi="Cambria Math"/>
                  <w:sz w:val="26"/>
                  <w:szCs w:val="26"/>
                </w:rPr>
                <m:t>1=n-1</m:t>
              </m:r>
            </m:e>
          </m:nary>
        </m:oMath>
      </m:oMathPara>
    </w:p>
    <w:p w:rsidR="00611B15" w:rsidRPr="00611B15" w:rsidRDefault="00611B15" w:rsidP="005D2E59">
      <w:pPr>
        <w:pStyle w:val="BodyText"/>
        <w:numPr>
          <w:ilvl w:val="0"/>
          <w:numId w:val="2"/>
        </w:numPr>
        <w:spacing w:line="360" w:lineRule="auto"/>
        <w:ind w:left="1985"/>
        <w:jc w:val="both"/>
        <w:rPr>
          <w:sz w:val="26"/>
          <w:szCs w:val="26"/>
        </w:rPr>
      </w:pPr>
      <w:r>
        <w:rPr>
          <w:sz w:val="26"/>
          <w:szCs w:val="26"/>
        </w:rPr>
        <w:t>Xấu nhất:</w:t>
      </w:r>
    </w:p>
    <w:p w:rsidR="00611B15" w:rsidRPr="00611B15" w:rsidRDefault="0040457C" w:rsidP="005D2E59">
      <w:pPr>
        <w:pStyle w:val="BodyText"/>
        <w:spacing w:line="360" w:lineRule="auto"/>
        <w:ind w:left="1985"/>
        <w:jc w:val="both"/>
        <w:rPr>
          <w:rFonts w:eastAsiaTheme="minorEastAsia"/>
          <w:sz w:val="26"/>
          <w:szCs w:val="26"/>
        </w:rPr>
      </w:pPr>
      <m:oMathPara>
        <m:oMathParaPr>
          <m:jc m:val="center"/>
        </m:oMathParaPr>
        <m:oMath>
          <m:nary>
            <m:naryPr>
              <m:chr m:val="∑"/>
              <m:limLoc m:val="undOvr"/>
              <m:ctrlPr>
                <w:rPr>
                  <w:rFonts w:ascii="Cambria Math" w:hAnsi="Cambria Math"/>
                  <w:bCs/>
                  <w:i/>
                  <w:sz w:val="26"/>
                  <w:szCs w:val="26"/>
                </w:rPr>
              </m:ctrlPr>
            </m:naryPr>
            <m:sub>
              <m:r>
                <w:rPr>
                  <w:rFonts w:ascii="Cambria Math" w:hAnsi="Cambria Math"/>
                  <w:sz w:val="26"/>
                  <w:szCs w:val="26"/>
                </w:rPr>
                <m:t>i=1</m:t>
              </m:r>
            </m:sub>
            <m:sup>
              <m:r>
                <w:rPr>
                  <w:rFonts w:ascii="Cambria Math" w:hAnsi="Cambria Math"/>
                  <w:sz w:val="26"/>
                  <w:szCs w:val="26"/>
                </w:rPr>
                <m:t>n-1</m:t>
              </m:r>
            </m:sup>
            <m:e>
              <m:d>
                <m:dPr>
                  <m:ctrlPr>
                    <w:rPr>
                      <w:rFonts w:ascii="Cambria Math" w:hAnsi="Cambria Math"/>
                      <w:i/>
                      <w:sz w:val="26"/>
                      <w:szCs w:val="26"/>
                    </w:rPr>
                  </m:ctrlPr>
                </m:dPr>
                <m:e>
                  <m:r>
                    <w:rPr>
                      <w:rFonts w:ascii="Cambria Math" w:hAnsi="Cambria Math"/>
                      <w:sz w:val="26"/>
                      <w:szCs w:val="26"/>
                    </w:rPr>
                    <m:t>i-1</m:t>
                  </m:r>
                </m:e>
              </m:d>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n(n-1)</m:t>
                  </m:r>
                </m:num>
                <m:den>
                  <m:r>
                    <w:rPr>
                      <w:rFonts w:ascii="Cambria Math" w:hAnsi="Cambria Math"/>
                      <w:sz w:val="26"/>
                      <w:szCs w:val="26"/>
                    </w:rPr>
                    <m:t>2</m:t>
                  </m:r>
                </m:den>
              </m:f>
            </m:e>
          </m:nary>
        </m:oMath>
      </m:oMathPara>
    </w:p>
    <w:p w:rsidR="00611B15" w:rsidRPr="005D2D1C" w:rsidRDefault="005D2D1C" w:rsidP="005D2E59">
      <w:pPr>
        <w:pStyle w:val="BodyText"/>
        <w:numPr>
          <w:ilvl w:val="0"/>
          <w:numId w:val="4"/>
        </w:numPr>
        <w:spacing w:line="360" w:lineRule="auto"/>
        <w:ind w:left="1985"/>
        <w:jc w:val="both"/>
        <w:rPr>
          <w:sz w:val="26"/>
          <w:szCs w:val="26"/>
        </w:rPr>
      </w:pPr>
      <w:r>
        <w:rPr>
          <w:sz w:val="26"/>
          <w:szCs w:val="26"/>
        </w:rPr>
        <w:t>Số phép gán:</w:t>
      </w:r>
    </w:p>
    <w:p w:rsidR="005D2D1C" w:rsidRPr="005D2D1C" w:rsidRDefault="005D2D1C" w:rsidP="005D2E59">
      <w:pPr>
        <w:pStyle w:val="BodyText"/>
        <w:numPr>
          <w:ilvl w:val="0"/>
          <w:numId w:val="2"/>
        </w:numPr>
        <w:spacing w:line="360" w:lineRule="auto"/>
        <w:ind w:left="1985"/>
        <w:jc w:val="both"/>
        <w:rPr>
          <w:sz w:val="26"/>
          <w:szCs w:val="26"/>
        </w:rPr>
      </w:pPr>
      <w:r>
        <w:rPr>
          <w:sz w:val="26"/>
          <w:szCs w:val="26"/>
        </w:rPr>
        <w:t>Tốt nhất:</w:t>
      </w:r>
    </w:p>
    <w:p w:rsidR="005D2D1C" w:rsidRPr="005D2D1C" w:rsidRDefault="0040457C" w:rsidP="005D2E59">
      <w:pPr>
        <w:pStyle w:val="BodyText"/>
        <w:spacing w:line="360" w:lineRule="auto"/>
        <w:ind w:left="1985"/>
        <w:jc w:val="both"/>
        <w:rPr>
          <w:rFonts w:eastAsiaTheme="minorEastAsia"/>
          <w:sz w:val="26"/>
          <w:szCs w:val="26"/>
        </w:rPr>
      </w:pPr>
      <m:oMathPara>
        <m:oMathParaPr>
          <m:jc m:val="center"/>
        </m:oMathParaPr>
        <m:oMath>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 xml:space="preserve">n-1 </m:t>
              </m:r>
            </m:sup>
            <m:e>
              <m:r>
                <w:rPr>
                  <w:rFonts w:ascii="Cambria Math" w:hAnsi="Cambria Math"/>
                  <w:sz w:val="26"/>
                  <w:szCs w:val="26"/>
                </w:rPr>
                <m:t>2=2(n-1)</m:t>
              </m:r>
            </m:e>
          </m:nary>
        </m:oMath>
      </m:oMathPara>
    </w:p>
    <w:p w:rsidR="005D2D1C" w:rsidRPr="005D2D1C" w:rsidRDefault="005D2D1C" w:rsidP="005D2E59">
      <w:pPr>
        <w:pStyle w:val="BodyText"/>
        <w:numPr>
          <w:ilvl w:val="0"/>
          <w:numId w:val="2"/>
        </w:numPr>
        <w:spacing w:line="360" w:lineRule="auto"/>
        <w:ind w:left="1985"/>
        <w:jc w:val="both"/>
        <w:rPr>
          <w:sz w:val="26"/>
          <w:szCs w:val="26"/>
        </w:rPr>
      </w:pPr>
      <w:r>
        <w:rPr>
          <w:sz w:val="26"/>
          <w:szCs w:val="26"/>
        </w:rPr>
        <w:lastRenderedPageBreak/>
        <w:t>Xấu nhất:</w:t>
      </w:r>
    </w:p>
    <w:p w:rsidR="005D2D1C" w:rsidRPr="005D2D1C" w:rsidRDefault="0040457C" w:rsidP="005D2E59">
      <w:pPr>
        <w:pStyle w:val="BodyText"/>
        <w:spacing w:line="360" w:lineRule="auto"/>
        <w:ind w:left="1985"/>
        <w:jc w:val="both"/>
        <w:rPr>
          <w:rFonts w:eastAsiaTheme="minorEastAsia"/>
          <w:sz w:val="26"/>
          <w:szCs w:val="26"/>
        </w:rPr>
      </w:pPr>
      <m:oMathPara>
        <m:oMathParaPr>
          <m:jc m:val="center"/>
        </m:oMathParaPr>
        <m:oMath>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1</m:t>
              </m:r>
            </m:sup>
            <m:e>
              <m:d>
                <m:dPr>
                  <m:ctrlPr>
                    <w:rPr>
                      <w:rFonts w:ascii="Cambria Math" w:hAnsi="Cambria Math"/>
                      <w:i/>
                      <w:sz w:val="26"/>
                      <w:szCs w:val="26"/>
                    </w:rPr>
                  </m:ctrlPr>
                </m:dPr>
                <m:e>
                  <m:r>
                    <w:rPr>
                      <w:rFonts w:ascii="Cambria Math" w:hAnsi="Cambria Math"/>
                      <w:sz w:val="26"/>
                      <w:szCs w:val="26"/>
                    </w:rPr>
                    <m:t>i+1</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n(n+1)</m:t>
                  </m:r>
                </m:num>
                <m:den>
                  <m:r>
                    <w:rPr>
                      <w:rFonts w:ascii="Cambria Math" w:hAnsi="Cambria Math"/>
                      <w:sz w:val="26"/>
                      <w:szCs w:val="26"/>
                    </w:rPr>
                    <m:t>2</m:t>
                  </m:r>
                </m:den>
              </m:f>
              <m:r>
                <w:rPr>
                  <w:rFonts w:ascii="Cambria Math" w:hAnsi="Cambria Math"/>
                  <w:sz w:val="26"/>
                  <w:szCs w:val="26"/>
                </w:rPr>
                <m:t>-1</m:t>
              </m:r>
            </m:e>
          </m:nary>
        </m:oMath>
      </m:oMathPara>
    </w:p>
    <w:p w:rsidR="005D2D1C" w:rsidRPr="00611B15" w:rsidRDefault="005D2D1C" w:rsidP="005D2E59">
      <w:pPr>
        <w:pStyle w:val="BodyText"/>
        <w:numPr>
          <w:ilvl w:val="0"/>
          <w:numId w:val="17"/>
        </w:numPr>
        <w:spacing w:line="360" w:lineRule="auto"/>
        <w:ind w:left="1985"/>
        <w:jc w:val="both"/>
        <w:rPr>
          <w:sz w:val="26"/>
          <w:szCs w:val="26"/>
        </w:rPr>
      </w:pPr>
      <w:r>
        <w:rPr>
          <w:sz w:val="26"/>
          <w:szCs w:val="26"/>
        </w:rPr>
        <w:t>Độ phức tạp trung bình O(</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oMath>
      <w:r>
        <w:rPr>
          <w:sz w:val="26"/>
          <w:szCs w:val="26"/>
        </w:rPr>
        <w:t>)</w:t>
      </w:r>
    </w:p>
    <w:p w:rsidR="005373D1" w:rsidRPr="00FC5953" w:rsidRDefault="00A42C94" w:rsidP="00A45727">
      <w:pPr>
        <w:pStyle w:val="BodyText"/>
        <w:spacing w:line="360" w:lineRule="auto"/>
        <w:ind w:left="709" w:firstLine="0"/>
        <w:jc w:val="both"/>
        <w:outlineLvl w:val="2"/>
        <w:rPr>
          <w:b/>
          <w:sz w:val="26"/>
          <w:szCs w:val="26"/>
        </w:rPr>
      </w:pPr>
      <w:bookmarkStart w:id="36" w:name="_Toc30106328"/>
      <w:r>
        <w:rPr>
          <w:b/>
          <w:sz w:val="26"/>
          <w:szCs w:val="26"/>
        </w:rPr>
        <w:t>3.2</w:t>
      </w:r>
      <w:r w:rsidR="005373D1" w:rsidRPr="00FC5953">
        <w:rPr>
          <w:b/>
          <w:sz w:val="26"/>
          <w:szCs w:val="26"/>
        </w:rPr>
        <w:t>.6.</w:t>
      </w:r>
      <w:r w:rsidR="00CF3B56">
        <w:rPr>
          <w:b/>
          <w:sz w:val="26"/>
          <w:szCs w:val="26"/>
        </w:rPr>
        <w:t xml:space="preserve"> </w:t>
      </w:r>
      <w:r w:rsidR="005373D1" w:rsidRPr="00FC5953">
        <w:rPr>
          <w:b/>
          <w:sz w:val="26"/>
          <w:szCs w:val="26"/>
        </w:rPr>
        <w:t>Thuật toán Binary insertion Sort(Chèn nhị phân)</w:t>
      </w:r>
      <w:bookmarkEnd w:id="36"/>
    </w:p>
    <w:p w:rsidR="005373D1" w:rsidRPr="00FC5953" w:rsidRDefault="00A42C94" w:rsidP="00A45727">
      <w:pPr>
        <w:pStyle w:val="BodyText"/>
        <w:spacing w:line="360" w:lineRule="auto"/>
        <w:ind w:left="1276" w:firstLine="0"/>
        <w:jc w:val="both"/>
        <w:rPr>
          <w:rFonts w:ascii="Arial" w:eastAsia="Times New Roman" w:hAnsi="Arial" w:cs="Arial"/>
          <w:b/>
          <w:color w:val="555555"/>
          <w:sz w:val="24"/>
          <w:szCs w:val="24"/>
          <w:bdr w:val="none" w:sz="0" w:space="0" w:color="auto" w:frame="1"/>
        </w:rPr>
      </w:pPr>
      <w:r>
        <w:rPr>
          <w:b/>
          <w:sz w:val="26"/>
          <w:szCs w:val="26"/>
        </w:rPr>
        <w:t>3.2</w:t>
      </w:r>
      <w:r w:rsidR="005373D1" w:rsidRPr="00FC5953">
        <w:rPr>
          <w:b/>
          <w:sz w:val="26"/>
          <w:szCs w:val="26"/>
        </w:rPr>
        <w:t>.6.1. Ý tưởng giải thuật</w:t>
      </w:r>
      <w:r w:rsidR="005373D1" w:rsidRPr="00FC5953">
        <w:rPr>
          <w:rFonts w:ascii="Arial" w:eastAsia="Times New Roman" w:hAnsi="Arial" w:cs="Arial"/>
          <w:b/>
          <w:color w:val="555555"/>
          <w:sz w:val="24"/>
          <w:szCs w:val="24"/>
          <w:bdr w:val="none" w:sz="0" w:space="0" w:color="auto" w:frame="1"/>
        </w:rPr>
        <w:t>:</w:t>
      </w:r>
    </w:p>
    <w:p w:rsidR="005D2D1C" w:rsidRPr="00FC5953" w:rsidRDefault="005D2D1C" w:rsidP="00A45727">
      <w:pPr>
        <w:pStyle w:val="BodyText"/>
        <w:spacing w:line="360" w:lineRule="auto"/>
        <w:ind w:left="1276" w:firstLine="0"/>
        <w:jc w:val="both"/>
        <w:rPr>
          <w:sz w:val="26"/>
          <w:szCs w:val="26"/>
        </w:rPr>
      </w:pPr>
      <w:r w:rsidRPr="00FC5953">
        <w:rPr>
          <w:sz w:val="26"/>
          <w:szCs w:val="26"/>
          <w:bdr w:val="none" w:sz="0" w:space="0" w:color="auto" w:frame="1"/>
        </w:rPr>
        <w:t>Binary Insertion Sort là cải tiến của Insertion Sort.</w:t>
      </w:r>
    </w:p>
    <w:p w:rsidR="005D2D1C" w:rsidRPr="005D2D1C" w:rsidRDefault="005D2D1C" w:rsidP="00A45727">
      <w:pPr>
        <w:pStyle w:val="BodyText"/>
        <w:spacing w:line="360" w:lineRule="auto"/>
        <w:ind w:left="1276" w:firstLine="0"/>
        <w:jc w:val="both"/>
      </w:pPr>
      <w:r w:rsidRPr="00FC5953">
        <w:rPr>
          <w:sz w:val="26"/>
          <w:szCs w:val="26"/>
          <w:bdr w:val="none" w:sz="0" w:space="0" w:color="auto" w:frame="1"/>
        </w:rPr>
        <w:t>Khi tìm vị trí thích hợp để chèn a[i] vào đoạn a[0] đến a[i-1], do đoạn đã được sắp xếp, nên có thể sử dụng giải thuật tìm kiếm nhị phân để thực hiện việc tìm vị trí pos, khi đó có giải thuật sắp xếp chèn nhị phân</w:t>
      </w:r>
    </w:p>
    <w:p w:rsidR="005373D1" w:rsidRPr="00FC5953" w:rsidRDefault="00783768" w:rsidP="00A45727">
      <w:pPr>
        <w:pStyle w:val="BodyText"/>
        <w:spacing w:line="360" w:lineRule="auto"/>
        <w:ind w:left="1276" w:firstLine="0"/>
        <w:jc w:val="both"/>
        <w:rPr>
          <w:b/>
          <w:sz w:val="26"/>
          <w:szCs w:val="26"/>
        </w:rPr>
      </w:pPr>
      <w:r>
        <w:rPr>
          <w:b/>
          <w:sz w:val="26"/>
          <w:szCs w:val="26"/>
        </w:rPr>
        <w:t>3.2</w:t>
      </w:r>
      <w:r w:rsidR="005373D1" w:rsidRPr="00FC5953">
        <w:rPr>
          <w:b/>
          <w:sz w:val="26"/>
          <w:szCs w:val="26"/>
        </w:rPr>
        <w:t>.6.2. Cài đặt mã giả</w:t>
      </w:r>
    </w:p>
    <w:p w:rsidR="005373D1" w:rsidRPr="00FC5953" w:rsidRDefault="00783768" w:rsidP="00A45727">
      <w:pPr>
        <w:pStyle w:val="BodyText"/>
        <w:spacing w:line="360" w:lineRule="auto"/>
        <w:ind w:left="1276" w:firstLine="0"/>
        <w:jc w:val="both"/>
        <w:rPr>
          <w:b/>
          <w:sz w:val="26"/>
          <w:szCs w:val="26"/>
        </w:rPr>
      </w:pPr>
      <w:r>
        <w:rPr>
          <w:b/>
          <w:sz w:val="26"/>
          <w:szCs w:val="26"/>
        </w:rPr>
        <w:t>3.2</w:t>
      </w:r>
      <w:r w:rsidR="005373D1" w:rsidRPr="00FC5953">
        <w:rPr>
          <w:b/>
          <w:sz w:val="26"/>
          <w:szCs w:val="26"/>
        </w:rPr>
        <w:t>.6</w:t>
      </w:r>
      <w:r w:rsidR="005D2D1C" w:rsidRPr="00FC5953">
        <w:rPr>
          <w:b/>
          <w:sz w:val="26"/>
          <w:szCs w:val="26"/>
        </w:rPr>
        <w:t>.3</w:t>
      </w:r>
      <w:r w:rsidR="005373D1" w:rsidRPr="00FC5953">
        <w:rPr>
          <w:b/>
          <w:sz w:val="26"/>
          <w:szCs w:val="26"/>
        </w:rPr>
        <w:t>. Mô phỏng trên Cửa sổ console</w:t>
      </w:r>
    </w:p>
    <w:p w:rsidR="00273C35" w:rsidRDefault="00273C35" w:rsidP="00612E7D">
      <w:pPr>
        <w:pStyle w:val="BodyText"/>
        <w:numPr>
          <w:ilvl w:val="0"/>
          <w:numId w:val="4"/>
        </w:numPr>
        <w:spacing w:line="360" w:lineRule="auto"/>
        <w:ind w:left="1701"/>
        <w:jc w:val="both"/>
        <w:rPr>
          <w:sz w:val="26"/>
          <w:szCs w:val="26"/>
        </w:rPr>
      </w:pPr>
      <w:r>
        <w:rPr>
          <w:sz w:val="26"/>
          <w:szCs w:val="26"/>
        </w:rPr>
        <w:t>Hàm sắp xếp Binary Insertion Sort</w:t>
      </w:r>
    </w:p>
    <w:p w:rsidR="00273C35" w:rsidRDefault="00AC6F2D" w:rsidP="00612E7D">
      <w:pPr>
        <w:pStyle w:val="BodyText"/>
        <w:spacing w:line="360" w:lineRule="auto"/>
        <w:ind w:left="1701" w:firstLine="0"/>
        <w:jc w:val="both"/>
        <w:rPr>
          <w:sz w:val="26"/>
          <w:szCs w:val="26"/>
        </w:rPr>
      </w:pPr>
      <w:r>
        <w:rPr>
          <w:noProof/>
          <w:sz w:val="26"/>
          <w:szCs w:val="26"/>
        </w:rPr>
        <w:drawing>
          <wp:inline distT="0" distB="0" distL="0" distR="0">
            <wp:extent cx="5514975" cy="3286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àm Binary Insertion Sort.jpg"/>
                    <pic:cNvPicPr/>
                  </pic:nvPicPr>
                  <pic:blipFill>
                    <a:blip r:embed="rId39">
                      <a:extLst>
                        <a:ext uri="{28A0092B-C50C-407E-A947-70E740481C1C}">
                          <a14:useLocalDpi xmlns:a14="http://schemas.microsoft.com/office/drawing/2010/main" val="0"/>
                        </a:ext>
                      </a:extLst>
                    </a:blip>
                    <a:stretch>
                      <a:fillRect/>
                    </a:stretch>
                  </pic:blipFill>
                  <pic:spPr>
                    <a:xfrm>
                      <a:off x="0" y="0"/>
                      <a:ext cx="5514975" cy="3286125"/>
                    </a:xfrm>
                    <a:prstGeom prst="rect">
                      <a:avLst/>
                    </a:prstGeom>
                  </pic:spPr>
                </pic:pic>
              </a:graphicData>
            </a:graphic>
          </wp:inline>
        </w:drawing>
      </w:r>
    </w:p>
    <w:p w:rsidR="00273C35" w:rsidRDefault="00273C35" w:rsidP="00612E7D">
      <w:pPr>
        <w:pStyle w:val="BodyText"/>
        <w:numPr>
          <w:ilvl w:val="0"/>
          <w:numId w:val="4"/>
        </w:numPr>
        <w:spacing w:line="360" w:lineRule="auto"/>
        <w:ind w:left="1701"/>
        <w:jc w:val="both"/>
        <w:rPr>
          <w:sz w:val="26"/>
          <w:szCs w:val="26"/>
        </w:rPr>
      </w:pPr>
      <w:r>
        <w:rPr>
          <w:sz w:val="26"/>
          <w:szCs w:val="26"/>
        </w:rPr>
        <w:t>Kết quả hiển thị trên cửa sổ console:</w:t>
      </w:r>
    </w:p>
    <w:p w:rsidR="00273C35" w:rsidRDefault="00AC6F2D" w:rsidP="00612E7D">
      <w:pPr>
        <w:pStyle w:val="BodyText"/>
        <w:spacing w:line="360" w:lineRule="auto"/>
        <w:ind w:left="1701" w:firstLine="0"/>
        <w:jc w:val="both"/>
        <w:rPr>
          <w:sz w:val="26"/>
          <w:szCs w:val="26"/>
        </w:rPr>
      </w:pPr>
      <w:r>
        <w:rPr>
          <w:noProof/>
          <w:sz w:val="26"/>
          <w:szCs w:val="26"/>
        </w:rPr>
        <w:lastRenderedPageBreak/>
        <w:drawing>
          <wp:inline distT="0" distB="0" distL="0" distR="0">
            <wp:extent cx="40862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ết quả thuật toán Binary Insertion Sort.jpg"/>
                    <pic:cNvPicPr/>
                  </pic:nvPicPr>
                  <pic:blipFill>
                    <a:blip r:embed="rId40">
                      <a:extLst>
                        <a:ext uri="{28A0092B-C50C-407E-A947-70E740481C1C}">
                          <a14:useLocalDpi xmlns:a14="http://schemas.microsoft.com/office/drawing/2010/main" val="0"/>
                        </a:ext>
                      </a:extLst>
                    </a:blip>
                    <a:stretch>
                      <a:fillRect/>
                    </a:stretch>
                  </pic:blipFill>
                  <pic:spPr>
                    <a:xfrm>
                      <a:off x="0" y="0"/>
                      <a:ext cx="4086225" cy="723900"/>
                    </a:xfrm>
                    <a:prstGeom prst="rect">
                      <a:avLst/>
                    </a:prstGeom>
                  </pic:spPr>
                </pic:pic>
              </a:graphicData>
            </a:graphic>
          </wp:inline>
        </w:drawing>
      </w:r>
    </w:p>
    <w:p w:rsidR="005373D1" w:rsidRDefault="00783768" w:rsidP="00560A7F">
      <w:pPr>
        <w:pStyle w:val="BodyText"/>
        <w:spacing w:line="360" w:lineRule="auto"/>
        <w:ind w:left="1560" w:firstLine="0"/>
        <w:jc w:val="both"/>
        <w:rPr>
          <w:b/>
          <w:sz w:val="26"/>
          <w:szCs w:val="26"/>
        </w:rPr>
      </w:pPr>
      <w:r>
        <w:rPr>
          <w:b/>
          <w:sz w:val="26"/>
          <w:szCs w:val="26"/>
        </w:rPr>
        <w:t>3.2</w:t>
      </w:r>
      <w:r w:rsidR="005373D1" w:rsidRPr="00FC5953">
        <w:rPr>
          <w:b/>
          <w:sz w:val="26"/>
          <w:szCs w:val="26"/>
        </w:rPr>
        <w:t>.6</w:t>
      </w:r>
      <w:r w:rsidR="005D2D1C" w:rsidRPr="00FC5953">
        <w:rPr>
          <w:b/>
          <w:sz w:val="26"/>
          <w:szCs w:val="26"/>
        </w:rPr>
        <w:t>.4</w:t>
      </w:r>
      <w:r w:rsidR="005373D1" w:rsidRPr="00FC5953">
        <w:rPr>
          <w:b/>
          <w:sz w:val="26"/>
          <w:szCs w:val="26"/>
        </w:rPr>
        <w:t>. Mô phỏng trên C#</w:t>
      </w:r>
    </w:p>
    <w:p w:rsidR="0096702D" w:rsidRDefault="0096702D" w:rsidP="00560A7F">
      <w:pPr>
        <w:pStyle w:val="BodyText"/>
        <w:numPr>
          <w:ilvl w:val="0"/>
          <w:numId w:val="1"/>
        </w:numPr>
        <w:spacing w:line="360" w:lineRule="auto"/>
        <w:jc w:val="both"/>
        <w:rPr>
          <w:b/>
          <w:sz w:val="26"/>
          <w:szCs w:val="26"/>
        </w:rPr>
      </w:pPr>
      <w:r>
        <w:rPr>
          <w:sz w:val="26"/>
          <w:szCs w:val="26"/>
        </w:rPr>
        <w:t xml:space="preserve">Ta tạo mới ngẫu nhiên 5 phần tử với giá trị ngẫu nhiên và Check vào thuật toán </w:t>
      </w:r>
    </w:p>
    <w:p w:rsidR="0096702D" w:rsidRDefault="0096702D" w:rsidP="00560A7F">
      <w:pPr>
        <w:pStyle w:val="BodyText"/>
        <w:spacing w:line="360" w:lineRule="auto"/>
        <w:ind w:firstLine="0"/>
        <w:jc w:val="both"/>
        <w:rPr>
          <w:b/>
          <w:sz w:val="26"/>
          <w:szCs w:val="26"/>
        </w:rPr>
      </w:pPr>
      <w:r>
        <w:rPr>
          <w:b/>
          <w:noProof/>
          <w:sz w:val="26"/>
          <w:szCs w:val="26"/>
        </w:rPr>
        <w:drawing>
          <wp:inline distT="0" distB="0" distL="0" distR="0">
            <wp:extent cx="5976620" cy="35242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 dau binary insertion sort.jpg"/>
                    <pic:cNvPicPr/>
                  </pic:nvPicPr>
                  <pic:blipFill>
                    <a:blip r:embed="rId41">
                      <a:extLst>
                        <a:ext uri="{28A0092B-C50C-407E-A947-70E740481C1C}">
                          <a14:useLocalDpi xmlns:a14="http://schemas.microsoft.com/office/drawing/2010/main" val="0"/>
                        </a:ext>
                      </a:extLst>
                    </a:blip>
                    <a:stretch>
                      <a:fillRect/>
                    </a:stretch>
                  </pic:blipFill>
                  <pic:spPr>
                    <a:xfrm>
                      <a:off x="0" y="0"/>
                      <a:ext cx="5976620" cy="3524250"/>
                    </a:xfrm>
                    <a:prstGeom prst="rect">
                      <a:avLst/>
                    </a:prstGeom>
                  </pic:spPr>
                </pic:pic>
              </a:graphicData>
            </a:graphic>
          </wp:inline>
        </w:drawing>
      </w:r>
    </w:p>
    <w:p w:rsidR="0096702D" w:rsidRDefault="0096702D" w:rsidP="00560A7F">
      <w:pPr>
        <w:pStyle w:val="BodyText"/>
        <w:numPr>
          <w:ilvl w:val="0"/>
          <w:numId w:val="1"/>
        </w:numPr>
        <w:spacing w:line="360" w:lineRule="auto"/>
        <w:jc w:val="both"/>
        <w:rPr>
          <w:sz w:val="26"/>
          <w:szCs w:val="26"/>
        </w:rPr>
      </w:pPr>
      <w:r>
        <w:rPr>
          <w:sz w:val="26"/>
          <w:szCs w:val="26"/>
        </w:rPr>
        <w:t>Đây là kết quả hiển thị trên màn hình sau khi thực hiện xong việc sắp xếp Binary Insertion sort</w:t>
      </w:r>
    </w:p>
    <w:p w:rsidR="0096702D" w:rsidRDefault="0096702D" w:rsidP="00560A7F">
      <w:pPr>
        <w:pStyle w:val="BodyText"/>
        <w:spacing w:line="360" w:lineRule="auto"/>
        <w:ind w:firstLine="0"/>
        <w:jc w:val="both"/>
        <w:rPr>
          <w:sz w:val="26"/>
          <w:szCs w:val="26"/>
        </w:rPr>
      </w:pPr>
      <w:r>
        <w:rPr>
          <w:noProof/>
          <w:sz w:val="26"/>
          <w:szCs w:val="26"/>
        </w:rPr>
        <w:lastRenderedPageBreak/>
        <w:drawing>
          <wp:inline distT="0" distB="0" distL="0" distR="0">
            <wp:extent cx="5976620" cy="353250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t qua binary insertion sort.jpg"/>
                    <pic:cNvPicPr/>
                  </pic:nvPicPr>
                  <pic:blipFill>
                    <a:blip r:embed="rId42">
                      <a:extLst>
                        <a:ext uri="{28A0092B-C50C-407E-A947-70E740481C1C}">
                          <a14:useLocalDpi xmlns:a14="http://schemas.microsoft.com/office/drawing/2010/main" val="0"/>
                        </a:ext>
                      </a:extLst>
                    </a:blip>
                    <a:stretch>
                      <a:fillRect/>
                    </a:stretch>
                  </pic:blipFill>
                  <pic:spPr>
                    <a:xfrm>
                      <a:off x="0" y="0"/>
                      <a:ext cx="5976620" cy="3532505"/>
                    </a:xfrm>
                    <a:prstGeom prst="rect">
                      <a:avLst/>
                    </a:prstGeom>
                  </pic:spPr>
                </pic:pic>
              </a:graphicData>
            </a:graphic>
          </wp:inline>
        </w:drawing>
      </w:r>
    </w:p>
    <w:p w:rsidR="0096702D" w:rsidRPr="00FC5953" w:rsidRDefault="0096702D" w:rsidP="00560A7F">
      <w:pPr>
        <w:pStyle w:val="BodyText"/>
        <w:spacing w:line="360" w:lineRule="auto"/>
        <w:ind w:firstLine="0"/>
        <w:jc w:val="both"/>
        <w:rPr>
          <w:b/>
          <w:sz w:val="26"/>
          <w:szCs w:val="26"/>
        </w:rPr>
      </w:pPr>
    </w:p>
    <w:p w:rsidR="005D2D1C" w:rsidRPr="00FC5953" w:rsidRDefault="00783768" w:rsidP="00A45727">
      <w:pPr>
        <w:pStyle w:val="BodyText"/>
        <w:spacing w:line="360" w:lineRule="auto"/>
        <w:ind w:left="1276" w:firstLine="0"/>
        <w:jc w:val="both"/>
        <w:rPr>
          <w:b/>
          <w:sz w:val="26"/>
          <w:szCs w:val="26"/>
        </w:rPr>
      </w:pPr>
      <w:r>
        <w:rPr>
          <w:b/>
          <w:sz w:val="26"/>
          <w:szCs w:val="26"/>
        </w:rPr>
        <w:t>3.2</w:t>
      </w:r>
      <w:r w:rsidR="005D2D1C" w:rsidRPr="00FC5953">
        <w:rPr>
          <w:b/>
          <w:sz w:val="26"/>
          <w:szCs w:val="26"/>
        </w:rPr>
        <w:t>.6.5. Đánh giá độ phức tạp</w:t>
      </w:r>
    </w:p>
    <w:p w:rsidR="00273C35" w:rsidRDefault="00AC6F2D" w:rsidP="00DD20DB">
      <w:pPr>
        <w:pStyle w:val="BodyText"/>
        <w:spacing w:line="360" w:lineRule="auto"/>
        <w:ind w:left="1276" w:firstLine="0"/>
        <w:jc w:val="both"/>
        <w:rPr>
          <w:sz w:val="26"/>
          <w:szCs w:val="26"/>
        </w:rPr>
      </w:pPr>
      <w:r>
        <w:rPr>
          <w:noProof/>
          <w:sz w:val="26"/>
          <w:szCs w:val="26"/>
        </w:rPr>
        <w:drawing>
          <wp:inline distT="0" distB="0" distL="0" distR="0">
            <wp:extent cx="5314950" cy="923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ộ phức tạp Binary Insertion Sort.jpg"/>
                    <pic:cNvPicPr/>
                  </pic:nvPicPr>
                  <pic:blipFill>
                    <a:blip r:embed="rId43">
                      <a:extLst>
                        <a:ext uri="{28A0092B-C50C-407E-A947-70E740481C1C}">
                          <a14:useLocalDpi xmlns:a14="http://schemas.microsoft.com/office/drawing/2010/main" val="0"/>
                        </a:ext>
                      </a:extLst>
                    </a:blip>
                    <a:stretch>
                      <a:fillRect/>
                    </a:stretch>
                  </pic:blipFill>
                  <pic:spPr>
                    <a:xfrm>
                      <a:off x="0" y="0"/>
                      <a:ext cx="5314950" cy="923925"/>
                    </a:xfrm>
                    <a:prstGeom prst="rect">
                      <a:avLst/>
                    </a:prstGeom>
                  </pic:spPr>
                </pic:pic>
              </a:graphicData>
            </a:graphic>
          </wp:inline>
        </w:drawing>
      </w:r>
    </w:p>
    <w:p w:rsidR="00273C35" w:rsidRDefault="00273C35" w:rsidP="00DD20DB">
      <w:pPr>
        <w:pStyle w:val="BodyText"/>
        <w:numPr>
          <w:ilvl w:val="0"/>
          <w:numId w:val="17"/>
        </w:numPr>
        <w:spacing w:line="360" w:lineRule="auto"/>
        <w:ind w:left="1843"/>
        <w:jc w:val="both"/>
        <w:rPr>
          <w:sz w:val="26"/>
          <w:szCs w:val="26"/>
        </w:rPr>
      </w:pPr>
      <w:r>
        <w:rPr>
          <w:sz w:val="26"/>
          <w:szCs w:val="26"/>
        </w:rPr>
        <w:t>Độ phức tạp trung bình:O(</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oMath>
      <w:r>
        <w:rPr>
          <w:sz w:val="26"/>
          <w:szCs w:val="26"/>
        </w:rPr>
        <w:t>)</w:t>
      </w:r>
    </w:p>
    <w:p w:rsidR="003D407B" w:rsidRPr="00FC5953" w:rsidRDefault="00783768" w:rsidP="00560A7F">
      <w:pPr>
        <w:pStyle w:val="BodyText"/>
        <w:spacing w:line="360" w:lineRule="auto"/>
        <w:ind w:left="709" w:firstLine="0"/>
        <w:jc w:val="both"/>
        <w:outlineLvl w:val="2"/>
        <w:rPr>
          <w:b/>
          <w:sz w:val="26"/>
          <w:szCs w:val="26"/>
        </w:rPr>
      </w:pPr>
      <w:bookmarkStart w:id="37" w:name="_Toc30106329"/>
      <w:r>
        <w:rPr>
          <w:b/>
          <w:sz w:val="26"/>
          <w:szCs w:val="26"/>
        </w:rPr>
        <w:t>3.2</w:t>
      </w:r>
      <w:r w:rsidR="003D407B" w:rsidRPr="00FC5953">
        <w:rPr>
          <w:b/>
          <w:sz w:val="26"/>
          <w:szCs w:val="26"/>
        </w:rPr>
        <w:t>.7. Thuật toán Heap Sort</w:t>
      </w:r>
      <w:r>
        <w:rPr>
          <w:b/>
          <w:sz w:val="26"/>
          <w:szCs w:val="26"/>
        </w:rPr>
        <w:t xml:space="preserve"> </w:t>
      </w:r>
      <w:r w:rsidR="003D407B" w:rsidRPr="00FC5953">
        <w:rPr>
          <w:b/>
          <w:sz w:val="26"/>
          <w:szCs w:val="26"/>
        </w:rPr>
        <w:t>(Sắp xếp vun đống)</w:t>
      </w:r>
      <w:bookmarkEnd w:id="37"/>
    </w:p>
    <w:p w:rsidR="003D407B" w:rsidRPr="00FC5953" w:rsidRDefault="00783768" w:rsidP="00A45727">
      <w:pPr>
        <w:pStyle w:val="BodyText"/>
        <w:spacing w:line="360" w:lineRule="auto"/>
        <w:ind w:left="993" w:firstLine="283"/>
        <w:jc w:val="both"/>
        <w:rPr>
          <w:b/>
          <w:sz w:val="26"/>
          <w:szCs w:val="26"/>
        </w:rPr>
      </w:pPr>
      <w:r>
        <w:rPr>
          <w:b/>
          <w:sz w:val="26"/>
          <w:szCs w:val="26"/>
        </w:rPr>
        <w:t>3.2</w:t>
      </w:r>
      <w:r w:rsidR="003D407B" w:rsidRPr="00FC5953">
        <w:rPr>
          <w:b/>
          <w:sz w:val="26"/>
          <w:szCs w:val="26"/>
        </w:rPr>
        <w:t>.7.1. Ý tưởng thuật toán</w:t>
      </w:r>
    </w:p>
    <w:p w:rsidR="00576854" w:rsidRDefault="00576854" w:rsidP="00A45727">
      <w:pPr>
        <w:pStyle w:val="BodyText"/>
        <w:numPr>
          <w:ilvl w:val="0"/>
          <w:numId w:val="5"/>
        </w:numPr>
        <w:spacing w:line="360" w:lineRule="auto"/>
        <w:ind w:left="1701"/>
        <w:jc w:val="both"/>
        <w:rPr>
          <w:sz w:val="26"/>
          <w:szCs w:val="26"/>
        </w:rPr>
      </w:pPr>
      <w:r w:rsidRPr="00FC5953">
        <w:rPr>
          <w:b/>
          <w:sz w:val="26"/>
          <w:szCs w:val="26"/>
        </w:rPr>
        <w:t>Bước 1</w:t>
      </w:r>
      <w:r>
        <w:rPr>
          <w:sz w:val="26"/>
          <w:szCs w:val="26"/>
        </w:rPr>
        <w:t>: Xây dựng hàm Heapify để hiệu chỉnh từng nút trên Heap</w:t>
      </w:r>
    </w:p>
    <w:p w:rsidR="00576854" w:rsidRDefault="00576854" w:rsidP="00A45727">
      <w:pPr>
        <w:pStyle w:val="BodyText"/>
        <w:numPr>
          <w:ilvl w:val="0"/>
          <w:numId w:val="5"/>
        </w:numPr>
        <w:spacing w:line="360" w:lineRule="auto"/>
        <w:ind w:left="1701"/>
        <w:jc w:val="both"/>
        <w:rPr>
          <w:sz w:val="26"/>
          <w:szCs w:val="26"/>
        </w:rPr>
      </w:pPr>
      <w:r w:rsidRPr="00FC5953">
        <w:rPr>
          <w:b/>
          <w:sz w:val="26"/>
          <w:szCs w:val="26"/>
        </w:rPr>
        <w:t>Bước 2</w:t>
      </w:r>
      <w:r>
        <w:rPr>
          <w:sz w:val="26"/>
          <w:szCs w:val="26"/>
        </w:rPr>
        <w:t>: Biến đổi Mảng thành Heap =&gt; Sử dụng Heapify</w:t>
      </w:r>
    </w:p>
    <w:p w:rsidR="00576854" w:rsidRDefault="00576854" w:rsidP="00A45727">
      <w:pPr>
        <w:pStyle w:val="BodyText"/>
        <w:numPr>
          <w:ilvl w:val="0"/>
          <w:numId w:val="5"/>
        </w:numPr>
        <w:spacing w:line="360" w:lineRule="auto"/>
        <w:ind w:left="1701"/>
        <w:jc w:val="both"/>
        <w:rPr>
          <w:sz w:val="26"/>
          <w:szCs w:val="26"/>
        </w:rPr>
      </w:pPr>
      <w:r w:rsidRPr="00FC5953">
        <w:rPr>
          <w:b/>
          <w:sz w:val="26"/>
          <w:szCs w:val="26"/>
        </w:rPr>
        <w:t>Bước 3</w:t>
      </w:r>
      <w:r>
        <w:rPr>
          <w:sz w:val="26"/>
          <w:szCs w:val="26"/>
        </w:rPr>
        <w:t>: Hoán vị 2 phần tử đầu và cuối Heap &amp; loại bỏ phần tử cuối</w:t>
      </w:r>
    </w:p>
    <w:p w:rsidR="00576854" w:rsidRDefault="00576854" w:rsidP="00A45727">
      <w:pPr>
        <w:pStyle w:val="BodyText"/>
        <w:numPr>
          <w:ilvl w:val="0"/>
          <w:numId w:val="5"/>
        </w:numPr>
        <w:spacing w:line="360" w:lineRule="auto"/>
        <w:ind w:left="1701"/>
        <w:jc w:val="both"/>
        <w:rPr>
          <w:sz w:val="26"/>
          <w:szCs w:val="26"/>
        </w:rPr>
      </w:pPr>
      <w:r w:rsidRPr="00FC5953">
        <w:rPr>
          <w:b/>
          <w:sz w:val="26"/>
          <w:szCs w:val="26"/>
        </w:rPr>
        <w:t>Bước 4</w:t>
      </w:r>
      <w:r>
        <w:rPr>
          <w:sz w:val="26"/>
          <w:szCs w:val="26"/>
        </w:rPr>
        <w:t>: Thực hiện thao tác Heapify để điều chỉnh phần tử đầu tiên</w:t>
      </w:r>
    </w:p>
    <w:p w:rsidR="003D407B" w:rsidRPr="00FC5953" w:rsidRDefault="00783768" w:rsidP="00A45727">
      <w:pPr>
        <w:pStyle w:val="BodyText"/>
        <w:spacing w:line="360" w:lineRule="auto"/>
        <w:ind w:left="993" w:firstLine="283"/>
        <w:jc w:val="both"/>
        <w:rPr>
          <w:b/>
          <w:sz w:val="26"/>
          <w:szCs w:val="26"/>
        </w:rPr>
      </w:pPr>
      <w:r>
        <w:rPr>
          <w:b/>
          <w:sz w:val="26"/>
          <w:szCs w:val="26"/>
        </w:rPr>
        <w:t>3.2</w:t>
      </w:r>
      <w:r w:rsidR="003D407B" w:rsidRPr="00FC5953">
        <w:rPr>
          <w:b/>
          <w:sz w:val="26"/>
          <w:szCs w:val="26"/>
        </w:rPr>
        <w:t>.7.2. Cài đặt mã giả</w:t>
      </w:r>
    </w:p>
    <w:p w:rsidR="00576854" w:rsidRPr="00AE7DCD" w:rsidRDefault="00576854" w:rsidP="00A45727">
      <w:pPr>
        <w:pStyle w:val="BodyText"/>
        <w:spacing w:line="360" w:lineRule="auto"/>
        <w:ind w:left="1560" w:hanging="284"/>
        <w:jc w:val="both"/>
        <w:rPr>
          <w:sz w:val="26"/>
          <w:szCs w:val="26"/>
        </w:rPr>
      </w:pPr>
      <w:r w:rsidRPr="00AE7DCD">
        <w:rPr>
          <w:b/>
          <w:sz w:val="26"/>
          <w:szCs w:val="26"/>
          <w:u w:val="single"/>
          <w:bdr w:val="none" w:sz="0" w:space="0" w:color="auto" w:frame="1"/>
        </w:rPr>
        <w:t>Giai đoạn 1</w:t>
      </w:r>
      <w:r w:rsidRPr="00576854">
        <w:rPr>
          <w:bdr w:val="none" w:sz="0" w:space="0" w:color="auto" w:frame="1"/>
        </w:rPr>
        <w:t xml:space="preserve"> : </w:t>
      </w:r>
      <w:r w:rsidRPr="00AE7DCD">
        <w:rPr>
          <w:sz w:val="26"/>
          <w:szCs w:val="26"/>
          <w:bdr w:val="none" w:sz="0" w:space="0" w:color="auto" w:frame="1"/>
        </w:rPr>
        <w:t>Hiệu chỉnh dãy số ban đầu thành heap</w:t>
      </w:r>
    </w:p>
    <w:p w:rsidR="00576854" w:rsidRPr="00AE7DCD" w:rsidRDefault="00576854" w:rsidP="00A45727">
      <w:pPr>
        <w:pStyle w:val="BodyText"/>
        <w:spacing w:line="360" w:lineRule="auto"/>
        <w:ind w:left="1560" w:hanging="284"/>
        <w:jc w:val="both"/>
        <w:rPr>
          <w:sz w:val="26"/>
          <w:szCs w:val="26"/>
        </w:rPr>
      </w:pPr>
      <w:r w:rsidRPr="00AE7DCD">
        <w:rPr>
          <w:b/>
          <w:sz w:val="26"/>
          <w:szCs w:val="26"/>
          <w:u w:val="single"/>
          <w:bdr w:val="none" w:sz="0" w:space="0" w:color="auto" w:frame="1"/>
        </w:rPr>
        <w:lastRenderedPageBreak/>
        <w:t>Giai đoạn 2</w:t>
      </w:r>
      <w:r w:rsidRPr="00AE7DCD">
        <w:rPr>
          <w:sz w:val="26"/>
          <w:szCs w:val="26"/>
          <w:bdr w:val="none" w:sz="0" w:space="0" w:color="auto" w:frame="1"/>
        </w:rPr>
        <w:t>: Sắp xếp dãy số dựa trên heap:</w:t>
      </w:r>
    </w:p>
    <w:p w:rsidR="00576854" w:rsidRPr="00821774" w:rsidRDefault="00576854" w:rsidP="0017112D">
      <w:pPr>
        <w:pStyle w:val="BodyText"/>
        <w:numPr>
          <w:ilvl w:val="0"/>
          <w:numId w:val="14"/>
        </w:numPr>
        <w:spacing w:line="360" w:lineRule="auto"/>
        <w:ind w:left="1560" w:hanging="284"/>
        <w:jc w:val="both"/>
        <w:rPr>
          <w:sz w:val="26"/>
          <w:szCs w:val="26"/>
        </w:rPr>
      </w:pPr>
      <w:r w:rsidRPr="00AE7DCD">
        <w:rPr>
          <w:b/>
          <w:iCs/>
          <w:sz w:val="26"/>
          <w:szCs w:val="26"/>
          <w:bdr w:val="none" w:sz="0" w:space="0" w:color="auto" w:frame="1"/>
        </w:rPr>
        <w:t>Bước 1</w:t>
      </w:r>
      <w:r w:rsidRPr="00576854">
        <w:rPr>
          <w:bdr w:val="none" w:sz="0" w:space="0" w:color="auto" w:frame="1"/>
        </w:rPr>
        <w:t> :</w:t>
      </w:r>
      <w:r w:rsidRPr="00821774">
        <w:rPr>
          <w:sz w:val="26"/>
          <w:szCs w:val="26"/>
          <w:bdr w:val="none" w:sz="0" w:space="0" w:color="auto" w:frame="1"/>
        </w:rPr>
        <w:t>Đưa phần tử lớn nhất về vị trí đúng ở cuối dãy:</w:t>
      </w:r>
    </w:p>
    <w:p w:rsidR="00576854" w:rsidRPr="00821774" w:rsidRDefault="00576854" w:rsidP="00A11C08">
      <w:pPr>
        <w:pStyle w:val="BodyText"/>
        <w:spacing w:line="360" w:lineRule="auto"/>
        <w:ind w:left="1560" w:firstLine="0"/>
        <w:jc w:val="both"/>
        <w:rPr>
          <w:sz w:val="26"/>
          <w:szCs w:val="26"/>
        </w:rPr>
      </w:pPr>
      <w:r w:rsidRPr="00821774">
        <w:rPr>
          <w:sz w:val="26"/>
          <w:szCs w:val="26"/>
          <w:bdr w:val="none" w:sz="0" w:space="0" w:color="auto" w:frame="1"/>
        </w:rPr>
        <w:t>r = n-1; Swap (a</w:t>
      </w:r>
      <w:r w:rsidRPr="00821774">
        <w:rPr>
          <w:sz w:val="26"/>
          <w:szCs w:val="26"/>
          <w:bdr w:val="none" w:sz="0" w:space="0" w:color="auto" w:frame="1"/>
          <w:vertAlign w:val="subscript"/>
        </w:rPr>
        <w:t>1</w:t>
      </w:r>
      <w:r w:rsidRPr="00821774">
        <w:rPr>
          <w:sz w:val="26"/>
          <w:szCs w:val="26"/>
          <w:bdr w:val="none" w:sz="0" w:space="0" w:color="auto" w:frame="1"/>
        </w:rPr>
        <w:t> , a</w:t>
      </w:r>
      <w:r w:rsidRPr="00821774">
        <w:rPr>
          <w:sz w:val="26"/>
          <w:szCs w:val="26"/>
          <w:bdr w:val="none" w:sz="0" w:space="0" w:color="auto" w:frame="1"/>
          <w:vertAlign w:val="subscript"/>
        </w:rPr>
        <w:t>r</w:t>
      </w:r>
      <w:r w:rsidRPr="00821774">
        <w:rPr>
          <w:sz w:val="26"/>
          <w:szCs w:val="26"/>
          <w:bdr w:val="none" w:sz="0" w:space="0" w:color="auto" w:frame="1"/>
        </w:rPr>
        <w:t> );</w:t>
      </w:r>
    </w:p>
    <w:p w:rsidR="00576854" w:rsidRPr="00821774" w:rsidRDefault="00576854" w:rsidP="0017112D">
      <w:pPr>
        <w:pStyle w:val="BodyText"/>
        <w:numPr>
          <w:ilvl w:val="0"/>
          <w:numId w:val="14"/>
        </w:numPr>
        <w:spacing w:line="360" w:lineRule="auto"/>
        <w:ind w:left="1560" w:hanging="284"/>
        <w:jc w:val="both"/>
        <w:rPr>
          <w:sz w:val="26"/>
          <w:szCs w:val="26"/>
        </w:rPr>
      </w:pPr>
      <w:r w:rsidRPr="00821774">
        <w:rPr>
          <w:b/>
          <w:iCs/>
          <w:sz w:val="26"/>
          <w:szCs w:val="26"/>
          <w:bdr w:val="none" w:sz="0" w:space="0" w:color="auto" w:frame="1"/>
        </w:rPr>
        <w:t>Bước 2</w:t>
      </w:r>
      <w:r w:rsidRPr="00821774">
        <w:rPr>
          <w:sz w:val="26"/>
          <w:szCs w:val="26"/>
          <w:bdr w:val="none" w:sz="0" w:space="0" w:color="auto" w:frame="1"/>
        </w:rPr>
        <w:t>: Loại bỏ phần tử lớn nhất ra khỏi heap: r = r-1;</w:t>
      </w:r>
    </w:p>
    <w:p w:rsidR="00576854" w:rsidRPr="00821774" w:rsidRDefault="00576854" w:rsidP="0017112D">
      <w:pPr>
        <w:pStyle w:val="BodyText"/>
        <w:spacing w:line="360" w:lineRule="auto"/>
        <w:ind w:left="1560" w:hanging="284"/>
        <w:jc w:val="both"/>
        <w:rPr>
          <w:sz w:val="26"/>
          <w:szCs w:val="26"/>
        </w:rPr>
      </w:pPr>
      <w:r w:rsidRPr="00821774">
        <w:rPr>
          <w:sz w:val="26"/>
          <w:szCs w:val="26"/>
          <w:bdr w:val="none" w:sz="0" w:space="0" w:color="auto" w:frame="1"/>
        </w:rPr>
        <w:t>Hiệu chỉnh phần còn lại của dãy từ a</w:t>
      </w:r>
      <w:r w:rsidRPr="00821774">
        <w:rPr>
          <w:sz w:val="26"/>
          <w:szCs w:val="26"/>
          <w:bdr w:val="none" w:sz="0" w:space="0" w:color="auto" w:frame="1"/>
          <w:vertAlign w:val="subscript"/>
        </w:rPr>
        <w:t>1</w:t>
      </w:r>
      <w:r w:rsidRPr="00821774">
        <w:rPr>
          <w:sz w:val="26"/>
          <w:szCs w:val="26"/>
          <w:bdr w:val="none" w:sz="0" w:space="0" w:color="auto" w:frame="1"/>
        </w:rPr>
        <w:t> , a</w:t>
      </w:r>
      <w:r w:rsidRPr="00821774">
        <w:rPr>
          <w:sz w:val="26"/>
          <w:szCs w:val="26"/>
          <w:bdr w:val="none" w:sz="0" w:space="0" w:color="auto" w:frame="1"/>
          <w:vertAlign w:val="subscript"/>
        </w:rPr>
        <w:t>2</w:t>
      </w:r>
      <w:r w:rsidRPr="00821774">
        <w:rPr>
          <w:sz w:val="26"/>
          <w:szCs w:val="26"/>
          <w:bdr w:val="none" w:sz="0" w:space="0" w:color="auto" w:frame="1"/>
        </w:rPr>
        <w:t> … a</w:t>
      </w:r>
      <w:r w:rsidRPr="00821774">
        <w:rPr>
          <w:sz w:val="26"/>
          <w:szCs w:val="26"/>
          <w:bdr w:val="none" w:sz="0" w:space="0" w:color="auto" w:frame="1"/>
          <w:vertAlign w:val="subscript"/>
        </w:rPr>
        <w:t>r</w:t>
      </w:r>
      <w:r w:rsidRPr="00821774">
        <w:rPr>
          <w:sz w:val="26"/>
          <w:szCs w:val="26"/>
          <w:bdr w:val="none" w:sz="0" w:space="0" w:color="auto" w:frame="1"/>
        </w:rPr>
        <w:t> thành một heap</w:t>
      </w:r>
    </w:p>
    <w:p w:rsidR="00576854" w:rsidRPr="00821774" w:rsidRDefault="00576854" w:rsidP="0017112D">
      <w:pPr>
        <w:pStyle w:val="BodyText"/>
        <w:numPr>
          <w:ilvl w:val="0"/>
          <w:numId w:val="14"/>
        </w:numPr>
        <w:spacing w:line="360" w:lineRule="auto"/>
        <w:ind w:left="1560" w:hanging="284"/>
        <w:jc w:val="both"/>
        <w:rPr>
          <w:sz w:val="26"/>
          <w:szCs w:val="26"/>
        </w:rPr>
      </w:pPr>
      <w:r w:rsidRPr="00821774">
        <w:rPr>
          <w:b/>
          <w:iCs/>
          <w:sz w:val="26"/>
          <w:szCs w:val="26"/>
          <w:bdr w:val="none" w:sz="0" w:space="0" w:color="auto" w:frame="1"/>
        </w:rPr>
        <w:t>Bước 3</w:t>
      </w:r>
      <w:r w:rsidRPr="00821774">
        <w:rPr>
          <w:sz w:val="26"/>
          <w:szCs w:val="26"/>
          <w:bdr w:val="none" w:sz="0" w:space="0" w:color="auto" w:frame="1"/>
        </w:rPr>
        <w:t>:</w:t>
      </w:r>
    </w:p>
    <w:p w:rsidR="00576854" w:rsidRPr="00821774" w:rsidRDefault="00576854" w:rsidP="00A11C08">
      <w:pPr>
        <w:pStyle w:val="BodyText"/>
        <w:spacing w:line="360" w:lineRule="auto"/>
        <w:ind w:left="1843" w:hanging="284"/>
        <w:jc w:val="both"/>
        <w:rPr>
          <w:sz w:val="26"/>
          <w:szCs w:val="26"/>
        </w:rPr>
      </w:pPr>
      <w:r w:rsidRPr="00821774">
        <w:rPr>
          <w:sz w:val="26"/>
          <w:szCs w:val="26"/>
          <w:bdr w:val="none" w:sz="0" w:space="0" w:color="auto" w:frame="1"/>
        </w:rPr>
        <w:t>Nếu r&gt;1 (heap còn phần tử ): Lặp lại Bước 2</w:t>
      </w:r>
    </w:p>
    <w:p w:rsidR="00576854" w:rsidRPr="00821774" w:rsidRDefault="00576854" w:rsidP="00A11C08">
      <w:pPr>
        <w:pStyle w:val="BodyText"/>
        <w:spacing w:line="360" w:lineRule="auto"/>
        <w:ind w:left="1843" w:hanging="284"/>
        <w:jc w:val="both"/>
        <w:rPr>
          <w:sz w:val="26"/>
          <w:szCs w:val="26"/>
        </w:rPr>
      </w:pPr>
      <w:r w:rsidRPr="00821774">
        <w:rPr>
          <w:sz w:val="26"/>
          <w:szCs w:val="26"/>
          <w:bdr w:val="none" w:sz="0" w:space="0" w:color="auto" w:frame="1"/>
        </w:rPr>
        <w:t>Ngược lại : Dừng</w:t>
      </w:r>
    </w:p>
    <w:p w:rsidR="00576854" w:rsidRPr="00821774" w:rsidRDefault="00576854" w:rsidP="0017112D">
      <w:pPr>
        <w:pStyle w:val="BodyText"/>
        <w:spacing w:line="360" w:lineRule="auto"/>
        <w:ind w:left="1560" w:hanging="284"/>
        <w:jc w:val="both"/>
        <w:rPr>
          <w:sz w:val="26"/>
          <w:szCs w:val="26"/>
        </w:rPr>
      </w:pPr>
      <w:r w:rsidRPr="00821774">
        <w:rPr>
          <w:b/>
          <w:bCs/>
          <w:sz w:val="26"/>
          <w:szCs w:val="26"/>
          <w:bdr w:val="none" w:sz="0" w:space="0" w:color="auto" w:frame="1"/>
        </w:rPr>
        <w:t>Heap</w:t>
      </w:r>
      <w:r w:rsidRPr="00821774">
        <w:rPr>
          <w:sz w:val="26"/>
          <w:szCs w:val="26"/>
          <w:bdr w:val="none" w:sz="0" w:space="0" w:color="auto" w:frame="1"/>
        </w:rPr>
        <w:t>:  Là một dãy các phần tử a</w:t>
      </w:r>
      <w:r w:rsidRPr="00821774">
        <w:rPr>
          <w:sz w:val="26"/>
          <w:szCs w:val="26"/>
          <w:bdr w:val="none" w:sz="0" w:space="0" w:color="auto" w:frame="1"/>
          <w:vertAlign w:val="subscript"/>
        </w:rPr>
        <w:t>l</w:t>
      </w:r>
      <w:r w:rsidRPr="00821774">
        <w:rPr>
          <w:sz w:val="26"/>
          <w:szCs w:val="26"/>
          <w:bdr w:val="none" w:sz="0" w:space="0" w:color="auto" w:frame="1"/>
        </w:rPr>
        <w:t>, a</w:t>
      </w:r>
      <w:r w:rsidRPr="00821774">
        <w:rPr>
          <w:sz w:val="26"/>
          <w:szCs w:val="26"/>
          <w:bdr w:val="none" w:sz="0" w:space="0" w:color="auto" w:frame="1"/>
          <w:vertAlign w:val="subscript"/>
        </w:rPr>
        <w:t>l+1</w:t>
      </w:r>
      <w:r w:rsidRPr="00821774">
        <w:rPr>
          <w:sz w:val="26"/>
          <w:szCs w:val="26"/>
          <w:bdr w:val="none" w:sz="0" w:space="0" w:color="auto" w:frame="1"/>
        </w:rPr>
        <w:t> ,… , a</w:t>
      </w:r>
      <w:r w:rsidRPr="00821774">
        <w:rPr>
          <w:sz w:val="26"/>
          <w:szCs w:val="26"/>
          <w:bdr w:val="none" w:sz="0" w:space="0" w:color="auto" w:frame="1"/>
          <w:vertAlign w:val="subscript"/>
        </w:rPr>
        <w:t>r</w:t>
      </w:r>
      <w:r w:rsidRPr="00821774">
        <w:rPr>
          <w:sz w:val="26"/>
          <w:szCs w:val="26"/>
          <w:bdr w:val="none" w:sz="0" w:space="0" w:color="auto" w:frame="1"/>
        </w:rPr>
        <w:t xml:space="preserve"> thoả các quan hệ với mọi i </w:t>
      </w:r>
      <w:r w:rsidRPr="00821774">
        <w:rPr>
          <w:rFonts w:ascii="Cambria Math" w:hAnsi="Cambria Math" w:cs="Cambria Math"/>
          <w:sz w:val="26"/>
          <w:szCs w:val="26"/>
          <w:bdr w:val="none" w:sz="0" w:space="0" w:color="auto" w:frame="1"/>
        </w:rPr>
        <w:t>∈</w:t>
      </w:r>
      <w:r w:rsidR="0017112D">
        <w:rPr>
          <w:sz w:val="26"/>
          <w:szCs w:val="26"/>
          <w:bdr w:val="none" w:sz="0" w:space="0" w:color="auto" w:frame="1"/>
        </w:rPr>
        <w:t xml:space="preserve"> [l,</w:t>
      </w:r>
      <w:r w:rsidRPr="00821774">
        <w:rPr>
          <w:sz w:val="26"/>
          <w:szCs w:val="26"/>
          <w:bdr w:val="none" w:sz="0" w:space="0" w:color="auto" w:frame="1"/>
        </w:rPr>
        <w:t>r]:</w:t>
      </w:r>
    </w:p>
    <w:p w:rsidR="00576854" w:rsidRPr="00821774" w:rsidRDefault="00576854" w:rsidP="00A11C08">
      <w:pPr>
        <w:pStyle w:val="BodyText"/>
        <w:spacing w:line="360" w:lineRule="auto"/>
        <w:ind w:left="1701" w:hanging="141"/>
        <w:jc w:val="both"/>
        <w:rPr>
          <w:sz w:val="26"/>
          <w:szCs w:val="26"/>
        </w:rPr>
      </w:pPr>
      <w:r w:rsidRPr="00821774">
        <w:rPr>
          <w:sz w:val="26"/>
          <w:szCs w:val="26"/>
          <w:bdr w:val="none" w:sz="0" w:space="0" w:color="auto" w:frame="1"/>
        </w:rPr>
        <w:t>a</w:t>
      </w:r>
      <w:r w:rsidRPr="00821774">
        <w:rPr>
          <w:sz w:val="26"/>
          <w:szCs w:val="26"/>
          <w:bdr w:val="none" w:sz="0" w:space="0" w:color="auto" w:frame="1"/>
          <w:vertAlign w:val="subscript"/>
        </w:rPr>
        <w:t>i</w:t>
      </w:r>
      <w:r w:rsidRPr="00821774">
        <w:rPr>
          <w:sz w:val="26"/>
          <w:szCs w:val="26"/>
          <w:bdr w:val="none" w:sz="0" w:space="0" w:color="auto" w:frame="1"/>
        </w:rPr>
        <w:t> &gt;= a</w:t>
      </w:r>
      <w:r w:rsidRPr="00821774">
        <w:rPr>
          <w:sz w:val="26"/>
          <w:szCs w:val="26"/>
          <w:bdr w:val="none" w:sz="0" w:space="0" w:color="auto" w:frame="1"/>
          <w:vertAlign w:val="subscript"/>
        </w:rPr>
        <w:t>2i+1</w:t>
      </w:r>
    </w:p>
    <w:p w:rsidR="003D407B" w:rsidRDefault="00576854" w:rsidP="00A11C08">
      <w:pPr>
        <w:pStyle w:val="BodyText"/>
        <w:spacing w:line="360" w:lineRule="auto"/>
        <w:ind w:left="1701" w:hanging="141"/>
        <w:jc w:val="both"/>
        <w:rPr>
          <w:sz w:val="26"/>
          <w:szCs w:val="26"/>
        </w:rPr>
      </w:pPr>
      <w:r w:rsidRPr="00821774">
        <w:rPr>
          <w:sz w:val="26"/>
          <w:szCs w:val="26"/>
          <w:bdr w:val="none" w:sz="0" w:space="0" w:color="auto" w:frame="1"/>
        </w:rPr>
        <w:t>a</w:t>
      </w:r>
      <w:r w:rsidRPr="00821774">
        <w:rPr>
          <w:sz w:val="26"/>
          <w:szCs w:val="26"/>
          <w:bdr w:val="none" w:sz="0" w:space="0" w:color="auto" w:frame="1"/>
          <w:vertAlign w:val="subscript"/>
        </w:rPr>
        <w:t>i</w:t>
      </w:r>
      <w:r w:rsidRPr="00821774">
        <w:rPr>
          <w:sz w:val="26"/>
          <w:szCs w:val="26"/>
          <w:bdr w:val="none" w:sz="0" w:space="0" w:color="auto" w:frame="1"/>
        </w:rPr>
        <w:t> &gt;= a</w:t>
      </w:r>
      <w:r w:rsidRPr="00821774">
        <w:rPr>
          <w:sz w:val="26"/>
          <w:szCs w:val="26"/>
          <w:bdr w:val="none" w:sz="0" w:space="0" w:color="auto" w:frame="1"/>
          <w:vertAlign w:val="subscript"/>
        </w:rPr>
        <w:t>2i+2</w:t>
      </w:r>
      <w:r w:rsidRPr="00821774">
        <w:rPr>
          <w:sz w:val="26"/>
          <w:szCs w:val="26"/>
          <w:bdr w:val="none" w:sz="0" w:space="0" w:color="auto" w:frame="1"/>
        </w:rPr>
        <w:t> ((a</w:t>
      </w:r>
      <w:r w:rsidRPr="00821774">
        <w:rPr>
          <w:sz w:val="26"/>
          <w:szCs w:val="26"/>
          <w:bdr w:val="none" w:sz="0" w:space="0" w:color="auto" w:frame="1"/>
          <w:vertAlign w:val="subscript"/>
        </w:rPr>
        <w:t>i </w:t>
      </w:r>
      <w:r w:rsidRPr="00821774">
        <w:rPr>
          <w:sz w:val="26"/>
          <w:szCs w:val="26"/>
          <w:bdr w:val="none" w:sz="0" w:space="0" w:color="auto" w:frame="1"/>
        </w:rPr>
        <w:t>; a</w:t>
      </w:r>
      <w:r w:rsidRPr="00821774">
        <w:rPr>
          <w:sz w:val="26"/>
          <w:szCs w:val="26"/>
          <w:bdr w:val="none" w:sz="0" w:space="0" w:color="auto" w:frame="1"/>
          <w:vertAlign w:val="subscript"/>
        </w:rPr>
        <w:t>2i+1</w:t>
      </w:r>
      <w:r w:rsidRPr="00821774">
        <w:rPr>
          <w:sz w:val="26"/>
          <w:szCs w:val="26"/>
          <w:bdr w:val="none" w:sz="0" w:space="0" w:color="auto" w:frame="1"/>
        </w:rPr>
        <w:t>), (a</w:t>
      </w:r>
      <w:r w:rsidRPr="00821774">
        <w:rPr>
          <w:sz w:val="26"/>
          <w:szCs w:val="26"/>
          <w:bdr w:val="none" w:sz="0" w:space="0" w:color="auto" w:frame="1"/>
          <w:vertAlign w:val="subscript"/>
        </w:rPr>
        <w:t>i</w:t>
      </w:r>
      <w:r w:rsidRPr="00821774">
        <w:rPr>
          <w:sz w:val="26"/>
          <w:szCs w:val="26"/>
          <w:bdr w:val="none" w:sz="0" w:space="0" w:color="auto" w:frame="1"/>
        </w:rPr>
        <w:t> ; a</w:t>
      </w:r>
      <w:r w:rsidRPr="00821774">
        <w:rPr>
          <w:sz w:val="26"/>
          <w:szCs w:val="26"/>
          <w:bdr w:val="none" w:sz="0" w:space="0" w:color="auto" w:frame="1"/>
          <w:vertAlign w:val="subscript"/>
        </w:rPr>
        <w:t>2i+2</w:t>
      </w:r>
      <w:r w:rsidRPr="00821774">
        <w:rPr>
          <w:sz w:val="26"/>
          <w:szCs w:val="26"/>
          <w:bdr w:val="none" w:sz="0" w:space="0" w:color="auto" w:frame="1"/>
        </w:rPr>
        <w:t>) là các cặp phần tử liên đới</w:t>
      </w:r>
    </w:p>
    <w:p w:rsidR="003D407B" w:rsidRPr="00AE7DCD" w:rsidRDefault="00821774" w:rsidP="0017112D">
      <w:pPr>
        <w:pStyle w:val="BodyText"/>
        <w:spacing w:line="360" w:lineRule="auto"/>
        <w:ind w:left="1276" w:firstLine="0"/>
        <w:jc w:val="both"/>
        <w:rPr>
          <w:b/>
          <w:sz w:val="26"/>
          <w:szCs w:val="26"/>
        </w:rPr>
      </w:pPr>
      <w:r>
        <w:rPr>
          <w:b/>
          <w:sz w:val="26"/>
          <w:szCs w:val="26"/>
        </w:rPr>
        <w:t>3.2</w:t>
      </w:r>
      <w:r w:rsidR="00576854" w:rsidRPr="00AE7DCD">
        <w:rPr>
          <w:b/>
          <w:sz w:val="26"/>
          <w:szCs w:val="26"/>
        </w:rPr>
        <w:t>.7.3</w:t>
      </w:r>
      <w:r w:rsidR="003D407B" w:rsidRPr="00AE7DCD">
        <w:rPr>
          <w:b/>
          <w:sz w:val="26"/>
          <w:szCs w:val="26"/>
        </w:rPr>
        <w:t>. Mô phỏng trên cửa sổ console</w:t>
      </w:r>
    </w:p>
    <w:p w:rsidR="00DE2F0E" w:rsidRDefault="00DE2F0E" w:rsidP="00026262">
      <w:pPr>
        <w:pStyle w:val="BodyText"/>
        <w:numPr>
          <w:ilvl w:val="0"/>
          <w:numId w:val="7"/>
        </w:numPr>
        <w:spacing w:line="360" w:lineRule="auto"/>
        <w:ind w:hanging="437"/>
        <w:jc w:val="both"/>
        <w:rPr>
          <w:sz w:val="26"/>
          <w:szCs w:val="26"/>
        </w:rPr>
      </w:pPr>
      <w:r>
        <w:rPr>
          <w:sz w:val="26"/>
          <w:szCs w:val="26"/>
        </w:rPr>
        <w:t>Hàm hoán vị:</w:t>
      </w:r>
    </w:p>
    <w:p w:rsidR="00DE2F0E" w:rsidRDefault="00AC6F2D" w:rsidP="00026262">
      <w:pPr>
        <w:pStyle w:val="BodyText"/>
        <w:spacing w:line="360" w:lineRule="auto"/>
        <w:ind w:left="1701" w:firstLine="0"/>
        <w:jc w:val="both"/>
        <w:rPr>
          <w:sz w:val="26"/>
          <w:szCs w:val="26"/>
        </w:rPr>
      </w:pPr>
      <w:r>
        <w:rPr>
          <w:noProof/>
          <w:sz w:val="26"/>
          <w:szCs w:val="26"/>
        </w:rPr>
        <w:drawing>
          <wp:inline distT="0" distB="0" distL="0" distR="0">
            <wp:extent cx="404812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àm hoán vị.jpg"/>
                    <pic:cNvPicPr/>
                  </pic:nvPicPr>
                  <pic:blipFill>
                    <a:blip r:embed="rId14">
                      <a:extLst>
                        <a:ext uri="{28A0092B-C50C-407E-A947-70E740481C1C}">
                          <a14:useLocalDpi xmlns:a14="http://schemas.microsoft.com/office/drawing/2010/main" val="0"/>
                        </a:ext>
                      </a:extLst>
                    </a:blip>
                    <a:stretch>
                      <a:fillRect/>
                    </a:stretch>
                  </pic:blipFill>
                  <pic:spPr>
                    <a:xfrm>
                      <a:off x="0" y="0"/>
                      <a:ext cx="4048125" cy="1285875"/>
                    </a:xfrm>
                    <a:prstGeom prst="rect">
                      <a:avLst/>
                    </a:prstGeom>
                  </pic:spPr>
                </pic:pic>
              </a:graphicData>
            </a:graphic>
          </wp:inline>
        </w:drawing>
      </w:r>
    </w:p>
    <w:p w:rsidR="00DE2F0E" w:rsidRDefault="00DE2F0E" w:rsidP="00026262">
      <w:pPr>
        <w:pStyle w:val="BodyText"/>
        <w:numPr>
          <w:ilvl w:val="0"/>
          <w:numId w:val="7"/>
        </w:numPr>
        <w:spacing w:line="360" w:lineRule="auto"/>
        <w:ind w:left="1701"/>
        <w:jc w:val="both"/>
        <w:rPr>
          <w:sz w:val="26"/>
          <w:szCs w:val="26"/>
        </w:rPr>
      </w:pPr>
      <w:r>
        <w:rPr>
          <w:sz w:val="26"/>
          <w:szCs w:val="26"/>
        </w:rPr>
        <w:t>Hàm Heapify để hỗ trợ tạo cấy heap sắp xếp thứ tự</w:t>
      </w:r>
    </w:p>
    <w:p w:rsidR="00DE2F0E" w:rsidRDefault="00AC6F2D" w:rsidP="00026262">
      <w:pPr>
        <w:pStyle w:val="BodyText"/>
        <w:spacing w:line="360" w:lineRule="auto"/>
        <w:ind w:left="1701" w:firstLine="0"/>
        <w:jc w:val="both"/>
        <w:rPr>
          <w:sz w:val="26"/>
          <w:szCs w:val="26"/>
        </w:rPr>
      </w:pPr>
      <w:r>
        <w:rPr>
          <w:noProof/>
          <w:sz w:val="26"/>
          <w:szCs w:val="26"/>
        </w:rPr>
        <w:lastRenderedPageBreak/>
        <w:drawing>
          <wp:inline distT="0" distB="0" distL="0" distR="0">
            <wp:extent cx="421005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àm Heapify.jpg"/>
                    <pic:cNvPicPr/>
                  </pic:nvPicPr>
                  <pic:blipFill>
                    <a:blip r:embed="rId44">
                      <a:extLst>
                        <a:ext uri="{28A0092B-C50C-407E-A947-70E740481C1C}">
                          <a14:useLocalDpi xmlns:a14="http://schemas.microsoft.com/office/drawing/2010/main" val="0"/>
                        </a:ext>
                      </a:extLst>
                    </a:blip>
                    <a:stretch>
                      <a:fillRect/>
                    </a:stretch>
                  </pic:blipFill>
                  <pic:spPr>
                    <a:xfrm>
                      <a:off x="0" y="0"/>
                      <a:ext cx="4210050" cy="2847975"/>
                    </a:xfrm>
                    <a:prstGeom prst="rect">
                      <a:avLst/>
                    </a:prstGeom>
                  </pic:spPr>
                </pic:pic>
              </a:graphicData>
            </a:graphic>
          </wp:inline>
        </w:drawing>
      </w:r>
    </w:p>
    <w:p w:rsidR="00DE2F0E" w:rsidRDefault="00DE2F0E" w:rsidP="00026262">
      <w:pPr>
        <w:pStyle w:val="BodyText"/>
        <w:numPr>
          <w:ilvl w:val="0"/>
          <w:numId w:val="6"/>
        </w:numPr>
        <w:spacing w:line="360" w:lineRule="auto"/>
        <w:ind w:left="1701"/>
        <w:jc w:val="both"/>
        <w:rPr>
          <w:sz w:val="26"/>
          <w:szCs w:val="26"/>
        </w:rPr>
      </w:pPr>
      <w:r>
        <w:rPr>
          <w:sz w:val="26"/>
          <w:szCs w:val="26"/>
        </w:rPr>
        <w:t>Hàm BuildHeap để tạp cây</w:t>
      </w:r>
    </w:p>
    <w:p w:rsidR="00DE2F0E" w:rsidRDefault="00AC6F2D" w:rsidP="00026262">
      <w:pPr>
        <w:pStyle w:val="BodyText"/>
        <w:spacing w:line="360" w:lineRule="auto"/>
        <w:ind w:left="1701" w:firstLine="0"/>
        <w:jc w:val="both"/>
        <w:rPr>
          <w:sz w:val="26"/>
          <w:szCs w:val="26"/>
        </w:rPr>
      </w:pPr>
      <w:r>
        <w:rPr>
          <w:noProof/>
          <w:sz w:val="26"/>
          <w:szCs w:val="26"/>
        </w:rPr>
        <w:drawing>
          <wp:inline distT="0" distB="0" distL="0" distR="0">
            <wp:extent cx="4095750" cy="118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àm Built Heap.jpg"/>
                    <pic:cNvPicPr/>
                  </pic:nvPicPr>
                  <pic:blipFill>
                    <a:blip r:embed="rId45">
                      <a:extLst>
                        <a:ext uri="{28A0092B-C50C-407E-A947-70E740481C1C}">
                          <a14:useLocalDpi xmlns:a14="http://schemas.microsoft.com/office/drawing/2010/main" val="0"/>
                        </a:ext>
                      </a:extLst>
                    </a:blip>
                    <a:stretch>
                      <a:fillRect/>
                    </a:stretch>
                  </pic:blipFill>
                  <pic:spPr>
                    <a:xfrm>
                      <a:off x="0" y="0"/>
                      <a:ext cx="4095750" cy="1181100"/>
                    </a:xfrm>
                    <a:prstGeom prst="rect">
                      <a:avLst/>
                    </a:prstGeom>
                  </pic:spPr>
                </pic:pic>
              </a:graphicData>
            </a:graphic>
          </wp:inline>
        </w:drawing>
      </w:r>
    </w:p>
    <w:p w:rsidR="00DE2F0E" w:rsidRDefault="00DE2F0E" w:rsidP="00560A7F">
      <w:pPr>
        <w:pStyle w:val="BodyText"/>
        <w:numPr>
          <w:ilvl w:val="0"/>
          <w:numId w:val="6"/>
        </w:numPr>
        <w:spacing w:line="360" w:lineRule="auto"/>
        <w:jc w:val="both"/>
        <w:rPr>
          <w:sz w:val="26"/>
          <w:szCs w:val="26"/>
        </w:rPr>
      </w:pPr>
      <w:r>
        <w:rPr>
          <w:sz w:val="26"/>
          <w:szCs w:val="26"/>
        </w:rPr>
        <w:t>Hàm sắp xếp HeapSort:</w:t>
      </w:r>
    </w:p>
    <w:p w:rsidR="00AC6F2D" w:rsidRDefault="00AC6F2D" w:rsidP="00026262">
      <w:pPr>
        <w:pStyle w:val="BodyText"/>
        <w:spacing w:line="360" w:lineRule="auto"/>
        <w:ind w:left="1701" w:firstLine="0"/>
        <w:jc w:val="both"/>
        <w:rPr>
          <w:sz w:val="26"/>
          <w:szCs w:val="26"/>
        </w:rPr>
      </w:pPr>
      <w:r>
        <w:rPr>
          <w:noProof/>
          <w:sz w:val="26"/>
          <w:szCs w:val="26"/>
        </w:rPr>
        <w:drawing>
          <wp:inline distT="0" distB="0" distL="0" distR="0">
            <wp:extent cx="36671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àm HeapSort.jpg"/>
                    <pic:cNvPicPr/>
                  </pic:nvPicPr>
                  <pic:blipFill>
                    <a:blip r:embed="rId46">
                      <a:extLst>
                        <a:ext uri="{28A0092B-C50C-407E-A947-70E740481C1C}">
                          <a14:useLocalDpi xmlns:a14="http://schemas.microsoft.com/office/drawing/2010/main" val="0"/>
                        </a:ext>
                      </a:extLst>
                    </a:blip>
                    <a:stretch>
                      <a:fillRect/>
                    </a:stretch>
                  </pic:blipFill>
                  <pic:spPr>
                    <a:xfrm>
                      <a:off x="0" y="0"/>
                      <a:ext cx="3667125" cy="1628775"/>
                    </a:xfrm>
                    <a:prstGeom prst="rect">
                      <a:avLst/>
                    </a:prstGeom>
                  </pic:spPr>
                </pic:pic>
              </a:graphicData>
            </a:graphic>
          </wp:inline>
        </w:drawing>
      </w:r>
    </w:p>
    <w:p w:rsidR="00DE2F0E" w:rsidRDefault="00AC6F2D" w:rsidP="00560A7F">
      <w:pPr>
        <w:pStyle w:val="BodyText"/>
        <w:numPr>
          <w:ilvl w:val="0"/>
          <w:numId w:val="6"/>
        </w:numPr>
        <w:spacing w:line="360" w:lineRule="auto"/>
        <w:jc w:val="both"/>
        <w:rPr>
          <w:sz w:val="26"/>
          <w:szCs w:val="26"/>
        </w:rPr>
      </w:pPr>
      <w:r>
        <w:rPr>
          <w:sz w:val="26"/>
          <w:szCs w:val="26"/>
        </w:rPr>
        <w:t>Kết quả hiển thị trên cửa sổ console:</w:t>
      </w:r>
    </w:p>
    <w:p w:rsidR="00AC6F2D" w:rsidRDefault="00AC6F2D" w:rsidP="00026262">
      <w:pPr>
        <w:pStyle w:val="BodyText"/>
        <w:spacing w:line="360" w:lineRule="auto"/>
        <w:ind w:left="1701" w:firstLine="0"/>
        <w:jc w:val="both"/>
        <w:rPr>
          <w:sz w:val="26"/>
          <w:szCs w:val="26"/>
        </w:rPr>
      </w:pPr>
      <w:r>
        <w:rPr>
          <w:noProof/>
          <w:sz w:val="26"/>
          <w:szCs w:val="26"/>
        </w:rPr>
        <w:drawing>
          <wp:inline distT="0" distB="0" distL="0" distR="0">
            <wp:extent cx="4133850" cy="71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ết quả Heap Sort.jpg"/>
                    <pic:cNvPicPr/>
                  </pic:nvPicPr>
                  <pic:blipFill>
                    <a:blip r:embed="rId47">
                      <a:extLst>
                        <a:ext uri="{28A0092B-C50C-407E-A947-70E740481C1C}">
                          <a14:useLocalDpi xmlns:a14="http://schemas.microsoft.com/office/drawing/2010/main" val="0"/>
                        </a:ext>
                      </a:extLst>
                    </a:blip>
                    <a:stretch>
                      <a:fillRect/>
                    </a:stretch>
                  </pic:blipFill>
                  <pic:spPr>
                    <a:xfrm>
                      <a:off x="0" y="0"/>
                      <a:ext cx="4133850" cy="714375"/>
                    </a:xfrm>
                    <a:prstGeom prst="rect">
                      <a:avLst/>
                    </a:prstGeom>
                  </pic:spPr>
                </pic:pic>
              </a:graphicData>
            </a:graphic>
          </wp:inline>
        </w:drawing>
      </w:r>
    </w:p>
    <w:p w:rsidR="003D407B" w:rsidRDefault="00821774" w:rsidP="0017112D">
      <w:pPr>
        <w:pStyle w:val="BodyText"/>
        <w:spacing w:line="360" w:lineRule="auto"/>
        <w:ind w:left="993" w:firstLine="283"/>
        <w:jc w:val="both"/>
        <w:rPr>
          <w:b/>
          <w:sz w:val="26"/>
          <w:szCs w:val="26"/>
        </w:rPr>
      </w:pPr>
      <w:r>
        <w:rPr>
          <w:b/>
          <w:sz w:val="26"/>
          <w:szCs w:val="26"/>
        </w:rPr>
        <w:t>3.2</w:t>
      </w:r>
      <w:r w:rsidR="00576854" w:rsidRPr="00AE7DCD">
        <w:rPr>
          <w:b/>
          <w:sz w:val="26"/>
          <w:szCs w:val="26"/>
        </w:rPr>
        <w:t>.7.4</w:t>
      </w:r>
      <w:r w:rsidR="003D407B" w:rsidRPr="00AE7DCD">
        <w:rPr>
          <w:b/>
          <w:sz w:val="26"/>
          <w:szCs w:val="26"/>
        </w:rPr>
        <w:t>. Mô phỏng trên C#</w:t>
      </w:r>
    </w:p>
    <w:p w:rsidR="00C01BA2" w:rsidRDefault="00C01BA2" w:rsidP="00560A7F">
      <w:pPr>
        <w:pStyle w:val="BodyText"/>
        <w:numPr>
          <w:ilvl w:val="0"/>
          <w:numId w:val="1"/>
        </w:numPr>
        <w:spacing w:line="360" w:lineRule="auto"/>
        <w:jc w:val="both"/>
        <w:rPr>
          <w:b/>
          <w:sz w:val="26"/>
          <w:szCs w:val="26"/>
        </w:rPr>
      </w:pPr>
      <w:r>
        <w:rPr>
          <w:sz w:val="26"/>
          <w:szCs w:val="26"/>
        </w:rPr>
        <w:t xml:space="preserve">Ta tạo mới ngẫu nhiên 11 phần tử với giá trị ngẫu nhiên và Check vào thuật toán </w:t>
      </w:r>
    </w:p>
    <w:p w:rsidR="00C01BA2" w:rsidRDefault="00C01BA2" w:rsidP="00560A7F">
      <w:pPr>
        <w:pStyle w:val="BodyText"/>
        <w:spacing w:line="360" w:lineRule="auto"/>
        <w:ind w:firstLine="0"/>
        <w:jc w:val="both"/>
        <w:rPr>
          <w:b/>
          <w:sz w:val="26"/>
          <w:szCs w:val="26"/>
        </w:rPr>
      </w:pPr>
      <w:r>
        <w:rPr>
          <w:b/>
          <w:noProof/>
          <w:sz w:val="26"/>
          <w:szCs w:val="26"/>
        </w:rPr>
        <w:lastRenderedPageBreak/>
        <w:drawing>
          <wp:inline distT="0" distB="0" distL="0" distR="0">
            <wp:extent cx="5976620" cy="352933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 dau heap sort.jpg"/>
                    <pic:cNvPicPr/>
                  </pic:nvPicPr>
                  <pic:blipFill>
                    <a:blip r:embed="rId48">
                      <a:extLst>
                        <a:ext uri="{28A0092B-C50C-407E-A947-70E740481C1C}">
                          <a14:useLocalDpi xmlns:a14="http://schemas.microsoft.com/office/drawing/2010/main" val="0"/>
                        </a:ext>
                      </a:extLst>
                    </a:blip>
                    <a:stretch>
                      <a:fillRect/>
                    </a:stretch>
                  </pic:blipFill>
                  <pic:spPr>
                    <a:xfrm>
                      <a:off x="0" y="0"/>
                      <a:ext cx="5976620" cy="3529330"/>
                    </a:xfrm>
                    <a:prstGeom prst="rect">
                      <a:avLst/>
                    </a:prstGeom>
                  </pic:spPr>
                </pic:pic>
              </a:graphicData>
            </a:graphic>
          </wp:inline>
        </w:drawing>
      </w:r>
    </w:p>
    <w:p w:rsidR="00C01BA2" w:rsidRDefault="00C01BA2" w:rsidP="00560A7F">
      <w:pPr>
        <w:pStyle w:val="BodyText"/>
        <w:numPr>
          <w:ilvl w:val="0"/>
          <w:numId w:val="1"/>
        </w:numPr>
        <w:spacing w:line="360" w:lineRule="auto"/>
        <w:jc w:val="both"/>
        <w:rPr>
          <w:sz w:val="26"/>
          <w:szCs w:val="26"/>
        </w:rPr>
      </w:pPr>
      <w:r>
        <w:rPr>
          <w:sz w:val="26"/>
          <w:szCs w:val="26"/>
        </w:rPr>
        <w:t>Đây là kết quả hiển thị trên màn hình sau khi thực hiện xong việc sắp xếp Heap  sort</w:t>
      </w:r>
    </w:p>
    <w:p w:rsidR="00C01BA2" w:rsidRPr="00AE7DCD" w:rsidRDefault="00C01BA2" w:rsidP="00560A7F">
      <w:pPr>
        <w:pStyle w:val="BodyText"/>
        <w:spacing w:line="360" w:lineRule="auto"/>
        <w:ind w:firstLine="0"/>
        <w:jc w:val="both"/>
        <w:rPr>
          <w:b/>
          <w:sz w:val="26"/>
          <w:szCs w:val="26"/>
        </w:rPr>
      </w:pPr>
      <w:r>
        <w:rPr>
          <w:b/>
          <w:noProof/>
          <w:sz w:val="26"/>
          <w:szCs w:val="26"/>
        </w:rPr>
        <w:drawing>
          <wp:inline distT="0" distB="0" distL="0" distR="0">
            <wp:extent cx="5976620" cy="35083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t qua heap sort.JPG"/>
                    <pic:cNvPicPr/>
                  </pic:nvPicPr>
                  <pic:blipFill>
                    <a:blip r:embed="rId49">
                      <a:extLst>
                        <a:ext uri="{28A0092B-C50C-407E-A947-70E740481C1C}">
                          <a14:useLocalDpi xmlns:a14="http://schemas.microsoft.com/office/drawing/2010/main" val="0"/>
                        </a:ext>
                      </a:extLst>
                    </a:blip>
                    <a:stretch>
                      <a:fillRect/>
                    </a:stretch>
                  </pic:blipFill>
                  <pic:spPr>
                    <a:xfrm>
                      <a:off x="0" y="0"/>
                      <a:ext cx="5976620" cy="3508375"/>
                    </a:xfrm>
                    <a:prstGeom prst="rect">
                      <a:avLst/>
                    </a:prstGeom>
                  </pic:spPr>
                </pic:pic>
              </a:graphicData>
            </a:graphic>
          </wp:inline>
        </w:drawing>
      </w:r>
    </w:p>
    <w:p w:rsidR="00DE2F0E" w:rsidRDefault="00821774" w:rsidP="00560A7F">
      <w:pPr>
        <w:pStyle w:val="BodyText"/>
        <w:spacing w:line="360" w:lineRule="auto"/>
        <w:ind w:left="993" w:firstLine="567"/>
        <w:jc w:val="both"/>
        <w:rPr>
          <w:b/>
          <w:sz w:val="26"/>
          <w:szCs w:val="26"/>
        </w:rPr>
      </w:pPr>
      <w:r>
        <w:rPr>
          <w:b/>
          <w:sz w:val="26"/>
          <w:szCs w:val="26"/>
        </w:rPr>
        <w:t>3.2</w:t>
      </w:r>
      <w:r w:rsidR="00576854" w:rsidRPr="00AE7DCD">
        <w:rPr>
          <w:b/>
          <w:sz w:val="26"/>
          <w:szCs w:val="26"/>
        </w:rPr>
        <w:t>.7.5. Đánh giá độ phức tạp thuậ</w:t>
      </w:r>
      <w:r w:rsidR="00DE2F0E" w:rsidRPr="00AE7DCD">
        <w:rPr>
          <w:b/>
          <w:sz w:val="26"/>
          <w:szCs w:val="26"/>
        </w:rPr>
        <w:t>t toán</w:t>
      </w:r>
    </w:p>
    <w:p w:rsidR="00AC6F2D" w:rsidRPr="00AE7DCD" w:rsidRDefault="00AC6F2D" w:rsidP="00026262">
      <w:pPr>
        <w:pStyle w:val="BodyText"/>
        <w:spacing w:line="360" w:lineRule="auto"/>
        <w:ind w:left="1560" w:firstLine="0"/>
        <w:jc w:val="both"/>
        <w:rPr>
          <w:b/>
          <w:sz w:val="26"/>
          <w:szCs w:val="26"/>
        </w:rPr>
      </w:pPr>
      <w:r>
        <w:rPr>
          <w:b/>
          <w:noProof/>
          <w:sz w:val="26"/>
          <w:szCs w:val="26"/>
        </w:rPr>
        <w:lastRenderedPageBreak/>
        <w:drawing>
          <wp:inline distT="0" distB="0" distL="0" distR="0">
            <wp:extent cx="411480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độ phức tạp Heap Sort.jpg"/>
                    <pic:cNvPicPr/>
                  </pic:nvPicPr>
                  <pic:blipFill>
                    <a:blip r:embed="rId50">
                      <a:extLst>
                        <a:ext uri="{28A0092B-C50C-407E-A947-70E740481C1C}">
                          <a14:useLocalDpi xmlns:a14="http://schemas.microsoft.com/office/drawing/2010/main" val="0"/>
                        </a:ext>
                      </a:extLst>
                    </a:blip>
                    <a:stretch>
                      <a:fillRect/>
                    </a:stretch>
                  </pic:blipFill>
                  <pic:spPr>
                    <a:xfrm>
                      <a:off x="0" y="0"/>
                      <a:ext cx="4114800" cy="962025"/>
                    </a:xfrm>
                    <a:prstGeom prst="rect">
                      <a:avLst/>
                    </a:prstGeom>
                  </pic:spPr>
                </pic:pic>
              </a:graphicData>
            </a:graphic>
          </wp:inline>
        </w:drawing>
      </w:r>
    </w:p>
    <w:p w:rsidR="00DE2F0E" w:rsidRDefault="00DE2F0E" w:rsidP="00560A7F">
      <w:pPr>
        <w:pStyle w:val="BodyText"/>
        <w:numPr>
          <w:ilvl w:val="0"/>
          <w:numId w:val="17"/>
        </w:numPr>
        <w:spacing w:line="360" w:lineRule="auto"/>
        <w:ind w:left="2552"/>
        <w:jc w:val="both"/>
        <w:rPr>
          <w:sz w:val="26"/>
          <w:szCs w:val="26"/>
        </w:rPr>
      </w:pPr>
      <w:r>
        <w:rPr>
          <w:sz w:val="26"/>
          <w:szCs w:val="26"/>
        </w:rPr>
        <w:t>Độ phức tạp trung bình: O(n * logn)</w:t>
      </w:r>
    </w:p>
    <w:p w:rsidR="003D407B" w:rsidRPr="00AE7DCD" w:rsidRDefault="00821774" w:rsidP="00560A7F">
      <w:pPr>
        <w:pStyle w:val="BodyText"/>
        <w:spacing w:line="360" w:lineRule="auto"/>
        <w:ind w:left="993" w:hanging="284"/>
        <w:jc w:val="both"/>
        <w:outlineLvl w:val="2"/>
        <w:rPr>
          <w:b/>
          <w:sz w:val="26"/>
          <w:szCs w:val="26"/>
        </w:rPr>
      </w:pPr>
      <w:bookmarkStart w:id="38" w:name="_Toc30106330"/>
      <w:r>
        <w:rPr>
          <w:b/>
          <w:sz w:val="26"/>
          <w:szCs w:val="26"/>
        </w:rPr>
        <w:t>3.2</w:t>
      </w:r>
      <w:r w:rsidR="003D407B" w:rsidRPr="00AE7DCD">
        <w:rPr>
          <w:b/>
          <w:sz w:val="26"/>
          <w:szCs w:val="26"/>
        </w:rPr>
        <w:t>.8. Thuật toán Shell Sort</w:t>
      </w:r>
      <w:bookmarkEnd w:id="38"/>
    </w:p>
    <w:p w:rsidR="003D407B" w:rsidRPr="00AE7DCD" w:rsidRDefault="00240092" w:rsidP="0017112D">
      <w:pPr>
        <w:pStyle w:val="BodyText"/>
        <w:spacing w:line="360" w:lineRule="auto"/>
        <w:ind w:left="1276" w:firstLine="0"/>
        <w:jc w:val="both"/>
        <w:rPr>
          <w:b/>
          <w:sz w:val="26"/>
          <w:szCs w:val="26"/>
        </w:rPr>
      </w:pPr>
      <w:r>
        <w:rPr>
          <w:b/>
          <w:sz w:val="26"/>
          <w:szCs w:val="26"/>
        </w:rPr>
        <w:t>3.2</w:t>
      </w:r>
      <w:r w:rsidR="003D407B" w:rsidRPr="00AE7DCD">
        <w:rPr>
          <w:b/>
          <w:sz w:val="26"/>
          <w:szCs w:val="26"/>
        </w:rPr>
        <w:t>.8.1. Ý tưởng thuật toán</w:t>
      </w:r>
    </w:p>
    <w:p w:rsidR="00AB3B32" w:rsidRPr="00C91B3D" w:rsidRDefault="00AB3B32" w:rsidP="0017112D">
      <w:pPr>
        <w:pStyle w:val="BodyText"/>
        <w:spacing w:line="360" w:lineRule="auto"/>
        <w:ind w:left="1276" w:firstLine="459"/>
        <w:jc w:val="both"/>
        <w:rPr>
          <w:sz w:val="26"/>
          <w:szCs w:val="26"/>
        </w:rPr>
      </w:pPr>
      <w:r w:rsidRPr="00C91B3D">
        <w:rPr>
          <w:sz w:val="26"/>
          <w:szCs w:val="26"/>
          <w:bdr w:val="none" w:sz="0" w:space="0" w:color="auto" w:frame="1"/>
        </w:rPr>
        <w:t>Phân hoạch dãy thành các dãy con. Sắp xếp các dãy con theo phương pháp chèn trực tiếp. Dùng phương pháp chèn trực tiếp để sắp xếp lại cả dãy</w:t>
      </w:r>
    </w:p>
    <w:p w:rsidR="00AB3B32" w:rsidRPr="00C91B3D" w:rsidRDefault="00AB3B32" w:rsidP="0017112D">
      <w:pPr>
        <w:pStyle w:val="BodyText"/>
        <w:spacing w:line="360" w:lineRule="auto"/>
        <w:ind w:left="1276" w:firstLine="459"/>
        <w:jc w:val="both"/>
        <w:rPr>
          <w:sz w:val="26"/>
          <w:szCs w:val="26"/>
        </w:rPr>
      </w:pPr>
      <w:r w:rsidRPr="00C91B3D">
        <w:rPr>
          <w:sz w:val="26"/>
          <w:szCs w:val="26"/>
          <w:bdr w:val="none" w:sz="0" w:space="0" w:color="auto" w:frame="1"/>
        </w:rPr>
        <w:t>Phân chia dãy ban đầu thành những dãy con gồm các phần tử cách nhau </w:t>
      </w:r>
      <w:r w:rsidRPr="00C91B3D">
        <w:rPr>
          <w:b/>
          <w:bCs/>
          <w:sz w:val="26"/>
          <w:szCs w:val="26"/>
          <w:bdr w:val="none" w:sz="0" w:space="0" w:color="auto" w:frame="1"/>
        </w:rPr>
        <w:t>h </w:t>
      </w:r>
      <w:r w:rsidRPr="00C91B3D">
        <w:rPr>
          <w:color w:val="000000"/>
          <w:sz w:val="26"/>
          <w:szCs w:val="26"/>
          <w:bdr w:val="none" w:sz="0" w:space="0" w:color="auto" w:frame="1"/>
        </w:rPr>
        <w:t>vị trí.</w:t>
      </w:r>
    </w:p>
    <w:p w:rsidR="00AB3B32" w:rsidRPr="00C91B3D" w:rsidRDefault="00AB3B32" w:rsidP="0017112D">
      <w:pPr>
        <w:pStyle w:val="BodyText"/>
        <w:spacing w:line="360" w:lineRule="auto"/>
        <w:ind w:left="1276"/>
        <w:jc w:val="both"/>
        <w:rPr>
          <w:sz w:val="26"/>
          <w:szCs w:val="26"/>
        </w:rPr>
      </w:pPr>
      <w:r w:rsidRPr="00C91B3D">
        <w:rPr>
          <w:sz w:val="26"/>
          <w:szCs w:val="26"/>
          <w:bdr w:val="none" w:sz="0" w:space="0" w:color="auto" w:frame="1"/>
        </w:rPr>
        <w:t>Dãy ban đầu: a</w:t>
      </w:r>
      <w:r w:rsidRPr="00C91B3D">
        <w:rPr>
          <w:sz w:val="26"/>
          <w:szCs w:val="26"/>
          <w:bdr w:val="none" w:sz="0" w:space="0" w:color="auto" w:frame="1"/>
          <w:vertAlign w:val="subscript"/>
        </w:rPr>
        <w:t>1</w:t>
      </w:r>
      <w:r w:rsidRPr="00C91B3D">
        <w:rPr>
          <w:sz w:val="26"/>
          <w:szCs w:val="26"/>
          <w:bdr w:val="none" w:sz="0" w:space="0" w:color="auto" w:frame="1"/>
        </w:rPr>
        <w:t>, a</w:t>
      </w:r>
      <w:r w:rsidRPr="00C91B3D">
        <w:rPr>
          <w:sz w:val="26"/>
          <w:szCs w:val="26"/>
          <w:bdr w:val="none" w:sz="0" w:space="0" w:color="auto" w:frame="1"/>
          <w:vertAlign w:val="subscript"/>
        </w:rPr>
        <w:t>2</w:t>
      </w:r>
      <w:r w:rsidRPr="00C91B3D">
        <w:rPr>
          <w:sz w:val="26"/>
          <w:szCs w:val="26"/>
          <w:bdr w:val="none" w:sz="0" w:space="0" w:color="auto" w:frame="1"/>
        </w:rPr>
        <w:t>, a</w:t>
      </w:r>
      <w:r w:rsidRPr="00C91B3D">
        <w:rPr>
          <w:sz w:val="26"/>
          <w:szCs w:val="26"/>
          <w:bdr w:val="none" w:sz="0" w:space="0" w:color="auto" w:frame="1"/>
          <w:vertAlign w:val="subscript"/>
        </w:rPr>
        <w:t>3</w:t>
      </w:r>
      <w:r w:rsidRPr="00C91B3D">
        <w:rPr>
          <w:sz w:val="26"/>
          <w:szCs w:val="26"/>
          <w:bdr w:val="none" w:sz="0" w:space="0" w:color="auto" w:frame="1"/>
        </w:rPr>
        <w:t>, …., a</w:t>
      </w:r>
      <w:r w:rsidRPr="00C91B3D">
        <w:rPr>
          <w:sz w:val="26"/>
          <w:szCs w:val="26"/>
          <w:bdr w:val="none" w:sz="0" w:space="0" w:color="auto" w:frame="1"/>
          <w:vertAlign w:val="subscript"/>
        </w:rPr>
        <w:t>n</w:t>
      </w:r>
      <w:r w:rsidRPr="00C91B3D">
        <w:rPr>
          <w:sz w:val="26"/>
          <w:szCs w:val="26"/>
          <w:bdr w:val="none" w:sz="0" w:space="0" w:color="auto" w:frame="1"/>
        </w:rPr>
        <w:t> được xem như sự xen kẽ của các dãy con sau:</w:t>
      </w:r>
    </w:p>
    <w:p w:rsidR="00AB3B32" w:rsidRPr="00C91B3D" w:rsidRDefault="00AB3B32" w:rsidP="0017112D">
      <w:pPr>
        <w:pStyle w:val="BodyText"/>
        <w:numPr>
          <w:ilvl w:val="0"/>
          <w:numId w:val="8"/>
        </w:numPr>
        <w:spacing w:line="360" w:lineRule="auto"/>
        <w:ind w:left="1701"/>
        <w:jc w:val="both"/>
        <w:rPr>
          <w:sz w:val="26"/>
          <w:szCs w:val="26"/>
        </w:rPr>
      </w:pPr>
      <w:r w:rsidRPr="00C91B3D">
        <w:rPr>
          <w:sz w:val="26"/>
          <w:szCs w:val="26"/>
          <w:bdr w:val="none" w:sz="0" w:space="0" w:color="auto" w:frame="1"/>
        </w:rPr>
        <w:t xml:space="preserve"> Dãy con thứ nhất: a</w:t>
      </w:r>
      <w:r w:rsidRPr="00C91B3D">
        <w:rPr>
          <w:sz w:val="26"/>
          <w:szCs w:val="26"/>
          <w:bdr w:val="none" w:sz="0" w:space="0" w:color="auto" w:frame="1"/>
          <w:vertAlign w:val="subscript"/>
        </w:rPr>
        <w:t>1</w:t>
      </w:r>
      <w:r w:rsidRPr="00C91B3D">
        <w:rPr>
          <w:sz w:val="26"/>
          <w:szCs w:val="26"/>
          <w:bdr w:val="none" w:sz="0" w:space="0" w:color="auto" w:frame="1"/>
        </w:rPr>
        <w:t>, a</w:t>
      </w:r>
      <w:r w:rsidRPr="00C91B3D">
        <w:rPr>
          <w:sz w:val="26"/>
          <w:szCs w:val="26"/>
          <w:bdr w:val="none" w:sz="0" w:space="0" w:color="auto" w:frame="1"/>
          <w:vertAlign w:val="subscript"/>
        </w:rPr>
        <w:t>h+1</w:t>
      </w:r>
      <w:r w:rsidRPr="00C91B3D">
        <w:rPr>
          <w:sz w:val="26"/>
          <w:szCs w:val="26"/>
          <w:bdr w:val="none" w:sz="0" w:space="0" w:color="auto" w:frame="1"/>
        </w:rPr>
        <w:t>, a</w:t>
      </w:r>
      <w:r w:rsidRPr="00C91B3D">
        <w:rPr>
          <w:sz w:val="26"/>
          <w:szCs w:val="26"/>
          <w:bdr w:val="none" w:sz="0" w:space="0" w:color="auto" w:frame="1"/>
          <w:vertAlign w:val="subscript"/>
        </w:rPr>
        <w:t>2h+</w:t>
      </w:r>
      <w:r w:rsidRPr="00C91B3D">
        <w:rPr>
          <w:sz w:val="26"/>
          <w:szCs w:val="26"/>
          <w:bdr w:val="none" w:sz="0" w:space="0" w:color="auto" w:frame="1"/>
        </w:rPr>
        <w:t xml:space="preserve">,…  </w:t>
      </w:r>
    </w:p>
    <w:p w:rsidR="00AB3B32" w:rsidRPr="00C91B3D" w:rsidRDefault="00C91B3D" w:rsidP="0017112D">
      <w:pPr>
        <w:pStyle w:val="BodyText"/>
        <w:numPr>
          <w:ilvl w:val="0"/>
          <w:numId w:val="8"/>
        </w:numPr>
        <w:spacing w:line="360" w:lineRule="auto"/>
        <w:ind w:left="1701"/>
        <w:jc w:val="both"/>
        <w:rPr>
          <w:sz w:val="26"/>
          <w:szCs w:val="26"/>
        </w:rPr>
      </w:pPr>
      <w:r>
        <w:rPr>
          <w:sz w:val="26"/>
          <w:szCs w:val="26"/>
          <w:bdr w:val="none" w:sz="0" w:space="0" w:color="auto" w:frame="1"/>
        </w:rPr>
        <w:t xml:space="preserve"> </w:t>
      </w:r>
      <w:r w:rsidR="00AB3B32" w:rsidRPr="00C91B3D">
        <w:rPr>
          <w:sz w:val="26"/>
          <w:szCs w:val="26"/>
          <w:bdr w:val="none" w:sz="0" w:space="0" w:color="auto" w:frame="1"/>
        </w:rPr>
        <w:t>Dãy con thứ hai: a2, a</w:t>
      </w:r>
      <w:r w:rsidR="00AB3B32" w:rsidRPr="00C91B3D">
        <w:rPr>
          <w:sz w:val="26"/>
          <w:szCs w:val="26"/>
          <w:bdr w:val="none" w:sz="0" w:space="0" w:color="auto" w:frame="1"/>
          <w:vertAlign w:val="subscript"/>
        </w:rPr>
        <w:t>h+2</w:t>
      </w:r>
      <w:r w:rsidR="00AB3B32" w:rsidRPr="00C91B3D">
        <w:rPr>
          <w:sz w:val="26"/>
          <w:szCs w:val="26"/>
          <w:bdr w:val="none" w:sz="0" w:space="0" w:color="auto" w:frame="1"/>
        </w:rPr>
        <w:t>, a</w:t>
      </w:r>
      <w:r w:rsidR="00AB3B32" w:rsidRPr="00C91B3D">
        <w:rPr>
          <w:sz w:val="26"/>
          <w:szCs w:val="26"/>
          <w:bdr w:val="none" w:sz="0" w:space="0" w:color="auto" w:frame="1"/>
          <w:vertAlign w:val="subscript"/>
        </w:rPr>
        <w:t>2h+2</w:t>
      </w:r>
      <w:r w:rsidR="00AB3B32" w:rsidRPr="00C91B3D">
        <w:rPr>
          <w:sz w:val="26"/>
          <w:szCs w:val="26"/>
          <w:bdr w:val="none" w:sz="0" w:space="0" w:color="auto" w:frame="1"/>
        </w:rPr>
        <w:t xml:space="preserve">, … </w:t>
      </w:r>
    </w:p>
    <w:p w:rsidR="00AB3B32" w:rsidRPr="00C91B3D" w:rsidRDefault="00AB3B32" w:rsidP="0017112D">
      <w:pPr>
        <w:pStyle w:val="BodyText"/>
        <w:numPr>
          <w:ilvl w:val="0"/>
          <w:numId w:val="8"/>
        </w:numPr>
        <w:spacing w:line="360" w:lineRule="auto"/>
        <w:ind w:left="1701"/>
        <w:jc w:val="both"/>
        <w:rPr>
          <w:sz w:val="26"/>
          <w:szCs w:val="26"/>
        </w:rPr>
      </w:pPr>
      <w:r w:rsidRPr="00C91B3D">
        <w:rPr>
          <w:sz w:val="26"/>
          <w:szCs w:val="26"/>
          <w:bdr w:val="none" w:sz="0" w:space="0" w:color="auto" w:frame="1"/>
        </w:rPr>
        <w:t xml:space="preserve"> Dãy con thứ h: a</w:t>
      </w:r>
      <w:r w:rsidRPr="00C91B3D">
        <w:rPr>
          <w:sz w:val="26"/>
          <w:szCs w:val="26"/>
          <w:bdr w:val="none" w:sz="0" w:space="0" w:color="auto" w:frame="1"/>
          <w:vertAlign w:val="subscript"/>
        </w:rPr>
        <w:t>h</w:t>
      </w:r>
      <w:r w:rsidRPr="00C91B3D">
        <w:rPr>
          <w:sz w:val="26"/>
          <w:szCs w:val="26"/>
          <w:bdr w:val="none" w:sz="0" w:space="0" w:color="auto" w:frame="1"/>
        </w:rPr>
        <w:t>, a</w:t>
      </w:r>
      <w:r w:rsidRPr="00C91B3D">
        <w:rPr>
          <w:sz w:val="26"/>
          <w:szCs w:val="26"/>
          <w:bdr w:val="none" w:sz="0" w:space="0" w:color="auto" w:frame="1"/>
          <w:vertAlign w:val="subscript"/>
        </w:rPr>
        <w:t>2h</w:t>
      </w:r>
      <w:r w:rsidRPr="00C91B3D">
        <w:rPr>
          <w:sz w:val="26"/>
          <w:szCs w:val="26"/>
          <w:bdr w:val="none" w:sz="0" w:space="0" w:color="auto" w:frame="1"/>
        </w:rPr>
        <w:t>, a</w:t>
      </w:r>
      <w:r w:rsidRPr="00C91B3D">
        <w:rPr>
          <w:sz w:val="26"/>
          <w:szCs w:val="26"/>
          <w:bdr w:val="none" w:sz="0" w:space="0" w:color="auto" w:frame="1"/>
          <w:vertAlign w:val="subscript"/>
        </w:rPr>
        <w:t>3h</w:t>
      </w:r>
      <w:r w:rsidRPr="00C91B3D">
        <w:rPr>
          <w:sz w:val="26"/>
          <w:szCs w:val="26"/>
          <w:bdr w:val="none" w:sz="0" w:space="0" w:color="auto" w:frame="1"/>
        </w:rPr>
        <w:t>,….</w:t>
      </w:r>
    </w:p>
    <w:p w:rsidR="00AB3B32" w:rsidRPr="00C91B3D" w:rsidRDefault="00AB3B32" w:rsidP="0017112D">
      <w:pPr>
        <w:pStyle w:val="BodyText"/>
        <w:spacing w:line="360" w:lineRule="auto"/>
        <w:ind w:left="1276" w:firstLine="0"/>
        <w:jc w:val="both"/>
        <w:rPr>
          <w:sz w:val="26"/>
          <w:szCs w:val="26"/>
        </w:rPr>
      </w:pPr>
      <w:r w:rsidRPr="00C91B3D">
        <w:rPr>
          <w:sz w:val="26"/>
          <w:szCs w:val="26"/>
          <w:bdr w:val="none" w:sz="0" w:space="0" w:color="auto" w:frame="1"/>
        </w:rPr>
        <w:t>Tiến hành sắp xếp các phần tử trong cùng dãy con sẽ làm cho các phần tử được đưa về vị trí đúng tương đối</w:t>
      </w:r>
    </w:p>
    <w:p w:rsidR="00AB3B32" w:rsidRPr="00C91B3D" w:rsidRDefault="00AB3B32" w:rsidP="0017112D">
      <w:pPr>
        <w:pStyle w:val="BodyText"/>
        <w:spacing w:line="360" w:lineRule="auto"/>
        <w:ind w:left="1276" w:firstLine="0"/>
        <w:jc w:val="both"/>
        <w:rPr>
          <w:sz w:val="26"/>
          <w:szCs w:val="26"/>
        </w:rPr>
      </w:pPr>
      <w:r w:rsidRPr="00C91B3D">
        <w:rPr>
          <w:sz w:val="26"/>
          <w:szCs w:val="26"/>
          <w:bdr w:val="none" w:sz="0" w:space="0" w:color="auto" w:frame="1"/>
        </w:rPr>
        <w:t>Giảm khoảng cách </w:t>
      </w:r>
      <w:r w:rsidRPr="00C91B3D">
        <w:rPr>
          <w:b/>
          <w:bCs/>
          <w:sz w:val="26"/>
          <w:szCs w:val="26"/>
          <w:bdr w:val="none" w:sz="0" w:space="0" w:color="auto" w:frame="1"/>
        </w:rPr>
        <w:t>h</w:t>
      </w:r>
      <w:r w:rsidRPr="00C91B3D">
        <w:rPr>
          <w:sz w:val="26"/>
          <w:szCs w:val="26"/>
          <w:bdr w:val="none" w:sz="0" w:space="0" w:color="auto" w:frame="1"/>
        </w:rPr>
        <w:t> để tạo thành các dãy con mới</w:t>
      </w:r>
    </w:p>
    <w:p w:rsidR="00AB3B32" w:rsidRDefault="00AB3B32" w:rsidP="0017112D">
      <w:pPr>
        <w:pStyle w:val="BodyText"/>
        <w:spacing w:line="360" w:lineRule="auto"/>
        <w:ind w:left="1276" w:firstLine="0"/>
        <w:jc w:val="both"/>
        <w:rPr>
          <w:sz w:val="26"/>
          <w:szCs w:val="26"/>
        </w:rPr>
      </w:pPr>
      <w:r w:rsidRPr="00C91B3D">
        <w:rPr>
          <w:sz w:val="26"/>
          <w:szCs w:val="26"/>
          <w:bdr w:val="none" w:sz="0" w:space="0" w:color="auto" w:frame="1"/>
        </w:rPr>
        <w:t>Dừng khi h = 1</w:t>
      </w:r>
    </w:p>
    <w:p w:rsidR="003D407B" w:rsidRPr="00AE7DCD" w:rsidRDefault="00240092" w:rsidP="0017112D">
      <w:pPr>
        <w:pStyle w:val="BodyText"/>
        <w:spacing w:line="360" w:lineRule="auto"/>
        <w:ind w:left="1276" w:firstLine="0"/>
        <w:jc w:val="both"/>
        <w:rPr>
          <w:b/>
          <w:sz w:val="26"/>
          <w:szCs w:val="26"/>
        </w:rPr>
      </w:pPr>
      <w:r>
        <w:rPr>
          <w:b/>
          <w:sz w:val="26"/>
          <w:szCs w:val="26"/>
        </w:rPr>
        <w:t>3.2</w:t>
      </w:r>
      <w:r w:rsidR="003D407B" w:rsidRPr="00AE7DCD">
        <w:rPr>
          <w:b/>
          <w:sz w:val="26"/>
          <w:szCs w:val="26"/>
        </w:rPr>
        <w:t xml:space="preserve">.8.2. Cài đặt mã giả </w:t>
      </w:r>
    </w:p>
    <w:p w:rsidR="00AB3B32" w:rsidRPr="00C91B3D" w:rsidRDefault="00AB3B32" w:rsidP="0017112D">
      <w:pPr>
        <w:pStyle w:val="BodyText"/>
        <w:numPr>
          <w:ilvl w:val="0"/>
          <w:numId w:val="15"/>
        </w:numPr>
        <w:spacing w:line="360" w:lineRule="auto"/>
        <w:ind w:left="1701"/>
        <w:jc w:val="both"/>
        <w:rPr>
          <w:rFonts w:ascii="Helvetica" w:hAnsi="Helvetica" w:cs="Helvetica"/>
          <w:sz w:val="26"/>
          <w:szCs w:val="26"/>
        </w:rPr>
      </w:pPr>
      <w:r w:rsidRPr="00AE7DCD">
        <w:rPr>
          <w:b/>
          <w:iCs/>
          <w:sz w:val="26"/>
          <w:szCs w:val="26"/>
          <w:bdr w:val="none" w:sz="0" w:space="0" w:color="auto" w:frame="1"/>
        </w:rPr>
        <w:t>Bước 1</w:t>
      </w:r>
      <w:r w:rsidRPr="00C91B3D">
        <w:rPr>
          <w:rFonts w:ascii="Georgia" w:hAnsi="Georgia" w:cs="Arial"/>
          <w:i/>
          <w:iCs/>
          <w:sz w:val="26"/>
          <w:szCs w:val="26"/>
          <w:bdr w:val="none" w:sz="0" w:space="0" w:color="auto" w:frame="1"/>
        </w:rPr>
        <w:t>: </w:t>
      </w:r>
      <w:r w:rsidRPr="00C91B3D">
        <w:rPr>
          <w:sz w:val="26"/>
          <w:szCs w:val="26"/>
          <w:bdr w:val="none" w:sz="0" w:space="0" w:color="auto" w:frame="1"/>
        </w:rPr>
        <w:t>Chọn </w:t>
      </w:r>
      <w:r w:rsidRPr="00C91B3D">
        <w:rPr>
          <w:b/>
          <w:bCs/>
          <w:i/>
          <w:iCs/>
          <w:sz w:val="26"/>
          <w:szCs w:val="26"/>
          <w:bdr w:val="none" w:sz="0" w:space="0" w:color="auto" w:frame="1"/>
        </w:rPr>
        <w:t>k </w:t>
      </w:r>
      <w:r w:rsidRPr="00C91B3D">
        <w:rPr>
          <w:sz w:val="26"/>
          <w:szCs w:val="26"/>
          <w:bdr w:val="none" w:sz="0" w:space="0" w:color="auto" w:frame="1"/>
        </w:rPr>
        <w:t> khoảng cách h[1], h[2], …. , h[k]</w:t>
      </w:r>
    </w:p>
    <w:p w:rsidR="00AB3B32" w:rsidRPr="00C91B3D" w:rsidRDefault="00AB3B32" w:rsidP="0017112D">
      <w:pPr>
        <w:pStyle w:val="BodyText"/>
        <w:spacing w:line="360" w:lineRule="auto"/>
        <w:ind w:left="1701"/>
        <w:jc w:val="both"/>
        <w:rPr>
          <w:sz w:val="26"/>
          <w:szCs w:val="26"/>
        </w:rPr>
      </w:pPr>
      <w:r w:rsidRPr="00C91B3D">
        <w:rPr>
          <w:sz w:val="26"/>
          <w:szCs w:val="26"/>
          <w:bdr w:val="none" w:sz="0" w:space="0" w:color="auto" w:frame="1"/>
        </w:rPr>
        <w:t>i = 1;</w:t>
      </w:r>
    </w:p>
    <w:p w:rsidR="00AB3B32" w:rsidRPr="00C91B3D" w:rsidRDefault="00AB3B32" w:rsidP="0017112D">
      <w:pPr>
        <w:pStyle w:val="BodyText"/>
        <w:numPr>
          <w:ilvl w:val="0"/>
          <w:numId w:val="15"/>
        </w:numPr>
        <w:spacing w:line="360" w:lineRule="auto"/>
        <w:ind w:left="1701"/>
        <w:jc w:val="both"/>
        <w:rPr>
          <w:rFonts w:ascii="Helvetica" w:hAnsi="Helvetica" w:cs="Helvetica"/>
          <w:sz w:val="26"/>
          <w:szCs w:val="26"/>
        </w:rPr>
      </w:pPr>
      <w:r w:rsidRPr="00AE7DCD">
        <w:rPr>
          <w:b/>
          <w:iCs/>
          <w:sz w:val="26"/>
          <w:szCs w:val="26"/>
          <w:bdr w:val="none" w:sz="0" w:space="0" w:color="auto" w:frame="1"/>
        </w:rPr>
        <w:t>Bước 2</w:t>
      </w:r>
      <w:r w:rsidRPr="00C91B3D">
        <w:rPr>
          <w:rFonts w:ascii="Arial" w:hAnsi="Arial" w:cs="Arial"/>
          <w:sz w:val="26"/>
          <w:szCs w:val="26"/>
          <w:bdr w:val="none" w:sz="0" w:space="0" w:color="auto" w:frame="1"/>
        </w:rPr>
        <w:t>:</w:t>
      </w:r>
    </w:p>
    <w:p w:rsidR="00AB3B32" w:rsidRPr="00C91B3D" w:rsidRDefault="00AB3B32" w:rsidP="0017112D">
      <w:pPr>
        <w:pStyle w:val="BodyText"/>
        <w:spacing w:line="360" w:lineRule="auto"/>
        <w:ind w:left="1701"/>
        <w:jc w:val="both"/>
        <w:rPr>
          <w:sz w:val="26"/>
          <w:szCs w:val="26"/>
        </w:rPr>
      </w:pPr>
      <w:r w:rsidRPr="00C91B3D">
        <w:rPr>
          <w:sz w:val="26"/>
          <w:szCs w:val="26"/>
          <w:bdr w:val="none" w:sz="0" w:space="0" w:color="auto" w:frame="1"/>
        </w:rPr>
        <w:t>Phân chia dãy con ban đầu thành các dãy con cách nhau h[i] khoảng cách</w:t>
      </w:r>
    </w:p>
    <w:p w:rsidR="00AB3B32" w:rsidRPr="00C91B3D" w:rsidRDefault="00AB3B32" w:rsidP="0017112D">
      <w:pPr>
        <w:pStyle w:val="BodyText"/>
        <w:spacing w:line="360" w:lineRule="auto"/>
        <w:ind w:left="1701"/>
        <w:jc w:val="both"/>
        <w:rPr>
          <w:sz w:val="26"/>
          <w:szCs w:val="26"/>
        </w:rPr>
      </w:pPr>
      <w:r w:rsidRPr="00C91B3D">
        <w:rPr>
          <w:sz w:val="26"/>
          <w:szCs w:val="26"/>
          <w:bdr w:val="none" w:sz="0" w:space="0" w:color="auto" w:frame="1"/>
        </w:rPr>
        <w:lastRenderedPageBreak/>
        <w:t>sắp xếp từng dãy con bằng phương pháp chèn trực tiếp</w:t>
      </w:r>
    </w:p>
    <w:p w:rsidR="00AB3B32" w:rsidRPr="00C91B3D" w:rsidRDefault="00AB3B32" w:rsidP="0017112D">
      <w:pPr>
        <w:pStyle w:val="BodyText"/>
        <w:numPr>
          <w:ilvl w:val="0"/>
          <w:numId w:val="15"/>
        </w:numPr>
        <w:spacing w:line="360" w:lineRule="auto"/>
        <w:ind w:left="1701"/>
        <w:jc w:val="both"/>
        <w:rPr>
          <w:rFonts w:ascii="Helvetica" w:hAnsi="Helvetica" w:cs="Helvetica"/>
          <w:sz w:val="26"/>
          <w:szCs w:val="26"/>
        </w:rPr>
      </w:pPr>
      <w:r w:rsidRPr="00AE7DCD">
        <w:rPr>
          <w:b/>
          <w:iCs/>
          <w:sz w:val="26"/>
          <w:szCs w:val="26"/>
          <w:bdr w:val="none" w:sz="0" w:space="0" w:color="auto" w:frame="1"/>
        </w:rPr>
        <w:t>Bước 3</w:t>
      </w:r>
      <w:r w:rsidRPr="00C91B3D">
        <w:rPr>
          <w:rFonts w:ascii="Arial" w:hAnsi="Arial" w:cs="Arial"/>
          <w:sz w:val="26"/>
          <w:szCs w:val="26"/>
          <w:bdr w:val="none" w:sz="0" w:space="0" w:color="auto" w:frame="1"/>
        </w:rPr>
        <w:t xml:space="preserve">: </w:t>
      </w:r>
      <w:r w:rsidRPr="00C91B3D">
        <w:rPr>
          <w:sz w:val="26"/>
          <w:szCs w:val="26"/>
          <w:bdr w:val="none" w:sz="0" w:space="0" w:color="auto" w:frame="1"/>
        </w:rPr>
        <w:t>i = i + 1;</w:t>
      </w:r>
    </w:p>
    <w:p w:rsidR="00AB3B32" w:rsidRPr="00C91B3D" w:rsidRDefault="00AB3B32" w:rsidP="0017112D">
      <w:pPr>
        <w:pStyle w:val="BodyText"/>
        <w:spacing w:line="360" w:lineRule="auto"/>
        <w:ind w:left="1701" w:firstLine="0"/>
        <w:jc w:val="both"/>
        <w:rPr>
          <w:sz w:val="26"/>
          <w:szCs w:val="26"/>
        </w:rPr>
      </w:pPr>
      <w:r w:rsidRPr="00C91B3D">
        <w:rPr>
          <w:sz w:val="26"/>
          <w:szCs w:val="26"/>
          <w:bdr w:val="none" w:sz="0" w:space="0" w:color="auto" w:frame="1"/>
        </w:rPr>
        <w:t>Nếu  i &gt; k: dừng</w:t>
      </w:r>
    </w:p>
    <w:p w:rsidR="00AB3B32" w:rsidRDefault="00AB3B32" w:rsidP="0017112D">
      <w:pPr>
        <w:pStyle w:val="BodyText"/>
        <w:spacing w:line="360" w:lineRule="auto"/>
        <w:ind w:left="1701" w:firstLine="0"/>
        <w:jc w:val="both"/>
        <w:rPr>
          <w:sz w:val="26"/>
          <w:szCs w:val="26"/>
        </w:rPr>
      </w:pPr>
      <w:r w:rsidRPr="00C91B3D">
        <w:rPr>
          <w:sz w:val="26"/>
          <w:szCs w:val="26"/>
          <w:bdr w:val="none" w:sz="0" w:space="0" w:color="auto" w:frame="1"/>
        </w:rPr>
        <w:t>Ngược lại: lặp lại bước 2.</w:t>
      </w:r>
    </w:p>
    <w:p w:rsidR="003D407B" w:rsidRPr="00AE7DCD" w:rsidRDefault="00240092" w:rsidP="0017112D">
      <w:pPr>
        <w:pStyle w:val="BodyText"/>
        <w:spacing w:line="360" w:lineRule="auto"/>
        <w:ind w:left="1276" w:firstLine="0"/>
        <w:jc w:val="both"/>
        <w:rPr>
          <w:b/>
          <w:sz w:val="26"/>
          <w:szCs w:val="26"/>
        </w:rPr>
      </w:pPr>
      <w:r>
        <w:rPr>
          <w:b/>
          <w:sz w:val="26"/>
          <w:szCs w:val="26"/>
        </w:rPr>
        <w:t>3.2</w:t>
      </w:r>
      <w:r w:rsidR="00AB3B32" w:rsidRPr="00AE7DCD">
        <w:rPr>
          <w:b/>
          <w:sz w:val="26"/>
          <w:szCs w:val="26"/>
        </w:rPr>
        <w:t>.8.3</w:t>
      </w:r>
      <w:r w:rsidR="003D407B" w:rsidRPr="00AE7DCD">
        <w:rPr>
          <w:b/>
          <w:sz w:val="26"/>
          <w:szCs w:val="26"/>
        </w:rPr>
        <w:t>. Mô phỏng trên cửa sổ console</w:t>
      </w:r>
    </w:p>
    <w:p w:rsidR="00C91B3D" w:rsidRDefault="008B1CBF" w:rsidP="00026262">
      <w:pPr>
        <w:pStyle w:val="BodyText"/>
        <w:numPr>
          <w:ilvl w:val="0"/>
          <w:numId w:val="9"/>
        </w:numPr>
        <w:spacing w:line="360" w:lineRule="auto"/>
        <w:ind w:left="1701"/>
        <w:jc w:val="both"/>
        <w:rPr>
          <w:sz w:val="26"/>
          <w:szCs w:val="26"/>
        </w:rPr>
      </w:pPr>
      <w:r>
        <w:rPr>
          <w:sz w:val="26"/>
          <w:szCs w:val="26"/>
        </w:rPr>
        <w:t>Hàm sắp xếp Shell Sort:</w:t>
      </w:r>
    </w:p>
    <w:p w:rsidR="008B1CBF" w:rsidRDefault="00AC6F2D" w:rsidP="00026262">
      <w:pPr>
        <w:pStyle w:val="BodyText"/>
        <w:spacing w:line="360" w:lineRule="auto"/>
        <w:ind w:left="1701" w:firstLine="0"/>
        <w:jc w:val="both"/>
        <w:rPr>
          <w:sz w:val="26"/>
          <w:szCs w:val="26"/>
        </w:rPr>
      </w:pPr>
      <w:r>
        <w:rPr>
          <w:noProof/>
          <w:sz w:val="26"/>
          <w:szCs w:val="26"/>
        </w:rPr>
        <w:drawing>
          <wp:inline distT="0" distB="0" distL="0" distR="0">
            <wp:extent cx="467677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àm shell sort.jpg"/>
                    <pic:cNvPicPr/>
                  </pic:nvPicPr>
                  <pic:blipFill>
                    <a:blip r:embed="rId51">
                      <a:extLst>
                        <a:ext uri="{28A0092B-C50C-407E-A947-70E740481C1C}">
                          <a14:useLocalDpi xmlns:a14="http://schemas.microsoft.com/office/drawing/2010/main" val="0"/>
                        </a:ext>
                      </a:extLst>
                    </a:blip>
                    <a:stretch>
                      <a:fillRect/>
                    </a:stretch>
                  </pic:blipFill>
                  <pic:spPr>
                    <a:xfrm>
                      <a:off x="0" y="0"/>
                      <a:ext cx="4676775" cy="3333750"/>
                    </a:xfrm>
                    <a:prstGeom prst="rect">
                      <a:avLst/>
                    </a:prstGeom>
                  </pic:spPr>
                </pic:pic>
              </a:graphicData>
            </a:graphic>
          </wp:inline>
        </w:drawing>
      </w:r>
    </w:p>
    <w:p w:rsidR="008B1CBF" w:rsidRDefault="008B1CBF" w:rsidP="00026262">
      <w:pPr>
        <w:pStyle w:val="BodyText"/>
        <w:numPr>
          <w:ilvl w:val="0"/>
          <w:numId w:val="9"/>
        </w:numPr>
        <w:spacing w:line="360" w:lineRule="auto"/>
        <w:ind w:left="1701"/>
        <w:jc w:val="both"/>
        <w:rPr>
          <w:sz w:val="26"/>
          <w:szCs w:val="26"/>
        </w:rPr>
      </w:pPr>
      <w:r>
        <w:rPr>
          <w:sz w:val="26"/>
          <w:szCs w:val="26"/>
        </w:rPr>
        <w:t>Kết quả hiển thị trên console:</w:t>
      </w:r>
    </w:p>
    <w:p w:rsidR="008B1CBF" w:rsidRDefault="00AC6F2D" w:rsidP="00026262">
      <w:pPr>
        <w:pStyle w:val="BodyText"/>
        <w:spacing w:line="360" w:lineRule="auto"/>
        <w:ind w:left="1701" w:firstLine="0"/>
        <w:jc w:val="both"/>
        <w:rPr>
          <w:sz w:val="26"/>
          <w:szCs w:val="26"/>
        </w:rPr>
      </w:pPr>
      <w:r>
        <w:rPr>
          <w:noProof/>
          <w:sz w:val="26"/>
          <w:szCs w:val="26"/>
        </w:rPr>
        <w:drawing>
          <wp:inline distT="0" distB="0" distL="0" distR="0">
            <wp:extent cx="4162425" cy="723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ết quả shell sort.jpg"/>
                    <pic:cNvPicPr/>
                  </pic:nvPicPr>
                  <pic:blipFill>
                    <a:blip r:embed="rId52">
                      <a:extLst>
                        <a:ext uri="{28A0092B-C50C-407E-A947-70E740481C1C}">
                          <a14:useLocalDpi xmlns:a14="http://schemas.microsoft.com/office/drawing/2010/main" val="0"/>
                        </a:ext>
                      </a:extLst>
                    </a:blip>
                    <a:stretch>
                      <a:fillRect/>
                    </a:stretch>
                  </pic:blipFill>
                  <pic:spPr>
                    <a:xfrm>
                      <a:off x="0" y="0"/>
                      <a:ext cx="4162425" cy="723900"/>
                    </a:xfrm>
                    <a:prstGeom prst="rect">
                      <a:avLst/>
                    </a:prstGeom>
                  </pic:spPr>
                </pic:pic>
              </a:graphicData>
            </a:graphic>
          </wp:inline>
        </w:drawing>
      </w:r>
    </w:p>
    <w:p w:rsidR="003D407B" w:rsidRDefault="00240092" w:rsidP="0017112D">
      <w:pPr>
        <w:pStyle w:val="BodyText"/>
        <w:spacing w:line="360" w:lineRule="auto"/>
        <w:ind w:left="1276" w:firstLine="0"/>
        <w:jc w:val="both"/>
        <w:rPr>
          <w:b/>
          <w:sz w:val="26"/>
          <w:szCs w:val="26"/>
        </w:rPr>
      </w:pPr>
      <w:r>
        <w:rPr>
          <w:b/>
          <w:sz w:val="26"/>
          <w:szCs w:val="26"/>
        </w:rPr>
        <w:t>3.2</w:t>
      </w:r>
      <w:r w:rsidR="00AB3B32" w:rsidRPr="00AE7DCD">
        <w:rPr>
          <w:b/>
          <w:sz w:val="26"/>
          <w:szCs w:val="26"/>
        </w:rPr>
        <w:t>.8.4</w:t>
      </w:r>
      <w:r w:rsidR="003D407B" w:rsidRPr="00AE7DCD">
        <w:rPr>
          <w:b/>
          <w:sz w:val="26"/>
          <w:szCs w:val="26"/>
        </w:rPr>
        <w:t>. Mô phỏng trên C#</w:t>
      </w:r>
    </w:p>
    <w:p w:rsidR="00C01BA2" w:rsidRDefault="00C01BA2" w:rsidP="00560A7F">
      <w:pPr>
        <w:pStyle w:val="BodyText"/>
        <w:numPr>
          <w:ilvl w:val="0"/>
          <w:numId w:val="1"/>
        </w:numPr>
        <w:spacing w:line="360" w:lineRule="auto"/>
        <w:jc w:val="both"/>
        <w:rPr>
          <w:b/>
          <w:sz w:val="26"/>
          <w:szCs w:val="26"/>
        </w:rPr>
      </w:pPr>
      <w:r>
        <w:rPr>
          <w:sz w:val="26"/>
          <w:szCs w:val="26"/>
        </w:rPr>
        <w:t xml:space="preserve">Ta tạo mới ngẫu nhiên 4 phần tử với giá trị ngẫu nhiên và Check vào thuật toán </w:t>
      </w:r>
    </w:p>
    <w:p w:rsidR="00C01BA2" w:rsidRDefault="00C01BA2" w:rsidP="00560A7F">
      <w:pPr>
        <w:pStyle w:val="BodyText"/>
        <w:spacing w:line="360" w:lineRule="auto"/>
        <w:ind w:firstLine="0"/>
        <w:jc w:val="both"/>
        <w:rPr>
          <w:b/>
          <w:sz w:val="26"/>
          <w:szCs w:val="26"/>
        </w:rPr>
      </w:pPr>
      <w:r>
        <w:rPr>
          <w:b/>
          <w:noProof/>
          <w:sz w:val="26"/>
          <w:szCs w:val="26"/>
        </w:rPr>
        <w:lastRenderedPageBreak/>
        <w:drawing>
          <wp:inline distT="0" distB="0" distL="0" distR="0">
            <wp:extent cx="5976620" cy="352552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 dau shell sort.jpg"/>
                    <pic:cNvPicPr/>
                  </pic:nvPicPr>
                  <pic:blipFill>
                    <a:blip r:embed="rId53">
                      <a:extLst>
                        <a:ext uri="{28A0092B-C50C-407E-A947-70E740481C1C}">
                          <a14:useLocalDpi xmlns:a14="http://schemas.microsoft.com/office/drawing/2010/main" val="0"/>
                        </a:ext>
                      </a:extLst>
                    </a:blip>
                    <a:stretch>
                      <a:fillRect/>
                    </a:stretch>
                  </pic:blipFill>
                  <pic:spPr>
                    <a:xfrm>
                      <a:off x="0" y="0"/>
                      <a:ext cx="5976620" cy="3525520"/>
                    </a:xfrm>
                    <a:prstGeom prst="rect">
                      <a:avLst/>
                    </a:prstGeom>
                  </pic:spPr>
                </pic:pic>
              </a:graphicData>
            </a:graphic>
          </wp:inline>
        </w:drawing>
      </w:r>
    </w:p>
    <w:p w:rsidR="00C01BA2" w:rsidRDefault="00C01BA2" w:rsidP="00560A7F">
      <w:pPr>
        <w:pStyle w:val="BodyText"/>
        <w:numPr>
          <w:ilvl w:val="0"/>
          <w:numId w:val="1"/>
        </w:numPr>
        <w:spacing w:line="360" w:lineRule="auto"/>
        <w:jc w:val="both"/>
        <w:rPr>
          <w:sz w:val="26"/>
          <w:szCs w:val="26"/>
        </w:rPr>
      </w:pPr>
      <w:r>
        <w:rPr>
          <w:sz w:val="26"/>
          <w:szCs w:val="26"/>
        </w:rPr>
        <w:t>Đây là kết quả hiển thị trên màn hình sau khi thực hiện xong việc sắp xếp Shell  sort</w:t>
      </w:r>
    </w:p>
    <w:p w:rsidR="00C01BA2" w:rsidRPr="004A2B94" w:rsidRDefault="00C01BA2" w:rsidP="00560A7F">
      <w:pPr>
        <w:pStyle w:val="BodyText"/>
        <w:spacing w:line="360" w:lineRule="auto"/>
        <w:ind w:firstLine="0"/>
        <w:jc w:val="both"/>
        <w:rPr>
          <w:sz w:val="26"/>
          <w:szCs w:val="26"/>
        </w:rPr>
      </w:pPr>
      <w:r>
        <w:rPr>
          <w:noProof/>
          <w:sz w:val="26"/>
          <w:szCs w:val="26"/>
        </w:rPr>
        <w:drawing>
          <wp:inline distT="0" distB="0" distL="0" distR="0">
            <wp:extent cx="5976620" cy="3521075"/>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t qua shell sort.jpg"/>
                    <pic:cNvPicPr/>
                  </pic:nvPicPr>
                  <pic:blipFill>
                    <a:blip r:embed="rId54">
                      <a:extLst>
                        <a:ext uri="{28A0092B-C50C-407E-A947-70E740481C1C}">
                          <a14:useLocalDpi xmlns:a14="http://schemas.microsoft.com/office/drawing/2010/main" val="0"/>
                        </a:ext>
                      </a:extLst>
                    </a:blip>
                    <a:stretch>
                      <a:fillRect/>
                    </a:stretch>
                  </pic:blipFill>
                  <pic:spPr>
                    <a:xfrm>
                      <a:off x="0" y="0"/>
                      <a:ext cx="5976620" cy="3521075"/>
                    </a:xfrm>
                    <a:prstGeom prst="rect">
                      <a:avLst/>
                    </a:prstGeom>
                  </pic:spPr>
                </pic:pic>
              </a:graphicData>
            </a:graphic>
          </wp:inline>
        </w:drawing>
      </w:r>
    </w:p>
    <w:p w:rsidR="00AB3B32" w:rsidRPr="00AE7DCD" w:rsidRDefault="00240092" w:rsidP="00464C3C">
      <w:pPr>
        <w:pStyle w:val="BodyText"/>
        <w:spacing w:line="360" w:lineRule="auto"/>
        <w:ind w:left="1276" w:firstLine="0"/>
        <w:jc w:val="both"/>
        <w:rPr>
          <w:b/>
          <w:sz w:val="26"/>
          <w:szCs w:val="26"/>
        </w:rPr>
      </w:pPr>
      <w:r>
        <w:rPr>
          <w:b/>
          <w:sz w:val="26"/>
          <w:szCs w:val="26"/>
        </w:rPr>
        <w:t>3.2</w:t>
      </w:r>
      <w:r w:rsidR="00AB3B32" w:rsidRPr="00AE7DCD">
        <w:rPr>
          <w:b/>
          <w:sz w:val="26"/>
          <w:szCs w:val="26"/>
        </w:rPr>
        <w:t>.8.5. Đánh giá độ phức tạp thuật toán</w:t>
      </w:r>
    </w:p>
    <w:p w:rsidR="00B02027" w:rsidRDefault="008B1CBF" w:rsidP="00464C3C">
      <w:pPr>
        <w:pStyle w:val="BodyText"/>
        <w:numPr>
          <w:ilvl w:val="0"/>
          <w:numId w:val="9"/>
        </w:numPr>
        <w:spacing w:line="360" w:lineRule="auto"/>
        <w:ind w:left="1276" w:firstLine="0"/>
        <w:jc w:val="both"/>
        <w:rPr>
          <w:sz w:val="26"/>
          <w:szCs w:val="26"/>
        </w:rPr>
      </w:pPr>
      <w:r>
        <w:rPr>
          <w:sz w:val="26"/>
          <w:szCs w:val="26"/>
        </w:rPr>
        <w:lastRenderedPageBreak/>
        <w:t xml:space="preserve">Hiện nay đánh giá thuật toán Shell Sort </w:t>
      </w:r>
      <w:r w:rsidR="00B02027">
        <w:rPr>
          <w:sz w:val="26"/>
          <w:szCs w:val="26"/>
        </w:rPr>
        <w:t xml:space="preserve">dẫn đến vấn đề toán học rất phức tạp, thậm chí một số chưa được chứng minh.Tuy nhiên, hiệu quả của thuật toán còn phụ thuộc vào dãy các độ dài được chọn. </w:t>
      </w:r>
    </w:p>
    <w:p w:rsidR="00B02027" w:rsidRDefault="00B02027" w:rsidP="00464C3C">
      <w:pPr>
        <w:pStyle w:val="BodyText"/>
        <w:numPr>
          <w:ilvl w:val="0"/>
          <w:numId w:val="9"/>
        </w:numPr>
        <w:spacing w:line="360" w:lineRule="auto"/>
        <w:ind w:left="1276" w:firstLine="0"/>
        <w:jc w:val="both"/>
        <w:rPr>
          <w:sz w:val="26"/>
          <w:szCs w:val="26"/>
        </w:rPr>
      </w:pPr>
      <w:r>
        <w:rPr>
          <w:sz w:val="26"/>
          <w:szCs w:val="26"/>
        </w:rPr>
        <w:t>Trong trường hợp, chọn dãy độ dài theo công thức:</w:t>
      </w:r>
    </w:p>
    <w:p w:rsidR="00B02027" w:rsidRDefault="00B02027" w:rsidP="00464C3C">
      <w:pPr>
        <w:pStyle w:val="BodyText"/>
        <w:spacing w:line="360" w:lineRule="auto"/>
        <w:ind w:left="1276"/>
        <w:jc w:val="both"/>
        <w:rPr>
          <w:sz w:val="26"/>
          <w:szCs w:val="26"/>
        </w:rPr>
      </w:pPr>
      <w:r>
        <w:rPr>
          <w:sz w:val="26"/>
          <w:szCs w:val="26"/>
        </w:rPr>
        <w:t>H</w:t>
      </w:r>
      <w:r w:rsidRPr="00B02027">
        <w:rPr>
          <w:sz w:val="26"/>
          <w:szCs w:val="26"/>
          <w:vertAlign w:val="subscript"/>
        </w:rPr>
        <w:t>i</w:t>
      </w:r>
      <w:r>
        <w:rPr>
          <w:sz w:val="26"/>
          <w:szCs w:val="26"/>
        </w:rPr>
        <w:t xml:space="preserve"> = (H</w:t>
      </w:r>
      <w:r w:rsidRPr="00B02027">
        <w:rPr>
          <w:sz w:val="26"/>
          <w:szCs w:val="26"/>
          <w:vertAlign w:val="subscript"/>
        </w:rPr>
        <w:t>i</w:t>
      </w:r>
      <w:r>
        <w:rPr>
          <w:sz w:val="26"/>
          <w:szCs w:val="26"/>
        </w:rPr>
        <w:t xml:space="preserve"> - 1 -1)/2 </w:t>
      </w:r>
    </w:p>
    <w:p w:rsidR="00B02027" w:rsidRDefault="00B02027" w:rsidP="00464C3C">
      <w:pPr>
        <w:pStyle w:val="BodyText"/>
        <w:spacing w:line="360" w:lineRule="auto"/>
        <w:ind w:left="1276"/>
        <w:jc w:val="both"/>
        <w:rPr>
          <w:sz w:val="26"/>
          <w:szCs w:val="26"/>
        </w:rPr>
      </w:pPr>
      <w:r>
        <w:rPr>
          <w:sz w:val="26"/>
          <w:szCs w:val="26"/>
        </w:rPr>
        <w:t>và H</w:t>
      </w:r>
      <w:r w:rsidRPr="00B02027">
        <w:rPr>
          <w:sz w:val="26"/>
          <w:szCs w:val="26"/>
          <w:vertAlign w:val="subscript"/>
        </w:rPr>
        <w:t>k</w:t>
      </w:r>
      <w:r>
        <w:rPr>
          <w:sz w:val="26"/>
          <w:szCs w:val="26"/>
          <w:vertAlign w:val="subscript"/>
        </w:rPr>
        <w:t xml:space="preserve"> </w:t>
      </w:r>
      <w:r>
        <w:rPr>
          <w:sz w:val="26"/>
          <w:szCs w:val="26"/>
        </w:rPr>
        <w:t>= 1, k = log2 – 1</w:t>
      </w:r>
    </w:p>
    <w:p w:rsidR="00B02027" w:rsidRDefault="00B02027" w:rsidP="00464C3C">
      <w:pPr>
        <w:pStyle w:val="BodyText"/>
        <w:numPr>
          <w:ilvl w:val="0"/>
          <w:numId w:val="10"/>
        </w:numPr>
        <w:spacing w:line="360" w:lineRule="auto"/>
        <w:ind w:left="1276"/>
        <w:jc w:val="both"/>
        <w:rPr>
          <w:sz w:val="26"/>
          <w:szCs w:val="26"/>
        </w:rPr>
      </w:pPr>
      <w:r>
        <w:rPr>
          <w:sz w:val="26"/>
          <w:szCs w:val="26"/>
        </w:rPr>
        <w:t>Độ phức tạp:O(n1.2)</w:t>
      </w:r>
    </w:p>
    <w:p w:rsidR="008B1CBF" w:rsidRPr="00AC6F2D" w:rsidRDefault="00B02027" w:rsidP="00464C3C">
      <w:pPr>
        <w:pStyle w:val="BodyText"/>
        <w:numPr>
          <w:ilvl w:val="0"/>
          <w:numId w:val="17"/>
        </w:numPr>
        <w:spacing w:line="360" w:lineRule="auto"/>
        <w:ind w:left="1276"/>
        <w:jc w:val="both"/>
        <w:rPr>
          <w:sz w:val="26"/>
          <w:szCs w:val="26"/>
        </w:rPr>
      </w:pPr>
      <w:r>
        <w:rPr>
          <w:sz w:val="26"/>
          <w:szCs w:val="26"/>
        </w:rPr>
        <w:t xml:space="preserve">Độ phức tạp trung bình: </w:t>
      </w:r>
      <w:r w:rsidRPr="00B02027">
        <w:rPr>
          <w:sz w:val="26"/>
          <w:szCs w:val="26"/>
        </w:rPr>
        <w:t>O(</w:t>
      </w:r>
      <m:oMath>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oMath>
      <w:r w:rsidRPr="00B02027">
        <w:rPr>
          <w:sz w:val="26"/>
          <w:szCs w:val="26"/>
        </w:rPr>
        <w:t>)</w:t>
      </w:r>
    </w:p>
    <w:p w:rsidR="003D407B" w:rsidRPr="00CF3B56" w:rsidRDefault="00240092" w:rsidP="00560A7F">
      <w:pPr>
        <w:ind w:firstLine="0"/>
        <w:jc w:val="both"/>
        <w:outlineLvl w:val="1"/>
        <w:rPr>
          <w:b/>
        </w:rPr>
      </w:pPr>
      <w:bookmarkStart w:id="39" w:name="_Toc30106331"/>
      <w:r w:rsidRPr="00CF3B56">
        <w:rPr>
          <w:b/>
        </w:rPr>
        <w:t>3.3.</w:t>
      </w:r>
      <w:r w:rsidR="00464C3C">
        <w:rPr>
          <w:b/>
        </w:rPr>
        <w:t xml:space="preserve"> </w:t>
      </w:r>
      <w:r w:rsidR="003D407B" w:rsidRPr="00CF3B56">
        <w:rPr>
          <w:b/>
        </w:rPr>
        <w:t>Các thuật toán sắp xếp sử dụng đệ qui</w:t>
      </w:r>
      <w:bookmarkEnd w:id="39"/>
    </w:p>
    <w:p w:rsidR="003D407B" w:rsidRPr="00AE7DCD" w:rsidRDefault="00240092" w:rsidP="00560A7F">
      <w:pPr>
        <w:pStyle w:val="BodyText"/>
        <w:spacing w:line="360" w:lineRule="auto"/>
        <w:ind w:left="425" w:firstLine="0"/>
        <w:jc w:val="both"/>
        <w:outlineLvl w:val="2"/>
        <w:rPr>
          <w:b/>
          <w:sz w:val="26"/>
          <w:szCs w:val="26"/>
        </w:rPr>
      </w:pPr>
      <w:bookmarkStart w:id="40" w:name="_Toc30106332"/>
      <w:r>
        <w:rPr>
          <w:b/>
          <w:sz w:val="26"/>
          <w:szCs w:val="26"/>
        </w:rPr>
        <w:t>3.3</w:t>
      </w:r>
      <w:r w:rsidR="003D407B" w:rsidRPr="00AE7DCD">
        <w:rPr>
          <w:b/>
          <w:sz w:val="26"/>
          <w:szCs w:val="26"/>
        </w:rPr>
        <w:t>.1. Thuật toán Quick Sort</w:t>
      </w:r>
      <w:r w:rsidR="00CF3B56">
        <w:rPr>
          <w:b/>
          <w:sz w:val="26"/>
          <w:szCs w:val="26"/>
        </w:rPr>
        <w:t xml:space="preserve"> </w:t>
      </w:r>
      <w:r w:rsidR="003D407B" w:rsidRPr="00AE7DCD">
        <w:rPr>
          <w:b/>
          <w:sz w:val="26"/>
          <w:szCs w:val="26"/>
        </w:rPr>
        <w:t>(Sắp xếp nhanh)</w:t>
      </w:r>
      <w:bookmarkEnd w:id="40"/>
    </w:p>
    <w:p w:rsidR="003D407B" w:rsidRPr="00AE7DCD" w:rsidRDefault="003D407B" w:rsidP="00560A7F">
      <w:pPr>
        <w:pStyle w:val="BodyText"/>
        <w:spacing w:line="360" w:lineRule="auto"/>
        <w:ind w:left="709" w:firstLine="0"/>
        <w:jc w:val="both"/>
        <w:rPr>
          <w:b/>
          <w:sz w:val="26"/>
          <w:szCs w:val="26"/>
        </w:rPr>
      </w:pPr>
      <w:r>
        <w:rPr>
          <w:sz w:val="26"/>
          <w:szCs w:val="26"/>
        </w:rPr>
        <w:tab/>
        <w:t xml:space="preserve">   </w:t>
      </w:r>
      <w:r w:rsidR="00240092">
        <w:rPr>
          <w:b/>
          <w:sz w:val="26"/>
          <w:szCs w:val="26"/>
        </w:rPr>
        <w:t>3.3</w:t>
      </w:r>
      <w:r w:rsidRPr="00AE7DCD">
        <w:rPr>
          <w:b/>
          <w:sz w:val="26"/>
          <w:szCs w:val="26"/>
        </w:rPr>
        <w:t>.1.1. Ý tưởng thuật toán</w:t>
      </w:r>
    </w:p>
    <w:p w:rsidR="00B02027" w:rsidRPr="00B02027" w:rsidRDefault="00B02027" w:rsidP="00464C3C">
      <w:pPr>
        <w:pStyle w:val="BodyText"/>
        <w:spacing w:line="360" w:lineRule="auto"/>
        <w:ind w:left="851" w:firstLine="0"/>
        <w:jc w:val="both"/>
        <w:rPr>
          <w:sz w:val="26"/>
          <w:szCs w:val="26"/>
        </w:rPr>
      </w:pPr>
      <w:r w:rsidRPr="00B02027">
        <w:rPr>
          <w:sz w:val="26"/>
          <w:szCs w:val="26"/>
          <w:bdr w:val="none" w:sz="0" w:space="0" w:color="auto" w:frame="1"/>
        </w:rPr>
        <w:t>Giải thuật Quick sort sắp xếp các dãy a[0], a[1],…., a[n] dựa trên việc phân hoạch dãy ban đầu thành 3 đoạn:</w:t>
      </w:r>
    </w:p>
    <w:p w:rsidR="00464C3C" w:rsidRPr="00B02027" w:rsidRDefault="00B02027" w:rsidP="00464C3C">
      <w:pPr>
        <w:pStyle w:val="BodyText"/>
        <w:numPr>
          <w:ilvl w:val="0"/>
          <w:numId w:val="11"/>
        </w:numPr>
        <w:spacing w:line="360" w:lineRule="auto"/>
        <w:ind w:left="1276"/>
        <w:jc w:val="both"/>
        <w:rPr>
          <w:sz w:val="26"/>
          <w:szCs w:val="26"/>
        </w:rPr>
      </w:pPr>
      <w:r w:rsidRPr="00B02027">
        <w:rPr>
          <w:sz w:val="26"/>
          <w:szCs w:val="26"/>
          <w:bdr w:val="none" w:sz="0" w:space="0" w:color="auto" w:frame="1"/>
        </w:rPr>
        <w:t>x</w:t>
      </w:r>
      <w:r w:rsidR="00464C3C" w:rsidRPr="00464C3C">
        <w:rPr>
          <w:b/>
          <w:sz w:val="26"/>
          <w:szCs w:val="26"/>
          <w:bdr w:val="none" w:sz="0" w:space="0" w:color="auto" w:frame="1"/>
        </w:rPr>
        <w:t xml:space="preserve"> </w:t>
      </w:r>
      <w:r w:rsidR="00464C3C" w:rsidRPr="00AE7DCD">
        <w:rPr>
          <w:b/>
          <w:sz w:val="26"/>
          <w:szCs w:val="26"/>
          <w:bdr w:val="none" w:sz="0" w:space="0" w:color="auto" w:frame="1"/>
        </w:rPr>
        <w:t>Đoạn 1</w:t>
      </w:r>
      <w:r w:rsidR="00464C3C" w:rsidRPr="00B02027">
        <w:rPr>
          <w:sz w:val="26"/>
          <w:szCs w:val="26"/>
          <w:bdr w:val="none" w:sz="0" w:space="0" w:color="auto" w:frame="1"/>
        </w:rPr>
        <w:t>: gồm các phần tử có giá trị bé hơn x</w:t>
      </w:r>
    </w:p>
    <w:p w:rsidR="00464C3C" w:rsidRPr="00B02027" w:rsidRDefault="00464C3C" w:rsidP="00464C3C">
      <w:pPr>
        <w:pStyle w:val="BodyText"/>
        <w:numPr>
          <w:ilvl w:val="0"/>
          <w:numId w:val="11"/>
        </w:numPr>
        <w:spacing w:line="360" w:lineRule="auto"/>
        <w:ind w:left="1276"/>
        <w:jc w:val="both"/>
        <w:rPr>
          <w:sz w:val="26"/>
          <w:szCs w:val="26"/>
        </w:rPr>
      </w:pPr>
      <w:r w:rsidRPr="00AE7DCD">
        <w:rPr>
          <w:b/>
          <w:sz w:val="26"/>
          <w:szCs w:val="26"/>
          <w:bdr w:val="none" w:sz="0" w:space="0" w:color="auto" w:frame="1"/>
        </w:rPr>
        <w:t>Đoạn 2</w:t>
      </w:r>
      <w:r w:rsidRPr="00B02027">
        <w:rPr>
          <w:sz w:val="26"/>
          <w:szCs w:val="26"/>
          <w:bdr w:val="none" w:sz="0" w:space="0" w:color="auto" w:frame="1"/>
        </w:rPr>
        <w:t>: gồm các phần tử có giá trị bằng x</w:t>
      </w:r>
    </w:p>
    <w:p w:rsidR="00B02027" w:rsidRPr="00B02027" w:rsidRDefault="00464C3C" w:rsidP="00464C3C">
      <w:pPr>
        <w:pStyle w:val="BodyText"/>
        <w:numPr>
          <w:ilvl w:val="0"/>
          <w:numId w:val="11"/>
        </w:numPr>
        <w:spacing w:line="360" w:lineRule="auto"/>
        <w:ind w:left="1276"/>
        <w:jc w:val="both"/>
        <w:rPr>
          <w:sz w:val="26"/>
          <w:szCs w:val="26"/>
        </w:rPr>
      </w:pPr>
      <w:r w:rsidRPr="00AE7DCD">
        <w:rPr>
          <w:b/>
          <w:sz w:val="26"/>
          <w:szCs w:val="26"/>
          <w:bdr w:val="none" w:sz="0" w:space="0" w:color="auto" w:frame="1"/>
        </w:rPr>
        <w:t>Đoạn 3</w:t>
      </w:r>
      <w:r w:rsidRPr="00B02027">
        <w:rPr>
          <w:sz w:val="26"/>
          <w:szCs w:val="26"/>
          <w:bdr w:val="none" w:sz="0" w:space="0" w:color="auto" w:frame="1"/>
        </w:rPr>
        <w:t>: gồm các phần tử có giá trị lớn hơn</w:t>
      </w:r>
    </w:p>
    <w:p w:rsidR="00B02027" w:rsidRPr="00B02027" w:rsidRDefault="00B02027" w:rsidP="00464C3C">
      <w:pPr>
        <w:pStyle w:val="BodyText"/>
        <w:spacing w:line="360" w:lineRule="auto"/>
        <w:ind w:left="851"/>
        <w:jc w:val="both"/>
        <w:rPr>
          <w:sz w:val="26"/>
          <w:szCs w:val="26"/>
        </w:rPr>
      </w:pPr>
      <w:r w:rsidRPr="00B02027">
        <w:rPr>
          <w:sz w:val="26"/>
          <w:szCs w:val="26"/>
          <w:bdr w:val="none" w:sz="0" w:space="0" w:color="auto" w:frame="1"/>
        </w:rPr>
        <w:t>x: giá trị của phần tử chính giữa dãy ban đầu.</w:t>
      </w:r>
    </w:p>
    <w:p w:rsidR="00B02027" w:rsidRPr="00B02027" w:rsidRDefault="00B02027" w:rsidP="00464C3C">
      <w:pPr>
        <w:pStyle w:val="BodyText"/>
        <w:spacing w:line="360" w:lineRule="auto"/>
        <w:ind w:left="851"/>
        <w:jc w:val="both"/>
        <w:rPr>
          <w:sz w:val="26"/>
          <w:szCs w:val="26"/>
        </w:rPr>
      </w:pPr>
      <w:r w:rsidRPr="00B02027">
        <w:rPr>
          <w:sz w:val="26"/>
          <w:szCs w:val="26"/>
          <w:bdr w:val="none" w:sz="0" w:space="0" w:color="auto" w:frame="1"/>
        </w:rPr>
        <w:t>Do vậy, đoạn thứ 2 đã có sắp xếp.</w:t>
      </w:r>
    </w:p>
    <w:p w:rsidR="00B02027" w:rsidRDefault="00B02027" w:rsidP="00464C3C">
      <w:pPr>
        <w:pStyle w:val="BodyText"/>
        <w:spacing w:line="360" w:lineRule="auto"/>
        <w:ind w:left="851" w:firstLine="0"/>
        <w:jc w:val="both"/>
        <w:rPr>
          <w:sz w:val="26"/>
          <w:szCs w:val="26"/>
        </w:rPr>
      </w:pPr>
      <w:r w:rsidRPr="00B02027">
        <w:rPr>
          <w:sz w:val="26"/>
          <w:szCs w:val="26"/>
          <w:bdr w:val="none" w:sz="0" w:space="0" w:color="auto" w:frame="1"/>
        </w:rPr>
        <w:t>Để sắp xếp đoạn 1 và đoạn 3, ta lần lượt tiến hành việc phân hoạch từng dãy con theo cùng phương pháp phân hoạch ban đầu vừa trình bày.</w:t>
      </w:r>
    </w:p>
    <w:p w:rsidR="003D407B" w:rsidRPr="00AE7DCD" w:rsidRDefault="003D407B" w:rsidP="00560A7F">
      <w:pPr>
        <w:pStyle w:val="BodyText"/>
        <w:spacing w:line="360" w:lineRule="auto"/>
        <w:ind w:left="709" w:firstLine="0"/>
        <w:jc w:val="both"/>
        <w:rPr>
          <w:b/>
          <w:sz w:val="26"/>
          <w:szCs w:val="26"/>
        </w:rPr>
      </w:pPr>
      <w:r>
        <w:rPr>
          <w:sz w:val="26"/>
          <w:szCs w:val="26"/>
        </w:rPr>
        <w:tab/>
      </w:r>
      <w:r w:rsidR="00240092">
        <w:rPr>
          <w:b/>
          <w:sz w:val="26"/>
          <w:szCs w:val="26"/>
        </w:rPr>
        <w:t xml:space="preserve">   3.3</w:t>
      </w:r>
      <w:r w:rsidRPr="00AE7DCD">
        <w:rPr>
          <w:b/>
          <w:sz w:val="26"/>
          <w:szCs w:val="26"/>
        </w:rPr>
        <w:t>.1.2. Cài đặt mã giả</w:t>
      </w:r>
    </w:p>
    <w:p w:rsidR="00B02027" w:rsidRPr="00B02027" w:rsidRDefault="00B02027" w:rsidP="00464C3C">
      <w:pPr>
        <w:pStyle w:val="BodyText"/>
        <w:numPr>
          <w:ilvl w:val="0"/>
          <w:numId w:val="16"/>
        </w:numPr>
        <w:spacing w:line="360" w:lineRule="auto"/>
        <w:ind w:left="1276"/>
        <w:jc w:val="both"/>
        <w:rPr>
          <w:sz w:val="26"/>
          <w:szCs w:val="26"/>
        </w:rPr>
      </w:pPr>
      <w:r w:rsidRPr="00AE7DCD">
        <w:rPr>
          <w:b/>
          <w:iCs/>
          <w:sz w:val="26"/>
          <w:szCs w:val="26"/>
          <w:bdr w:val="none" w:sz="0" w:space="0" w:color="auto" w:frame="1"/>
        </w:rPr>
        <w:t>Bước 1</w:t>
      </w:r>
      <w:r w:rsidRPr="00B02027">
        <w:rPr>
          <w:sz w:val="26"/>
          <w:szCs w:val="26"/>
          <w:bdr w:val="none" w:sz="0" w:space="0" w:color="auto" w:frame="1"/>
        </w:rPr>
        <w:t>: Nếu left &gt;= right // dãy có ít hơn 2 phần tử</w:t>
      </w:r>
    </w:p>
    <w:p w:rsidR="00B02027" w:rsidRPr="00B02027" w:rsidRDefault="00B02027" w:rsidP="00464C3C">
      <w:pPr>
        <w:pStyle w:val="BodyText"/>
        <w:spacing w:line="360" w:lineRule="auto"/>
        <w:ind w:left="1276"/>
        <w:jc w:val="both"/>
        <w:rPr>
          <w:sz w:val="26"/>
          <w:szCs w:val="26"/>
        </w:rPr>
      </w:pPr>
      <w:r w:rsidRPr="00B02027">
        <w:rPr>
          <w:sz w:val="26"/>
          <w:szCs w:val="26"/>
          <w:bdr w:val="none" w:sz="0" w:space="0" w:color="auto" w:frame="1"/>
        </w:rPr>
        <w:t>=&gt; Kết thúc</w:t>
      </w:r>
    </w:p>
    <w:p w:rsidR="00B02027" w:rsidRPr="00B02027" w:rsidRDefault="00B02027" w:rsidP="00464C3C">
      <w:pPr>
        <w:pStyle w:val="BodyText"/>
        <w:numPr>
          <w:ilvl w:val="0"/>
          <w:numId w:val="16"/>
        </w:numPr>
        <w:spacing w:line="360" w:lineRule="auto"/>
        <w:ind w:left="1276"/>
        <w:jc w:val="both"/>
        <w:rPr>
          <w:sz w:val="26"/>
          <w:szCs w:val="26"/>
        </w:rPr>
      </w:pPr>
      <w:r w:rsidRPr="00AE7DCD">
        <w:rPr>
          <w:b/>
          <w:iCs/>
          <w:sz w:val="26"/>
          <w:szCs w:val="26"/>
          <w:bdr w:val="none" w:sz="0" w:space="0" w:color="auto" w:frame="1"/>
        </w:rPr>
        <w:t>Bước 2</w:t>
      </w:r>
      <w:r w:rsidRPr="00B02027">
        <w:rPr>
          <w:sz w:val="26"/>
          <w:szCs w:val="26"/>
          <w:bdr w:val="none" w:sz="0" w:space="0" w:color="auto" w:frame="1"/>
        </w:rPr>
        <w:t>:</w:t>
      </w:r>
    </w:p>
    <w:p w:rsidR="00B02027" w:rsidRPr="00B02027" w:rsidRDefault="00B02027" w:rsidP="00464C3C">
      <w:pPr>
        <w:pStyle w:val="BodyText"/>
        <w:spacing w:line="360" w:lineRule="auto"/>
        <w:ind w:left="1276"/>
        <w:jc w:val="both"/>
        <w:rPr>
          <w:sz w:val="26"/>
          <w:szCs w:val="26"/>
        </w:rPr>
      </w:pPr>
      <w:r w:rsidRPr="00B02027">
        <w:rPr>
          <w:sz w:val="26"/>
          <w:szCs w:val="26"/>
          <w:bdr w:val="none" w:sz="0" w:space="0" w:color="auto" w:frame="1"/>
        </w:rPr>
        <w:t>x = a</w:t>
      </w:r>
      <w:r w:rsidRPr="00B02027">
        <w:rPr>
          <w:sz w:val="26"/>
          <w:szCs w:val="26"/>
          <w:bdr w:val="none" w:sz="0" w:space="0" w:color="auto" w:frame="1"/>
          <w:vertAlign w:val="subscript"/>
        </w:rPr>
        <w:t>(right – left) /2</w:t>
      </w:r>
    </w:p>
    <w:p w:rsidR="00B02027" w:rsidRPr="00B02027" w:rsidRDefault="00B02027" w:rsidP="00464C3C">
      <w:pPr>
        <w:pStyle w:val="BodyText"/>
        <w:spacing w:line="360" w:lineRule="auto"/>
        <w:ind w:left="1276"/>
        <w:jc w:val="both"/>
        <w:rPr>
          <w:sz w:val="26"/>
          <w:szCs w:val="26"/>
        </w:rPr>
      </w:pPr>
      <w:r w:rsidRPr="00B02027">
        <w:rPr>
          <w:sz w:val="26"/>
          <w:szCs w:val="26"/>
          <w:bdr w:val="none" w:sz="0" w:space="0" w:color="auto" w:frame="1"/>
        </w:rPr>
        <w:lastRenderedPageBreak/>
        <w:t>Phân hoạch dãy ban đầu a</w:t>
      </w:r>
      <w:r w:rsidRPr="00B02027">
        <w:rPr>
          <w:sz w:val="26"/>
          <w:szCs w:val="26"/>
          <w:bdr w:val="none" w:sz="0" w:space="0" w:color="auto" w:frame="1"/>
          <w:vertAlign w:val="subscript"/>
        </w:rPr>
        <w:t>left </w:t>
      </w:r>
      <w:r w:rsidRPr="00B02027">
        <w:rPr>
          <w:sz w:val="26"/>
          <w:szCs w:val="26"/>
          <w:bdr w:val="none" w:sz="0" w:space="0" w:color="auto" w:frame="1"/>
        </w:rPr>
        <w:t>…. a</w:t>
      </w:r>
      <w:r w:rsidRPr="00B02027">
        <w:rPr>
          <w:sz w:val="26"/>
          <w:szCs w:val="26"/>
          <w:bdr w:val="none" w:sz="0" w:space="0" w:color="auto" w:frame="1"/>
          <w:vertAlign w:val="subscript"/>
        </w:rPr>
        <w:t>right</w:t>
      </w:r>
      <w:r w:rsidRPr="00B02027">
        <w:rPr>
          <w:sz w:val="26"/>
          <w:szCs w:val="26"/>
          <w:bdr w:val="none" w:sz="0" w:space="0" w:color="auto" w:frame="1"/>
        </w:rPr>
        <w:t> thành các đoạn: a</w:t>
      </w:r>
      <w:r w:rsidRPr="00B02027">
        <w:rPr>
          <w:sz w:val="26"/>
          <w:szCs w:val="26"/>
          <w:bdr w:val="none" w:sz="0" w:space="0" w:color="auto" w:frame="1"/>
          <w:vertAlign w:val="subscript"/>
        </w:rPr>
        <w:t>left</w:t>
      </w:r>
      <w:r w:rsidRPr="00B02027">
        <w:rPr>
          <w:sz w:val="26"/>
          <w:szCs w:val="26"/>
          <w:bdr w:val="none" w:sz="0" w:space="0" w:color="auto" w:frame="1"/>
        </w:rPr>
        <w:t>….a</w:t>
      </w:r>
      <w:r w:rsidRPr="00B02027">
        <w:rPr>
          <w:sz w:val="26"/>
          <w:szCs w:val="26"/>
          <w:bdr w:val="none" w:sz="0" w:space="0" w:color="auto" w:frame="1"/>
          <w:vertAlign w:val="subscript"/>
        </w:rPr>
        <w:t>j</w:t>
      </w:r>
      <w:r w:rsidRPr="00B02027">
        <w:rPr>
          <w:sz w:val="26"/>
          <w:szCs w:val="26"/>
          <w:bdr w:val="none" w:sz="0" w:space="0" w:color="auto" w:frame="1"/>
        </w:rPr>
        <w:t>, a</w:t>
      </w:r>
      <w:r w:rsidRPr="00B02027">
        <w:rPr>
          <w:sz w:val="26"/>
          <w:szCs w:val="26"/>
          <w:bdr w:val="none" w:sz="0" w:space="0" w:color="auto" w:frame="1"/>
          <w:vertAlign w:val="subscript"/>
        </w:rPr>
        <w:t>j+1</w:t>
      </w:r>
      <w:r w:rsidRPr="00B02027">
        <w:rPr>
          <w:sz w:val="26"/>
          <w:szCs w:val="26"/>
          <w:bdr w:val="none" w:sz="0" w:space="0" w:color="auto" w:frame="1"/>
        </w:rPr>
        <w:t>….a</w:t>
      </w:r>
      <w:r w:rsidRPr="00B02027">
        <w:rPr>
          <w:sz w:val="26"/>
          <w:szCs w:val="26"/>
          <w:bdr w:val="none" w:sz="0" w:space="0" w:color="auto" w:frame="1"/>
          <w:vertAlign w:val="subscript"/>
        </w:rPr>
        <w:t>i-1</w:t>
      </w:r>
      <w:r w:rsidRPr="00B02027">
        <w:rPr>
          <w:sz w:val="26"/>
          <w:szCs w:val="26"/>
          <w:bdr w:val="none" w:sz="0" w:space="0" w:color="auto" w:frame="1"/>
        </w:rPr>
        <w:t>, a</w:t>
      </w:r>
      <w:r w:rsidRPr="00B02027">
        <w:rPr>
          <w:sz w:val="26"/>
          <w:szCs w:val="26"/>
          <w:bdr w:val="none" w:sz="0" w:space="0" w:color="auto" w:frame="1"/>
          <w:vertAlign w:val="subscript"/>
        </w:rPr>
        <w:t>i…..</w:t>
      </w:r>
      <w:r w:rsidRPr="00B02027">
        <w:rPr>
          <w:sz w:val="26"/>
          <w:szCs w:val="26"/>
          <w:bdr w:val="none" w:sz="0" w:space="0" w:color="auto" w:frame="1"/>
        </w:rPr>
        <w:t> a</w:t>
      </w:r>
      <w:r w:rsidRPr="00B02027">
        <w:rPr>
          <w:sz w:val="26"/>
          <w:szCs w:val="26"/>
          <w:bdr w:val="none" w:sz="0" w:space="0" w:color="auto" w:frame="1"/>
          <w:vertAlign w:val="subscript"/>
        </w:rPr>
        <w:t>right</w:t>
      </w:r>
    </w:p>
    <w:p w:rsidR="00B02027" w:rsidRPr="00B02027" w:rsidRDefault="00B02027" w:rsidP="00464C3C">
      <w:pPr>
        <w:pStyle w:val="BodyText"/>
        <w:numPr>
          <w:ilvl w:val="0"/>
          <w:numId w:val="16"/>
        </w:numPr>
        <w:spacing w:line="360" w:lineRule="auto"/>
        <w:ind w:left="1276"/>
        <w:jc w:val="both"/>
        <w:rPr>
          <w:sz w:val="26"/>
          <w:szCs w:val="26"/>
        </w:rPr>
      </w:pPr>
      <w:r w:rsidRPr="00AE7DCD">
        <w:rPr>
          <w:b/>
          <w:iCs/>
          <w:sz w:val="26"/>
          <w:szCs w:val="26"/>
          <w:bdr w:val="none" w:sz="0" w:space="0" w:color="auto" w:frame="1"/>
        </w:rPr>
        <w:t>Bước 3</w:t>
      </w:r>
      <w:r w:rsidRPr="00B02027">
        <w:rPr>
          <w:sz w:val="26"/>
          <w:szCs w:val="26"/>
          <w:bdr w:val="none" w:sz="0" w:space="0" w:color="auto" w:frame="1"/>
        </w:rPr>
        <w:t>: Sắp xếp đoạn 1: a</w:t>
      </w:r>
      <w:r w:rsidRPr="00B02027">
        <w:rPr>
          <w:sz w:val="26"/>
          <w:szCs w:val="26"/>
          <w:bdr w:val="none" w:sz="0" w:space="0" w:color="auto" w:frame="1"/>
          <w:vertAlign w:val="subscript"/>
        </w:rPr>
        <w:t>left</w:t>
      </w:r>
      <w:r w:rsidRPr="00B02027">
        <w:rPr>
          <w:sz w:val="26"/>
          <w:szCs w:val="26"/>
          <w:bdr w:val="none" w:sz="0" w:space="0" w:color="auto" w:frame="1"/>
        </w:rPr>
        <w:t>….a</w:t>
      </w:r>
      <w:r w:rsidRPr="00B02027">
        <w:rPr>
          <w:sz w:val="26"/>
          <w:szCs w:val="26"/>
          <w:bdr w:val="none" w:sz="0" w:space="0" w:color="auto" w:frame="1"/>
          <w:vertAlign w:val="subscript"/>
        </w:rPr>
        <w:t>j</w:t>
      </w:r>
    </w:p>
    <w:p w:rsidR="003D407B" w:rsidRDefault="00B02027" w:rsidP="00464C3C">
      <w:pPr>
        <w:pStyle w:val="BodyText"/>
        <w:numPr>
          <w:ilvl w:val="0"/>
          <w:numId w:val="16"/>
        </w:numPr>
        <w:spacing w:line="360" w:lineRule="auto"/>
        <w:ind w:left="1276"/>
        <w:jc w:val="both"/>
        <w:rPr>
          <w:sz w:val="26"/>
          <w:szCs w:val="26"/>
        </w:rPr>
      </w:pPr>
      <w:r w:rsidRPr="00240092">
        <w:rPr>
          <w:b/>
          <w:iCs/>
          <w:sz w:val="26"/>
          <w:szCs w:val="26"/>
          <w:bdr w:val="none" w:sz="0" w:space="0" w:color="auto" w:frame="1"/>
        </w:rPr>
        <w:t>Bước 4</w:t>
      </w:r>
      <w:r w:rsidRPr="00AE7DCD">
        <w:rPr>
          <w:b/>
          <w:sz w:val="26"/>
          <w:szCs w:val="26"/>
          <w:bdr w:val="none" w:sz="0" w:space="0" w:color="auto" w:frame="1"/>
        </w:rPr>
        <w:t>:</w:t>
      </w:r>
      <w:r w:rsidRPr="00B02027">
        <w:rPr>
          <w:sz w:val="26"/>
          <w:szCs w:val="26"/>
          <w:bdr w:val="none" w:sz="0" w:space="0" w:color="auto" w:frame="1"/>
        </w:rPr>
        <w:t xml:space="preserve"> Sắp xếp đoạn 3: a</w:t>
      </w:r>
      <w:r w:rsidRPr="00B02027">
        <w:rPr>
          <w:sz w:val="26"/>
          <w:szCs w:val="26"/>
          <w:bdr w:val="none" w:sz="0" w:space="0" w:color="auto" w:frame="1"/>
          <w:vertAlign w:val="subscript"/>
        </w:rPr>
        <w:t>i…..</w:t>
      </w:r>
      <w:r w:rsidRPr="00B02027">
        <w:rPr>
          <w:sz w:val="26"/>
          <w:szCs w:val="26"/>
          <w:bdr w:val="none" w:sz="0" w:space="0" w:color="auto" w:frame="1"/>
        </w:rPr>
        <w:t> a</w:t>
      </w:r>
      <w:r w:rsidRPr="00B02027">
        <w:rPr>
          <w:sz w:val="26"/>
          <w:szCs w:val="26"/>
          <w:bdr w:val="none" w:sz="0" w:space="0" w:color="auto" w:frame="1"/>
          <w:vertAlign w:val="subscript"/>
        </w:rPr>
        <w:t>right</w:t>
      </w:r>
    </w:p>
    <w:p w:rsidR="003D407B" w:rsidRPr="00240092" w:rsidRDefault="00240092" w:rsidP="00560A7F">
      <w:pPr>
        <w:pStyle w:val="BodyText"/>
        <w:spacing w:line="360" w:lineRule="auto"/>
        <w:ind w:firstLine="993"/>
        <w:jc w:val="both"/>
        <w:rPr>
          <w:b/>
          <w:sz w:val="26"/>
          <w:szCs w:val="26"/>
        </w:rPr>
      </w:pPr>
      <w:r>
        <w:rPr>
          <w:b/>
          <w:sz w:val="26"/>
          <w:szCs w:val="26"/>
        </w:rPr>
        <w:t>3.3</w:t>
      </w:r>
      <w:r w:rsidR="00A76093" w:rsidRPr="00240092">
        <w:rPr>
          <w:b/>
          <w:sz w:val="26"/>
          <w:szCs w:val="26"/>
        </w:rPr>
        <w:t>.1.3</w:t>
      </w:r>
      <w:r w:rsidR="003D407B" w:rsidRPr="00240092">
        <w:rPr>
          <w:b/>
          <w:sz w:val="26"/>
          <w:szCs w:val="26"/>
        </w:rPr>
        <w:t>. Mô phỏng trên cửa sổ console</w:t>
      </w:r>
    </w:p>
    <w:p w:rsidR="00A76093" w:rsidRDefault="000038FD" w:rsidP="00026262">
      <w:pPr>
        <w:pStyle w:val="BodyText"/>
        <w:numPr>
          <w:ilvl w:val="0"/>
          <w:numId w:val="11"/>
        </w:numPr>
        <w:spacing w:line="360" w:lineRule="auto"/>
        <w:ind w:left="1418"/>
        <w:jc w:val="both"/>
        <w:rPr>
          <w:sz w:val="26"/>
          <w:szCs w:val="26"/>
        </w:rPr>
      </w:pPr>
      <w:r>
        <w:rPr>
          <w:sz w:val="26"/>
          <w:szCs w:val="26"/>
        </w:rPr>
        <w:t>Hàm hoán vị:</w:t>
      </w:r>
    </w:p>
    <w:p w:rsidR="000038FD" w:rsidRDefault="00AC6F2D" w:rsidP="00026262">
      <w:pPr>
        <w:pStyle w:val="BodyText"/>
        <w:spacing w:line="360" w:lineRule="auto"/>
        <w:ind w:left="1701" w:firstLine="0"/>
        <w:jc w:val="both"/>
        <w:rPr>
          <w:sz w:val="26"/>
          <w:szCs w:val="26"/>
        </w:rPr>
      </w:pPr>
      <w:r>
        <w:rPr>
          <w:noProof/>
          <w:sz w:val="26"/>
          <w:szCs w:val="26"/>
        </w:rPr>
        <w:drawing>
          <wp:inline distT="0" distB="0" distL="0" distR="0">
            <wp:extent cx="4048125" cy="128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àm hoán vị.jpg"/>
                    <pic:cNvPicPr/>
                  </pic:nvPicPr>
                  <pic:blipFill>
                    <a:blip r:embed="rId14">
                      <a:extLst>
                        <a:ext uri="{28A0092B-C50C-407E-A947-70E740481C1C}">
                          <a14:useLocalDpi xmlns:a14="http://schemas.microsoft.com/office/drawing/2010/main" val="0"/>
                        </a:ext>
                      </a:extLst>
                    </a:blip>
                    <a:stretch>
                      <a:fillRect/>
                    </a:stretch>
                  </pic:blipFill>
                  <pic:spPr>
                    <a:xfrm>
                      <a:off x="0" y="0"/>
                      <a:ext cx="4048125" cy="1285875"/>
                    </a:xfrm>
                    <a:prstGeom prst="rect">
                      <a:avLst/>
                    </a:prstGeom>
                  </pic:spPr>
                </pic:pic>
              </a:graphicData>
            </a:graphic>
          </wp:inline>
        </w:drawing>
      </w:r>
    </w:p>
    <w:p w:rsidR="000038FD" w:rsidRDefault="00026262" w:rsidP="00026262">
      <w:pPr>
        <w:pStyle w:val="BodyText"/>
        <w:numPr>
          <w:ilvl w:val="0"/>
          <w:numId w:val="12"/>
        </w:numPr>
        <w:spacing w:line="360" w:lineRule="auto"/>
        <w:ind w:left="1134" w:firstLine="0"/>
        <w:jc w:val="both"/>
        <w:rPr>
          <w:sz w:val="26"/>
          <w:szCs w:val="26"/>
        </w:rPr>
      </w:pPr>
      <w:r>
        <w:rPr>
          <w:sz w:val="26"/>
          <w:szCs w:val="26"/>
        </w:rPr>
        <w:t xml:space="preserve"> </w:t>
      </w:r>
      <w:r w:rsidR="000038FD">
        <w:rPr>
          <w:sz w:val="26"/>
          <w:szCs w:val="26"/>
        </w:rPr>
        <w:t>Hàm sắp xếp Quick Sort:</w:t>
      </w:r>
    </w:p>
    <w:p w:rsidR="000038FD" w:rsidRDefault="00AC6F2D" w:rsidP="00026262">
      <w:pPr>
        <w:pStyle w:val="BodyText"/>
        <w:spacing w:line="360" w:lineRule="auto"/>
        <w:ind w:left="1701" w:firstLine="0"/>
        <w:jc w:val="both"/>
        <w:rPr>
          <w:sz w:val="26"/>
          <w:szCs w:val="26"/>
        </w:rPr>
      </w:pPr>
      <w:r>
        <w:rPr>
          <w:noProof/>
          <w:sz w:val="26"/>
          <w:szCs w:val="26"/>
        </w:rPr>
        <w:lastRenderedPageBreak/>
        <w:drawing>
          <wp:inline distT="0" distB="0" distL="0" distR="0">
            <wp:extent cx="4581525" cy="492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àm quick Sort.jpg"/>
                    <pic:cNvPicPr/>
                  </pic:nvPicPr>
                  <pic:blipFill>
                    <a:blip r:embed="rId55">
                      <a:extLst>
                        <a:ext uri="{28A0092B-C50C-407E-A947-70E740481C1C}">
                          <a14:useLocalDpi xmlns:a14="http://schemas.microsoft.com/office/drawing/2010/main" val="0"/>
                        </a:ext>
                      </a:extLst>
                    </a:blip>
                    <a:stretch>
                      <a:fillRect/>
                    </a:stretch>
                  </pic:blipFill>
                  <pic:spPr>
                    <a:xfrm>
                      <a:off x="0" y="0"/>
                      <a:ext cx="4581525" cy="4924425"/>
                    </a:xfrm>
                    <a:prstGeom prst="rect">
                      <a:avLst/>
                    </a:prstGeom>
                  </pic:spPr>
                </pic:pic>
              </a:graphicData>
            </a:graphic>
          </wp:inline>
        </w:drawing>
      </w:r>
    </w:p>
    <w:p w:rsidR="000038FD" w:rsidRDefault="000038FD" w:rsidP="00026262">
      <w:pPr>
        <w:pStyle w:val="BodyText"/>
        <w:numPr>
          <w:ilvl w:val="0"/>
          <w:numId w:val="12"/>
        </w:numPr>
        <w:spacing w:line="360" w:lineRule="auto"/>
        <w:ind w:left="1560"/>
        <w:jc w:val="both"/>
        <w:rPr>
          <w:sz w:val="26"/>
          <w:szCs w:val="26"/>
        </w:rPr>
      </w:pPr>
      <w:r>
        <w:rPr>
          <w:sz w:val="26"/>
          <w:szCs w:val="26"/>
        </w:rPr>
        <w:t>Kết quả hiển thị trên màn hình console:</w:t>
      </w:r>
    </w:p>
    <w:p w:rsidR="000038FD" w:rsidRDefault="00AC6F2D" w:rsidP="00026262">
      <w:pPr>
        <w:pStyle w:val="BodyText"/>
        <w:spacing w:line="360" w:lineRule="auto"/>
        <w:ind w:left="1701" w:firstLine="0"/>
        <w:jc w:val="both"/>
        <w:rPr>
          <w:sz w:val="26"/>
          <w:szCs w:val="26"/>
        </w:rPr>
      </w:pPr>
      <w:r>
        <w:rPr>
          <w:noProof/>
          <w:sz w:val="26"/>
          <w:szCs w:val="26"/>
        </w:rPr>
        <w:drawing>
          <wp:inline distT="0" distB="0" distL="0" distR="0">
            <wp:extent cx="417195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ết quả Quick Sort.jpg"/>
                    <pic:cNvPicPr/>
                  </pic:nvPicPr>
                  <pic:blipFill>
                    <a:blip r:embed="rId56">
                      <a:extLst>
                        <a:ext uri="{28A0092B-C50C-407E-A947-70E740481C1C}">
                          <a14:useLocalDpi xmlns:a14="http://schemas.microsoft.com/office/drawing/2010/main" val="0"/>
                        </a:ext>
                      </a:extLst>
                    </a:blip>
                    <a:stretch>
                      <a:fillRect/>
                    </a:stretch>
                  </pic:blipFill>
                  <pic:spPr>
                    <a:xfrm>
                      <a:off x="0" y="0"/>
                      <a:ext cx="4171950" cy="704850"/>
                    </a:xfrm>
                    <a:prstGeom prst="rect">
                      <a:avLst/>
                    </a:prstGeom>
                  </pic:spPr>
                </pic:pic>
              </a:graphicData>
            </a:graphic>
          </wp:inline>
        </w:drawing>
      </w:r>
    </w:p>
    <w:p w:rsidR="003D407B" w:rsidRDefault="003D407B" w:rsidP="00560A7F">
      <w:pPr>
        <w:pStyle w:val="BodyText"/>
        <w:spacing w:line="360" w:lineRule="auto"/>
        <w:ind w:left="993" w:firstLine="0"/>
        <w:jc w:val="both"/>
        <w:rPr>
          <w:b/>
          <w:sz w:val="26"/>
          <w:szCs w:val="26"/>
        </w:rPr>
      </w:pPr>
      <w:r>
        <w:rPr>
          <w:sz w:val="26"/>
          <w:szCs w:val="26"/>
        </w:rPr>
        <w:t xml:space="preserve"> </w:t>
      </w:r>
      <w:r w:rsidR="00240092">
        <w:rPr>
          <w:b/>
          <w:sz w:val="26"/>
          <w:szCs w:val="26"/>
        </w:rPr>
        <w:t>3.3</w:t>
      </w:r>
      <w:r w:rsidRPr="00AE7DCD">
        <w:rPr>
          <w:b/>
          <w:sz w:val="26"/>
          <w:szCs w:val="26"/>
        </w:rPr>
        <w:t>.1.</w:t>
      </w:r>
      <w:r w:rsidR="00A76093" w:rsidRPr="00AE7DCD">
        <w:rPr>
          <w:b/>
          <w:sz w:val="26"/>
          <w:szCs w:val="26"/>
        </w:rPr>
        <w:t>4</w:t>
      </w:r>
      <w:r w:rsidRPr="00AE7DCD">
        <w:rPr>
          <w:b/>
          <w:sz w:val="26"/>
          <w:szCs w:val="26"/>
        </w:rPr>
        <w:t>. Mô phỏ</w:t>
      </w:r>
      <w:r w:rsidR="00240092">
        <w:rPr>
          <w:b/>
          <w:sz w:val="26"/>
          <w:szCs w:val="26"/>
        </w:rPr>
        <w:t>ng trên</w:t>
      </w:r>
      <w:r w:rsidRPr="00AE7DCD">
        <w:rPr>
          <w:b/>
          <w:sz w:val="26"/>
          <w:szCs w:val="26"/>
        </w:rPr>
        <w:t xml:space="preserve"> C#</w:t>
      </w:r>
    </w:p>
    <w:p w:rsidR="00C01BA2" w:rsidRDefault="00C01BA2" w:rsidP="00560A7F">
      <w:pPr>
        <w:pStyle w:val="BodyText"/>
        <w:numPr>
          <w:ilvl w:val="0"/>
          <w:numId w:val="1"/>
        </w:numPr>
        <w:spacing w:line="360" w:lineRule="auto"/>
        <w:jc w:val="both"/>
        <w:rPr>
          <w:b/>
          <w:sz w:val="26"/>
          <w:szCs w:val="26"/>
        </w:rPr>
      </w:pPr>
      <w:r>
        <w:rPr>
          <w:sz w:val="26"/>
          <w:szCs w:val="26"/>
        </w:rPr>
        <w:t>Ta tạo mới ngẫ</w:t>
      </w:r>
      <w:r w:rsidR="00AB149C">
        <w:rPr>
          <w:sz w:val="26"/>
          <w:szCs w:val="26"/>
        </w:rPr>
        <w:t>u nhiên 7</w:t>
      </w:r>
      <w:r>
        <w:rPr>
          <w:sz w:val="26"/>
          <w:szCs w:val="26"/>
        </w:rPr>
        <w:t xml:space="preserve"> phần tử với giá trị ngẫu nhiên và Check vào thuật toán </w:t>
      </w:r>
    </w:p>
    <w:p w:rsidR="00C01BA2" w:rsidRDefault="00C01BA2" w:rsidP="00560A7F">
      <w:pPr>
        <w:pStyle w:val="BodyText"/>
        <w:spacing w:line="360" w:lineRule="auto"/>
        <w:ind w:firstLine="0"/>
        <w:jc w:val="both"/>
        <w:rPr>
          <w:b/>
          <w:sz w:val="26"/>
          <w:szCs w:val="26"/>
        </w:rPr>
      </w:pPr>
      <w:r>
        <w:rPr>
          <w:b/>
          <w:noProof/>
          <w:sz w:val="26"/>
          <w:szCs w:val="26"/>
        </w:rPr>
        <w:lastRenderedPageBreak/>
        <w:drawing>
          <wp:inline distT="0" distB="0" distL="0" distR="0">
            <wp:extent cx="5976620" cy="35083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 dau quick sort.JPG"/>
                    <pic:cNvPicPr/>
                  </pic:nvPicPr>
                  <pic:blipFill>
                    <a:blip r:embed="rId57">
                      <a:extLst>
                        <a:ext uri="{28A0092B-C50C-407E-A947-70E740481C1C}">
                          <a14:useLocalDpi xmlns:a14="http://schemas.microsoft.com/office/drawing/2010/main" val="0"/>
                        </a:ext>
                      </a:extLst>
                    </a:blip>
                    <a:stretch>
                      <a:fillRect/>
                    </a:stretch>
                  </pic:blipFill>
                  <pic:spPr>
                    <a:xfrm>
                      <a:off x="0" y="0"/>
                      <a:ext cx="5976620" cy="3508375"/>
                    </a:xfrm>
                    <a:prstGeom prst="rect">
                      <a:avLst/>
                    </a:prstGeom>
                  </pic:spPr>
                </pic:pic>
              </a:graphicData>
            </a:graphic>
          </wp:inline>
        </w:drawing>
      </w:r>
    </w:p>
    <w:p w:rsidR="00AB149C" w:rsidRDefault="00AB149C" w:rsidP="00560A7F">
      <w:pPr>
        <w:pStyle w:val="BodyText"/>
        <w:numPr>
          <w:ilvl w:val="0"/>
          <w:numId w:val="1"/>
        </w:numPr>
        <w:spacing w:line="360" w:lineRule="auto"/>
        <w:jc w:val="both"/>
        <w:rPr>
          <w:sz w:val="26"/>
          <w:szCs w:val="26"/>
        </w:rPr>
      </w:pPr>
      <w:r>
        <w:rPr>
          <w:sz w:val="26"/>
          <w:szCs w:val="26"/>
        </w:rPr>
        <w:t>Đây là kết quả hiển thị trên màn hình sau khi thực hiện xong việc sắp xếp Quick  sort</w:t>
      </w:r>
    </w:p>
    <w:p w:rsidR="00AB149C" w:rsidRPr="00AB149C" w:rsidRDefault="00AB149C" w:rsidP="00560A7F">
      <w:pPr>
        <w:pStyle w:val="BodyText"/>
        <w:spacing w:line="360" w:lineRule="auto"/>
        <w:ind w:firstLine="0"/>
        <w:jc w:val="both"/>
        <w:rPr>
          <w:sz w:val="26"/>
          <w:szCs w:val="26"/>
        </w:rPr>
      </w:pPr>
      <w:r>
        <w:rPr>
          <w:noProof/>
          <w:sz w:val="26"/>
          <w:szCs w:val="26"/>
        </w:rPr>
        <w:drawing>
          <wp:inline distT="0" distB="0" distL="0" distR="0">
            <wp:extent cx="5976620" cy="3518535"/>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t qua quick sort.jpg"/>
                    <pic:cNvPicPr/>
                  </pic:nvPicPr>
                  <pic:blipFill>
                    <a:blip r:embed="rId58">
                      <a:extLst>
                        <a:ext uri="{28A0092B-C50C-407E-A947-70E740481C1C}">
                          <a14:useLocalDpi xmlns:a14="http://schemas.microsoft.com/office/drawing/2010/main" val="0"/>
                        </a:ext>
                      </a:extLst>
                    </a:blip>
                    <a:stretch>
                      <a:fillRect/>
                    </a:stretch>
                  </pic:blipFill>
                  <pic:spPr>
                    <a:xfrm>
                      <a:off x="0" y="0"/>
                      <a:ext cx="5976620" cy="3518535"/>
                    </a:xfrm>
                    <a:prstGeom prst="rect">
                      <a:avLst/>
                    </a:prstGeom>
                  </pic:spPr>
                </pic:pic>
              </a:graphicData>
            </a:graphic>
          </wp:inline>
        </w:drawing>
      </w:r>
    </w:p>
    <w:p w:rsidR="00B02027" w:rsidRDefault="00240092" w:rsidP="00560A7F">
      <w:pPr>
        <w:pStyle w:val="BodyText"/>
        <w:spacing w:line="360" w:lineRule="auto"/>
        <w:ind w:firstLine="993"/>
        <w:jc w:val="both"/>
        <w:rPr>
          <w:b/>
          <w:sz w:val="26"/>
          <w:szCs w:val="26"/>
        </w:rPr>
      </w:pPr>
      <w:r>
        <w:rPr>
          <w:b/>
          <w:sz w:val="26"/>
          <w:szCs w:val="26"/>
        </w:rPr>
        <w:t xml:space="preserve"> 3.3</w:t>
      </w:r>
      <w:r w:rsidR="00A76093" w:rsidRPr="00AE7DCD">
        <w:rPr>
          <w:b/>
          <w:sz w:val="26"/>
          <w:szCs w:val="26"/>
        </w:rPr>
        <w:t>.1.5</w:t>
      </w:r>
      <w:r w:rsidR="00B02027" w:rsidRPr="00AE7DCD">
        <w:rPr>
          <w:b/>
          <w:sz w:val="26"/>
          <w:szCs w:val="26"/>
        </w:rPr>
        <w:t>. Đánh giá độ phức tạp của thuật toán</w:t>
      </w:r>
    </w:p>
    <w:p w:rsidR="00AC6F2D" w:rsidRPr="00AE7DCD" w:rsidRDefault="00AC6F2D" w:rsidP="00426169">
      <w:pPr>
        <w:pStyle w:val="BodyText"/>
        <w:spacing w:line="360" w:lineRule="auto"/>
        <w:ind w:left="1418" w:firstLine="425"/>
        <w:jc w:val="both"/>
        <w:rPr>
          <w:b/>
          <w:sz w:val="26"/>
          <w:szCs w:val="26"/>
        </w:rPr>
      </w:pPr>
      <w:r>
        <w:rPr>
          <w:b/>
          <w:noProof/>
          <w:sz w:val="26"/>
          <w:szCs w:val="26"/>
        </w:rPr>
        <w:lastRenderedPageBreak/>
        <w:drawing>
          <wp:inline distT="0" distB="0" distL="0" distR="0">
            <wp:extent cx="4200525" cy="942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ộ phức tạp Quick Sort.jpg"/>
                    <pic:cNvPicPr/>
                  </pic:nvPicPr>
                  <pic:blipFill>
                    <a:blip r:embed="rId59">
                      <a:extLst>
                        <a:ext uri="{28A0092B-C50C-407E-A947-70E740481C1C}">
                          <a14:useLocalDpi xmlns:a14="http://schemas.microsoft.com/office/drawing/2010/main" val="0"/>
                        </a:ext>
                      </a:extLst>
                    </a:blip>
                    <a:stretch>
                      <a:fillRect/>
                    </a:stretch>
                  </pic:blipFill>
                  <pic:spPr>
                    <a:xfrm>
                      <a:off x="0" y="0"/>
                      <a:ext cx="4200525" cy="942975"/>
                    </a:xfrm>
                    <a:prstGeom prst="rect">
                      <a:avLst/>
                    </a:prstGeom>
                  </pic:spPr>
                </pic:pic>
              </a:graphicData>
            </a:graphic>
          </wp:inline>
        </w:drawing>
      </w:r>
    </w:p>
    <w:p w:rsidR="000038FD" w:rsidRPr="00240092" w:rsidRDefault="000038FD" w:rsidP="00560A7F">
      <w:pPr>
        <w:pStyle w:val="BodyText"/>
        <w:numPr>
          <w:ilvl w:val="0"/>
          <w:numId w:val="17"/>
        </w:numPr>
        <w:spacing w:line="360" w:lineRule="auto"/>
        <w:ind w:left="2127"/>
        <w:jc w:val="both"/>
        <w:rPr>
          <w:sz w:val="26"/>
          <w:szCs w:val="26"/>
        </w:rPr>
      </w:pPr>
      <w:r>
        <w:rPr>
          <w:sz w:val="26"/>
          <w:szCs w:val="26"/>
        </w:rPr>
        <w:t>Độ phức tạp trung bình: O(nlog(n))</w:t>
      </w:r>
    </w:p>
    <w:p w:rsidR="003D407B" w:rsidRPr="00AE7DCD" w:rsidRDefault="00240092" w:rsidP="00560A7F">
      <w:pPr>
        <w:pStyle w:val="BodyText"/>
        <w:spacing w:line="360" w:lineRule="auto"/>
        <w:ind w:left="425" w:firstLine="0"/>
        <w:jc w:val="both"/>
        <w:outlineLvl w:val="2"/>
        <w:rPr>
          <w:b/>
          <w:sz w:val="26"/>
          <w:szCs w:val="26"/>
        </w:rPr>
      </w:pPr>
      <w:bookmarkStart w:id="41" w:name="_Toc30106333"/>
      <w:r>
        <w:rPr>
          <w:b/>
          <w:sz w:val="26"/>
          <w:szCs w:val="26"/>
        </w:rPr>
        <w:t>3.3</w:t>
      </w:r>
      <w:r w:rsidR="003D407B" w:rsidRPr="00AE7DCD">
        <w:rPr>
          <w:b/>
          <w:sz w:val="26"/>
          <w:szCs w:val="26"/>
        </w:rPr>
        <w:t>.2. Thuật toán Merge Sort(Sắp xếp trộn)</w:t>
      </w:r>
      <w:bookmarkEnd w:id="41"/>
    </w:p>
    <w:p w:rsidR="003D407B" w:rsidRPr="00AE7DCD" w:rsidRDefault="00240092" w:rsidP="00560A7F">
      <w:pPr>
        <w:pStyle w:val="BodyText"/>
        <w:spacing w:line="360" w:lineRule="auto"/>
        <w:ind w:left="851" w:hanging="142"/>
        <w:jc w:val="both"/>
        <w:rPr>
          <w:b/>
          <w:sz w:val="26"/>
          <w:szCs w:val="26"/>
        </w:rPr>
      </w:pPr>
      <w:r>
        <w:rPr>
          <w:sz w:val="26"/>
          <w:szCs w:val="26"/>
        </w:rPr>
        <w:tab/>
        <w:t xml:space="preserve">  </w:t>
      </w:r>
      <w:r>
        <w:rPr>
          <w:b/>
          <w:sz w:val="26"/>
          <w:szCs w:val="26"/>
        </w:rPr>
        <w:t>3.3</w:t>
      </w:r>
      <w:r w:rsidR="003D407B" w:rsidRPr="00AE7DCD">
        <w:rPr>
          <w:b/>
          <w:sz w:val="26"/>
          <w:szCs w:val="26"/>
        </w:rPr>
        <w:t>.2.1. Ý tưởng thuật toán</w:t>
      </w:r>
    </w:p>
    <w:p w:rsidR="000038FD" w:rsidRPr="00764F73" w:rsidRDefault="00764F73" w:rsidP="00464C3C">
      <w:pPr>
        <w:pStyle w:val="BodyText"/>
        <w:spacing w:line="360" w:lineRule="auto"/>
        <w:ind w:left="993" w:firstLine="708"/>
        <w:jc w:val="both"/>
        <w:rPr>
          <w:sz w:val="26"/>
          <w:szCs w:val="26"/>
        </w:rPr>
      </w:pPr>
      <w:r w:rsidRPr="00764F73">
        <w:rPr>
          <w:color w:val="222222"/>
          <w:sz w:val="26"/>
          <w:szCs w:val="26"/>
          <w:shd w:val="clear" w:color="auto" w:fill="FFFFFF"/>
        </w:rPr>
        <w:t>Giống như Quick sort, Merge sort là một thuật toán chia để trị. Thuật toán này chia mảng cần sắp xếp thành 2 nửa. Tiếp tục lặp lại việc này ở các nửa mảng đã chia. Sau cùng gộp các nửa đó thành mảng đã sắp xếp. Hàm merge() được sử dụng để gộp hai nửa mảng. Hàm merge(arr, l, m, r) là tiến trình quan trọng nhất sẽ gộp hai nửa mảng thành 1 mảng sắp xếp, các nửa mảng là arr[l…m] và arr[m+1…r] sau khi gộp sẽ thành một mảng duy nhất đã sắp xếp.</w:t>
      </w:r>
    </w:p>
    <w:p w:rsidR="003D407B" w:rsidRPr="00AE7DCD" w:rsidRDefault="00240092" w:rsidP="00560A7F">
      <w:pPr>
        <w:pStyle w:val="BodyText"/>
        <w:spacing w:line="360" w:lineRule="auto"/>
        <w:ind w:left="851" w:firstLine="142"/>
        <w:jc w:val="both"/>
        <w:rPr>
          <w:b/>
          <w:sz w:val="26"/>
          <w:szCs w:val="26"/>
        </w:rPr>
      </w:pPr>
      <w:r>
        <w:rPr>
          <w:b/>
          <w:sz w:val="26"/>
          <w:szCs w:val="26"/>
        </w:rPr>
        <w:t>3.3</w:t>
      </w:r>
      <w:r w:rsidR="003D407B" w:rsidRPr="00AE7DCD">
        <w:rPr>
          <w:b/>
          <w:sz w:val="26"/>
          <w:szCs w:val="26"/>
        </w:rPr>
        <w:t>.2.2. Cài đặt mã giả</w:t>
      </w:r>
    </w:p>
    <w:p w:rsidR="00764F73" w:rsidRPr="00764F73" w:rsidRDefault="00764F73" w:rsidP="00464C3C">
      <w:pPr>
        <w:pStyle w:val="BodyText"/>
        <w:numPr>
          <w:ilvl w:val="0"/>
          <w:numId w:val="12"/>
        </w:numPr>
        <w:spacing w:line="360" w:lineRule="auto"/>
        <w:ind w:left="1276" w:hanging="283"/>
        <w:jc w:val="both"/>
        <w:rPr>
          <w:sz w:val="26"/>
          <w:szCs w:val="26"/>
        </w:rPr>
      </w:pPr>
      <w:r w:rsidRPr="00AE7DCD">
        <w:rPr>
          <w:b/>
          <w:sz w:val="26"/>
          <w:szCs w:val="26"/>
          <w:bdr w:val="none" w:sz="0" w:space="0" w:color="auto" w:frame="1"/>
        </w:rPr>
        <w:t>Bước 1</w:t>
      </w:r>
      <w:r w:rsidRPr="00764F73">
        <w:rPr>
          <w:sz w:val="26"/>
          <w:szCs w:val="26"/>
          <w:bdr w:val="none" w:sz="0" w:space="0" w:color="auto" w:frame="1"/>
        </w:rPr>
        <w:t>: // chuẩn bị:</w:t>
      </w:r>
    </w:p>
    <w:p w:rsidR="00764F73" w:rsidRPr="00764F73" w:rsidRDefault="00764F73" w:rsidP="00D50EEA">
      <w:pPr>
        <w:pStyle w:val="BodyText"/>
        <w:spacing w:line="360" w:lineRule="auto"/>
        <w:ind w:left="1560" w:firstLine="0"/>
        <w:jc w:val="both"/>
        <w:rPr>
          <w:sz w:val="26"/>
          <w:szCs w:val="26"/>
        </w:rPr>
      </w:pPr>
      <w:r w:rsidRPr="00764F73">
        <w:rPr>
          <w:sz w:val="26"/>
          <w:szCs w:val="26"/>
          <w:bdr w:val="none" w:sz="0" w:space="0" w:color="auto" w:frame="1"/>
        </w:rPr>
        <w:t>k = 1; //k là chiều dài của dãy con trong bước hiện hành</w:t>
      </w:r>
    </w:p>
    <w:p w:rsidR="00764F73" w:rsidRPr="00764F73" w:rsidRDefault="00764F73" w:rsidP="00464C3C">
      <w:pPr>
        <w:pStyle w:val="BodyText"/>
        <w:numPr>
          <w:ilvl w:val="0"/>
          <w:numId w:val="12"/>
        </w:numPr>
        <w:spacing w:line="360" w:lineRule="auto"/>
        <w:ind w:left="1276" w:hanging="283"/>
        <w:jc w:val="both"/>
        <w:rPr>
          <w:sz w:val="26"/>
          <w:szCs w:val="26"/>
        </w:rPr>
      </w:pPr>
      <w:r w:rsidRPr="00AE7DCD">
        <w:rPr>
          <w:b/>
          <w:sz w:val="26"/>
          <w:szCs w:val="26"/>
          <w:bdr w:val="none" w:sz="0" w:space="0" w:color="auto" w:frame="1"/>
        </w:rPr>
        <w:t>Bước 2</w:t>
      </w:r>
      <w:r w:rsidRPr="00764F73">
        <w:rPr>
          <w:sz w:val="26"/>
          <w:szCs w:val="26"/>
          <w:bdr w:val="none" w:sz="0" w:space="0" w:color="auto" w:frame="1"/>
        </w:rPr>
        <w:t xml:space="preserve"> :</w:t>
      </w:r>
    </w:p>
    <w:p w:rsidR="00764F73" w:rsidRPr="00764F73" w:rsidRDefault="00764F73" w:rsidP="00464C3C">
      <w:pPr>
        <w:pStyle w:val="BodyText"/>
        <w:spacing w:line="360" w:lineRule="auto"/>
        <w:ind w:left="1560" w:firstLine="0"/>
        <w:jc w:val="both"/>
        <w:rPr>
          <w:sz w:val="26"/>
          <w:szCs w:val="26"/>
        </w:rPr>
      </w:pPr>
      <w:r w:rsidRPr="00764F73">
        <w:rPr>
          <w:sz w:val="26"/>
          <w:szCs w:val="26"/>
          <w:bdr w:val="none" w:sz="0" w:space="0" w:color="auto" w:frame="1"/>
        </w:rPr>
        <w:t>Tách dãy Array</w:t>
      </w:r>
      <w:r w:rsidRPr="00764F73">
        <w:rPr>
          <w:sz w:val="26"/>
          <w:szCs w:val="26"/>
          <w:bdr w:val="none" w:sz="0" w:space="0" w:color="auto" w:frame="1"/>
          <w:vertAlign w:val="subscript"/>
        </w:rPr>
        <w:t>1</w:t>
      </w:r>
      <w:r w:rsidRPr="00764F73">
        <w:rPr>
          <w:sz w:val="26"/>
          <w:szCs w:val="26"/>
          <w:bdr w:val="none" w:sz="0" w:space="0" w:color="auto" w:frame="1"/>
        </w:rPr>
        <w:t>, Array</w:t>
      </w:r>
      <w:r w:rsidRPr="00764F73">
        <w:rPr>
          <w:sz w:val="26"/>
          <w:szCs w:val="26"/>
          <w:bdr w:val="none" w:sz="0" w:space="0" w:color="auto" w:frame="1"/>
          <w:vertAlign w:val="subscript"/>
        </w:rPr>
        <w:t>2</w:t>
      </w:r>
      <w:r w:rsidRPr="00764F73">
        <w:rPr>
          <w:sz w:val="26"/>
          <w:szCs w:val="26"/>
          <w:bdr w:val="none" w:sz="0" w:space="0" w:color="auto" w:frame="1"/>
        </w:rPr>
        <w:t>, ., Array</w:t>
      </w:r>
      <w:r w:rsidRPr="00764F73">
        <w:rPr>
          <w:sz w:val="26"/>
          <w:szCs w:val="26"/>
          <w:bdr w:val="none" w:sz="0" w:space="0" w:color="auto" w:frame="1"/>
          <w:vertAlign w:val="subscript"/>
        </w:rPr>
        <w:t>n </w:t>
      </w:r>
      <w:r w:rsidRPr="00764F73">
        <w:rPr>
          <w:sz w:val="26"/>
          <w:szCs w:val="26"/>
          <w:bdr w:val="none" w:sz="0" w:space="0" w:color="auto" w:frame="1"/>
        </w:rPr>
        <w:t>thành 2 dãy b và c theo nguyên tắc luân phiên từng nhóm k phần tử:</w:t>
      </w:r>
    </w:p>
    <w:p w:rsidR="00764F73" w:rsidRPr="00764F73" w:rsidRDefault="00764F73" w:rsidP="00464C3C">
      <w:pPr>
        <w:pStyle w:val="BodyText"/>
        <w:spacing w:line="360" w:lineRule="auto"/>
        <w:ind w:left="1560" w:firstLine="0"/>
        <w:jc w:val="both"/>
        <w:rPr>
          <w:sz w:val="26"/>
          <w:szCs w:val="26"/>
        </w:rPr>
      </w:pPr>
      <w:r w:rsidRPr="00764F73">
        <w:rPr>
          <w:sz w:val="26"/>
          <w:szCs w:val="26"/>
          <w:bdr w:val="none" w:sz="0" w:space="0" w:color="auto" w:frame="1"/>
        </w:rPr>
        <w:t>b = Array</w:t>
      </w:r>
      <w:r w:rsidRPr="00764F73">
        <w:rPr>
          <w:sz w:val="26"/>
          <w:szCs w:val="26"/>
          <w:bdr w:val="none" w:sz="0" w:space="0" w:color="auto" w:frame="1"/>
          <w:vertAlign w:val="subscript"/>
        </w:rPr>
        <w:t>1</w:t>
      </w:r>
      <w:r w:rsidRPr="00764F73">
        <w:rPr>
          <w:sz w:val="26"/>
          <w:szCs w:val="26"/>
          <w:bdr w:val="none" w:sz="0" w:space="0" w:color="auto" w:frame="1"/>
        </w:rPr>
        <w:t>, ., Array</w:t>
      </w:r>
      <w:r w:rsidRPr="00764F73">
        <w:rPr>
          <w:sz w:val="26"/>
          <w:szCs w:val="26"/>
          <w:bdr w:val="none" w:sz="0" w:space="0" w:color="auto" w:frame="1"/>
          <w:vertAlign w:val="subscript"/>
        </w:rPr>
        <w:t>k,</w:t>
      </w:r>
      <w:r w:rsidRPr="00764F73">
        <w:rPr>
          <w:sz w:val="26"/>
          <w:szCs w:val="26"/>
          <w:bdr w:val="none" w:sz="0" w:space="0" w:color="auto" w:frame="1"/>
        </w:rPr>
        <w:t> Array</w:t>
      </w:r>
      <w:r w:rsidRPr="00764F73">
        <w:rPr>
          <w:sz w:val="26"/>
          <w:szCs w:val="26"/>
          <w:bdr w:val="none" w:sz="0" w:space="0" w:color="auto" w:frame="1"/>
          <w:vertAlign w:val="subscript"/>
        </w:rPr>
        <w:t>2k+1</w:t>
      </w:r>
      <w:r w:rsidRPr="00764F73">
        <w:rPr>
          <w:sz w:val="26"/>
          <w:szCs w:val="26"/>
          <w:bdr w:val="none" w:sz="0" w:space="0" w:color="auto" w:frame="1"/>
        </w:rPr>
        <w:t>, ., Array</w:t>
      </w:r>
      <w:r w:rsidRPr="00764F73">
        <w:rPr>
          <w:sz w:val="26"/>
          <w:szCs w:val="26"/>
          <w:bdr w:val="none" w:sz="0" w:space="0" w:color="auto" w:frame="1"/>
          <w:vertAlign w:val="subscript"/>
        </w:rPr>
        <w:t>3k</w:t>
      </w:r>
      <w:r w:rsidRPr="00764F73">
        <w:rPr>
          <w:sz w:val="26"/>
          <w:szCs w:val="26"/>
          <w:bdr w:val="none" w:sz="0" w:space="0" w:color="auto" w:frame="1"/>
        </w:rPr>
        <w:t>, .</w:t>
      </w:r>
    </w:p>
    <w:p w:rsidR="00764F73" w:rsidRPr="00764F73" w:rsidRDefault="00764F73" w:rsidP="00464C3C">
      <w:pPr>
        <w:pStyle w:val="BodyText"/>
        <w:spacing w:line="360" w:lineRule="auto"/>
        <w:ind w:left="1560" w:firstLine="0"/>
        <w:jc w:val="both"/>
        <w:rPr>
          <w:sz w:val="26"/>
          <w:szCs w:val="26"/>
        </w:rPr>
      </w:pPr>
      <w:r w:rsidRPr="00764F73">
        <w:rPr>
          <w:sz w:val="26"/>
          <w:szCs w:val="26"/>
          <w:bdr w:val="none" w:sz="0" w:space="0" w:color="auto" w:frame="1"/>
        </w:rPr>
        <w:t>c = Array</w:t>
      </w:r>
      <w:r w:rsidRPr="00764F73">
        <w:rPr>
          <w:sz w:val="26"/>
          <w:szCs w:val="26"/>
          <w:bdr w:val="none" w:sz="0" w:space="0" w:color="auto" w:frame="1"/>
          <w:vertAlign w:val="subscript"/>
        </w:rPr>
        <w:t>k+1</w:t>
      </w:r>
      <w:r w:rsidRPr="00764F73">
        <w:rPr>
          <w:sz w:val="26"/>
          <w:szCs w:val="26"/>
          <w:bdr w:val="none" w:sz="0" w:space="0" w:color="auto" w:frame="1"/>
        </w:rPr>
        <w:t>, ., Array</w:t>
      </w:r>
      <w:r w:rsidRPr="00764F73">
        <w:rPr>
          <w:sz w:val="26"/>
          <w:szCs w:val="26"/>
          <w:bdr w:val="none" w:sz="0" w:space="0" w:color="auto" w:frame="1"/>
          <w:vertAlign w:val="subscript"/>
        </w:rPr>
        <w:t>2k, </w:t>
      </w:r>
      <w:r w:rsidRPr="00764F73">
        <w:rPr>
          <w:sz w:val="26"/>
          <w:szCs w:val="26"/>
          <w:bdr w:val="none" w:sz="0" w:space="0" w:color="auto" w:frame="1"/>
        </w:rPr>
        <w:t> Array</w:t>
      </w:r>
      <w:r w:rsidRPr="00764F73">
        <w:rPr>
          <w:sz w:val="26"/>
          <w:szCs w:val="26"/>
          <w:bdr w:val="none" w:sz="0" w:space="0" w:color="auto" w:frame="1"/>
          <w:vertAlign w:val="subscript"/>
        </w:rPr>
        <w:t>3k+1</w:t>
      </w:r>
      <w:r w:rsidRPr="00764F73">
        <w:rPr>
          <w:sz w:val="26"/>
          <w:szCs w:val="26"/>
          <w:bdr w:val="none" w:sz="0" w:space="0" w:color="auto" w:frame="1"/>
        </w:rPr>
        <w:t>, ., Array</w:t>
      </w:r>
      <w:r w:rsidRPr="00764F73">
        <w:rPr>
          <w:sz w:val="26"/>
          <w:szCs w:val="26"/>
          <w:bdr w:val="none" w:sz="0" w:space="0" w:color="auto" w:frame="1"/>
          <w:vertAlign w:val="subscript"/>
        </w:rPr>
        <w:t>4k</w:t>
      </w:r>
      <w:r w:rsidRPr="00764F73">
        <w:rPr>
          <w:sz w:val="26"/>
          <w:szCs w:val="26"/>
          <w:bdr w:val="none" w:sz="0" w:space="0" w:color="auto" w:frame="1"/>
        </w:rPr>
        <w:t>, .</w:t>
      </w:r>
    </w:p>
    <w:p w:rsidR="00764F73" w:rsidRPr="00764F73" w:rsidRDefault="00764F73" w:rsidP="00464C3C">
      <w:pPr>
        <w:pStyle w:val="BodyText"/>
        <w:numPr>
          <w:ilvl w:val="0"/>
          <w:numId w:val="12"/>
        </w:numPr>
        <w:spacing w:line="360" w:lineRule="auto"/>
        <w:ind w:left="1276"/>
        <w:jc w:val="both"/>
        <w:rPr>
          <w:sz w:val="26"/>
          <w:szCs w:val="26"/>
        </w:rPr>
      </w:pPr>
      <w:r w:rsidRPr="00AE7DCD">
        <w:rPr>
          <w:b/>
          <w:sz w:val="26"/>
          <w:szCs w:val="26"/>
          <w:bdr w:val="none" w:sz="0" w:space="0" w:color="auto" w:frame="1"/>
        </w:rPr>
        <w:t>Bước 3</w:t>
      </w:r>
      <w:r w:rsidRPr="00764F73">
        <w:rPr>
          <w:sz w:val="26"/>
          <w:szCs w:val="26"/>
          <w:bdr w:val="none" w:sz="0" w:space="0" w:color="auto" w:frame="1"/>
        </w:rPr>
        <w:t xml:space="preserve"> :</w:t>
      </w:r>
    </w:p>
    <w:p w:rsidR="00764F73" w:rsidRPr="00764F73" w:rsidRDefault="00764F73" w:rsidP="00464C3C">
      <w:pPr>
        <w:pStyle w:val="BodyText"/>
        <w:spacing w:line="360" w:lineRule="auto"/>
        <w:ind w:left="1560" w:hanging="284"/>
        <w:jc w:val="both"/>
        <w:rPr>
          <w:sz w:val="26"/>
          <w:szCs w:val="26"/>
        </w:rPr>
      </w:pPr>
      <w:r w:rsidRPr="00764F73">
        <w:rPr>
          <w:sz w:val="26"/>
          <w:szCs w:val="26"/>
          <w:bdr w:val="none" w:sz="0" w:space="0" w:color="auto" w:frame="1"/>
        </w:rPr>
        <w:t>Trộn từng cặp dãy con gồm k phần tử của 2 dãy temp_1, temp_2 vào a.</w:t>
      </w:r>
    </w:p>
    <w:p w:rsidR="00764F73" w:rsidRPr="00464C3C" w:rsidRDefault="00764F73" w:rsidP="00464C3C">
      <w:pPr>
        <w:pStyle w:val="BodyText"/>
        <w:numPr>
          <w:ilvl w:val="0"/>
          <w:numId w:val="12"/>
        </w:numPr>
        <w:spacing w:line="360" w:lineRule="auto"/>
        <w:ind w:left="1276"/>
        <w:jc w:val="both"/>
        <w:rPr>
          <w:b/>
          <w:sz w:val="26"/>
          <w:szCs w:val="26"/>
        </w:rPr>
      </w:pPr>
      <w:r w:rsidRPr="00464C3C">
        <w:rPr>
          <w:b/>
          <w:sz w:val="26"/>
          <w:szCs w:val="26"/>
          <w:bdr w:val="none" w:sz="0" w:space="0" w:color="auto" w:frame="1"/>
        </w:rPr>
        <w:t>Bước 4 :</w:t>
      </w:r>
    </w:p>
    <w:p w:rsidR="00764F73" w:rsidRPr="00764F73" w:rsidRDefault="00764F73" w:rsidP="00464C3C">
      <w:pPr>
        <w:pStyle w:val="BodyText"/>
        <w:spacing w:line="360" w:lineRule="auto"/>
        <w:ind w:left="1560" w:hanging="284"/>
        <w:jc w:val="both"/>
        <w:rPr>
          <w:sz w:val="26"/>
          <w:szCs w:val="26"/>
        </w:rPr>
      </w:pPr>
      <w:r w:rsidRPr="00764F73">
        <w:rPr>
          <w:sz w:val="26"/>
          <w:szCs w:val="26"/>
          <w:bdr w:val="none" w:sz="0" w:space="0" w:color="auto" w:frame="1"/>
        </w:rPr>
        <w:t>k = k*2;</w:t>
      </w:r>
    </w:p>
    <w:p w:rsidR="00764F73" w:rsidRPr="00764F73" w:rsidRDefault="00764F73" w:rsidP="00464C3C">
      <w:pPr>
        <w:pStyle w:val="BodyText"/>
        <w:spacing w:line="360" w:lineRule="auto"/>
        <w:ind w:left="1560" w:hanging="284"/>
        <w:jc w:val="both"/>
        <w:rPr>
          <w:sz w:val="26"/>
          <w:szCs w:val="26"/>
        </w:rPr>
      </w:pPr>
      <w:r w:rsidRPr="00764F73">
        <w:rPr>
          <w:sz w:val="26"/>
          <w:szCs w:val="26"/>
          <w:bdr w:val="none" w:sz="0" w:space="0" w:color="auto" w:frame="1"/>
        </w:rPr>
        <w:t>Nếu k &lt; n thì trở lại bước 2.</w:t>
      </w:r>
    </w:p>
    <w:p w:rsidR="00764F73" w:rsidRPr="00764F73" w:rsidRDefault="00764F73" w:rsidP="00464C3C">
      <w:pPr>
        <w:pStyle w:val="BodyText"/>
        <w:spacing w:line="360" w:lineRule="auto"/>
        <w:ind w:left="1560" w:hanging="284"/>
        <w:jc w:val="both"/>
        <w:rPr>
          <w:sz w:val="26"/>
          <w:szCs w:val="26"/>
        </w:rPr>
      </w:pPr>
      <w:r w:rsidRPr="00764F73">
        <w:rPr>
          <w:sz w:val="26"/>
          <w:szCs w:val="26"/>
          <w:bdr w:val="none" w:sz="0" w:space="0" w:color="auto" w:frame="1"/>
        </w:rPr>
        <w:t>Ngược lại: Dừng</w:t>
      </w:r>
    </w:p>
    <w:p w:rsidR="00764F73" w:rsidRDefault="00764F73" w:rsidP="00560A7F">
      <w:pPr>
        <w:pStyle w:val="BodyText"/>
        <w:spacing w:line="360" w:lineRule="auto"/>
        <w:ind w:firstLine="720"/>
        <w:jc w:val="both"/>
        <w:rPr>
          <w:sz w:val="26"/>
          <w:szCs w:val="26"/>
        </w:rPr>
      </w:pPr>
    </w:p>
    <w:p w:rsidR="003D407B" w:rsidRPr="00AE7DCD" w:rsidRDefault="00240092" w:rsidP="00560A7F">
      <w:pPr>
        <w:pStyle w:val="BodyText"/>
        <w:spacing w:line="360" w:lineRule="auto"/>
        <w:ind w:left="993" w:firstLine="0"/>
        <w:jc w:val="both"/>
        <w:rPr>
          <w:b/>
          <w:sz w:val="26"/>
          <w:szCs w:val="26"/>
        </w:rPr>
      </w:pPr>
      <w:r>
        <w:rPr>
          <w:b/>
          <w:sz w:val="26"/>
          <w:szCs w:val="26"/>
        </w:rPr>
        <w:t>3.3</w:t>
      </w:r>
      <w:r w:rsidR="002E109C">
        <w:rPr>
          <w:b/>
          <w:sz w:val="26"/>
          <w:szCs w:val="26"/>
        </w:rPr>
        <w:t>.2.3</w:t>
      </w:r>
      <w:r w:rsidR="003D407B" w:rsidRPr="00AE7DCD">
        <w:rPr>
          <w:b/>
          <w:sz w:val="26"/>
          <w:szCs w:val="26"/>
        </w:rPr>
        <w:t>. Mô phỏng trên cửa sổ console</w:t>
      </w:r>
    </w:p>
    <w:p w:rsidR="00764F73" w:rsidRDefault="00764F73" w:rsidP="00426169">
      <w:pPr>
        <w:pStyle w:val="BodyText"/>
        <w:numPr>
          <w:ilvl w:val="0"/>
          <w:numId w:val="12"/>
        </w:numPr>
        <w:spacing w:line="360" w:lineRule="auto"/>
        <w:ind w:left="1418"/>
        <w:jc w:val="both"/>
        <w:rPr>
          <w:sz w:val="26"/>
          <w:szCs w:val="26"/>
        </w:rPr>
      </w:pPr>
      <w:r>
        <w:rPr>
          <w:sz w:val="26"/>
          <w:szCs w:val="26"/>
        </w:rPr>
        <w:t>Hàm merge</w:t>
      </w:r>
    </w:p>
    <w:p w:rsidR="00764F73" w:rsidRDefault="00AC6F2D" w:rsidP="00426169">
      <w:pPr>
        <w:pStyle w:val="BodyText"/>
        <w:spacing w:line="360" w:lineRule="auto"/>
        <w:ind w:left="1701" w:firstLine="0"/>
        <w:jc w:val="both"/>
        <w:rPr>
          <w:sz w:val="26"/>
          <w:szCs w:val="26"/>
        </w:rPr>
      </w:pPr>
      <w:r>
        <w:rPr>
          <w:noProof/>
          <w:sz w:val="26"/>
          <w:szCs w:val="26"/>
        </w:rPr>
        <w:drawing>
          <wp:inline distT="0" distB="0" distL="0" distR="0">
            <wp:extent cx="4953000" cy="4933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àm merge.jpg"/>
                    <pic:cNvPicPr/>
                  </pic:nvPicPr>
                  <pic:blipFill>
                    <a:blip r:embed="rId60">
                      <a:extLst>
                        <a:ext uri="{28A0092B-C50C-407E-A947-70E740481C1C}">
                          <a14:useLocalDpi xmlns:a14="http://schemas.microsoft.com/office/drawing/2010/main" val="0"/>
                        </a:ext>
                      </a:extLst>
                    </a:blip>
                    <a:stretch>
                      <a:fillRect/>
                    </a:stretch>
                  </pic:blipFill>
                  <pic:spPr>
                    <a:xfrm>
                      <a:off x="0" y="0"/>
                      <a:ext cx="4953000" cy="4933950"/>
                    </a:xfrm>
                    <a:prstGeom prst="rect">
                      <a:avLst/>
                    </a:prstGeom>
                  </pic:spPr>
                </pic:pic>
              </a:graphicData>
            </a:graphic>
          </wp:inline>
        </w:drawing>
      </w:r>
    </w:p>
    <w:p w:rsidR="00764F73" w:rsidRDefault="00764F73" w:rsidP="00426169">
      <w:pPr>
        <w:pStyle w:val="BodyText"/>
        <w:numPr>
          <w:ilvl w:val="0"/>
          <w:numId w:val="12"/>
        </w:numPr>
        <w:spacing w:line="360" w:lineRule="auto"/>
        <w:ind w:left="1560"/>
        <w:jc w:val="both"/>
        <w:rPr>
          <w:sz w:val="26"/>
          <w:szCs w:val="26"/>
        </w:rPr>
      </w:pPr>
      <w:r>
        <w:rPr>
          <w:sz w:val="26"/>
          <w:szCs w:val="26"/>
        </w:rPr>
        <w:t>Hàm merge_sort:</w:t>
      </w:r>
    </w:p>
    <w:p w:rsidR="00764F73" w:rsidRDefault="00AC6F2D" w:rsidP="00426169">
      <w:pPr>
        <w:pStyle w:val="BodyText"/>
        <w:spacing w:line="360" w:lineRule="auto"/>
        <w:ind w:left="1701" w:firstLine="0"/>
        <w:jc w:val="both"/>
        <w:rPr>
          <w:sz w:val="26"/>
          <w:szCs w:val="26"/>
        </w:rPr>
      </w:pPr>
      <w:r>
        <w:rPr>
          <w:noProof/>
          <w:sz w:val="26"/>
          <w:szCs w:val="26"/>
        </w:rPr>
        <w:drawing>
          <wp:inline distT="0" distB="0" distL="0" distR="0">
            <wp:extent cx="4657725" cy="1676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àm merge sort.JPG"/>
                    <pic:cNvPicPr/>
                  </pic:nvPicPr>
                  <pic:blipFill>
                    <a:blip r:embed="rId61">
                      <a:extLst>
                        <a:ext uri="{28A0092B-C50C-407E-A947-70E740481C1C}">
                          <a14:useLocalDpi xmlns:a14="http://schemas.microsoft.com/office/drawing/2010/main" val="0"/>
                        </a:ext>
                      </a:extLst>
                    </a:blip>
                    <a:stretch>
                      <a:fillRect/>
                    </a:stretch>
                  </pic:blipFill>
                  <pic:spPr>
                    <a:xfrm>
                      <a:off x="0" y="0"/>
                      <a:ext cx="4657725" cy="1676400"/>
                    </a:xfrm>
                    <a:prstGeom prst="rect">
                      <a:avLst/>
                    </a:prstGeom>
                  </pic:spPr>
                </pic:pic>
              </a:graphicData>
            </a:graphic>
          </wp:inline>
        </w:drawing>
      </w:r>
    </w:p>
    <w:p w:rsidR="00764F73" w:rsidRDefault="00764F73" w:rsidP="00426169">
      <w:pPr>
        <w:pStyle w:val="BodyText"/>
        <w:numPr>
          <w:ilvl w:val="0"/>
          <w:numId w:val="12"/>
        </w:numPr>
        <w:spacing w:line="360" w:lineRule="auto"/>
        <w:ind w:left="1560"/>
        <w:jc w:val="both"/>
        <w:rPr>
          <w:sz w:val="26"/>
          <w:szCs w:val="26"/>
        </w:rPr>
      </w:pPr>
      <w:r>
        <w:rPr>
          <w:sz w:val="26"/>
          <w:szCs w:val="26"/>
        </w:rPr>
        <w:t>Kết quả hiển thị trên cửa sổ console</w:t>
      </w:r>
    </w:p>
    <w:p w:rsidR="00764F73" w:rsidRDefault="00AC6F2D" w:rsidP="00560A7F">
      <w:pPr>
        <w:pStyle w:val="BodyText"/>
        <w:spacing w:line="360" w:lineRule="auto"/>
        <w:ind w:left="1843" w:firstLine="0"/>
        <w:jc w:val="both"/>
        <w:rPr>
          <w:sz w:val="26"/>
          <w:szCs w:val="26"/>
        </w:rPr>
      </w:pPr>
      <w:r>
        <w:rPr>
          <w:noProof/>
          <w:sz w:val="26"/>
          <w:szCs w:val="26"/>
        </w:rPr>
        <w:lastRenderedPageBreak/>
        <w:drawing>
          <wp:inline distT="0" distB="0" distL="0" distR="0">
            <wp:extent cx="413385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rge sort.jpg"/>
                    <pic:cNvPicPr/>
                  </pic:nvPicPr>
                  <pic:blipFill>
                    <a:blip r:embed="rId62">
                      <a:extLst>
                        <a:ext uri="{28A0092B-C50C-407E-A947-70E740481C1C}">
                          <a14:useLocalDpi xmlns:a14="http://schemas.microsoft.com/office/drawing/2010/main" val="0"/>
                        </a:ext>
                      </a:extLst>
                    </a:blip>
                    <a:stretch>
                      <a:fillRect/>
                    </a:stretch>
                  </pic:blipFill>
                  <pic:spPr>
                    <a:xfrm>
                      <a:off x="0" y="0"/>
                      <a:ext cx="4133850" cy="742950"/>
                    </a:xfrm>
                    <a:prstGeom prst="rect">
                      <a:avLst/>
                    </a:prstGeom>
                  </pic:spPr>
                </pic:pic>
              </a:graphicData>
            </a:graphic>
          </wp:inline>
        </w:drawing>
      </w:r>
    </w:p>
    <w:p w:rsidR="003D407B" w:rsidRDefault="003D407B" w:rsidP="00560A7F">
      <w:pPr>
        <w:spacing w:line="360" w:lineRule="auto"/>
        <w:jc w:val="both"/>
        <w:rPr>
          <w:b/>
        </w:rPr>
      </w:pPr>
      <w:r>
        <w:tab/>
        <w:t xml:space="preserve">  </w:t>
      </w:r>
      <w:r w:rsidR="002E109C">
        <w:rPr>
          <w:b/>
        </w:rPr>
        <w:t>3.3</w:t>
      </w:r>
      <w:r w:rsidRPr="00AE7DCD">
        <w:rPr>
          <w:b/>
        </w:rPr>
        <w:t>.2.5. Mô phỏng trên C#</w:t>
      </w:r>
    </w:p>
    <w:p w:rsidR="00AB149C" w:rsidRPr="00AB149C" w:rsidRDefault="00AB149C" w:rsidP="00560A7F">
      <w:pPr>
        <w:pStyle w:val="BodyText"/>
        <w:numPr>
          <w:ilvl w:val="0"/>
          <w:numId w:val="1"/>
        </w:numPr>
        <w:spacing w:line="360" w:lineRule="auto"/>
        <w:jc w:val="both"/>
        <w:rPr>
          <w:b/>
          <w:sz w:val="26"/>
          <w:szCs w:val="26"/>
        </w:rPr>
      </w:pPr>
      <w:r>
        <w:rPr>
          <w:sz w:val="26"/>
          <w:szCs w:val="26"/>
        </w:rPr>
        <w:t xml:space="preserve">Ta tạo mới ngẫu nhiên 10 phần tử với giá trị ngẫu nhiên và Check vào thuật toán </w:t>
      </w:r>
    </w:p>
    <w:p w:rsidR="00AB149C" w:rsidRDefault="00AB149C" w:rsidP="00560A7F">
      <w:pPr>
        <w:pStyle w:val="BodyText"/>
        <w:spacing w:line="360" w:lineRule="auto"/>
        <w:ind w:firstLine="0"/>
        <w:jc w:val="both"/>
        <w:rPr>
          <w:b/>
          <w:sz w:val="26"/>
          <w:szCs w:val="26"/>
        </w:rPr>
      </w:pPr>
      <w:r>
        <w:rPr>
          <w:b/>
          <w:noProof/>
          <w:sz w:val="26"/>
          <w:szCs w:val="26"/>
        </w:rPr>
        <w:drawing>
          <wp:inline distT="0" distB="0" distL="0" distR="0">
            <wp:extent cx="5976620" cy="352679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 merge sort.jpg"/>
                    <pic:cNvPicPr/>
                  </pic:nvPicPr>
                  <pic:blipFill>
                    <a:blip r:embed="rId63">
                      <a:extLst>
                        <a:ext uri="{28A0092B-C50C-407E-A947-70E740481C1C}">
                          <a14:useLocalDpi xmlns:a14="http://schemas.microsoft.com/office/drawing/2010/main" val="0"/>
                        </a:ext>
                      </a:extLst>
                    </a:blip>
                    <a:stretch>
                      <a:fillRect/>
                    </a:stretch>
                  </pic:blipFill>
                  <pic:spPr>
                    <a:xfrm>
                      <a:off x="0" y="0"/>
                      <a:ext cx="5976620" cy="3526790"/>
                    </a:xfrm>
                    <a:prstGeom prst="rect">
                      <a:avLst/>
                    </a:prstGeom>
                  </pic:spPr>
                </pic:pic>
              </a:graphicData>
            </a:graphic>
          </wp:inline>
        </w:drawing>
      </w:r>
    </w:p>
    <w:p w:rsidR="00AB149C" w:rsidRDefault="00AB149C" w:rsidP="00560A7F">
      <w:pPr>
        <w:pStyle w:val="BodyText"/>
        <w:numPr>
          <w:ilvl w:val="0"/>
          <w:numId w:val="1"/>
        </w:numPr>
        <w:spacing w:line="360" w:lineRule="auto"/>
        <w:jc w:val="both"/>
        <w:rPr>
          <w:sz w:val="26"/>
          <w:szCs w:val="26"/>
        </w:rPr>
      </w:pPr>
      <w:r>
        <w:rPr>
          <w:sz w:val="26"/>
          <w:szCs w:val="26"/>
        </w:rPr>
        <w:t>Đây là kết quả hiển thị trên màn hình sau khi thực hiện xong việc sắp xếp Merge  sort</w:t>
      </w:r>
    </w:p>
    <w:p w:rsidR="00AB149C" w:rsidRPr="00AB149C" w:rsidRDefault="00AB149C" w:rsidP="00560A7F">
      <w:pPr>
        <w:pStyle w:val="BodyText"/>
        <w:spacing w:line="360" w:lineRule="auto"/>
        <w:ind w:firstLine="0"/>
        <w:jc w:val="both"/>
        <w:rPr>
          <w:b/>
          <w:sz w:val="26"/>
          <w:szCs w:val="26"/>
        </w:rPr>
      </w:pPr>
      <w:r>
        <w:rPr>
          <w:b/>
          <w:noProof/>
          <w:sz w:val="26"/>
          <w:szCs w:val="26"/>
        </w:rPr>
        <w:lastRenderedPageBreak/>
        <w:drawing>
          <wp:inline distT="0" distB="0" distL="0" distR="0">
            <wp:extent cx="5976620" cy="351091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t qua merge sort.jpg"/>
                    <pic:cNvPicPr/>
                  </pic:nvPicPr>
                  <pic:blipFill>
                    <a:blip r:embed="rId64">
                      <a:extLst>
                        <a:ext uri="{28A0092B-C50C-407E-A947-70E740481C1C}">
                          <a14:useLocalDpi xmlns:a14="http://schemas.microsoft.com/office/drawing/2010/main" val="0"/>
                        </a:ext>
                      </a:extLst>
                    </a:blip>
                    <a:stretch>
                      <a:fillRect/>
                    </a:stretch>
                  </pic:blipFill>
                  <pic:spPr>
                    <a:xfrm>
                      <a:off x="0" y="0"/>
                      <a:ext cx="5976620" cy="3510915"/>
                    </a:xfrm>
                    <a:prstGeom prst="rect">
                      <a:avLst/>
                    </a:prstGeom>
                  </pic:spPr>
                </pic:pic>
              </a:graphicData>
            </a:graphic>
          </wp:inline>
        </w:drawing>
      </w:r>
    </w:p>
    <w:p w:rsidR="000038FD" w:rsidRPr="00AE7DCD" w:rsidRDefault="002E109C" w:rsidP="00560A7F">
      <w:pPr>
        <w:spacing w:line="360" w:lineRule="auto"/>
        <w:jc w:val="both"/>
        <w:rPr>
          <w:b/>
        </w:rPr>
      </w:pPr>
      <w:r>
        <w:rPr>
          <w:b/>
        </w:rPr>
        <w:t xml:space="preserve">  3.3.2.6</w:t>
      </w:r>
      <w:r w:rsidR="000038FD" w:rsidRPr="00AE7DCD">
        <w:rPr>
          <w:b/>
        </w:rPr>
        <w:t>. Đánh giá độ phức tạp của thuật toán</w:t>
      </w:r>
    </w:p>
    <w:p w:rsidR="00764F73" w:rsidRPr="00B60524" w:rsidRDefault="00B60524" w:rsidP="00464C3C">
      <w:pPr>
        <w:pStyle w:val="BodyText"/>
        <w:numPr>
          <w:ilvl w:val="0"/>
          <w:numId w:val="12"/>
        </w:numPr>
        <w:spacing w:line="360" w:lineRule="auto"/>
        <w:ind w:left="1276"/>
        <w:jc w:val="both"/>
        <w:rPr>
          <w:sz w:val="26"/>
          <w:szCs w:val="26"/>
        </w:rPr>
      </w:pPr>
      <w:r w:rsidRPr="00B60524">
        <w:rPr>
          <w:sz w:val="26"/>
          <w:szCs w:val="26"/>
          <w:shd w:val="clear" w:color="auto" w:fill="FFFFFF"/>
        </w:rPr>
        <w:t>Ta thấy rằng số lần lặp của bước 2 và bước 3 trong thuật toán MergeSort bằng logn do sau mỗi lần lặp giá trị của k tăng lên gấp đôi. Dễ thấy, chi phí thực hiện bước 2 và bước 3 tỉ lệ thuận bới n. Như vậy, chi phí  thực hiện của giải thuật MergeSort sẽ là O(nlogn). Do không sử dụng thông tin nào về đặc tính của dãy cần sắp xếp, nên trong mọi trường hợp của thuật toán chi phí là không đổi. Ðây cũng chính là một trong những nhượ</w:t>
      </w:r>
      <w:r w:rsidR="00463EDF">
        <w:rPr>
          <w:sz w:val="26"/>
          <w:szCs w:val="26"/>
          <w:shd w:val="clear" w:color="auto" w:fill="FFFFFF"/>
        </w:rPr>
        <w:t xml:space="preserve">c </w:t>
      </w:r>
      <w:r w:rsidRPr="00B60524">
        <w:rPr>
          <w:sz w:val="26"/>
          <w:szCs w:val="26"/>
          <w:shd w:val="clear" w:color="auto" w:fill="FFFFFF"/>
        </w:rPr>
        <w:t>điểm lớn của thuật toán</w:t>
      </w:r>
      <w:r w:rsidRPr="00B60524">
        <w:rPr>
          <w:sz w:val="26"/>
          <w:szCs w:val="26"/>
        </w:rPr>
        <w:br w:type="textWrapping" w:clear="all"/>
      </w:r>
    </w:p>
    <w:p w:rsidR="00861F62" w:rsidRDefault="00B60524" w:rsidP="00464C3C">
      <w:pPr>
        <w:pStyle w:val="ListParagraph"/>
        <w:numPr>
          <w:ilvl w:val="0"/>
          <w:numId w:val="17"/>
        </w:numPr>
        <w:spacing w:line="360" w:lineRule="auto"/>
        <w:ind w:left="1276"/>
        <w:jc w:val="both"/>
      </w:pPr>
      <w:r>
        <w:t>Độ phức tạp trung bình = O(nlogn)</w:t>
      </w:r>
    </w:p>
    <w:p w:rsidR="003D407B" w:rsidRDefault="00861F62" w:rsidP="00861F62">
      <w:pPr>
        <w:ind w:firstLine="0"/>
      </w:pPr>
      <w:r>
        <w:br w:type="page"/>
      </w:r>
    </w:p>
    <w:p w:rsidR="00511614" w:rsidRDefault="00511614" w:rsidP="00861F62">
      <w:pPr>
        <w:pStyle w:val="NoSpacing"/>
        <w:jc w:val="center"/>
        <w:outlineLvl w:val="0"/>
        <w:rPr>
          <w:b/>
          <w:sz w:val="28"/>
          <w:szCs w:val="28"/>
        </w:rPr>
      </w:pPr>
      <w:bookmarkStart w:id="42" w:name="_Toc30106334"/>
      <w:r>
        <w:rPr>
          <w:b/>
          <w:sz w:val="28"/>
          <w:szCs w:val="28"/>
        </w:rPr>
        <w:lastRenderedPageBreak/>
        <w:t>CHƯƠNG 4.   KẾT LUẬN</w:t>
      </w:r>
      <w:bookmarkEnd w:id="42"/>
    </w:p>
    <w:p w:rsidR="00511614" w:rsidRPr="00511614" w:rsidRDefault="00511614" w:rsidP="00560A7F">
      <w:pPr>
        <w:ind w:firstLine="0"/>
        <w:jc w:val="both"/>
        <w:outlineLvl w:val="1"/>
        <w:rPr>
          <w:rStyle w:val="Heading2Char"/>
          <w:sz w:val="26"/>
          <w:szCs w:val="26"/>
          <w:lang w:val="vi-VN"/>
        </w:rPr>
      </w:pPr>
      <w:bookmarkStart w:id="43" w:name="_Toc484952311"/>
      <w:bookmarkStart w:id="44" w:name="_Toc484989760"/>
      <w:bookmarkStart w:id="45" w:name="_Toc485077933"/>
      <w:bookmarkStart w:id="46" w:name="_Toc485102301"/>
      <w:bookmarkStart w:id="47" w:name="_Toc485105134"/>
      <w:bookmarkStart w:id="48" w:name="_Toc485105661"/>
      <w:bookmarkStart w:id="49" w:name="_Toc485105787"/>
      <w:bookmarkStart w:id="50" w:name="_Toc517014923"/>
      <w:bookmarkStart w:id="51" w:name="_Toc30106335"/>
      <w:r w:rsidRPr="00511614">
        <w:rPr>
          <w:rStyle w:val="Heading2Char"/>
          <w:sz w:val="26"/>
          <w:szCs w:val="26"/>
          <w:lang w:val="vi-VN"/>
        </w:rPr>
        <w:t>4.</w:t>
      </w:r>
      <w:r w:rsidRPr="00511614">
        <w:rPr>
          <w:rStyle w:val="Heading2Char"/>
          <w:sz w:val="26"/>
          <w:szCs w:val="26"/>
        </w:rPr>
        <w:t>1</w:t>
      </w:r>
      <w:r w:rsidRPr="00511614">
        <w:rPr>
          <w:rStyle w:val="Heading2Char"/>
          <w:sz w:val="26"/>
          <w:szCs w:val="26"/>
          <w:lang w:val="vi-VN"/>
        </w:rPr>
        <w:t xml:space="preserve"> Kết quả đạt được</w:t>
      </w:r>
      <w:bookmarkEnd w:id="43"/>
      <w:bookmarkEnd w:id="44"/>
      <w:bookmarkEnd w:id="45"/>
      <w:bookmarkEnd w:id="46"/>
      <w:bookmarkEnd w:id="47"/>
      <w:bookmarkEnd w:id="48"/>
      <w:bookmarkEnd w:id="49"/>
      <w:bookmarkEnd w:id="50"/>
      <w:bookmarkEnd w:id="51"/>
    </w:p>
    <w:p w:rsidR="00511614" w:rsidRPr="00FF0C70" w:rsidRDefault="00511614" w:rsidP="001C1E5B">
      <w:pPr>
        <w:pStyle w:val="BodyText"/>
        <w:numPr>
          <w:ilvl w:val="0"/>
          <w:numId w:val="30"/>
        </w:numPr>
        <w:spacing w:line="360" w:lineRule="auto"/>
        <w:ind w:left="426"/>
        <w:jc w:val="both"/>
        <w:rPr>
          <w:lang w:val="vi-VN"/>
        </w:rPr>
      </w:pPr>
      <w:r w:rsidRPr="00FF0C70">
        <w:rPr>
          <w:lang w:val="vi-VN"/>
        </w:rPr>
        <w:t>Hoàn thành chương trình mô phỏng thuật toán sắp xếp như mục tiêu ban đầu có thể hiện node giữa màn hình sửa node trực tiếp trên màn hình chờ,  mô phỏng thành công các thuật toán sắp xếp cùng khung ý tưởng và các tham số hiện thị trên màng hình chờ</w:t>
      </w:r>
    </w:p>
    <w:p w:rsidR="00511614" w:rsidRPr="00FF0C70" w:rsidRDefault="00511614" w:rsidP="001C1E5B">
      <w:pPr>
        <w:pStyle w:val="BodyText"/>
        <w:numPr>
          <w:ilvl w:val="0"/>
          <w:numId w:val="30"/>
        </w:numPr>
        <w:spacing w:line="360" w:lineRule="auto"/>
        <w:ind w:left="426"/>
        <w:jc w:val="both"/>
        <w:rPr>
          <w:lang w:val="vi-VN"/>
        </w:rPr>
      </w:pPr>
      <w:r w:rsidRPr="00FF0C70">
        <w:rPr>
          <w:lang w:val="vi-VN"/>
        </w:rPr>
        <w:t>Bước đầu nắm bắt được những kỹ thuật lập trình của C# , winform như timer, multithread, backgoundworker, đa ngôn ngữ sử dụng resources, tự tạo 1 user controls,</w:t>
      </w:r>
    </w:p>
    <w:p w:rsidR="00511614" w:rsidRPr="00511614" w:rsidRDefault="00511614" w:rsidP="00560A7F">
      <w:pPr>
        <w:ind w:firstLine="0"/>
        <w:jc w:val="both"/>
        <w:outlineLvl w:val="1"/>
        <w:rPr>
          <w:b/>
          <w:lang w:val="vi-VN"/>
        </w:rPr>
      </w:pPr>
      <w:bookmarkStart w:id="52" w:name="_Toc484952312"/>
      <w:bookmarkStart w:id="53" w:name="_Toc484989761"/>
      <w:bookmarkStart w:id="54" w:name="_Toc485077934"/>
      <w:bookmarkStart w:id="55" w:name="_Toc485102302"/>
      <w:bookmarkStart w:id="56" w:name="_Toc485105135"/>
      <w:bookmarkStart w:id="57" w:name="_Toc485105662"/>
      <w:bookmarkStart w:id="58" w:name="_Toc485105788"/>
      <w:bookmarkStart w:id="59" w:name="_Toc517014924"/>
      <w:bookmarkStart w:id="60" w:name="_Toc30106336"/>
      <w:r w:rsidRPr="00511614">
        <w:rPr>
          <w:b/>
          <w:lang w:val="vi-VN"/>
        </w:rPr>
        <w:t>4.2 Hạn chế</w:t>
      </w:r>
      <w:bookmarkEnd w:id="52"/>
      <w:bookmarkEnd w:id="53"/>
      <w:bookmarkEnd w:id="54"/>
      <w:bookmarkEnd w:id="55"/>
      <w:bookmarkEnd w:id="56"/>
      <w:bookmarkEnd w:id="57"/>
      <w:bookmarkEnd w:id="58"/>
      <w:bookmarkEnd w:id="59"/>
      <w:bookmarkEnd w:id="60"/>
    </w:p>
    <w:p w:rsidR="00511614" w:rsidRPr="00FF0C70" w:rsidRDefault="00511614" w:rsidP="001C1E5B">
      <w:pPr>
        <w:pStyle w:val="BodyText"/>
        <w:numPr>
          <w:ilvl w:val="0"/>
          <w:numId w:val="31"/>
        </w:numPr>
        <w:spacing w:line="360" w:lineRule="auto"/>
        <w:ind w:left="426"/>
        <w:jc w:val="both"/>
        <w:rPr>
          <w:lang w:val="vi-VN"/>
        </w:rPr>
      </w:pPr>
      <w:r w:rsidRPr="00FF0C70">
        <w:rPr>
          <w:lang w:val="vi-VN"/>
        </w:rPr>
        <w:t>Giao diện chương trình chưa được đẹp mắt và thân thiện với người dùng</w:t>
      </w:r>
    </w:p>
    <w:p w:rsidR="00511614" w:rsidRPr="00FF0C70" w:rsidRDefault="00511614" w:rsidP="001C1E5B">
      <w:pPr>
        <w:pStyle w:val="BodyText"/>
        <w:numPr>
          <w:ilvl w:val="0"/>
          <w:numId w:val="31"/>
        </w:numPr>
        <w:spacing w:line="360" w:lineRule="auto"/>
        <w:ind w:left="426"/>
        <w:jc w:val="both"/>
        <w:rPr>
          <w:lang w:val="vi-VN"/>
        </w:rPr>
      </w:pPr>
      <w:r w:rsidRPr="00FF0C70">
        <w:rPr>
          <w:lang w:val="vi-VN"/>
        </w:rPr>
        <w:t>Xử lý code còn rườm rà</w:t>
      </w:r>
    </w:p>
    <w:p w:rsidR="00511614" w:rsidRPr="00FF0C70" w:rsidRDefault="00511614" w:rsidP="001C1E5B">
      <w:pPr>
        <w:pStyle w:val="BodyText"/>
        <w:numPr>
          <w:ilvl w:val="0"/>
          <w:numId w:val="31"/>
        </w:numPr>
        <w:spacing w:line="360" w:lineRule="auto"/>
        <w:ind w:left="426"/>
        <w:jc w:val="both"/>
        <w:rPr>
          <w:lang w:val="vi-VN"/>
        </w:rPr>
      </w:pPr>
      <w:r w:rsidRPr="00FF0C70">
        <w:rPr>
          <w:lang w:val="vi-VN"/>
        </w:rPr>
        <w:t>Số lượng phần tử hiển thị hạn chế</w:t>
      </w:r>
    </w:p>
    <w:p w:rsidR="00511614" w:rsidRPr="00FF0C70" w:rsidRDefault="00511614" w:rsidP="001C1E5B">
      <w:pPr>
        <w:pStyle w:val="BodyText"/>
        <w:numPr>
          <w:ilvl w:val="0"/>
          <w:numId w:val="31"/>
        </w:numPr>
        <w:spacing w:line="360" w:lineRule="auto"/>
        <w:ind w:left="426"/>
        <w:jc w:val="both"/>
        <w:rPr>
          <w:lang w:val="vi-VN"/>
        </w:rPr>
      </w:pPr>
      <w:r w:rsidRPr="00FF0C70">
        <w:rPr>
          <w:lang w:val="vi-VN"/>
        </w:rPr>
        <w:t>Gặp một số lỗi khó khắc phục trong quá trình xử lý đa luồng multithread</w:t>
      </w:r>
    </w:p>
    <w:p w:rsidR="00511614" w:rsidRPr="00FF0C70" w:rsidRDefault="00511614" w:rsidP="001C1E5B">
      <w:pPr>
        <w:pStyle w:val="BodyText"/>
        <w:numPr>
          <w:ilvl w:val="0"/>
          <w:numId w:val="31"/>
        </w:numPr>
        <w:spacing w:line="360" w:lineRule="auto"/>
        <w:ind w:left="426"/>
        <w:jc w:val="both"/>
      </w:pPr>
      <w:r w:rsidRPr="00FF0C70">
        <w:t>Cung cấp ít thuật toán</w:t>
      </w:r>
    </w:p>
    <w:p w:rsidR="00511614" w:rsidRPr="00511614" w:rsidRDefault="00511614" w:rsidP="00560A7F">
      <w:pPr>
        <w:ind w:firstLine="0"/>
        <w:jc w:val="both"/>
        <w:outlineLvl w:val="1"/>
        <w:rPr>
          <w:b/>
        </w:rPr>
      </w:pPr>
      <w:bookmarkStart w:id="61" w:name="_Toc30106337"/>
      <w:r w:rsidRPr="00511614">
        <w:rPr>
          <w:b/>
        </w:rPr>
        <w:t>4.3 Hướng phát triển</w:t>
      </w:r>
      <w:bookmarkEnd w:id="61"/>
    </w:p>
    <w:p w:rsidR="00511614" w:rsidRPr="00FF0C70" w:rsidRDefault="00511614" w:rsidP="001C1E5B">
      <w:pPr>
        <w:pStyle w:val="ListParagraph"/>
        <w:numPr>
          <w:ilvl w:val="0"/>
          <w:numId w:val="32"/>
        </w:numPr>
        <w:spacing w:line="360" w:lineRule="auto"/>
        <w:ind w:left="426"/>
        <w:jc w:val="both"/>
      </w:pPr>
      <w:r w:rsidRPr="00FF0C70">
        <w:t xml:space="preserve">Cải thiện giao diện chương trình thân thiện hơn với người sử dụng </w:t>
      </w:r>
    </w:p>
    <w:p w:rsidR="00511614" w:rsidRPr="00FF0C70" w:rsidRDefault="00511614" w:rsidP="001C1E5B">
      <w:pPr>
        <w:pStyle w:val="ListParagraph"/>
        <w:numPr>
          <w:ilvl w:val="0"/>
          <w:numId w:val="32"/>
        </w:numPr>
        <w:spacing w:line="360" w:lineRule="auto"/>
        <w:ind w:left="426"/>
        <w:jc w:val="both"/>
      </w:pPr>
      <w:r w:rsidRPr="00FF0C70">
        <w:t>Thêm nhiều chức năng như so sánh độ phức tạp của thuật toán (có animation) từ hai thuật toán trở lên</w:t>
      </w:r>
    </w:p>
    <w:p w:rsidR="00511614" w:rsidRPr="00FF0C70" w:rsidRDefault="00511614" w:rsidP="001C1E5B">
      <w:pPr>
        <w:pStyle w:val="ListParagraph"/>
        <w:numPr>
          <w:ilvl w:val="0"/>
          <w:numId w:val="32"/>
        </w:numPr>
        <w:spacing w:line="360" w:lineRule="auto"/>
        <w:ind w:left="426"/>
        <w:jc w:val="both"/>
      </w:pPr>
      <w:r w:rsidRPr="00FF0C70">
        <w:t>Tối ưu hóa hiệu suất chương trình</w:t>
      </w:r>
    </w:p>
    <w:p w:rsidR="00511614" w:rsidRPr="00FF0C70" w:rsidRDefault="00511614" w:rsidP="001C1E5B">
      <w:pPr>
        <w:pStyle w:val="ListParagraph"/>
        <w:numPr>
          <w:ilvl w:val="0"/>
          <w:numId w:val="32"/>
        </w:numPr>
        <w:spacing w:line="360" w:lineRule="auto"/>
        <w:ind w:left="426"/>
        <w:jc w:val="both"/>
      </w:pPr>
      <w:r w:rsidRPr="00FF0C70">
        <w:t>Đồng bộ tốc độ xử lý của bộ đếm thời gian và thread</w:t>
      </w:r>
    </w:p>
    <w:p w:rsidR="00511614" w:rsidRPr="00FF0C70" w:rsidRDefault="00511614" w:rsidP="001C1E5B">
      <w:pPr>
        <w:pStyle w:val="ListParagraph"/>
        <w:numPr>
          <w:ilvl w:val="0"/>
          <w:numId w:val="32"/>
        </w:numPr>
        <w:spacing w:line="360" w:lineRule="auto"/>
        <w:ind w:left="426"/>
        <w:jc w:val="both"/>
      </w:pPr>
      <w:r w:rsidRPr="00FF0C70">
        <w:t>Thêm nhiều tùy chọn cho người dùng trong phần cài đặt</w:t>
      </w:r>
    </w:p>
    <w:p w:rsidR="00511614" w:rsidRDefault="00511614" w:rsidP="001C1E5B">
      <w:pPr>
        <w:pStyle w:val="ListParagraph"/>
        <w:numPr>
          <w:ilvl w:val="0"/>
          <w:numId w:val="32"/>
        </w:numPr>
        <w:spacing w:line="360" w:lineRule="auto"/>
        <w:ind w:left="426"/>
        <w:jc w:val="both"/>
      </w:pPr>
      <w:r w:rsidRPr="00FF0C70">
        <w:t>Thêm thuật toán cho người dùng lựa chọn</w:t>
      </w:r>
    </w:p>
    <w:p w:rsidR="00861F62" w:rsidRDefault="00511614" w:rsidP="001C1E5B">
      <w:pPr>
        <w:pStyle w:val="ListParagraph"/>
        <w:numPr>
          <w:ilvl w:val="0"/>
          <w:numId w:val="32"/>
        </w:numPr>
        <w:spacing w:line="360" w:lineRule="auto"/>
        <w:ind w:left="426"/>
        <w:jc w:val="both"/>
      </w:pPr>
      <w:r>
        <w:t>Thêm nhiều chức năng mới cho phần mềm</w:t>
      </w:r>
    </w:p>
    <w:p w:rsidR="00511614" w:rsidRDefault="00861F62" w:rsidP="00861F62">
      <w:pPr>
        <w:ind w:firstLine="0"/>
      </w:pPr>
      <w:r>
        <w:br w:type="page"/>
      </w:r>
    </w:p>
    <w:p w:rsidR="00AC13B8" w:rsidRDefault="00AC13B8" w:rsidP="00863E41">
      <w:pPr>
        <w:jc w:val="center"/>
        <w:outlineLvl w:val="0"/>
        <w:rPr>
          <w:b/>
          <w:sz w:val="28"/>
          <w:szCs w:val="28"/>
        </w:rPr>
      </w:pPr>
      <w:bookmarkStart w:id="62" w:name="_Toc30106338"/>
      <w:r w:rsidRPr="00AC13B8">
        <w:rPr>
          <w:b/>
          <w:sz w:val="28"/>
          <w:szCs w:val="28"/>
        </w:rPr>
        <w:lastRenderedPageBreak/>
        <w:t>TÀI LIỆU THAM KHẢO</w:t>
      </w:r>
      <w:bookmarkEnd w:id="62"/>
    </w:p>
    <w:p w:rsidR="00AC13B8" w:rsidRDefault="00AC13B8" w:rsidP="00560A7F">
      <w:pPr>
        <w:jc w:val="both"/>
      </w:pPr>
      <w:r w:rsidRPr="00AC13B8">
        <w:rPr>
          <w:sz w:val="28"/>
          <w:szCs w:val="28"/>
        </w:rPr>
        <w:t>[</w:t>
      </w:r>
      <w:r>
        <w:rPr>
          <w:sz w:val="28"/>
          <w:szCs w:val="28"/>
        </w:rPr>
        <w:t>1</w:t>
      </w:r>
      <w:r w:rsidRPr="00AC13B8">
        <w:rPr>
          <w:sz w:val="28"/>
          <w:szCs w:val="28"/>
        </w:rPr>
        <w:t>]</w:t>
      </w:r>
      <w:r>
        <w:rPr>
          <w:sz w:val="28"/>
          <w:szCs w:val="28"/>
        </w:rPr>
        <w:t>.</w:t>
      </w:r>
      <w:hyperlink r:id="rId65" w:history="1">
        <w:r w:rsidRPr="00AC13B8">
          <w:rPr>
            <w:rStyle w:val="Hyperlink"/>
            <w:color w:val="auto"/>
          </w:rPr>
          <w:t>https://vi.wikipedia.org/wiki/C%E1%BA%A5u_tr%C3%BAc_d%E1%BB%AF_li%E1%BB%87u</w:t>
        </w:r>
      </w:hyperlink>
    </w:p>
    <w:p w:rsidR="00AC13B8" w:rsidRDefault="00AC13B8" w:rsidP="00560A7F">
      <w:pPr>
        <w:jc w:val="both"/>
      </w:pPr>
      <w:r>
        <w:t>[2].</w:t>
      </w:r>
      <w:r w:rsidRPr="00AC13B8">
        <w:t xml:space="preserve"> </w:t>
      </w:r>
      <w:hyperlink r:id="rId66" w:history="1">
        <w:r w:rsidRPr="00AC13B8">
          <w:rPr>
            <w:rStyle w:val="Hyperlink"/>
            <w:color w:val="auto"/>
          </w:rPr>
          <w:t>https://vietjack.com/cau-truc-du-lieu-va-giai-thuat/giai-thuat-la-gi.jsp</w:t>
        </w:r>
      </w:hyperlink>
    </w:p>
    <w:p w:rsidR="00AC13B8" w:rsidRDefault="00AC13B8" w:rsidP="00560A7F">
      <w:pPr>
        <w:jc w:val="both"/>
      </w:pPr>
      <w:r>
        <w:t>[3].</w:t>
      </w:r>
      <w:hyperlink r:id="rId67" w:history="1">
        <w:r w:rsidRPr="00AC13B8">
          <w:rPr>
            <w:rStyle w:val="Hyperlink"/>
            <w:color w:val="auto"/>
          </w:rPr>
          <w:t>https://vi.wikipedia.org/wiki/C_th%C4%83ng_(ng%C3%B4n_ng%E1%BB%AF_l%E1%BA%ADp_tr%C3%ACnh)</w:t>
        </w:r>
      </w:hyperlink>
    </w:p>
    <w:p w:rsidR="005711AA" w:rsidRDefault="005711AA" w:rsidP="00560A7F">
      <w:pPr>
        <w:jc w:val="both"/>
      </w:pPr>
      <w:r>
        <w:t>[4].</w:t>
      </w:r>
      <w:hyperlink r:id="rId68" w:history="1">
        <w:r w:rsidRPr="005711AA">
          <w:rPr>
            <w:rStyle w:val="Hyperlink"/>
            <w:color w:val="auto"/>
          </w:rPr>
          <w:t>https://sites.google.com/site/nthanhbanvl/tin-hoc-lop-10/chuong-i/bai-4-bai-toan-va-thuat-toan</w:t>
        </w:r>
      </w:hyperlink>
    </w:p>
    <w:p w:rsidR="005711AA" w:rsidRDefault="005711AA" w:rsidP="00560A7F">
      <w:pPr>
        <w:jc w:val="both"/>
      </w:pPr>
      <w:r>
        <w:t>[5].</w:t>
      </w:r>
      <w:hyperlink r:id="rId69" w:history="1">
        <w:r w:rsidRPr="005711AA">
          <w:rPr>
            <w:rStyle w:val="Hyperlink"/>
            <w:color w:val="auto"/>
          </w:rPr>
          <w:t>http://ect.ictu.edu.vn/attachments/article/215/bai%20giang%20-%20mo%20phong%20va%20mo%20hinh%20hoa_%20duong%20thuy%20huong.pdf</w:t>
        </w:r>
      </w:hyperlink>
    </w:p>
    <w:p w:rsidR="005711AA" w:rsidRDefault="005711AA" w:rsidP="00560A7F">
      <w:pPr>
        <w:jc w:val="both"/>
      </w:pPr>
      <w:r>
        <w:t>[6].</w:t>
      </w:r>
      <w:r w:rsidRPr="005711AA">
        <w:t xml:space="preserve"> </w:t>
      </w:r>
      <w:hyperlink r:id="rId70" w:history="1">
        <w:r w:rsidRPr="005711AA">
          <w:rPr>
            <w:rStyle w:val="Hyperlink"/>
            <w:color w:val="auto"/>
          </w:rPr>
          <w:t>http://ent.htu.edu.vn/tin-tuc-su-kien/mo-phong-thuat-toan-trong-hoc-phan-cau-truc-du-lieu-va-giai-thuat.html</w:t>
        </w:r>
      </w:hyperlink>
    </w:p>
    <w:p w:rsidR="005711AA" w:rsidRDefault="005711AA" w:rsidP="00560A7F">
      <w:pPr>
        <w:jc w:val="both"/>
      </w:pPr>
      <w:r>
        <w:t xml:space="preserve">[7]. </w:t>
      </w:r>
      <w:hyperlink r:id="rId71" w:history="1">
        <w:r w:rsidRPr="005711AA">
          <w:rPr>
            <w:rStyle w:val="Hyperlink"/>
            <w:color w:val="auto"/>
          </w:rPr>
          <w:t>http://doc.edu.vn/tai-lieu/de-tai-mo-phong-mot-so-thuat-toan-do-thi-7228/</w:t>
        </w:r>
      </w:hyperlink>
    </w:p>
    <w:p w:rsidR="00352F7D" w:rsidRDefault="00352F7D" w:rsidP="00560A7F">
      <w:pPr>
        <w:jc w:val="both"/>
      </w:pPr>
      <w:r>
        <w:t>[8].</w:t>
      </w:r>
      <w:hyperlink r:id="rId72" w:history="1">
        <w:r w:rsidRPr="00352F7D">
          <w:rPr>
            <w:rStyle w:val="Hyperlink"/>
            <w:color w:val="auto"/>
          </w:rPr>
          <w:t>https://itzone.com.vn/vi/article/gioi-thieu-ve-lap-trinh-c-danh-cho-nguoi-moi-bat-dau/</w:t>
        </w:r>
      </w:hyperlink>
    </w:p>
    <w:p w:rsidR="00352F7D" w:rsidRDefault="00352F7D" w:rsidP="00560A7F">
      <w:pPr>
        <w:jc w:val="both"/>
        <w:rPr>
          <w:rStyle w:val="Hyperlink"/>
          <w:color w:val="auto"/>
        </w:rPr>
      </w:pPr>
      <w:r>
        <w:t>[9].</w:t>
      </w:r>
      <w:hyperlink r:id="rId73" w:history="1">
        <w:r w:rsidRPr="00352F7D">
          <w:rPr>
            <w:rStyle w:val="Hyperlink"/>
            <w:color w:val="auto"/>
          </w:rPr>
          <w:t>https://vi.wikipedia.org/wiki/Thu%E1%BA%ADt_to%C3%A1n_s%E1%BA%AFp_x%E1%BA%BFp</w:t>
        </w:r>
      </w:hyperlink>
    </w:p>
    <w:p w:rsidR="009F2FBD" w:rsidRPr="009F2FBD" w:rsidRDefault="009F2FBD" w:rsidP="009F2FBD">
      <w:pPr>
        <w:ind w:firstLine="270"/>
        <w:rPr>
          <w:lang w:val="vi-VN"/>
        </w:rPr>
      </w:pPr>
      <w:hyperlink r:id="rId74" w:history="1">
        <w:r w:rsidRPr="009F2FBD">
          <w:rPr>
            <w:rStyle w:val="Hyperlink"/>
            <w:color w:val="auto"/>
            <w:lang w:val="vi-VN"/>
          </w:rPr>
          <w:t>www.Howkteam.vn</w:t>
        </w:r>
      </w:hyperlink>
    </w:p>
    <w:p w:rsidR="009F2FBD" w:rsidRPr="00A97944" w:rsidRDefault="009F2FBD" w:rsidP="009F2FBD">
      <w:pPr>
        <w:ind w:firstLine="270"/>
        <w:rPr>
          <w:lang w:val="vi-VN"/>
        </w:rPr>
      </w:pPr>
      <w:r w:rsidRPr="00A97944">
        <w:rPr>
          <w:lang w:val="vi-VN"/>
        </w:rPr>
        <w:t>Timer</w:t>
      </w:r>
      <w:r>
        <w:t xml:space="preserve"> : </w:t>
      </w:r>
      <w:hyperlink r:id="rId75" w:history="1">
        <w:r w:rsidRPr="009F2FBD">
          <w:rPr>
            <w:rStyle w:val="Hyperlink"/>
            <w:color w:val="auto"/>
            <w:lang w:val="vi-VN"/>
          </w:rPr>
          <w:t>https://msdn.microsoft.com/en-us/library/system.timers.timer(v=vs.110).aspx</w:t>
        </w:r>
      </w:hyperlink>
    </w:p>
    <w:p w:rsidR="009F2FBD" w:rsidRPr="009F2FBD" w:rsidRDefault="009F2FBD" w:rsidP="009F2FBD">
      <w:pPr>
        <w:ind w:firstLine="270"/>
        <w:rPr>
          <w:lang w:val="vi-VN"/>
        </w:rPr>
      </w:pPr>
      <w:r w:rsidRPr="00A97944">
        <w:rPr>
          <w:lang w:val="vi-VN"/>
        </w:rPr>
        <w:t>ManualResetevent</w:t>
      </w:r>
      <w:r>
        <w:t>:</w:t>
      </w:r>
      <w:hyperlink r:id="rId76" w:history="1">
        <w:r w:rsidRPr="009F2FBD">
          <w:rPr>
            <w:rStyle w:val="Hyperlink"/>
            <w:color w:val="auto"/>
            <w:lang w:val="vi-VN"/>
          </w:rPr>
          <w:t>https://msdn.microsoft.com/enus/library/system.threading.manualresetevent(v=vs.110).aspx</w:t>
        </w:r>
      </w:hyperlink>
    </w:p>
    <w:p w:rsidR="009F2FBD" w:rsidRDefault="009F2FBD" w:rsidP="009F2FBD">
      <w:pPr>
        <w:ind w:firstLine="270"/>
      </w:pPr>
      <w:r>
        <w:t>tạo user controls</w:t>
      </w:r>
    </w:p>
    <w:p w:rsidR="009F2FBD" w:rsidRDefault="009F2FBD" w:rsidP="009F2FBD">
      <w:pPr>
        <w:ind w:firstLine="270"/>
      </w:pPr>
      <w:r>
        <w:t>Task:</w:t>
      </w:r>
    </w:p>
    <w:p w:rsidR="009F2FBD" w:rsidRPr="009F2FBD" w:rsidRDefault="009F2FBD" w:rsidP="009F2FBD">
      <w:pPr>
        <w:ind w:firstLine="270"/>
        <w:rPr>
          <w:u w:val="single"/>
        </w:rPr>
      </w:pPr>
      <w:r w:rsidRPr="009F2FBD">
        <w:rPr>
          <w:u w:val="single"/>
        </w:rPr>
        <w:t>https://viblo.asia/p/lap-trinh-bat-dong-bo-trong-c-DZrGNDoWkVB</w:t>
      </w:r>
    </w:p>
    <w:p w:rsidR="009F2FBD" w:rsidRPr="009F2FBD" w:rsidRDefault="009F2FBD" w:rsidP="009F2FBD">
      <w:pPr>
        <w:ind w:firstLine="270"/>
        <w:rPr>
          <w:u w:val="single"/>
        </w:rPr>
      </w:pPr>
      <w:hyperlink r:id="rId77" w:history="1">
        <w:r w:rsidRPr="009F2FBD">
          <w:rPr>
            <w:rStyle w:val="Hyperlink"/>
            <w:color w:val="auto"/>
          </w:rPr>
          <w:t>https://msdn.microsoft.com/en-us/library/mt472912(v=vs.110).aspx</w:t>
        </w:r>
      </w:hyperlink>
    </w:p>
    <w:p w:rsidR="003F07FB" w:rsidRDefault="009F2FBD" w:rsidP="009F2FBD">
      <w:pPr>
        <w:ind w:firstLine="270"/>
        <w:rPr>
          <w:lang w:eastAsia="ar-SA"/>
        </w:rPr>
      </w:pPr>
      <w:r w:rsidRPr="00FF0C70">
        <w:t xml:space="preserve">Các trang </w:t>
      </w:r>
      <w:r w:rsidRPr="00FF0C70">
        <w:rPr>
          <w:lang w:eastAsia="ar-SA"/>
        </w:rPr>
        <w:t>stackoverflow.com và các forum khác.</w:t>
      </w:r>
      <w:bookmarkStart w:id="63" w:name="_GoBack"/>
      <w:bookmarkEnd w:id="63"/>
    </w:p>
    <w:sectPr w:rsidR="003F07FB" w:rsidSect="00341E68">
      <w:headerReference w:type="default" r:id="rId78"/>
      <w:footerReference w:type="default" r:id="rId79"/>
      <w:pgSz w:w="11907" w:h="16839" w:code="9"/>
      <w:pgMar w:top="1134"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7C" w:rsidRDefault="0040457C" w:rsidP="003D407B">
      <w:r>
        <w:separator/>
      </w:r>
    </w:p>
  </w:endnote>
  <w:endnote w:type="continuationSeparator" w:id="0">
    <w:p w:rsidR="0040457C" w:rsidRDefault="0040457C" w:rsidP="003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4" w:rsidRDefault="0029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4" w:rsidRDefault="00291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4" w:rsidRDefault="002912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460823"/>
      <w:docPartObj>
        <w:docPartGallery w:val="Page Numbers (Bottom of Page)"/>
        <w:docPartUnique/>
      </w:docPartObj>
    </w:sdtPr>
    <w:sdtEndPr>
      <w:rPr>
        <w:noProof/>
      </w:rPr>
    </w:sdtEndPr>
    <w:sdtContent>
      <w:p w:rsidR="000D5555" w:rsidRDefault="000D5555">
        <w:pPr>
          <w:pStyle w:val="Footer"/>
          <w:jc w:val="center"/>
        </w:pPr>
        <w:r>
          <w:fldChar w:fldCharType="begin"/>
        </w:r>
        <w:r>
          <w:instrText xml:space="preserve"> PAGE   \* MERGEFORMAT </w:instrText>
        </w:r>
        <w:r>
          <w:fldChar w:fldCharType="separate"/>
        </w:r>
        <w:r w:rsidR="009F2FBD">
          <w:rPr>
            <w:noProof/>
          </w:rPr>
          <w:t>33</w:t>
        </w:r>
        <w:r>
          <w:rPr>
            <w:noProof/>
          </w:rPr>
          <w:fldChar w:fldCharType="end"/>
        </w:r>
      </w:p>
    </w:sdtContent>
  </w:sdt>
  <w:p w:rsidR="000D5555" w:rsidRDefault="000D5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7C" w:rsidRDefault="0040457C" w:rsidP="003D407B">
      <w:r>
        <w:separator/>
      </w:r>
    </w:p>
  </w:footnote>
  <w:footnote w:type="continuationSeparator" w:id="0">
    <w:p w:rsidR="0040457C" w:rsidRDefault="0040457C" w:rsidP="003D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4" w:rsidRDefault="00291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4" w:rsidRDefault="00291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64" w:rsidRDefault="002912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55" w:rsidRDefault="000D5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E31"/>
    <w:multiLevelType w:val="hybridMultilevel"/>
    <w:tmpl w:val="298C247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56C40CF"/>
    <w:multiLevelType w:val="hybridMultilevel"/>
    <w:tmpl w:val="13A04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700CE"/>
    <w:multiLevelType w:val="hybridMultilevel"/>
    <w:tmpl w:val="F9001A4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97B62F6"/>
    <w:multiLevelType w:val="hybridMultilevel"/>
    <w:tmpl w:val="67D83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BD5025"/>
    <w:multiLevelType w:val="multilevel"/>
    <w:tmpl w:val="AD3E9336"/>
    <w:lvl w:ilvl="0">
      <w:start w:val="1"/>
      <w:numFmt w:val="none"/>
      <w:lvlText w:val="+"/>
      <w:lvlJc w:val="left"/>
      <w:pPr>
        <w:ind w:left="1440" w:hanging="360"/>
      </w:pPr>
      <w:rPr>
        <w:rFonts w:hint="default"/>
        <w:sz w:val="26"/>
        <w:szCs w:val="26"/>
      </w:rPr>
    </w:lvl>
    <w:lvl w:ilvl="1">
      <w:start w:val="1"/>
      <w:numFmt w:val="none"/>
      <w:lvlText w:val="-"/>
      <w:lvlJc w:val="left"/>
      <w:pPr>
        <w:ind w:left="2160" w:hanging="360"/>
      </w:pPr>
      <w:rPr>
        <w:rFonts w:hint="default"/>
      </w:rPr>
    </w:lvl>
    <w:lvl w:ilvl="2">
      <w:start w:val="1"/>
      <w:numFmt w:val="none"/>
      <w:lvlText w:val=""/>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0BA44DD1"/>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D3F4A8D"/>
    <w:multiLevelType w:val="hybridMultilevel"/>
    <w:tmpl w:val="65EA4634"/>
    <w:lvl w:ilvl="0" w:tplc="0409000B">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15:restartNumberingAfterBreak="0">
    <w:nsid w:val="13B3681D"/>
    <w:multiLevelType w:val="hybridMultilevel"/>
    <w:tmpl w:val="6B6A56FC"/>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172A5A4B"/>
    <w:multiLevelType w:val="hybridMultilevel"/>
    <w:tmpl w:val="0414C85C"/>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1E5A12B1"/>
    <w:multiLevelType w:val="hybridMultilevel"/>
    <w:tmpl w:val="ADA4E5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77716B"/>
    <w:multiLevelType w:val="hybridMultilevel"/>
    <w:tmpl w:val="DDDC063C"/>
    <w:lvl w:ilvl="0" w:tplc="7B1EC77A">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63B2C"/>
    <w:multiLevelType w:val="hybridMultilevel"/>
    <w:tmpl w:val="D982FF5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265E2FAD"/>
    <w:multiLevelType w:val="hybridMultilevel"/>
    <w:tmpl w:val="A888FC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7A4D9E"/>
    <w:multiLevelType w:val="hybridMultilevel"/>
    <w:tmpl w:val="B28E871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27842C02"/>
    <w:multiLevelType w:val="hybridMultilevel"/>
    <w:tmpl w:val="2078E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0B55179"/>
    <w:multiLevelType w:val="hybridMultilevel"/>
    <w:tmpl w:val="B7967B00"/>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32941B1C"/>
    <w:multiLevelType w:val="hybridMultilevel"/>
    <w:tmpl w:val="19400D9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3472461B"/>
    <w:multiLevelType w:val="hybridMultilevel"/>
    <w:tmpl w:val="6DEA417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7A15325"/>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C0A0581"/>
    <w:multiLevelType w:val="hybridMultilevel"/>
    <w:tmpl w:val="9144809C"/>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0" w15:restartNumberingAfterBreak="0">
    <w:nsid w:val="3EB01A13"/>
    <w:multiLevelType w:val="hybridMultilevel"/>
    <w:tmpl w:val="00EA4F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05B3401"/>
    <w:multiLevelType w:val="hybridMultilevel"/>
    <w:tmpl w:val="568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C7EFC"/>
    <w:multiLevelType w:val="hybridMultilevel"/>
    <w:tmpl w:val="6C4889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A9F6C7A"/>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B170640"/>
    <w:multiLevelType w:val="hybridMultilevel"/>
    <w:tmpl w:val="DD5A6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B3A3539"/>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F6816C8"/>
    <w:multiLevelType w:val="hybridMultilevel"/>
    <w:tmpl w:val="47C00B04"/>
    <w:lvl w:ilvl="0" w:tplc="04090001">
      <w:start w:val="1"/>
      <w:numFmt w:val="bullet"/>
      <w:lvlText w:val=""/>
      <w:lvlJc w:val="left"/>
      <w:pPr>
        <w:ind w:left="3839" w:hanging="360"/>
      </w:pPr>
      <w:rPr>
        <w:rFonts w:ascii="Symbol" w:hAnsi="Symbol"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27" w15:restartNumberingAfterBreak="0">
    <w:nsid w:val="554B549C"/>
    <w:multiLevelType w:val="hybridMultilevel"/>
    <w:tmpl w:val="6396FC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0A44168"/>
    <w:multiLevelType w:val="hybridMultilevel"/>
    <w:tmpl w:val="BCF8E5D4"/>
    <w:lvl w:ilvl="0" w:tplc="04090001">
      <w:start w:val="1"/>
      <w:numFmt w:val="bullet"/>
      <w:lvlText w:val=""/>
      <w:lvlJc w:val="left"/>
      <w:pPr>
        <w:ind w:left="3078" w:hanging="360"/>
      </w:pPr>
      <w:rPr>
        <w:rFonts w:ascii="Symbol" w:hAnsi="Symbol" w:hint="default"/>
      </w:rPr>
    </w:lvl>
    <w:lvl w:ilvl="1" w:tplc="04090003">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abstractNum w:abstractNumId="29" w15:restartNumberingAfterBreak="0">
    <w:nsid w:val="61B12083"/>
    <w:multiLevelType w:val="hybridMultilevel"/>
    <w:tmpl w:val="6730315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61F010B6"/>
    <w:multiLevelType w:val="hybridMultilevel"/>
    <w:tmpl w:val="B37898FC"/>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15:restartNumberingAfterBreak="0">
    <w:nsid w:val="62412A66"/>
    <w:multiLevelType w:val="hybridMultilevel"/>
    <w:tmpl w:val="5AA861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9B053FD"/>
    <w:multiLevelType w:val="hybridMultilevel"/>
    <w:tmpl w:val="BC06B7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FA71635"/>
    <w:multiLevelType w:val="hybridMultilevel"/>
    <w:tmpl w:val="97BEE65E"/>
    <w:lvl w:ilvl="0" w:tplc="7B1EC77A">
      <w:start w:val="3"/>
      <w:numFmt w:val="bullet"/>
      <w:lvlText w:val=""/>
      <w:lvlJc w:val="left"/>
      <w:pPr>
        <w:ind w:left="1582" w:hanging="360"/>
      </w:pPr>
      <w:rPr>
        <w:rFonts w:ascii="Wingdings" w:eastAsiaTheme="minorHAnsi" w:hAnsi="Wingdings"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4" w15:restartNumberingAfterBreak="0">
    <w:nsid w:val="6FEB508F"/>
    <w:multiLevelType w:val="hybridMultilevel"/>
    <w:tmpl w:val="66EC0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00E19A5"/>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8AC4266"/>
    <w:multiLevelType w:val="hybridMultilevel"/>
    <w:tmpl w:val="F0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D412D"/>
    <w:multiLevelType w:val="hybridMultilevel"/>
    <w:tmpl w:val="3696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5941"/>
    <w:multiLevelType w:val="hybridMultilevel"/>
    <w:tmpl w:val="564629A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37"/>
  </w:num>
  <w:num w:numId="2">
    <w:abstractNumId w:val="10"/>
  </w:num>
  <w:num w:numId="3">
    <w:abstractNumId w:val="27"/>
  </w:num>
  <w:num w:numId="4">
    <w:abstractNumId w:val="12"/>
  </w:num>
  <w:num w:numId="5">
    <w:abstractNumId w:val="31"/>
  </w:num>
  <w:num w:numId="6">
    <w:abstractNumId w:val="29"/>
  </w:num>
  <w:num w:numId="7">
    <w:abstractNumId w:val="17"/>
  </w:num>
  <w:num w:numId="8">
    <w:abstractNumId w:val="2"/>
  </w:num>
  <w:num w:numId="9">
    <w:abstractNumId w:val="8"/>
  </w:num>
  <w:num w:numId="10">
    <w:abstractNumId w:val="33"/>
  </w:num>
  <w:num w:numId="11">
    <w:abstractNumId w:val="22"/>
  </w:num>
  <w:num w:numId="12">
    <w:abstractNumId w:val="28"/>
  </w:num>
  <w:num w:numId="13">
    <w:abstractNumId w:val="7"/>
  </w:num>
  <w:num w:numId="14">
    <w:abstractNumId w:val="38"/>
  </w:num>
  <w:num w:numId="15">
    <w:abstractNumId w:val="16"/>
  </w:num>
  <w:num w:numId="16">
    <w:abstractNumId w:val="11"/>
  </w:num>
  <w:num w:numId="17">
    <w:abstractNumId w:val="6"/>
  </w:num>
  <w:num w:numId="18">
    <w:abstractNumId w:val="3"/>
  </w:num>
  <w:num w:numId="19">
    <w:abstractNumId w:val="32"/>
  </w:num>
  <w:num w:numId="20">
    <w:abstractNumId w:val="20"/>
  </w:num>
  <w:num w:numId="21">
    <w:abstractNumId w:val="34"/>
  </w:num>
  <w:num w:numId="22">
    <w:abstractNumId w:val="9"/>
  </w:num>
  <w:num w:numId="23">
    <w:abstractNumId w:val="21"/>
  </w:num>
  <w:num w:numId="24">
    <w:abstractNumId w:val="13"/>
  </w:num>
  <w:num w:numId="25">
    <w:abstractNumId w:val="26"/>
  </w:num>
  <w:num w:numId="26">
    <w:abstractNumId w:val="36"/>
  </w:num>
  <w:num w:numId="27">
    <w:abstractNumId w:val="18"/>
  </w:num>
  <w:num w:numId="28">
    <w:abstractNumId w:val="35"/>
  </w:num>
  <w:num w:numId="29">
    <w:abstractNumId w:val="5"/>
  </w:num>
  <w:num w:numId="30">
    <w:abstractNumId w:val="1"/>
  </w:num>
  <w:num w:numId="31">
    <w:abstractNumId w:val="24"/>
  </w:num>
  <w:num w:numId="32">
    <w:abstractNumId w:val="14"/>
  </w:num>
  <w:num w:numId="33">
    <w:abstractNumId w:val="23"/>
  </w:num>
  <w:num w:numId="34">
    <w:abstractNumId w:val="4"/>
  </w:num>
  <w:num w:numId="35">
    <w:abstractNumId w:val="25"/>
  </w:num>
  <w:num w:numId="36">
    <w:abstractNumId w:val="0"/>
  </w:num>
  <w:num w:numId="37">
    <w:abstractNumId w:val="19"/>
  </w:num>
  <w:num w:numId="38">
    <w:abstractNumId w:val="15"/>
  </w:num>
  <w:num w:numId="3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FC"/>
    <w:rsid w:val="000038FD"/>
    <w:rsid w:val="00026262"/>
    <w:rsid w:val="00026529"/>
    <w:rsid w:val="00030F86"/>
    <w:rsid w:val="00035118"/>
    <w:rsid w:val="0005648E"/>
    <w:rsid w:val="00070781"/>
    <w:rsid w:val="000722AA"/>
    <w:rsid w:val="0007580A"/>
    <w:rsid w:val="00077010"/>
    <w:rsid w:val="00077D0A"/>
    <w:rsid w:val="000847A7"/>
    <w:rsid w:val="00096095"/>
    <w:rsid w:val="000A18EE"/>
    <w:rsid w:val="000B1963"/>
    <w:rsid w:val="000D5555"/>
    <w:rsid w:val="001246D4"/>
    <w:rsid w:val="001313B4"/>
    <w:rsid w:val="001527D5"/>
    <w:rsid w:val="0017112D"/>
    <w:rsid w:val="00193E02"/>
    <w:rsid w:val="001A709C"/>
    <w:rsid w:val="001C1E5B"/>
    <w:rsid w:val="001C75CE"/>
    <w:rsid w:val="001E0A3B"/>
    <w:rsid w:val="001F1AF7"/>
    <w:rsid w:val="001F7EDF"/>
    <w:rsid w:val="00231FC1"/>
    <w:rsid w:val="00237A51"/>
    <w:rsid w:val="00240092"/>
    <w:rsid w:val="0025501F"/>
    <w:rsid w:val="00256406"/>
    <w:rsid w:val="00273C35"/>
    <w:rsid w:val="00277655"/>
    <w:rsid w:val="00277FE6"/>
    <w:rsid w:val="00291264"/>
    <w:rsid w:val="002A0550"/>
    <w:rsid w:val="002C01E4"/>
    <w:rsid w:val="002C4D17"/>
    <w:rsid w:val="002C5004"/>
    <w:rsid w:val="002E109C"/>
    <w:rsid w:val="002F5699"/>
    <w:rsid w:val="00311937"/>
    <w:rsid w:val="003145B3"/>
    <w:rsid w:val="0032071F"/>
    <w:rsid w:val="003352DE"/>
    <w:rsid w:val="00341E68"/>
    <w:rsid w:val="0034524B"/>
    <w:rsid w:val="00351BD8"/>
    <w:rsid w:val="00352F7D"/>
    <w:rsid w:val="00374B24"/>
    <w:rsid w:val="003770B6"/>
    <w:rsid w:val="00383E7D"/>
    <w:rsid w:val="0038629B"/>
    <w:rsid w:val="0039522D"/>
    <w:rsid w:val="00397D40"/>
    <w:rsid w:val="003A1AFC"/>
    <w:rsid w:val="003A28E2"/>
    <w:rsid w:val="003B3B35"/>
    <w:rsid w:val="003C6BBB"/>
    <w:rsid w:val="003D0C33"/>
    <w:rsid w:val="003D407B"/>
    <w:rsid w:val="003E767C"/>
    <w:rsid w:val="003F07FB"/>
    <w:rsid w:val="003F2402"/>
    <w:rsid w:val="00402239"/>
    <w:rsid w:val="0040457C"/>
    <w:rsid w:val="004110E8"/>
    <w:rsid w:val="00416B8A"/>
    <w:rsid w:val="00426169"/>
    <w:rsid w:val="004342DA"/>
    <w:rsid w:val="004361D2"/>
    <w:rsid w:val="00450AD7"/>
    <w:rsid w:val="00450CC3"/>
    <w:rsid w:val="00463EDF"/>
    <w:rsid w:val="00464C3C"/>
    <w:rsid w:val="00472100"/>
    <w:rsid w:val="004A2B94"/>
    <w:rsid w:val="004B07C6"/>
    <w:rsid w:val="004C0ABF"/>
    <w:rsid w:val="004C1D9B"/>
    <w:rsid w:val="004D1B22"/>
    <w:rsid w:val="004F134E"/>
    <w:rsid w:val="00511614"/>
    <w:rsid w:val="00522C2D"/>
    <w:rsid w:val="005247F9"/>
    <w:rsid w:val="005373D1"/>
    <w:rsid w:val="00542B00"/>
    <w:rsid w:val="00560A7F"/>
    <w:rsid w:val="005711AA"/>
    <w:rsid w:val="00576854"/>
    <w:rsid w:val="00577555"/>
    <w:rsid w:val="005877D6"/>
    <w:rsid w:val="005D2D1C"/>
    <w:rsid w:val="005D2E59"/>
    <w:rsid w:val="005D5453"/>
    <w:rsid w:val="00600DEF"/>
    <w:rsid w:val="00611B15"/>
    <w:rsid w:val="00612E7D"/>
    <w:rsid w:val="0061431E"/>
    <w:rsid w:val="00626FFB"/>
    <w:rsid w:val="00634A89"/>
    <w:rsid w:val="00647DC4"/>
    <w:rsid w:val="00656816"/>
    <w:rsid w:val="0067695F"/>
    <w:rsid w:val="00684A43"/>
    <w:rsid w:val="006A005C"/>
    <w:rsid w:val="006C34F7"/>
    <w:rsid w:val="006D3C0F"/>
    <w:rsid w:val="006D59D8"/>
    <w:rsid w:val="006E3510"/>
    <w:rsid w:val="006E69DB"/>
    <w:rsid w:val="00704205"/>
    <w:rsid w:val="00721DE4"/>
    <w:rsid w:val="00732E4E"/>
    <w:rsid w:val="00764F73"/>
    <w:rsid w:val="00766A32"/>
    <w:rsid w:val="00783768"/>
    <w:rsid w:val="007A45A7"/>
    <w:rsid w:val="007B2648"/>
    <w:rsid w:val="007B26F5"/>
    <w:rsid w:val="007C5D32"/>
    <w:rsid w:val="007D0434"/>
    <w:rsid w:val="007E23A0"/>
    <w:rsid w:val="007E4FDF"/>
    <w:rsid w:val="007F2399"/>
    <w:rsid w:val="007F25FC"/>
    <w:rsid w:val="00813471"/>
    <w:rsid w:val="00821774"/>
    <w:rsid w:val="00827EAA"/>
    <w:rsid w:val="00861F62"/>
    <w:rsid w:val="00863E41"/>
    <w:rsid w:val="00873156"/>
    <w:rsid w:val="008757CA"/>
    <w:rsid w:val="00875F6D"/>
    <w:rsid w:val="00885218"/>
    <w:rsid w:val="00886649"/>
    <w:rsid w:val="00890B80"/>
    <w:rsid w:val="00894472"/>
    <w:rsid w:val="008A2BF6"/>
    <w:rsid w:val="008B1CBF"/>
    <w:rsid w:val="008B67CE"/>
    <w:rsid w:val="008D7A79"/>
    <w:rsid w:val="009003B9"/>
    <w:rsid w:val="00956C91"/>
    <w:rsid w:val="0096702D"/>
    <w:rsid w:val="009770AE"/>
    <w:rsid w:val="009B17D0"/>
    <w:rsid w:val="009B7A1C"/>
    <w:rsid w:val="009C28A3"/>
    <w:rsid w:val="009C4040"/>
    <w:rsid w:val="009F2FBD"/>
    <w:rsid w:val="00A01F16"/>
    <w:rsid w:val="00A11C08"/>
    <w:rsid w:val="00A2478D"/>
    <w:rsid w:val="00A2578A"/>
    <w:rsid w:val="00A42C94"/>
    <w:rsid w:val="00A45727"/>
    <w:rsid w:val="00A76093"/>
    <w:rsid w:val="00A818EB"/>
    <w:rsid w:val="00AB0C25"/>
    <w:rsid w:val="00AB149C"/>
    <w:rsid w:val="00AB3B32"/>
    <w:rsid w:val="00AC13B8"/>
    <w:rsid w:val="00AC6F2D"/>
    <w:rsid w:val="00AE7DCD"/>
    <w:rsid w:val="00B02027"/>
    <w:rsid w:val="00B130A8"/>
    <w:rsid w:val="00B15053"/>
    <w:rsid w:val="00B47546"/>
    <w:rsid w:val="00B57DB3"/>
    <w:rsid w:val="00B60524"/>
    <w:rsid w:val="00B62593"/>
    <w:rsid w:val="00B626D4"/>
    <w:rsid w:val="00B8479E"/>
    <w:rsid w:val="00BB6B12"/>
    <w:rsid w:val="00BC681D"/>
    <w:rsid w:val="00BC720E"/>
    <w:rsid w:val="00BD59D0"/>
    <w:rsid w:val="00BE08DC"/>
    <w:rsid w:val="00BF540E"/>
    <w:rsid w:val="00C01BA2"/>
    <w:rsid w:val="00C20801"/>
    <w:rsid w:val="00C24D2D"/>
    <w:rsid w:val="00C35AAC"/>
    <w:rsid w:val="00C418A7"/>
    <w:rsid w:val="00C57F38"/>
    <w:rsid w:val="00C65A2C"/>
    <w:rsid w:val="00C72E2E"/>
    <w:rsid w:val="00C73BB9"/>
    <w:rsid w:val="00C8502E"/>
    <w:rsid w:val="00C879E6"/>
    <w:rsid w:val="00C91B3D"/>
    <w:rsid w:val="00CB4472"/>
    <w:rsid w:val="00CD7FFC"/>
    <w:rsid w:val="00CE4A03"/>
    <w:rsid w:val="00CF3B56"/>
    <w:rsid w:val="00D10A42"/>
    <w:rsid w:val="00D125AC"/>
    <w:rsid w:val="00D259B2"/>
    <w:rsid w:val="00D40421"/>
    <w:rsid w:val="00D40A74"/>
    <w:rsid w:val="00D50EEA"/>
    <w:rsid w:val="00D53AEE"/>
    <w:rsid w:val="00D663D4"/>
    <w:rsid w:val="00DC62FD"/>
    <w:rsid w:val="00DD20DB"/>
    <w:rsid w:val="00DE2F0E"/>
    <w:rsid w:val="00DE44D2"/>
    <w:rsid w:val="00E122D1"/>
    <w:rsid w:val="00E203F7"/>
    <w:rsid w:val="00E20BB9"/>
    <w:rsid w:val="00E44F6C"/>
    <w:rsid w:val="00E45A4F"/>
    <w:rsid w:val="00E721E6"/>
    <w:rsid w:val="00E82BD6"/>
    <w:rsid w:val="00E83B34"/>
    <w:rsid w:val="00E92228"/>
    <w:rsid w:val="00EB51CB"/>
    <w:rsid w:val="00EE73B0"/>
    <w:rsid w:val="00EF77D1"/>
    <w:rsid w:val="00F11E54"/>
    <w:rsid w:val="00F11EC2"/>
    <w:rsid w:val="00F12AB5"/>
    <w:rsid w:val="00F12E2C"/>
    <w:rsid w:val="00F34950"/>
    <w:rsid w:val="00F446CF"/>
    <w:rsid w:val="00F90629"/>
    <w:rsid w:val="00F951AA"/>
    <w:rsid w:val="00FC051D"/>
    <w:rsid w:val="00FC46FA"/>
    <w:rsid w:val="00FC5953"/>
    <w:rsid w:val="00FE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81C6A5-8203-4CE9-8DE5-785FCF33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7A51"/>
    <w:pPr>
      <w:ind w:firstLine="709"/>
    </w:pPr>
  </w:style>
  <w:style w:type="paragraph" w:styleId="Heading1">
    <w:name w:val="heading 1"/>
    <w:basedOn w:val="Normal"/>
    <w:next w:val="Normal"/>
    <w:link w:val="Heading1Char"/>
    <w:uiPriority w:val="9"/>
    <w:qFormat/>
    <w:rsid w:val="00AC1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341E68"/>
    <w:pPr>
      <w:spacing w:before="118"/>
      <w:ind w:left="1003" w:right="258"/>
      <w:outlineLvl w:val="1"/>
    </w:pPr>
    <w:rPr>
      <w:b/>
      <w:bCs/>
      <w:sz w:val="27"/>
      <w:szCs w:val="27"/>
    </w:rPr>
  </w:style>
  <w:style w:type="paragraph" w:styleId="Heading3">
    <w:name w:val="heading 3"/>
    <w:basedOn w:val="Normal"/>
    <w:link w:val="Heading3Char"/>
    <w:uiPriority w:val="1"/>
    <w:unhideWhenUsed/>
    <w:qFormat/>
    <w:rsid w:val="007F25FC"/>
    <w:pPr>
      <w:spacing w:before="125"/>
      <w:ind w:left="736"/>
      <w:outlineLvl w:val="2"/>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B07C6"/>
    <w:pPr>
      <w:spacing w:before="120" w:after="120"/>
    </w:pPr>
    <w:rPr>
      <w:sz w:val="25"/>
      <w:szCs w:val="25"/>
    </w:rPr>
  </w:style>
  <w:style w:type="character" w:customStyle="1" w:styleId="BodyTextChar">
    <w:name w:val="Body Text Char"/>
    <w:basedOn w:val="DefaultParagraphFont"/>
    <w:link w:val="BodyText"/>
    <w:uiPriority w:val="1"/>
    <w:rsid w:val="004B07C6"/>
    <w:rPr>
      <w:sz w:val="25"/>
      <w:szCs w:val="25"/>
    </w:rPr>
  </w:style>
  <w:style w:type="character" w:customStyle="1" w:styleId="Heading2Char">
    <w:name w:val="Heading 2 Char"/>
    <w:basedOn w:val="DefaultParagraphFont"/>
    <w:link w:val="Heading2"/>
    <w:uiPriority w:val="9"/>
    <w:rsid w:val="00341E68"/>
    <w:rPr>
      <w:b/>
      <w:bCs/>
      <w:sz w:val="27"/>
      <w:szCs w:val="27"/>
    </w:rPr>
  </w:style>
  <w:style w:type="character" w:customStyle="1" w:styleId="Heading3Char">
    <w:name w:val="Heading 3 Char"/>
    <w:basedOn w:val="DefaultParagraphFont"/>
    <w:link w:val="Heading3"/>
    <w:uiPriority w:val="1"/>
    <w:rsid w:val="007F25FC"/>
    <w:rPr>
      <w:rFonts w:ascii="Times New Roman" w:eastAsia="Times New Roman" w:hAnsi="Times New Roman" w:cs="Times New Roman"/>
      <w:b/>
      <w:bCs/>
      <w:sz w:val="25"/>
      <w:szCs w:val="25"/>
    </w:rPr>
  </w:style>
  <w:style w:type="paragraph" w:styleId="NormalWeb">
    <w:name w:val="Normal (Web)"/>
    <w:basedOn w:val="Normal"/>
    <w:uiPriority w:val="99"/>
    <w:unhideWhenUsed/>
    <w:rsid w:val="00B57DB3"/>
    <w:pPr>
      <w:spacing w:before="100" w:beforeAutospacing="1" w:after="100" w:afterAutospacing="1"/>
    </w:pPr>
    <w:rPr>
      <w:sz w:val="24"/>
      <w:szCs w:val="24"/>
    </w:rPr>
  </w:style>
  <w:style w:type="character" w:styleId="Strong">
    <w:name w:val="Strong"/>
    <w:basedOn w:val="DefaultParagraphFont"/>
    <w:uiPriority w:val="22"/>
    <w:qFormat/>
    <w:rsid w:val="00B57DB3"/>
    <w:rPr>
      <w:b/>
      <w:bCs/>
    </w:rPr>
  </w:style>
  <w:style w:type="character" w:styleId="CommentReference">
    <w:name w:val="annotation reference"/>
    <w:basedOn w:val="DefaultParagraphFont"/>
    <w:uiPriority w:val="99"/>
    <w:semiHidden/>
    <w:unhideWhenUsed/>
    <w:rsid w:val="00B130A8"/>
    <w:rPr>
      <w:sz w:val="16"/>
      <w:szCs w:val="16"/>
    </w:rPr>
  </w:style>
  <w:style w:type="paragraph" w:styleId="CommentText">
    <w:name w:val="annotation text"/>
    <w:basedOn w:val="Normal"/>
    <w:link w:val="CommentTextChar"/>
    <w:uiPriority w:val="99"/>
    <w:semiHidden/>
    <w:unhideWhenUsed/>
    <w:rsid w:val="00B130A8"/>
    <w:rPr>
      <w:sz w:val="20"/>
      <w:szCs w:val="20"/>
    </w:rPr>
  </w:style>
  <w:style w:type="character" w:customStyle="1" w:styleId="CommentTextChar">
    <w:name w:val="Comment Text Char"/>
    <w:basedOn w:val="DefaultParagraphFont"/>
    <w:link w:val="CommentText"/>
    <w:uiPriority w:val="99"/>
    <w:semiHidden/>
    <w:rsid w:val="00B130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0A8"/>
    <w:rPr>
      <w:b/>
      <w:bCs/>
    </w:rPr>
  </w:style>
  <w:style w:type="character" w:customStyle="1" w:styleId="CommentSubjectChar">
    <w:name w:val="Comment Subject Char"/>
    <w:basedOn w:val="CommentTextChar"/>
    <w:link w:val="CommentSubject"/>
    <w:uiPriority w:val="99"/>
    <w:semiHidden/>
    <w:rsid w:val="00B130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3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0A8"/>
    <w:rPr>
      <w:rFonts w:ascii="Segoe UI" w:eastAsia="Times New Roman" w:hAnsi="Segoe UI" w:cs="Segoe UI"/>
      <w:sz w:val="18"/>
      <w:szCs w:val="18"/>
    </w:rPr>
  </w:style>
  <w:style w:type="paragraph" w:styleId="Header">
    <w:name w:val="header"/>
    <w:basedOn w:val="Normal"/>
    <w:link w:val="HeaderChar"/>
    <w:uiPriority w:val="99"/>
    <w:unhideWhenUsed/>
    <w:rsid w:val="003D407B"/>
    <w:pPr>
      <w:tabs>
        <w:tab w:val="center" w:pos="4680"/>
        <w:tab w:val="right" w:pos="9360"/>
      </w:tabs>
    </w:pPr>
  </w:style>
  <w:style w:type="character" w:customStyle="1" w:styleId="HeaderChar">
    <w:name w:val="Header Char"/>
    <w:basedOn w:val="DefaultParagraphFont"/>
    <w:link w:val="Header"/>
    <w:uiPriority w:val="99"/>
    <w:rsid w:val="003D407B"/>
  </w:style>
  <w:style w:type="paragraph" w:styleId="Footer">
    <w:name w:val="footer"/>
    <w:basedOn w:val="Normal"/>
    <w:link w:val="FooterChar"/>
    <w:uiPriority w:val="99"/>
    <w:unhideWhenUsed/>
    <w:rsid w:val="003D407B"/>
    <w:pPr>
      <w:tabs>
        <w:tab w:val="center" w:pos="4680"/>
        <w:tab w:val="right" w:pos="9360"/>
      </w:tabs>
    </w:pPr>
  </w:style>
  <w:style w:type="character" w:customStyle="1" w:styleId="FooterChar">
    <w:name w:val="Footer Char"/>
    <w:basedOn w:val="DefaultParagraphFont"/>
    <w:link w:val="Footer"/>
    <w:uiPriority w:val="99"/>
    <w:rsid w:val="003D407B"/>
  </w:style>
  <w:style w:type="character" w:styleId="PlaceholderText">
    <w:name w:val="Placeholder Text"/>
    <w:basedOn w:val="DefaultParagraphFont"/>
    <w:uiPriority w:val="99"/>
    <w:semiHidden/>
    <w:rsid w:val="00256406"/>
    <w:rPr>
      <w:color w:val="808080"/>
    </w:rPr>
  </w:style>
  <w:style w:type="character" w:styleId="Emphasis">
    <w:name w:val="Emphasis"/>
    <w:basedOn w:val="DefaultParagraphFont"/>
    <w:uiPriority w:val="20"/>
    <w:qFormat/>
    <w:rsid w:val="00B8479E"/>
    <w:rPr>
      <w:i/>
      <w:iCs/>
    </w:rPr>
  </w:style>
  <w:style w:type="paragraph" w:customStyle="1" w:styleId="para">
    <w:name w:val="para"/>
    <w:basedOn w:val="Normal"/>
    <w:rsid w:val="00764F73"/>
    <w:pPr>
      <w:spacing w:before="100" w:beforeAutospacing="1" w:after="100" w:afterAutospacing="1"/>
    </w:pPr>
    <w:rPr>
      <w:rFonts w:eastAsia="Times New Roman"/>
      <w:sz w:val="24"/>
      <w:szCs w:val="24"/>
    </w:rPr>
  </w:style>
  <w:style w:type="paragraph" w:styleId="ListParagraph">
    <w:name w:val="List Paragraph"/>
    <w:basedOn w:val="Normal"/>
    <w:uiPriority w:val="1"/>
    <w:qFormat/>
    <w:rsid w:val="00B60524"/>
    <w:pPr>
      <w:ind w:left="720"/>
      <w:contextualSpacing/>
    </w:pPr>
  </w:style>
  <w:style w:type="paragraph" w:styleId="NoSpacing">
    <w:name w:val="No Spacing"/>
    <w:uiPriority w:val="1"/>
    <w:qFormat/>
    <w:rsid w:val="00511614"/>
    <w:pPr>
      <w:spacing w:after="0" w:line="240" w:lineRule="auto"/>
      <w:ind w:firstLine="709"/>
    </w:pPr>
  </w:style>
  <w:style w:type="character" w:customStyle="1" w:styleId="Heading1Char">
    <w:name w:val="Heading 1 Char"/>
    <w:basedOn w:val="DefaultParagraphFont"/>
    <w:link w:val="Heading1"/>
    <w:uiPriority w:val="9"/>
    <w:rsid w:val="00AC13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13B8"/>
    <w:pPr>
      <w:ind w:firstLine="0"/>
      <w:outlineLvl w:val="9"/>
    </w:pPr>
  </w:style>
  <w:style w:type="paragraph" w:styleId="TOC1">
    <w:name w:val="toc 1"/>
    <w:basedOn w:val="Normal"/>
    <w:next w:val="Normal"/>
    <w:autoRedefine/>
    <w:uiPriority w:val="39"/>
    <w:unhideWhenUsed/>
    <w:rsid w:val="00AC13B8"/>
    <w:pPr>
      <w:spacing w:after="100"/>
    </w:pPr>
  </w:style>
  <w:style w:type="paragraph" w:styleId="TOC2">
    <w:name w:val="toc 2"/>
    <w:basedOn w:val="Normal"/>
    <w:next w:val="Normal"/>
    <w:autoRedefine/>
    <w:uiPriority w:val="39"/>
    <w:unhideWhenUsed/>
    <w:rsid w:val="00AC13B8"/>
    <w:pPr>
      <w:spacing w:after="100"/>
      <w:ind w:left="260"/>
    </w:pPr>
  </w:style>
  <w:style w:type="paragraph" w:styleId="TOC3">
    <w:name w:val="toc 3"/>
    <w:basedOn w:val="Normal"/>
    <w:next w:val="Normal"/>
    <w:autoRedefine/>
    <w:uiPriority w:val="39"/>
    <w:unhideWhenUsed/>
    <w:rsid w:val="00AC13B8"/>
    <w:pPr>
      <w:spacing w:after="100"/>
      <w:ind w:left="520"/>
    </w:pPr>
  </w:style>
  <w:style w:type="character" w:styleId="Hyperlink">
    <w:name w:val="Hyperlink"/>
    <w:basedOn w:val="DefaultParagraphFont"/>
    <w:uiPriority w:val="99"/>
    <w:unhideWhenUsed/>
    <w:rsid w:val="00AC13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1813">
      <w:bodyDiv w:val="1"/>
      <w:marLeft w:val="0"/>
      <w:marRight w:val="0"/>
      <w:marTop w:val="0"/>
      <w:marBottom w:val="0"/>
      <w:divBdr>
        <w:top w:val="none" w:sz="0" w:space="0" w:color="auto"/>
        <w:left w:val="none" w:sz="0" w:space="0" w:color="auto"/>
        <w:bottom w:val="none" w:sz="0" w:space="0" w:color="auto"/>
        <w:right w:val="none" w:sz="0" w:space="0" w:color="auto"/>
      </w:divBdr>
    </w:div>
    <w:div w:id="168911257">
      <w:bodyDiv w:val="1"/>
      <w:marLeft w:val="0"/>
      <w:marRight w:val="0"/>
      <w:marTop w:val="0"/>
      <w:marBottom w:val="0"/>
      <w:divBdr>
        <w:top w:val="none" w:sz="0" w:space="0" w:color="auto"/>
        <w:left w:val="none" w:sz="0" w:space="0" w:color="auto"/>
        <w:bottom w:val="none" w:sz="0" w:space="0" w:color="auto"/>
        <w:right w:val="none" w:sz="0" w:space="0" w:color="auto"/>
      </w:divBdr>
    </w:div>
    <w:div w:id="330839499">
      <w:bodyDiv w:val="1"/>
      <w:marLeft w:val="0"/>
      <w:marRight w:val="0"/>
      <w:marTop w:val="0"/>
      <w:marBottom w:val="0"/>
      <w:divBdr>
        <w:top w:val="none" w:sz="0" w:space="0" w:color="auto"/>
        <w:left w:val="none" w:sz="0" w:space="0" w:color="auto"/>
        <w:bottom w:val="none" w:sz="0" w:space="0" w:color="auto"/>
        <w:right w:val="none" w:sz="0" w:space="0" w:color="auto"/>
      </w:divBdr>
    </w:div>
    <w:div w:id="402996540">
      <w:bodyDiv w:val="1"/>
      <w:marLeft w:val="0"/>
      <w:marRight w:val="0"/>
      <w:marTop w:val="0"/>
      <w:marBottom w:val="0"/>
      <w:divBdr>
        <w:top w:val="none" w:sz="0" w:space="0" w:color="auto"/>
        <w:left w:val="none" w:sz="0" w:space="0" w:color="auto"/>
        <w:bottom w:val="none" w:sz="0" w:space="0" w:color="auto"/>
        <w:right w:val="none" w:sz="0" w:space="0" w:color="auto"/>
      </w:divBdr>
    </w:div>
    <w:div w:id="496924217">
      <w:bodyDiv w:val="1"/>
      <w:marLeft w:val="0"/>
      <w:marRight w:val="0"/>
      <w:marTop w:val="0"/>
      <w:marBottom w:val="0"/>
      <w:divBdr>
        <w:top w:val="none" w:sz="0" w:space="0" w:color="auto"/>
        <w:left w:val="none" w:sz="0" w:space="0" w:color="auto"/>
        <w:bottom w:val="none" w:sz="0" w:space="0" w:color="auto"/>
        <w:right w:val="none" w:sz="0" w:space="0" w:color="auto"/>
      </w:divBdr>
    </w:div>
    <w:div w:id="614025638">
      <w:bodyDiv w:val="1"/>
      <w:marLeft w:val="0"/>
      <w:marRight w:val="0"/>
      <w:marTop w:val="0"/>
      <w:marBottom w:val="0"/>
      <w:divBdr>
        <w:top w:val="none" w:sz="0" w:space="0" w:color="auto"/>
        <w:left w:val="none" w:sz="0" w:space="0" w:color="auto"/>
        <w:bottom w:val="none" w:sz="0" w:space="0" w:color="auto"/>
        <w:right w:val="none" w:sz="0" w:space="0" w:color="auto"/>
      </w:divBdr>
    </w:div>
    <w:div w:id="669408128">
      <w:bodyDiv w:val="1"/>
      <w:marLeft w:val="0"/>
      <w:marRight w:val="0"/>
      <w:marTop w:val="0"/>
      <w:marBottom w:val="0"/>
      <w:divBdr>
        <w:top w:val="none" w:sz="0" w:space="0" w:color="auto"/>
        <w:left w:val="none" w:sz="0" w:space="0" w:color="auto"/>
        <w:bottom w:val="none" w:sz="0" w:space="0" w:color="auto"/>
        <w:right w:val="none" w:sz="0" w:space="0" w:color="auto"/>
      </w:divBdr>
    </w:div>
    <w:div w:id="776102920">
      <w:bodyDiv w:val="1"/>
      <w:marLeft w:val="0"/>
      <w:marRight w:val="0"/>
      <w:marTop w:val="0"/>
      <w:marBottom w:val="0"/>
      <w:divBdr>
        <w:top w:val="none" w:sz="0" w:space="0" w:color="auto"/>
        <w:left w:val="none" w:sz="0" w:space="0" w:color="auto"/>
        <w:bottom w:val="none" w:sz="0" w:space="0" w:color="auto"/>
        <w:right w:val="none" w:sz="0" w:space="0" w:color="auto"/>
      </w:divBdr>
    </w:div>
    <w:div w:id="863059254">
      <w:bodyDiv w:val="1"/>
      <w:marLeft w:val="0"/>
      <w:marRight w:val="0"/>
      <w:marTop w:val="0"/>
      <w:marBottom w:val="0"/>
      <w:divBdr>
        <w:top w:val="none" w:sz="0" w:space="0" w:color="auto"/>
        <w:left w:val="none" w:sz="0" w:space="0" w:color="auto"/>
        <w:bottom w:val="none" w:sz="0" w:space="0" w:color="auto"/>
        <w:right w:val="none" w:sz="0" w:space="0" w:color="auto"/>
      </w:divBdr>
    </w:div>
    <w:div w:id="970596842">
      <w:bodyDiv w:val="1"/>
      <w:marLeft w:val="0"/>
      <w:marRight w:val="0"/>
      <w:marTop w:val="0"/>
      <w:marBottom w:val="0"/>
      <w:divBdr>
        <w:top w:val="none" w:sz="0" w:space="0" w:color="auto"/>
        <w:left w:val="none" w:sz="0" w:space="0" w:color="auto"/>
        <w:bottom w:val="none" w:sz="0" w:space="0" w:color="auto"/>
        <w:right w:val="none" w:sz="0" w:space="0" w:color="auto"/>
      </w:divBdr>
    </w:div>
    <w:div w:id="973606857">
      <w:bodyDiv w:val="1"/>
      <w:marLeft w:val="0"/>
      <w:marRight w:val="0"/>
      <w:marTop w:val="0"/>
      <w:marBottom w:val="0"/>
      <w:divBdr>
        <w:top w:val="none" w:sz="0" w:space="0" w:color="auto"/>
        <w:left w:val="none" w:sz="0" w:space="0" w:color="auto"/>
        <w:bottom w:val="none" w:sz="0" w:space="0" w:color="auto"/>
        <w:right w:val="none" w:sz="0" w:space="0" w:color="auto"/>
      </w:divBdr>
    </w:div>
    <w:div w:id="1093670823">
      <w:bodyDiv w:val="1"/>
      <w:marLeft w:val="0"/>
      <w:marRight w:val="0"/>
      <w:marTop w:val="0"/>
      <w:marBottom w:val="0"/>
      <w:divBdr>
        <w:top w:val="none" w:sz="0" w:space="0" w:color="auto"/>
        <w:left w:val="none" w:sz="0" w:space="0" w:color="auto"/>
        <w:bottom w:val="none" w:sz="0" w:space="0" w:color="auto"/>
        <w:right w:val="none" w:sz="0" w:space="0" w:color="auto"/>
      </w:divBdr>
    </w:div>
    <w:div w:id="1389647026">
      <w:bodyDiv w:val="1"/>
      <w:marLeft w:val="0"/>
      <w:marRight w:val="0"/>
      <w:marTop w:val="0"/>
      <w:marBottom w:val="0"/>
      <w:divBdr>
        <w:top w:val="none" w:sz="0" w:space="0" w:color="auto"/>
        <w:left w:val="none" w:sz="0" w:space="0" w:color="auto"/>
        <w:bottom w:val="none" w:sz="0" w:space="0" w:color="auto"/>
        <w:right w:val="none" w:sz="0" w:space="0" w:color="auto"/>
      </w:divBdr>
      <w:divsChild>
        <w:div w:id="423957540">
          <w:marLeft w:val="0"/>
          <w:marRight w:val="0"/>
          <w:marTop w:val="0"/>
          <w:marBottom w:val="0"/>
          <w:divBdr>
            <w:top w:val="none" w:sz="0" w:space="0" w:color="auto"/>
            <w:left w:val="none" w:sz="0" w:space="0" w:color="auto"/>
            <w:bottom w:val="none" w:sz="0" w:space="0" w:color="auto"/>
            <w:right w:val="none" w:sz="0" w:space="0" w:color="auto"/>
          </w:divBdr>
        </w:div>
        <w:div w:id="989795778">
          <w:marLeft w:val="0"/>
          <w:marRight w:val="0"/>
          <w:marTop w:val="0"/>
          <w:marBottom w:val="0"/>
          <w:divBdr>
            <w:top w:val="none" w:sz="0" w:space="0" w:color="auto"/>
            <w:left w:val="none" w:sz="0" w:space="0" w:color="auto"/>
            <w:bottom w:val="none" w:sz="0" w:space="0" w:color="auto"/>
            <w:right w:val="none" w:sz="0" w:space="0" w:color="auto"/>
          </w:divBdr>
        </w:div>
      </w:divsChild>
    </w:div>
    <w:div w:id="1425566118">
      <w:bodyDiv w:val="1"/>
      <w:marLeft w:val="0"/>
      <w:marRight w:val="0"/>
      <w:marTop w:val="0"/>
      <w:marBottom w:val="0"/>
      <w:divBdr>
        <w:top w:val="none" w:sz="0" w:space="0" w:color="auto"/>
        <w:left w:val="none" w:sz="0" w:space="0" w:color="auto"/>
        <w:bottom w:val="none" w:sz="0" w:space="0" w:color="auto"/>
        <w:right w:val="none" w:sz="0" w:space="0" w:color="auto"/>
      </w:divBdr>
    </w:div>
    <w:div w:id="1427339314">
      <w:bodyDiv w:val="1"/>
      <w:marLeft w:val="0"/>
      <w:marRight w:val="0"/>
      <w:marTop w:val="0"/>
      <w:marBottom w:val="0"/>
      <w:divBdr>
        <w:top w:val="none" w:sz="0" w:space="0" w:color="auto"/>
        <w:left w:val="none" w:sz="0" w:space="0" w:color="auto"/>
        <w:bottom w:val="none" w:sz="0" w:space="0" w:color="auto"/>
        <w:right w:val="none" w:sz="0" w:space="0" w:color="auto"/>
      </w:divBdr>
    </w:div>
    <w:div w:id="1645574387">
      <w:bodyDiv w:val="1"/>
      <w:marLeft w:val="0"/>
      <w:marRight w:val="0"/>
      <w:marTop w:val="0"/>
      <w:marBottom w:val="0"/>
      <w:divBdr>
        <w:top w:val="none" w:sz="0" w:space="0" w:color="auto"/>
        <w:left w:val="none" w:sz="0" w:space="0" w:color="auto"/>
        <w:bottom w:val="none" w:sz="0" w:space="0" w:color="auto"/>
        <w:right w:val="none" w:sz="0" w:space="0" w:color="auto"/>
      </w:divBdr>
    </w:div>
    <w:div w:id="17525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hyperlink" Target="https://sites.google.com/site/nthanhbanvl/tin-hoc-lop-10/chuong-i/bai-4-bai-toan-va-thuat-toan" TargetMode="External"/><Relationship Id="rId16" Type="http://schemas.openxmlformats.org/officeDocument/2006/relationships/image" Target="media/image3.jpg"/><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hyperlink" Target="http://www.Howkteam.vn"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6.jpg"/><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hyperlink" Target="http://ect.ictu.edu.vn/attachments/article/215/bai%20giang%20-%20mo%20phong%20va%20mo%20hinh%20hoa_%20duong%20thuy%20huong.pdf" TargetMode="External"/><Relationship Id="rId77" Type="http://schemas.openxmlformats.org/officeDocument/2006/relationships/hyperlink" Target="https://msdn.microsoft.com/en-us/library/mt472912(v=vs.110).aspx" TargetMode="External"/><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hyperlink" Target="https://itzone.com.vn/vi/article/gioi-thieu-ve-lap-trinh-c-danh-cho-nguoi-moi-bat-da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hyperlink" Target="https://vi.wikipedia.org/wiki/C_th%C4%83ng_(ng%C3%B4n_ng%E1%BB%AF_l%E1%BA%ADp_tr%C3%ACnh)"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hyperlink" Target="http://ent.htu.edu.vn/tin-tuc-su-kien/mo-phong-thuat-toan-trong-hoc-phan-cau-truc-du-lieu-va-giai-thuat.html" TargetMode="External"/><Relationship Id="rId75" Type="http://schemas.openxmlformats.org/officeDocument/2006/relationships/hyperlink" Target="https://msdn.microsoft.com/en-us/library/system.timers.timer(v=vs.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hyperlink" Target="https://vi.wikipedia.org/wiki/C%E1%BA%A5u_tr%C3%BAc_d%E1%BB%AF_li%E1%BB%87u" TargetMode="External"/><Relationship Id="rId73" Type="http://schemas.openxmlformats.org/officeDocument/2006/relationships/hyperlink" Target="https://vi.wikipedia.org/wiki/Thu%E1%BA%ADt_to%C3%A1n_s%E1%BA%AFp_x%E1%BA%BFp"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hyperlink" Target="https://msdn.microsoft.com/enus/library/system.threading.manualresetevent(v=vs.110).aspx" TargetMode="External"/><Relationship Id="rId7" Type="http://schemas.openxmlformats.org/officeDocument/2006/relationships/endnotes" Target="endnotes.xml"/><Relationship Id="rId71" Type="http://schemas.openxmlformats.org/officeDocument/2006/relationships/hyperlink" Target="http://doc.edu.vn/tai-lieu/de-tai-mo-phong-mot-so-thuat-toan-do-thi-7228/"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hyperlink" Target="https://vietjack.com/cau-truc-du-lieu-va-giai-thuat/giai-thuat-la-gi.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DCC3-F5F2-4503-8534-4B3EEBD5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53</Pages>
  <Words>6851</Words>
  <Characters>3905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Trần Nhân</dc:creator>
  <cp:keywords/>
  <dc:description/>
  <cp:lastModifiedBy>Sinh Trần Nhân</cp:lastModifiedBy>
  <cp:revision>102</cp:revision>
  <dcterms:created xsi:type="dcterms:W3CDTF">2019-12-18T08:33:00Z</dcterms:created>
  <dcterms:modified xsi:type="dcterms:W3CDTF">2020-01-16T15:59:00Z</dcterms:modified>
</cp:coreProperties>
</file>